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25" w:rsidRDefault="009B3F25" w:rsidP="009B3F25">
      <w:pPr>
        <w:rPr>
          <w:b/>
          <w:sz w:val="28"/>
          <w:szCs w:val="28"/>
        </w:rPr>
      </w:pPr>
      <w:bookmarkStart w:id="0" w:name="_GoBack"/>
      <w:bookmarkEnd w:id="0"/>
    </w:p>
    <w:p w:rsidR="009B3F25" w:rsidRDefault="009B3F25" w:rsidP="009B3F25">
      <w:pPr>
        <w:rPr>
          <w:b/>
          <w:sz w:val="28"/>
          <w:szCs w:val="28"/>
        </w:rPr>
      </w:pPr>
    </w:p>
    <w:p w:rsidR="009B3F25" w:rsidRPr="00404E3E" w:rsidRDefault="009B3F25" w:rsidP="009B3F25">
      <w:pPr>
        <w:tabs>
          <w:tab w:val="left" w:pos="11168"/>
        </w:tabs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Согласовано:</w:t>
      </w:r>
      <w:r>
        <w:rPr>
          <w:sz w:val="28"/>
          <w:szCs w:val="28"/>
        </w:rPr>
        <w:t xml:space="preserve">                                                                                                                   Утверждено решением Клетнянского</w:t>
      </w:r>
    </w:p>
    <w:p w:rsidR="009B3F25" w:rsidRPr="00404E3E" w:rsidRDefault="009B3F25" w:rsidP="009B3F25">
      <w:pPr>
        <w:tabs>
          <w:tab w:val="left" w:pos="10415"/>
        </w:tabs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глава администрации Клетнянского района</w:t>
      </w:r>
      <w:r>
        <w:rPr>
          <w:sz w:val="28"/>
          <w:szCs w:val="28"/>
        </w:rPr>
        <w:t xml:space="preserve">                                                             районного Совета народных депутатов</w:t>
      </w:r>
    </w:p>
    <w:p w:rsidR="009B3F25" w:rsidRDefault="009B3F25" w:rsidP="009B3F25">
      <w:pPr>
        <w:tabs>
          <w:tab w:val="left" w:pos="10917"/>
        </w:tabs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Брянской области</w:t>
      </w:r>
      <w:r>
        <w:rPr>
          <w:sz w:val="28"/>
          <w:szCs w:val="28"/>
        </w:rPr>
        <w:tab/>
        <w:t xml:space="preserve">                 от 17.07.2014г. № 44-6</w:t>
      </w:r>
    </w:p>
    <w:p w:rsidR="009B3F25" w:rsidRPr="00404E3E" w:rsidRDefault="009B3F25" w:rsidP="009B3F25">
      <w:pPr>
        <w:ind w:firstLine="708"/>
        <w:jc w:val="right"/>
        <w:rPr>
          <w:sz w:val="28"/>
          <w:szCs w:val="28"/>
        </w:rPr>
      </w:pPr>
    </w:p>
    <w:p w:rsidR="009B3F25" w:rsidRPr="00404E3E" w:rsidRDefault="009B3F25" w:rsidP="009B3F25">
      <w:pPr>
        <w:ind w:firstLine="708"/>
        <w:rPr>
          <w:sz w:val="28"/>
          <w:szCs w:val="28"/>
        </w:rPr>
      </w:pPr>
      <w:r w:rsidRPr="00404E3E">
        <w:rPr>
          <w:sz w:val="28"/>
          <w:szCs w:val="28"/>
        </w:rPr>
        <w:t>_______________________Буяков А.И.</w:t>
      </w:r>
    </w:p>
    <w:p w:rsidR="009B3F25" w:rsidRDefault="009B3F25" w:rsidP="009B3F25">
      <w:pPr>
        <w:ind w:firstLine="708"/>
        <w:jc w:val="right"/>
        <w:rPr>
          <w:b/>
          <w:sz w:val="28"/>
          <w:szCs w:val="28"/>
        </w:rPr>
      </w:pPr>
    </w:p>
    <w:p w:rsidR="009B3F25" w:rsidRDefault="009B3F25" w:rsidP="009B3F25">
      <w:pPr>
        <w:ind w:firstLine="708"/>
        <w:jc w:val="center"/>
        <w:rPr>
          <w:b/>
          <w:sz w:val="28"/>
          <w:szCs w:val="28"/>
        </w:rPr>
      </w:pPr>
    </w:p>
    <w:p w:rsidR="009B3F25" w:rsidRDefault="009B3F25" w:rsidP="009B3F2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РЕЕСТР</w:t>
      </w: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СОБСТВЕННОСТИ МУНИЦИПАЛЬНОГО ОБРАЗОВАНИЯ</w:t>
      </w: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ЛЕТНЯНСКИЙ МУНИЦИПАЛЬНЫЙ РАЙОН» 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Недвижимое имущество, находящееся в собственности муниципального образования «Клетнянский муниципальный район»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127"/>
        <w:gridCol w:w="1701"/>
        <w:gridCol w:w="2125"/>
        <w:gridCol w:w="1702"/>
        <w:gridCol w:w="1843"/>
        <w:gridCol w:w="1985"/>
        <w:gridCol w:w="3259"/>
      </w:tblGrid>
      <w:tr w:rsidR="009B3F25" w:rsidRPr="00F37E99" w:rsidTr="00664441">
        <w:trPr>
          <w:cantSplit/>
          <w:trHeight w:val="1134"/>
        </w:trPr>
        <w:tc>
          <w:tcPr>
            <w:tcW w:w="851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9B3F25" w:rsidRPr="00F37E99" w:rsidRDefault="009B3F25" w:rsidP="008C4984">
            <w:pPr>
              <w:ind w:left="113" w:right="113"/>
              <w:jc w:val="center"/>
              <w:rPr>
                <w:b/>
              </w:rPr>
            </w:pPr>
            <w:r w:rsidRPr="00F37E99">
              <w:rPr>
                <w:b/>
              </w:rPr>
              <w:t>Реестровый номер</w:t>
            </w:r>
          </w:p>
        </w:tc>
        <w:tc>
          <w:tcPr>
            <w:tcW w:w="2127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Наименование недвижимого имущества</w:t>
            </w:r>
          </w:p>
        </w:tc>
        <w:tc>
          <w:tcPr>
            <w:tcW w:w="1701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Адрес (местонахождение) недвижимого имущества</w:t>
            </w:r>
          </w:p>
        </w:tc>
        <w:tc>
          <w:tcPr>
            <w:tcW w:w="2125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Кадастровый/ условный  номер муниципального недвижимого имущества, кадастровая/ балансовая стоимость</w:t>
            </w:r>
          </w:p>
        </w:tc>
        <w:tc>
          <w:tcPr>
            <w:tcW w:w="1702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843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Документы-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Реквизиты документов, удостоверяющих право муниципальной собственности на недвижимое имущество</w:t>
            </w:r>
          </w:p>
        </w:tc>
        <w:tc>
          <w:tcPr>
            <w:tcW w:w="3259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Сведения об установленных в отношении муниципальн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Административное зда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485, балансовая стоимость 5249751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1632,3 кв.м., здание кирпичное, тре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04.2008г.</w:t>
            </w:r>
          </w:p>
          <w:p w:rsidR="009B3F25" w:rsidRPr="00F37E99" w:rsidRDefault="009B3F25" w:rsidP="008C4984">
            <w:r w:rsidRPr="00F37E99">
              <w:t xml:space="preserve"> 32-АГ 30800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ежилые помещения площадью 38,9 кв.м. сдаются в аренду Территориальному органу Федеральной службы государственной статистики по Брянской области (Брянскстат), нежилое помещение площадью 24,4 кв.м. сдается в аренду ГУ – Брянское региональное </w:t>
            </w:r>
            <w:r w:rsidRPr="00F37E99">
              <w:lastRenderedPageBreak/>
              <w:t xml:space="preserve">отделение Фонда социального страхования РФ, нежилое помещение площадью 36,1 кв.м. сдается в аренду Межрайонной инспекции Федеральной налоговой службы   № 5 по Брянской области, нежилые помещения площадью 89,5 кв.м. сдаются в аренду ГБУ «Редакция газеты «Новая жизнь». Нежилые помещения площадью 24,5 кв.м. находятся в безвозмездном пользовании МКУ «ЕДДС Клетнянского муниципального района», нежилое помещение площадью 18,4 кв.м. находится в безвозмездном пользовании МБОУ ЦПМСС, нежилые помещения площадью 17,7 кв.м. и 23,0 кв.м. находится в безвозмездном пользовании Избирательной комиссии по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1:7, кадастровая стоимость 5273593,1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3727 кв.м., категория земель: земли населенных пунктов, разрешенное использование: под административно-управленческими объектами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кадастровый паспорт земельного участка (Выписка из </w:t>
            </w:r>
            <w:r w:rsidRPr="00F37E99">
              <w:lastRenderedPageBreak/>
              <w:t>государственного кадастра недвижимости) от 03.12.2009г. № 3211/201/09-217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9.02.2010г.    32-АГ 617069</w:t>
            </w: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раж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486, балансовая стоимость 77900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 380,7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04.2008г.     32-АГ 30800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ежилое помещение площадью 17,2 кв.м. сдается в аренду ГКУ Брянской области «Отдел социальной защиты населения Клетнянского района», нежилое помещение площадью 17,3 кв.м. сдается в аренду Управлению Судебного департамента в Брянской области, нежилое помещение площадью 17,2 кв.м. сдается в аренду ГБУ «Редакция газеты «Новая Жизнь».</w:t>
            </w:r>
            <w:r w:rsidRPr="00F37E99">
              <w:br/>
              <w:t>Нежилое помещение площадью 17,3 кв.м. находится в безвозмездном пользовании  Управления Пенсионного фонда Российской Федерации (государственное учреждение) в Клетнянском муниципальном районе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раж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, д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00, балансовая стоимость 86066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275,9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1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ГУП «Брянскфармация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етская школа искусств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Ленина,      </w:t>
            </w:r>
            <w:r w:rsidRPr="00F37E99">
              <w:lastRenderedPageBreak/>
              <w:t>д. 8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-32-15/001/2008-509, балансовая стоимость </w:t>
            </w:r>
            <w:r w:rsidRPr="00F37E99">
              <w:lastRenderedPageBreak/>
              <w:t>1208031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-         198,8 кв.м., здание </w:t>
            </w:r>
            <w:r w:rsidRPr="00F37E99">
              <w:lastRenderedPageBreak/>
              <w:t>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30.04.2008г.     32-АГ 308020</w:t>
            </w:r>
          </w:p>
        </w:tc>
        <w:tc>
          <w:tcPr>
            <w:tcW w:w="3259" w:type="dxa"/>
          </w:tcPr>
          <w:p w:rsidR="009B3F25" w:rsidRPr="00F37E99" w:rsidRDefault="009B3F25" w:rsidP="001A2C0A">
            <w:r w:rsidRPr="00F37E99">
              <w:lastRenderedPageBreak/>
              <w:t xml:space="preserve">Находится </w:t>
            </w:r>
            <w:r w:rsidR="001A2C0A">
              <w:t xml:space="preserve">в оперативном управлении МБУ «Центр государственных и </w:t>
            </w:r>
            <w:r w:rsidR="001A2C0A">
              <w:lastRenderedPageBreak/>
              <w:t>муниципальных услуг « Мои документы» Клетнянск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д. 8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49, кадастровая стоимость 1308509,2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-         936 кв.м., категория земель: земли населенных пунктов, разрешенное использование: </w:t>
            </w:r>
            <w:r w:rsidR="001A2C0A">
              <w:t>для общественно- деловых целе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, кадастровый паспорт земельного участка (Выписка из государственного кадастра недвижимости) от 03.09.2009    № 3211/201/09-125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</w:t>
            </w:r>
            <w:r w:rsidR="001A2C0A">
              <w:t xml:space="preserve"> регистрации права от  26.12.2014 г.     32-АЖ</w:t>
            </w:r>
            <w:r w:rsidRPr="00F37E99">
              <w:t xml:space="preserve"> </w:t>
            </w:r>
            <w:r w:rsidR="001A2C0A">
              <w:t>66600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</w:t>
            </w:r>
            <w:r w:rsidR="001A2C0A">
              <w:t>постоянном (бессрочном ) пользовании  МБУ « Центр государственных и муниципальных услуг «Мои документы» Клетнянского района Брянской области».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Районный Дом культур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8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8, балансовая стоимость 33994443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     2625,5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65</w:t>
            </w:r>
          </w:p>
        </w:tc>
        <w:tc>
          <w:tcPr>
            <w:tcW w:w="3259" w:type="dxa"/>
          </w:tcPr>
          <w:p w:rsidR="009B3F25" w:rsidRPr="00F37E99" w:rsidRDefault="001A2C0A" w:rsidP="008C4984">
            <w:r>
              <w:t>Находится в оперативном управлении МБУК «ЦНКиД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8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1:6, кадастровая стоимость 8554612,0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-         5738 кв.м., категория земель: земли </w:t>
            </w:r>
            <w:r w:rsidRPr="00F37E99">
              <w:lastRenderedPageBreak/>
              <w:t>населенных пунктов, разрешенное использование: под находящимся в оперативном управлении учреждения объектом культуры и искусств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Совета </w:t>
            </w:r>
            <w:r w:rsidRPr="00F37E99">
              <w:lastRenderedPageBreak/>
              <w:t>народных депутатов Брянской области от 20.02.1992г., кадастровый паспорт земельного участка (Выписка из государственного кадастра недвижимости) от 05.02.2010    № 3211/201/10-0230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10.09.2010г.      </w:t>
            </w:r>
            <w:r w:rsidRPr="00F37E99">
              <w:lastRenderedPageBreak/>
              <w:t>32-АА 007757</w:t>
            </w:r>
          </w:p>
        </w:tc>
        <w:tc>
          <w:tcPr>
            <w:tcW w:w="3259" w:type="dxa"/>
          </w:tcPr>
          <w:p w:rsidR="009B3F25" w:rsidRPr="00F37E99" w:rsidRDefault="001A2C0A" w:rsidP="008C4984">
            <w:r>
              <w:lastRenderedPageBreak/>
              <w:t>Находится в постоянном (бессрочном) пользовании МБУК «ЦНКиД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рансформаторная буд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9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205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15,6 кв.м., строе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Клетнянского районного Совета народных депутатов от 23.04.2003г.      № 15-3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етская библиоте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11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60, балансовая стоимость 588509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120,7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 32-АГ 30806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безвозмездном пользовании  Управления мировой юстиции в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Площад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, д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8916,7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Сооружение асфальтобетон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Постановление Клетнянского районного Совета народных депутатов от </w:t>
            </w:r>
            <w:r w:rsidRPr="00F37E99">
              <w:lastRenderedPageBreak/>
              <w:t>23.04.2003г.      № 15-3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Районная библиоте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д. 89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9, балансовая стоимость 75310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250,8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32-АГ 30806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ежилые помещения площадью 147,1 кв.м. находятся в безвозмездном пользовании Управления записи актов гражданского состояния Брянской области, нежилые помещения площадью 103,7 кв.м. находятся в безвозмездном пользовании Управления федеральной миграционной службы по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Производственное помещение № 2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   д. 9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127, балансовая стоимость 3445624,9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531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07.08.2003г., Акт приема-передачи от 07.08.2003г., Решение Третейского суда ОАО «Аст-Десна» от 15.09.2003г., постановление администрации Клетнянского района № 518 от 11.10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5.07.2014г.   32-АЖ № 53951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УК «Межпоселенческая центральная библиоте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здание, склад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, д. 2а</w:t>
            </w:r>
          </w:p>
        </w:tc>
        <w:tc>
          <w:tcPr>
            <w:tcW w:w="2125" w:type="dxa"/>
          </w:tcPr>
          <w:p w:rsidR="009B3F25" w:rsidRPr="00F37E99" w:rsidRDefault="009B3F25" w:rsidP="008C4984"/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127,7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/>
        </w:tc>
        <w:tc>
          <w:tcPr>
            <w:tcW w:w="1985" w:type="dxa"/>
          </w:tcPr>
          <w:p w:rsidR="009B3F25" w:rsidRPr="00F37E99" w:rsidRDefault="009B3F25" w:rsidP="008C4984">
            <w:pPr>
              <w:rPr>
                <w:b/>
                <w:i/>
                <w:color w:val="0070C0"/>
              </w:rPr>
            </w:pP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Районный отдел образова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9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1, балансовая стоимость 375303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275,7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</w:t>
            </w:r>
            <w:r w:rsidRPr="00F37E99">
              <w:lastRenderedPageBreak/>
              <w:t>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4.2008г.     32-АГ 30802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ежилые помещения площадью 59,0 кв.м. находятся в безвозмездном пользовании Управления федеральной службы государственной </w:t>
            </w:r>
            <w:r w:rsidRPr="00F37E99">
              <w:lastRenderedPageBreak/>
              <w:t>регистрации, кадастра и картографии по Брянской области (Управление Росреестра), часть нежилого помещения площадью 7,5 кв.м. находится в безвозмездном пользовании ФГБУ «ФКП Росреестра по Брянской области», нежилые помещения площадью 118,3 кв.м. находятся в безвозмездном пользовании ГКУ Брянской области «Клетнянское районное управление сельского хозяйства», нежилое помещение площадью 37,0 кв.м. находится в безвозмездном пользовании ФКУ Федеральное казенное учреждение «Уголовно-исполнительная инспекция Управления Федеральной службы исполнения наказаний по Брянской области», нежилое помещение площадью, нежилое помещение площадью   7,1 кв.м. находится в безвозмездном пользовании государственной инспекции по надзору за техническим состоянием самоходных машин и других видов техники Брянской области. Нежилое помещение площадью 5,1 кв.м. сдается в аренду ИП Бобриковой Т.П.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Ленина,     </w:t>
            </w:r>
            <w:r w:rsidRPr="00F37E99">
              <w:lastRenderedPageBreak/>
              <w:t>д. 9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0270610:16, кадастровая стоимость </w:t>
            </w:r>
            <w:r w:rsidRPr="00F37E99">
              <w:lastRenderedPageBreak/>
              <w:t>1575187,1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    1123 кв.м., категория </w:t>
            </w:r>
            <w:r w:rsidRPr="00F37E99">
              <w:lastRenderedPageBreak/>
              <w:t>земель: земли населенных пунктов, разрешенное использование: для общественно-деловых целе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0.02.1992г., кадастровый паспорт земельного участка (Выписка из государственного кадастра недвижимости) от 30.11.2009г. № 3211/201/09-2141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09.02.2010г.    32-АГ 617068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раж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д. 9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2, балансовая стоимость   8627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118,2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2</w:t>
            </w:r>
          </w:p>
        </w:tc>
        <w:tc>
          <w:tcPr>
            <w:tcW w:w="3259" w:type="dxa"/>
          </w:tcPr>
          <w:p w:rsidR="009B3F25" w:rsidRPr="001A2C0A" w:rsidRDefault="001A2C0A" w:rsidP="008C4984">
            <w:r w:rsidRPr="001A2C0A">
              <w:t>Находится в хозяйственном ведении МУП « Клетня-Агро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летнянская средняя школа № 1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3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3, балансовая стоимость 8853598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4050,5 кв.м., здание кирпичное, тре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оперативном управлении МБОУ СОШ № 1       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3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705:1, кадастровая стоимость 33460686,7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23098 кв.м., категория земель: земли </w:t>
            </w:r>
            <w:r w:rsidRPr="00F37E99">
              <w:lastRenderedPageBreak/>
              <w:t xml:space="preserve">населенных пунктов, разрешенное использование: для размещения общеобразовательного учреждения «Средняя общеобразовательная школа № 1 пос. Клетня»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Совета </w:t>
            </w:r>
            <w:r w:rsidRPr="00F37E99">
              <w:lastRenderedPageBreak/>
              <w:t>народных депутатов Брянской области от 20.02.1992г., кадастровый паспорт земельного участка (Выписка из государственного кадастра недвижимости) от 24.02.2010    № 3211/201/10-0335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28.07.2010г.    </w:t>
            </w:r>
            <w:r w:rsidRPr="00F37E99">
              <w:lastRenderedPageBreak/>
              <w:t>32-АА 00757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постоянном (бессрочном) пользовании МБОУ СОШ № 1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летнянская средняя школа № 2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4, балансовая стоимость 2178349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046,8 кв.м., здание деревян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оперативном управлении МБОУ СОШ № 2       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летнянская средняя школа № 2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5, балансовая стоимость 344520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1871,3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04.2008г.     32-АГ 308025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№ 2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45, кадастровая стоимость 33241293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  23906 кв.м., категория земель: земли населенных </w:t>
            </w:r>
            <w:r w:rsidRPr="00F37E99">
              <w:lastRenderedPageBreak/>
              <w:t>пунктов, разрешенное использование: для размещения муниципального общеобразовательного учреждения «Средняя общеобразовательная школа № 2 пос. Клетня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</w:t>
            </w:r>
            <w:r w:rsidRPr="00F37E99">
              <w:lastRenderedPageBreak/>
              <w:t>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; Выписка из реестра собственности муниципального образования «Клетнянский муниципальный район» Брянской области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1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кзальная, д. 26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48, кадастровая стоимость 5108453,3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 3662 кв.м., категория земель: земли </w:t>
            </w:r>
            <w:r w:rsidRPr="00F37E99">
              <w:lastRenderedPageBreak/>
              <w:t>населенных пунктов, разрешенное использование: для размещения муниципального общеобразовательного учреждения «Средняя общеобразовательная школа № 2 пос. Клетня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</w:t>
            </w:r>
            <w:r w:rsidRPr="00F37E99">
              <w:lastRenderedPageBreak/>
              <w:t>Федерации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03.08.2007г. </w:t>
            </w:r>
            <w:r w:rsidRPr="00F37E99">
              <w:lastRenderedPageBreak/>
              <w:t>32АГ 22071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с. Лутна,         ул. Михаила Раздомахина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82, балансовая стоимость 4430786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2583,9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7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с. Лутна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с. Лутна,            </w:t>
            </w:r>
            <w:r w:rsidRPr="00F37E99">
              <w:lastRenderedPageBreak/>
              <w:t>ул. Михаила Раздомахина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:11:0210502:309, кадастровая стоимость 6094378,3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15615 кв.м., категория земель: земли </w:t>
            </w:r>
            <w:r w:rsidRPr="00F37E99">
              <w:lastRenderedPageBreak/>
              <w:t>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</w:t>
            </w:r>
            <w:r w:rsidRPr="00F37E99">
              <w:lastRenderedPageBreak/>
              <w:t>Федерации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03.08.2007г. </w:t>
            </w:r>
            <w:r w:rsidRPr="00F37E99">
              <w:lastRenderedPageBreak/>
              <w:t>32АГ 22072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постоянном (бессрочном) пользовании МБОУ СОШ с. Лутна Клетнянского муниципального </w:t>
            </w:r>
            <w:r w:rsidRPr="00F37E99">
              <w:lastRenderedPageBreak/>
              <w:t>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2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с. Лутна,          ул. Михаила Раздомахина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493802,2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96,0 кв.м., здание кирпичное, одноэтажное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от 21.01.2004г., постановление администрации района от 04.02.2004г.       № 72, решение районного Совета от 24.05.2005г.        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с. Лутна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</w:t>
            </w:r>
            <w:r w:rsidRPr="00F37E99">
              <w:lastRenderedPageBreak/>
              <w:t>Клетнянский район,             д. Болотня,          ул. Новая, д. 13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-32-15/001/2008-</w:t>
            </w:r>
            <w:r w:rsidRPr="00F37E99">
              <w:lastRenderedPageBreak/>
              <w:t>518, балансовая стоимость 725082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</w:t>
            </w:r>
            <w:r w:rsidRPr="00F37E99">
              <w:lastRenderedPageBreak/>
              <w:t>601,9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</w:t>
            </w:r>
            <w:r w:rsidRPr="00F37E99">
              <w:lastRenderedPageBreak/>
              <w:t>государственной регистрации права от 30.04.2008г.     32-АГ 30802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оперативном </w:t>
            </w:r>
            <w:r w:rsidRPr="00F37E99">
              <w:lastRenderedPageBreak/>
              <w:t>управлении МБОУ СОШ 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2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Болотня,        ул. Новая, д. 13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00101:120,</w:t>
            </w:r>
            <w:r w:rsidRPr="00F37E99">
              <w:rPr>
                <w:color w:val="FF0000"/>
              </w:rPr>
              <w:t xml:space="preserve"> </w:t>
            </w:r>
            <w:r w:rsidRPr="00F37E99">
              <w:t>кадастровая стоимость 4586836,3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13855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3.08.2007г. 32АГ 22072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2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2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астерские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</w:t>
            </w:r>
            <w:r w:rsidRPr="00F37E99">
              <w:lastRenderedPageBreak/>
              <w:t>Клетнянский район, 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-32-15/005/2008-</w:t>
            </w:r>
            <w:r w:rsidRPr="00F37E99">
              <w:lastRenderedPageBreak/>
              <w:t>314, балансовая стоимость 7618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  </w:t>
            </w:r>
            <w:r w:rsidRPr="00F37E99">
              <w:lastRenderedPageBreak/>
              <w:t>67,9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20.02.1992г., Выписка из реестра объектов собственности муниципального образования «Клетнянский муниципальный район» № 27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</w:t>
            </w:r>
            <w:r w:rsidRPr="00F37E99">
              <w:lastRenderedPageBreak/>
              <w:t>государственной регистрации права от 30.09.2008г.    32-АГ 36814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оперативном </w:t>
            </w:r>
            <w:r w:rsidRPr="00F37E99">
              <w:lastRenderedPageBreak/>
              <w:t>управлении МБОУ СОШ 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3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еплиц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Вокзальн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7871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3,0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Клетнянского районного Совета народных депутатов от 23.04.2003г.         № 15-3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Стрелковый тир школы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3, балансовая стоимость 150960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 190,0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Выписка из реестра объектов собственности муниципального образования </w:t>
            </w:r>
            <w:r w:rsidRPr="00F37E99">
              <w:lastRenderedPageBreak/>
              <w:t>«Клетнянский муниципальный район» № 28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9.2008г. 32АГ 36814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247334,0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12,5 кв.м., вагончик металлический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 № 366 от 20.02.2006г., решение районного Совета от 04.08.2006г.      № 13-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дание школы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с. Акуличи,     ул. Молодежная,   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19, балансовая стоимость 7787918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859,0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6.2011г.       32-АГ 76295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с. Акуличи,     ул. Молодежная,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50201:304, кадастровая стоимость 12805719,0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34527 кв.м., категория земель: земли населенных пунктов, разрешенное использование: для размещения муниципального общеобразовательного учреждения «Средняя общеобразовательная школа с. </w:t>
            </w:r>
            <w:r w:rsidRPr="00F37E99">
              <w:lastRenderedPageBreak/>
              <w:t>Акуличи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</w:t>
            </w:r>
            <w:r w:rsidRPr="00F37E99">
              <w:lastRenderedPageBreak/>
              <w:t>Российской Федерации, краев, областей, автономной области, автономных округов, городов Москвы и Санкт-Петербурга и муниципальную собственность», кадастровый план земельного участка      № 11/07-1С-0390 от 11.05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9.06.2011г.    32-АГ 76295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котельной (МОУ СОШ с. Акуличи)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Акуличи,    ул. Молодежная,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20, балансовая стоимость 100668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36,1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6.2011г.    32-АГ 76295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Акуличи,      ул. Молодежная,  д. 1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358343,9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15,0 кв.м., вагончик металлический </w:t>
            </w:r>
          </w:p>
        </w:tc>
        <w:tc>
          <w:tcPr>
            <w:tcW w:w="1843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Решение Клетнянского районного Совета народных депутатов Брянской области от 24.05.2005г.      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  с. Акуличи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</w:t>
            </w:r>
            <w:r w:rsidRPr="00F37E99">
              <w:lastRenderedPageBreak/>
              <w:t>с. Мужиново, ул. Школьная, д. 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-32-15/001/2008-521, балансовая стоимость </w:t>
            </w:r>
            <w:r w:rsidRPr="00F37E99">
              <w:lastRenderedPageBreak/>
              <w:t>2149400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971,1 кв.м., здание </w:t>
            </w:r>
            <w:r w:rsidRPr="00F37E99">
              <w:lastRenderedPageBreak/>
              <w:t>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18.05.2011г.     32-АГ 762835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lastRenderedPageBreak/>
              <w:t xml:space="preserve">Находится в оперативном управлении МБОУ СОШ                    с. Мужиново Клетнянского </w:t>
            </w:r>
            <w:r w:rsidRPr="00F37E99">
              <w:lastRenderedPageBreak/>
              <w:t>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3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Мужиново, ул. Школьная, д. 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20201:201, кадастровая стоимость 10639301,4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29484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 xml:space="preserve">Свидетельство о государственной регистрации права от 06.08.2007г. 32АГ 220727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с. Мужиново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3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3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 </w:t>
            </w:r>
            <w:r w:rsidRPr="00F37E99">
              <w:lastRenderedPageBreak/>
              <w:t>с. Мужиново, ул. Школьная, д. 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247334,0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12,5 кв.м., вагончик </w:t>
            </w:r>
            <w:r w:rsidRPr="00F37E99">
              <w:lastRenderedPageBreak/>
              <w:t>металлически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Акт приема-передачи № 318 от 14.12.2004г., </w:t>
            </w:r>
            <w:r w:rsidRPr="00F37E99">
              <w:lastRenderedPageBreak/>
              <w:t>постановление администрации района от 24.12.2004г.       № 838, решение районного Совета от 24.05.2005г.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оперативном управлении МБОУ СОШ                 с. Мужиново Клетнянского </w:t>
            </w:r>
            <w:r w:rsidRPr="00F37E99">
              <w:lastRenderedPageBreak/>
              <w:t>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4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помеще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Строительная Слобода,            ул. Школьная, д. 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50301:189, балансовая стоимость 2148529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864,2 кв.м.,   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от 23.08.2012г.         № 28-8, решение Клетнянского районного Совета народных депутатов от 09.12.2010г.         № 11-1г, решение Клетнянского районного Совета народных депутатов от 24.05.2012г.        № 26-3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4.2013г.     32 АЖ 23238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   д. Строительная Слобода,         ул. Школьная, </w:t>
            </w:r>
            <w:r w:rsidRPr="00F37E99">
              <w:lastRenderedPageBreak/>
              <w:t>д. 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:11:0450301:132, кадастровая стоимость 4693861,1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14248 кв.м., категория земель: земли населенных пунктов, разрешенное </w:t>
            </w:r>
            <w:r w:rsidRPr="00F37E99">
              <w:lastRenderedPageBreak/>
              <w:t>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 № 3020-1 от 27.12.1991г. «О </w:t>
            </w:r>
            <w:r w:rsidRPr="00F37E99">
              <w:lastRenderedPageBreak/>
              <w:t>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8.08.2007г.     32 АГ 22074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отельна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43, балансовая стоимость 100668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40,3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</w:t>
            </w:r>
            <w:r w:rsidRPr="00F37E99">
              <w:lastRenderedPageBreak/>
              <w:t>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6.05.2008г.    32-АГ 30805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школы (МОУ ООШ           д. Надва)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д. Надва,           ул. Надвинская,      д. 1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44, балансовая стоимость 197642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065,7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8.05.2011г.    32-АГ 76283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Надва,         ул. Надвинская,        д. 1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130301:27, кадастровая стоимость 279406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1675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</w:t>
            </w:r>
            <w:r w:rsidRPr="00F37E99">
              <w:lastRenderedPageBreak/>
              <w:t>Петербурга и муниципальную собственность», кадастровый план земельного участка                  № 11/07-1С-0411 от 15.05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8.05.2011г.    32-АГ 76284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ификация школы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д. Надва,           ул. Надвинская,       д. 16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350719,0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2,5 кв.м., вагончик металлически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  № 367 от 20.02.2006г., решение районного Совета от 04.08.2006г.       № 13-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Школа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пос. Быстрян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4, балансовая стоимость 1012274,2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533,8 кв.м., здание деревянное, одноэтажное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 32-АГ 308052</w:t>
            </w:r>
            <w:r w:rsidRPr="00F37E99">
              <w:rPr>
                <w:color w:val="FF0000"/>
              </w:rPr>
              <w:t xml:space="preserve">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№ 1    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пос. Быстрянка,       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10150:29, кадастровая стоимость 3233783,0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9816 кв.м., категория земель: земли населенных пунктов, разрешенное использование: для размещения муниципального общеобразовательного </w:t>
            </w:r>
            <w:r w:rsidRPr="00F37E99">
              <w:lastRenderedPageBreak/>
              <w:t>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Федерации на федеральную собственность, </w:t>
            </w:r>
            <w:r w:rsidRPr="00F37E99">
              <w:lastRenderedPageBreak/>
              <w:t>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2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1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астерские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пос. Быстрянка,     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2, балансовая стоимость 93990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65,8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Выписка из реестра объектов собственности муниципального </w:t>
            </w:r>
            <w:r w:rsidRPr="00F37E99">
              <w:lastRenderedPageBreak/>
              <w:t>образования «Клетнянский муниципальный район» № 29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9.2008г.    32-АГ 368147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№ 1     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4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4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Нежилое помещение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Ширко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20303:83, балансовая стоимость 3311070,4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735,4 кв.м.,  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0.02.1992г., решение Клетнянского районного Совета народных депутатов Брянской области от 09.12.2010г.      № 11-1г, Решение Клетнянского районного Совета народных депутатов Брянской области от 24.05.2012г.       № 26-3, Решение Клетнянского районного Совета народных депутатов </w:t>
            </w:r>
            <w:r w:rsidRPr="00F37E99">
              <w:lastRenderedPageBreak/>
              <w:t>Брянской области от 23.08.2012г.       № 28-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8.07.2013г.     32-АЖ 34303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Ширко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20303:83, кадастровая стоимость 2595439,0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-     8346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Верховного Совета Российской Федерации   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кадастровый план земельного участка              № 11/07-1С-0393 от 14.05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6.05.2011г.     32 АГ 76282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5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отельна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Ширко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49, балансовая стоимость 190836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9,1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32-АГ 308056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 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помеще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  д. Алексеевка, ул. Молодежная,  д. 35 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00000:921, балансовая стоимость 3832189,7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074,2 кв.м., этаж 1, 2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, решение Клетнянского районного Совета народных депутатов Брянской области от 23.08.2012г.         № 28-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8.07.2013г.    32-АЖ 343097</w:t>
            </w:r>
          </w:p>
        </w:tc>
        <w:tc>
          <w:tcPr>
            <w:tcW w:w="3259" w:type="dxa"/>
          </w:tcPr>
          <w:p w:rsidR="009B3F25" w:rsidRPr="00F37E99" w:rsidRDefault="009B3F25" w:rsidP="00182491">
            <w:r w:rsidRPr="00F37E99">
              <w:t xml:space="preserve">Находится в </w:t>
            </w:r>
            <w:r w:rsidR="00182491">
              <w:t>казне муниципального образования « 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д. Алексеевка, ул. Молодежная,  д. 35 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60101:148, кадастровая стоимость 6856054,7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20374 кв.м., категория земель: земли населенных пунктов, разрешенное использование: для размещения муниципальног</w:t>
            </w:r>
            <w:r w:rsidRPr="00F37E99">
              <w:lastRenderedPageBreak/>
              <w:t>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</w:t>
            </w:r>
            <w:r w:rsidRPr="00F37E99">
              <w:lastRenderedPageBreak/>
              <w:t>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     32 АГ 220719</w:t>
            </w:r>
          </w:p>
        </w:tc>
        <w:tc>
          <w:tcPr>
            <w:tcW w:w="3259" w:type="dxa"/>
          </w:tcPr>
          <w:p w:rsidR="009B3F25" w:rsidRPr="00F37E99" w:rsidRDefault="00182491" w:rsidP="008C4984">
            <w:r w:rsidRPr="00F37E99">
              <w:t xml:space="preserve">Находится в </w:t>
            </w:r>
            <w:r>
              <w:t>казне муниципального образования « 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Нежилое помещение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Николае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80501:85, балансовая стоимость 2446653,0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911,0 кв.м.,   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от 09.12.2010г.        № 11-1г, решение Клетнянского </w:t>
            </w:r>
            <w:r w:rsidRPr="00F37E99">
              <w:lastRenderedPageBreak/>
              <w:t>районного Совета народных депутатов от 23.08.2012г.        №  28-8, решение Клетнянского районного Совета народных депутатов от 24.05.2012г.         № 26-3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7.04.2013г.     32-АЖ 23238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Николаевка, ул. Школьная, 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380501:70, кадастровая стоимость 10073263,7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33436,03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, кадастровый паспорт земельного участка (выписка из государственного кадастра недвижимости) от 07.07.2009г. № 3211/201/09-0925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8.08.2009г.     32-АГ 56355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д. Николаевка, ул. Школьная, </w:t>
            </w:r>
            <w:r w:rsidRPr="00F37E99">
              <w:lastRenderedPageBreak/>
              <w:t>д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208729,4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0,1 кв.м., вагончик металлически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от 21.01.2004г., постановление администрации </w:t>
            </w:r>
            <w:r w:rsidRPr="00F37E99">
              <w:lastRenderedPageBreak/>
              <w:t>района от 04.02.2004г.        № 72, решение районного Совета от 24.05.2005г.       № 5-9/1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пос. Клетня, ул. Первомайская, д. 32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2, балансовая стоимость 1086093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1567,1 кв.м., здание панельное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5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№ 2       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пос. Клетня, ул. Первомайская, д. 32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1509:19, кадастровая стоимость 18731974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5641 кв.м., категория земель: земли населенных пунктов, разрешенное использование: для размещения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, кадастровый паспорт земельного участка (Выписка из государственного кадастра недвижимости) от 07.07.2009                № 3211/201/09-0926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8.08.2009г.     32-АГ 56355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5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5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отельная газова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</w:t>
            </w:r>
            <w:r w:rsidRPr="00F37E99">
              <w:lastRenderedPageBreak/>
              <w:t>пос. Клетня, ул. Первомайская, д. 32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403818,9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49,0 кв.м., здание </w:t>
            </w:r>
            <w:r w:rsidRPr="00F37E99">
              <w:lastRenderedPageBreak/>
              <w:t>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Акт приема-передачи от 21.01.2004г., </w:t>
            </w:r>
            <w:r w:rsidRPr="00F37E99">
              <w:lastRenderedPageBreak/>
              <w:t>постановление администрации района от 04.02.2004г.        № 72, решение районного Совета  от 24.05.2005г.          № 5-9/1,</w:t>
            </w:r>
            <w:r w:rsidRPr="00F37E99">
              <w:rPr>
                <w:color w:val="FF0000"/>
              </w:rPr>
              <w:t xml:space="preserve"> </w:t>
            </w:r>
            <w:r w:rsidRPr="00F37E99">
              <w:t>решение Клетнянского районного Совета народных депутатов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06.05.2008г.    32-АГ 30806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оперативном управлении МБОУ СОШ № 2       п. Клетня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0</w:t>
            </w:r>
          </w:p>
        </w:tc>
        <w:tc>
          <w:tcPr>
            <w:tcW w:w="2127" w:type="dxa"/>
          </w:tcPr>
          <w:p w:rsidR="009B3F25" w:rsidRPr="00F37E99" w:rsidRDefault="00182491" w:rsidP="007E254B">
            <w:r>
              <w:t xml:space="preserve">Детский </w:t>
            </w:r>
            <w:r w:rsidR="007E254B">
              <w:t>с</w:t>
            </w:r>
            <w:r>
              <w:t xml:space="preserve">ад </w:t>
            </w:r>
            <w:r w:rsidR="007E254B">
              <w:t>«</w:t>
            </w:r>
            <w:r>
              <w:t>Радуга</w:t>
            </w:r>
            <w:r w:rsidR="007E254B">
              <w:t>»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2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993448,00 руб.</w:t>
            </w:r>
          </w:p>
        </w:tc>
        <w:tc>
          <w:tcPr>
            <w:tcW w:w="1702" w:type="dxa"/>
          </w:tcPr>
          <w:p w:rsidR="009B3F25" w:rsidRPr="00F37E99" w:rsidRDefault="00182491" w:rsidP="008C4984">
            <w:r>
              <w:t>площадь – 2853</w:t>
            </w:r>
            <w:r w:rsidR="009B3F25" w:rsidRPr="00F37E99">
              <w:t xml:space="preserve"> кв.м., здание кирпичное, двухэтажное</w:t>
            </w:r>
          </w:p>
        </w:tc>
        <w:tc>
          <w:tcPr>
            <w:tcW w:w="1843" w:type="dxa"/>
          </w:tcPr>
          <w:p w:rsidR="009B3F25" w:rsidRPr="007E254B" w:rsidRDefault="00182491" w:rsidP="008C4984">
            <w:r w:rsidRPr="007E254B">
              <w:t>Решение арбитражного суда Брянской области от 22.01.2015г</w:t>
            </w:r>
          </w:p>
        </w:tc>
        <w:tc>
          <w:tcPr>
            <w:tcW w:w="1985" w:type="dxa"/>
          </w:tcPr>
          <w:p w:rsidR="009B3F25" w:rsidRPr="00F37E99" w:rsidRDefault="00182491" w:rsidP="008C4984">
            <w:pPr>
              <w:rPr>
                <w:b/>
                <w:i/>
                <w:color w:val="0070C0"/>
              </w:rPr>
            </w:pPr>
            <w:r w:rsidRPr="00F37E99">
              <w:t>Свидетельство о государственной регистрации права</w:t>
            </w:r>
            <w:r>
              <w:t xml:space="preserve"> от 07.07.2015 г. АБ 01919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ДОУ д/с «Радуга» пгт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Карла Маркса, д. 2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703:24, кадастровая стоимость 13753055,7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10013 кв.м., категория земель: земли населенных пунктов, разрешенное использование: для размещения муниципального дошкольного образовательного учреждения детский сад «Радуга» пгт. </w:t>
            </w:r>
            <w:r w:rsidRPr="00F37E99">
              <w:lastRenderedPageBreak/>
              <w:t>Клетн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 № 3020-1 от 27.12.1991г о разграничении государственной собственности в Российской Федерации на федеральную собственность, государственную собственность </w:t>
            </w:r>
            <w:r w:rsidRPr="00F37E99">
              <w:lastRenderedPageBreak/>
              <w:t>республик в составе Российской Федерации, краев, областей, автономной области, автономных округов городов Москвы и Санкт-Петербурга и муниципальную собственность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13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постоянном (бессрочном) пользовании МБДОУ д/с «Радуга» пгт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дание детского сада «Журавлик»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    д. 114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5/2008-319, балансовая стоимость 3209121,6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846,5 кв.м., здание кирпичное, 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  Брянской области от 20.02.1992г., выписка из реестра объектов собственности муниципального образования «Клетнянский </w:t>
            </w:r>
            <w:r w:rsidRPr="00F37E99">
              <w:lastRenderedPageBreak/>
              <w:t>муниципальный район» № 20 от 04.09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09.2008г.    32-АГ 36815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ДОУ д/с «Журавлик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   д. 114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03:12, кадастровая стоимость 776959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5465 кв.м., категория земель: земли населенных пунктов, разрешенное использование: для размещения муниципального дошкольного образовательного учреждения детский сад «Журавлик»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, кадастровый паспорт земельного участка (Выписка из государственного кадастра недвижимости) от 31.12.2009г.              № 3211/201/09-2766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2.2010г.    32-АГ 617070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постоянном (бессрочном) пользовании  МБДОУ д/с «Журавлик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Центр детского творчеств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рджоникидзе, д. 1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4, балансовая стоимость 3335645,1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680,0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6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ДОД «Клетнянская детская школа искусств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рджоникидзе, д. 1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6:20, кадастровая стоимость 1384324,2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999 кв.м., категория земель: земли населенных пунктов, разрешенное </w:t>
            </w:r>
            <w:r w:rsidRPr="00F37E99">
              <w:lastRenderedPageBreak/>
              <w:t xml:space="preserve">использование: для размещения муниципального образовательного учреждения дополнительного образования детей – Центр детского творчества пос. Клетня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Верховного Совета Российской Федерации         № 3020-1 от 27.12.1991г. «О </w:t>
            </w:r>
            <w:r w:rsidRPr="00F37E99">
              <w:lastRenderedPageBreak/>
              <w:t>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08.2007г. 32АГ 220712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rPr>
                <w:color w:val="FF0000"/>
              </w:rPr>
              <w:t xml:space="preserve"> </w:t>
            </w:r>
            <w:r w:rsidRPr="00F37E99">
              <w:t>Находится в постоянном (бессрочном) пользовании  МБОУ ДОД «Клетнянская детская школа искусств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етско-юношеская спортивная 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   д. 90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/-581, балансовая стоимость 1602623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404,3 кв.м., здание кирпич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  </w:t>
            </w:r>
            <w:r w:rsidRPr="00F37E99">
              <w:lastRenderedPageBreak/>
              <w:t>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6.05.2008г.     32-АГ 30807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ДОД «Детско-юношеская спортивная школа    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    д. 90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1:5, кадастровая стоимость 2272073,8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1611 кв.м., категория земель: земли населенных пунктов, разрешенное использование: под находящимися в оперативном управлении учреждения объектом физической культуры и спорт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9.02.2010г.    32-АГ 61706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ДОД «Детско-юношеская спортивная школа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6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6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Меловое,  ул. Центральная, 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60501:46, кадастровая стоимость 301773,2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1307 кв.м., категория земель: земли населенных пунктов, разрешенное использование: для размещения муниципального общеобразовательного учреждения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Постановление Верховного Совета Российской Федерации        № 3020-1 от 27.12.1991г.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</w:t>
            </w:r>
            <w:r w:rsidRPr="00F37E99">
              <w:lastRenderedPageBreak/>
              <w:t>Федерации, краев, областей, автономной области, автономных округов, городов Москвы и Санкт-Петербурга и муниципальную собственность», выписка из реестра собственности муниципального образования «Клетнянский муниципальный район» Брянской области № 15 от 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6.08.2007г. 32АГ 22072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Харито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8-556, балансовая стоимость 4848067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147,5 кв.м., здание панель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32-АГ 308063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Столова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Болотня,   пер. Южный,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/2008-557, балансовая стоимость 256648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48,8 кв.м., здание деревян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  Брянской области от 20.02.199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6.05.2008г.     32-АГ 30806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д. Болотня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7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Болотня,  пер. Южный,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400101:119, кадастровая стоимость 68912,0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233 кв.м., категория земель: земли населенных пунктов, разрешенное использование: для размещения здания столовой муниципального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Постановление Верховного Совета Российской Федерации       № 3020-1 от 27.12.1991г. 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 , выписка из реестра собственности муниципального образования «Клетнянский муниципальный район» Брянской области № 15 от </w:t>
            </w:r>
            <w:r w:rsidRPr="00F37E99">
              <w:lastRenderedPageBreak/>
              <w:t>19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от 03.08.2007г.     32 АГ 220721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постоянном (бессрочном) пользовании МБОУ СОШ д. Болотня Клетнянского муниципального района Брянской области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Школ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пос. Мирный, ул. Школьная, д. 1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1/2007-432, балансовая стоимость 26598140,8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2888 кв.м., здание панельное, двух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аспоряжение администрации Брянской области                № 622-р от 19.07.2006г., акт приема-передачи объекта законченного строительством от 11.05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8.05.2007г. 32АГ 17289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ОУ СОШ 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7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7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Земельный участок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пос. Мирный, ул. Школьная, д. 1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190101:184, кадастровая стоимость 10460347,5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26656 кв.м., категория земель: земли населенных пунктов, разрешенное использование: для размещения общеобразовательного учреждения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аспоряжение администрации Брянской области № 622-р от 19.07.2006г., акт приема-передачи объекта законченного строительством от 11.05.2006г., кадастровый план земельного участка                  № 11/07-1С-0489 от 21.06.2007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8.08.2007г. 32АГ 22074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rPr>
                <w:color w:val="FF0000"/>
              </w:rPr>
              <w:t xml:space="preserve"> </w:t>
            </w:r>
            <w:r w:rsidRPr="00F37E99">
              <w:t>Находится в постоянном (бессрочном) пользовании МБОУ СОШ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003CF3" w:rsidP="008C4984">
            <w:pPr>
              <w:jc w:val="center"/>
            </w:pPr>
            <w:r>
              <w:t>1.76</w:t>
            </w:r>
          </w:p>
        </w:tc>
        <w:tc>
          <w:tcPr>
            <w:tcW w:w="567" w:type="dxa"/>
          </w:tcPr>
          <w:p w:rsidR="009B3F25" w:rsidRPr="00F37E99" w:rsidRDefault="00003CF3" w:rsidP="008C4984">
            <w:pPr>
              <w:jc w:val="center"/>
            </w:pPr>
            <w:r>
              <w:t>7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пгт. Клетня,   ул. Заозерная, д. 33в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8:36, кадастровая стоимость 390380,8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  269 кв.м., категория земель: земли населенных пунктов, </w:t>
            </w:r>
            <w:r w:rsidR="00182491">
              <w:t xml:space="preserve">условно –разрешенный вид использования: для </w:t>
            </w:r>
            <w:r w:rsidR="00182491">
              <w:lastRenderedPageBreak/>
              <w:t>размещения магазинов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Кадастровый паспорт земельного участка от 14.02.2014г.                   № 32/201/14-36050, постановление Администрации Клетнянского района Брянской </w:t>
            </w:r>
            <w:r w:rsidRPr="00F37E99">
              <w:lastRenderedPageBreak/>
              <w:t xml:space="preserve">области от 01.06.2009г.       № 268, решение Клетнянского районного Совета народных депутатов Брянской области от 20.02.1992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</w:t>
            </w:r>
            <w:r w:rsidR="00182491">
              <w:t>а от 25.12.2014г.    32-АЖ 613978</w:t>
            </w:r>
          </w:p>
        </w:tc>
        <w:tc>
          <w:tcPr>
            <w:tcW w:w="3259" w:type="dxa"/>
          </w:tcPr>
          <w:p w:rsidR="009B3F25" w:rsidRPr="00F37E99" w:rsidRDefault="00182491" w:rsidP="008C4984">
            <w:pPr>
              <w:rPr>
                <w:b/>
                <w:i/>
                <w:color w:val="0070C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пгт. Клетня,  ул. Заозерная, д. 33г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 xml:space="preserve">32:11:0270408:37, кадастровая стоимость 1199937,75 руб. 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825 кв.м., категория земель: земли населенных пунктов, разрешенное использование: для общественно-деловых целей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Кадастровый паспорт земельного участка от 14.02.2014г.       № 32/201/14-36049, решение Клетнянского районного Совета народных депутатов Брянской области от 14.12.2011г.       № 21-6, постановление Администрации Клетнянского района Брянской области от 01.06.2009г.         № 26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</w:t>
            </w:r>
            <w:r w:rsidR="00182491">
              <w:t>ственной регистрации права от 13.11.2014г.     32-АЖ  № 613369</w:t>
            </w: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отельна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пос. Мирный, ул. Школьная, </w:t>
            </w:r>
            <w:r w:rsidRPr="00F37E99">
              <w:lastRenderedPageBreak/>
              <w:t>д. 1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32-32-15/001/2007-433, балансовая стоимость 1082454,1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32,8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от 11.05.2006г., решение Клетнянского </w:t>
            </w:r>
            <w:r w:rsidRPr="00F37E99">
              <w:lastRenderedPageBreak/>
              <w:t>районного Совета народных депутатов от 24.05.2005г.           № 5-9/1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8.05.2007г. 32АГ 172894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color w:val="FF0000"/>
              </w:rPr>
            </w:pPr>
            <w:r w:rsidRPr="00F37E99">
              <w:t>Находится в оперативном управлении МБОУ СОШ               п. Мирный Клетнянского муниципального района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Заозерная, д. 37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8:18, кадастровая стоимость 33518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1200 кв.м., категория земель: земли населенных пунктов, разрешенное использование: под строительство многоквартирного двухэтажного жилого дом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0.02.1992г., Кадастровый план земельного участка от 26.12.2007г.                    № 11/07-1С-1566, Постановление Администрации Клетнянского района Брянской области от 01.06.2009г.        № 26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0.05.2011г.     32-АГ 762858</w:t>
            </w:r>
          </w:p>
        </w:tc>
        <w:tc>
          <w:tcPr>
            <w:tcW w:w="3259" w:type="dxa"/>
          </w:tcPr>
          <w:p w:rsidR="009B3F25" w:rsidRPr="00F37E99" w:rsidRDefault="009B3F25" w:rsidP="008C4984"/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40216,0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175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3.10.2005г.         № 624-р «О передаче объектов осуществленных государственных капитальных </w:t>
            </w:r>
            <w:r w:rsidRPr="00F37E99">
              <w:lastRenderedPageBreak/>
              <w:t>вложений, вновь создаваемых для муниципальных нужд», Решение Клетнянского районного Совета народных депутатов Брянской области « 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15.12.2005г.       № 9-14, акт приема-передачи объекта законченного строительством от 08.06.2005г. № 10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 32-АГ 61713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муниципального образования «Клетнянский муниципальный район»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пос. Клетня, ул. Коминтерна, ул. Офицерская, </w:t>
            </w:r>
            <w:r w:rsidRPr="00F37E99">
              <w:lastRenderedPageBreak/>
              <w:t>ул. Энгельса, ул. Лени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575390,1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2004, протяженность – 3169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объекта законченного строительством от 08.06.2005г. № 109, Распоряжение </w:t>
            </w:r>
            <w:r w:rsidRPr="00F37E99">
              <w:lastRenderedPageBreak/>
              <w:t>Администрации Брянской области от 03.10.2005г.        № 624-р «О передаче объектов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от 15.12.2005г.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    32-АГ 57418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19430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112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 законченного строительством от 08.06.2005г. № 110, Распоряжение Администрации Брянской области от 03.10.2005г.        № 624-р «О передаче объектов осуществленных государственных капитальных </w:t>
            </w:r>
            <w:r w:rsidRPr="00F37E99">
              <w:lastRenderedPageBreak/>
              <w:t>вложений, вновь создаваемых для муниципальных нужд»,  Решение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    32-АГ 574184</w:t>
            </w:r>
          </w:p>
        </w:tc>
        <w:tc>
          <w:tcPr>
            <w:tcW w:w="3259" w:type="dxa"/>
          </w:tcPr>
          <w:p w:rsidR="009B3F25" w:rsidRPr="00F37E99" w:rsidRDefault="009B3F25" w:rsidP="008C4984">
            <w:pPr>
              <w:rPr>
                <w:b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Механизаторов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69540,3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713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ки законченного строительством от 08.06.2005г. № 111, Распоряжение Администрации Брянской области от 03.10.2005г.       № 624-р «О передаче объектов осуществленных государственных капитальных вложений, вновь создаваемых для муниципальных нужд»,  Решение Клетнянского  районного Совета народных депутатов Брянской </w:t>
            </w:r>
            <w:r w:rsidRPr="00F37E99">
              <w:lastRenderedPageBreak/>
              <w:t>области от 15.12.2005г. 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   32-АГ 57418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49057,3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102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  № 112 от 08.06.2005г., Решение Клетнянского районного Совета народных депутатов Брянской области от 15.12.2005г.         № 9-14, Решение Клетнянского районного Совета народных депутатов Брянской области от 19.08.2010г.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стровског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2685,0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2, протяженность – 400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1.12.2003г.        № 722-р, Акт приема-передачи объекта законченного строительством от 05.12.2003г., Решение Клетнянского районного </w:t>
            </w:r>
            <w:r w:rsidRPr="00F37E99">
              <w:lastRenderedPageBreak/>
              <w:t xml:space="preserve">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15.12.2005г.        № 9-14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32-АГ 61713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8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8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д. Добрая Кор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75032,7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611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 № 9-14, Решение Клетнянского районного Совета народных депутатов Брянской области от 19.08.2010г.  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</w:t>
            </w:r>
            <w:r w:rsidRPr="00F37E99">
              <w:lastRenderedPageBreak/>
              <w:t>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>пос. Клетня, пер. Калини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120898,4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ввода в </w:t>
            </w:r>
            <w:r w:rsidRPr="00F37E99">
              <w:lastRenderedPageBreak/>
              <w:t>эксплуатацию – 2003, протяженность – 379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15.12.2005г.         № 9-14, Решение Клетнянского районного Совета народных депутатов Брянской области от 19.08.2010г. 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9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высокого и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Декабристов, ул. Можаева, ул. Войко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38753,5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1, протяженность – 413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9.08.2010г.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74264,6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1, протяженность – 1093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</w:t>
            </w:r>
            <w:r w:rsidRPr="00F37E99">
              <w:lastRenderedPageBreak/>
              <w:t>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>Клетнянский район,               д. Синицко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804787,6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ввода в </w:t>
            </w:r>
            <w:r w:rsidRPr="00F37E99">
              <w:lastRenderedPageBreak/>
              <w:t>эксплуатацию – 2001, протяженность – 1352,4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9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Харито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59072,4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1, протяженность – 1815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Совет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43410,7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0, протяженность – 1100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8 Март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008619,2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069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1.12.2003г.      № 722-р, Акт приема-передачи объекта законченного строительством </w:t>
            </w:r>
            <w:r w:rsidRPr="00F37E99">
              <w:lastRenderedPageBreak/>
              <w:t>от 05.12.2003г.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15.12.2005г.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32-АГ 61714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Добрая Корна –  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134808,6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4848,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вложений  по объектам, вновь создаваемых для муниципальных нужд» от 07.06.2004г.       № 470-р, Акт приема-передачи </w:t>
            </w:r>
            <w:r w:rsidRPr="00F37E99">
              <w:lastRenderedPageBreak/>
              <w:t>объекта законченного строительством от 22.06.2004г. № 68,  Решение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7.11.2009г.     32-АГ 61680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128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481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9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9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Новотроицко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14993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886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д. Новотроицко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48017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4, протяженность – 957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</w:t>
            </w:r>
            <w:r w:rsidRPr="00F37E99">
              <w:lastRenderedPageBreak/>
              <w:t>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с. 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74130,2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572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вложений  по объектам, вновь создаваемых для муниципальных нужд» от 07.06.2004г.      № 470-р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</w:t>
            </w:r>
            <w:r w:rsidRPr="00F37E99">
              <w:lastRenderedPageBreak/>
              <w:t>нужд» от 15.12.2005г. № 9-14, Акт приема-передачи объекта законченного строительством от 22.06.2004г. № 72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 32-АГ 61714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67700,7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680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вложений  по объектам, вновь создаваемых для муниципальных нужд» от 07.06.2004г.      № 470-р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</w:t>
            </w:r>
            <w:r w:rsidRPr="00F37E99">
              <w:lastRenderedPageBreak/>
              <w:t>капитальных вложений, вновь создаваемых для муниципальных нужд» от 15.12.2005г.        № 9-14, Акт приема-передачи объекта законченного строительством от 22.06.2004г. № 73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32-АГ 61686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3</w:t>
            </w:r>
          </w:p>
        </w:tc>
        <w:tc>
          <w:tcPr>
            <w:tcW w:w="2127" w:type="dxa"/>
          </w:tcPr>
          <w:p w:rsidR="009B3F25" w:rsidRPr="00F37E99" w:rsidRDefault="009B3F25" w:rsidP="009B34CC">
            <w:r w:rsidRPr="00F37E99">
              <w:t>Г</w:t>
            </w:r>
            <w:r w:rsidR="0038482C">
              <w:t>азификация г</w:t>
            </w:r>
            <w:r w:rsidRPr="00F37E99">
              <w:t xml:space="preserve">азопровод </w:t>
            </w:r>
            <w:r w:rsidR="0038482C">
              <w:t xml:space="preserve">высокого и </w:t>
            </w:r>
            <w:r w:rsidRPr="00F37E99">
              <w:t>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11190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914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 № 9-14, Решение Клетнянского районного Совета народных депутатов Брянской области от 19.08.2010г.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д. Николаевка 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55419,0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053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</w:t>
            </w:r>
            <w:r w:rsidRPr="00F37E99">
              <w:lastRenderedPageBreak/>
              <w:t>области  от 15.12.2005г.         № 9-14, акт о приемке законченного строительством объекта системы газоснабжения от 23.08.2003г., Решение Клетнянского районного Совета народных депутатов Брянской области от 19.08.2010г.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Недель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88564,41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00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вложений  по объектам, вновь создаваемых для муниципальных нужд» от 07.06.2004г.      № 470-р, Акт приема-передачи объекта законченного строительством от 22.06.2004г. </w:t>
            </w:r>
            <w:r w:rsidRPr="00F37E99">
              <w:lastRenderedPageBreak/>
              <w:t>№ 76, Решение Клетнянского районного Совета народных депутатов Брянской области от 15.12.2005г.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7.11.2009г.     32-АГ 61680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 с ГРПШ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  п. Акуличи-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52540,5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4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Новая Оси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2818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3, протяженность – 1141,4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«О передаче осуществленных государственных капитальных вложений  по объектам, вновь создаваемых для муниципальных нужд» от 07.06.2004г.          № 470-р, Акт приема-передачи объекта законченного строительством </w:t>
            </w:r>
            <w:r w:rsidRPr="00F37E99">
              <w:lastRenderedPageBreak/>
              <w:t>от 22.06.2004г. № 79, Решение Клетнянского районного Совета народных депутатов Брянской области от 15.12.2005г.         № 9-1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7.11.2009г.     32-АГ 61680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 – д. Старая Мармаз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01663,78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356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Акт приема-передачи объекта законченного строительством от 10.03.2006г., Распоряжение администрации Брянской области                   № 622-р от 19.07.2006г. «О передаче объектов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от </w:t>
            </w:r>
            <w:r w:rsidRPr="00F37E99">
              <w:lastRenderedPageBreak/>
              <w:t xml:space="preserve">04.08.2006г.        № 13-4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9.10.2009г.    32-АГ 57417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0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0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с. 1-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30798,53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протяженность – 965,3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               № 622-р от 19.07.2006г. «О передаче объектов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04.08.2006г.      № 13-4, Акт приема-передачи </w:t>
            </w:r>
            <w:r w:rsidRPr="00F37E99">
              <w:lastRenderedPageBreak/>
              <w:t>объекта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 32-АГ 61685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Павлинк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641358,3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1513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№ 622-р от 19.07.2006г. «О передаче объектов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04.08.2006г.        № 13-4, Акт </w:t>
            </w:r>
            <w:r w:rsidRPr="00F37E99">
              <w:lastRenderedPageBreak/>
              <w:t>приема-передачи объекта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 32-АГ 61686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2454,4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протяженность – 568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аспоряжение администрации Брянской области № 622-р от 19.07.2006г. «О передаче объектов осуществленных государственных капитальных вложений, вновь создаваемых для муниципальных нужд», Акт приема-передачи объекта законченного строительством от 10.03.2006г., Решение Клетнянского районного Совета народных депутатов Брянской области от 04.08.2006г.          № 13-4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10.2009г.     32-АГ 57417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ктябрь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90354,8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64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                  № 622-р от </w:t>
            </w:r>
            <w:r w:rsidRPr="00F37E99">
              <w:lastRenderedPageBreak/>
              <w:t>19.07.2006г. «О передаче объектов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«О приеме в муниципальную собственность Клетнянского района объектов осуществленных государственных капитальных вложений, вновь создаваемых для муниципальных нужд» от 04.08.2006г.        № 13-4, Акт приема-передачи объекта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32-АГ 61686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77155,7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</w:t>
            </w:r>
            <w:r w:rsidRPr="00F37E99">
              <w:lastRenderedPageBreak/>
              <w:t>протяженность – 101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аспоряжение администрации Брянской </w:t>
            </w:r>
            <w:r w:rsidRPr="00F37E99">
              <w:lastRenderedPageBreak/>
              <w:t>области № 622-р от 19.07.2006г. «О передаче объектов осуществленных государственных капитальных вложений, вновь создаваемых для муниципальных нужд», Решение Клетнянского районного Совета народных депутатов Брянской области от 04.08.2006г.        № 13-4, Акт приема-передачи объекта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11.11.2009г.    32-АГ 574236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1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Над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97021,6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5, протяженность – 133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№ 622-р от 19.07.2006г. «О передаче объектов осуществленных государственных капитальных вложений, вновь создаваемых для муниципальных нужд», Решение </w:t>
            </w:r>
            <w:r w:rsidRPr="00F37E99">
              <w:lastRenderedPageBreak/>
              <w:t>Клетнянского районного Совета народных депутатов Брянской области от 04.08.2006г.        № 13-4, Акт приема-передачи объекта законченного строительством от 10.03.2006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1.11.2009г.     32-АГ 57423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Старая Мармаз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51325,4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5, протяженность – 1019,5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объекта законченного строительством от 10.03.2006г., Решение Клетнянского районного Совета народных депутатов Брянской области от 04.08.2006г.        № 13-4, Решение Клетнянского районного Совета народных депутатов Брянской области от 19.08.2010г.          № 9-7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1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Баума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287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6, протяженность – 373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бъекта газораспределительной системы без даты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Баума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04300,5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6, протяженность – 42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бъекта газораспределительной системы без даты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Октябрь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59250,8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6, протяженность – 1464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ки законченного строительством объекта газораспределительной системы без даты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1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1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пер. Октябрьский, ул. Энгельса, ул. Горьког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799946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7, протяженность – 1040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27.06.2008г.      № 589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</w:t>
            </w:r>
            <w:r w:rsidRPr="00F37E99">
              <w:lastRenderedPageBreak/>
              <w:t>строительством от 02.07.2008г., Решение Клетнянского районного Совета народных депутатов Брянской области от 26.11.2008г.        № 33-1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30.10.2009г. 32-АГ 57418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  <w:r w:rsidR="00EA0D66">
              <w:t xml:space="preserve">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Профинтер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5231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7, протяженность – 1427,8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27.06.2008г.        № 589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02.07.2008г., Решение Клетнянского районного Совета народных депутатов Брянской </w:t>
            </w:r>
            <w:r w:rsidRPr="00F37E99">
              <w:lastRenderedPageBreak/>
              <w:t>области от 26.11.2008г.        № 33-1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3.11.2009г.     32-АГ 574194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х. Камнев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87017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, протяженность – 608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муниципальных нужд» от 22.05.2009г.        </w:t>
            </w:r>
            <w:r w:rsidRPr="00F37E99">
              <w:lastRenderedPageBreak/>
              <w:t>№ 36-7, Акт приема-передачи объекта законченного строительством от 27.01.2009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4.05.2010г.    32-АГ 65456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Ширковка –  д. Елисеевка – д. Семир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8159366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г., протяженность – 11858,1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объекта законченного строительством от 27.01.2009г., Распоряжение администрации Брянской области от 02.03.2009г.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от 22.05.2009г.  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10.2009г.    32-АГ 57417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З. Ломаковой, Горького, </w:t>
            </w:r>
            <w:r w:rsidRPr="00F37E99">
              <w:lastRenderedPageBreak/>
              <w:t>Заводск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70922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1362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</w:t>
            </w:r>
            <w:r w:rsidRPr="00F37E99">
              <w:lastRenderedPageBreak/>
              <w:t>№ 104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муниципальных нужд» от 22.05.2009г.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6.11.2009г.     32-АГ 61680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</w:t>
            </w:r>
            <w:r w:rsidRPr="00F37E99">
              <w:lastRenderedPageBreak/>
              <w:t>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>Клетнянский район,                д. Оси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372847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ввода в </w:t>
            </w:r>
            <w:r w:rsidRPr="00F37E99">
              <w:lastRenderedPageBreak/>
              <w:t>эксплуатацию – 2008, протяженность – 554,9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аспоряжение </w:t>
            </w:r>
            <w:r w:rsidRPr="00F37E99">
              <w:lastRenderedPageBreak/>
              <w:t xml:space="preserve">администрации Брянской области от 02.03.2009г.          № 104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муниципальных </w:t>
            </w:r>
            <w:r w:rsidRPr="00F37E99">
              <w:lastRenderedPageBreak/>
              <w:t>нужд» от 22.05.2009г.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</w:t>
            </w:r>
            <w:r w:rsidRPr="00F37E99">
              <w:lastRenderedPageBreak/>
              <w:t>государственной регистрации права от 26.11.2009г.     32-АГ 61680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2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  д. Болотня –        д. Ширк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19208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4807,1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№ 104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</w:t>
            </w:r>
            <w:r w:rsidRPr="00F37E99">
              <w:lastRenderedPageBreak/>
              <w:t>вложений по объектам, вновь создаваемым для муниципальных нужд»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5.02.2010г.     32-АГ 61714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Ширковка</w:t>
            </w:r>
          </w:p>
        </w:tc>
        <w:tc>
          <w:tcPr>
            <w:tcW w:w="2125" w:type="dxa"/>
          </w:tcPr>
          <w:p w:rsidR="009B3F25" w:rsidRPr="00F37E99" w:rsidRDefault="0010207A" w:rsidP="00EA2935">
            <w:r w:rsidRPr="00F37E99">
              <w:t xml:space="preserve">Балансовая стоимость </w:t>
            </w:r>
            <w:r w:rsidR="00EA2935">
              <w:t>193010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3748,7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№ 104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</w:t>
            </w:r>
            <w:r w:rsidRPr="00F37E99">
              <w:lastRenderedPageBreak/>
              <w:t>район» осуществленных государственных капитальных вложений по объектам, вновь создаваемым для муниципальных нужд»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04.05.2010г.     32-АГ 65456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 д. Елисеевк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Елисее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1086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955,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объекта законченного строительством от 27.01.2009г., Распоряжение администрации Брянской области от 02.03.2009г.     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от 22.05.2009г. 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9.10.2009г.     32-АГ 574180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2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Семир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0334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4953,9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 № 104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м для </w:t>
            </w:r>
            <w:r w:rsidRPr="00F37E99">
              <w:lastRenderedPageBreak/>
              <w:t>муниципальных нужд»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0.12.2009г.     32-АГ 61686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2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2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низкого давления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Оси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4046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8, протяженность – 965 п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аспоряжение администрации Брянской области от 02.03.2009г.       № 104-р «О передаче осуществленных государственных капитальных вложений по объектам, вновь создаваемым для муниципальных нужд», Акт приема-передачи объекта законченного строительством от 27.01.2009г., Решение Клетнянского районного Совета народных депутатов «О приеме в собственность муниципального образования «Клетнянский муниципальный район» осуществленных государственных </w:t>
            </w:r>
            <w:r w:rsidRPr="00F37E99">
              <w:lastRenderedPageBreak/>
              <w:t>капитальных вложений по объектам, вновь создаваемым для муниципальных нужд» от 22.05.2009г.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6.11.2009г.     32-АГ 61680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9241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2705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Акт приема-передачи объекта законченного строительством от 27.01.2009г., Распоряжение администрации Брянской области от 02.03.2009г.         № 104-р «О передаче осуществленных государственных капитальных вложений по объектам, вновь создаваемым для муниципальных нужд», Решение Клетнянского районного Совета народных депутатов от 22.05.2009г.        № 36-7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30.10.2009г.    32-АГ 57418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Газопровод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  </w:t>
            </w:r>
            <w:r w:rsidRPr="00F37E99">
              <w:lastRenderedPageBreak/>
              <w:t>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84801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9, </w:t>
            </w:r>
            <w:r w:rsidRPr="00F37E99">
              <w:lastRenderedPageBreak/>
              <w:t>протяженность – 853,9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Брянской области от 24.06.2009г.           № 37-5 «О приеме в собственность муниципального образования «Клетнянский муниципальный район» осуществленных государственных капитальных вложений по объектам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3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ост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13 кв. Пригородного лесничест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1130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975</w:t>
            </w:r>
          </w:p>
        </w:tc>
        <w:tc>
          <w:tcPr>
            <w:tcW w:w="1843" w:type="dxa"/>
          </w:tcPr>
          <w:p w:rsidR="009B3F25" w:rsidRPr="005D1827" w:rsidRDefault="000367FB" w:rsidP="005D1827">
            <w:r w:rsidRPr="005D1827">
              <w:t xml:space="preserve">Решение Клетнянского районного Совета народных депутатов № 9-13 от 15.12.2005г. 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Нежилое помещение (ремонтная мастерская)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Медведева, д. 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22:0:87:8:Б:Н, балансовая стоимость 2968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1412,3 кв.м., здание кирпичное,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29.07.2002г., акт передачи недвижимости от 29.07.2002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6.08.2002г.    32-АА 05120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хозяйственном ведении СХ МУП «Клетня-МТС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Сооружение (площадка перед мастерской)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ул. Медведева, </w:t>
            </w:r>
            <w:r w:rsidRPr="00F37E99">
              <w:lastRenderedPageBreak/>
              <w:t>д. 8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22:0:87:8:В:0, балансовая стоимость   6127,00 </w:t>
            </w:r>
            <w:r w:rsidRPr="00F37E99">
              <w:lastRenderedPageBreak/>
              <w:t>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232,8 кв.м., сооружение </w:t>
            </w:r>
            <w:r w:rsidRPr="00F37E99">
              <w:lastRenderedPageBreak/>
              <w:t>асфальтобетон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Договор купли-продажи от 29.07.2002г., акт </w:t>
            </w:r>
            <w:r w:rsidRPr="00F37E99">
              <w:lastRenderedPageBreak/>
              <w:t xml:space="preserve">передачи недвижимости от 29.07.2002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регистрации права </w:t>
            </w:r>
            <w:r w:rsidRPr="00F37E99">
              <w:lastRenderedPageBreak/>
              <w:t>от 26.08.2002г.    32-АА 051203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 Находится в хозяй</w:t>
            </w:r>
            <w:r w:rsidR="005D1827">
              <w:t xml:space="preserve">ственном ведении </w:t>
            </w:r>
            <w:r w:rsidRPr="00F37E99">
              <w:t xml:space="preserve"> МУП</w:t>
            </w:r>
            <w:r w:rsidR="005D1827">
              <w:t xml:space="preserve"> «Клетня –Агро»</w:t>
            </w:r>
            <w:r w:rsidRPr="00F37E99">
              <w:t xml:space="preserve">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идротехническое сооружение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Мужино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07936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сооружение земляное насыпное, площадь застройки –    642 кв.м., год постройки – 1986</w:t>
            </w:r>
          </w:p>
        </w:tc>
        <w:tc>
          <w:tcPr>
            <w:tcW w:w="1843" w:type="dxa"/>
          </w:tcPr>
          <w:p w:rsidR="009B3F25" w:rsidRPr="005D1827" w:rsidRDefault="00E41C75" w:rsidP="008C4984">
            <w:r w:rsidRPr="005D1827">
              <w:t>постановление администрации Клетнянского района № 420 от 02.09.2003г.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Володарского, д. 2б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 xml:space="preserve">32:11:0270705:2, кадастровая стоимость 24050660,68 руб. 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7819 кв.м.. категория земель: земли населенных пунктов, разрешенное использование: для проведения массовых спортивный мероприятий</w:t>
            </w:r>
          </w:p>
        </w:tc>
        <w:tc>
          <w:tcPr>
            <w:tcW w:w="1843" w:type="dxa"/>
          </w:tcPr>
          <w:p w:rsidR="009B3F25" w:rsidRPr="00F37E99" w:rsidRDefault="009B3F25" w:rsidP="008C4984"/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 МБОУ ДОД «Детско-юношеская спортивная школа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Декабристов,  д. 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2:82, кадастровая стоимость 2221296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16000 кв.м., категория земель: земли населенных пунктов, разрешенное использование: для размещения муниципального дошкольного образовательного учреждения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Постановление Администрации Клетнянского района Брянской области от 19.09.2012г.       № 642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9.10.2012г.     32-АЖ 166581</w:t>
            </w:r>
          </w:p>
        </w:tc>
        <w:tc>
          <w:tcPr>
            <w:tcW w:w="3259" w:type="dxa"/>
          </w:tcPr>
          <w:p w:rsidR="009B3F25" w:rsidRPr="00F37E99" w:rsidRDefault="005D1827" w:rsidP="008C4984">
            <w:pPr>
              <w:rPr>
                <w:color w:val="FF0000"/>
              </w:rPr>
            </w:pPr>
            <w:r w:rsidRPr="00F37E99">
              <w:t>Находится в постоянном (бессрочном) пользовании</w:t>
            </w:r>
            <w:r>
              <w:t xml:space="preserve"> МБДОУ д/с «Сказ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3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</w:t>
            </w:r>
            <w:r w:rsidRPr="00F37E99">
              <w:lastRenderedPageBreak/>
              <w:t>ул. Ленина,         д. 90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0270611:14, кадастровая </w:t>
            </w:r>
            <w:r w:rsidRPr="00F37E99">
              <w:lastRenderedPageBreak/>
              <w:t>стоимость 12687357,06 руб.</w:t>
            </w:r>
          </w:p>
        </w:tc>
        <w:tc>
          <w:tcPr>
            <w:tcW w:w="1702" w:type="dxa"/>
          </w:tcPr>
          <w:p w:rsidR="009B3F25" w:rsidRPr="00F37E99" w:rsidRDefault="005D1827" w:rsidP="008C4984">
            <w:r>
              <w:lastRenderedPageBreak/>
              <w:t>площадь –    9500</w:t>
            </w:r>
            <w:r w:rsidR="009B3F25" w:rsidRPr="00F37E99">
              <w:t xml:space="preserve"> кв.м., </w:t>
            </w:r>
            <w:r w:rsidR="009B3F25" w:rsidRPr="00F37E99">
              <w:lastRenderedPageBreak/>
              <w:t xml:space="preserve">категория земель: земли населенных пунктов, разрешенное использование: для размещения стадиона муниципального образовательного учреждения дополнительного образования «Детско-юношеская спортивная школа п. Клетня»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Постановление Администрации </w:t>
            </w:r>
            <w:r w:rsidRPr="00F37E99">
              <w:lastRenderedPageBreak/>
              <w:t>Клетнянского района Брянской области от 02.08.2010г.         № 424,  Постановление Администрации Клетнянского района Брянской области от 01.04.2011г.          № 334</w:t>
            </w:r>
          </w:p>
        </w:tc>
        <w:tc>
          <w:tcPr>
            <w:tcW w:w="1985" w:type="dxa"/>
          </w:tcPr>
          <w:p w:rsidR="009B3F25" w:rsidRPr="00CC6F12" w:rsidRDefault="009B3F25" w:rsidP="00CC6F12">
            <w:r w:rsidRPr="00CC6F12">
              <w:lastRenderedPageBreak/>
              <w:t>Свидетельство о государственной</w:t>
            </w:r>
            <w:r w:rsidR="00CC6F12" w:rsidRPr="00CC6F12">
              <w:t xml:space="preserve"> </w:t>
            </w:r>
            <w:r w:rsidR="00CC6F12" w:rsidRPr="00CC6F12">
              <w:lastRenderedPageBreak/>
              <w:t xml:space="preserve">регистрации права от 16.02.2015г.     АА 020810 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постоянном (бессрочном) пользовании </w:t>
            </w:r>
            <w:r w:rsidRPr="00F37E99">
              <w:lastRenderedPageBreak/>
              <w:t>МБОУ ДОД «Детско-юношеская спортивная школа пгт. Клетня Брянской области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3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3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. ГРПШ-400-01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821815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1055,4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</w:t>
            </w:r>
            <w:r w:rsidRPr="00F37E99">
              <w:lastRenderedPageBreak/>
              <w:t>вложений, законченных строительством в 2009 году.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Ленина, пер. Орджоникидзе, пер. Некрасо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076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, протяженность – 1256,2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5.03.2010г. 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д. Алексее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689358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год ввода в эксплуатацию – 2009, протяженность </w:t>
            </w:r>
            <w:r w:rsidRPr="00F37E99">
              <w:lastRenderedPageBreak/>
              <w:t>– 5342,6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Совета </w:t>
            </w:r>
            <w:r w:rsidRPr="00F37E99">
              <w:lastRenderedPageBreak/>
              <w:t>народных депутатов Брянской области от 25.03.2010г. 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Борятин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3505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, протяженность – 3023 п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    № 5-6 «О приеме в собственность муниципального образования «Клетнянский муниципальный район» объектов </w:t>
            </w:r>
            <w:r w:rsidRPr="00F37E99">
              <w:lastRenderedPageBreak/>
              <w:t>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школы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Ширк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22961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8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для </w:t>
            </w:r>
            <w:r w:rsidR="00606552">
              <w:t xml:space="preserve"> </w:t>
            </w:r>
            <w:r w:rsidRPr="00F37E99">
              <w:t>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4</w:t>
            </w:r>
          </w:p>
        </w:tc>
        <w:tc>
          <w:tcPr>
            <w:tcW w:w="2127" w:type="dxa"/>
          </w:tcPr>
          <w:p w:rsidR="009B3F25" w:rsidRPr="00CC6F12" w:rsidRDefault="009B3F25" w:rsidP="008C4984">
            <w:r w:rsidRPr="00CC6F12">
              <w:t xml:space="preserve">Газификация </w:t>
            </w:r>
            <w:r w:rsidRPr="00CC6F12">
              <w:lastRenderedPageBreak/>
              <w:t>школы</w:t>
            </w:r>
            <w:r w:rsidR="00B70259" w:rsidRPr="00CC6F12">
              <w:t xml:space="preserve"> (газовая котельная) дописать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lastRenderedPageBreak/>
              <w:t xml:space="preserve">Брянская обл., </w:t>
            </w:r>
            <w:r w:rsidRPr="00F37E99">
              <w:lastRenderedPageBreak/>
              <w:t>Клетнянский район,               д. Алексеевка</w:t>
            </w:r>
          </w:p>
        </w:tc>
        <w:tc>
          <w:tcPr>
            <w:tcW w:w="2125" w:type="dxa"/>
          </w:tcPr>
          <w:p w:rsidR="009B3F25" w:rsidRDefault="009B3F25" w:rsidP="008C4984">
            <w:r w:rsidRPr="00F37E99">
              <w:lastRenderedPageBreak/>
              <w:t xml:space="preserve">Балансовая </w:t>
            </w:r>
            <w:r w:rsidRPr="00F37E99">
              <w:lastRenderedPageBreak/>
              <w:t>стоимость 2607023,95 руб.</w:t>
            </w:r>
          </w:p>
          <w:p w:rsidR="00CC6F12" w:rsidRPr="00F37E99" w:rsidRDefault="00CC6F12" w:rsidP="008C4984"/>
        </w:tc>
        <w:tc>
          <w:tcPr>
            <w:tcW w:w="1702" w:type="dxa"/>
          </w:tcPr>
          <w:p w:rsidR="009B3F25" w:rsidRPr="00CC6F12" w:rsidRDefault="009B3F25" w:rsidP="00CC6F12">
            <w:r w:rsidRPr="00CC6F12">
              <w:lastRenderedPageBreak/>
              <w:t xml:space="preserve">год ввода в </w:t>
            </w:r>
            <w:r w:rsidRPr="00CC6F12">
              <w:lastRenderedPageBreak/>
              <w:t>эксплуатацию – 2010</w:t>
            </w:r>
            <w:r w:rsidR="00B70259" w:rsidRPr="00CC6F12">
              <w:t xml:space="preserve">, общая площадь –      28,3 кв.м. 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</w:t>
            </w:r>
            <w:r w:rsidRPr="00F37E99">
              <w:lastRenderedPageBreak/>
              <w:t>Клетнянского районного Совета народных депутатов Брянской области от 25.03.2010г.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4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амбулатории, подземный 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7557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, протяженность – 30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 № 5-6 «О приеме в собственность муниципального образования </w:t>
            </w:r>
            <w:r w:rsidRPr="00F37E99">
              <w:lastRenderedPageBreak/>
              <w:t>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ФАП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Борятин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92330,75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09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3.2010г.        № 5-6 «О приеме в собственность муниципального образования «Клетнянский муниципальный район» объектов осуществленных государственных капитальных вложений, законченных строительством в 2009 году, вновь создаваемых для </w:t>
            </w:r>
            <w:r w:rsidRPr="00F37E99">
              <w:lastRenderedPageBreak/>
              <w:t>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д. Харитоновк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44423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0, протяженность – 2,747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4.06.2010г.        № 8-3 «О приеме в собственность муниципального образования «Клетнянский муниципальный район» объекта осуществленных государственных капитальных вложений, законченного строительством  в 2009 году, вновь создаваемого для муниципальных нужд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д. Болотн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5919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0, протяженность – 0,942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5.08.2011г.          </w:t>
            </w:r>
            <w:r w:rsidRPr="00F37E99">
              <w:lastRenderedPageBreak/>
              <w:t>№ 17-6 «О приеме в собственность муниципального образования «Клетнянский муниципальный район» объекта осуществленных капитальных вложений, законченного строительством в 2010 году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4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4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Объект культурного наследия «Михаилоархангельская церковь»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с. Лутна,            ул. Головнева, д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15/007/2010-472, балансовая стоимость 333888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804, площадь – 22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Арбитражного суда Брянской области от 18.10.2010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6.12.2010г.    32-АГ 76211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с. Лутна,              ул. Головнева, д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10502:334, кадастровая стоимость 187339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800 кв.м., категория земель: земли населенных пунктов, разрешенное использование: для размещения здания Михаилоархангельской церкви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Арбитражного суда Брянской области от 18.10.2010г., кадастровый паспорт земельного участка (Выписка из государственного кадастра недвижимости) от 09.06.2010г.              № 3211/201/10-1068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1.2011г.    32-АГ 762257</w:t>
            </w:r>
          </w:p>
        </w:tc>
        <w:tc>
          <w:tcPr>
            <w:tcW w:w="3259" w:type="dxa"/>
          </w:tcPr>
          <w:p w:rsidR="009B3F25" w:rsidRPr="00F37E99" w:rsidRDefault="00CC6F12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ре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    1-й </w:t>
            </w:r>
            <w:r w:rsidRPr="00F37E99">
              <w:lastRenderedPageBreak/>
              <w:t>Микрорайон,       д. 6, кв. 2</w:t>
            </w:r>
          </w:p>
        </w:tc>
        <w:tc>
          <w:tcPr>
            <w:tcW w:w="2125" w:type="dxa"/>
          </w:tcPr>
          <w:p w:rsidR="009B3F25" w:rsidRDefault="00CC6F12" w:rsidP="008C4984">
            <w:r>
              <w:lastRenderedPageBreak/>
              <w:t>32-11:0270101:415</w:t>
            </w:r>
            <w:r w:rsidR="009B3F25" w:rsidRPr="00F37E99">
              <w:t xml:space="preserve"> балансовая стоимость </w:t>
            </w:r>
            <w:r w:rsidR="009B3F25" w:rsidRPr="00F37E99">
              <w:lastRenderedPageBreak/>
              <w:t>900000,00 руб.</w:t>
            </w:r>
          </w:p>
          <w:p w:rsidR="00C20EBB" w:rsidRPr="00C20EBB" w:rsidRDefault="00C20EBB" w:rsidP="008C4984">
            <w:pPr>
              <w:rPr>
                <w:color w:val="FF0000"/>
              </w:rPr>
            </w:pP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постройки – 1974, площадь – 50,7 </w:t>
            </w:r>
            <w:r w:rsidRPr="00F37E99">
              <w:lastRenderedPageBreak/>
              <w:t>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Муниципальный контракт купли-продажи </w:t>
            </w:r>
            <w:r w:rsidRPr="00F37E99">
              <w:lastRenderedPageBreak/>
              <w:t>трехкомнатной квартиры от 18.09.2009г.      № 6-2, дата регистрации 19.10.2009г.         № 32-32-15/005/2009-426, Акт передачи недвижимости от 18.09.2009г.</w:t>
            </w:r>
          </w:p>
        </w:tc>
        <w:tc>
          <w:tcPr>
            <w:tcW w:w="1985" w:type="dxa"/>
          </w:tcPr>
          <w:p w:rsidR="009B3F25" w:rsidRPr="00FE0036" w:rsidRDefault="008E73A7" w:rsidP="00FE0036">
            <w:pPr>
              <w:rPr>
                <w:b/>
                <w:i/>
              </w:rPr>
            </w:pPr>
            <w:r w:rsidRPr="00FE0036">
              <w:lastRenderedPageBreak/>
              <w:t xml:space="preserve">Свидетельство о государственной регистрации права </w:t>
            </w:r>
            <w:r w:rsidRPr="00FE0036">
              <w:lastRenderedPageBreak/>
              <w:t xml:space="preserve">от 06.08.2015г.          АБ № 019449 </w:t>
            </w:r>
          </w:p>
        </w:tc>
        <w:tc>
          <w:tcPr>
            <w:tcW w:w="3259" w:type="dxa"/>
          </w:tcPr>
          <w:p w:rsidR="009B3F25" w:rsidRPr="00F37E99" w:rsidRDefault="00FE0036" w:rsidP="008C4984">
            <w:r w:rsidRPr="00F37E99">
              <w:lastRenderedPageBreak/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003CF3" w:rsidRDefault="009B3F25" w:rsidP="008C4984">
            <w:pPr>
              <w:jc w:val="center"/>
            </w:pPr>
            <w:r w:rsidRPr="00003CF3">
              <w:lastRenderedPageBreak/>
              <w:t>1.152</w:t>
            </w:r>
          </w:p>
        </w:tc>
        <w:tc>
          <w:tcPr>
            <w:tcW w:w="567" w:type="dxa"/>
          </w:tcPr>
          <w:p w:rsidR="009B3F25" w:rsidRPr="00003CF3" w:rsidRDefault="009B3F25" w:rsidP="008C4984">
            <w:pPr>
              <w:jc w:val="center"/>
            </w:pPr>
            <w:r w:rsidRPr="00003CF3">
              <w:t>152</w:t>
            </w:r>
          </w:p>
        </w:tc>
        <w:tc>
          <w:tcPr>
            <w:tcW w:w="2127" w:type="dxa"/>
          </w:tcPr>
          <w:p w:rsidR="009B3F25" w:rsidRPr="00003CF3" w:rsidRDefault="009B3F25" w:rsidP="008C4984">
            <w:r w:rsidRPr="00003CF3">
              <w:t>Однокомнатная квартира</w:t>
            </w:r>
          </w:p>
        </w:tc>
        <w:tc>
          <w:tcPr>
            <w:tcW w:w="1701" w:type="dxa"/>
          </w:tcPr>
          <w:p w:rsidR="009B3F25" w:rsidRPr="00003CF3" w:rsidRDefault="009B3F25" w:rsidP="008C4984">
            <w:r w:rsidRPr="00003CF3">
              <w:t>Брянская обл., пос. Клетня,          1-Микрорайон, д. 13, кв. 15</w:t>
            </w:r>
          </w:p>
        </w:tc>
        <w:tc>
          <w:tcPr>
            <w:tcW w:w="2125" w:type="dxa"/>
          </w:tcPr>
          <w:p w:rsidR="009B3F25" w:rsidRPr="00003CF3" w:rsidRDefault="009B3F25" w:rsidP="008C4984">
            <w:r w:rsidRPr="00003CF3">
              <w:t>15-01/11--3-14, балансовая стоимость 380000,00 руб.</w:t>
            </w:r>
          </w:p>
        </w:tc>
        <w:tc>
          <w:tcPr>
            <w:tcW w:w="1702" w:type="dxa"/>
          </w:tcPr>
          <w:p w:rsidR="009B3F25" w:rsidRPr="00003CF3" w:rsidRDefault="009B3F25" w:rsidP="008C4984">
            <w:r w:rsidRPr="00003CF3">
              <w:t>год постройки – 1982, площадь – 34,6 кв.м.</w:t>
            </w:r>
          </w:p>
        </w:tc>
        <w:tc>
          <w:tcPr>
            <w:tcW w:w="1843" w:type="dxa"/>
          </w:tcPr>
          <w:p w:rsidR="009B3F25" w:rsidRPr="00003CF3" w:rsidRDefault="009B3F25" w:rsidP="008C4984">
            <w:r w:rsidRPr="00003CF3">
              <w:t>Муниципальный контракт купли-продажи трехкомнатной квартиры от 18.09.2009г.         № 6-1, дата регистрации 19.10.2009г.         № 32-32-15/005/2009-435, Акт передачи недвижимости от 18.09.2009г.</w:t>
            </w:r>
          </w:p>
        </w:tc>
        <w:tc>
          <w:tcPr>
            <w:tcW w:w="1985" w:type="dxa"/>
          </w:tcPr>
          <w:p w:rsidR="009B3F25" w:rsidRPr="00003CF3" w:rsidRDefault="009B3F25" w:rsidP="008C4984">
            <w:r w:rsidRPr="00003CF3">
              <w:t>Свидетельство о государственной регистрации права от 10.11.2009г.     32-АГ 574232</w:t>
            </w:r>
          </w:p>
        </w:tc>
        <w:tc>
          <w:tcPr>
            <w:tcW w:w="3259" w:type="dxa"/>
          </w:tcPr>
          <w:p w:rsidR="009B3F25" w:rsidRPr="00003CF3" w:rsidRDefault="00FE0036" w:rsidP="008C4984">
            <w:r w:rsidRPr="00003CF3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Клетнянский район,               с. Лутна,       ул. М.Раздомахина, ул. Ленина, пер. Заозерный,       ул. Заозерная, ул. Советская, ул. Гагарина, ул. Сельская, ул. </w:t>
            </w:r>
            <w:r w:rsidRPr="00F37E99">
              <w:lastRenderedPageBreak/>
              <w:t>Молодежная, ул. М. Немцов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>Балансовая стоимость 1408581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2, протяженность – 3,855 к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3.08.2012г.         № 28-6 «О приеме в собственность муниципального образования </w:t>
            </w:r>
            <w:r w:rsidRPr="00F37E99">
              <w:lastRenderedPageBreak/>
              <w:t>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п. Узровье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1589986,99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2, протяженность – 3,2938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23.08.2012г.       № 28-6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высокого и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Бульшево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2104814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2, протяженность – 3,0117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23.08.2012г.         </w:t>
            </w:r>
            <w:r w:rsidRPr="00F37E99">
              <w:lastRenderedPageBreak/>
              <w:t>№ 28-6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Вокзальная, д. 26«б»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95, кадастровая стоимость 1339854,3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 962 кв.м., категория земель: земли населенных пунктов, разрешенное использование: для размещения муниципального общеобразовательного учреждения «Средняя общеобразовательная школа № 2 пос. Клетня»</w:t>
            </w:r>
          </w:p>
        </w:tc>
        <w:tc>
          <w:tcPr>
            <w:tcW w:w="1843" w:type="dxa"/>
          </w:tcPr>
          <w:p w:rsidR="009B3F25" w:rsidRPr="00F37E99" w:rsidRDefault="009B3F25" w:rsidP="008C4984"/>
        </w:tc>
        <w:tc>
          <w:tcPr>
            <w:tcW w:w="1985" w:type="dxa"/>
          </w:tcPr>
          <w:p w:rsidR="009B3F25" w:rsidRPr="00F37E99" w:rsidRDefault="009B3F25" w:rsidP="008C4984">
            <w:pPr>
              <w:rPr>
                <w:b/>
                <w:i/>
                <w:color w:val="0070C0"/>
              </w:rPr>
            </w:pP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постоянном (бессрочном) пользовании МБОУ СОШ № 2 п. Клетня Брянской области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Двухкомнатная квартира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ос. Клетня,     1-й микрорайон,       д. 12, кв. 18 </w:t>
            </w:r>
          </w:p>
        </w:tc>
        <w:tc>
          <w:tcPr>
            <w:tcW w:w="2125" w:type="dxa"/>
          </w:tcPr>
          <w:p w:rsidR="009B3F25" w:rsidRPr="00FE0036" w:rsidRDefault="009B3F25" w:rsidP="008C4984">
            <w:r w:rsidRPr="00FE0036">
              <w:t>Балансовая стоимость 750000,00 руб.</w:t>
            </w:r>
          </w:p>
          <w:p w:rsidR="00C20EBB" w:rsidRPr="00FE0036" w:rsidRDefault="00FE0036" w:rsidP="008C4984">
            <w:r w:rsidRPr="00FE0036">
              <w:t>32:11:0270101:406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979, площадь – 41,9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Муниципальный контракт (договор купли-продажи жилой квартиры) от 04.03.2013г.      </w:t>
            </w:r>
            <w:r w:rsidRPr="00F37E99">
              <w:lastRenderedPageBreak/>
              <w:t xml:space="preserve">№ 11, Акт приема-передачи жилой квартиры от 04.03.2013г. </w:t>
            </w:r>
          </w:p>
        </w:tc>
        <w:tc>
          <w:tcPr>
            <w:tcW w:w="1985" w:type="dxa"/>
          </w:tcPr>
          <w:p w:rsidR="009B3F25" w:rsidRPr="00FE0036" w:rsidRDefault="009B3F25" w:rsidP="008C4984">
            <w:r w:rsidRPr="00FE0036">
              <w:lastRenderedPageBreak/>
              <w:t>Свидетельство о государственной регистрации права от 14.02.201</w:t>
            </w:r>
            <w:r w:rsidR="007B6F6D" w:rsidRPr="00FE0036">
              <w:t>4</w:t>
            </w:r>
            <w:r w:rsidRPr="00FE0036">
              <w:t>г.     32-АЖ 424001</w:t>
            </w:r>
          </w:p>
        </w:tc>
        <w:tc>
          <w:tcPr>
            <w:tcW w:w="3259" w:type="dxa"/>
          </w:tcPr>
          <w:p w:rsidR="009B3F25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Парк культуры и отдых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Ленина,   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000000:1092, кадастровая стоимость 22986441,1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16504 кв.м., категория земель: земли населенных пунктов, разрешенное использование: для размещения парка культуры и отдых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22.07.2013г., Акт приема-передачи  от 22.07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03.06.2014г.    32-АЖ 539045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5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5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ул. Гоголя,          д. 22, кв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1002:77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60,8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(договор купли-продажи жилой квартиры) от 15.03.2013г.          № 14, Акт приема-передачи жилой квартиры от 15.03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2.2014г.     32-АЖ 469033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ос. Клетня,        1-й микрорайон,           д. 19, кв. 1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-32-04/003/2006-111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43,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Муниципальный контракт (договор купли-продажи жилой квартиры) от 15.03.2013г. № 2, Акт приема-передачи жилой квартиры от </w:t>
            </w:r>
            <w:r w:rsidRPr="00F37E99">
              <w:lastRenderedPageBreak/>
              <w:t>15.03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14.09.2013г.    32-АЖ 343521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 xml:space="preserve"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</w:t>
            </w:r>
            <w:r w:rsidRPr="00F37E99">
              <w:lastRenderedPageBreak/>
              <w:t>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д. Добрая Корна,              ул. Молодежн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537819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, протяженность – 0,925 км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0.2013г.          № 37-4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 xml:space="preserve">Находится в казне муниципального образования «Клетнянский муниципальный район» 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н.п. Акуличи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 с. Акуличи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76452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Брянской области от 15.10.2013г.         № 37-4 «О приеме в собственность </w:t>
            </w:r>
            <w:r w:rsidRPr="00F37E99">
              <w:lastRenderedPageBreak/>
              <w:t>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ификация н.п. Строительная Слобод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Клетнянский район,                д. Строительная Слобод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9107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Решение Клетнянского районного Совета народных депутатов Брянской области от 15.10.2013г.          № 37-4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Декабристов,  д. 2а, кв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929:333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37,1 кв.м., этаж 2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(договор купли-продажи жилой квартиры) от 15.03.2013г. № 3, Акт приема-</w:t>
            </w:r>
            <w:r w:rsidRPr="00F37E99">
              <w:lastRenderedPageBreak/>
              <w:t>передачи жилой квартиры от 15.03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>Свидетельство о государственной регистрации права от 23.12.2013г.     32-АЖ 423502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 xml:space="preserve"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</w:t>
            </w:r>
            <w:r w:rsidRPr="00F37E99">
              <w:lastRenderedPageBreak/>
              <w:t>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5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Квартира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Орджоникидзе, д. 52, кв. 1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7:193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55,9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жилой квартиры (Муниципальный контракт) от 10.09.2013г. № 5, Акт приема-передачи от 10.09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7.02.2014г.     32-АЖ 469017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6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6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 xml:space="preserve">Сооружение (танцплощадка) 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Ленина,     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98, балансовая стоимость 2372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202,2 кв.м., год постройки – 2003, разрешенное использование: для предпринимательской деятельности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Договор купли-продажи от 22.07.2013г., Акт приема-передачи от 22.07.2013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0.09.2013г.    32-АЖ 397029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7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7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дание молодежного клуб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Ленина,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320:69, балансовая стоимость 6327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постройки – 1966, площадь – 130,1кв.м., здание одноэтаж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купли-продажи от 22.07.2013г., Акт приема-передачи от 22.07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0.09.2013г.    32-АЖ 397027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68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8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Магазин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Клетня,   </w:t>
            </w:r>
            <w:r w:rsidRPr="00F37E99">
              <w:lastRenderedPageBreak/>
              <w:t>ул. Ленина,     д. 115а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lastRenderedPageBreak/>
              <w:t xml:space="preserve">32:11:0270320:97, балансовая </w:t>
            </w:r>
            <w:r w:rsidRPr="00F37E99">
              <w:lastRenderedPageBreak/>
              <w:t>стоимость 45390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год постройки – 1966г., </w:t>
            </w:r>
            <w:r w:rsidRPr="00F37E99">
              <w:lastRenderedPageBreak/>
              <w:t>площадь – 42,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Договор купли-продажи от </w:t>
            </w:r>
            <w:r w:rsidRPr="00F37E99">
              <w:lastRenderedPageBreak/>
              <w:t>22.07.2013г., Акт приема-передачи от 22.07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lastRenderedPageBreak/>
              <w:t xml:space="preserve">Свидетельство о государственной </w:t>
            </w:r>
            <w:r w:rsidRPr="00F37E99">
              <w:lastRenderedPageBreak/>
              <w:t>регистрации права от 20.09.2013г.     32-АЖ 397028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lastRenderedPageBreak/>
              <w:t xml:space="preserve">Находится в казне муниципального образования </w:t>
            </w:r>
            <w:r w:rsidRPr="00F37E99">
              <w:lastRenderedPageBreak/>
              <w:t>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lastRenderedPageBreak/>
              <w:t>1.169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69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микрорайон         № 1, д. 4, кв. 4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407:284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     44 кв.м.,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от 06.12.2013г. № 8, Акт приема-передачи от 06.12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4.02.2014г.     32-АЖ 469003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0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0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Квартира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Пятницкого,       д. 32, кв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919:25, балансовая стоимость 886050,00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65 кв.м., этаж 1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Муниципальный контракт от 06.12.2013г. № 7, Акт приема-передачи от 06.12.2013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4.02.2014г.     32-АЖ 424000</w:t>
            </w:r>
          </w:p>
        </w:tc>
        <w:tc>
          <w:tcPr>
            <w:tcW w:w="3259" w:type="dxa"/>
          </w:tcPr>
          <w:p w:rsidR="009B3F25" w:rsidRDefault="009B3F25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FE0036" w:rsidRPr="00F37E99" w:rsidRDefault="00FE0036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1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1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Пятницкого,      д. 32, кв. 2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919:3, кадастровая стоимость 281704,07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 xml:space="preserve">площадь –    1039 кв.м., категория земель: земли населенных пунктов, разрешенное использование: </w:t>
            </w:r>
            <w:r w:rsidRPr="00F37E99">
              <w:lastRenderedPageBreak/>
              <w:t>для индивидуального жилищного строительства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Договор дарения земельного участка от 06.12.2013г. 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19.12.2013г.    32-АЖ 423453</w:t>
            </w:r>
          </w:p>
        </w:tc>
        <w:tc>
          <w:tcPr>
            <w:tcW w:w="3259" w:type="dxa"/>
          </w:tcPr>
          <w:p w:rsidR="009B3F25" w:rsidRPr="00F37E99" w:rsidRDefault="00D95352" w:rsidP="008C4984">
            <w:pPr>
              <w:rPr>
                <w:color w:val="FF000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2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2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Газопровод низкого давл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Коминтерна, пер. 8 Марта, пер. Можаева, ул. Мелиораторов, ул. Ломоносова, ул. Чайковского, ул. Колхозная, пер. Колхозный,   ул. Профинтерна, ул. Вокзальная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Балансовая стоимость 3958461,62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год ввода в эксплуатацию – 2013, протяженность – 3,4709 к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 xml:space="preserve">Решение Клетнянского районного Совета народных депутатов от 23.12.2013г.       № 39-5 «О приеме в собственность муниципального образования «Клетнянский муниципальный район» осуществленных капитальных вложений по объектам газификации» </w:t>
            </w:r>
          </w:p>
        </w:tc>
        <w:tc>
          <w:tcPr>
            <w:tcW w:w="1985" w:type="dxa"/>
          </w:tcPr>
          <w:p w:rsidR="009B3F25" w:rsidRPr="00F37E99" w:rsidRDefault="009B3F25" w:rsidP="008C4984"/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3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3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елемастерска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ул. Ленина,      д. 9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114, балансовая стоимость 466172,94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 66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мены помещений от 01.04.2008г., Акт передачи недвижимости от 01.04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5.07.2014г.   32-АЖ № 539511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УК «Межпоселенческая центральная библиоте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4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4</w:t>
            </w:r>
          </w:p>
        </w:tc>
        <w:tc>
          <w:tcPr>
            <w:tcW w:w="2127" w:type="dxa"/>
          </w:tcPr>
          <w:p w:rsidR="009B3F25" w:rsidRPr="00F37E99" w:rsidRDefault="009B3F25" w:rsidP="008C4984">
            <w:r w:rsidRPr="00F37E99">
              <w:t>Телемастерска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>Брянская обл., пгт. Клетня,   ул. Ленина,      д. 95</w:t>
            </w:r>
          </w:p>
        </w:tc>
        <w:tc>
          <w:tcPr>
            <w:tcW w:w="2125" w:type="dxa"/>
          </w:tcPr>
          <w:p w:rsidR="009B3F25" w:rsidRPr="00F37E99" w:rsidRDefault="009B3F25" w:rsidP="008C4984">
            <w:r w:rsidRPr="00F37E99">
              <w:t>32:11:0270610:115, балансовая стоимость 141878,96 руб.</w:t>
            </w: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t>площадь –       21,2 кв.м.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t>Договор мены помещений от 01.04.2008г., Акт передачи недвижимости от 01.04.2008г.</w:t>
            </w:r>
          </w:p>
        </w:tc>
        <w:tc>
          <w:tcPr>
            <w:tcW w:w="1985" w:type="dxa"/>
          </w:tcPr>
          <w:p w:rsidR="009B3F25" w:rsidRPr="00F37E99" w:rsidRDefault="009B3F25" w:rsidP="008C4984">
            <w:r w:rsidRPr="00F37E99">
              <w:t>Свидетельство о государственной регистрации права от 25.07.2014г.   32-АЖ № 539512</w:t>
            </w:r>
          </w:p>
        </w:tc>
        <w:tc>
          <w:tcPr>
            <w:tcW w:w="3259" w:type="dxa"/>
          </w:tcPr>
          <w:p w:rsidR="009B3F25" w:rsidRPr="00F37E99" w:rsidRDefault="009B3F25" w:rsidP="008C4984">
            <w:r w:rsidRPr="00F37E99">
              <w:t>Находится в оперативном управлении МБУК «Межпоселенческая центральная библиотека»</w:t>
            </w:r>
          </w:p>
        </w:tc>
      </w:tr>
      <w:tr w:rsidR="009B3F25" w:rsidRPr="00F37E99" w:rsidTr="00664441">
        <w:tc>
          <w:tcPr>
            <w:tcW w:w="851" w:type="dxa"/>
          </w:tcPr>
          <w:p w:rsidR="009B3F25" w:rsidRPr="00F37E99" w:rsidRDefault="009B3F25" w:rsidP="008C4984">
            <w:pPr>
              <w:jc w:val="center"/>
            </w:pPr>
            <w:r w:rsidRPr="00F37E99">
              <w:t>1.175</w:t>
            </w:r>
          </w:p>
        </w:tc>
        <w:tc>
          <w:tcPr>
            <w:tcW w:w="567" w:type="dxa"/>
          </w:tcPr>
          <w:p w:rsidR="009B3F25" w:rsidRPr="00F37E99" w:rsidRDefault="009B3F25" w:rsidP="008C4984">
            <w:pPr>
              <w:jc w:val="center"/>
            </w:pPr>
            <w:r w:rsidRPr="00F37E99">
              <w:t>175</w:t>
            </w:r>
          </w:p>
        </w:tc>
        <w:tc>
          <w:tcPr>
            <w:tcW w:w="2127" w:type="dxa"/>
          </w:tcPr>
          <w:p w:rsidR="00C20EBB" w:rsidRPr="00D95352" w:rsidRDefault="00C20EBB" w:rsidP="008C4984">
            <w:r w:rsidRPr="00D95352">
              <w:t>здание социально-бытового назначения</w:t>
            </w:r>
          </w:p>
        </w:tc>
        <w:tc>
          <w:tcPr>
            <w:tcW w:w="1701" w:type="dxa"/>
          </w:tcPr>
          <w:p w:rsidR="009B3F25" w:rsidRPr="00F37E99" w:rsidRDefault="009B3F25" w:rsidP="008C4984">
            <w:r w:rsidRPr="00F37E99">
              <w:t xml:space="preserve">Брянская обл., пгт. Клетня,   ул. Заозерная, </w:t>
            </w:r>
            <w:r w:rsidRPr="00F37E99">
              <w:lastRenderedPageBreak/>
              <w:t>д. 33в</w:t>
            </w:r>
          </w:p>
        </w:tc>
        <w:tc>
          <w:tcPr>
            <w:tcW w:w="2125" w:type="dxa"/>
          </w:tcPr>
          <w:p w:rsidR="009B3F25" w:rsidRDefault="00D95352" w:rsidP="008C4984">
            <w:r>
              <w:lastRenderedPageBreak/>
              <w:t>32-11:0210502:398</w:t>
            </w:r>
            <w:r w:rsidR="009B3F25" w:rsidRPr="00F37E99">
              <w:t xml:space="preserve">, балансовая стоимость </w:t>
            </w:r>
            <w:r w:rsidR="009B3F25" w:rsidRPr="00F37E99">
              <w:lastRenderedPageBreak/>
              <w:t>132529,25 руб.</w:t>
            </w:r>
          </w:p>
          <w:p w:rsidR="00C20EBB" w:rsidRPr="00C20EBB" w:rsidRDefault="00C20EBB" w:rsidP="008C4984">
            <w:pPr>
              <w:rPr>
                <w:color w:val="FF0000"/>
              </w:rPr>
            </w:pPr>
          </w:p>
        </w:tc>
        <w:tc>
          <w:tcPr>
            <w:tcW w:w="1702" w:type="dxa"/>
          </w:tcPr>
          <w:p w:rsidR="009B3F25" w:rsidRPr="00F37E99" w:rsidRDefault="009B3F25" w:rsidP="008C4984">
            <w:r w:rsidRPr="00F37E99">
              <w:lastRenderedPageBreak/>
              <w:t xml:space="preserve">площадь –      </w:t>
            </w:r>
            <w:r w:rsidR="00D95352" w:rsidRPr="00D95352">
              <w:t>66</w:t>
            </w:r>
            <w:r w:rsidRPr="00D95352">
              <w:t>,</w:t>
            </w:r>
            <w:r w:rsidR="00D95352" w:rsidRPr="00D95352">
              <w:t>2</w:t>
            </w:r>
            <w:r w:rsidRPr="00D95352">
              <w:t xml:space="preserve"> кв</w:t>
            </w:r>
            <w:r w:rsidRPr="00F37E99">
              <w:t xml:space="preserve">.м., здание </w:t>
            </w:r>
            <w:r w:rsidRPr="00F37E99">
              <w:lastRenderedPageBreak/>
              <w:t>одноэтажное, кирпичное</w:t>
            </w:r>
          </w:p>
        </w:tc>
        <w:tc>
          <w:tcPr>
            <w:tcW w:w="1843" w:type="dxa"/>
          </w:tcPr>
          <w:p w:rsidR="009B3F25" w:rsidRPr="00F37E99" w:rsidRDefault="009B3F25" w:rsidP="008C4984">
            <w:r w:rsidRPr="00F37E99">
              <w:lastRenderedPageBreak/>
              <w:t xml:space="preserve">Решение Клетнянского районного </w:t>
            </w:r>
            <w:r w:rsidRPr="00F37E99">
              <w:lastRenderedPageBreak/>
              <w:t>Совета народных депутатов от 20.02.1992г.</w:t>
            </w:r>
          </w:p>
        </w:tc>
        <w:tc>
          <w:tcPr>
            <w:tcW w:w="1985" w:type="dxa"/>
          </w:tcPr>
          <w:p w:rsidR="009B3F25" w:rsidRDefault="009B3F25" w:rsidP="008C4984">
            <w:r w:rsidRPr="00F37E99">
              <w:lastRenderedPageBreak/>
              <w:t>Свидетельство о государственной регистрации пра</w:t>
            </w:r>
            <w:r w:rsidR="00D95352">
              <w:t xml:space="preserve">ва </w:t>
            </w:r>
            <w:r w:rsidR="00D95352">
              <w:lastRenderedPageBreak/>
              <w:t>от  07.05.2015 г.  АА 034603</w:t>
            </w:r>
          </w:p>
          <w:p w:rsidR="00C20EBB" w:rsidRPr="00C20EBB" w:rsidRDefault="00C20EBB" w:rsidP="008C4984">
            <w:pPr>
              <w:rPr>
                <w:color w:val="FF0000"/>
              </w:rPr>
            </w:pPr>
          </w:p>
        </w:tc>
        <w:tc>
          <w:tcPr>
            <w:tcW w:w="3259" w:type="dxa"/>
          </w:tcPr>
          <w:p w:rsidR="009B3F25" w:rsidRPr="00C20EBB" w:rsidRDefault="00D95352" w:rsidP="008C4984">
            <w:pPr>
              <w:rPr>
                <w:color w:val="FF0000"/>
              </w:rPr>
            </w:pPr>
            <w:r w:rsidRPr="00F37E99">
              <w:lastRenderedPageBreak/>
              <w:t xml:space="preserve">Находится в казне муниципального образования «Клетнянский муниципальный </w:t>
            </w:r>
            <w:r w:rsidRPr="00F37E99">
              <w:lastRenderedPageBreak/>
              <w:t>район»</w:t>
            </w:r>
          </w:p>
        </w:tc>
      </w:tr>
      <w:tr w:rsidR="008C4984" w:rsidRPr="00F37E99" w:rsidTr="00664441">
        <w:tc>
          <w:tcPr>
            <w:tcW w:w="851" w:type="dxa"/>
          </w:tcPr>
          <w:p w:rsidR="008C4984" w:rsidRPr="00F37E99" w:rsidRDefault="008C4984" w:rsidP="008C4984">
            <w:pPr>
              <w:jc w:val="center"/>
            </w:pPr>
            <w:r w:rsidRPr="00F37E99">
              <w:lastRenderedPageBreak/>
              <w:t>1.176</w:t>
            </w:r>
          </w:p>
        </w:tc>
        <w:tc>
          <w:tcPr>
            <w:tcW w:w="567" w:type="dxa"/>
          </w:tcPr>
          <w:p w:rsidR="008C4984" w:rsidRPr="00F37E99" w:rsidRDefault="008C4984" w:rsidP="008C4984">
            <w:pPr>
              <w:jc w:val="center"/>
            </w:pPr>
            <w:r w:rsidRPr="00F37E99">
              <w:t>176</w:t>
            </w:r>
          </w:p>
        </w:tc>
        <w:tc>
          <w:tcPr>
            <w:tcW w:w="2127" w:type="dxa"/>
          </w:tcPr>
          <w:p w:rsidR="008C4984" w:rsidRPr="00F37E99" w:rsidRDefault="00AA489E" w:rsidP="008C4984">
            <w:r w:rsidRPr="00F37E99">
              <w:t>Здание коровника</w:t>
            </w:r>
          </w:p>
        </w:tc>
        <w:tc>
          <w:tcPr>
            <w:tcW w:w="1701" w:type="dxa"/>
          </w:tcPr>
          <w:p w:rsidR="008C4984" w:rsidRPr="00F37E99" w:rsidRDefault="00AA489E" w:rsidP="008C4984">
            <w:r w:rsidRPr="00F37E99">
              <w:t>Брянская обл., Клетнянский район,              с. 1-Акуличи</w:t>
            </w:r>
          </w:p>
        </w:tc>
        <w:tc>
          <w:tcPr>
            <w:tcW w:w="2125" w:type="dxa"/>
          </w:tcPr>
          <w:p w:rsidR="008C4984" w:rsidRPr="00F37E99" w:rsidRDefault="00F75A0D" w:rsidP="008C4984">
            <w:r w:rsidRPr="00F37E99">
              <w:t>Балансовая стоимость 151000,00 руб.</w:t>
            </w:r>
          </w:p>
        </w:tc>
        <w:tc>
          <w:tcPr>
            <w:tcW w:w="1702" w:type="dxa"/>
          </w:tcPr>
          <w:p w:rsidR="008C4984" w:rsidRPr="00F37E99" w:rsidRDefault="00D70C27" w:rsidP="00D70C27">
            <w:r w:rsidRPr="00F37E99">
              <w:t>Год ввода в эксплуатацию – 1989, з</w:t>
            </w:r>
            <w:r w:rsidR="00AA489E" w:rsidRPr="00F37E99">
              <w:t>дание кирпичное</w:t>
            </w:r>
          </w:p>
        </w:tc>
        <w:tc>
          <w:tcPr>
            <w:tcW w:w="1843" w:type="dxa"/>
          </w:tcPr>
          <w:p w:rsidR="008C4984" w:rsidRPr="00F37E99" w:rsidRDefault="00275C01" w:rsidP="008C4984">
            <w:r w:rsidRPr="00F37E99">
              <w:t xml:space="preserve">Решение Клетнянского районного Совета народных депутатов </w:t>
            </w:r>
            <w:r w:rsidR="00D87B58" w:rsidRPr="00F37E99">
              <w:t xml:space="preserve">        </w:t>
            </w:r>
            <w:r w:rsidRPr="00F37E99">
              <w:t>№ 12-6 от 18.05.2006г., постановление администрации Клетнянского района № 102 от 03.07.2006г.</w:t>
            </w:r>
            <w:r w:rsidR="00CA543E" w:rsidRPr="00F37E99">
              <w:t>, акт приема-передачи 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8C4984" w:rsidRPr="00F37E99" w:rsidRDefault="008C4984" w:rsidP="008C4984"/>
        </w:tc>
        <w:tc>
          <w:tcPr>
            <w:tcW w:w="3259" w:type="dxa"/>
          </w:tcPr>
          <w:p w:rsidR="008C4984" w:rsidRPr="00F37E99" w:rsidRDefault="003550D3" w:rsidP="003550D3">
            <w:r w:rsidRPr="00F37E99">
              <w:t>Находится в хозяйств</w:t>
            </w:r>
            <w:r w:rsidR="00D95352">
              <w:t>енном ведении  МУП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77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77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Здание зернотока-склада № 1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Клетнянский район,  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110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86, з</w:t>
            </w:r>
            <w:r w:rsidR="006F118F" w:rsidRPr="00F37E99">
              <w:t>дание металлическое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 xml:space="preserve"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имущества </w:t>
            </w:r>
            <w:r w:rsidRPr="00F37E99">
              <w:lastRenderedPageBreak/>
              <w:t>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10207A">
            <w:r w:rsidRPr="00F37E99">
              <w:t>Нахо</w:t>
            </w:r>
            <w:r w:rsidR="00D95352">
              <w:t>дится в хозяйственном ведении  МУП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78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7</w:t>
            </w:r>
            <w:r w:rsidR="00A2625B" w:rsidRPr="00F37E99">
              <w:t>8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Здание склада семенного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Клетнянский район,   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20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60, з</w:t>
            </w:r>
            <w:r w:rsidR="006F118F" w:rsidRPr="00F37E99">
              <w:t>дание смешанной конструкции (кирпич, дерево)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10207A">
            <w:r w:rsidRPr="00F37E99">
              <w:t>Нахо</w:t>
            </w:r>
            <w:r w:rsidR="00D95352">
              <w:t>дится в хозяйственном ведении  МУП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79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</w:t>
            </w:r>
            <w:r w:rsidR="00A2625B" w:rsidRPr="00F37E99">
              <w:t>79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 xml:space="preserve">Здание склада для сена № 2 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Клетнянский район,   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45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85, з</w:t>
            </w:r>
            <w:r w:rsidR="006F118F" w:rsidRPr="00F37E99">
              <w:t>дание металлическое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 xml:space="preserve"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</w:t>
            </w:r>
            <w:r w:rsidRPr="00F37E99">
              <w:lastRenderedPageBreak/>
              <w:t>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10207A">
            <w:r w:rsidRPr="00F37E99">
              <w:t>Нахо</w:t>
            </w:r>
            <w:r w:rsidR="00D95352">
              <w:t>дится в хозяйственном ведении  МУП «Клетня-Агро</w:t>
            </w:r>
            <w:r w:rsidRPr="00F37E99">
              <w:t>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80</w:t>
            </w:r>
          </w:p>
        </w:tc>
        <w:tc>
          <w:tcPr>
            <w:tcW w:w="567" w:type="dxa"/>
          </w:tcPr>
          <w:p w:rsidR="006F118F" w:rsidRPr="00F37E99" w:rsidRDefault="006F118F" w:rsidP="008C4984">
            <w:pPr>
              <w:jc w:val="center"/>
            </w:pPr>
            <w:r w:rsidRPr="00F37E99">
              <w:t>18</w:t>
            </w:r>
            <w:r w:rsidR="00A2625B" w:rsidRPr="00F37E99">
              <w:t>0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Силосная траншея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Клетнянский район,               с. 1-Акуличи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Балансовая стоимость 10000,00 руб.</w:t>
            </w:r>
          </w:p>
        </w:tc>
        <w:tc>
          <w:tcPr>
            <w:tcW w:w="1702" w:type="dxa"/>
          </w:tcPr>
          <w:p w:rsidR="006F118F" w:rsidRPr="00F37E99" w:rsidRDefault="00D70C27" w:rsidP="00D70C27">
            <w:r w:rsidRPr="00F37E99">
              <w:t>Год ввода в эксплуатацию – 1989, с</w:t>
            </w:r>
            <w:r w:rsidR="006F118F" w:rsidRPr="00F37E99">
              <w:t>ооружение бетонное</w:t>
            </w:r>
          </w:p>
        </w:tc>
        <w:tc>
          <w:tcPr>
            <w:tcW w:w="1843" w:type="dxa"/>
          </w:tcPr>
          <w:p w:rsidR="006F118F" w:rsidRPr="00F37E99" w:rsidRDefault="00CA543E" w:rsidP="008C4984">
            <w:r w:rsidRPr="00F37E99">
              <w:t>Решение Клетнянского районного Совета народных депутатов         № 12-6 от 18.05.2006г., постановление администрации Клетнянского района № 102 от 03.07.2006г., акт приема-передачи имущества муниципальной собственности Клетнянского района от 10.07.2006г.</w:t>
            </w:r>
          </w:p>
        </w:tc>
        <w:tc>
          <w:tcPr>
            <w:tcW w:w="1985" w:type="dxa"/>
          </w:tcPr>
          <w:p w:rsidR="006F118F" w:rsidRPr="00F37E99" w:rsidRDefault="006F118F" w:rsidP="008C4984"/>
        </w:tc>
        <w:tc>
          <w:tcPr>
            <w:tcW w:w="3259" w:type="dxa"/>
          </w:tcPr>
          <w:p w:rsidR="006F118F" w:rsidRPr="00F37E99" w:rsidRDefault="006F118F" w:rsidP="008C4984">
            <w:r w:rsidRPr="00F37E99">
              <w:t>Находится в хозяйственном ведении СХ МУП «Клетня-МТС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6F118F" w:rsidP="008C4984">
            <w:pPr>
              <w:jc w:val="center"/>
            </w:pPr>
            <w:r w:rsidRPr="00F37E99">
              <w:t>1.181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1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ос. Клетня,    1-й микрорайон,   д. 17, кв. 12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15-01/11-3-17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 48,5 кв.м., этаж 2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</w:t>
            </w:r>
            <w:r w:rsidRPr="00F37E99">
              <w:lastRenderedPageBreak/>
              <w:t>муниципальный район» жилых помещений ,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 xml:space="preserve">Свидетельство о государственной регистрации права от 26.03.2013г.    32 АЖ 231775 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color w:val="0070C0"/>
              </w:rPr>
            </w:pPr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Pr="00D95352" w:rsidRDefault="00D95352" w:rsidP="00D95352"/>
          <w:p w:rsidR="00D95352" w:rsidRDefault="00D95352" w:rsidP="00D95352"/>
          <w:p w:rsidR="006F118F" w:rsidRPr="00D95352" w:rsidRDefault="00D95352" w:rsidP="00D95352">
            <w:r w:rsidRPr="00F37E99">
              <w:t xml:space="preserve">Находится в казне </w:t>
            </w:r>
            <w:r w:rsidRPr="00F37E99">
              <w:lastRenderedPageBreak/>
              <w:t>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25033" w:rsidRDefault="006F118F" w:rsidP="008C4984">
            <w:pPr>
              <w:jc w:val="center"/>
              <w:rPr>
                <w:color w:val="FF0000"/>
              </w:rPr>
            </w:pPr>
            <w:r w:rsidRPr="00F25033">
              <w:rPr>
                <w:color w:val="FF0000"/>
              </w:rPr>
              <w:lastRenderedPageBreak/>
              <w:t>1.182</w:t>
            </w:r>
          </w:p>
        </w:tc>
        <w:tc>
          <w:tcPr>
            <w:tcW w:w="567" w:type="dxa"/>
          </w:tcPr>
          <w:p w:rsidR="006F118F" w:rsidRPr="00F25033" w:rsidRDefault="00A2625B" w:rsidP="008C4984">
            <w:pPr>
              <w:jc w:val="center"/>
              <w:rPr>
                <w:color w:val="FF0000"/>
              </w:rPr>
            </w:pPr>
            <w:r w:rsidRPr="00F25033">
              <w:rPr>
                <w:color w:val="FF0000"/>
              </w:rPr>
              <w:t>182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Default="006F118F" w:rsidP="008C4984">
            <w:r w:rsidRPr="00F37E99">
              <w:t>Брянская обл., пгт. Клетня,  ул. Советская, д</w:t>
            </w:r>
            <w:r w:rsidRPr="00D95352">
              <w:t xml:space="preserve">. </w:t>
            </w:r>
            <w:r w:rsidR="00D95352" w:rsidRPr="00D95352">
              <w:t>2</w:t>
            </w:r>
            <w:r w:rsidRPr="00D95352">
              <w:t>1, кв. 9</w:t>
            </w:r>
          </w:p>
          <w:p w:rsidR="00CB30DE" w:rsidRPr="00F37E99" w:rsidRDefault="00CB30DE" w:rsidP="008C4984">
            <w:r>
              <w:t xml:space="preserve">    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603:161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 37,1 кв.м., этаж 1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помещений , приобретенных в рамках ведомственной целевой </w:t>
            </w:r>
            <w:r w:rsidRPr="00F37E99">
              <w:lastRenderedPageBreak/>
              <w:t>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9.07.2014г.    32-АЖ 539342</w:t>
            </w:r>
          </w:p>
        </w:tc>
        <w:tc>
          <w:tcPr>
            <w:tcW w:w="3259" w:type="dxa"/>
          </w:tcPr>
          <w:p w:rsidR="006F118F" w:rsidRDefault="006F118F" w:rsidP="008C4984"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Pr="00F37E99" w:rsidRDefault="00D95352" w:rsidP="008C4984">
            <w:pPr>
              <w:rPr>
                <w:color w:val="0070C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t>1.183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3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ос. Клетня,   2-й микрорайон,   д. 2, кв. 18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704:74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58,1 кв.м., этаж 3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помещений , приобретенных в рамках ведомственной целевой программы «Обеспечение жилыми помещениями  лиц из числа детей-сирот и детей, </w:t>
            </w:r>
            <w:r w:rsidRPr="00F37E99">
              <w:lastRenderedPageBreak/>
              <w:t>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8.07.2014г.    32-АЖ 539328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Pr="00D95352" w:rsidRDefault="00D95352" w:rsidP="00D95352"/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t>1.184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4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Двухкомнатная квартира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гт. Клетня,    1-й микрорайон,      д. 18, кв. 8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407:219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47,4 кв.м., этаж 2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помещений ,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t>Свидетельство о государственной регистрации права от 08.07.2014г.  32-АЖ 539325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t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t>1.185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5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 xml:space="preserve">Трехкомнатная квартира 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 xml:space="preserve">Брянская обл., пгт. Клетня,    </w:t>
            </w:r>
            <w:r w:rsidRPr="00F37E99">
              <w:lastRenderedPageBreak/>
              <w:t>1-й микрорайон,   д. 14, кв. 14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lastRenderedPageBreak/>
              <w:t xml:space="preserve">32:11:0270101:264, балансовая </w:t>
            </w:r>
            <w:r w:rsidRPr="00F37E99">
              <w:lastRenderedPageBreak/>
              <w:t>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lastRenderedPageBreak/>
              <w:t xml:space="preserve">площадь –     51,6 кв.м., этаж </w:t>
            </w:r>
            <w:r w:rsidRPr="00F37E99">
              <w:lastRenderedPageBreak/>
              <w:t>2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lastRenderedPageBreak/>
              <w:t xml:space="preserve">Решение Клетнянского </w:t>
            </w:r>
            <w:r w:rsidRPr="00F37E99">
              <w:lastRenderedPageBreak/>
              <w:t>районного Совета народных депутатов от 17.07.2014г.       № 44-8 «О приеме в собственность муниципального образования «Клетнянский муниципальный район» жилых помещений ,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 xml:space="preserve">Свидетельство о государственной </w:t>
            </w:r>
            <w:r w:rsidRPr="00F37E99">
              <w:lastRenderedPageBreak/>
              <w:t>регистрации права от 08.07.2014г.  32-АЖ 539324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lastRenderedPageBreak/>
              <w:t xml:space="preserve">Находится в муниципальном специализированном </w:t>
            </w:r>
            <w:r w:rsidRPr="00F37E99">
              <w:lastRenderedPageBreak/>
              <w:t>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попечения родителей</w:t>
            </w:r>
          </w:p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lastRenderedPageBreak/>
              <w:t>1.186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6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 xml:space="preserve">Жилой дом 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ос. Клетня, пер. Баумана, д. 7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102:33, балансовая стоимость 886050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 69,8 кв.м.,          1-этажный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</w:t>
            </w:r>
            <w:r w:rsidRPr="00F37E99">
              <w:lastRenderedPageBreak/>
              <w:t>собственность муниципального образования «Клетнянский муниципальный район» жилых помещений , 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8.07.2014г.  32-АЖ 539326</w:t>
            </w:r>
          </w:p>
        </w:tc>
        <w:tc>
          <w:tcPr>
            <w:tcW w:w="3259" w:type="dxa"/>
          </w:tcPr>
          <w:p w:rsidR="00D95352" w:rsidRDefault="006F118F" w:rsidP="008C4984">
            <w:pPr>
              <w:rPr>
                <w:b/>
                <w:i/>
                <w:color w:val="0070C0"/>
              </w:rPr>
            </w:pPr>
            <w:r w:rsidRPr="00F37E99">
              <w:t xml:space="preserve">Находится в муниципальном специализированном жилищном фонде муниципального образования «Клетнянский муниципальный район» для детей-сирот, детей, оставшихся без попечения родителей, а также лиц из числа детей-сирот, оставшихся без </w:t>
            </w:r>
            <w:r w:rsidRPr="00F37E99">
              <w:lastRenderedPageBreak/>
              <w:t>попечения родителей</w:t>
            </w:r>
          </w:p>
          <w:p w:rsidR="00D95352" w:rsidRPr="00D95352" w:rsidRDefault="00D95352" w:rsidP="00D95352"/>
          <w:p w:rsidR="00D95352" w:rsidRDefault="00D95352" w:rsidP="00D95352"/>
          <w:p w:rsidR="006F118F" w:rsidRPr="00D95352" w:rsidRDefault="00D95352" w:rsidP="00D95352"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6F118F" w:rsidRPr="00F37E99" w:rsidTr="00664441">
        <w:tc>
          <w:tcPr>
            <w:tcW w:w="851" w:type="dxa"/>
          </w:tcPr>
          <w:p w:rsidR="006F118F" w:rsidRPr="00F37E99" w:rsidRDefault="00A2625B" w:rsidP="008C4984">
            <w:pPr>
              <w:jc w:val="center"/>
            </w:pPr>
            <w:r w:rsidRPr="00F37E99">
              <w:lastRenderedPageBreak/>
              <w:t>1.187</w:t>
            </w:r>
          </w:p>
        </w:tc>
        <w:tc>
          <w:tcPr>
            <w:tcW w:w="567" w:type="dxa"/>
          </w:tcPr>
          <w:p w:rsidR="006F118F" w:rsidRPr="00F37E99" w:rsidRDefault="00A2625B" w:rsidP="008C4984">
            <w:pPr>
              <w:jc w:val="center"/>
            </w:pPr>
            <w:r w:rsidRPr="00F37E99">
              <w:t>187</w:t>
            </w:r>
          </w:p>
        </w:tc>
        <w:tc>
          <w:tcPr>
            <w:tcW w:w="2127" w:type="dxa"/>
          </w:tcPr>
          <w:p w:rsidR="006F118F" w:rsidRPr="00F37E99" w:rsidRDefault="006F118F" w:rsidP="008C4984">
            <w:r w:rsidRPr="00F37E99">
              <w:t>Земельный участок</w:t>
            </w:r>
          </w:p>
        </w:tc>
        <w:tc>
          <w:tcPr>
            <w:tcW w:w="1701" w:type="dxa"/>
          </w:tcPr>
          <w:p w:rsidR="006F118F" w:rsidRPr="00F37E99" w:rsidRDefault="006F118F" w:rsidP="008C4984">
            <w:r w:rsidRPr="00F37E99">
              <w:t>Брянская обл., пос. Клетня, пер. Баумана, д. 7</w:t>
            </w:r>
          </w:p>
        </w:tc>
        <w:tc>
          <w:tcPr>
            <w:tcW w:w="2125" w:type="dxa"/>
          </w:tcPr>
          <w:p w:rsidR="006F118F" w:rsidRPr="00F37E99" w:rsidRDefault="006F118F" w:rsidP="008C4984">
            <w:r w:rsidRPr="00F37E99">
              <w:t>32:11:0270101:3, кадастровая стоимость 132804,00 руб.</w:t>
            </w:r>
          </w:p>
        </w:tc>
        <w:tc>
          <w:tcPr>
            <w:tcW w:w="1702" w:type="dxa"/>
          </w:tcPr>
          <w:p w:rsidR="006F118F" w:rsidRPr="00F37E99" w:rsidRDefault="006F118F" w:rsidP="008C4984">
            <w:r w:rsidRPr="00F37E99">
              <w:t>площадь –     2000 кв.м.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1843" w:type="dxa"/>
          </w:tcPr>
          <w:p w:rsidR="006F118F" w:rsidRPr="00F37E99" w:rsidRDefault="006F118F" w:rsidP="008C4984">
            <w:r w:rsidRPr="00F37E99">
              <w:t xml:space="preserve">Решение Клетнянского районного Совета народных депутатов от 17.07.2014г.       № 44-8 «О приеме в собственность муниципального образования «Клетнянский муниципальный район» жилых помещений , </w:t>
            </w:r>
            <w:r w:rsidRPr="00F37E99">
              <w:lastRenderedPageBreak/>
              <w:t>приобретенных в рамках ведомственной целевой программы «Обеспечение жилыми помещениями  лиц из числа детей-сирот и детей, оставшихся без попечения родителей» (2012-2015 годы)»</w:t>
            </w:r>
          </w:p>
        </w:tc>
        <w:tc>
          <w:tcPr>
            <w:tcW w:w="1985" w:type="dxa"/>
          </w:tcPr>
          <w:p w:rsidR="006F118F" w:rsidRPr="00F37E99" w:rsidRDefault="006F118F" w:rsidP="008C4984">
            <w:r w:rsidRPr="00F37E99">
              <w:lastRenderedPageBreak/>
              <w:t>Свидетельство о государственной регистрации права от 08.07.2014г.   32-АЖ 539327</w:t>
            </w:r>
          </w:p>
        </w:tc>
        <w:tc>
          <w:tcPr>
            <w:tcW w:w="3259" w:type="dxa"/>
          </w:tcPr>
          <w:p w:rsidR="006F118F" w:rsidRPr="00F37E99" w:rsidRDefault="00D95352" w:rsidP="008C4984">
            <w:pPr>
              <w:rPr>
                <w:b/>
                <w:i/>
                <w:color w:val="0070C0"/>
              </w:rPr>
            </w:pPr>
            <w:r w:rsidRPr="00F37E99">
              <w:t>Находится в казне муниципального образования «Клетнянский муниципальный район»</w:t>
            </w:r>
          </w:p>
        </w:tc>
      </w:tr>
      <w:tr w:rsidR="002F0E52" w:rsidRPr="00F37E99" w:rsidTr="00664441">
        <w:tc>
          <w:tcPr>
            <w:tcW w:w="851" w:type="dxa"/>
          </w:tcPr>
          <w:p w:rsidR="002F0E52" w:rsidRPr="00F37E99" w:rsidRDefault="002F0E52" w:rsidP="008C4984">
            <w:pPr>
              <w:jc w:val="center"/>
            </w:pPr>
            <w:r>
              <w:t>1.188</w:t>
            </w:r>
          </w:p>
        </w:tc>
        <w:tc>
          <w:tcPr>
            <w:tcW w:w="567" w:type="dxa"/>
          </w:tcPr>
          <w:p w:rsidR="002F0E52" w:rsidRPr="00F37E99" w:rsidRDefault="002F0E52" w:rsidP="008C4984">
            <w:pPr>
              <w:jc w:val="center"/>
            </w:pPr>
            <w:r>
              <w:t>188</w:t>
            </w:r>
          </w:p>
        </w:tc>
        <w:tc>
          <w:tcPr>
            <w:tcW w:w="2127" w:type="dxa"/>
          </w:tcPr>
          <w:p w:rsidR="002F0E52" w:rsidRDefault="002F0E52" w:rsidP="008C4984">
            <w:r>
              <w:t>Пруды, в том числе выростные:</w:t>
            </w:r>
          </w:p>
          <w:p w:rsidR="002F0E52" w:rsidRDefault="002F0E52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>
            <w:r>
              <w:t>пруд № 5</w:t>
            </w:r>
          </w:p>
          <w:p w:rsidR="00EC48CF" w:rsidRDefault="00EC48CF" w:rsidP="008C4984"/>
          <w:p w:rsidR="00EC48CF" w:rsidRDefault="00EC48CF" w:rsidP="008C4984">
            <w:r>
              <w:t>в том числе зимовальные:</w:t>
            </w:r>
          </w:p>
          <w:p w:rsidR="00EC48CF" w:rsidRDefault="00EC48CF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/>
          <w:p w:rsidR="00EC48CF" w:rsidRDefault="00EC48CF" w:rsidP="008C4984">
            <w:r>
              <w:t>в том числе летние нагульные маточные:</w:t>
            </w:r>
          </w:p>
          <w:p w:rsidR="00EC48CF" w:rsidRDefault="00EC48CF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/>
          <w:p w:rsidR="00EC48CF" w:rsidRDefault="00EC48CF" w:rsidP="008C4984">
            <w:r>
              <w:lastRenderedPageBreak/>
              <w:t>в том числе нерестовые:</w:t>
            </w:r>
          </w:p>
          <w:p w:rsidR="00EC48CF" w:rsidRDefault="00EC48CF" w:rsidP="008C4984">
            <w:r>
              <w:t>пруд № 1</w:t>
            </w:r>
          </w:p>
          <w:p w:rsidR="00EC48CF" w:rsidRDefault="00EC48CF" w:rsidP="008C4984">
            <w:r>
              <w:t>пруд № 2</w:t>
            </w:r>
          </w:p>
          <w:p w:rsidR="00EC48CF" w:rsidRDefault="00EC48CF" w:rsidP="008C4984">
            <w:r>
              <w:t>пруд № 3</w:t>
            </w:r>
          </w:p>
          <w:p w:rsidR="00EC48CF" w:rsidRDefault="00EC48CF" w:rsidP="008C4984">
            <w:r>
              <w:t>пруд № 4</w:t>
            </w:r>
          </w:p>
          <w:p w:rsidR="00EC48CF" w:rsidRDefault="00EC48CF" w:rsidP="008C4984">
            <w:r>
              <w:t>пруд № 5</w:t>
            </w:r>
          </w:p>
          <w:p w:rsidR="00EC48CF" w:rsidRDefault="00EC48CF" w:rsidP="008C4984">
            <w:r>
              <w:t>пруд № 6</w:t>
            </w:r>
          </w:p>
          <w:p w:rsidR="00EC48CF" w:rsidRDefault="00EC48CF" w:rsidP="008C4984">
            <w:r>
              <w:t>пруд № 7</w:t>
            </w:r>
          </w:p>
          <w:p w:rsidR="00EC48CF" w:rsidRDefault="00EC48CF" w:rsidP="008C4984">
            <w:r>
              <w:t>пруд № 8</w:t>
            </w:r>
          </w:p>
          <w:p w:rsidR="00EC48CF" w:rsidRDefault="00EC48CF" w:rsidP="008C4984">
            <w:r>
              <w:t>пруд № 9</w:t>
            </w:r>
          </w:p>
          <w:p w:rsidR="00EC48CF" w:rsidRPr="00F37E99" w:rsidRDefault="00EC48CF" w:rsidP="008C4984">
            <w:r>
              <w:t>пруд № 10</w:t>
            </w:r>
          </w:p>
        </w:tc>
        <w:tc>
          <w:tcPr>
            <w:tcW w:w="1701" w:type="dxa"/>
          </w:tcPr>
          <w:p w:rsidR="002F0E52" w:rsidRPr="00F37E99" w:rsidRDefault="002F0E52" w:rsidP="008C4984">
            <w:r>
              <w:lastRenderedPageBreak/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2F0E52" w:rsidRPr="00F37E99" w:rsidRDefault="002F0E52" w:rsidP="008C4984"/>
        </w:tc>
        <w:tc>
          <w:tcPr>
            <w:tcW w:w="1702" w:type="dxa"/>
          </w:tcPr>
          <w:p w:rsidR="002F0E52" w:rsidRDefault="002F0E52" w:rsidP="008C4984"/>
          <w:p w:rsidR="00EC48CF" w:rsidRDefault="00EC48CF" w:rsidP="008C4984"/>
          <w:p w:rsidR="00EC48CF" w:rsidRDefault="00EC48CF" w:rsidP="008C4984">
            <w:r>
              <w:t>площадь – 4 га</w:t>
            </w:r>
          </w:p>
          <w:p w:rsidR="00EC48CF" w:rsidRDefault="00EC48CF" w:rsidP="008C4984">
            <w:r>
              <w:t>площадь – 5 га</w:t>
            </w:r>
          </w:p>
          <w:p w:rsidR="00EC48CF" w:rsidRDefault="00EC48CF" w:rsidP="008C4984">
            <w:r>
              <w:t>площадь – 4 га</w:t>
            </w:r>
          </w:p>
          <w:p w:rsidR="00EC48CF" w:rsidRDefault="00EC48CF" w:rsidP="008C4984">
            <w:r>
              <w:t>площадь – 5 га</w:t>
            </w:r>
          </w:p>
          <w:p w:rsidR="00EC48CF" w:rsidRDefault="00EC48CF" w:rsidP="008C4984">
            <w:r>
              <w:t>площадь – 4 га</w:t>
            </w:r>
          </w:p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>
            <w:r>
              <w:t>площадь – 1 га</w:t>
            </w:r>
          </w:p>
          <w:p w:rsidR="00EC48CF" w:rsidRDefault="00EC48CF" w:rsidP="008C4984">
            <w:r>
              <w:t>площадь – 1 га</w:t>
            </w:r>
          </w:p>
          <w:p w:rsidR="00EC48CF" w:rsidRDefault="00EC48CF" w:rsidP="008C4984">
            <w:r>
              <w:t>площадь – 1 га</w:t>
            </w:r>
          </w:p>
          <w:p w:rsidR="00EC48CF" w:rsidRDefault="00EC48CF" w:rsidP="008C4984">
            <w:r>
              <w:t>площадь – 1 га</w:t>
            </w:r>
          </w:p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>
            <w:r>
              <w:t>площадь – 0,5 га</w:t>
            </w:r>
          </w:p>
          <w:p w:rsidR="00EC48CF" w:rsidRDefault="00EC48CF" w:rsidP="008C4984">
            <w:r>
              <w:t>площадь – 0,5 га</w:t>
            </w:r>
          </w:p>
          <w:p w:rsidR="00EC48CF" w:rsidRDefault="00EC48CF" w:rsidP="008C4984">
            <w:r>
              <w:t xml:space="preserve">площадь – 0,5 </w:t>
            </w:r>
            <w:r>
              <w:lastRenderedPageBreak/>
              <w:t>га</w:t>
            </w:r>
          </w:p>
          <w:p w:rsidR="00EC48CF" w:rsidRDefault="00EC48CF" w:rsidP="008C4984">
            <w:r>
              <w:t>площадь – 0,5 га</w:t>
            </w:r>
          </w:p>
          <w:p w:rsidR="00EC48CF" w:rsidRDefault="00EC48CF" w:rsidP="008C4984"/>
          <w:p w:rsidR="00EC48CF" w:rsidRDefault="00EC48CF" w:rsidP="008C4984"/>
          <w:p w:rsidR="00EC48CF" w:rsidRDefault="00EC48CF" w:rsidP="008C4984"/>
          <w:p w:rsidR="00EC48CF" w:rsidRDefault="00EC48CF" w:rsidP="008C4984">
            <w:r>
              <w:t>площадь – 0,3 га</w:t>
            </w:r>
          </w:p>
          <w:p w:rsidR="00EC48CF" w:rsidRDefault="00EC48CF" w:rsidP="008C4984">
            <w:r>
              <w:t>площадь – 0,3 га</w:t>
            </w:r>
          </w:p>
          <w:p w:rsidR="00EC48CF" w:rsidRDefault="00EC48CF" w:rsidP="008C4984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EC48CF">
            <w:r>
              <w:t>площадь – 0,3 га</w:t>
            </w:r>
          </w:p>
          <w:p w:rsidR="00EC48CF" w:rsidRDefault="00EC48CF" w:rsidP="008C4984">
            <w:r>
              <w:t>площадь – 0,3 га</w:t>
            </w:r>
          </w:p>
          <w:p w:rsidR="00EC48CF" w:rsidRPr="00F37E99" w:rsidRDefault="00EC48CF" w:rsidP="008C4984">
            <w:r>
              <w:t>площадь – 0,3 га</w:t>
            </w:r>
          </w:p>
        </w:tc>
        <w:tc>
          <w:tcPr>
            <w:tcW w:w="1843" w:type="dxa"/>
          </w:tcPr>
          <w:p w:rsidR="002F0E52" w:rsidRPr="006757FC" w:rsidRDefault="002F0E52" w:rsidP="008C4984"/>
        </w:tc>
        <w:tc>
          <w:tcPr>
            <w:tcW w:w="1985" w:type="dxa"/>
          </w:tcPr>
          <w:p w:rsidR="002F0E52" w:rsidRPr="006757FC" w:rsidRDefault="002F0E52" w:rsidP="008C4984"/>
        </w:tc>
        <w:tc>
          <w:tcPr>
            <w:tcW w:w="3259" w:type="dxa"/>
          </w:tcPr>
          <w:p w:rsidR="002F0E52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C48CF" w:rsidRPr="00F37E99" w:rsidTr="00664441">
        <w:tc>
          <w:tcPr>
            <w:tcW w:w="851" w:type="dxa"/>
          </w:tcPr>
          <w:p w:rsidR="00EC48CF" w:rsidRDefault="00EC48CF" w:rsidP="008C4984">
            <w:pPr>
              <w:jc w:val="center"/>
            </w:pPr>
            <w:r>
              <w:t>1.189</w:t>
            </w:r>
          </w:p>
        </w:tc>
        <w:tc>
          <w:tcPr>
            <w:tcW w:w="567" w:type="dxa"/>
          </w:tcPr>
          <w:p w:rsidR="00EC48CF" w:rsidRDefault="00EC48CF" w:rsidP="008C4984">
            <w:pPr>
              <w:jc w:val="center"/>
            </w:pPr>
            <w:r>
              <w:t>189</w:t>
            </w:r>
          </w:p>
          <w:p w:rsidR="00284726" w:rsidRDefault="00284726" w:rsidP="008C4984">
            <w:pPr>
              <w:jc w:val="center"/>
            </w:pPr>
          </w:p>
        </w:tc>
        <w:tc>
          <w:tcPr>
            <w:tcW w:w="2127" w:type="dxa"/>
          </w:tcPr>
          <w:p w:rsidR="00EC48CF" w:rsidRDefault="00EC48CF" w:rsidP="008C4984">
            <w:r>
              <w:t>Гидротехническое сооружение</w:t>
            </w:r>
          </w:p>
        </w:tc>
        <w:tc>
          <w:tcPr>
            <w:tcW w:w="1701" w:type="dxa"/>
          </w:tcPr>
          <w:p w:rsidR="00EC48CF" w:rsidRDefault="00EC48CF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C48CF" w:rsidRPr="00F37E99" w:rsidRDefault="00E258A0" w:rsidP="008C4984">
            <w:r>
              <w:t>год ввода в эксплуатацию- 1968</w:t>
            </w:r>
          </w:p>
        </w:tc>
        <w:tc>
          <w:tcPr>
            <w:tcW w:w="1702" w:type="dxa"/>
          </w:tcPr>
          <w:p w:rsidR="00EC48CF" w:rsidRDefault="00EC48CF" w:rsidP="008C4984"/>
        </w:tc>
        <w:tc>
          <w:tcPr>
            <w:tcW w:w="1843" w:type="dxa"/>
          </w:tcPr>
          <w:p w:rsidR="00EC48CF" w:rsidRPr="006757FC" w:rsidRDefault="00EC48CF" w:rsidP="008C4984"/>
        </w:tc>
        <w:tc>
          <w:tcPr>
            <w:tcW w:w="1985" w:type="dxa"/>
          </w:tcPr>
          <w:p w:rsidR="00EC48CF" w:rsidRPr="006757FC" w:rsidRDefault="00EC48CF" w:rsidP="008C4984"/>
        </w:tc>
        <w:tc>
          <w:tcPr>
            <w:tcW w:w="3259" w:type="dxa"/>
          </w:tcPr>
          <w:p w:rsidR="00EC48CF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0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0</w:t>
            </w:r>
          </w:p>
        </w:tc>
        <w:tc>
          <w:tcPr>
            <w:tcW w:w="2127" w:type="dxa"/>
          </w:tcPr>
          <w:p w:rsidR="00E258A0" w:rsidRDefault="00E258A0" w:rsidP="008C4984">
            <w:r>
              <w:t>Земляное сооружение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258A0" w:rsidRPr="00F37E99" w:rsidRDefault="00E258A0" w:rsidP="00683DE7">
            <w:r>
              <w:t>год ввода в эксплуатацию- 1968</w:t>
            </w:r>
          </w:p>
        </w:tc>
        <w:tc>
          <w:tcPr>
            <w:tcW w:w="1702" w:type="dxa"/>
          </w:tcPr>
          <w:p w:rsidR="00E258A0" w:rsidRDefault="00E258A0" w:rsidP="008C4984"/>
        </w:tc>
        <w:tc>
          <w:tcPr>
            <w:tcW w:w="1843" w:type="dxa"/>
          </w:tcPr>
          <w:p w:rsidR="00E258A0" w:rsidRPr="006757FC" w:rsidRDefault="00E258A0" w:rsidP="008C4984"/>
        </w:tc>
        <w:tc>
          <w:tcPr>
            <w:tcW w:w="1985" w:type="dxa"/>
          </w:tcPr>
          <w:p w:rsidR="00E258A0" w:rsidRPr="006757FC" w:rsidRDefault="00E258A0" w:rsidP="008C4984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1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1</w:t>
            </w:r>
          </w:p>
        </w:tc>
        <w:tc>
          <w:tcPr>
            <w:tcW w:w="2127" w:type="dxa"/>
          </w:tcPr>
          <w:p w:rsidR="00E258A0" w:rsidRDefault="00E258A0" w:rsidP="008C4984">
            <w:r>
              <w:t>Земляное сооружение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258A0" w:rsidRPr="00F37E99" w:rsidRDefault="00E258A0" w:rsidP="00683DE7">
            <w:r>
              <w:t>год ввода в эксплуатацию- 1979</w:t>
            </w:r>
          </w:p>
        </w:tc>
        <w:tc>
          <w:tcPr>
            <w:tcW w:w="1702" w:type="dxa"/>
          </w:tcPr>
          <w:p w:rsidR="00E258A0" w:rsidRDefault="00E258A0" w:rsidP="008C4984"/>
        </w:tc>
        <w:tc>
          <w:tcPr>
            <w:tcW w:w="1843" w:type="dxa"/>
          </w:tcPr>
          <w:p w:rsidR="00E258A0" w:rsidRPr="006757FC" w:rsidRDefault="00E258A0" w:rsidP="008C4984"/>
        </w:tc>
        <w:tc>
          <w:tcPr>
            <w:tcW w:w="1985" w:type="dxa"/>
          </w:tcPr>
          <w:p w:rsidR="00E258A0" w:rsidRPr="006757FC" w:rsidRDefault="00E258A0" w:rsidP="008C4984"/>
        </w:tc>
        <w:tc>
          <w:tcPr>
            <w:tcW w:w="3259" w:type="dxa"/>
          </w:tcPr>
          <w:p w:rsidR="00E258A0" w:rsidRPr="006757FC" w:rsidRDefault="00E258A0" w:rsidP="00683DE7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2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2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 № 6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с. Лутн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площадь – 98 га</w:t>
            </w:r>
          </w:p>
        </w:tc>
        <w:tc>
          <w:tcPr>
            <w:tcW w:w="1843" w:type="dxa"/>
          </w:tcPr>
          <w:p w:rsidR="00E258A0" w:rsidRPr="006757FC" w:rsidRDefault="00E258A0" w:rsidP="008C4984"/>
        </w:tc>
        <w:tc>
          <w:tcPr>
            <w:tcW w:w="1985" w:type="dxa"/>
          </w:tcPr>
          <w:p w:rsidR="00E258A0" w:rsidRPr="006757FC" w:rsidRDefault="00E258A0" w:rsidP="008C4984"/>
        </w:tc>
        <w:tc>
          <w:tcPr>
            <w:tcW w:w="3259" w:type="dxa"/>
          </w:tcPr>
          <w:p w:rsidR="00E258A0" w:rsidRPr="006757FC" w:rsidRDefault="00E258A0" w:rsidP="00683DE7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3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3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ы, в том числе:</w:t>
            </w:r>
          </w:p>
          <w:p w:rsidR="00E258A0" w:rsidRDefault="00E258A0" w:rsidP="008C4984"/>
          <w:p w:rsidR="00E258A0" w:rsidRDefault="00E258A0" w:rsidP="008C4984">
            <w:r>
              <w:t>пруд № 1</w:t>
            </w:r>
          </w:p>
          <w:p w:rsidR="00E258A0" w:rsidRDefault="00E258A0" w:rsidP="008C4984">
            <w:r>
              <w:t>пруд № 2</w:t>
            </w:r>
          </w:p>
          <w:p w:rsidR="00E258A0" w:rsidRDefault="00E258A0" w:rsidP="008C4984">
            <w:r>
              <w:t>пруд № 3</w:t>
            </w:r>
          </w:p>
        </w:tc>
        <w:tc>
          <w:tcPr>
            <w:tcW w:w="1701" w:type="dxa"/>
          </w:tcPr>
          <w:p w:rsidR="00E258A0" w:rsidRDefault="00E258A0" w:rsidP="008C4984">
            <w:r>
              <w:lastRenderedPageBreak/>
              <w:t xml:space="preserve">Брянская обл., </w:t>
            </w:r>
            <w:r>
              <w:lastRenderedPageBreak/>
              <w:t>Клетнянский район,             д. Прыщ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/>
          <w:p w:rsidR="00E258A0" w:rsidRDefault="00E258A0" w:rsidP="008C4984"/>
          <w:p w:rsidR="00E258A0" w:rsidRDefault="00E258A0" w:rsidP="008C4984">
            <w:r>
              <w:t>площадь – 0,5 га</w:t>
            </w:r>
          </w:p>
          <w:p w:rsidR="00E258A0" w:rsidRDefault="00E258A0" w:rsidP="008C4984">
            <w:r>
              <w:t>площадь – 0,6 га</w:t>
            </w:r>
          </w:p>
          <w:p w:rsidR="00E258A0" w:rsidRDefault="00E258A0" w:rsidP="008C4984">
            <w:r>
              <w:t>площадь – 0,6 га</w:t>
            </w:r>
          </w:p>
        </w:tc>
        <w:tc>
          <w:tcPr>
            <w:tcW w:w="1843" w:type="dxa"/>
          </w:tcPr>
          <w:p w:rsidR="00E258A0" w:rsidRPr="006757FC" w:rsidRDefault="00E258A0" w:rsidP="008C4984"/>
        </w:tc>
        <w:tc>
          <w:tcPr>
            <w:tcW w:w="1985" w:type="dxa"/>
          </w:tcPr>
          <w:p w:rsidR="00E258A0" w:rsidRPr="006757FC" w:rsidRDefault="00E258A0" w:rsidP="008C4984"/>
        </w:tc>
        <w:tc>
          <w:tcPr>
            <w:tcW w:w="3259" w:type="dxa"/>
          </w:tcPr>
          <w:p w:rsidR="00E258A0" w:rsidRPr="006757FC" w:rsidRDefault="00E258A0" w:rsidP="00683DE7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 xml:space="preserve">Находятся в хозяйственном </w:t>
            </w:r>
            <w:r w:rsidRPr="006757FC">
              <w:rPr>
                <w:b/>
                <w:i/>
              </w:rPr>
              <w:lastRenderedPageBreak/>
              <w:t>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lastRenderedPageBreak/>
              <w:t>1.194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4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ы, в том числе:</w:t>
            </w:r>
          </w:p>
          <w:p w:rsidR="00E258A0" w:rsidRDefault="00E258A0" w:rsidP="008C4984"/>
          <w:p w:rsidR="00E258A0" w:rsidRDefault="00E258A0" w:rsidP="008C4984">
            <w:r>
              <w:t>пруд № 4</w:t>
            </w:r>
          </w:p>
          <w:p w:rsidR="00E258A0" w:rsidRDefault="00E258A0" w:rsidP="008C4984">
            <w:r>
              <w:t>пруд № 5</w:t>
            </w:r>
          </w:p>
          <w:p w:rsidR="00E258A0" w:rsidRDefault="00E258A0" w:rsidP="008C4984">
            <w:r>
              <w:t>пруд № 6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вблизи д. Романовк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/>
          <w:p w:rsidR="00E258A0" w:rsidRDefault="00E258A0" w:rsidP="008C4984"/>
          <w:p w:rsidR="00E258A0" w:rsidRDefault="00E258A0" w:rsidP="008C4984">
            <w:r>
              <w:t>площадь – 4,8 га</w:t>
            </w:r>
          </w:p>
          <w:p w:rsidR="00E258A0" w:rsidRDefault="00E258A0" w:rsidP="008C4984">
            <w:r>
              <w:t>площадь – 3,9 га</w:t>
            </w:r>
          </w:p>
          <w:p w:rsidR="00E258A0" w:rsidRDefault="00E258A0" w:rsidP="008C4984">
            <w:r>
              <w:t>площадь – 3,7 га</w:t>
            </w:r>
          </w:p>
        </w:tc>
        <w:tc>
          <w:tcPr>
            <w:tcW w:w="1843" w:type="dxa"/>
          </w:tcPr>
          <w:p w:rsidR="00E258A0" w:rsidRPr="006757FC" w:rsidRDefault="00E258A0" w:rsidP="008C4984"/>
        </w:tc>
        <w:tc>
          <w:tcPr>
            <w:tcW w:w="1985" w:type="dxa"/>
          </w:tcPr>
          <w:p w:rsidR="00E258A0" w:rsidRPr="006757FC" w:rsidRDefault="00E258A0" w:rsidP="008C4984"/>
        </w:tc>
        <w:tc>
          <w:tcPr>
            <w:tcW w:w="3259" w:type="dxa"/>
          </w:tcPr>
          <w:p w:rsidR="00E258A0" w:rsidRPr="006757FC" w:rsidRDefault="00E258A0" w:rsidP="00683DE7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5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5</w:t>
            </w:r>
          </w:p>
        </w:tc>
        <w:tc>
          <w:tcPr>
            <w:tcW w:w="2127" w:type="dxa"/>
          </w:tcPr>
          <w:p w:rsidR="00E258A0" w:rsidRDefault="00E258A0" w:rsidP="008C4984">
            <w:r>
              <w:t>Пруд № 7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., Клетнянский район, вблизи д. Ольшанка</w:t>
            </w:r>
          </w:p>
        </w:tc>
        <w:tc>
          <w:tcPr>
            <w:tcW w:w="2125" w:type="dxa"/>
          </w:tcPr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площадь – 5,0 га</w:t>
            </w:r>
          </w:p>
        </w:tc>
        <w:tc>
          <w:tcPr>
            <w:tcW w:w="1843" w:type="dxa"/>
          </w:tcPr>
          <w:p w:rsidR="00E258A0" w:rsidRPr="006757FC" w:rsidRDefault="00E258A0" w:rsidP="008C4984"/>
        </w:tc>
        <w:tc>
          <w:tcPr>
            <w:tcW w:w="1985" w:type="dxa"/>
          </w:tcPr>
          <w:p w:rsidR="00E258A0" w:rsidRPr="006757FC" w:rsidRDefault="00E258A0" w:rsidP="008C4984"/>
        </w:tc>
        <w:tc>
          <w:tcPr>
            <w:tcW w:w="3259" w:type="dxa"/>
          </w:tcPr>
          <w:p w:rsidR="00E258A0" w:rsidRPr="006757FC" w:rsidRDefault="00E258A0" w:rsidP="00683DE7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ятся в хозяйственном ведении МУП «Лутна»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6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6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пос.Клетня, Заозерная ,д.31, кв.1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407:209</w:t>
            </w:r>
          </w:p>
          <w:p w:rsidR="00E258A0" w:rsidRDefault="00E258A0" w:rsidP="008C4984">
            <w:r>
              <w:t>Балансовая стоимость 886050,00 руб.</w:t>
            </w:r>
          </w:p>
          <w:p w:rsidR="00E258A0" w:rsidRPr="00F37E99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площадь  41,4 кв.м</w:t>
            </w:r>
          </w:p>
        </w:tc>
        <w:tc>
          <w:tcPr>
            <w:tcW w:w="1843" w:type="dxa"/>
          </w:tcPr>
          <w:p w:rsidR="00E258A0" w:rsidRPr="006757FC" w:rsidRDefault="00E258A0" w:rsidP="008C4984">
            <w:r w:rsidRPr="006757FC">
              <w:t>Муниципальный контракт от 07.10.2014 №6,</w:t>
            </w:r>
          </w:p>
          <w:p w:rsidR="00E258A0" w:rsidRPr="006757FC" w:rsidRDefault="00E258A0" w:rsidP="008C4984">
            <w:r w:rsidRPr="006757FC">
              <w:t>дата регистрации 15.10.2014г. № 32-32-04/012/2014-085</w:t>
            </w:r>
          </w:p>
          <w:p w:rsidR="001F7FDB" w:rsidRPr="006757FC" w:rsidRDefault="001F7FDB" w:rsidP="008C4984">
            <w:r w:rsidRPr="006757FC">
              <w:t xml:space="preserve">Решение Клетнянского районного Совета народных депутатов от 28.10.2014 г.  №2-19 «О приеме в собственность муниципального образования </w:t>
            </w:r>
            <w:r w:rsidRPr="006757FC">
              <w:lastRenderedPageBreak/>
              <w:t>«Клетнянский муниципальный 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Pr="006757FC" w:rsidRDefault="00E258A0" w:rsidP="00464A81"/>
          <w:p w:rsidR="00E258A0" w:rsidRPr="006757FC" w:rsidRDefault="00E258A0" w:rsidP="00464A81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464A81">
            <w:r w:rsidRPr="006757FC">
              <w:t>св.24.11.2014г</w:t>
            </w:r>
          </w:p>
          <w:p w:rsidR="00E258A0" w:rsidRPr="006757FC" w:rsidRDefault="00E258A0" w:rsidP="00464A81">
            <w:r w:rsidRPr="006757FC">
              <w:t>32-АЖ 613441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19 найма муниципального специализированного жилого помещения находится у Деньковой Надежды Владимировны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7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7</w:t>
            </w:r>
          </w:p>
        </w:tc>
        <w:tc>
          <w:tcPr>
            <w:tcW w:w="2127" w:type="dxa"/>
          </w:tcPr>
          <w:p w:rsidR="00E258A0" w:rsidRDefault="00E258A0" w:rsidP="008C4984">
            <w:r>
              <w:t>1-комнатная 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пос. Клетня,2-й микрорайон,д.1,кв1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929:317</w:t>
            </w:r>
          </w:p>
          <w:p w:rsidR="00E258A0" w:rsidRDefault="00E258A0" w:rsidP="008C4984">
            <w:r>
              <w:t>Балансовая стоимость</w:t>
            </w:r>
          </w:p>
          <w:p w:rsidR="00E258A0" w:rsidRDefault="00E258A0" w:rsidP="008C4984">
            <w:r>
              <w:t>886050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34,6 кв.м</w:t>
            </w:r>
          </w:p>
        </w:tc>
        <w:tc>
          <w:tcPr>
            <w:tcW w:w="1843" w:type="dxa"/>
          </w:tcPr>
          <w:p w:rsidR="00E258A0" w:rsidRPr="006757FC" w:rsidRDefault="00E258A0" w:rsidP="008C4984">
            <w:r w:rsidRPr="006757FC">
              <w:t>Муниципальный контракт от 07.10.2014 №11</w:t>
            </w:r>
          </w:p>
          <w:p w:rsidR="00E258A0" w:rsidRPr="006757FC" w:rsidRDefault="00E258A0" w:rsidP="008C4984">
            <w:r w:rsidRPr="006757FC">
              <w:t>регистрация</w:t>
            </w:r>
          </w:p>
          <w:p w:rsidR="00E258A0" w:rsidRPr="006757FC" w:rsidRDefault="00E258A0" w:rsidP="008C4984">
            <w:r w:rsidRPr="006757FC">
              <w:t>15.10.2014 г. №32-32-04/012/2014-067</w:t>
            </w:r>
          </w:p>
          <w:p w:rsidR="001F7FDB" w:rsidRPr="006757FC" w:rsidRDefault="001F7FDB" w:rsidP="008C4984">
            <w:r w:rsidRPr="006757FC">
              <w:t xml:space="preserve">Решение Клетнянского районного Совета народных депутатов от 28.10.2014 г.  №2-19 «О приеме в собственность муниципального образования «Клетнянский </w:t>
            </w:r>
            <w:r w:rsidRPr="006757FC">
              <w:lastRenderedPageBreak/>
              <w:t>муниципальный 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Pr="006757FC" w:rsidRDefault="00E258A0" w:rsidP="00A66AB9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464A81">
            <w:r w:rsidRPr="006757FC">
              <w:t xml:space="preserve"> 32-АЖ №613437 от 21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13 найма муниципального специализированного жилого помещения находится у Капустина И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8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8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 мкр.1-й,д.17, кв.8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407:189</w:t>
            </w:r>
          </w:p>
          <w:p w:rsidR="00E258A0" w:rsidRDefault="00E258A0" w:rsidP="002E69F1">
            <w:r>
              <w:t>Балансовая стоимость</w:t>
            </w:r>
          </w:p>
          <w:p w:rsidR="00E258A0" w:rsidRDefault="00E258A0" w:rsidP="002E69F1">
            <w:r>
              <w:t>886050,00 руб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42,3 кв.м</w:t>
            </w:r>
          </w:p>
        </w:tc>
        <w:tc>
          <w:tcPr>
            <w:tcW w:w="1843" w:type="dxa"/>
          </w:tcPr>
          <w:p w:rsidR="00E258A0" w:rsidRPr="006757FC" w:rsidRDefault="00E258A0" w:rsidP="008C4984">
            <w:r w:rsidRPr="006757FC">
              <w:t>Муниципальный контракт от 07.10.2014 №9</w:t>
            </w:r>
          </w:p>
          <w:p w:rsidR="00E258A0" w:rsidRPr="006757FC" w:rsidRDefault="00E258A0" w:rsidP="008C4984">
            <w:r w:rsidRPr="006757FC">
              <w:t>регистрация</w:t>
            </w:r>
          </w:p>
          <w:p w:rsidR="00E258A0" w:rsidRPr="006757FC" w:rsidRDefault="00E258A0" w:rsidP="008C4984">
            <w:r w:rsidRPr="006757FC">
              <w:t>15.10.2014г</w:t>
            </w:r>
          </w:p>
          <w:p w:rsidR="00E258A0" w:rsidRPr="006757FC" w:rsidRDefault="00E258A0" w:rsidP="008C4984">
            <w:r w:rsidRPr="006757FC">
              <w:t>№32-32-04/012/2014-088</w:t>
            </w:r>
          </w:p>
          <w:p w:rsidR="001F7FDB" w:rsidRPr="006757FC" w:rsidRDefault="001F7FDB" w:rsidP="008C4984">
            <w:r w:rsidRPr="006757FC">
              <w:t xml:space="preserve">Решение Клетнянского районного Совета народных депутатов от 28.10.2014 г.  №2-19 «О приеме в собственность муниципального образования «Клетнянский муниципальный </w:t>
            </w:r>
            <w:r w:rsidRPr="006757FC">
              <w:lastRenderedPageBreak/>
              <w:t>район» жилых 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Pr="006757FC" w:rsidRDefault="00E258A0" w:rsidP="002E69F1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464A81">
            <w:r w:rsidRPr="006757FC">
              <w:t>32-АЖ №613436</w:t>
            </w:r>
          </w:p>
          <w:p w:rsidR="00E258A0" w:rsidRPr="006757FC" w:rsidRDefault="00E258A0" w:rsidP="002A38EA">
            <w:r w:rsidRPr="006757FC">
              <w:t>от 21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18 найма муниципального специализированного жилого помещения находится у Котовой Н.А</w:t>
            </w:r>
          </w:p>
        </w:tc>
      </w:tr>
      <w:tr w:rsidR="00E258A0" w:rsidRPr="00F37E99" w:rsidTr="00664441">
        <w:trPr>
          <w:trHeight w:val="1609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199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199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</w:t>
            </w:r>
          </w:p>
          <w:p w:rsidR="00E258A0" w:rsidRDefault="00E258A0" w:rsidP="008C4984">
            <w:r>
              <w:t>1-й микрайон,д.8,кК. 13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407:352</w:t>
            </w:r>
          </w:p>
          <w:p w:rsidR="00E258A0" w:rsidRDefault="00E258A0" w:rsidP="002E69F1">
            <w:r>
              <w:t>Балансовая стоимость</w:t>
            </w:r>
          </w:p>
          <w:p w:rsidR="00E258A0" w:rsidRDefault="00E258A0" w:rsidP="002E69F1">
            <w:r>
              <w:t>886050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49 кв.м</w:t>
            </w:r>
          </w:p>
        </w:tc>
        <w:tc>
          <w:tcPr>
            <w:tcW w:w="1843" w:type="dxa"/>
          </w:tcPr>
          <w:p w:rsidR="00E258A0" w:rsidRPr="006757FC" w:rsidRDefault="00E258A0" w:rsidP="002A38EA">
            <w:r w:rsidRPr="006757FC">
              <w:t>Муниципальный контракт от 07.10.2014 №10</w:t>
            </w:r>
          </w:p>
          <w:p w:rsidR="00E258A0" w:rsidRPr="006757FC" w:rsidRDefault="00E258A0" w:rsidP="002A38EA">
            <w:r w:rsidRPr="006757FC">
              <w:t>регистрация №</w:t>
            </w:r>
          </w:p>
          <w:p w:rsidR="00E258A0" w:rsidRPr="006757FC" w:rsidRDefault="00E258A0" w:rsidP="002A38EA">
            <w:r w:rsidRPr="006757FC">
              <w:t>32-32-04/012/2014-080 от 15.101.2014</w:t>
            </w:r>
          </w:p>
          <w:p w:rsidR="00E258A0" w:rsidRPr="006757FC" w:rsidRDefault="001F7FDB" w:rsidP="001F7FDB">
            <w:r w:rsidRPr="006757FC">
              <w:t xml:space="preserve">Решение Клетнянского районного Совета народных депутатов от 28.10.2014 г.  №2-19 «О приеме в собственность муниципального образования «Клетнянский муниципальный район» жилых </w:t>
            </w:r>
            <w:r w:rsidRPr="006757FC">
              <w:lastRenderedPageBreak/>
              <w:t>помещений, приобретенных в 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Pr="006757FC" w:rsidRDefault="00E258A0" w:rsidP="002A38EA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2E69F1">
            <w:r w:rsidRPr="006757FC">
              <w:t>32-АЖ № 613439 от21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15 найма муниципального специализированного жилого помещения находится у Сергачева Д.А.</w:t>
            </w:r>
          </w:p>
        </w:tc>
      </w:tr>
      <w:tr w:rsidR="00E258A0" w:rsidRPr="00F37E99" w:rsidTr="00664441">
        <w:trPr>
          <w:trHeight w:val="1818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0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0</w:t>
            </w:r>
          </w:p>
        </w:tc>
        <w:tc>
          <w:tcPr>
            <w:tcW w:w="2127" w:type="dxa"/>
          </w:tcPr>
          <w:p w:rsidR="00E258A0" w:rsidRDefault="00E258A0" w:rsidP="008C4984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ос. Клетня, ул. Советская , д.22, кв.7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04:19</w:t>
            </w:r>
          </w:p>
          <w:p w:rsidR="00E258A0" w:rsidRDefault="00E258A0" w:rsidP="002A38EA">
            <w:r>
              <w:t>Балансовая стоимость</w:t>
            </w:r>
          </w:p>
          <w:p w:rsidR="00E258A0" w:rsidRDefault="00E258A0" w:rsidP="002A38EA">
            <w:r>
              <w:t>886050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37,4 кв.м</w:t>
            </w:r>
          </w:p>
        </w:tc>
        <w:tc>
          <w:tcPr>
            <w:tcW w:w="1843" w:type="dxa"/>
          </w:tcPr>
          <w:p w:rsidR="00E258A0" w:rsidRPr="006757FC" w:rsidRDefault="00E258A0" w:rsidP="004F723C">
            <w:r w:rsidRPr="006757FC">
              <w:t>Муниципальный контракт от 07.10.2014 №7</w:t>
            </w:r>
          </w:p>
          <w:p w:rsidR="00E258A0" w:rsidRPr="006757FC" w:rsidRDefault="00E258A0" w:rsidP="004F723C">
            <w:r w:rsidRPr="006757FC">
              <w:t>регистрация №32-32-04/012/2014-083</w:t>
            </w:r>
          </w:p>
          <w:p w:rsidR="00E258A0" w:rsidRPr="006757FC" w:rsidRDefault="001F7FDB" w:rsidP="008C4984">
            <w:r w:rsidRPr="006757FC">
              <w:t xml:space="preserve">Решение Клетнянского районного Совета народных депутатов от 28.10.2014 г.  №2-19 «О приеме в собственность муниципального образования «Клетнянский муниципальный район» жилых помещений, приобретенных в </w:t>
            </w:r>
            <w:r w:rsidRPr="006757FC">
              <w:lastRenderedPageBreak/>
              <w:t>рамках ведомственной 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Pr="006757FC" w:rsidRDefault="00E258A0" w:rsidP="004F723C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4F723C">
            <w:r w:rsidRPr="006757FC">
              <w:t>32-АЖ № 613438 от 21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17 найма муниципального специализированного жилого помещения находится у Королевой С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1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1</w:t>
            </w:r>
          </w:p>
        </w:tc>
        <w:tc>
          <w:tcPr>
            <w:tcW w:w="2127" w:type="dxa"/>
          </w:tcPr>
          <w:p w:rsidR="00E258A0" w:rsidRDefault="00E258A0" w:rsidP="008C4984">
            <w:r>
              <w:t>жилой дом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 ул.Ленина, д.4а.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803:68</w:t>
            </w:r>
          </w:p>
          <w:p w:rsidR="00E258A0" w:rsidRDefault="00E258A0" w:rsidP="004F723C">
            <w:r>
              <w:t>Балансовая стоимость</w:t>
            </w:r>
          </w:p>
          <w:p w:rsidR="00E258A0" w:rsidRDefault="00E258A0" w:rsidP="004F723C">
            <w:r>
              <w:t>886050,00 руб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56,7 кв.м</w:t>
            </w:r>
          </w:p>
        </w:tc>
        <w:tc>
          <w:tcPr>
            <w:tcW w:w="1843" w:type="dxa"/>
          </w:tcPr>
          <w:p w:rsidR="00E258A0" w:rsidRPr="006757FC" w:rsidRDefault="00E258A0" w:rsidP="004F723C">
            <w:r w:rsidRPr="006757FC">
              <w:t>Муниципальный контракт от 07.10.2014 №8</w:t>
            </w:r>
          </w:p>
          <w:p w:rsidR="00E258A0" w:rsidRPr="006757FC" w:rsidRDefault="00E258A0" w:rsidP="004F723C">
            <w:r w:rsidRPr="006757FC">
              <w:t>регистрация №32-32-04/012/2014-073</w:t>
            </w:r>
          </w:p>
          <w:p w:rsidR="001F7FDB" w:rsidRPr="006757FC" w:rsidRDefault="001F7FDB" w:rsidP="004F723C">
            <w:r w:rsidRPr="006757FC">
              <w:t xml:space="preserve">Решение Клетнянского районного Совета народных депутатов от 28.10.2014 г.  №2-19 «О приеме в собственность муниципального образования «Клетнянский муниципальный район» жилых помещений, приобретенных в рамках ведомственной </w:t>
            </w:r>
            <w:r w:rsidRPr="006757FC">
              <w:lastRenderedPageBreak/>
              <w:t>целевой программы «Обеспечение жилыми помещениями лиц из числа детей-сирот и детей, оставшихся без попечения родителей (2012-2015 годы)»</w:t>
            </w:r>
          </w:p>
        </w:tc>
        <w:tc>
          <w:tcPr>
            <w:tcW w:w="1985" w:type="dxa"/>
          </w:tcPr>
          <w:p w:rsidR="00E258A0" w:rsidRPr="006757FC" w:rsidRDefault="00E258A0" w:rsidP="00943AF2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943AF2">
            <w:r w:rsidRPr="006757FC">
              <w:t>32-АЖ № 613440 от 21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 16 найма муниципального специализированного жилого помещения находится у Шавловой Т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2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2</w:t>
            </w:r>
          </w:p>
        </w:tc>
        <w:tc>
          <w:tcPr>
            <w:tcW w:w="2127" w:type="dxa"/>
          </w:tcPr>
          <w:p w:rsidR="00E258A0" w:rsidRDefault="00E258A0" w:rsidP="008C4984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-н, пгт. Клетня, ул.Ленина, д.4а.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803:18</w:t>
            </w:r>
          </w:p>
          <w:p w:rsidR="00E258A0" w:rsidRDefault="00E258A0" w:rsidP="0051227E">
            <w:r>
              <w:t>Балансовая стоимость</w:t>
            </w:r>
          </w:p>
          <w:p w:rsidR="00E258A0" w:rsidRDefault="00E258A0" w:rsidP="008C4984"/>
        </w:tc>
        <w:tc>
          <w:tcPr>
            <w:tcW w:w="1702" w:type="dxa"/>
          </w:tcPr>
          <w:p w:rsidR="00E258A0" w:rsidRDefault="00E258A0" w:rsidP="008C4984">
            <w:r>
              <w:t>общая площадь 1537 кв.м</w:t>
            </w:r>
          </w:p>
        </w:tc>
        <w:tc>
          <w:tcPr>
            <w:tcW w:w="1843" w:type="dxa"/>
          </w:tcPr>
          <w:p w:rsidR="00E258A0" w:rsidRPr="006757FC" w:rsidRDefault="00E258A0" w:rsidP="004F723C">
            <w:r w:rsidRPr="006757FC">
              <w:t>Договор дарения земельного участка от 07.10.2014.</w:t>
            </w:r>
          </w:p>
          <w:p w:rsidR="00E258A0" w:rsidRPr="006757FC" w:rsidRDefault="00E258A0" w:rsidP="004F723C">
            <w:r w:rsidRPr="006757FC">
              <w:t xml:space="preserve">регистрация </w:t>
            </w:r>
          </w:p>
          <w:p w:rsidR="00E258A0" w:rsidRPr="006757FC" w:rsidRDefault="00E258A0" w:rsidP="004F723C">
            <w:r w:rsidRPr="006757FC">
              <w:t>27.10.2014</w:t>
            </w:r>
          </w:p>
          <w:p w:rsidR="00E258A0" w:rsidRPr="006757FC" w:rsidRDefault="00E258A0" w:rsidP="004F723C">
            <w:r w:rsidRPr="006757FC">
              <w:t>№ 32-32-04/012/2014-074</w:t>
            </w:r>
          </w:p>
          <w:p w:rsidR="00E258A0" w:rsidRPr="006757FC" w:rsidRDefault="00E258A0" w:rsidP="004F723C"/>
        </w:tc>
        <w:tc>
          <w:tcPr>
            <w:tcW w:w="1985" w:type="dxa"/>
          </w:tcPr>
          <w:p w:rsidR="00E258A0" w:rsidRPr="006757FC" w:rsidRDefault="00E258A0" w:rsidP="00204968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943AF2">
            <w:r w:rsidRPr="006757FC">
              <w:t>32-АЖ № 613195</w:t>
            </w:r>
          </w:p>
          <w:p w:rsidR="00E258A0" w:rsidRPr="006757FC" w:rsidRDefault="00E258A0" w:rsidP="00943AF2">
            <w:r w:rsidRPr="006757FC">
              <w:t>от 21.11.2014г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казне муниципального образования. По договору № 16 найма муниципального специализированного жилого помещения находится у Шавловой Т.В.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E258A0" w:rsidP="008C4984">
            <w:pPr>
              <w:jc w:val="center"/>
            </w:pPr>
            <w:r>
              <w:t>1.203</w:t>
            </w:r>
          </w:p>
        </w:tc>
        <w:tc>
          <w:tcPr>
            <w:tcW w:w="567" w:type="dxa"/>
          </w:tcPr>
          <w:p w:rsidR="00E258A0" w:rsidRDefault="00E258A0" w:rsidP="008C4984">
            <w:pPr>
              <w:jc w:val="center"/>
            </w:pPr>
            <w:r>
              <w:t>203</w:t>
            </w:r>
          </w:p>
        </w:tc>
        <w:tc>
          <w:tcPr>
            <w:tcW w:w="2127" w:type="dxa"/>
          </w:tcPr>
          <w:p w:rsidR="00E258A0" w:rsidRDefault="00E258A0" w:rsidP="008C4984">
            <w:r>
              <w:t>Газификация н.п. Клетня</w:t>
            </w:r>
          </w:p>
        </w:tc>
        <w:tc>
          <w:tcPr>
            <w:tcW w:w="1701" w:type="dxa"/>
          </w:tcPr>
          <w:p w:rsidR="00E258A0" w:rsidRDefault="00E258A0" w:rsidP="008C4984">
            <w:r>
              <w:t>РФ., Брянская область, Клетнянский район, пгт. Клетня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000000:1146алансовая стоимость 789773,00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 xml:space="preserve"> протяженность 1244,00 м</w:t>
            </w:r>
          </w:p>
        </w:tc>
        <w:tc>
          <w:tcPr>
            <w:tcW w:w="1843" w:type="dxa"/>
          </w:tcPr>
          <w:p w:rsidR="00E258A0" w:rsidRPr="006757FC" w:rsidRDefault="00E258A0" w:rsidP="004F723C">
            <w:r w:rsidRPr="006757FC">
              <w:t>Разрешение на ввод объекта в эксплуатацию от 10.07.2017 №RU-32511101-04,выдавший орган: Администрация района Брянской области.</w:t>
            </w:r>
          </w:p>
          <w:p w:rsidR="00E258A0" w:rsidRPr="006757FC" w:rsidRDefault="00E258A0" w:rsidP="004F723C">
            <w:r w:rsidRPr="006757FC">
              <w:t>Акт приемки законченного строительства объекта газораспределительной системы от 16.07.2013г</w:t>
            </w:r>
          </w:p>
          <w:p w:rsidR="00505837" w:rsidRPr="006757FC" w:rsidRDefault="00505837" w:rsidP="00505837">
            <w:r w:rsidRPr="006757FC">
              <w:t xml:space="preserve">Решение </w:t>
            </w:r>
            <w:r w:rsidRPr="006757FC">
              <w:lastRenderedPageBreak/>
              <w:t xml:space="preserve">Клетнянского районного Совета народных депутатов от 28.10.2014 г. </w:t>
            </w:r>
            <w:r w:rsidR="00215F61" w:rsidRPr="006757FC">
              <w:t xml:space="preserve"> № 45-5 </w:t>
            </w:r>
            <w:r w:rsidRPr="006757FC">
              <w:t>« О приеме в собственность муниципального образования «Клетнянский муниципальный район» осуществленных капитальный вложений по объектам газификации</w:t>
            </w:r>
          </w:p>
        </w:tc>
        <w:tc>
          <w:tcPr>
            <w:tcW w:w="1985" w:type="dxa"/>
          </w:tcPr>
          <w:p w:rsidR="00E258A0" w:rsidRPr="006757FC" w:rsidRDefault="00E258A0" w:rsidP="00204968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204968">
            <w:r w:rsidRPr="006757FC">
              <w:t>АБ №209572 от 27.06.2016</w:t>
            </w:r>
          </w:p>
          <w:p w:rsidR="00E258A0" w:rsidRPr="006757FC" w:rsidRDefault="00E258A0" w:rsidP="00943AF2"/>
        </w:tc>
        <w:tc>
          <w:tcPr>
            <w:tcW w:w="3259" w:type="dxa"/>
          </w:tcPr>
          <w:p w:rsidR="00E258A0" w:rsidRPr="006757FC" w:rsidRDefault="00215F61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собственности муниципального образования «Клетнянский муниципальный район»</w:t>
            </w: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4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4</w:t>
            </w:r>
          </w:p>
        </w:tc>
        <w:tc>
          <w:tcPr>
            <w:tcW w:w="2127" w:type="dxa"/>
          </w:tcPr>
          <w:p w:rsidR="00E258A0" w:rsidRDefault="00E258A0" w:rsidP="008C4984">
            <w:r>
              <w:t>Газификация н.п. Бульшево</w:t>
            </w:r>
          </w:p>
        </w:tc>
        <w:tc>
          <w:tcPr>
            <w:tcW w:w="1701" w:type="dxa"/>
          </w:tcPr>
          <w:p w:rsidR="00E258A0" w:rsidRDefault="00215F61" w:rsidP="008C4984">
            <w:r>
              <w:t>Клетнянский район, Бульшево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296010,00</w:t>
            </w:r>
          </w:p>
        </w:tc>
        <w:tc>
          <w:tcPr>
            <w:tcW w:w="1702" w:type="dxa"/>
          </w:tcPr>
          <w:p w:rsidR="00E258A0" w:rsidRDefault="00E258A0" w:rsidP="008C4984"/>
        </w:tc>
        <w:tc>
          <w:tcPr>
            <w:tcW w:w="1843" w:type="dxa"/>
          </w:tcPr>
          <w:p w:rsidR="00E258A0" w:rsidRPr="006757FC" w:rsidRDefault="00505837" w:rsidP="004F723C">
            <w:r w:rsidRPr="006757FC">
              <w:t>Решение Клетнянского районного Совета народных депутатов от 28.10.2014 г. « О приеме в собственность муниципального образования «Клетнянский муниципальный район» осуществленных капитальный вложений по объектам газификации</w:t>
            </w:r>
          </w:p>
        </w:tc>
        <w:tc>
          <w:tcPr>
            <w:tcW w:w="1985" w:type="dxa"/>
          </w:tcPr>
          <w:p w:rsidR="00E258A0" w:rsidRPr="006757FC" w:rsidRDefault="00E258A0" w:rsidP="00204968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F37E99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lastRenderedPageBreak/>
              <w:t>1.205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5</w:t>
            </w:r>
          </w:p>
        </w:tc>
        <w:tc>
          <w:tcPr>
            <w:tcW w:w="2127" w:type="dxa"/>
          </w:tcPr>
          <w:p w:rsidR="00E258A0" w:rsidRDefault="00E258A0" w:rsidP="008C4984">
            <w:r>
              <w:t>Детский сад на 150 мест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6</w:t>
            </w:r>
          </w:p>
          <w:p w:rsidR="00E258A0" w:rsidRPr="0004109F" w:rsidRDefault="00E258A0" w:rsidP="0004109F">
            <w:r>
              <w:t>балансовая стоимость  82708852,54 руб.</w:t>
            </w:r>
          </w:p>
        </w:tc>
        <w:tc>
          <w:tcPr>
            <w:tcW w:w="1702" w:type="dxa"/>
          </w:tcPr>
          <w:p w:rsidR="00E258A0" w:rsidRDefault="00E258A0" w:rsidP="008C4984">
            <w:r>
              <w:t xml:space="preserve">общая площадь </w:t>
            </w:r>
          </w:p>
          <w:p w:rsidR="00E258A0" w:rsidRDefault="00E258A0" w:rsidP="008C4984">
            <w:r>
              <w:t xml:space="preserve">2383,5 кв.м. ввод в эксплуатацию </w:t>
            </w:r>
          </w:p>
          <w:p w:rsidR="00E258A0" w:rsidRDefault="00E258A0" w:rsidP="008C4984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4F723C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4F723C">
            <w:r w:rsidRPr="006757FC">
              <w:t xml:space="preserve">выдавший орган Администрация Клетнянского района Брянской области </w:t>
            </w:r>
          </w:p>
          <w:p w:rsidR="00E258A0" w:rsidRPr="006757FC" w:rsidRDefault="00E258A0" w:rsidP="004F723C">
            <w:r w:rsidRPr="006757FC">
              <w:t>регистрация 07.11.2014г  № 32-32-04/012/2014-227</w:t>
            </w:r>
          </w:p>
          <w:p w:rsidR="00215F61" w:rsidRPr="006757FC" w:rsidRDefault="00215F61" w:rsidP="00215F61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642D51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204968">
            <w:r w:rsidRPr="006757FC">
              <w:t>32-АЖ № 613329</w:t>
            </w:r>
          </w:p>
          <w:p w:rsidR="00E258A0" w:rsidRPr="006757FC" w:rsidRDefault="00E258A0" w:rsidP="00204968">
            <w:r w:rsidRPr="006757FC">
              <w:t>от 07.11.2014г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0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6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6</w:t>
            </w:r>
          </w:p>
        </w:tc>
        <w:tc>
          <w:tcPr>
            <w:tcW w:w="2127" w:type="dxa"/>
          </w:tcPr>
          <w:p w:rsidR="00E258A0" w:rsidRDefault="00E258A0" w:rsidP="008C4984">
            <w:r>
              <w:t>Котельна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0270612:108</w:t>
            </w:r>
          </w:p>
          <w:p w:rsidR="00E258A0" w:rsidRPr="0004109F" w:rsidRDefault="00293BB7" w:rsidP="00293BB7">
            <w:r>
              <w:t>балансовая стоимость :</w:t>
            </w:r>
            <w:r w:rsidR="00E258A0">
              <w:t>3815590</w:t>
            </w:r>
          </w:p>
        </w:tc>
        <w:tc>
          <w:tcPr>
            <w:tcW w:w="1702" w:type="dxa"/>
          </w:tcPr>
          <w:p w:rsidR="00E258A0" w:rsidRDefault="00E258A0" w:rsidP="008C4984">
            <w:r>
              <w:t>общая площадь 32,4 кв.м.</w:t>
            </w:r>
          </w:p>
          <w:p w:rsidR="00E258A0" w:rsidRDefault="00E258A0" w:rsidP="001B3130">
            <w:r>
              <w:t xml:space="preserve">ввод в эксплуатацию </w:t>
            </w:r>
          </w:p>
          <w:p w:rsidR="00E258A0" w:rsidRDefault="00E258A0" w:rsidP="001B3130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4F723C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4F723C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4F723C">
            <w:r w:rsidRPr="006757FC">
              <w:t>регистрация 32-32-04/012/2014-321 от 12.11.2014</w:t>
            </w:r>
            <w:r w:rsidR="00293BB7" w:rsidRPr="006757FC">
              <w:t xml:space="preserve"> г.</w:t>
            </w:r>
          </w:p>
          <w:p w:rsidR="00293BB7" w:rsidRPr="006757FC" w:rsidRDefault="00293BB7" w:rsidP="004F723C">
            <w:r w:rsidRPr="006757FC">
              <w:t xml:space="preserve">Решение Клетнянского районного совета народных </w:t>
            </w:r>
            <w:r w:rsidRPr="006757FC">
              <w:lastRenderedPageBreak/>
              <w:t>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224571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204968">
            <w:r w:rsidRPr="006757FC">
              <w:t>32-АЖ №613349 от 12.11.2014 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7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7</w:t>
            </w:r>
          </w:p>
        </w:tc>
        <w:tc>
          <w:tcPr>
            <w:tcW w:w="2127" w:type="dxa"/>
          </w:tcPr>
          <w:p w:rsidR="00E258A0" w:rsidRDefault="00E258A0" w:rsidP="008C4984">
            <w:r>
              <w:t>Здание хозблока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9</w:t>
            </w:r>
          </w:p>
          <w:p w:rsidR="00E258A0" w:rsidRPr="0004109F" w:rsidRDefault="00E258A0" w:rsidP="0004109F">
            <w:r>
              <w:t>балансовая стоимость: 2993240,00</w:t>
            </w:r>
          </w:p>
        </w:tc>
        <w:tc>
          <w:tcPr>
            <w:tcW w:w="1702" w:type="dxa"/>
          </w:tcPr>
          <w:p w:rsidR="00E258A0" w:rsidRDefault="00E258A0" w:rsidP="00C31EB4">
            <w:r>
              <w:t>общая площадь 99,3 кв.м.</w:t>
            </w:r>
          </w:p>
          <w:p w:rsidR="00E258A0" w:rsidRDefault="00E258A0" w:rsidP="00C31EB4">
            <w:r>
              <w:t xml:space="preserve">ввод в эксплуатацию </w:t>
            </w:r>
          </w:p>
          <w:p w:rsidR="00E258A0" w:rsidRDefault="00E258A0" w:rsidP="00C31EB4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C31EB4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C31EB4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C31EB4">
            <w:r w:rsidRPr="006757FC">
              <w:t>регистрация № 32-32-04/012/2014-230 от 12.11.2014 г.</w:t>
            </w:r>
          </w:p>
          <w:p w:rsidR="00293BB7" w:rsidRPr="006757FC" w:rsidRDefault="00293BB7" w:rsidP="00C31EB4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C31EB4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224571">
            <w:r w:rsidRPr="006757FC">
              <w:t>32-АЖ №613348 от 12.11.2014 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8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8</w:t>
            </w:r>
          </w:p>
        </w:tc>
        <w:tc>
          <w:tcPr>
            <w:tcW w:w="2127" w:type="dxa"/>
          </w:tcPr>
          <w:p w:rsidR="00E258A0" w:rsidRDefault="00E258A0" w:rsidP="008C4984">
            <w:r>
              <w:t>Пожарные емкости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11</w:t>
            </w:r>
          </w:p>
          <w:p w:rsidR="00E258A0" w:rsidRPr="0004109F" w:rsidRDefault="00E258A0" w:rsidP="0004109F">
            <w:r>
              <w:t>балансовая стоимость: 2 434 300 рублей</w:t>
            </w:r>
          </w:p>
        </w:tc>
        <w:tc>
          <w:tcPr>
            <w:tcW w:w="1702" w:type="dxa"/>
          </w:tcPr>
          <w:p w:rsidR="00E258A0" w:rsidRDefault="00E258A0" w:rsidP="00C31EB4">
            <w:r>
              <w:t>общая площадь 144 куб.м.</w:t>
            </w:r>
          </w:p>
          <w:p w:rsidR="00E258A0" w:rsidRDefault="00E258A0" w:rsidP="00C31EB4">
            <w:r>
              <w:t xml:space="preserve">ввод в эксплуатацию </w:t>
            </w:r>
          </w:p>
          <w:p w:rsidR="00E258A0" w:rsidRDefault="00E258A0" w:rsidP="00C31EB4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C31EB4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C31EB4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C31EB4">
            <w:r w:rsidRPr="006757FC">
              <w:t>регистрация № 32-32-04/012/2014-235</w:t>
            </w:r>
          </w:p>
          <w:p w:rsidR="00E258A0" w:rsidRPr="006757FC" w:rsidRDefault="00E258A0" w:rsidP="00C31EB4">
            <w:r w:rsidRPr="006757FC">
              <w:t>от 12.11.2014г.</w:t>
            </w:r>
          </w:p>
          <w:p w:rsidR="00293BB7" w:rsidRPr="006757FC" w:rsidRDefault="00293BB7" w:rsidP="00C31EB4">
            <w:r w:rsidRPr="006757FC">
              <w:t xml:space="preserve">Решение </w:t>
            </w:r>
            <w:r w:rsidRPr="006757FC">
              <w:lastRenderedPageBreak/>
              <w:t>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C31EB4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224571">
            <w:r w:rsidRPr="006757FC">
              <w:t xml:space="preserve"> 32-АЖ № 613386</w:t>
            </w:r>
          </w:p>
          <w:p w:rsidR="00E258A0" w:rsidRPr="006757FC" w:rsidRDefault="00E258A0" w:rsidP="00224571">
            <w:r w:rsidRPr="006757FC">
              <w:t>от 12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209</w:t>
            </w:r>
          </w:p>
        </w:tc>
        <w:tc>
          <w:tcPr>
            <w:tcW w:w="567" w:type="dxa"/>
          </w:tcPr>
          <w:p w:rsidR="00E258A0" w:rsidRDefault="00466BF9" w:rsidP="008C4984">
            <w:pPr>
              <w:jc w:val="center"/>
            </w:pPr>
            <w:r>
              <w:t>209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5</w:t>
            </w:r>
          </w:p>
          <w:p w:rsidR="00E258A0" w:rsidRPr="0004109F" w:rsidRDefault="00E258A0" w:rsidP="0004109F">
            <w:r>
              <w:t>балансовая стоимость:  823970 рублей</w:t>
            </w:r>
          </w:p>
        </w:tc>
        <w:tc>
          <w:tcPr>
            <w:tcW w:w="1702" w:type="dxa"/>
          </w:tcPr>
          <w:p w:rsidR="00E258A0" w:rsidRDefault="00E258A0" w:rsidP="00424841">
            <w:r>
              <w:t>Протяженность  150 м.</w:t>
            </w:r>
          </w:p>
          <w:p w:rsidR="00E258A0" w:rsidRDefault="00E258A0" w:rsidP="00424841">
            <w:r>
              <w:t xml:space="preserve">ввод в эксплуатацию </w:t>
            </w:r>
          </w:p>
          <w:p w:rsidR="00E258A0" w:rsidRDefault="00E258A0" w:rsidP="00424841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424841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424841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424841">
            <w:r w:rsidRPr="006757FC">
              <w:t>регистрация № 32-32-04/012/2014-234 от 12.11.2014 г.</w:t>
            </w:r>
          </w:p>
          <w:p w:rsidR="00293BB7" w:rsidRPr="006757FC" w:rsidRDefault="00293BB7" w:rsidP="00424841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424841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424841">
            <w:r w:rsidRPr="006757FC">
              <w:t xml:space="preserve"> 32-АЖ № 613352</w:t>
            </w:r>
          </w:p>
          <w:p w:rsidR="00E258A0" w:rsidRPr="006757FC" w:rsidRDefault="00E258A0" w:rsidP="00424841">
            <w:r w:rsidRPr="006757FC">
              <w:t>от 12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0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водоотвед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000000:1108</w:t>
            </w:r>
          </w:p>
          <w:p w:rsidR="00E258A0" w:rsidRPr="0004109F" w:rsidRDefault="00E258A0" w:rsidP="0004109F">
            <w:r>
              <w:t>балансовая стоимость: 555660 рублей</w:t>
            </w:r>
          </w:p>
        </w:tc>
        <w:tc>
          <w:tcPr>
            <w:tcW w:w="1702" w:type="dxa"/>
          </w:tcPr>
          <w:p w:rsidR="00E258A0" w:rsidRDefault="00E258A0" w:rsidP="00424841">
            <w:r>
              <w:t>Протяженность  276 м.</w:t>
            </w:r>
          </w:p>
          <w:p w:rsidR="00E258A0" w:rsidRDefault="00E258A0" w:rsidP="00424841">
            <w:r>
              <w:t xml:space="preserve">ввод в эксплуатацию </w:t>
            </w:r>
          </w:p>
          <w:p w:rsidR="00E258A0" w:rsidRDefault="00E258A0" w:rsidP="00424841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424841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424841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424841">
            <w:r w:rsidRPr="006757FC">
              <w:t>регистрация № 32-32-</w:t>
            </w:r>
            <w:r w:rsidRPr="006757FC">
              <w:lastRenderedPageBreak/>
              <w:t>04/012/2014-228 от 12.11.2014г.</w:t>
            </w:r>
          </w:p>
          <w:p w:rsidR="00293BB7" w:rsidRPr="006757FC" w:rsidRDefault="00293BB7" w:rsidP="00424841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424841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424841">
            <w:r w:rsidRPr="006757FC">
              <w:t xml:space="preserve"> 32-АЖ № 613346</w:t>
            </w:r>
          </w:p>
          <w:p w:rsidR="00E258A0" w:rsidRPr="006757FC" w:rsidRDefault="00E258A0" w:rsidP="00424841">
            <w:r w:rsidRPr="006757FC">
              <w:t>от 12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1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1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тепл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07</w:t>
            </w:r>
          </w:p>
          <w:p w:rsidR="00E258A0" w:rsidRPr="0004109F" w:rsidRDefault="00E258A0" w:rsidP="0004109F">
            <w:r>
              <w:t>балансовая стоимость: 1968580  рублей</w:t>
            </w:r>
          </w:p>
        </w:tc>
        <w:tc>
          <w:tcPr>
            <w:tcW w:w="1702" w:type="dxa"/>
          </w:tcPr>
          <w:p w:rsidR="00E258A0" w:rsidRDefault="00E258A0" w:rsidP="00735613">
            <w:r>
              <w:t>Протяженность  135 м.</w:t>
            </w:r>
          </w:p>
          <w:p w:rsidR="00E258A0" w:rsidRDefault="00E258A0" w:rsidP="00735613">
            <w:r>
              <w:t xml:space="preserve">ввод в эксплуатацию </w:t>
            </w:r>
          </w:p>
          <w:p w:rsidR="00E258A0" w:rsidRDefault="00E258A0" w:rsidP="00735613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735613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735613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735613">
            <w:r w:rsidRPr="006757FC">
              <w:t>регистрация № 32-32-04/012/2014-233 от 12.11.2014г.</w:t>
            </w:r>
          </w:p>
          <w:p w:rsidR="00293BB7" w:rsidRPr="006757FC" w:rsidRDefault="00293BB7" w:rsidP="00735613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735613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735613">
            <w:r w:rsidRPr="006757FC">
              <w:t xml:space="preserve"> 32-АЖ № 613351</w:t>
            </w:r>
          </w:p>
          <w:p w:rsidR="00E258A0" w:rsidRPr="006757FC" w:rsidRDefault="00E258A0" w:rsidP="00735613">
            <w:r w:rsidRPr="006757FC">
              <w:t>от 12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2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2</w:t>
            </w:r>
          </w:p>
        </w:tc>
        <w:tc>
          <w:tcPr>
            <w:tcW w:w="2127" w:type="dxa"/>
          </w:tcPr>
          <w:p w:rsidR="00E258A0" w:rsidRDefault="00E258A0" w:rsidP="008C4984">
            <w:r>
              <w:t>Наружные сети электроснабжения и электроосвещ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8C4984">
            <w:r>
              <w:t>32:11:0270612:110</w:t>
            </w:r>
          </w:p>
          <w:p w:rsidR="00E258A0" w:rsidRDefault="00E258A0" w:rsidP="0004109F">
            <w:r>
              <w:t xml:space="preserve">балансовая стоимость: </w:t>
            </w:r>
          </w:p>
          <w:p w:rsidR="00E258A0" w:rsidRPr="0004109F" w:rsidRDefault="00E258A0" w:rsidP="0004109F">
            <w:r>
              <w:t>572020 рублей</w:t>
            </w:r>
          </w:p>
        </w:tc>
        <w:tc>
          <w:tcPr>
            <w:tcW w:w="1702" w:type="dxa"/>
          </w:tcPr>
          <w:p w:rsidR="00E258A0" w:rsidRDefault="00E258A0" w:rsidP="00735613">
            <w:r>
              <w:t>Протяженность  1118 м.</w:t>
            </w:r>
          </w:p>
          <w:p w:rsidR="00E258A0" w:rsidRDefault="00E258A0" w:rsidP="00735613">
            <w:r>
              <w:t xml:space="preserve">ввод в эксплуатацию </w:t>
            </w:r>
          </w:p>
          <w:p w:rsidR="00E258A0" w:rsidRDefault="00E258A0" w:rsidP="00735613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F33355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F33355">
            <w:r w:rsidRPr="006757FC">
              <w:t xml:space="preserve">выдавший орган: Администрация Клетнянского района Брянской </w:t>
            </w:r>
            <w:r w:rsidRPr="006757FC">
              <w:lastRenderedPageBreak/>
              <w:t>области</w:t>
            </w:r>
          </w:p>
          <w:p w:rsidR="00E258A0" w:rsidRPr="006757FC" w:rsidRDefault="00E258A0" w:rsidP="00F33355">
            <w:r w:rsidRPr="006757FC">
              <w:t>регистрация № 32-32-04/012/2014-229 от 12.11.2014 г</w:t>
            </w:r>
            <w:r w:rsidR="00293BB7" w:rsidRPr="006757FC">
              <w:t>.</w:t>
            </w:r>
          </w:p>
          <w:p w:rsidR="00293BB7" w:rsidRPr="006757FC" w:rsidRDefault="00293BB7" w:rsidP="00F33355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F33355">
            <w:r w:rsidRPr="006757FC">
              <w:lastRenderedPageBreak/>
              <w:t>Свидетельство о государственной регистрации права</w:t>
            </w:r>
          </w:p>
          <w:p w:rsidR="00E258A0" w:rsidRPr="006757FC" w:rsidRDefault="00E258A0" w:rsidP="00F33355">
            <w:r w:rsidRPr="006757FC">
              <w:t xml:space="preserve"> 32-АЖ № 613347 от 12.11.2014г.</w:t>
            </w:r>
          </w:p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3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3</w:t>
            </w:r>
          </w:p>
        </w:tc>
        <w:tc>
          <w:tcPr>
            <w:tcW w:w="2127" w:type="dxa"/>
          </w:tcPr>
          <w:p w:rsidR="00E258A0" w:rsidRDefault="00E258A0" w:rsidP="000A3F33">
            <w:r>
              <w:t>Наружные сети газ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 ,Клетнянский район, пгт. Клетня, ул. Декабристов, д.5</w:t>
            </w:r>
          </w:p>
        </w:tc>
        <w:tc>
          <w:tcPr>
            <w:tcW w:w="2125" w:type="dxa"/>
          </w:tcPr>
          <w:p w:rsidR="00E258A0" w:rsidRDefault="00E258A0" w:rsidP="000A3F33">
            <w:r>
              <w:t>32:11:0000000:1109</w:t>
            </w:r>
          </w:p>
          <w:p w:rsidR="00E258A0" w:rsidRPr="0004109F" w:rsidRDefault="00E258A0" w:rsidP="0004109F">
            <w:r>
              <w:t>балансовая стоимость: 823250 рублей</w:t>
            </w:r>
          </w:p>
        </w:tc>
        <w:tc>
          <w:tcPr>
            <w:tcW w:w="1702" w:type="dxa"/>
          </w:tcPr>
          <w:p w:rsidR="00E258A0" w:rsidRDefault="00E258A0" w:rsidP="000A3F33">
            <w:r>
              <w:t>Протяженность  243 м.</w:t>
            </w:r>
          </w:p>
          <w:p w:rsidR="00E258A0" w:rsidRDefault="00E258A0" w:rsidP="000A3F33">
            <w:r>
              <w:t xml:space="preserve">ввод в эксплуатацию </w:t>
            </w:r>
          </w:p>
          <w:p w:rsidR="00E258A0" w:rsidRDefault="00E258A0" w:rsidP="000A3F33">
            <w:r>
              <w:t>2014 г.</w:t>
            </w:r>
          </w:p>
        </w:tc>
        <w:tc>
          <w:tcPr>
            <w:tcW w:w="1843" w:type="dxa"/>
          </w:tcPr>
          <w:p w:rsidR="00E258A0" w:rsidRPr="006757FC" w:rsidRDefault="00E258A0" w:rsidP="000A3F33">
            <w:r w:rsidRPr="006757FC">
              <w:t>Разрешение на ввод объекта в эксплуатацию от 22.09.2014 г. № RU 32511101-05.</w:t>
            </w:r>
          </w:p>
          <w:p w:rsidR="00E258A0" w:rsidRPr="006757FC" w:rsidRDefault="00E258A0" w:rsidP="000A3F33">
            <w:r w:rsidRPr="006757FC">
              <w:t>выдавший орган: Администрация Клетнянского района Брянской области</w:t>
            </w:r>
          </w:p>
          <w:p w:rsidR="00E258A0" w:rsidRPr="006757FC" w:rsidRDefault="00E258A0" w:rsidP="000A3F33">
            <w:r w:rsidRPr="006757FC">
              <w:t>регистрация № 32-32-04/012/2014-232 от 12.11.2014 г.</w:t>
            </w:r>
          </w:p>
          <w:p w:rsidR="00293BB7" w:rsidRPr="006757FC" w:rsidRDefault="00293BB7" w:rsidP="000A3F33">
            <w:r w:rsidRPr="006757FC">
              <w:t>Решение Клетнянского районного совета народных депутатов от 26.11.2014 г.     № 3-9</w:t>
            </w:r>
          </w:p>
        </w:tc>
        <w:tc>
          <w:tcPr>
            <w:tcW w:w="1985" w:type="dxa"/>
          </w:tcPr>
          <w:p w:rsidR="00E258A0" w:rsidRPr="006757FC" w:rsidRDefault="00E258A0" w:rsidP="000A3F33">
            <w:r w:rsidRPr="006757FC">
              <w:t>Свидетельство о государственной регистрации права</w:t>
            </w:r>
          </w:p>
          <w:p w:rsidR="00E258A0" w:rsidRPr="006757FC" w:rsidRDefault="00E258A0" w:rsidP="000A3F33">
            <w:r w:rsidRPr="006757FC">
              <w:t xml:space="preserve"> 32-АЖ №613350 от 12.11.2014г.</w:t>
            </w:r>
          </w:p>
        </w:tc>
        <w:tc>
          <w:tcPr>
            <w:tcW w:w="3259" w:type="dxa"/>
          </w:tcPr>
          <w:p w:rsidR="00E258A0" w:rsidRPr="006757FC" w:rsidRDefault="00E258A0" w:rsidP="000A3F33">
            <w:pPr>
              <w:rPr>
                <w:b/>
                <w:i/>
              </w:rPr>
            </w:pPr>
            <w:r w:rsidRPr="006757FC">
              <w:rPr>
                <w:b/>
                <w:i/>
              </w:rPr>
              <w:t>Находится в оперативном управлении МБОУ ДС «Сказка»  договор от 17.11.2014г.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4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4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Алексеевка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1256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Pr="006757FC" w:rsidRDefault="00293BB7" w:rsidP="00424841">
            <w:r w:rsidRPr="006757FC">
              <w:t xml:space="preserve">Решение Клетнянского районного совета народных депутатов от 23.12.2014 г. № </w:t>
            </w:r>
            <w:r w:rsidRPr="006757FC">
              <w:lastRenderedPageBreak/>
              <w:t>4-4/4</w:t>
            </w:r>
          </w:p>
        </w:tc>
        <w:tc>
          <w:tcPr>
            <w:tcW w:w="1985" w:type="dxa"/>
          </w:tcPr>
          <w:p w:rsidR="00E258A0" w:rsidRPr="006757FC" w:rsidRDefault="00E258A0" w:rsidP="00424841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5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5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Прыща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77500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Pr="006757FC" w:rsidRDefault="00A53581" w:rsidP="00424841">
            <w:r w:rsidRPr="006757FC"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Pr="006757FC" w:rsidRDefault="00E258A0" w:rsidP="00424841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16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6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Борятино</w:t>
            </w:r>
          </w:p>
        </w:tc>
        <w:tc>
          <w:tcPr>
            <w:tcW w:w="2125" w:type="dxa"/>
          </w:tcPr>
          <w:p w:rsidR="00E258A0" w:rsidRDefault="00E258A0" w:rsidP="008C4984">
            <w:r>
              <w:t>балансовая стоимость 104100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Pr="006757FC" w:rsidRDefault="00A53581" w:rsidP="00424841">
            <w:r w:rsidRPr="006757FC"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Pr="006757FC" w:rsidRDefault="00E258A0" w:rsidP="00424841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Рощ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04100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Pr="006757FC" w:rsidRDefault="00A53581" w:rsidP="00424841">
            <w:r w:rsidRPr="006757FC"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Pr="006757FC" w:rsidRDefault="00E258A0" w:rsidP="00424841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8C4984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Алексеев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256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2003г.</w:t>
            </w:r>
          </w:p>
        </w:tc>
        <w:tc>
          <w:tcPr>
            <w:tcW w:w="1843" w:type="dxa"/>
          </w:tcPr>
          <w:p w:rsidR="00E258A0" w:rsidRPr="006757FC" w:rsidRDefault="00A53581" w:rsidP="00424841">
            <w:r w:rsidRPr="006757FC"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Pr="006757FC" w:rsidRDefault="00E258A0" w:rsidP="00424841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1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1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Колодец мелкотрубчатый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Старая Мармазов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25200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2004 г.</w:t>
            </w:r>
          </w:p>
        </w:tc>
        <w:tc>
          <w:tcPr>
            <w:tcW w:w="1843" w:type="dxa"/>
          </w:tcPr>
          <w:p w:rsidR="00A53581" w:rsidRPr="006757FC" w:rsidRDefault="00A53581" w:rsidP="00424841">
            <w:r w:rsidRPr="006757FC">
              <w:t>Решение Клетнянского районного совета народных депутатов от 23.12.2014 г. № 4-4/4</w:t>
            </w:r>
          </w:p>
          <w:p w:rsidR="00E258A0" w:rsidRPr="006757FC" w:rsidRDefault="00A53581" w:rsidP="00424841">
            <w:r w:rsidRPr="006757FC">
              <w:t xml:space="preserve">Закон  Брянской </w:t>
            </w:r>
            <w:r w:rsidRPr="006757FC">
              <w:lastRenderedPageBreak/>
              <w:t>области от 26.03.2007 г. №33-3 «О разграничении имущества, находящегося в муниципальной собственности, между вновь образованными муниципальным образованиями «Клетнянского городское поселение», «Акуличское сельское поселение», Лутенское сельское поселение», «Мужиновское сельское поселение», «Надвинское сельское поселение» и муниципальным образованием «Клетнянский муниципальный район», в границах которого они образованы» с учетом изменений от 26.06.2008 г</w:t>
            </w:r>
          </w:p>
        </w:tc>
        <w:tc>
          <w:tcPr>
            <w:tcW w:w="1985" w:type="dxa"/>
          </w:tcPr>
          <w:p w:rsidR="00E258A0" w:rsidRPr="006757FC" w:rsidRDefault="00E258A0" w:rsidP="00424841"/>
        </w:tc>
        <w:tc>
          <w:tcPr>
            <w:tcW w:w="3259" w:type="dxa"/>
          </w:tcPr>
          <w:p w:rsidR="00E258A0" w:rsidRPr="006757FC" w:rsidRDefault="00E258A0" w:rsidP="008C4984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lastRenderedPageBreak/>
              <w:t>1.</w:t>
            </w:r>
            <w:r w:rsidR="00D96403">
              <w:t>220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0</w:t>
            </w:r>
          </w:p>
        </w:tc>
        <w:tc>
          <w:tcPr>
            <w:tcW w:w="2127" w:type="dxa"/>
          </w:tcPr>
          <w:p w:rsidR="00E258A0" w:rsidRDefault="00E258A0" w:rsidP="008C4984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Лутн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6558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башня Рожновского, металлическая, глубина скважины -40м, протяженность сетей-8 км, в т.ч сталь 6 км, полиэтилен 2 км</w:t>
            </w:r>
          </w:p>
        </w:tc>
        <w:tc>
          <w:tcPr>
            <w:tcW w:w="1843" w:type="dxa"/>
          </w:tcPr>
          <w:p w:rsidR="00A53581" w:rsidRDefault="00E258A0" w:rsidP="002C0E87">
            <w:r>
              <w:t>Решение Клетнянского районного Совета народных депутатов №21-12 г. от 31.07.2007г.</w:t>
            </w:r>
          </w:p>
          <w:p w:rsidR="00C72499" w:rsidRDefault="00C72499" w:rsidP="00C72499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21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1</w:t>
            </w:r>
          </w:p>
        </w:tc>
        <w:tc>
          <w:tcPr>
            <w:tcW w:w="2127" w:type="dxa"/>
          </w:tcPr>
          <w:p w:rsidR="00E258A0" w:rsidRDefault="00E258A0" w:rsidP="008C4984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Лутн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3224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башня Рожновского, металлическая ,протяженность сетей- 1,5 км, асбест</w:t>
            </w:r>
          </w:p>
        </w:tc>
        <w:tc>
          <w:tcPr>
            <w:tcW w:w="1843" w:type="dxa"/>
          </w:tcPr>
          <w:p w:rsidR="00E258A0" w:rsidRDefault="00E258A0" w:rsidP="000A3F33">
            <w:r>
              <w:t>Решение Клетнянского районного Совета народных депутатов №21-12 г. от 31.07.2007г.</w:t>
            </w:r>
          </w:p>
          <w:p w:rsidR="00C72499" w:rsidRDefault="00C72499" w:rsidP="000A3F33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466BF9" w:rsidP="008C4984">
            <w:pPr>
              <w:jc w:val="center"/>
            </w:pPr>
            <w:r>
              <w:t>1.</w:t>
            </w:r>
            <w:r w:rsidR="00D96403">
              <w:t>222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8C4984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Старая Мармазов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99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 xml:space="preserve">башня Рожновского, металлическая, глубина скважины -40м, протяженность сетей-0,5 км, полиэтилен 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Клетнянского районного Совета народных депутатов №21-12 г. от 31.07.2007г.</w:t>
            </w:r>
          </w:p>
          <w:p w:rsidR="00C72499" w:rsidRDefault="00C72499" w:rsidP="00424841">
            <w:r>
              <w:t xml:space="preserve">Решение </w:t>
            </w:r>
            <w:r>
              <w:lastRenderedPageBreak/>
              <w:t>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8C4984">
            <w:r>
              <w:t>Канализационные сети, в т.ч канализационно насосная станция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Лутн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4608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протяженность сетей 2 км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8C4984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 Старая Мармазовка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22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1967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8C4984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8C4984">
            <w:r>
              <w:t>Брянская область, Клетнянский район, д.Оброчное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4600 руб.</w:t>
            </w:r>
          </w:p>
        </w:tc>
        <w:tc>
          <w:tcPr>
            <w:tcW w:w="1702" w:type="dxa"/>
          </w:tcPr>
          <w:p w:rsidR="00E258A0" w:rsidRDefault="00E258A0" w:rsidP="00424841">
            <w:r>
              <w:t>год ввода в эксплуатацию 1967, реконструкция 2004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Прыщ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4000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74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партизан Ворговской партизанской бригад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в лесу, 3км северо-</w:t>
            </w:r>
            <w:r>
              <w:lastRenderedPageBreak/>
              <w:t>восточнее д. Малаховка</w:t>
            </w:r>
          </w:p>
        </w:tc>
        <w:tc>
          <w:tcPr>
            <w:tcW w:w="2125" w:type="dxa"/>
          </w:tcPr>
          <w:p w:rsidR="00E258A0" w:rsidRDefault="00E258A0" w:rsidP="000A3F33">
            <w:r>
              <w:lastRenderedPageBreak/>
              <w:t>балансовая стоимость  7800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70</w:t>
            </w:r>
          </w:p>
        </w:tc>
        <w:tc>
          <w:tcPr>
            <w:tcW w:w="1843" w:type="dxa"/>
          </w:tcPr>
          <w:p w:rsidR="00E258A0" w:rsidRDefault="00C72499" w:rsidP="00424841">
            <w:r>
              <w:t xml:space="preserve">Решение Клетнянского районного совета народных депутатов от </w:t>
            </w:r>
            <w:r>
              <w:lastRenderedPageBreak/>
              <w:t>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Советской Армии односельчанам и жертвам фашизм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Лутна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29400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82 г.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22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D96403" w:rsidP="008C4984">
            <w:pPr>
              <w:jc w:val="center"/>
            </w:pPr>
            <w:r>
              <w:t>22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у-интернациалисту М.П. Немцову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Лутна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3600 руб.</w:t>
            </w:r>
          </w:p>
        </w:tc>
        <w:tc>
          <w:tcPr>
            <w:tcW w:w="1702" w:type="dxa"/>
          </w:tcPr>
          <w:p w:rsidR="00E258A0" w:rsidRDefault="00E258A0" w:rsidP="000A3F33">
            <w:r>
              <w:t>год ввода в эксплуатацию 1979 г.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D71C2C" w:rsidRPr="001B3130" w:rsidTr="00664441">
        <w:trPr>
          <w:trHeight w:val="844"/>
        </w:trPr>
        <w:tc>
          <w:tcPr>
            <w:tcW w:w="851" w:type="dxa"/>
          </w:tcPr>
          <w:p w:rsidR="00D71C2C" w:rsidRDefault="00D71C2C" w:rsidP="00D71C2C">
            <w:pPr>
              <w:jc w:val="center"/>
            </w:pPr>
            <w:r>
              <w:t>1.230</w:t>
            </w:r>
          </w:p>
        </w:tc>
        <w:tc>
          <w:tcPr>
            <w:tcW w:w="567" w:type="dxa"/>
          </w:tcPr>
          <w:p w:rsidR="00D71C2C" w:rsidRDefault="00D71C2C" w:rsidP="00D71C2C">
            <w:pPr>
              <w:jc w:val="center"/>
            </w:pPr>
            <w:r>
              <w:t>230</w:t>
            </w:r>
          </w:p>
        </w:tc>
        <w:tc>
          <w:tcPr>
            <w:tcW w:w="2127" w:type="dxa"/>
          </w:tcPr>
          <w:p w:rsidR="00D71C2C" w:rsidRDefault="00D71C2C" w:rsidP="00D71C2C">
            <w:r>
              <w:t>Памятник жертвам фашизма</w:t>
            </w:r>
          </w:p>
        </w:tc>
        <w:tc>
          <w:tcPr>
            <w:tcW w:w="1701" w:type="dxa"/>
          </w:tcPr>
          <w:p w:rsidR="00D71C2C" w:rsidRDefault="00D71C2C" w:rsidP="00D71C2C">
            <w:r>
              <w:t>Брянская область, Клетнянский район, урочище Заря</w:t>
            </w:r>
          </w:p>
        </w:tc>
        <w:tc>
          <w:tcPr>
            <w:tcW w:w="2125" w:type="dxa"/>
          </w:tcPr>
          <w:p w:rsidR="00D71C2C" w:rsidRDefault="00D71C2C" w:rsidP="00D71C2C">
            <w:r>
              <w:t>балансовая стоимость  14600 руб.</w:t>
            </w:r>
          </w:p>
        </w:tc>
        <w:tc>
          <w:tcPr>
            <w:tcW w:w="1702" w:type="dxa"/>
          </w:tcPr>
          <w:p w:rsidR="00D71C2C" w:rsidRDefault="00D71C2C" w:rsidP="00D71C2C">
            <w:r>
              <w:t>год ввода в эксплуатацию 2001 г.</w:t>
            </w:r>
          </w:p>
        </w:tc>
        <w:tc>
          <w:tcPr>
            <w:tcW w:w="1843" w:type="dxa"/>
          </w:tcPr>
          <w:p w:rsidR="00D71C2C" w:rsidRDefault="00D71C2C" w:rsidP="00D71C2C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D71C2C" w:rsidRDefault="00D71C2C" w:rsidP="00D71C2C"/>
        </w:tc>
        <w:tc>
          <w:tcPr>
            <w:tcW w:w="3259" w:type="dxa"/>
          </w:tcPr>
          <w:p w:rsidR="00D71C2C" w:rsidRDefault="00D71C2C" w:rsidP="00D71C2C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ам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Алексеевка</w:t>
            </w:r>
            <w:r w:rsidR="00573DF1">
              <w:t xml:space="preserve"> </w:t>
            </w:r>
            <w:r>
              <w:t>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0400 руб.</w:t>
            </w:r>
          </w:p>
        </w:tc>
        <w:tc>
          <w:tcPr>
            <w:tcW w:w="1702" w:type="dxa"/>
          </w:tcPr>
          <w:p w:rsidR="00E258A0" w:rsidRDefault="00E258A0" w:rsidP="000A3F33"/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ам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Борятино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1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67,реконструкция 1985 г.</w:t>
            </w:r>
          </w:p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3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жертв фашизм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Борятин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19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C72499" w:rsidP="00424841">
            <w:r>
              <w:t>Решение Клетнянского районного совета народных депутатов от 23.12.2014 г. № 4-4/4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Мужино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9069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 металлическая, протяженность сетей -4,5 км, асбоцемент, глубина  скважины 60м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овотроицкое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319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 металлическая, глубина скважины -40м, протяженность сетей 1,5 км, в т.ч. сталь -0,7 км, полиэтелен -0,8 км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Водонапорная башня, артезианская скважина, сети </w:t>
            </w:r>
            <w:r>
              <w:lastRenderedPageBreak/>
              <w:t>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lastRenderedPageBreak/>
              <w:t>Брянская область, Клетнянский район, д. Алень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457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 металлическая, глубина </w:t>
            </w:r>
            <w:r>
              <w:lastRenderedPageBreak/>
              <w:t>скважины -60м, протяженность сетей  4,0 км, сталь</w:t>
            </w:r>
          </w:p>
        </w:tc>
        <w:tc>
          <w:tcPr>
            <w:tcW w:w="1843" w:type="dxa"/>
          </w:tcPr>
          <w:p w:rsidR="00E258A0" w:rsidRDefault="00E258A0" w:rsidP="00424841">
            <w:r>
              <w:lastRenderedPageBreak/>
              <w:t xml:space="preserve">Акт приема передачи имущества из собственности </w:t>
            </w:r>
            <w:r>
              <w:lastRenderedPageBreak/>
              <w:t>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едельк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643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 металлическая, глубина скважины -66м, протяженность сетей  1,5 км</w:t>
            </w:r>
          </w:p>
        </w:tc>
        <w:tc>
          <w:tcPr>
            <w:tcW w:w="1843" w:type="dxa"/>
          </w:tcPr>
          <w:p w:rsidR="00E258A0" w:rsidRDefault="00E258A0" w:rsidP="00424841">
            <w:r>
              <w:t>Дополнение к перечню передачи имущества из собственности МО  «Клетнянский муниципальный район» принимаемого</w:t>
            </w:r>
            <w:r w:rsidR="008743DF">
              <w:t xml:space="preserve"> </w:t>
            </w:r>
            <w:r>
              <w:t>безвозмездно в собственность МО «Мужиновское сельское поселение»,решение сессиимужиновского с/Совета от 30.05.2008 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3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иколаевка</w:t>
            </w:r>
          </w:p>
        </w:tc>
        <w:tc>
          <w:tcPr>
            <w:tcW w:w="2125" w:type="dxa"/>
          </w:tcPr>
          <w:p w:rsidR="00E258A0" w:rsidRDefault="00E258A0" w:rsidP="000A3F33"/>
        </w:tc>
        <w:tc>
          <w:tcPr>
            <w:tcW w:w="1702" w:type="dxa"/>
          </w:tcPr>
          <w:p w:rsidR="00E258A0" w:rsidRDefault="00E258A0" w:rsidP="009A0DAC">
            <w:r>
              <w:t xml:space="preserve"> Водонапорная башня металлическая, глубина скважины -51м, протяженность сетей  3,0 км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з собственности СХ МУП «Клетня –МТС» в собственность МО «Мужиновское сельское </w:t>
            </w:r>
            <w:r>
              <w:lastRenderedPageBreak/>
              <w:t>поселение» от 12.04.2011г., решение Мужиновского с/Совета №17-7 от 22.12.2011г. «О приеме недвижимого имущества в собственность МО «Мужиновское сельское поселение»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D96403" w:rsidP="008C4984">
            <w:pPr>
              <w:jc w:val="center"/>
            </w:pPr>
            <w:r>
              <w:t>1.</w:t>
            </w:r>
            <w:r w:rsidR="00284726">
              <w:t>2</w:t>
            </w:r>
            <w:r>
              <w:t>3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3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Озерцо</w:t>
            </w:r>
          </w:p>
        </w:tc>
        <w:tc>
          <w:tcPr>
            <w:tcW w:w="2125" w:type="dxa"/>
          </w:tcPr>
          <w:p w:rsidR="00E258A0" w:rsidRDefault="00E258A0" w:rsidP="000A3F33"/>
        </w:tc>
        <w:tc>
          <w:tcPr>
            <w:tcW w:w="1702" w:type="dxa"/>
          </w:tcPr>
          <w:p w:rsidR="00E258A0" w:rsidRDefault="00E258A0" w:rsidP="009A0DAC">
            <w:r>
              <w:t>Водонапорная башня металлическая, глубина скважины -63м, протяженность сетей  0,5 км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СПК « Неделька в собственность МО «Мужиновское сельское поселение» от 27.07.2010,решение Мужиновского с/Совета №17-7 от 22.12.2011 г. «О приеме недвижимого имущества в собственность МО «Мужиновское сельское поселение»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4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и партизан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. Мужиново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37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6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Памятник землякам односельчанам, погибшим в годы Великой Отечественной войны 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Алень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41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81, реконструкция 2003 г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Алень (гражданское 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28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81</w:t>
            </w:r>
          </w:p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мущества из собственности МО «Клетнянский муниципальный район» в собственность МО «Мужиновское </w:t>
            </w:r>
            <w:r>
              <w:lastRenderedPageBreak/>
              <w:t>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односельчанам, погибшим в годы Великой Отечественной войн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еделька (въезд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84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–односельчанам, погибшим в годы Великой Отечественной войн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овотроицкое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62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>Акт приема передачи имущества из собственности МО «Клетнянский муниципальный район» в 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партизан партизанского отряда им. Чапаев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урочище Борьб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46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 xml:space="preserve">Акт приема передачи имущества из собственности МО «Клетнянский муниципальный район» в </w:t>
            </w:r>
            <w:r>
              <w:lastRenderedPageBreak/>
              <w:t>собственность МО «Мужиновское сельское поселение» от 15.05.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 xml:space="preserve">Брянская область, Клетнянский район, д. Синицкое 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4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 -32 м., протяженность сетей -3,2 км, чугун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Синицкое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4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 -47 м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адв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83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, металлическая, протяженность сетей 1,5 км, </w:t>
            </w:r>
            <w:r>
              <w:lastRenderedPageBreak/>
              <w:t>асбоцемент</w:t>
            </w:r>
          </w:p>
        </w:tc>
        <w:tc>
          <w:tcPr>
            <w:tcW w:w="1843" w:type="dxa"/>
          </w:tcPr>
          <w:p w:rsidR="00E258A0" w:rsidRDefault="00E258A0" w:rsidP="00424841">
            <w:r>
              <w:lastRenderedPageBreak/>
              <w:t xml:space="preserve">Акт приема-передачи имущества из собственности МО </w:t>
            </w:r>
            <w:r>
              <w:lastRenderedPageBreak/>
              <w:t>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4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4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Павлинки</w:t>
            </w:r>
          </w:p>
        </w:tc>
        <w:tc>
          <w:tcPr>
            <w:tcW w:w="2125" w:type="dxa"/>
          </w:tcPr>
          <w:p w:rsidR="00E258A0" w:rsidRDefault="00E258A0" w:rsidP="009A0DAC">
            <w:r>
              <w:t>балансовая стоимость 54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глубина скважины -50 металлическая, протяженность сетей 0,8 км, полиэтилен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Павлинк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54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глубина скважины -50 металлическая, протяженность сетей 1,6  км, полиэтилен -0,6 км,асбоцемент-1м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5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 xml:space="preserve">Братская могила воинов Советской Армии и партизан 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овая Осиновка (центр)</w:t>
            </w:r>
          </w:p>
        </w:tc>
        <w:tc>
          <w:tcPr>
            <w:tcW w:w="2125" w:type="dxa"/>
          </w:tcPr>
          <w:p w:rsidR="00E258A0" w:rsidRDefault="00E258A0" w:rsidP="009A0DAC">
            <w:r>
              <w:t>балансовая стоимость 12100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5,памятник монументального искусства, площадь застройки 4,3 кв.м.</w:t>
            </w:r>
          </w:p>
        </w:tc>
        <w:tc>
          <w:tcPr>
            <w:tcW w:w="1843" w:type="dxa"/>
          </w:tcPr>
          <w:p w:rsidR="00E258A0" w:rsidRPr="001E7B34" w:rsidRDefault="00E258A0" w:rsidP="009A0DAC">
            <w:pPr>
              <w:rPr>
                <w:sz w:val="20"/>
                <w:szCs w:val="20"/>
              </w:rPr>
            </w:pPr>
            <w:r w:rsidRPr="001E7B34">
              <w:rPr>
                <w:sz w:val="20"/>
                <w:szCs w:val="20"/>
              </w:rP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Надв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8400 руб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3, реконструкция 1993 г.памятник монументального искусства, площадь застройки 4,0</w:t>
            </w:r>
            <w:r w:rsidR="00E42E6C">
              <w:t xml:space="preserve"> </w:t>
            </w:r>
            <w:r>
              <w:t>кв.м</w:t>
            </w:r>
          </w:p>
        </w:tc>
        <w:tc>
          <w:tcPr>
            <w:tcW w:w="1843" w:type="dxa"/>
          </w:tcPr>
          <w:p w:rsidR="00E258A0" w:rsidRDefault="00E258A0" w:rsidP="009A0DAC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-односельчанам павшим в годы Великой Отечественной войны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 д. Павлинки (центр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130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83,памятник монументального искусства, площадь застройки 0,8 кв.м.</w:t>
            </w:r>
          </w:p>
        </w:tc>
        <w:tc>
          <w:tcPr>
            <w:tcW w:w="1843" w:type="dxa"/>
          </w:tcPr>
          <w:p w:rsidR="00E258A0" w:rsidRDefault="00E258A0" w:rsidP="00424841">
            <w:r>
              <w:t>Акт приема-передачи имущества из собственности МО «Клетнянский муниципальный район» в собственность МО «Надвинское сельское поселение» от 15 мая 2007г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5</w:t>
            </w:r>
            <w:r w:rsidR="00466BF9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 .1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280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70м, протяженность сетей 2,5 км, в т. ч. асбоцемент-2,0км, чугун-0,5 км.</w:t>
            </w:r>
          </w:p>
        </w:tc>
        <w:tc>
          <w:tcPr>
            <w:tcW w:w="1843" w:type="dxa"/>
          </w:tcPr>
          <w:p w:rsidR="00E258A0" w:rsidRDefault="00E258A0" w:rsidP="00FC7AFB">
            <w:r>
              <w:t>Решение Клетнянского  районного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 .1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998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69м, протяженность сетей  5 км, полиэтилен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Акулического сельского Совета народных депутатов от 22.03.2013 г. №26-6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с .1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878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36м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Акулического сельского Совета народных депутатов от 22.03.2013 г. №26-6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Гнилиц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431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Башня Рожновского, металлическая, глубина скважины-74м, протяженность сетей 2,0 км, в т. ч. </w:t>
            </w:r>
            <w:r>
              <w:lastRenderedPageBreak/>
              <w:t>полиэтилен-1,7 км, асбоцемент-0,3км.</w:t>
            </w:r>
          </w:p>
        </w:tc>
        <w:tc>
          <w:tcPr>
            <w:tcW w:w="1843" w:type="dxa"/>
          </w:tcPr>
          <w:p w:rsidR="00E258A0" w:rsidRDefault="00E258A0" w:rsidP="00424841">
            <w:r>
              <w:lastRenderedPageBreak/>
              <w:t xml:space="preserve">Решение Клетнянского  районного Совета народных депутатов  от 15.12.2005г. №9-16. Решение </w:t>
            </w:r>
            <w:r>
              <w:lastRenderedPageBreak/>
              <w:t>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8</w:t>
            </w:r>
          </w:p>
        </w:tc>
        <w:tc>
          <w:tcPr>
            <w:tcW w:w="2127" w:type="dxa"/>
          </w:tcPr>
          <w:p w:rsidR="00E258A0" w:rsidRDefault="00E258A0" w:rsidP="009A0DAC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0A3F33">
            <w:r>
              <w:t>Брянская область, Клетнянский район, д. Буль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395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72м, протяженность сетей 5,0 км, в т. ч. полиэтилен-4,5 км, асбоцемент-0,5км.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Клетнянского  районного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5</w:t>
            </w:r>
            <w:r w:rsidR="00466BF9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5</w:t>
            </w:r>
            <w:r w:rsidR="00466BF9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Буль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3563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 протяженность сетей  0,3 км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Клетнянского  районного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6</w:t>
            </w:r>
            <w:r w:rsidR="00466BF9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Кор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247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74м, протяженность сетей 3,2 км, полиэтилен</w:t>
            </w:r>
          </w:p>
        </w:tc>
        <w:tc>
          <w:tcPr>
            <w:tcW w:w="1843" w:type="dxa"/>
          </w:tcPr>
          <w:p w:rsidR="00E258A0" w:rsidRDefault="00E258A0" w:rsidP="00424841">
            <w:r>
              <w:t>Решение Клетнянского  районного Совета народных депутатов  от 15.</w:t>
            </w:r>
            <w:r w:rsidR="00573DF1">
              <w:t>12.2005г. №9-16. Решение Акулич</w:t>
            </w:r>
            <w:r>
              <w:t>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466BF9">
              <w:t>1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>Водонапорная башня, артезианская скважина, сети водоснабжения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435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Башня Рожновского, металлическая, глубина скважины-83м, протяженность сетей 3,5 км, полиэтилен</w:t>
            </w:r>
          </w:p>
        </w:tc>
        <w:tc>
          <w:tcPr>
            <w:tcW w:w="1843" w:type="dxa"/>
          </w:tcPr>
          <w:p w:rsidR="00E258A0" w:rsidRDefault="00573DF1" w:rsidP="00424841">
            <w:r>
              <w:t>Решение Акулич</w:t>
            </w:r>
            <w:r w:rsidR="00E258A0">
              <w:t>ского сельского Совета народных депутатов от 22.03.2013 г. №26-6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466BF9">
              <w:t>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2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с. 1-Акуличи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26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75 г.</w:t>
            </w:r>
          </w:p>
        </w:tc>
        <w:tc>
          <w:tcPr>
            <w:tcW w:w="1843" w:type="dxa"/>
          </w:tcPr>
          <w:p w:rsidR="00E258A0" w:rsidRDefault="00E258A0" w:rsidP="00573DF1">
            <w:r>
              <w:t>Решение Клетнянского  районного Совета народных депутатов  от 15.12.2005г. №9-16. Решение Акулич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lastRenderedPageBreak/>
              <w:t>1.2</w:t>
            </w:r>
            <w:r w:rsidR="00D96403">
              <w:t>6</w:t>
            </w:r>
            <w:r w:rsidR="00466BF9">
              <w:t>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466BF9">
              <w:t>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-односельчанам, погибшим в годы Великой Отечественной Войны 1941-1945 г.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323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год ввода в эксплуатацию 1967 г.</w:t>
            </w:r>
          </w:p>
        </w:tc>
        <w:tc>
          <w:tcPr>
            <w:tcW w:w="1843" w:type="dxa"/>
          </w:tcPr>
          <w:p w:rsidR="00E258A0" w:rsidRDefault="00E258A0" w:rsidP="00573DF1">
            <w:r>
              <w:t>Решение Клетнянского  районного Совета народных депутатов  от 15.12.2005г. №9-16. Решение Акулич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4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-односельчанам, погибшим в годы Великой Отечественной Войны 1941-1945 г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Корше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284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>Решение Клетнянского  районного Совета народных депутатов  от 15.12.2005г. №9-16. Решение Акулического 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5</w:t>
            </w:r>
          </w:p>
        </w:tc>
        <w:tc>
          <w:tcPr>
            <w:tcW w:w="2127" w:type="dxa"/>
          </w:tcPr>
          <w:p w:rsidR="00E258A0" w:rsidRDefault="00E258A0" w:rsidP="000A3F33">
            <w:r>
              <w:t>Могила  партизана А.И. Шкондина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97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>
            <w:r>
              <w:t xml:space="preserve">Решение Клетнянского  районного Совета народных депутатов  от 15.12.2005г. №9-16. Решение Акулического </w:t>
            </w:r>
            <w:r>
              <w:lastRenderedPageBreak/>
              <w:t>сельского Совета народных депутатов от 22.06.2007г. № 13-4.</w:t>
            </w:r>
          </w:p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6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воинов Советской Армии</w:t>
            </w:r>
          </w:p>
        </w:tc>
        <w:tc>
          <w:tcPr>
            <w:tcW w:w="1701" w:type="dxa"/>
          </w:tcPr>
          <w:p w:rsidR="00E258A0" w:rsidRDefault="00E258A0" w:rsidP="00A44096">
            <w:r>
              <w:t>Брянская область, Клетнянский район, д. Болотня (центр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255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площадь 6,3 кв.м</w:t>
            </w:r>
          </w:p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 от 20.12.2012г. 32-АЖ № 166882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7</w:t>
            </w:r>
          </w:p>
        </w:tc>
        <w:tc>
          <w:tcPr>
            <w:tcW w:w="2127" w:type="dxa"/>
          </w:tcPr>
          <w:p w:rsidR="00E258A0" w:rsidRDefault="00E258A0" w:rsidP="000A3F33">
            <w:r>
              <w:t>Могила неизвестного летчика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Меловое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67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площадь 3,7 кв.м</w:t>
            </w:r>
          </w:p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 от 20.12.2012г. 32-АЖ № 166881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8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Харитоновка (кладбище)</w:t>
            </w:r>
          </w:p>
        </w:tc>
        <w:tc>
          <w:tcPr>
            <w:tcW w:w="2125" w:type="dxa"/>
          </w:tcPr>
          <w:p w:rsidR="00E258A0" w:rsidRDefault="00E258A0" w:rsidP="00A44096">
            <w:r>
              <w:t>балансовая стоимость  9800 руб.</w:t>
            </w:r>
          </w:p>
        </w:tc>
        <w:tc>
          <w:tcPr>
            <w:tcW w:w="1702" w:type="dxa"/>
          </w:tcPr>
          <w:p w:rsidR="00E258A0" w:rsidRDefault="00E258A0" w:rsidP="009A0DAC">
            <w:r>
              <w:t>площадь 4,4 кв.м</w:t>
            </w:r>
          </w:p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A44096">
            <w:r>
              <w:t>Свидетельство о государственной регистрации права от 20.12.2012г. 32-АЖ № 166883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6</w:t>
            </w:r>
            <w:r w:rsidR="00E06A1E">
              <w:t>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6</w:t>
            </w:r>
            <w:r w:rsidR="00E06A1E">
              <w:t>9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 в 2-х км. восточнее д. Харитоновка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94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</w:t>
            </w:r>
            <w:r w:rsidR="00D96403">
              <w:t>7</w:t>
            </w:r>
            <w:r w:rsidR="00E06A1E">
              <w:t>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</w:t>
            </w:r>
            <w:r w:rsidR="00D96403">
              <w:t>7</w:t>
            </w:r>
            <w:r w:rsidR="00E06A1E">
              <w:t>0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 могила партизан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 Каменец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32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t>Свидетельство о государственной регистрации права от 18.11.2013г. 32-АЖ № 423053</w:t>
            </w:r>
          </w:p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</w:t>
            </w:r>
            <w:r w:rsidR="00E06A1E">
              <w:t>1</w:t>
            </w:r>
          </w:p>
        </w:tc>
        <w:tc>
          <w:tcPr>
            <w:tcW w:w="567" w:type="dxa"/>
          </w:tcPr>
          <w:p w:rsidR="00E258A0" w:rsidRDefault="00762110" w:rsidP="008C4984">
            <w:pPr>
              <w:jc w:val="center"/>
            </w:pPr>
            <w:r>
              <w:t>2</w:t>
            </w:r>
            <w:r w:rsidR="00284726">
              <w:t>7</w:t>
            </w:r>
            <w:r w:rsidR="00E06A1E">
              <w:t>1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 могила партизан</w:t>
            </w:r>
          </w:p>
        </w:tc>
        <w:tc>
          <w:tcPr>
            <w:tcW w:w="1701" w:type="dxa"/>
          </w:tcPr>
          <w:p w:rsidR="00E258A0" w:rsidRDefault="00E258A0" w:rsidP="009A0DAC">
            <w:r>
              <w:t xml:space="preserve">Брянская область, Клетнянский </w:t>
            </w:r>
            <w:r>
              <w:lastRenderedPageBreak/>
              <w:t>район, д. Добрая  Корна</w:t>
            </w:r>
          </w:p>
        </w:tc>
        <w:tc>
          <w:tcPr>
            <w:tcW w:w="2125" w:type="dxa"/>
          </w:tcPr>
          <w:p w:rsidR="00E258A0" w:rsidRDefault="00E258A0" w:rsidP="000A3F33">
            <w:r>
              <w:lastRenderedPageBreak/>
              <w:t>балансовая стоимость  72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2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2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воинам Советской Армии, погибшим в бою за переправу р. Ипуть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урочище Щеткин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98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3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3</w:t>
            </w:r>
          </w:p>
        </w:tc>
        <w:tc>
          <w:tcPr>
            <w:tcW w:w="2127" w:type="dxa"/>
          </w:tcPr>
          <w:p w:rsidR="00E258A0" w:rsidRDefault="00E258A0" w:rsidP="000A3F33">
            <w:r>
              <w:t>Памятник обелиск писателю, партизану и разведчику Овидию Горчакову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урочище Светель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14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4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4</w:t>
            </w:r>
          </w:p>
        </w:tc>
        <w:tc>
          <w:tcPr>
            <w:tcW w:w="2127" w:type="dxa"/>
          </w:tcPr>
          <w:p w:rsidR="00E258A0" w:rsidRDefault="00E258A0" w:rsidP="000A3F33">
            <w:r>
              <w:t>Партизанское кладбище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бывший п.Черников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28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5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5</w:t>
            </w:r>
          </w:p>
        </w:tc>
        <w:tc>
          <w:tcPr>
            <w:tcW w:w="2127" w:type="dxa"/>
          </w:tcPr>
          <w:p w:rsidR="00E258A0" w:rsidRPr="00F1738B" w:rsidRDefault="00E258A0" w:rsidP="000A3F33">
            <w:r w:rsidRPr="00F1738B">
              <w:t>Партизанское кладбище 3-й Клетнянской партизанской бригады и партизанского отряда «Большевик»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Быстрянское лесничест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21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6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6</w:t>
            </w:r>
          </w:p>
        </w:tc>
        <w:tc>
          <w:tcPr>
            <w:tcW w:w="2127" w:type="dxa"/>
          </w:tcPr>
          <w:p w:rsidR="00E258A0" w:rsidRDefault="00E258A0" w:rsidP="000A3F33">
            <w:r>
              <w:t>Партизанский лагерь и кладбище 4-й Клетнянской партизанской бригады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Быстрянское лесничество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102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7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7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Семеричи</w:t>
            </w:r>
            <w:r w:rsidR="00535847">
              <w:t xml:space="preserve"> </w:t>
            </w:r>
            <w:r>
              <w:lastRenderedPageBreak/>
              <w:t>(кладбище)</w:t>
            </w:r>
          </w:p>
        </w:tc>
        <w:tc>
          <w:tcPr>
            <w:tcW w:w="2125" w:type="dxa"/>
          </w:tcPr>
          <w:p w:rsidR="00E258A0" w:rsidRDefault="00E258A0" w:rsidP="00A44C1A">
            <w:r>
              <w:lastRenderedPageBreak/>
              <w:t>балансовая стоимость  94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8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8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д.Александровка</w:t>
            </w:r>
            <w:r w:rsidR="00535847">
              <w:t xml:space="preserve"> </w:t>
            </w:r>
            <w:r>
              <w:t>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96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79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79</w:t>
            </w:r>
          </w:p>
        </w:tc>
        <w:tc>
          <w:tcPr>
            <w:tcW w:w="2127" w:type="dxa"/>
          </w:tcPr>
          <w:p w:rsidR="00E258A0" w:rsidRDefault="00E258A0" w:rsidP="000A3F33">
            <w:r>
              <w:t>Братская могила  воинов Советской Армии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 п. Узровье (кладбище)</w:t>
            </w:r>
          </w:p>
        </w:tc>
        <w:tc>
          <w:tcPr>
            <w:tcW w:w="2125" w:type="dxa"/>
          </w:tcPr>
          <w:p w:rsidR="00E258A0" w:rsidRDefault="00E258A0" w:rsidP="000A3F33">
            <w:r>
              <w:t>балансовая стоимость  9600 руб.</w:t>
            </w:r>
          </w:p>
        </w:tc>
        <w:tc>
          <w:tcPr>
            <w:tcW w:w="1702" w:type="dxa"/>
          </w:tcPr>
          <w:p w:rsidR="00E258A0" w:rsidRDefault="00E258A0" w:rsidP="009A0DAC"/>
        </w:tc>
        <w:tc>
          <w:tcPr>
            <w:tcW w:w="1843" w:type="dxa"/>
          </w:tcPr>
          <w:p w:rsidR="00E258A0" w:rsidRDefault="00E258A0" w:rsidP="00424841"/>
        </w:tc>
        <w:tc>
          <w:tcPr>
            <w:tcW w:w="1985" w:type="dxa"/>
          </w:tcPr>
          <w:p w:rsidR="00E258A0" w:rsidRDefault="00E258A0" w:rsidP="00424841"/>
        </w:tc>
        <w:tc>
          <w:tcPr>
            <w:tcW w:w="3259" w:type="dxa"/>
          </w:tcPr>
          <w:p w:rsidR="00E258A0" w:rsidRDefault="00E258A0" w:rsidP="008C4984">
            <w:pPr>
              <w:rPr>
                <w:b/>
                <w:i/>
                <w:color w:val="0070C0"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284726" w:rsidP="008C4984">
            <w:pPr>
              <w:jc w:val="center"/>
            </w:pPr>
            <w:r>
              <w:t>1.280</w:t>
            </w:r>
          </w:p>
        </w:tc>
        <w:tc>
          <w:tcPr>
            <w:tcW w:w="567" w:type="dxa"/>
          </w:tcPr>
          <w:p w:rsidR="00E258A0" w:rsidRDefault="00284726" w:rsidP="008C4984">
            <w:pPr>
              <w:jc w:val="center"/>
            </w:pPr>
            <w:r>
              <w:t>280</w:t>
            </w:r>
          </w:p>
        </w:tc>
        <w:tc>
          <w:tcPr>
            <w:tcW w:w="2127" w:type="dxa"/>
          </w:tcPr>
          <w:p w:rsidR="00E258A0" w:rsidRDefault="00E258A0" w:rsidP="000A3F33">
            <w:r>
              <w:t>Здание администрации поселка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пос. Клетня, пер. Ленина, д. 12</w:t>
            </w:r>
          </w:p>
        </w:tc>
        <w:tc>
          <w:tcPr>
            <w:tcW w:w="2125" w:type="dxa"/>
          </w:tcPr>
          <w:p w:rsidR="00E258A0" w:rsidRDefault="00E258A0" w:rsidP="000A3F33">
            <w:r>
              <w:t>32:11:0271013:114</w:t>
            </w:r>
          </w:p>
        </w:tc>
        <w:tc>
          <w:tcPr>
            <w:tcW w:w="1702" w:type="dxa"/>
          </w:tcPr>
          <w:p w:rsidR="00E258A0" w:rsidRDefault="00E258A0" w:rsidP="00B473A5">
            <w:r>
              <w:t>общая площадь 176,8 кв.м. инв. № 8356, лит А .</w:t>
            </w:r>
          </w:p>
          <w:p w:rsidR="00E258A0" w:rsidRDefault="00E258A0" w:rsidP="00B473A5">
            <w:r>
              <w:t>назначение :нежилое</w:t>
            </w:r>
          </w:p>
        </w:tc>
        <w:tc>
          <w:tcPr>
            <w:tcW w:w="1843" w:type="dxa"/>
          </w:tcPr>
          <w:p w:rsidR="00E258A0" w:rsidRDefault="00E258A0" w:rsidP="00B473A5">
            <w:r>
              <w:t>Решение  Клетнянского районного Совета народных депутатов Клетнянского района Брянской области  от 17.02.2015 №5-9</w:t>
            </w:r>
          </w:p>
          <w:p w:rsidR="00E258A0" w:rsidRDefault="00E258A0" w:rsidP="00B473A5">
            <w:r>
              <w:t>Акт приема-передачи  от 19 февраля 2015г.</w:t>
            </w:r>
          </w:p>
          <w:p w:rsidR="00E258A0" w:rsidRDefault="00E258A0" w:rsidP="00B473A5">
            <w:r>
              <w:t>регистрация 16.03.2015 г. № 32-32/006-32/017/003/2015-350/2</w:t>
            </w:r>
          </w:p>
        </w:tc>
        <w:tc>
          <w:tcPr>
            <w:tcW w:w="1985" w:type="dxa"/>
          </w:tcPr>
          <w:p w:rsidR="00E258A0" w:rsidRDefault="00E258A0" w:rsidP="00B9276B">
            <w:r>
              <w:t xml:space="preserve">Свидетельство о государственной регистрации права </w:t>
            </w:r>
          </w:p>
          <w:p w:rsidR="00E258A0" w:rsidRDefault="00E258A0" w:rsidP="00B9276B">
            <w:r>
              <w:t>16.03.2015         АА № 020672</w:t>
            </w:r>
          </w:p>
        </w:tc>
        <w:tc>
          <w:tcPr>
            <w:tcW w:w="3259" w:type="dxa"/>
          </w:tcPr>
          <w:p w:rsidR="00E258A0" w:rsidRPr="009328CD" w:rsidRDefault="00E258A0" w:rsidP="008C4984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оперативном управлении «Управления по делам образования, демографии, молодежной политике, ФК и массовому спорту администрации Клетнянского района»</w:t>
            </w:r>
          </w:p>
        </w:tc>
      </w:tr>
      <w:tr w:rsidR="00E258A0" w:rsidRPr="001B3130" w:rsidTr="00664441">
        <w:trPr>
          <w:trHeight w:val="126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1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1</w:t>
            </w:r>
          </w:p>
        </w:tc>
        <w:tc>
          <w:tcPr>
            <w:tcW w:w="2127" w:type="dxa"/>
          </w:tcPr>
          <w:p w:rsidR="00E258A0" w:rsidRDefault="00E258A0" w:rsidP="000A3F33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9A0DAC">
            <w:r>
              <w:t>Брянская область, Клетнянский район, пос. Клетня, пер. Ленина, д. 12</w:t>
            </w:r>
          </w:p>
        </w:tc>
        <w:tc>
          <w:tcPr>
            <w:tcW w:w="2125" w:type="dxa"/>
          </w:tcPr>
          <w:p w:rsidR="00E258A0" w:rsidRDefault="00E258A0" w:rsidP="00140873">
            <w:r>
              <w:t>32:11:0270605:16,</w:t>
            </w:r>
          </w:p>
        </w:tc>
        <w:tc>
          <w:tcPr>
            <w:tcW w:w="1702" w:type="dxa"/>
          </w:tcPr>
          <w:p w:rsidR="00E258A0" w:rsidRDefault="00E258A0" w:rsidP="009A0DAC">
            <w:r>
              <w:t xml:space="preserve">общая площадь 1400 кв.м., категория земель: земли населенных пунктов, </w:t>
            </w:r>
            <w:r>
              <w:lastRenderedPageBreak/>
              <w:t>разрешенное использование: для размещения административного здания.</w:t>
            </w:r>
          </w:p>
        </w:tc>
        <w:tc>
          <w:tcPr>
            <w:tcW w:w="1843" w:type="dxa"/>
          </w:tcPr>
          <w:p w:rsidR="00E258A0" w:rsidRDefault="00E258A0" w:rsidP="00B9276B">
            <w:r>
              <w:lastRenderedPageBreak/>
              <w:t xml:space="preserve">Решение  Клетнянского районного Совета народных депутатов </w:t>
            </w:r>
            <w:r>
              <w:lastRenderedPageBreak/>
              <w:t>Клетнянского района Брянской области  от 17.02.2015 №5-9</w:t>
            </w:r>
          </w:p>
          <w:p w:rsidR="00E258A0" w:rsidRDefault="00E258A0" w:rsidP="00B9276B">
            <w:r>
              <w:t>Акт приема-передачи  от 19 февраля 2015г.</w:t>
            </w:r>
          </w:p>
          <w:p w:rsidR="00E258A0" w:rsidRDefault="00E258A0" w:rsidP="00B9276B">
            <w:r>
              <w:t>регистрация 16.03.2015 г. № 32-32/006-32/017/003/2015-349/2</w:t>
            </w:r>
          </w:p>
          <w:p w:rsidR="00E258A0" w:rsidRDefault="00E258A0" w:rsidP="00424841"/>
        </w:tc>
        <w:tc>
          <w:tcPr>
            <w:tcW w:w="1985" w:type="dxa"/>
          </w:tcPr>
          <w:p w:rsidR="00E258A0" w:rsidRDefault="00E258A0" w:rsidP="00424841">
            <w:r>
              <w:lastRenderedPageBreak/>
              <w:t xml:space="preserve">Свидетельство о государственной регистрации права </w:t>
            </w:r>
          </w:p>
          <w:p w:rsidR="00E258A0" w:rsidRPr="002D2E25" w:rsidRDefault="00E258A0" w:rsidP="002D2E25">
            <w:r>
              <w:t>16.03.2015         АА № 020673</w:t>
            </w:r>
          </w:p>
        </w:tc>
        <w:tc>
          <w:tcPr>
            <w:tcW w:w="3259" w:type="dxa"/>
          </w:tcPr>
          <w:p w:rsidR="00E258A0" w:rsidRPr="009328CD" w:rsidRDefault="00E258A0" w:rsidP="008C4984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Находится в постоянном бессрочном пользование в «Управлении по делам образования, демографии, молодежной политике, ФК и массовому спорту </w:t>
            </w:r>
            <w:r w:rsidRPr="009328CD">
              <w:rPr>
                <w:b/>
                <w:i/>
              </w:rPr>
              <w:lastRenderedPageBreak/>
              <w:t>администрации Клетнянского района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82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2</w:t>
            </w:r>
          </w:p>
        </w:tc>
        <w:tc>
          <w:tcPr>
            <w:tcW w:w="2127" w:type="dxa"/>
          </w:tcPr>
          <w:p w:rsidR="00E258A0" w:rsidRDefault="00E258A0" w:rsidP="00A44C1A">
            <w:r>
              <w:t>Здание гараж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. Клетня ,ул. Советская ,д.13</w:t>
            </w:r>
          </w:p>
        </w:tc>
        <w:tc>
          <w:tcPr>
            <w:tcW w:w="2125" w:type="dxa"/>
          </w:tcPr>
          <w:p w:rsidR="00E258A0" w:rsidRDefault="00E258A0" w:rsidP="00A44C1A">
            <w:r>
              <w:t>32:11:0210502:620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82,1 кв.м. инв. № 8356,  лит Б., инв. №8815:000/Б</w:t>
            </w:r>
          </w:p>
          <w:p w:rsidR="00E258A0" w:rsidRDefault="00E258A0" w:rsidP="00B9276B">
            <w:r>
              <w:t>назначение :нежилое</w:t>
            </w:r>
          </w:p>
        </w:tc>
        <w:tc>
          <w:tcPr>
            <w:tcW w:w="1843" w:type="dxa"/>
          </w:tcPr>
          <w:p w:rsidR="00E258A0" w:rsidRDefault="00E258A0" w:rsidP="00B9276B">
            <w:r>
              <w:t>Решение  Клетнянского районного Совета народных депутатов Клетнянского района Брянской области  от 17.02.2015 №5-9</w:t>
            </w:r>
          </w:p>
          <w:p w:rsidR="00E258A0" w:rsidRDefault="00E258A0" w:rsidP="00B9276B">
            <w:r>
              <w:t>Акт приема-передачи  от 19 февраля 2015г.</w:t>
            </w:r>
          </w:p>
          <w:p w:rsidR="00E258A0" w:rsidRDefault="00E258A0" w:rsidP="00B9276B">
            <w:r>
              <w:t>регистрация 16.03.2015 г. № 32-32/006-32/017/003/2015-348/2</w:t>
            </w:r>
          </w:p>
        </w:tc>
        <w:tc>
          <w:tcPr>
            <w:tcW w:w="1985" w:type="dxa"/>
          </w:tcPr>
          <w:p w:rsidR="00E258A0" w:rsidRDefault="00E258A0" w:rsidP="00B9276B">
            <w:r>
              <w:t xml:space="preserve">Свидетельство о государственной регистрации права </w:t>
            </w:r>
          </w:p>
          <w:p w:rsidR="00E258A0" w:rsidRDefault="00E258A0" w:rsidP="00B9276B">
            <w:r>
              <w:t>16.03.2015         АА № 020671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оперативном управлении «Управления по делам образования, демографии, молодежной политике, ФК и массовому спорту администрации Клетнянского района»</w:t>
            </w:r>
          </w:p>
        </w:tc>
      </w:tr>
      <w:tr w:rsidR="004D1FE0" w:rsidRPr="001B3130" w:rsidTr="00664441">
        <w:trPr>
          <w:trHeight w:val="844"/>
        </w:trPr>
        <w:tc>
          <w:tcPr>
            <w:tcW w:w="851" w:type="dxa"/>
          </w:tcPr>
          <w:p w:rsidR="004D1FE0" w:rsidRDefault="0007697F" w:rsidP="008C4984">
            <w:pPr>
              <w:jc w:val="center"/>
            </w:pPr>
            <w:r>
              <w:t>1.283</w:t>
            </w:r>
          </w:p>
        </w:tc>
        <w:tc>
          <w:tcPr>
            <w:tcW w:w="567" w:type="dxa"/>
          </w:tcPr>
          <w:p w:rsidR="004D1FE0" w:rsidRDefault="0007697F" w:rsidP="008C4984">
            <w:pPr>
              <w:jc w:val="center"/>
            </w:pPr>
            <w:r>
              <w:t>283</w:t>
            </w:r>
          </w:p>
        </w:tc>
        <w:tc>
          <w:tcPr>
            <w:tcW w:w="2127" w:type="dxa"/>
          </w:tcPr>
          <w:p w:rsidR="004D1FE0" w:rsidRDefault="00706725" w:rsidP="00A44C1A">
            <w:r>
              <w:t>земельный участок</w:t>
            </w:r>
          </w:p>
        </w:tc>
        <w:tc>
          <w:tcPr>
            <w:tcW w:w="1701" w:type="dxa"/>
          </w:tcPr>
          <w:p w:rsidR="004D1FE0" w:rsidRDefault="00706725" w:rsidP="00A44C1A">
            <w:r>
              <w:t xml:space="preserve">Брянская область, Клетнянский район, пгт. Клетня, примерно10 м по направлению </w:t>
            </w:r>
            <w:r>
              <w:lastRenderedPageBreak/>
              <w:t>на юг от дома № 90а по ул. Ленина</w:t>
            </w:r>
          </w:p>
        </w:tc>
        <w:tc>
          <w:tcPr>
            <w:tcW w:w="2125" w:type="dxa"/>
          </w:tcPr>
          <w:p w:rsidR="004D1FE0" w:rsidRDefault="00706725" w:rsidP="00A44C1A">
            <w:r>
              <w:lastRenderedPageBreak/>
              <w:t>32:11:0270611:22, кадастровая стоимость 2028645,96 рублей</w:t>
            </w:r>
          </w:p>
        </w:tc>
        <w:tc>
          <w:tcPr>
            <w:tcW w:w="1702" w:type="dxa"/>
          </w:tcPr>
          <w:p w:rsidR="004D1FE0" w:rsidRDefault="00706725" w:rsidP="00B9276B">
            <w:r>
              <w:t>площадь 1254 кв.м</w:t>
            </w:r>
            <w:r w:rsidR="009F7783">
              <w:t>, разрешенное использование: спортплощадки</w:t>
            </w:r>
          </w:p>
        </w:tc>
        <w:tc>
          <w:tcPr>
            <w:tcW w:w="1843" w:type="dxa"/>
          </w:tcPr>
          <w:p w:rsidR="004D1FE0" w:rsidRDefault="009F7783" w:rsidP="00B9276B">
            <w:r>
              <w:t>постановление администрации Клетнянского района Брянской области от 07.12.2015 г. № 1044</w:t>
            </w:r>
          </w:p>
        </w:tc>
        <w:tc>
          <w:tcPr>
            <w:tcW w:w="1985" w:type="dxa"/>
          </w:tcPr>
          <w:p w:rsidR="009F7783" w:rsidRDefault="009F7783" w:rsidP="009F7783">
            <w:r>
              <w:t xml:space="preserve">Свидетельство о государственной регистрации права </w:t>
            </w:r>
          </w:p>
          <w:p w:rsidR="004D1FE0" w:rsidRDefault="009F7783" w:rsidP="00B9276B">
            <w:r>
              <w:t xml:space="preserve"> от 01.02.2016 г. АБ № 087728</w:t>
            </w:r>
          </w:p>
        </w:tc>
        <w:tc>
          <w:tcPr>
            <w:tcW w:w="3259" w:type="dxa"/>
          </w:tcPr>
          <w:p w:rsidR="004D1FE0" w:rsidRPr="009328CD" w:rsidRDefault="009F7783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4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4</w:t>
            </w:r>
          </w:p>
        </w:tc>
        <w:tc>
          <w:tcPr>
            <w:tcW w:w="2127" w:type="dxa"/>
          </w:tcPr>
          <w:p w:rsidR="00E258A0" w:rsidRDefault="00E258A0" w:rsidP="00A44C1A">
            <w:r>
              <w:t xml:space="preserve">Газификация н.п. Акуличи 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. Клетня , с. Акуличи</w:t>
            </w:r>
          </w:p>
        </w:tc>
        <w:tc>
          <w:tcPr>
            <w:tcW w:w="2125" w:type="dxa"/>
          </w:tcPr>
          <w:p w:rsidR="00E258A0" w:rsidRDefault="00E258A0" w:rsidP="00A44C1A">
            <w:r>
              <w:t xml:space="preserve">32:11:0000000:1142, </w:t>
            </w:r>
          </w:p>
          <w:p w:rsidR="00E258A0" w:rsidRDefault="00E258A0" w:rsidP="00A44C1A">
            <w:r>
              <w:t>балансовая стоимость :</w:t>
            </w:r>
          </w:p>
          <w:p w:rsidR="00E258A0" w:rsidRDefault="00E258A0" w:rsidP="00A44C1A">
            <w:r>
              <w:t>1934881,20 руб.</w:t>
            </w:r>
          </w:p>
        </w:tc>
        <w:tc>
          <w:tcPr>
            <w:tcW w:w="1702" w:type="dxa"/>
          </w:tcPr>
          <w:p w:rsidR="00E258A0" w:rsidRDefault="00E258A0" w:rsidP="00E01C58">
            <w:r>
              <w:t xml:space="preserve"> протяженность 4838,00</w:t>
            </w:r>
          </w:p>
        </w:tc>
        <w:tc>
          <w:tcPr>
            <w:tcW w:w="1843" w:type="dxa"/>
          </w:tcPr>
          <w:p w:rsidR="00E258A0" w:rsidRDefault="00E258A0" w:rsidP="00B9276B">
            <w:r>
              <w:t>Разрешение на ввод объекта в эксплуатацию от 14.11.2012 № RU 32511302-19,выдавший орган: Администрация Клетнянского района Брянской области.</w:t>
            </w:r>
          </w:p>
          <w:p w:rsidR="00E258A0" w:rsidRDefault="00E258A0" w:rsidP="00B9276B">
            <w:r>
              <w:t>Акт приемки законченного строительством объекта газораспределительной системы от 28.09.2012г</w:t>
            </w:r>
          </w:p>
          <w:p w:rsidR="00E258A0" w:rsidRPr="00774766" w:rsidRDefault="00E258A0" w:rsidP="00B9276B">
            <w:r>
              <w:t>регистрация :07.06.2016г. № 32-32/006-32/019/005/2016-750/1</w:t>
            </w:r>
          </w:p>
        </w:tc>
        <w:tc>
          <w:tcPr>
            <w:tcW w:w="1985" w:type="dxa"/>
          </w:tcPr>
          <w:p w:rsidR="00E258A0" w:rsidRDefault="00E258A0" w:rsidP="00774766">
            <w:r>
              <w:t xml:space="preserve">Свидетельство о государственной регистрации права </w:t>
            </w:r>
          </w:p>
          <w:p w:rsidR="00E258A0" w:rsidRDefault="00E258A0" w:rsidP="00B9276B">
            <w:r>
              <w:t>27.06.2016 г.  АБ № 209563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5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5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гт. Клетня, ул. Королева , д.32, кв. 2.</w:t>
            </w:r>
          </w:p>
        </w:tc>
        <w:tc>
          <w:tcPr>
            <w:tcW w:w="2125" w:type="dxa"/>
          </w:tcPr>
          <w:p w:rsidR="00E258A0" w:rsidRDefault="00E258A0" w:rsidP="00A44C1A">
            <w:r>
              <w:t>32:11:0271011:84</w:t>
            </w:r>
          </w:p>
          <w:p w:rsidR="00E258A0" w:rsidRDefault="00E258A0" w:rsidP="00A44C1A">
            <w:r>
              <w:t xml:space="preserve">Балансовая стоимость: </w:t>
            </w:r>
          </w:p>
          <w:p w:rsidR="00E258A0" w:rsidRDefault="00E258A0" w:rsidP="00A44C1A">
            <w:r>
              <w:t>890175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69,8  кв.м</w:t>
            </w:r>
          </w:p>
        </w:tc>
        <w:tc>
          <w:tcPr>
            <w:tcW w:w="1843" w:type="dxa"/>
          </w:tcPr>
          <w:p w:rsidR="00E258A0" w:rsidRDefault="00E258A0" w:rsidP="00B9276B">
            <w:r>
              <w:t>Муниципальный контракт от 16.04.2015г №3</w:t>
            </w:r>
          </w:p>
          <w:p w:rsidR="00E258A0" w:rsidRDefault="00E258A0" w:rsidP="00B9276B">
            <w:r>
              <w:t xml:space="preserve">регистрация </w:t>
            </w:r>
          </w:p>
          <w:p w:rsidR="00E258A0" w:rsidRDefault="00E258A0" w:rsidP="00B9276B">
            <w:r>
              <w:t>28.04.2015г.</w:t>
            </w:r>
          </w:p>
          <w:p w:rsidR="00E258A0" w:rsidRDefault="00E258A0" w:rsidP="00B9276B">
            <w:r>
              <w:t>№32-32/006-32/017/003/2015-742/2</w:t>
            </w:r>
          </w:p>
        </w:tc>
        <w:tc>
          <w:tcPr>
            <w:tcW w:w="1985" w:type="dxa"/>
          </w:tcPr>
          <w:p w:rsidR="00E258A0" w:rsidRDefault="00E258A0" w:rsidP="00B9276B">
            <w:r>
              <w:t>Свидетельство о государственной регистрации права  АА № 034711 от 21.05.2015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 Договор № 26 найма муниципального специализированного жилого помещения с Королевой Ольгой Вадимо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6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6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район, пгт. </w:t>
            </w:r>
            <w:r>
              <w:lastRenderedPageBreak/>
              <w:t>Клетня, ул. Королева , д.32, кв. 2</w:t>
            </w:r>
          </w:p>
        </w:tc>
        <w:tc>
          <w:tcPr>
            <w:tcW w:w="2125" w:type="dxa"/>
          </w:tcPr>
          <w:p w:rsidR="00E258A0" w:rsidRDefault="00E258A0" w:rsidP="00CB0DE5">
            <w:r>
              <w:lastRenderedPageBreak/>
              <w:t>32:11:0271011:3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163683,52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616  кв.м.</w:t>
            </w:r>
          </w:p>
        </w:tc>
        <w:tc>
          <w:tcPr>
            <w:tcW w:w="1843" w:type="dxa"/>
          </w:tcPr>
          <w:p w:rsidR="00E258A0" w:rsidRDefault="00E258A0" w:rsidP="00B9276B">
            <w:r>
              <w:t>Договор дарения земельного участка от 16.04.2015 г.</w:t>
            </w:r>
          </w:p>
          <w:p w:rsidR="00E258A0" w:rsidRDefault="00E258A0" w:rsidP="00B9276B">
            <w:r>
              <w:lastRenderedPageBreak/>
              <w:t>регистрация</w:t>
            </w:r>
          </w:p>
          <w:p w:rsidR="00E258A0" w:rsidRDefault="00E258A0" w:rsidP="00B9276B">
            <w:r>
              <w:t>07 мая 2015 № 32-32/006-32/017/003/2015-745/2</w:t>
            </w:r>
          </w:p>
        </w:tc>
        <w:tc>
          <w:tcPr>
            <w:tcW w:w="1985" w:type="dxa"/>
          </w:tcPr>
          <w:p w:rsidR="00E258A0" w:rsidRDefault="00E258A0" w:rsidP="00B9276B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B9276B">
            <w:r>
              <w:t xml:space="preserve">АА № 0346002 от </w:t>
            </w:r>
            <w:r>
              <w:lastRenderedPageBreak/>
              <w:t xml:space="preserve">07.05.2015 г.  </w:t>
            </w:r>
          </w:p>
        </w:tc>
        <w:tc>
          <w:tcPr>
            <w:tcW w:w="3259" w:type="dxa"/>
          </w:tcPr>
          <w:p w:rsidR="00E258A0" w:rsidRPr="009328CD" w:rsidRDefault="00E258A0" w:rsidP="00C23ED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lastRenderedPageBreak/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23ED3"/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87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7</w:t>
            </w:r>
          </w:p>
        </w:tc>
        <w:tc>
          <w:tcPr>
            <w:tcW w:w="2127" w:type="dxa"/>
          </w:tcPr>
          <w:p w:rsidR="00E258A0" w:rsidRDefault="00E258A0" w:rsidP="00A44C1A">
            <w:r>
              <w:t>3-комнатная 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Советская ,д.27, кв.8</w:t>
            </w:r>
          </w:p>
        </w:tc>
        <w:tc>
          <w:tcPr>
            <w:tcW w:w="2125" w:type="dxa"/>
          </w:tcPr>
          <w:p w:rsidR="00E258A0" w:rsidRDefault="00E258A0" w:rsidP="00A46A60">
            <w:r>
              <w:t>32:11:0270603:92</w:t>
            </w:r>
          </w:p>
          <w:p w:rsidR="00E258A0" w:rsidRDefault="00E258A0" w:rsidP="00A46A60">
            <w:r>
              <w:t xml:space="preserve">Балансовая стоимость: </w:t>
            </w:r>
          </w:p>
          <w:p w:rsidR="00E258A0" w:rsidRDefault="00E258A0" w:rsidP="00A46A60">
            <w:r>
              <w:t>890175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47  кв.м.</w:t>
            </w:r>
          </w:p>
        </w:tc>
        <w:tc>
          <w:tcPr>
            <w:tcW w:w="1843" w:type="dxa"/>
          </w:tcPr>
          <w:p w:rsidR="00E258A0" w:rsidRDefault="00E258A0" w:rsidP="00CB0DE5">
            <w:r>
              <w:t>Муниципальный контракт от 31.03.2015г №2</w:t>
            </w:r>
          </w:p>
          <w:p w:rsidR="00E258A0" w:rsidRDefault="00E258A0" w:rsidP="00CB0DE5">
            <w:r>
              <w:t>Акт приема –передачи от 31.03.2015.</w:t>
            </w:r>
          </w:p>
          <w:p w:rsidR="00E258A0" w:rsidRDefault="00E258A0" w:rsidP="00CB0DE5">
            <w:r>
              <w:t xml:space="preserve">регистрация </w:t>
            </w:r>
          </w:p>
          <w:p w:rsidR="00E258A0" w:rsidRDefault="00E258A0" w:rsidP="00CB0DE5">
            <w:r>
              <w:t>28.04.2015г.</w:t>
            </w:r>
          </w:p>
          <w:p w:rsidR="00E258A0" w:rsidRDefault="00E258A0" w:rsidP="00CB0DE5">
            <w:r>
              <w:t>№32-32/006-32/017/003/2015-742/2</w:t>
            </w:r>
          </w:p>
        </w:tc>
        <w:tc>
          <w:tcPr>
            <w:tcW w:w="1985" w:type="dxa"/>
          </w:tcPr>
          <w:p w:rsidR="00E258A0" w:rsidRDefault="00E258A0" w:rsidP="009F5F87">
            <w:r>
              <w:t>Свидетельство о государственной регистрации права</w:t>
            </w:r>
          </w:p>
          <w:p w:rsidR="00E258A0" w:rsidRDefault="00E258A0" w:rsidP="009F5F87">
            <w:r>
              <w:t xml:space="preserve">АА № 034712 от 21.05.2015 г.  </w:t>
            </w:r>
          </w:p>
        </w:tc>
        <w:tc>
          <w:tcPr>
            <w:tcW w:w="3259" w:type="dxa"/>
          </w:tcPr>
          <w:p w:rsidR="00E258A0" w:rsidRPr="009328CD" w:rsidRDefault="00E258A0" w:rsidP="00C9784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97845">
            <w:r w:rsidRPr="009328CD">
              <w:rPr>
                <w:b/>
                <w:i/>
              </w:rPr>
              <w:t>Договор № 21найма муниципального специализированного жилого помещения с Жарковой Ксенией Юрье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8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8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Набережная , д.9, кв.2</w:t>
            </w:r>
          </w:p>
        </w:tc>
        <w:tc>
          <w:tcPr>
            <w:tcW w:w="2125" w:type="dxa"/>
          </w:tcPr>
          <w:p w:rsidR="00E258A0" w:rsidRDefault="00E258A0" w:rsidP="009F5F87">
            <w:r>
              <w:t>32:11:0270929:342</w:t>
            </w:r>
          </w:p>
          <w:p w:rsidR="00E258A0" w:rsidRDefault="00E258A0" w:rsidP="009F5F87">
            <w:r>
              <w:t xml:space="preserve">Балансовая стоимость: </w:t>
            </w:r>
          </w:p>
          <w:p w:rsidR="00E258A0" w:rsidRDefault="00E258A0" w:rsidP="009F5F87">
            <w:r>
              <w:t>890175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79,4  кв.м.</w:t>
            </w:r>
          </w:p>
        </w:tc>
        <w:tc>
          <w:tcPr>
            <w:tcW w:w="1843" w:type="dxa"/>
          </w:tcPr>
          <w:p w:rsidR="00E258A0" w:rsidRDefault="00E258A0" w:rsidP="00CB0DE5">
            <w:r>
              <w:t>Муниципальный контракт от 16.04.2015г №6</w:t>
            </w:r>
          </w:p>
          <w:p w:rsidR="00E258A0" w:rsidRDefault="00E258A0" w:rsidP="00CB0DE5">
            <w:r>
              <w:t>Акт приема –передачи от 16.04.2015.</w:t>
            </w:r>
          </w:p>
          <w:p w:rsidR="00E258A0" w:rsidRDefault="00E258A0" w:rsidP="00CB0DE5">
            <w:r>
              <w:t xml:space="preserve">регистрация </w:t>
            </w:r>
          </w:p>
          <w:p w:rsidR="00E258A0" w:rsidRDefault="00E258A0" w:rsidP="00CB0DE5">
            <w:r>
              <w:t>29.04.2015г.</w:t>
            </w:r>
          </w:p>
          <w:p w:rsidR="00E258A0" w:rsidRDefault="00E258A0" w:rsidP="00CB0DE5">
            <w:r>
              <w:t>№32-32/006-32/017/003/2015-748/5</w:t>
            </w:r>
          </w:p>
        </w:tc>
        <w:tc>
          <w:tcPr>
            <w:tcW w:w="1985" w:type="dxa"/>
          </w:tcPr>
          <w:p w:rsidR="00E258A0" w:rsidRDefault="00E258A0" w:rsidP="00A9124E">
            <w:r>
              <w:t>Свидетельство о государственной регистрации права</w:t>
            </w:r>
          </w:p>
          <w:p w:rsidR="00E258A0" w:rsidRDefault="00E258A0" w:rsidP="00A9124E">
            <w:r>
              <w:t xml:space="preserve">АА № 019384 от 28.07.2015 г.  </w:t>
            </w:r>
          </w:p>
        </w:tc>
        <w:tc>
          <w:tcPr>
            <w:tcW w:w="3259" w:type="dxa"/>
          </w:tcPr>
          <w:p w:rsidR="00E258A0" w:rsidRPr="009328CD" w:rsidRDefault="00E258A0" w:rsidP="00CB0DE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B0DE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Договор № 28 найма муниципального специализированного жилого помещения с Меркачевым Виктором Геннадьевичем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89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89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Набережная , д.9, кв.2</w:t>
            </w:r>
          </w:p>
        </w:tc>
        <w:tc>
          <w:tcPr>
            <w:tcW w:w="2125" w:type="dxa"/>
          </w:tcPr>
          <w:p w:rsidR="00E258A0" w:rsidRDefault="00E258A0" w:rsidP="00AD7B75">
            <w:r>
              <w:t>32:11:0270929:18</w:t>
            </w:r>
          </w:p>
          <w:p w:rsidR="00E258A0" w:rsidRDefault="00E258A0" w:rsidP="00AD7B75">
            <w:r>
              <w:t xml:space="preserve">Балансовая стоимость: </w:t>
            </w:r>
          </w:p>
          <w:p w:rsidR="00E258A0" w:rsidRDefault="00E258A0" w:rsidP="00AD7B75">
            <w:r>
              <w:t>159389,55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615  кв.м.</w:t>
            </w:r>
          </w:p>
        </w:tc>
        <w:tc>
          <w:tcPr>
            <w:tcW w:w="1843" w:type="dxa"/>
          </w:tcPr>
          <w:p w:rsidR="00E258A0" w:rsidRDefault="00E258A0" w:rsidP="00AD7B75">
            <w:r>
              <w:t>Договор дарения земельного участка от 07.05.2015 г.</w:t>
            </w:r>
          </w:p>
          <w:p w:rsidR="00E258A0" w:rsidRDefault="00E258A0" w:rsidP="00AD7B75">
            <w:r>
              <w:t>регистрация</w:t>
            </w:r>
          </w:p>
          <w:p w:rsidR="00E258A0" w:rsidRDefault="00E258A0" w:rsidP="00AD7B75">
            <w:r>
              <w:t>07 мая 2015 № 32-32/006-32/017/003/2015-752/5</w:t>
            </w:r>
          </w:p>
        </w:tc>
        <w:tc>
          <w:tcPr>
            <w:tcW w:w="1985" w:type="dxa"/>
          </w:tcPr>
          <w:p w:rsidR="00E258A0" w:rsidRDefault="00E258A0" w:rsidP="00AD7B75">
            <w:r>
              <w:t>Свидетельство о государственной регистрации права</w:t>
            </w:r>
          </w:p>
          <w:p w:rsidR="00E258A0" w:rsidRDefault="00E258A0" w:rsidP="00B9276B">
            <w:r>
              <w:t xml:space="preserve">АА№ 034601 от </w:t>
            </w:r>
          </w:p>
          <w:p w:rsidR="00E258A0" w:rsidRDefault="00E258A0" w:rsidP="00B9276B">
            <w:r>
              <w:t>07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0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0</w:t>
            </w:r>
          </w:p>
        </w:tc>
        <w:tc>
          <w:tcPr>
            <w:tcW w:w="2127" w:type="dxa"/>
          </w:tcPr>
          <w:p w:rsidR="00E258A0" w:rsidRDefault="00E258A0" w:rsidP="00A44C1A">
            <w:r>
              <w:t>3-комнатная 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 xml:space="preserve">Брянская область, Клетнянский </w:t>
            </w:r>
            <w:r>
              <w:lastRenderedPageBreak/>
              <w:t>район, пос. Клетня, пер. Школьный , д.21,кв.2</w:t>
            </w:r>
          </w:p>
        </w:tc>
        <w:tc>
          <w:tcPr>
            <w:tcW w:w="2125" w:type="dxa"/>
          </w:tcPr>
          <w:p w:rsidR="00E258A0" w:rsidRDefault="00E258A0" w:rsidP="0059314F">
            <w:r>
              <w:lastRenderedPageBreak/>
              <w:t>32:11:0270925:48</w:t>
            </w:r>
          </w:p>
          <w:p w:rsidR="00E258A0" w:rsidRDefault="00E258A0" w:rsidP="0059314F">
            <w:r>
              <w:t xml:space="preserve">Балансовая стоимость: </w:t>
            </w:r>
          </w:p>
          <w:p w:rsidR="00E258A0" w:rsidRDefault="00E258A0" w:rsidP="0059314F">
            <w:r>
              <w:lastRenderedPageBreak/>
              <w:t>890175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lastRenderedPageBreak/>
              <w:t>общая площадь 68,7 кв.м.</w:t>
            </w:r>
          </w:p>
        </w:tc>
        <w:tc>
          <w:tcPr>
            <w:tcW w:w="1843" w:type="dxa"/>
          </w:tcPr>
          <w:p w:rsidR="00E258A0" w:rsidRDefault="00E258A0" w:rsidP="0059314F">
            <w:r>
              <w:t>Муниципальный контракт от 16.04.2015г №5</w:t>
            </w:r>
          </w:p>
          <w:p w:rsidR="00E258A0" w:rsidRDefault="00E258A0" w:rsidP="0059314F">
            <w:r>
              <w:lastRenderedPageBreak/>
              <w:t>Акт приема –передачи от 16.04.2015.</w:t>
            </w:r>
          </w:p>
          <w:p w:rsidR="00E258A0" w:rsidRDefault="00E258A0" w:rsidP="0059314F">
            <w:r>
              <w:t xml:space="preserve">регистрация </w:t>
            </w:r>
          </w:p>
          <w:p w:rsidR="00E258A0" w:rsidRDefault="00E258A0" w:rsidP="0059314F">
            <w:r>
              <w:t>29.04.2015г.</w:t>
            </w:r>
          </w:p>
          <w:p w:rsidR="00E258A0" w:rsidRDefault="00E258A0" w:rsidP="0059314F">
            <w:r>
              <w:t>№32-32/006-32/017/003/2015-739/3</w:t>
            </w:r>
          </w:p>
        </w:tc>
        <w:tc>
          <w:tcPr>
            <w:tcW w:w="1985" w:type="dxa"/>
          </w:tcPr>
          <w:p w:rsidR="00E258A0" w:rsidRDefault="00E258A0" w:rsidP="0059314F">
            <w:r>
              <w:lastRenderedPageBreak/>
              <w:t>Свидетельство о государственной регистрации права</w:t>
            </w:r>
          </w:p>
          <w:p w:rsidR="00E258A0" w:rsidRDefault="00E258A0" w:rsidP="0059314F">
            <w:r>
              <w:lastRenderedPageBreak/>
              <w:t xml:space="preserve">АА№ 034768  от </w:t>
            </w:r>
          </w:p>
          <w:p w:rsidR="00E258A0" w:rsidRDefault="00E258A0" w:rsidP="0059314F">
            <w:r>
              <w:t>28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lastRenderedPageBreak/>
              <w:t xml:space="preserve">Находится в казне муниципального образования «Клетнянский </w:t>
            </w:r>
            <w:r w:rsidRPr="009328CD">
              <w:rPr>
                <w:b/>
                <w:i/>
              </w:rPr>
              <w:lastRenderedPageBreak/>
              <w:t>муниципальный район»</w:t>
            </w:r>
          </w:p>
          <w:p w:rsidR="00E258A0" w:rsidRPr="009328CD" w:rsidRDefault="00E258A0" w:rsidP="00C97845"/>
          <w:p w:rsidR="00E258A0" w:rsidRPr="009328CD" w:rsidRDefault="00E258A0" w:rsidP="00C97845">
            <w:r w:rsidRPr="009328CD">
              <w:rPr>
                <w:b/>
                <w:i/>
              </w:rPr>
              <w:t>Договор № 22 найма муниципального специализированного жилого помещения с Белоусовой Дарьей Николае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91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1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пер. Школьный , д.21,кв.2</w:t>
            </w:r>
          </w:p>
        </w:tc>
        <w:tc>
          <w:tcPr>
            <w:tcW w:w="2125" w:type="dxa"/>
          </w:tcPr>
          <w:p w:rsidR="00E258A0" w:rsidRDefault="00E258A0" w:rsidP="00803D79">
            <w:r>
              <w:t>32:11:0270925:2</w:t>
            </w:r>
          </w:p>
          <w:p w:rsidR="00E258A0" w:rsidRDefault="00E258A0" w:rsidP="00803D79">
            <w:r>
              <w:t xml:space="preserve">Балансовая стоимость: </w:t>
            </w:r>
          </w:p>
          <w:p w:rsidR="00E258A0" w:rsidRDefault="00E258A0" w:rsidP="00803D79">
            <w:r>
              <w:t>141508,50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525  кв.м.</w:t>
            </w:r>
          </w:p>
        </w:tc>
        <w:tc>
          <w:tcPr>
            <w:tcW w:w="1843" w:type="dxa"/>
          </w:tcPr>
          <w:p w:rsidR="00E258A0" w:rsidRDefault="00E258A0" w:rsidP="00803D79">
            <w:r>
              <w:t>Договор дарения земельного участка от 07.05.2015 г.</w:t>
            </w:r>
          </w:p>
          <w:p w:rsidR="00E258A0" w:rsidRDefault="00E258A0" w:rsidP="00803D79">
            <w:r>
              <w:t>регистрация</w:t>
            </w:r>
          </w:p>
          <w:p w:rsidR="00E258A0" w:rsidRDefault="00E258A0" w:rsidP="00803D79">
            <w:r>
              <w:t>07 мая  2015 № 32-32/006-32/017/003/2015-741/3</w:t>
            </w:r>
          </w:p>
        </w:tc>
        <w:tc>
          <w:tcPr>
            <w:tcW w:w="1985" w:type="dxa"/>
          </w:tcPr>
          <w:p w:rsidR="00E258A0" w:rsidRDefault="00E258A0" w:rsidP="000976EA">
            <w:r>
              <w:t>Свидетельство о государственной регистрации права</w:t>
            </w:r>
          </w:p>
          <w:p w:rsidR="00E258A0" w:rsidRDefault="00E258A0" w:rsidP="000976EA">
            <w:r>
              <w:t xml:space="preserve">АБ № 019199  от </w:t>
            </w:r>
          </w:p>
          <w:p w:rsidR="00E258A0" w:rsidRDefault="00E258A0" w:rsidP="000976EA">
            <w:r>
              <w:t>07.07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97845">
            <w:r w:rsidRPr="009328CD">
              <w:rPr>
                <w:b/>
                <w:i/>
              </w:rPr>
              <w:t>Договор № 24 найма муниципального специализированного жилого помещения с Луцковой Наталии Владимировны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2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2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Харитоновский с/с  пос. Мирный,  ул. Череповецкая, д.3, кв. 26</w:t>
            </w:r>
          </w:p>
        </w:tc>
        <w:tc>
          <w:tcPr>
            <w:tcW w:w="2125" w:type="dxa"/>
          </w:tcPr>
          <w:p w:rsidR="00E258A0" w:rsidRDefault="00E258A0" w:rsidP="000976EA">
            <w:r>
              <w:t>32:11:0190101:436</w:t>
            </w:r>
          </w:p>
          <w:p w:rsidR="00E258A0" w:rsidRDefault="00E258A0" w:rsidP="000976EA">
            <w:r>
              <w:t xml:space="preserve">Балансовая стоимость: </w:t>
            </w:r>
          </w:p>
          <w:p w:rsidR="00E258A0" w:rsidRDefault="00E258A0" w:rsidP="000976EA">
            <w:r>
              <w:t>890175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50,7  кв.м.</w:t>
            </w:r>
          </w:p>
        </w:tc>
        <w:tc>
          <w:tcPr>
            <w:tcW w:w="1843" w:type="dxa"/>
          </w:tcPr>
          <w:p w:rsidR="00E258A0" w:rsidRDefault="00E258A0" w:rsidP="000976EA">
            <w:r>
              <w:t>Муниципальный контракт от 16.04.2015г №4</w:t>
            </w:r>
          </w:p>
          <w:p w:rsidR="00E258A0" w:rsidRDefault="00E258A0" w:rsidP="000976EA">
            <w:r>
              <w:t>Акт приема –передачи от 16.04.2015.</w:t>
            </w:r>
          </w:p>
          <w:p w:rsidR="00E258A0" w:rsidRDefault="00E258A0" w:rsidP="000976EA">
            <w:r>
              <w:t xml:space="preserve">регистрация </w:t>
            </w:r>
          </w:p>
          <w:p w:rsidR="00E258A0" w:rsidRDefault="00E258A0" w:rsidP="000976EA">
            <w:r>
              <w:t>28.04.2015г.</w:t>
            </w:r>
          </w:p>
          <w:p w:rsidR="00E258A0" w:rsidRDefault="00E258A0" w:rsidP="000976EA">
            <w:r>
              <w:t>№32-32/006-32/017/003/2015-746/2</w:t>
            </w:r>
          </w:p>
        </w:tc>
        <w:tc>
          <w:tcPr>
            <w:tcW w:w="1985" w:type="dxa"/>
          </w:tcPr>
          <w:p w:rsidR="00E258A0" w:rsidRDefault="00E258A0" w:rsidP="000976EA">
            <w:r>
              <w:t>Свидетельство о государственной регистрации права</w:t>
            </w:r>
          </w:p>
          <w:p w:rsidR="00E258A0" w:rsidRDefault="00E258A0" w:rsidP="000976EA">
            <w:r>
              <w:t xml:space="preserve">АА № 034710  от </w:t>
            </w:r>
          </w:p>
          <w:p w:rsidR="00E258A0" w:rsidRDefault="00E258A0" w:rsidP="000976EA">
            <w:r>
              <w:t>21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C97845">
            <w:r w:rsidRPr="009328CD">
              <w:rPr>
                <w:b/>
                <w:i/>
              </w:rPr>
              <w:t>Договор № 27 найма муниципального специализированного жилого помещения с Бариновой Анной Василье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3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3</w:t>
            </w:r>
          </w:p>
        </w:tc>
        <w:tc>
          <w:tcPr>
            <w:tcW w:w="2127" w:type="dxa"/>
          </w:tcPr>
          <w:p w:rsidR="00E258A0" w:rsidRDefault="00E258A0" w:rsidP="00A44C1A">
            <w:r>
              <w:t>Жилой дом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Пятницкого ,д.29</w:t>
            </w:r>
          </w:p>
        </w:tc>
        <w:tc>
          <w:tcPr>
            <w:tcW w:w="2125" w:type="dxa"/>
          </w:tcPr>
          <w:p w:rsidR="00E258A0" w:rsidRDefault="00E258A0" w:rsidP="00CB0DE5">
            <w:r>
              <w:t>32:11:0271008:16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141508,50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62,90  кв.м, Инв.№ 3733, лит.А</w:t>
            </w:r>
          </w:p>
        </w:tc>
        <w:tc>
          <w:tcPr>
            <w:tcW w:w="1843" w:type="dxa"/>
          </w:tcPr>
          <w:p w:rsidR="00E258A0" w:rsidRDefault="00E258A0" w:rsidP="00CB3CD3">
            <w:r>
              <w:t>Муниципальный контракт от 13.04.2015г №1</w:t>
            </w:r>
          </w:p>
          <w:p w:rsidR="00E258A0" w:rsidRDefault="00E258A0" w:rsidP="00CB3CD3">
            <w:r>
              <w:t>Акт приема –передачи от 16.04.2015.</w:t>
            </w:r>
          </w:p>
          <w:p w:rsidR="00E258A0" w:rsidRDefault="00E258A0" w:rsidP="00CB3CD3">
            <w:r>
              <w:t xml:space="preserve">регистрация </w:t>
            </w:r>
          </w:p>
          <w:p w:rsidR="00E258A0" w:rsidRDefault="00E258A0" w:rsidP="00CB3CD3">
            <w:r>
              <w:t>13.04.2015г.</w:t>
            </w:r>
          </w:p>
          <w:p w:rsidR="00E258A0" w:rsidRDefault="00E258A0" w:rsidP="00CB3CD3">
            <w:r>
              <w:t>№32-32/006-32/017/003/2015-608/2</w:t>
            </w:r>
          </w:p>
        </w:tc>
        <w:tc>
          <w:tcPr>
            <w:tcW w:w="1985" w:type="dxa"/>
          </w:tcPr>
          <w:p w:rsidR="00E258A0" w:rsidRDefault="00E258A0" w:rsidP="00CB3CD3">
            <w:r>
              <w:t>Свидетельство о государственной регистрации права</w:t>
            </w:r>
          </w:p>
          <w:p w:rsidR="00E258A0" w:rsidRDefault="00E258A0" w:rsidP="00CB3CD3">
            <w:r>
              <w:t xml:space="preserve">АА № 034767 от </w:t>
            </w:r>
          </w:p>
          <w:p w:rsidR="00E258A0" w:rsidRDefault="00E258A0" w:rsidP="00CB3CD3">
            <w:r>
              <w:t>28.05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042320">
            <w:r w:rsidRPr="009328CD">
              <w:rPr>
                <w:b/>
                <w:i/>
              </w:rPr>
              <w:t>Договор № 27  07.10.2015г найма муниципального специализированного жилого помещения с Бариновой Анной Васильевной</w:t>
            </w:r>
          </w:p>
          <w:p w:rsidR="00E258A0" w:rsidRPr="009328CD" w:rsidRDefault="00E258A0" w:rsidP="00042320"/>
          <w:p w:rsidR="00E258A0" w:rsidRPr="009328CD" w:rsidRDefault="00E258A0" w:rsidP="00042320"/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94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4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Пятницкого ,д.29</w:t>
            </w:r>
          </w:p>
        </w:tc>
        <w:tc>
          <w:tcPr>
            <w:tcW w:w="2125" w:type="dxa"/>
          </w:tcPr>
          <w:p w:rsidR="00E258A0" w:rsidRDefault="00E258A0" w:rsidP="00601619">
            <w:r>
              <w:t>32:11:0271008:3</w:t>
            </w:r>
          </w:p>
          <w:p w:rsidR="00E258A0" w:rsidRDefault="00E258A0" w:rsidP="00601619">
            <w:r>
              <w:t xml:space="preserve">Балансовая стоимость: </w:t>
            </w:r>
          </w:p>
          <w:p w:rsidR="00E258A0" w:rsidRDefault="00E258A0" w:rsidP="00601619">
            <w:r>
              <w:t>448839,09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1653  кв.м,</w:t>
            </w:r>
          </w:p>
        </w:tc>
        <w:tc>
          <w:tcPr>
            <w:tcW w:w="1843" w:type="dxa"/>
          </w:tcPr>
          <w:p w:rsidR="00E258A0" w:rsidRDefault="00E258A0" w:rsidP="00601619">
            <w:r>
              <w:t>Договор дарения земельного участка от 31.03.2015 г.</w:t>
            </w:r>
          </w:p>
          <w:p w:rsidR="00E258A0" w:rsidRDefault="00E258A0" w:rsidP="00601619">
            <w:r>
              <w:t>регистрация</w:t>
            </w:r>
          </w:p>
          <w:p w:rsidR="00E258A0" w:rsidRDefault="00E258A0" w:rsidP="00601619">
            <w:r>
              <w:t>13 апреля  2015 № 32-32/006-32/017/003/2015-610/2</w:t>
            </w:r>
          </w:p>
        </w:tc>
        <w:tc>
          <w:tcPr>
            <w:tcW w:w="1985" w:type="dxa"/>
          </w:tcPr>
          <w:p w:rsidR="00E258A0" w:rsidRDefault="00E258A0" w:rsidP="00601619">
            <w:r>
              <w:t>Свидетельство о государственной регистрации права</w:t>
            </w:r>
          </w:p>
          <w:p w:rsidR="00E258A0" w:rsidRDefault="00E258A0" w:rsidP="00601619">
            <w:r>
              <w:t xml:space="preserve">АА № 020994 от </w:t>
            </w:r>
          </w:p>
          <w:p w:rsidR="00E258A0" w:rsidRDefault="00E258A0" w:rsidP="00601619">
            <w:r>
              <w:t>20.04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042320"/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5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5</w:t>
            </w:r>
          </w:p>
        </w:tc>
        <w:tc>
          <w:tcPr>
            <w:tcW w:w="2127" w:type="dxa"/>
          </w:tcPr>
          <w:p w:rsidR="00E258A0" w:rsidRDefault="00E258A0" w:rsidP="00A44C1A">
            <w:r>
              <w:t>Жилой дом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Мира,д.50</w:t>
            </w:r>
          </w:p>
        </w:tc>
        <w:tc>
          <w:tcPr>
            <w:tcW w:w="2125" w:type="dxa"/>
          </w:tcPr>
          <w:p w:rsidR="00E258A0" w:rsidRDefault="00E258A0" w:rsidP="00CB0DE5">
            <w:r>
              <w:t>32:11:0270716:36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890175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62,5  кв.м.</w:t>
            </w:r>
          </w:p>
        </w:tc>
        <w:tc>
          <w:tcPr>
            <w:tcW w:w="1843" w:type="dxa"/>
          </w:tcPr>
          <w:p w:rsidR="00E258A0" w:rsidRDefault="00E258A0" w:rsidP="00CB0DE5">
            <w:r>
              <w:t>Муниципальный контракт от 06.08.2015г  №7</w:t>
            </w:r>
          </w:p>
          <w:p w:rsidR="00E258A0" w:rsidRDefault="00E258A0" w:rsidP="00CB0DE5">
            <w:r>
              <w:t>Акт приема –передачи от 06.08.2015.</w:t>
            </w:r>
          </w:p>
          <w:p w:rsidR="00E258A0" w:rsidRDefault="00E258A0" w:rsidP="00CB0DE5">
            <w:r>
              <w:t xml:space="preserve">регистрация </w:t>
            </w:r>
          </w:p>
          <w:p w:rsidR="00E258A0" w:rsidRDefault="00E258A0" w:rsidP="00CB0DE5">
            <w:r>
              <w:t>13.08.2015г.</w:t>
            </w:r>
          </w:p>
          <w:p w:rsidR="00E258A0" w:rsidRDefault="00E258A0" w:rsidP="00CB0DE5">
            <w:r>
              <w:t>№32-32/006-32/017/003/2015-449/2</w:t>
            </w:r>
          </w:p>
        </w:tc>
        <w:tc>
          <w:tcPr>
            <w:tcW w:w="1985" w:type="dxa"/>
          </w:tcPr>
          <w:p w:rsidR="00E258A0" w:rsidRDefault="00E258A0" w:rsidP="00CB0DE5">
            <w:r>
              <w:t>Свидетельство о государственной регистрации права</w:t>
            </w:r>
          </w:p>
          <w:p w:rsidR="00E258A0" w:rsidRDefault="00E258A0" w:rsidP="00CB0DE5">
            <w:r>
              <w:t xml:space="preserve">АА № 052006 от </w:t>
            </w:r>
          </w:p>
          <w:p w:rsidR="00E258A0" w:rsidRDefault="00E258A0" w:rsidP="00CB0DE5">
            <w:r>
              <w:t>21.09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042320"/>
          <w:p w:rsidR="00E258A0" w:rsidRPr="009328CD" w:rsidRDefault="00E258A0" w:rsidP="00042320">
            <w:r w:rsidRPr="009328CD">
              <w:rPr>
                <w:b/>
                <w:i/>
              </w:rPr>
              <w:t>Договор № 26найма муниципального специализированного жилого помещения с Терещенковой Татьяной Михайло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6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6</w:t>
            </w:r>
          </w:p>
        </w:tc>
        <w:tc>
          <w:tcPr>
            <w:tcW w:w="2127" w:type="dxa"/>
          </w:tcPr>
          <w:p w:rsidR="00E258A0" w:rsidRDefault="00E258A0" w:rsidP="00CB0DE5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Мира,д.50</w:t>
            </w:r>
          </w:p>
        </w:tc>
        <w:tc>
          <w:tcPr>
            <w:tcW w:w="2125" w:type="dxa"/>
          </w:tcPr>
          <w:p w:rsidR="00E258A0" w:rsidRDefault="00E258A0" w:rsidP="00CB0DE5">
            <w:r>
              <w:t>32:11:0270716:19</w:t>
            </w:r>
          </w:p>
          <w:p w:rsidR="00E258A0" w:rsidRDefault="00E258A0" w:rsidP="00CB0DE5">
            <w:r>
              <w:t xml:space="preserve">Балансовая стоимость: </w:t>
            </w:r>
          </w:p>
          <w:p w:rsidR="00E258A0" w:rsidRDefault="00E258A0" w:rsidP="00CB0DE5">
            <w:r>
              <w:t>459792,99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1647  кв.м.</w:t>
            </w:r>
          </w:p>
        </w:tc>
        <w:tc>
          <w:tcPr>
            <w:tcW w:w="1843" w:type="dxa"/>
          </w:tcPr>
          <w:p w:rsidR="00E258A0" w:rsidRDefault="00E258A0" w:rsidP="00021A40">
            <w:r>
              <w:t>Договор дарения земельного участка от 31.03.2015 г.</w:t>
            </w:r>
          </w:p>
          <w:p w:rsidR="00E258A0" w:rsidRDefault="00E258A0" w:rsidP="00021A40">
            <w:r>
              <w:t>регистрация</w:t>
            </w:r>
          </w:p>
          <w:p w:rsidR="00E258A0" w:rsidRDefault="00E258A0" w:rsidP="00021A40">
            <w:r>
              <w:t>13 апреля  2015 № 32-32/006-32/017/003/2015-451/2</w:t>
            </w:r>
          </w:p>
        </w:tc>
        <w:tc>
          <w:tcPr>
            <w:tcW w:w="1985" w:type="dxa"/>
          </w:tcPr>
          <w:p w:rsidR="00E258A0" w:rsidRDefault="00E258A0" w:rsidP="0010183E">
            <w:r>
              <w:t>Свидетельство о государственной регистрации права</w:t>
            </w:r>
          </w:p>
          <w:p w:rsidR="00E258A0" w:rsidRDefault="00E258A0" w:rsidP="0010183E">
            <w:r>
              <w:t xml:space="preserve">АА № 019629 от </w:t>
            </w:r>
          </w:p>
          <w:p w:rsidR="00E258A0" w:rsidRDefault="00E258A0" w:rsidP="0010183E">
            <w:r>
              <w:t>20.08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7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7</w:t>
            </w:r>
          </w:p>
        </w:tc>
        <w:tc>
          <w:tcPr>
            <w:tcW w:w="2127" w:type="dxa"/>
          </w:tcPr>
          <w:p w:rsidR="00E258A0" w:rsidRDefault="00E258A0" w:rsidP="00A44C1A">
            <w:r>
              <w:t>Квартира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Луначарского, д.7, кв.1</w:t>
            </w:r>
          </w:p>
        </w:tc>
        <w:tc>
          <w:tcPr>
            <w:tcW w:w="2125" w:type="dxa"/>
          </w:tcPr>
          <w:p w:rsidR="00E258A0" w:rsidRDefault="00E258A0" w:rsidP="00C8502B">
            <w:r>
              <w:t>32:11:0270716:47</w:t>
            </w:r>
          </w:p>
          <w:p w:rsidR="00E258A0" w:rsidRDefault="00E258A0" w:rsidP="00C8502B">
            <w:r>
              <w:t xml:space="preserve">Балансовая стоимость: </w:t>
            </w:r>
          </w:p>
          <w:p w:rsidR="00E258A0" w:rsidRDefault="00E258A0" w:rsidP="00C8502B">
            <w:r>
              <w:t>890175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59,1  кв.м.</w:t>
            </w:r>
          </w:p>
        </w:tc>
        <w:tc>
          <w:tcPr>
            <w:tcW w:w="1843" w:type="dxa"/>
          </w:tcPr>
          <w:p w:rsidR="00E258A0" w:rsidRDefault="00E258A0" w:rsidP="00C8502B">
            <w:r>
              <w:t>Муниципальный контракт от 12.08.2015г  №8</w:t>
            </w:r>
          </w:p>
          <w:p w:rsidR="00E258A0" w:rsidRDefault="00E258A0" w:rsidP="00C8502B">
            <w:r>
              <w:t xml:space="preserve">регистрация </w:t>
            </w:r>
          </w:p>
          <w:p w:rsidR="00E258A0" w:rsidRDefault="00E258A0" w:rsidP="00C8502B">
            <w:r>
              <w:t>03.09.2015г.</w:t>
            </w:r>
          </w:p>
          <w:p w:rsidR="00E258A0" w:rsidRDefault="00E258A0" w:rsidP="00C8502B">
            <w:r>
              <w:t>№32-32/006-32/017/003/2015-44/2</w:t>
            </w:r>
          </w:p>
        </w:tc>
        <w:tc>
          <w:tcPr>
            <w:tcW w:w="1985" w:type="dxa"/>
          </w:tcPr>
          <w:p w:rsidR="00E258A0" w:rsidRDefault="00E258A0" w:rsidP="00C8502B">
            <w:r>
              <w:t>Свидетельство о государственной регистрации права</w:t>
            </w:r>
          </w:p>
          <w:p w:rsidR="00E258A0" w:rsidRDefault="00E258A0" w:rsidP="00C8502B">
            <w:r>
              <w:t xml:space="preserve">АА № 052047 от </w:t>
            </w:r>
          </w:p>
          <w:p w:rsidR="00E258A0" w:rsidRDefault="00E258A0" w:rsidP="00C8502B">
            <w:r>
              <w:t>29.09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Договор № 26 найма муниципального специализированного жилого помещения с Терещенковой Татьяной Михайловной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lastRenderedPageBreak/>
              <w:t>1.298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8</w:t>
            </w:r>
          </w:p>
        </w:tc>
        <w:tc>
          <w:tcPr>
            <w:tcW w:w="2127" w:type="dxa"/>
          </w:tcPr>
          <w:p w:rsidR="00E258A0" w:rsidRDefault="00E258A0" w:rsidP="00A44C1A">
            <w:r>
              <w:t>земельный участок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ос. Клетня, ул. Луначарского, д.7, кв.1</w:t>
            </w:r>
          </w:p>
        </w:tc>
        <w:tc>
          <w:tcPr>
            <w:tcW w:w="2125" w:type="dxa"/>
          </w:tcPr>
          <w:p w:rsidR="00E258A0" w:rsidRDefault="00E258A0" w:rsidP="00C8502B">
            <w:r>
              <w:t>32:11:0270723:30</w:t>
            </w:r>
          </w:p>
          <w:p w:rsidR="00E258A0" w:rsidRDefault="00E258A0" w:rsidP="00C8502B">
            <w:r>
              <w:t xml:space="preserve">Балансовая стоимость: </w:t>
            </w:r>
          </w:p>
          <w:p w:rsidR="00E258A0" w:rsidRDefault="00E258A0" w:rsidP="00C8502B">
            <w:r>
              <w:t>417002,92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общая площадь 1478  кв.м.</w:t>
            </w:r>
          </w:p>
        </w:tc>
        <w:tc>
          <w:tcPr>
            <w:tcW w:w="1843" w:type="dxa"/>
          </w:tcPr>
          <w:p w:rsidR="00E258A0" w:rsidRDefault="00E258A0" w:rsidP="00C8502B">
            <w:r>
              <w:t>Договор дарения земельного участка от 12.08.2015 г.</w:t>
            </w:r>
          </w:p>
          <w:p w:rsidR="00E258A0" w:rsidRDefault="00E258A0" w:rsidP="00C8502B">
            <w:r>
              <w:t>регистрация</w:t>
            </w:r>
          </w:p>
          <w:p w:rsidR="00E258A0" w:rsidRDefault="00E258A0" w:rsidP="00C8502B">
            <w:r>
              <w:t>10 сентября  2015 № 32-32/006-32/017/003/2015-45/2</w:t>
            </w:r>
          </w:p>
        </w:tc>
        <w:tc>
          <w:tcPr>
            <w:tcW w:w="1985" w:type="dxa"/>
          </w:tcPr>
          <w:p w:rsidR="00E258A0" w:rsidRDefault="00E258A0" w:rsidP="00C8502B">
            <w:r>
              <w:t>Свидетельство о государственной регистрации права</w:t>
            </w:r>
          </w:p>
          <w:p w:rsidR="00E258A0" w:rsidRDefault="00E258A0" w:rsidP="00C8502B">
            <w:r>
              <w:t xml:space="preserve">АБ № 019947 от </w:t>
            </w:r>
          </w:p>
          <w:p w:rsidR="00E258A0" w:rsidRDefault="00E258A0" w:rsidP="00C8502B">
            <w:r>
              <w:t>10.09.2015 г.</w:t>
            </w:r>
          </w:p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Договор № 25 найма муниципального специализированного жилого помещения  с Немцовым Игорем Ивановичем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299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299</w:t>
            </w:r>
          </w:p>
        </w:tc>
        <w:tc>
          <w:tcPr>
            <w:tcW w:w="2127" w:type="dxa"/>
          </w:tcPr>
          <w:p w:rsidR="00E258A0" w:rsidRDefault="00E258A0" w:rsidP="00A44C1A">
            <w:r>
              <w:t>Газификация н.п. Строительная Слобода (газопровод низкого давления)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д. Строительная Слобода</w:t>
            </w:r>
          </w:p>
        </w:tc>
        <w:tc>
          <w:tcPr>
            <w:tcW w:w="2125" w:type="dxa"/>
          </w:tcPr>
          <w:p w:rsidR="00E258A0" w:rsidRDefault="00E258A0" w:rsidP="00C8502B">
            <w:r>
              <w:t>32:11:0450301:81</w:t>
            </w:r>
          </w:p>
          <w:p w:rsidR="00E258A0" w:rsidRDefault="00E258A0" w:rsidP="00C8502B">
            <w:r>
              <w:t>балансовая стоимость:</w:t>
            </w:r>
          </w:p>
          <w:p w:rsidR="00E258A0" w:rsidRDefault="00E258A0" w:rsidP="00C8502B">
            <w:r>
              <w:t>412829 руб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1022 м</w:t>
            </w:r>
          </w:p>
          <w:p w:rsidR="00E258A0" w:rsidRPr="00160FBE" w:rsidRDefault="00E258A0" w:rsidP="00160FBE">
            <w:r>
              <w:t>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>Разрешение на ввод объекта в эксплуатацию от 30.10.2015 г. №32-32511101-011-2015. Акт о приемке законченного строительством объекта газораспределительной системы от 21.09.2015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490B08">
            <w:r>
              <w:t>Собственность № 32-32/006-32/013/2016-615/1 от 28.11.2016 г</w:t>
            </w:r>
          </w:p>
        </w:tc>
        <w:tc>
          <w:tcPr>
            <w:tcW w:w="3259" w:type="dxa"/>
          </w:tcPr>
          <w:p w:rsidR="00E258A0" w:rsidRPr="009328CD" w:rsidRDefault="00E258A0" w:rsidP="00160FB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0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0</w:t>
            </w:r>
          </w:p>
        </w:tc>
        <w:tc>
          <w:tcPr>
            <w:tcW w:w="2127" w:type="dxa"/>
          </w:tcPr>
          <w:p w:rsidR="00E258A0" w:rsidRDefault="00E258A0" w:rsidP="00A44C1A">
            <w:r>
              <w:t>Строительство  газопроводов распределительных (уличные сети) н.п. Новотроицкое  Клетнянского района Брянской области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д. Новотроицкое</w:t>
            </w:r>
          </w:p>
        </w:tc>
        <w:tc>
          <w:tcPr>
            <w:tcW w:w="2125" w:type="dxa"/>
          </w:tcPr>
          <w:p w:rsidR="00E258A0" w:rsidRDefault="00E258A0" w:rsidP="00965B92">
            <w:r>
              <w:t>32:11:0380801:91</w:t>
            </w:r>
          </w:p>
          <w:p w:rsidR="00E258A0" w:rsidRDefault="00E258A0" w:rsidP="00965B92">
            <w:r>
              <w:t>балансовая стоимость:</w:t>
            </w:r>
          </w:p>
          <w:p w:rsidR="00E258A0" w:rsidRDefault="00E258A0" w:rsidP="00965B92">
            <w:r>
              <w:t>220999 руб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430 м, 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 xml:space="preserve">Разрешение на ввод объекта в эксплуатацию от 30.10.2015 г. №32-32511101-010-2015. Акт о приемке законченного строительством </w:t>
            </w:r>
            <w:r>
              <w:lastRenderedPageBreak/>
              <w:t>объекта газораспределительной системы от 21.09.2015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C8502B">
            <w:r>
              <w:lastRenderedPageBreak/>
              <w:t>Собственность № 32-32/006-32/013/2016-599/1 от 24.11.2016 г</w:t>
            </w:r>
          </w:p>
        </w:tc>
        <w:tc>
          <w:tcPr>
            <w:tcW w:w="3259" w:type="dxa"/>
          </w:tcPr>
          <w:p w:rsidR="00E258A0" w:rsidRPr="009328CD" w:rsidRDefault="00E258A0" w:rsidP="00160FB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1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1</w:t>
            </w:r>
          </w:p>
        </w:tc>
        <w:tc>
          <w:tcPr>
            <w:tcW w:w="2127" w:type="dxa"/>
          </w:tcPr>
          <w:p w:rsidR="00E258A0" w:rsidRDefault="00E258A0" w:rsidP="00A44C1A">
            <w:r>
              <w:t>Строительство  газопроводов распределительных (уличные сети) н.п. Алень Клетнянского района Брянской области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д. Алень</w:t>
            </w:r>
          </w:p>
        </w:tc>
        <w:tc>
          <w:tcPr>
            <w:tcW w:w="2125" w:type="dxa"/>
          </w:tcPr>
          <w:p w:rsidR="00E258A0" w:rsidRDefault="00E258A0" w:rsidP="00490B08">
            <w:r>
              <w:t>32:11:0420101:51, 32:11:0420101:165</w:t>
            </w:r>
          </w:p>
          <w:p w:rsidR="00E258A0" w:rsidRDefault="00E258A0" w:rsidP="00490B08">
            <w:r>
              <w:t>балансовая стоимость:</w:t>
            </w:r>
          </w:p>
          <w:p w:rsidR="00E258A0" w:rsidRDefault="00E258A0" w:rsidP="00490B08">
            <w:r>
              <w:t>635365,00 руб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1494  м, 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>Разрешение на ввод объекта в эксплуатацию от 30.10.2015 г. №32-32511101-009-2015. Акт о приемке законченного строительством объекта газораспределительной системы от 21.09.2015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C8502B">
            <w:r>
              <w:t>Собственность № 32-32/006-32/013/2016-616/1 от 28.11.2016 г</w:t>
            </w:r>
          </w:p>
        </w:tc>
        <w:tc>
          <w:tcPr>
            <w:tcW w:w="3259" w:type="dxa"/>
          </w:tcPr>
          <w:p w:rsidR="00E258A0" w:rsidRPr="009328CD" w:rsidRDefault="00E258A0" w:rsidP="005A7E6D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2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2</w:t>
            </w:r>
          </w:p>
        </w:tc>
        <w:tc>
          <w:tcPr>
            <w:tcW w:w="2127" w:type="dxa"/>
          </w:tcPr>
          <w:p w:rsidR="00E258A0" w:rsidRDefault="00E258A0" w:rsidP="00A44C1A">
            <w:r>
              <w:t>Газификация н.п. Клетня (газопровод низкого давления по ул. Кирова)</w:t>
            </w:r>
          </w:p>
        </w:tc>
        <w:tc>
          <w:tcPr>
            <w:tcW w:w="1701" w:type="dxa"/>
          </w:tcPr>
          <w:p w:rsidR="00E258A0" w:rsidRDefault="00E258A0" w:rsidP="00A44C1A">
            <w:r>
              <w:t>Брянская область, Клетнянский район, п. Клетня</w:t>
            </w:r>
          </w:p>
        </w:tc>
        <w:tc>
          <w:tcPr>
            <w:tcW w:w="2125" w:type="dxa"/>
          </w:tcPr>
          <w:p w:rsidR="00E258A0" w:rsidRDefault="00E258A0" w:rsidP="005A7E6D">
            <w:r>
              <w:t xml:space="preserve">32:11:0270320:146 </w:t>
            </w:r>
            <w:r w:rsidRPr="009328CD">
              <w:t>балансовая стоимость:</w:t>
            </w:r>
          </w:p>
          <w:p w:rsidR="00E258A0" w:rsidRDefault="00E258A0" w:rsidP="005A7E6D"/>
        </w:tc>
        <w:tc>
          <w:tcPr>
            <w:tcW w:w="1702" w:type="dxa"/>
          </w:tcPr>
          <w:p w:rsidR="00E258A0" w:rsidRDefault="00E258A0" w:rsidP="001A2C0A">
            <w:r>
              <w:t>протяженность 165  м, год ввода в эксплуатацию 2015 г.</w:t>
            </w:r>
          </w:p>
        </w:tc>
        <w:tc>
          <w:tcPr>
            <w:tcW w:w="1843" w:type="dxa"/>
          </w:tcPr>
          <w:p w:rsidR="00E258A0" w:rsidRDefault="00E258A0" w:rsidP="00C8502B">
            <w:r>
              <w:t>Разрешение на ввод объекта в эксплуатацию от 20.01.2015 г. №</w:t>
            </w:r>
            <w:r>
              <w:rPr>
                <w:lang w:val="en-US"/>
              </w:rPr>
              <w:t>RU</w:t>
            </w:r>
            <w:r>
              <w:t>-32511101-</w:t>
            </w:r>
            <w:r w:rsidRPr="00771C46">
              <w:t>1</w:t>
            </w:r>
            <w:r>
              <w:t xml:space="preserve">. Акт о приемке законченного строительством </w:t>
            </w:r>
            <w:r>
              <w:lastRenderedPageBreak/>
              <w:t xml:space="preserve">объекта газораспределительной системы от </w:t>
            </w:r>
            <w:r w:rsidRPr="00771C46">
              <w:t>03</w:t>
            </w:r>
            <w:r>
              <w:t>.0</w:t>
            </w:r>
            <w:r w:rsidRPr="00771C46">
              <w:t>3</w:t>
            </w:r>
            <w:r>
              <w:t>.20</w:t>
            </w:r>
            <w:r w:rsidRPr="00771C46">
              <w:t>11</w:t>
            </w:r>
            <w:r>
              <w:t xml:space="preserve"> г. Решение Клетнянского районного совета народных депутатов от 19.02.2016 №15-5</w:t>
            </w:r>
          </w:p>
        </w:tc>
        <w:tc>
          <w:tcPr>
            <w:tcW w:w="1985" w:type="dxa"/>
          </w:tcPr>
          <w:p w:rsidR="00E258A0" w:rsidRDefault="00E258A0" w:rsidP="00C8502B">
            <w:r>
              <w:lastRenderedPageBreak/>
              <w:t>Собственность № 32</w:t>
            </w:r>
            <w:r w:rsidRPr="00771C46">
              <w:t>:110270320:146-32/006/2017-1</w:t>
            </w:r>
            <w:r>
              <w:t xml:space="preserve"> от 21.03.2017 г</w:t>
            </w:r>
          </w:p>
        </w:tc>
        <w:tc>
          <w:tcPr>
            <w:tcW w:w="3259" w:type="dxa"/>
          </w:tcPr>
          <w:p w:rsidR="00E258A0" w:rsidRPr="009328CD" w:rsidRDefault="00E258A0" w:rsidP="00771C46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E258A0" w:rsidRPr="009328CD" w:rsidRDefault="00E258A0" w:rsidP="00A44C1A">
            <w:pPr>
              <w:rPr>
                <w:b/>
                <w:i/>
              </w:rPr>
            </w:pP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3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3</w:t>
            </w:r>
          </w:p>
        </w:tc>
        <w:tc>
          <w:tcPr>
            <w:tcW w:w="2127" w:type="dxa"/>
          </w:tcPr>
          <w:p w:rsidR="00E258A0" w:rsidRDefault="00E258A0" w:rsidP="00A44C1A">
            <w:r>
              <w:t>Водоснабжение н.п. Алексеевка (первый пусковой комплекс)</w:t>
            </w:r>
          </w:p>
        </w:tc>
        <w:tc>
          <w:tcPr>
            <w:tcW w:w="1701" w:type="dxa"/>
          </w:tcPr>
          <w:p w:rsidR="00E258A0" w:rsidRDefault="00E258A0" w:rsidP="00A44C1A"/>
        </w:tc>
        <w:tc>
          <w:tcPr>
            <w:tcW w:w="2125" w:type="dxa"/>
          </w:tcPr>
          <w:p w:rsidR="00E258A0" w:rsidRPr="005425E1" w:rsidRDefault="00E258A0" w:rsidP="00C8502B">
            <w:r w:rsidRPr="005425E1">
              <w:t>балансовая стоимость:</w:t>
            </w:r>
          </w:p>
          <w:p w:rsidR="00E258A0" w:rsidRPr="005425E1" w:rsidRDefault="00E258A0" w:rsidP="00C8502B">
            <w:r w:rsidRPr="005425E1">
              <w:t>12835841 рублей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3243  м</w:t>
            </w:r>
          </w:p>
        </w:tc>
        <w:tc>
          <w:tcPr>
            <w:tcW w:w="1843" w:type="dxa"/>
          </w:tcPr>
          <w:p w:rsidR="00E258A0" w:rsidRDefault="00E258A0" w:rsidP="00C8502B">
            <w:r>
              <w:t>Решение Клетнянским районным Советом Народных депутатов № 16-4  от 25.03.2016г « О принятии в собственность муниципального образования « Клетнянский муниципальный район» осуществленных капитальных вложений  по объектам водоснабжения»</w:t>
            </w:r>
          </w:p>
        </w:tc>
        <w:tc>
          <w:tcPr>
            <w:tcW w:w="1985" w:type="dxa"/>
          </w:tcPr>
          <w:p w:rsidR="00E258A0" w:rsidRDefault="00E258A0" w:rsidP="00C8502B"/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хозяйственном ведении МУП «Лутна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4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4</w:t>
            </w:r>
          </w:p>
        </w:tc>
        <w:tc>
          <w:tcPr>
            <w:tcW w:w="2127" w:type="dxa"/>
          </w:tcPr>
          <w:p w:rsidR="00E258A0" w:rsidRDefault="00E258A0" w:rsidP="00A44C1A">
            <w:r>
              <w:t xml:space="preserve">Реконструкция водоснабжение н.п. Лутна (1 очередь строительства) (первый пусковой комплекс) </w:t>
            </w:r>
          </w:p>
        </w:tc>
        <w:tc>
          <w:tcPr>
            <w:tcW w:w="1701" w:type="dxa"/>
          </w:tcPr>
          <w:p w:rsidR="00E258A0" w:rsidRDefault="00E258A0" w:rsidP="00A44C1A"/>
        </w:tc>
        <w:tc>
          <w:tcPr>
            <w:tcW w:w="2125" w:type="dxa"/>
          </w:tcPr>
          <w:p w:rsidR="00E258A0" w:rsidRPr="005425E1" w:rsidRDefault="00E258A0" w:rsidP="005425E1">
            <w:r w:rsidRPr="005425E1">
              <w:t>балансовая стоимость:</w:t>
            </w:r>
          </w:p>
          <w:p w:rsidR="00E258A0" w:rsidRDefault="00E258A0" w:rsidP="005425E1">
            <w:r w:rsidRPr="005425E1">
              <w:t>3492090  рублей.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1290  м</w:t>
            </w:r>
          </w:p>
        </w:tc>
        <w:tc>
          <w:tcPr>
            <w:tcW w:w="1843" w:type="dxa"/>
          </w:tcPr>
          <w:p w:rsidR="00E258A0" w:rsidRDefault="00E258A0" w:rsidP="00C8502B">
            <w:r>
              <w:t xml:space="preserve">Решение Клетнянским районным Советом Народных депутатов № 16-4  от 25.03.2016г « О принятии в собственность </w:t>
            </w:r>
            <w:r>
              <w:lastRenderedPageBreak/>
              <w:t>муниципального образования « Клетнянский муниципальный район» осуществленных капитальных вложений  по объектам водоснабжения</w:t>
            </w:r>
          </w:p>
        </w:tc>
        <w:tc>
          <w:tcPr>
            <w:tcW w:w="1985" w:type="dxa"/>
          </w:tcPr>
          <w:p w:rsidR="00E258A0" w:rsidRDefault="00E258A0" w:rsidP="00C8502B"/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хозяйственном ведении МУП «Лутна»</w:t>
            </w:r>
          </w:p>
        </w:tc>
      </w:tr>
      <w:tr w:rsidR="00E258A0" w:rsidRPr="001B3130" w:rsidTr="00664441">
        <w:trPr>
          <w:trHeight w:val="844"/>
        </w:trPr>
        <w:tc>
          <w:tcPr>
            <w:tcW w:w="851" w:type="dxa"/>
          </w:tcPr>
          <w:p w:rsidR="00E258A0" w:rsidRDefault="0007697F" w:rsidP="008C4984">
            <w:pPr>
              <w:jc w:val="center"/>
            </w:pPr>
            <w:r>
              <w:t>1.305</w:t>
            </w:r>
          </w:p>
        </w:tc>
        <w:tc>
          <w:tcPr>
            <w:tcW w:w="567" w:type="dxa"/>
          </w:tcPr>
          <w:p w:rsidR="00E258A0" w:rsidRDefault="0007697F" w:rsidP="008C4984">
            <w:pPr>
              <w:jc w:val="center"/>
            </w:pPr>
            <w:r>
              <w:t>305</w:t>
            </w:r>
          </w:p>
        </w:tc>
        <w:tc>
          <w:tcPr>
            <w:tcW w:w="2127" w:type="dxa"/>
          </w:tcPr>
          <w:p w:rsidR="00E258A0" w:rsidRDefault="00E258A0" w:rsidP="00A44C1A">
            <w:r>
              <w:t>Реконструкция водоснабжение н.п. Ширковка (первый пусковой комплекс)</w:t>
            </w:r>
          </w:p>
        </w:tc>
        <w:tc>
          <w:tcPr>
            <w:tcW w:w="1701" w:type="dxa"/>
          </w:tcPr>
          <w:p w:rsidR="00E258A0" w:rsidRDefault="00E258A0" w:rsidP="00A44C1A"/>
        </w:tc>
        <w:tc>
          <w:tcPr>
            <w:tcW w:w="2125" w:type="dxa"/>
          </w:tcPr>
          <w:p w:rsidR="00E258A0" w:rsidRPr="005425E1" w:rsidRDefault="00E258A0" w:rsidP="005425E1">
            <w:r w:rsidRPr="005425E1">
              <w:t>балансовая стоимость:</w:t>
            </w:r>
          </w:p>
          <w:p w:rsidR="00E258A0" w:rsidRDefault="00E258A0" w:rsidP="005425E1">
            <w:r w:rsidRPr="005425E1">
              <w:t>1374872,93  рублей</w:t>
            </w:r>
          </w:p>
        </w:tc>
        <w:tc>
          <w:tcPr>
            <w:tcW w:w="1702" w:type="dxa"/>
          </w:tcPr>
          <w:p w:rsidR="00E258A0" w:rsidRDefault="00E258A0" w:rsidP="00B9276B">
            <w:r>
              <w:t>протяженность 1112  м</w:t>
            </w:r>
          </w:p>
        </w:tc>
        <w:tc>
          <w:tcPr>
            <w:tcW w:w="1843" w:type="dxa"/>
          </w:tcPr>
          <w:p w:rsidR="00E258A0" w:rsidRDefault="00E258A0" w:rsidP="00C8502B">
            <w:r>
              <w:t>Решение Клетнянским районным Советом Народных депутатов № 16-4  от 25.03.2016г « О принятии в собственность муниципального образования « Клетнянский муниципальный район» осуществленных капитальных вложений  по объектам водоснабжения</w:t>
            </w:r>
          </w:p>
        </w:tc>
        <w:tc>
          <w:tcPr>
            <w:tcW w:w="1985" w:type="dxa"/>
          </w:tcPr>
          <w:p w:rsidR="00E258A0" w:rsidRDefault="00E258A0" w:rsidP="00C8502B"/>
        </w:tc>
        <w:tc>
          <w:tcPr>
            <w:tcW w:w="3259" w:type="dxa"/>
          </w:tcPr>
          <w:p w:rsidR="00E258A0" w:rsidRPr="009328CD" w:rsidRDefault="00E258A0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хозяйственном ведении МУП «Содружество»</w:t>
            </w:r>
          </w:p>
        </w:tc>
      </w:tr>
      <w:tr w:rsidR="004E36E8" w:rsidRPr="001B3130" w:rsidTr="00664441">
        <w:trPr>
          <w:trHeight w:val="844"/>
        </w:trPr>
        <w:tc>
          <w:tcPr>
            <w:tcW w:w="851" w:type="dxa"/>
          </w:tcPr>
          <w:p w:rsidR="004E36E8" w:rsidRDefault="000F5372" w:rsidP="008C4984">
            <w:pPr>
              <w:jc w:val="center"/>
            </w:pPr>
            <w:r>
              <w:t>1.306</w:t>
            </w:r>
          </w:p>
        </w:tc>
        <w:tc>
          <w:tcPr>
            <w:tcW w:w="567" w:type="dxa"/>
          </w:tcPr>
          <w:p w:rsidR="004E36E8" w:rsidRDefault="00726F20" w:rsidP="008C4984">
            <w:pPr>
              <w:jc w:val="center"/>
            </w:pPr>
            <w:r>
              <w:t>306</w:t>
            </w:r>
          </w:p>
        </w:tc>
        <w:tc>
          <w:tcPr>
            <w:tcW w:w="2127" w:type="dxa"/>
          </w:tcPr>
          <w:p w:rsidR="004E36E8" w:rsidRDefault="0077030F" w:rsidP="00A44C1A">
            <w:r>
              <w:t>квартира</w:t>
            </w:r>
          </w:p>
        </w:tc>
        <w:tc>
          <w:tcPr>
            <w:tcW w:w="1701" w:type="dxa"/>
          </w:tcPr>
          <w:p w:rsidR="004E36E8" w:rsidRDefault="0077030F" w:rsidP="00A44C1A">
            <w:r>
              <w:t>РФ, Брянская область, Клетнянский район, пгт. Клетня, ул. Орджоникидзе,д. 45, кв.12</w:t>
            </w:r>
          </w:p>
        </w:tc>
        <w:tc>
          <w:tcPr>
            <w:tcW w:w="2125" w:type="dxa"/>
          </w:tcPr>
          <w:p w:rsidR="004E36E8" w:rsidRDefault="0077030F" w:rsidP="005425E1">
            <w:r>
              <w:t>32:11:0270402:102</w:t>
            </w:r>
          </w:p>
          <w:p w:rsidR="0077030F" w:rsidRDefault="0077030F" w:rsidP="005425E1"/>
          <w:p w:rsidR="0077030F" w:rsidRPr="005425E1" w:rsidRDefault="0077030F" w:rsidP="005425E1">
            <w:r>
              <w:t>балансовая стоимость : 830616,22</w:t>
            </w:r>
          </w:p>
        </w:tc>
        <w:tc>
          <w:tcPr>
            <w:tcW w:w="1702" w:type="dxa"/>
          </w:tcPr>
          <w:p w:rsidR="004E36E8" w:rsidRDefault="0077030F" w:rsidP="00B9276B">
            <w:r>
              <w:t>общая площадь 38,2 кв.м</w:t>
            </w:r>
          </w:p>
        </w:tc>
        <w:tc>
          <w:tcPr>
            <w:tcW w:w="1843" w:type="dxa"/>
          </w:tcPr>
          <w:p w:rsidR="004E36E8" w:rsidRDefault="00096347" w:rsidP="00C8502B">
            <w:r>
              <w:t>Решение Клетнянским районным Советом Народных депутатов №21-7 от 20.10.2016 г.</w:t>
            </w:r>
          </w:p>
          <w:p w:rsidR="00096347" w:rsidRDefault="00096347" w:rsidP="00C8502B"/>
        </w:tc>
        <w:tc>
          <w:tcPr>
            <w:tcW w:w="1985" w:type="dxa"/>
          </w:tcPr>
          <w:p w:rsidR="004E36E8" w:rsidRDefault="00096347" w:rsidP="00C8502B">
            <w:r>
              <w:t>собственность №32-32/006-32/006/009/2016-905/2 от10.08.2016 г.</w:t>
            </w:r>
          </w:p>
        </w:tc>
        <w:tc>
          <w:tcPr>
            <w:tcW w:w="3259" w:type="dxa"/>
          </w:tcPr>
          <w:p w:rsidR="00096347" w:rsidRPr="009328CD" w:rsidRDefault="00096347" w:rsidP="0009634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E36E8" w:rsidRPr="009328CD" w:rsidRDefault="00096347" w:rsidP="00A44C1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Усачеву</w:t>
            </w:r>
            <w:r w:rsidR="00356675" w:rsidRPr="009328CD">
              <w:rPr>
                <w:b/>
                <w:i/>
              </w:rPr>
              <w:t xml:space="preserve"> Алексею Сергеевичу</w:t>
            </w:r>
          </w:p>
        </w:tc>
      </w:tr>
      <w:tr w:rsidR="004E36E8" w:rsidRPr="001B3130" w:rsidTr="00664441">
        <w:trPr>
          <w:trHeight w:val="844"/>
        </w:trPr>
        <w:tc>
          <w:tcPr>
            <w:tcW w:w="851" w:type="dxa"/>
          </w:tcPr>
          <w:p w:rsidR="004E36E8" w:rsidRDefault="000F5372" w:rsidP="008C4984">
            <w:pPr>
              <w:jc w:val="center"/>
            </w:pPr>
            <w:r>
              <w:lastRenderedPageBreak/>
              <w:t>1.307</w:t>
            </w:r>
          </w:p>
        </w:tc>
        <w:tc>
          <w:tcPr>
            <w:tcW w:w="567" w:type="dxa"/>
          </w:tcPr>
          <w:p w:rsidR="004E36E8" w:rsidRDefault="00726F20" w:rsidP="008C4984">
            <w:pPr>
              <w:jc w:val="center"/>
            </w:pPr>
            <w:r>
              <w:t>307</w:t>
            </w:r>
          </w:p>
        </w:tc>
        <w:tc>
          <w:tcPr>
            <w:tcW w:w="2127" w:type="dxa"/>
          </w:tcPr>
          <w:p w:rsidR="004E36E8" w:rsidRDefault="004D1AB2" w:rsidP="00A44C1A">
            <w:r>
              <w:t>квартира</w:t>
            </w:r>
          </w:p>
        </w:tc>
        <w:tc>
          <w:tcPr>
            <w:tcW w:w="1701" w:type="dxa"/>
          </w:tcPr>
          <w:p w:rsidR="004E36E8" w:rsidRDefault="004D1AB2" w:rsidP="00A44C1A">
            <w:r>
              <w:t>РФ, Брянская область, Клетнянский район, пгт. Клетня, 1-й микрорайон , д.19, кв.5.</w:t>
            </w:r>
          </w:p>
        </w:tc>
        <w:tc>
          <w:tcPr>
            <w:tcW w:w="2125" w:type="dxa"/>
          </w:tcPr>
          <w:p w:rsidR="004D1AB2" w:rsidRDefault="004D1AB2" w:rsidP="004D1AB2">
            <w:r>
              <w:t>32:11:0270407:332</w:t>
            </w:r>
          </w:p>
          <w:p w:rsidR="004E36E8" w:rsidRPr="005425E1" w:rsidRDefault="004D1AB2" w:rsidP="005425E1">
            <w:r>
              <w:t>балансовая стоимость : 890175,00</w:t>
            </w:r>
          </w:p>
        </w:tc>
        <w:tc>
          <w:tcPr>
            <w:tcW w:w="1702" w:type="dxa"/>
          </w:tcPr>
          <w:p w:rsidR="004E36E8" w:rsidRDefault="004D1AB2" w:rsidP="00B9276B">
            <w:r>
              <w:t>общая площадь 33,2  кв.м</w:t>
            </w:r>
          </w:p>
        </w:tc>
        <w:tc>
          <w:tcPr>
            <w:tcW w:w="1843" w:type="dxa"/>
          </w:tcPr>
          <w:p w:rsidR="004D1AB2" w:rsidRDefault="004D1AB2" w:rsidP="004D1AB2">
            <w:r>
              <w:t>Решение Клетнянским районным Советом Народных депутатов №21-7 от 20.10.2016 г.</w:t>
            </w:r>
          </w:p>
          <w:p w:rsidR="004E36E8" w:rsidRDefault="004E36E8" w:rsidP="00C8502B"/>
        </w:tc>
        <w:tc>
          <w:tcPr>
            <w:tcW w:w="1985" w:type="dxa"/>
          </w:tcPr>
          <w:p w:rsidR="004E36E8" w:rsidRDefault="004D1AB2" w:rsidP="00C8502B">
            <w:r>
              <w:t>собственность №32-32/006-32/006/009/2016-910/2 от10.08.2016 г.</w:t>
            </w:r>
          </w:p>
        </w:tc>
        <w:tc>
          <w:tcPr>
            <w:tcW w:w="3259" w:type="dxa"/>
          </w:tcPr>
          <w:p w:rsidR="004D1AB2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E36E8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Балябкиной Марии Алексеевне</w:t>
            </w:r>
          </w:p>
        </w:tc>
      </w:tr>
      <w:tr w:rsidR="004E36E8" w:rsidRPr="001B3130" w:rsidTr="00664441">
        <w:trPr>
          <w:trHeight w:val="844"/>
        </w:trPr>
        <w:tc>
          <w:tcPr>
            <w:tcW w:w="851" w:type="dxa"/>
          </w:tcPr>
          <w:p w:rsidR="004E36E8" w:rsidRDefault="000F5372" w:rsidP="008C4984">
            <w:pPr>
              <w:jc w:val="center"/>
            </w:pPr>
            <w:r>
              <w:t>1.308</w:t>
            </w:r>
          </w:p>
        </w:tc>
        <w:tc>
          <w:tcPr>
            <w:tcW w:w="567" w:type="dxa"/>
          </w:tcPr>
          <w:p w:rsidR="004E36E8" w:rsidRDefault="00726F20" w:rsidP="008C4984">
            <w:pPr>
              <w:jc w:val="center"/>
            </w:pPr>
            <w:r>
              <w:t>308</w:t>
            </w:r>
          </w:p>
        </w:tc>
        <w:tc>
          <w:tcPr>
            <w:tcW w:w="2127" w:type="dxa"/>
          </w:tcPr>
          <w:p w:rsidR="004E36E8" w:rsidRDefault="004D1AB2" w:rsidP="00A44C1A">
            <w:r>
              <w:t>2-комнатная квартира</w:t>
            </w:r>
          </w:p>
        </w:tc>
        <w:tc>
          <w:tcPr>
            <w:tcW w:w="1701" w:type="dxa"/>
          </w:tcPr>
          <w:p w:rsidR="004E36E8" w:rsidRDefault="004D1AB2" w:rsidP="00A44C1A">
            <w:r>
              <w:t>РФ, Брянская область, Клетнянский район, пгт. Клетня, 1-й микрорайон , д.17, кв.1.</w:t>
            </w:r>
          </w:p>
        </w:tc>
        <w:tc>
          <w:tcPr>
            <w:tcW w:w="2125" w:type="dxa"/>
          </w:tcPr>
          <w:p w:rsidR="004D1AB2" w:rsidRDefault="004D1AB2" w:rsidP="004D1AB2">
            <w:r>
              <w:t>32:11:0270407:251</w:t>
            </w:r>
          </w:p>
          <w:p w:rsidR="004E36E8" w:rsidRPr="005425E1" w:rsidRDefault="004D1AB2" w:rsidP="004D1AB2">
            <w:r>
              <w:t>балансовая стоимость : 890175,00</w:t>
            </w:r>
          </w:p>
        </w:tc>
        <w:tc>
          <w:tcPr>
            <w:tcW w:w="1702" w:type="dxa"/>
          </w:tcPr>
          <w:p w:rsidR="004E36E8" w:rsidRDefault="004D1AB2" w:rsidP="00B9276B">
            <w:r>
              <w:t>общая площадь 41,6  кв.м</w:t>
            </w:r>
          </w:p>
        </w:tc>
        <w:tc>
          <w:tcPr>
            <w:tcW w:w="1843" w:type="dxa"/>
          </w:tcPr>
          <w:p w:rsidR="004D1AB2" w:rsidRDefault="004D1AB2" w:rsidP="004D1AB2">
            <w:r>
              <w:t>Решение Клетнянским районным Советом Народных депутатов №21-7 от 20.10.2016 г.</w:t>
            </w:r>
          </w:p>
          <w:p w:rsidR="004E36E8" w:rsidRDefault="004E36E8" w:rsidP="00C8502B"/>
        </w:tc>
        <w:tc>
          <w:tcPr>
            <w:tcW w:w="1985" w:type="dxa"/>
          </w:tcPr>
          <w:p w:rsidR="004E36E8" w:rsidRDefault="004D1AB2" w:rsidP="00C8502B">
            <w:r>
              <w:t>собственность №32-32/006-32/006/009/2016-888/2 от 09.08.2016 г.</w:t>
            </w:r>
          </w:p>
        </w:tc>
        <w:tc>
          <w:tcPr>
            <w:tcW w:w="3259" w:type="dxa"/>
          </w:tcPr>
          <w:p w:rsidR="004D1AB2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E36E8" w:rsidRPr="009328CD" w:rsidRDefault="004D1AB2" w:rsidP="004D1AB2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специализированного жилого помещения </w:t>
            </w:r>
            <w:r w:rsidR="007622FE" w:rsidRPr="009328CD">
              <w:rPr>
                <w:b/>
                <w:i/>
              </w:rPr>
              <w:t>Семенцов Дмитрий Алек</w:t>
            </w:r>
            <w:r w:rsidR="00BD1AD0" w:rsidRPr="009328CD">
              <w:rPr>
                <w:b/>
                <w:i/>
              </w:rPr>
              <w:t>санд</w:t>
            </w:r>
            <w:r w:rsidR="007622FE" w:rsidRPr="009328CD">
              <w:rPr>
                <w:b/>
                <w:i/>
              </w:rPr>
              <w:t>рович</w:t>
            </w:r>
          </w:p>
        </w:tc>
      </w:tr>
      <w:tr w:rsidR="007622FE" w:rsidRPr="001B3130" w:rsidTr="00664441">
        <w:trPr>
          <w:trHeight w:val="844"/>
        </w:trPr>
        <w:tc>
          <w:tcPr>
            <w:tcW w:w="851" w:type="dxa"/>
          </w:tcPr>
          <w:p w:rsidR="007622FE" w:rsidRDefault="000F5372" w:rsidP="008C4984">
            <w:pPr>
              <w:jc w:val="center"/>
            </w:pPr>
            <w:r>
              <w:t>1.309</w:t>
            </w:r>
          </w:p>
        </w:tc>
        <w:tc>
          <w:tcPr>
            <w:tcW w:w="567" w:type="dxa"/>
          </w:tcPr>
          <w:p w:rsidR="007622FE" w:rsidRDefault="00726F20" w:rsidP="008C4984">
            <w:pPr>
              <w:jc w:val="center"/>
            </w:pPr>
            <w:r>
              <w:t>309</w:t>
            </w:r>
          </w:p>
        </w:tc>
        <w:tc>
          <w:tcPr>
            <w:tcW w:w="2127" w:type="dxa"/>
          </w:tcPr>
          <w:p w:rsidR="007622FE" w:rsidRDefault="007622FE" w:rsidP="00A44C1A">
            <w:r>
              <w:t>2-комнатная квартира</w:t>
            </w:r>
          </w:p>
        </w:tc>
        <w:tc>
          <w:tcPr>
            <w:tcW w:w="1701" w:type="dxa"/>
          </w:tcPr>
          <w:p w:rsidR="007622FE" w:rsidRDefault="007622FE" w:rsidP="000631EF">
            <w:r>
              <w:t>РФ, Брянская область, Клетнянский район, пгт. Клетня, 1-й микрорайон , д.16, кв.17.</w:t>
            </w:r>
          </w:p>
        </w:tc>
        <w:tc>
          <w:tcPr>
            <w:tcW w:w="2125" w:type="dxa"/>
          </w:tcPr>
          <w:p w:rsidR="007622FE" w:rsidRDefault="00372065" w:rsidP="007622FE">
            <w:r>
              <w:t>32:11:0270407:340</w:t>
            </w:r>
          </w:p>
          <w:p w:rsidR="007622FE" w:rsidRDefault="007622FE" w:rsidP="007622FE">
            <w:r>
              <w:t>балансовая стоимость : 890175,00</w:t>
            </w:r>
          </w:p>
        </w:tc>
        <w:tc>
          <w:tcPr>
            <w:tcW w:w="1702" w:type="dxa"/>
          </w:tcPr>
          <w:p w:rsidR="007622FE" w:rsidRDefault="007622FE" w:rsidP="00B9276B">
            <w:r>
              <w:t>общая площадь</w:t>
            </w:r>
          </w:p>
          <w:p w:rsidR="007622FE" w:rsidRDefault="00372065" w:rsidP="00B9276B">
            <w:r>
              <w:t>44,5</w:t>
            </w:r>
            <w:r w:rsidR="007622FE">
              <w:t xml:space="preserve"> кв.м.</w:t>
            </w:r>
          </w:p>
        </w:tc>
        <w:tc>
          <w:tcPr>
            <w:tcW w:w="1843" w:type="dxa"/>
          </w:tcPr>
          <w:p w:rsidR="007622FE" w:rsidRDefault="007622FE" w:rsidP="007622FE">
            <w:r>
              <w:t>Решение Клетнянским районным Советом Народных депутатов №21-7 от 20.10.2016 г.</w:t>
            </w:r>
          </w:p>
          <w:p w:rsidR="007622FE" w:rsidRDefault="007622FE" w:rsidP="004D1AB2"/>
        </w:tc>
        <w:tc>
          <w:tcPr>
            <w:tcW w:w="1985" w:type="dxa"/>
          </w:tcPr>
          <w:p w:rsidR="007622FE" w:rsidRDefault="007622FE" w:rsidP="00C8502B">
            <w:r>
              <w:t>собственность №32-32/006-32/006/00</w:t>
            </w:r>
            <w:r w:rsidR="00372065">
              <w:t>9/2016-890/2</w:t>
            </w:r>
            <w:r>
              <w:t xml:space="preserve">  от </w:t>
            </w:r>
            <w:r w:rsidR="00372065">
              <w:t>09</w:t>
            </w:r>
            <w:r>
              <w:t>.08.2016 г.</w:t>
            </w:r>
          </w:p>
        </w:tc>
        <w:tc>
          <w:tcPr>
            <w:tcW w:w="3259" w:type="dxa"/>
          </w:tcPr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специализированного жилого помещения </w:t>
            </w:r>
            <w:r w:rsidR="00372065" w:rsidRPr="009328CD">
              <w:rPr>
                <w:b/>
                <w:i/>
              </w:rPr>
              <w:t>Бибикова Евгения Владимировича</w:t>
            </w:r>
          </w:p>
        </w:tc>
      </w:tr>
      <w:tr w:rsidR="007622FE" w:rsidRPr="001B3130" w:rsidTr="00664441">
        <w:trPr>
          <w:trHeight w:val="844"/>
        </w:trPr>
        <w:tc>
          <w:tcPr>
            <w:tcW w:w="851" w:type="dxa"/>
          </w:tcPr>
          <w:p w:rsidR="007622FE" w:rsidRDefault="000F5372" w:rsidP="008C4984">
            <w:pPr>
              <w:jc w:val="center"/>
            </w:pPr>
            <w:r>
              <w:t>1.310</w:t>
            </w:r>
          </w:p>
        </w:tc>
        <w:tc>
          <w:tcPr>
            <w:tcW w:w="567" w:type="dxa"/>
          </w:tcPr>
          <w:p w:rsidR="007622FE" w:rsidRDefault="00726F20" w:rsidP="008C4984">
            <w:pPr>
              <w:jc w:val="center"/>
            </w:pPr>
            <w:r>
              <w:t>310</w:t>
            </w:r>
          </w:p>
        </w:tc>
        <w:tc>
          <w:tcPr>
            <w:tcW w:w="2127" w:type="dxa"/>
          </w:tcPr>
          <w:p w:rsidR="007622FE" w:rsidRDefault="007622FE" w:rsidP="00A44C1A">
            <w:r>
              <w:t>квартира</w:t>
            </w:r>
          </w:p>
        </w:tc>
        <w:tc>
          <w:tcPr>
            <w:tcW w:w="1701" w:type="dxa"/>
          </w:tcPr>
          <w:p w:rsidR="007622FE" w:rsidRDefault="007622FE" w:rsidP="00A44C1A">
            <w:r>
              <w:t>РФ, Брянская область, Клетнянский район, пгт. Клетня, ул. Заозерная, д.31, кв.2</w:t>
            </w:r>
          </w:p>
        </w:tc>
        <w:tc>
          <w:tcPr>
            <w:tcW w:w="2125" w:type="dxa"/>
          </w:tcPr>
          <w:p w:rsidR="007622FE" w:rsidRDefault="007622FE" w:rsidP="007622FE">
            <w:r>
              <w:t>32:11:0270407:411</w:t>
            </w:r>
          </w:p>
          <w:p w:rsidR="007622FE" w:rsidRDefault="007622FE" w:rsidP="004D1AB2">
            <w:r>
              <w:t>балансовая стоимость : 890175,00</w:t>
            </w:r>
          </w:p>
        </w:tc>
        <w:tc>
          <w:tcPr>
            <w:tcW w:w="1702" w:type="dxa"/>
          </w:tcPr>
          <w:p w:rsidR="007622FE" w:rsidRDefault="007622FE" w:rsidP="007622FE">
            <w:r>
              <w:t>общая площадь</w:t>
            </w:r>
          </w:p>
          <w:p w:rsidR="007622FE" w:rsidRDefault="007622FE" w:rsidP="00B9276B">
            <w:r>
              <w:t>43,5 кв.м</w:t>
            </w:r>
          </w:p>
        </w:tc>
        <w:tc>
          <w:tcPr>
            <w:tcW w:w="1843" w:type="dxa"/>
          </w:tcPr>
          <w:p w:rsidR="007622FE" w:rsidRDefault="007622FE" w:rsidP="007622FE">
            <w:r>
              <w:t>Решение Клетнянским районным Советом Народных депутатов №21-7 от 20.10.2016 г.</w:t>
            </w:r>
          </w:p>
          <w:p w:rsidR="007622FE" w:rsidRDefault="007622FE" w:rsidP="004D1AB2"/>
        </w:tc>
        <w:tc>
          <w:tcPr>
            <w:tcW w:w="1985" w:type="dxa"/>
          </w:tcPr>
          <w:p w:rsidR="007622FE" w:rsidRDefault="007622FE" w:rsidP="00C8502B">
            <w:r>
              <w:t>собственность №32-32/006-32/006/009/2016-103/4  от 12.09.2016 г.</w:t>
            </w:r>
          </w:p>
        </w:tc>
        <w:tc>
          <w:tcPr>
            <w:tcW w:w="3259" w:type="dxa"/>
          </w:tcPr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7622FE" w:rsidRPr="009328CD" w:rsidRDefault="007622FE" w:rsidP="007622FE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Васюра Мар</w:t>
            </w:r>
            <w:r w:rsidR="00372065" w:rsidRPr="009328CD">
              <w:rPr>
                <w:b/>
                <w:i/>
              </w:rPr>
              <w:t>ии Юрьевне</w:t>
            </w:r>
          </w:p>
        </w:tc>
      </w:tr>
      <w:tr w:rsidR="00372065" w:rsidRPr="001B3130" w:rsidTr="00664441">
        <w:trPr>
          <w:trHeight w:val="844"/>
        </w:trPr>
        <w:tc>
          <w:tcPr>
            <w:tcW w:w="851" w:type="dxa"/>
          </w:tcPr>
          <w:p w:rsidR="00372065" w:rsidRDefault="000F5372" w:rsidP="008C4984">
            <w:pPr>
              <w:jc w:val="center"/>
            </w:pPr>
            <w:r>
              <w:t>1.311</w:t>
            </w:r>
          </w:p>
        </w:tc>
        <w:tc>
          <w:tcPr>
            <w:tcW w:w="567" w:type="dxa"/>
          </w:tcPr>
          <w:p w:rsidR="00372065" w:rsidRDefault="00726F20" w:rsidP="008C4984">
            <w:pPr>
              <w:jc w:val="center"/>
            </w:pPr>
            <w:r>
              <w:t>311</w:t>
            </w:r>
          </w:p>
        </w:tc>
        <w:tc>
          <w:tcPr>
            <w:tcW w:w="2127" w:type="dxa"/>
          </w:tcPr>
          <w:p w:rsidR="00372065" w:rsidRDefault="00372065" w:rsidP="00A44C1A">
            <w:r>
              <w:t>квартира</w:t>
            </w:r>
          </w:p>
        </w:tc>
        <w:tc>
          <w:tcPr>
            <w:tcW w:w="1701" w:type="dxa"/>
          </w:tcPr>
          <w:p w:rsidR="00372065" w:rsidRDefault="00372065" w:rsidP="00A44C1A">
            <w:r>
              <w:t xml:space="preserve">РФ, Брянская область, Клетнянский </w:t>
            </w:r>
            <w:r>
              <w:lastRenderedPageBreak/>
              <w:t>район, пгт. Клетня, ул. Королева, д.32, кв.1</w:t>
            </w:r>
          </w:p>
        </w:tc>
        <w:tc>
          <w:tcPr>
            <w:tcW w:w="2125" w:type="dxa"/>
          </w:tcPr>
          <w:p w:rsidR="00372065" w:rsidRDefault="00372065" w:rsidP="00372065">
            <w:r>
              <w:lastRenderedPageBreak/>
              <w:t>32:11:0271011:83</w:t>
            </w:r>
          </w:p>
          <w:p w:rsidR="00372065" w:rsidRDefault="00372065" w:rsidP="00372065">
            <w:r>
              <w:t xml:space="preserve">балансовая стоимость : </w:t>
            </w:r>
            <w:r>
              <w:lastRenderedPageBreak/>
              <w:t>890175,00</w:t>
            </w:r>
          </w:p>
        </w:tc>
        <w:tc>
          <w:tcPr>
            <w:tcW w:w="1702" w:type="dxa"/>
          </w:tcPr>
          <w:p w:rsidR="00372065" w:rsidRDefault="00372065" w:rsidP="00372065">
            <w:r>
              <w:lastRenderedPageBreak/>
              <w:t>общая площадь</w:t>
            </w:r>
          </w:p>
          <w:p w:rsidR="00372065" w:rsidRDefault="00372065" w:rsidP="00372065">
            <w:r>
              <w:t>88,8 кв.м</w:t>
            </w:r>
          </w:p>
        </w:tc>
        <w:tc>
          <w:tcPr>
            <w:tcW w:w="1843" w:type="dxa"/>
          </w:tcPr>
          <w:p w:rsidR="00372065" w:rsidRDefault="00372065" w:rsidP="007622FE">
            <w:r>
              <w:t xml:space="preserve">Решение Клетнянским районным </w:t>
            </w:r>
            <w:r>
              <w:lastRenderedPageBreak/>
              <w:t>Советом Народных депутатов №21-7 от 20.10.2016 г</w:t>
            </w:r>
          </w:p>
        </w:tc>
        <w:tc>
          <w:tcPr>
            <w:tcW w:w="1985" w:type="dxa"/>
          </w:tcPr>
          <w:p w:rsidR="00372065" w:rsidRDefault="00372065" w:rsidP="00C8502B">
            <w:r>
              <w:lastRenderedPageBreak/>
              <w:t>собственность №32-32/006-32/006/009/2016-</w:t>
            </w:r>
            <w:r>
              <w:lastRenderedPageBreak/>
              <w:t>917/2  от 10.08.2016 г.</w:t>
            </w:r>
          </w:p>
        </w:tc>
        <w:tc>
          <w:tcPr>
            <w:tcW w:w="3259" w:type="dxa"/>
          </w:tcPr>
          <w:p w:rsidR="00372065" w:rsidRPr="009328CD" w:rsidRDefault="00372065" w:rsidP="0037206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lastRenderedPageBreak/>
              <w:t xml:space="preserve">Находится в казне муниципального образования «Клетнянский </w:t>
            </w:r>
            <w:r w:rsidRPr="009328CD">
              <w:rPr>
                <w:b/>
                <w:i/>
              </w:rPr>
              <w:lastRenderedPageBreak/>
              <w:t>муниципальный район»</w:t>
            </w:r>
          </w:p>
          <w:p w:rsidR="00372065" w:rsidRPr="009328CD" w:rsidRDefault="00372065" w:rsidP="0037206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Усачева Сергея Сергеевича</w:t>
            </w:r>
          </w:p>
        </w:tc>
      </w:tr>
      <w:tr w:rsidR="00953CEA" w:rsidRPr="001B3130" w:rsidTr="00664441">
        <w:trPr>
          <w:trHeight w:val="844"/>
        </w:trPr>
        <w:tc>
          <w:tcPr>
            <w:tcW w:w="851" w:type="dxa"/>
          </w:tcPr>
          <w:p w:rsidR="00953CEA" w:rsidRDefault="000F5372" w:rsidP="008C4984">
            <w:pPr>
              <w:jc w:val="center"/>
            </w:pPr>
            <w:r>
              <w:lastRenderedPageBreak/>
              <w:t>1.312</w:t>
            </w:r>
          </w:p>
        </w:tc>
        <w:tc>
          <w:tcPr>
            <w:tcW w:w="567" w:type="dxa"/>
          </w:tcPr>
          <w:p w:rsidR="00953CEA" w:rsidRDefault="00726F20" w:rsidP="008C4984">
            <w:pPr>
              <w:jc w:val="center"/>
            </w:pPr>
            <w:r>
              <w:t>312</w:t>
            </w:r>
          </w:p>
        </w:tc>
        <w:tc>
          <w:tcPr>
            <w:tcW w:w="2127" w:type="dxa"/>
          </w:tcPr>
          <w:p w:rsidR="00953CEA" w:rsidRDefault="00953CEA" w:rsidP="00A44C1A">
            <w:r>
              <w:t>земельный участок</w:t>
            </w:r>
          </w:p>
        </w:tc>
        <w:tc>
          <w:tcPr>
            <w:tcW w:w="1701" w:type="dxa"/>
          </w:tcPr>
          <w:p w:rsidR="00953CEA" w:rsidRDefault="00953CEA" w:rsidP="00A44C1A">
            <w:r>
              <w:t>РФ, Брянская область, Клетнянский район, пгт. Клетня, ул. Королева, д.32, кв.1</w:t>
            </w:r>
          </w:p>
        </w:tc>
        <w:tc>
          <w:tcPr>
            <w:tcW w:w="2125" w:type="dxa"/>
          </w:tcPr>
          <w:p w:rsidR="00953CEA" w:rsidRDefault="00953CEA" w:rsidP="00953CEA">
            <w:r>
              <w:t>32:11:0271011:4</w:t>
            </w:r>
          </w:p>
          <w:p w:rsidR="00953CEA" w:rsidRDefault="008A0E34" w:rsidP="007622FE">
            <w:r>
              <w:t>балансовая стоимость : 204185,44 руб.</w:t>
            </w:r>
          </w:p>
        </w:tc>
        <w:tc>
          <w:tcPr>
            <w:tcW w:w="1702" w:type="dxa"/>
          </w:tcPr>
          <w:p w:rsidR="00953CEA" w:rsidRDefault="00953CEA" w:rsidP="00953CEA">
            <w:r>
              <w:t>общая площадь</w:t>
            </w:r>
          </w:p>
          <w:p w:rsidR="00953CEA" w:rsidRDefault="00953CEA" w:rsidP="00953CEA">
            <w:r>
              <w:t>578  кв.м</w:t>
            </w:r>
            <w:r w:rsidR="008A0E34">
              <w:t>.</w:t>
            </w:r>
          </w:p>
        </w:tc>
        <w:tc>
          <w:tcPr>
            <w:tcW w:w="1843" w:type="dxa"/>
          </w:tcPr>
          <w:p w:rsidR="00953CEA" w:rsidRDefault="00953CEA" w:rsidP="000631EF">
            <w:r>
              <w:t>Решение Клетнянским районным Советом Народных депутатов №21-7 от 20.10.2016 г</w:t>
            </w:r>
          </w:p>
          <w:p w:rsidR="00953CEA" w:rsidRDefault="00953CEA" w:rsidP="000631EF">
            <w:r>
              <w:t>Договор дарения от 01.07.2016 г.</w:t>
            </w:r>
          </w:p>
        </w:tc>
        <w:tc>
          <w:tcPr>
            <w:tcW w:w="1985" w:type="dxa"/>
          </w:tcPr>
          <w:p w:rsidR="00953CEA" w:rsidRDefault="00953CEA" w:rsidP="00C8502B">
            <w:r>
              <w:t>собственность №32-32/006-32/006/009/2016-919/2  от 17.08.2016 г.</w:t>
            </w:r>
          </w:p>
        </w:tc>
        <w:tc>
          <w:tcPr>
            <w:tcW w:w="3259" w:type="dxa"/>
          </w:tcPr>
          <w:p w:rsidR="00953CEA" w:rsidRPr="009328CD" w:rsidRDefault="00953CEA" w:rsidP="00953CE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953CEA" w:rsidRPr="009328CD" w:rsidRDefault="00953CEA" w:rsidP="00953CE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Усачева Сергея Сергеевича</w:t>
            </w:r>
          </w:p>
        </w:tc>
      </w:tr>
      <w:tr w:rsidR="008A0E34" w:rsidRPr="001B3130" w:rsidTr="00664441">
        <w:trPr>
          <w:trHeight w:val="844"/>
        </w:trPr>
        <w:tc>
          <w:tcPr>
            <w:tcW w:w="851" w:type="dxa"/>
          </w:tcPr>
          <w:p w:rsidR="008A0E34" w:rsidRDefault="000F5372" w:rsidP="008C4984">
            <w:pPr>
              <w:jc w:val="center"/>
            </w:pPr>
            <w:r>
              <w:t>1.313</w:t>
            </w:r>
          </w:p>
        </w:tc>
        <w:tc>
          <w:tcPr>
            <w:tcW w:w="567" w:type="dxa"/>
          </w:tcPr>
          <w:p w:rsidR="008A0E34" w:rsidRDefault="00726F20" w:rsidP="008C4984">
            <w:pPr>
              <w:jc w:val="center"/>
            </w:pPr>
            <w:r>
              <w:t>313</w:t>
            </w:r>
          </w:p>
        </w:tc>
        <w:tc>
          <w:tcPr>
            <w:tcW w:w="2127" w:type="dxa"/>
          </w:tcPr>
          <w:p w:rsidR="008A0E34" w:rsidRDefault="009E6EF8" w:rsidP="00A44C1A">
            <w:r>
              <w:t>Газификация н.п. Клетня</w:t>
            </w:r>
          </w:p>
        </w:tc>
        <w:tc>
          <w:tcPr>
            <w:tcW w:w="1701" w:type="dxa"/>
          </w:tcPr>
          <w:p w:rsidR="008A0E34" w:rsidRDefault="008A0E34" w:rsidP="00A44C1A"/>
        </w:tc>
        <w:tc>
          <w:tcPr>
            <w:tcW w:w="2125" w:type="dxa"/>
          </w:tcPr>
          <w:p w:rsidR="008A0E34" w:rsidRDefault="008A0E34" w:rsidP="00953CEA"/>
        </w:tc>
        <w:tc>
          <w:tcPr>
            <w:tcW w:w="1702" w:type="dxa"/>
          </w:tcPr>
          <w:p w:rsidR="008A0E34" w:rsidRDefault="000631EF" w:rsidP="00953CEA">
            <w:r>
              <w:t>протяженность 4622 м</w:t>
            </w:r>
            <w:r w:rsidR="00ED476C">
              <w:t xml:space="preserve"> (протяженность высокого давления -0,791 км, низкого давления -3,831 км)</w:t>
            </w:r>
          </w:p>
        </w:tc>
        <w:tc>
          <w:tcPr>
            <w:tcW w:w="1843" w:type="dxa"/>
          </w:tcPr>
          <w:p w:rsidR="00ED476C" w:rsidRDefault="00ED476C" w:rsidP="000631EF">
            <w:r>
              <w:t>Распоряжение Правительства Брянской области от 26 декабря 2016 г № 352-рп.</w:t>
            </w:r>
          </w:p>
          <w:p w:rsidR="008A0E34" w:rsidRDefault="000631EF" w:rsidP="000631EF">
            <w:r>
              <w:t>Решение Клетнянским районным Советом Народных депутатов № 24-6 от 17.02.2017 г.</w:t>
            </w:r>
          </w:p>
        </w:tc>
        <w:tc>
          <w:tcPr>
            <w:tcW w:w="1985" w:type="dxa"/>
          </w:tcPr>
          <w:p w:rsidR="008A0E34" w:rsidRDefault="008A0E34" w:rsidP="00C8502B"/>
        </w:tc>
        <w:tc>
          <w:tcPr>
            <w:tcW w:w="3259" w:type="dxa"/>
          </w:tcPr>
          <w:p w:rsidR="008A0E34" w:rsidRPr="009328CD" w:rsidRDefault="008A0E34" w:rsidP="00953CEA">
            <w:pPr>
              <w:rPr>
                <w:b/>
                <w:i/>
              </w:rPr>
            </w:pPr>
          </w:p>
        </w:tc>
      </w:tr>
      <w:tr w:rsidR="008A0E34" w:rsidRPr="001B3130" w:rsidTr="00664441">
        <w:trPr>
          <w:trHeight w:val="844"/>
        </w:trPr>
        <w:tc>
          <w:tcPr>
            <w:tcW w:w="851" w:type="dxa"/>
          </w:tcPr>
          <w:p w:rsidR="008A0E34" w:rsidRDefault="000F5372" w:rsidP="008C4984">
            <w:pPr>
              <w:jc w:val="center"/>
            </w:pPr>
            <w:r>
              <w:t>1.314</w:t>
            </w:r>
          </w:p>
        </w:tc>
        <w:tc>
          <w:tcPr>
            <w:tcW w:w="567" w:type="dxa"/>
          </w:tcPr>
          <w:p w:rsidR="008A0E34" w:rsidRDefault="00726F20" w:rsidP="008C4984">
            <w:pPr>
              <w:jc w:val="center"/>
            </w:pPr>
            <w:r>
              <w:t>314</w:t>
            </w:r>
          </w:p>
        </w:tc>
        <w:tc>
          <w:tcPr>
            <w:tcW w:w="2127" w:type="dxa"/>
          </w:tcPr>
          <w:p w:rsidR="008A0E34" w:rsidRDefault="0022775B" w:rsidP="00A44C1A">
            <w:r>
              <w:t>квартира</w:t>
            </w:r>
          </w:p>
        </w:tc>
        <w:tc>
          <w:tcPr>
            <w:tcW w:w="1701" w:type="dxa"/>
          </w:tcPr>
          <w:p w:rsidR="008A0E34" w:rsidRDefault="0022775B" w:rsidP="00A44C1A">
            <w:r>
              <w:t>РФ, Брянская область, Клетнянский район, пос. Клетня, ул. Заозерная,д.24А, кв, 26</w:t>
            </w:r>
          </w:p>
        </w:tc>
        <w:tc>
          <w:tcPr>
            <w:tcW w:w="2125" w:type="dxa"/>
          </w:tcPr>
          <w:p w:rsidR="008A0E34" w:rsidRDefault="0022775B" w:rsidP="00953CEA">
            <w:r>
              <w:t>32:11:0270704:112</w:t>
            </w:r>
          </w:p>
          <w:p w:rsidR="0022775B" w:rsidRDefault="0022775B" w:rsidP="00953CEA">
            <w:r>
              <w:t>балансовая стоимость: 890175,00</w:t>
            </w:r>
          </w:p>
        </w:tc>
        <w:tc>
          <w:tcPr>
            <w:tcW w:w="1702" w:type="dxa"/>
          </w:tcPr>
          <w:p w:rsidR="0022775B" w:rsidRDefault="0022775B" w:rsidP="0022775B">
            <w:r>
              <w:t>общая площадь</w:t>
            </w:r>
          </w:p>
          <w:p w:rsidR="008A0E34" w:rsidRDefault="0022775B" w:rsidP="0022775B">
            <w:r>
              <w:t>33,9  кв.м.</w:t>
            </w:r>
          </w:p>
        </w:tc>
        <w:tc>
          <w:tcPr>
            <w:tcW w:w="1843" w:type="dxa"/>
          </w:tcPr>
          <w:p w:rsidR="008A0E34" w:rsidRDefault="0022775B" w:rsidP="000631EF">
            <w:r>
              <w:t xml:space="preserve">Муниципальный контракт на приобретение жилого помещения для предоставления детям-сиротам, оставшимся без попечения родителей, а также из их </w:t>
            </w:r>
            <w:r>
              <w:lastRenderedPageBreak/>
              <w:t>числа по договору найма от 23.12.2016 №9</w:t>
            </w:r>
          </w:p>
          <w:p w:rsidR="0022775B" w:rsidRDefault="0022775B" w:rsidP="000631EF">
            <w:r>
              <w:t>Акт приема-передачи жилой квартиры от 23.12.2016 г.</w:t>
            </w:r>
          </w:p>
        </w:tc>
        <w:tc>
          <w:tcPr>
            <w:tcW w:w="1985" w:type="dxa"/>
          </w:tcPr>
          <w:p w:rsidR="008A0E34" w:rsidRDefault="0022775B" w:rsidP="00C8502B">
            <w:r>
              <w:lastRenderedPageBreak/>
              <w:t>собственность №32-32/006-32/006/015/2016-221/2  от 27.12.2016 г.</w:t>
            </w:r>
          </w:p>
        </w:tc>
        <w:tc>
          <w:tcPr>
            <w:tcW w:w="3259" w:type="dxa"/>
          </w:tcPr>
          <w:p w:rsidR="0022775B" w:rsidRPr="009328CD" w:rsidRDefault="0022775B" w:rsidP="0022775B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A0E34" w:rsidRPr="009328CD" w:rsidRDefault="0022775B" w:rsidP="0022775B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Чаадаевой Анастасии Андреевны</w:t>
            </w:r>
          </w:p>
        </w:tc>
      </w:tr>
      <w:tr w:rsidR="008A0E34" w:rsidRPr="001B3130" w:rsidTr="00664441">
        <w:trPr>
          <w:trHeight w:val="844"/>
        </w:trPr>
        <w:tc>
          <w:tcPr>
            <w:tcW w:w="851" w:type="dxa"/>
          </w:tcPr>
          <w:p w:rsidR="008A0E34" w:rsidRDefault="000F5372" w:rsidP="008C4984">
            <w:pPr>
              <w:jc w:val="center"/>
            </w:pPr>
            <w:r>
              <w:t>1.315</w:t>
            </w:r>
          </w:p>
        </w:tc>
        <w:tc>
          <w:tcPr>
            <w:tcW w:w="567" w:type="dxa"/>
          </w:tcPr>
          <w:p w:rsidR="008A0E34" w:rsidRDefault="00726F20" w:rsidP="008C4984">
            <w:pPr>
              <w:jc w:val="center"/>
            </w:pPr>
            <w:r>
              <w:t>315</w:t>
            </w:r>
          </w:p>
        </w:tc>
        <w:tc>
          <w:tcPr>
            <w:tcW w:w="2127" w:type="dxa"/>
          </w:tcPr>
          <w:p w:rsidR="008A0E34" w:rsidRDefault="00A56167" w:rsidP="00A44C1A">
            <w:r>
              <w:t>квартира</w:t>
            </w:r>
          </w:p>
        </w:tc>
        <w:tc>
          <w:tcPr>
            <w:tcW w:w="1701" w:type="dxa"/>
          </w:tcPr>
          <w:p w:rsidR="008A0E34" w:rsidRDefault="00A56167" w:rsidP="00A44C1A">
            <w:r>
              <w:t>РФ, Брянская область, Клетнянский район, пос. Клетня, ул. Заозерная,д.24А, кв, 31</w:t>
            </w:r>
          </w:p>
        </w:tc>
        <w:tc>
          <w:tcPr>
            <w:tcW w:w="2125" w:type="dxa"/>
          </w:tcPr>
          <w:p w:rsidR="00A56167" w:rsidRDefault="00A56167" w:rsidP="00A56167">
            <w:r>
              <w:t>32:11:0270704:122</w:t>
            </w:r>
          </w:p>
          <w:p w:rsidR="008A0E34" w:rsidRDefault="00A56167" w:rsidP="00A56167">
            <w:r>
              <w:t>балансовая стоимость: 890175,00</w:t>
            </w:r>
          </w:p>
        </w:tc>
        <w:tc>
          <w:tcPr>
            <w:tcW w:w="1702" w:type="dxa"/>
          </w:tcPr>
          <w:p w:rsidR="00A56167" w:rsidRDefault="00A56167" w:rsidP="00A56167">
            <w:r>
              <w:t>общая площадь</w:t>
            </w:r>
          </w:p>
          <w:p w:rsidR="008A0E34" w:rsidRDefault="00A56167" w:rsidP="00A56167">
            <w:r>
              <w:t>33,9  кв.м.</w:t>
            </w:r>
          </w:p>
        </w:tc>
        <w:tc>
          <w:tcPr>
            <w:tcW w:w="1843" w:type="dxa"/>
          </w:tcPr>
          <w:p w:rsidR="00A56167" w:rsidRDefault="00A56167" w:rsidP="00A56167">
            <w:r>
              <w:t>Разрешение на ввод объекта в эксплуатацию от 07.12.2016 № 32-32511101-010-2016.</w:t>
            </w:r>
          </w:p>
          <w:p w:rsidR="00A56167" w:rsidRDefault="00A56167" w:rsidP="00A56167">
            <w:r>
              <w:t>Муниципальный контракт от 27.09.2016 №136</w:t>
            </w:r>
          </w:p>
          <w:p w:rsidR="008A0E34" w:rsidRDefault="00A56167" w:rsidP="00A56167">
            <w:r>
              <w:t>Акт приема-передачи жилой квартиры от 12.12.2016 г.</w:t>
            </w:r>
          </w:p>
        </w:tc>
        <w:tc>
          <w:tcPr>
            <w:tcW w:w="1985" w:type="dxa"/>
          </w:tcPr>
          <w:p w:rsidR="008A0E34" w:rsidRDefault="00A56167" w:rsidP="00C8502B">
            <w:r>
              <w:t>собственность №32-32/006-32/006/013/2016-906/1</w:t>
            </w:r>
            <w:r w:rsidR="00D80763">
              <w:t xml:space="preserve">  от 12</w:t>
            </w:r>
            <w:r>
              <w:t>.12.2016 г.</w:t>
            </w:r>
          </w:p>
        </w:tc>
        <w:tc>
          <w:tcPr>
            <w:tcW w:w="3259" w:type="dxa"/>
          </w:tcPr>
          <w:p w:rsidR="00A56167" w:rsidRPr="009328CD" w:rsidRDefault="00A56167" w:rsidP="00A5616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A0E34" w:rsidRPr="009328CD" w:rsidRDefault="008A0E34" w:rsidP="00A56167">
            <w:pPr>
              <w:rPr>
                <w:b/>
                <w:i/>
              </w:rPr>
            </w:pPr>
          </w:p>
        </w:tc>
      </w:tr>
      <w:tr w:rsidR="00A56167" w:rsidRPr="001B3130" w:rsidTr="00664441">
        <w:trPr>
          <w:trHeight w:val="844"/>
        </w:trPr>
        <w:tc>
          <w:tcPr>
            <w:tcW w:w="851" w:type="dxa"/>
          </w:tcPr>
          <w:p w:rsidR="00A56167" w:rsidRDefault="000F5372" w:rsidP="008C4984">
            <w:pPr>
              <w:jc w:val="center"/>
            </w:pPr>
            <w:r>
              <w:t>1.316</w:t>
            </w:r>
          </w:p>
        </w:tc>
        <w:tc>
          <w:tcPr>
            <w:tcW w:w="567" w:type="dxa"/>
          </w:tcPr>
          <w:p w:rsidR="00A56167" w:rsidRDefault="00726F20" w:rsidP="008C4984">
            <w:pPr>
              <w:jc w:val="center"/>
            </w:pPr>
            <w:r>
              <w:t>316</w:t>
            </w:r>
          </w:p>
        </w:tc>
        <w:tc>
          <w:tcPr>
            <w:tcW w:w="2127" w:type="dxa"/>
          </w:tcPr>
          <w:p w:rsidR="00A56167" w:rsidRDefault="00A56167" w:rsidP="00A44C1A">
            <w:r>
              <w:t>квартира</w:t>
            </w:r>
          </w:p>
        </w:tc>
        <w:tc>
          <w:tcPr>
            <w:tcW w:w="1701" w:type="dxa"/>
          </w:tcPr>
          <w:p w:rsidR="00A56167" w:rsidRDefault="00A56167" w:rsidP="00A44C1A">
            <w:r>
              <w:t>РФ, Брянская область, Клетнянский район, пос. Клетня</w:t>
            </w:r>
            <w:r w:rsidR="00D80763">
              <w:t>, ул. Заозерная,д.24А, кв.</w:t>
            </w:r>
            <w:r>
              <w:t xml:space="preserve"> 32</w:t>
            </w:r>
          </w:p>
        </w:tc>
        <w:tc>
          <w:tcPr>
            <w:tcW w:w="2125" w:type="dxa"/>
          </w:tcPr>
          <w:p w:rsidR="001709AA" w:rsidRDefault="001709AA" w:rsidP="001709AA">
            <w:r>
              <w:t>32:11:0270704:123</w:t>
            </w:r>
          </w:p>
          <w:p w:rsidR="00A56167" w:rsidRDefault="001709AA" w:rsidP="001709AA">
            <w:r>
              <w:t>балансовая стоимость: 890175,00</w:t>
            </w:r>
          </w:p>
        </w:tc>
        <w:tc>
          <w:tcPr>
            <w:tcW w:w="1702" w:type="dxa"/>
          </w:tcPr>
          <w:p w:rsidR="00A56167" w:rsidRDefault="00A56167" w:rsidP="00A56167">
            <w:r>
              <w:t>общая площадь</w:t>
            </w:r>
          </w:p>
          <w:p w:rsidR="00A56167" w:rsidRDefault="00A56167" w:rsidP="00A56167">
            <w:r>
              <w:t>33,1  кв.м.</w:t>
            </w:r>
          </w:p>
        </w:tc>
        <w:tc>
          <w:tcPr>
            <w:tcW w:w="1843" w:type="dxa"/>
          </w:tcPr>
          <w:p w:rsidR="00A56167" w:rsidRDefault="00A56167" w:rsidP="00A56167">
            <w:r>
              <w:t>Разрешение на ввод объекта в эксплуатацию от 07.12.2016 № 32-32511101-010-2016.</w:t>
            </w:r>
          </w:p>
          <w:p w:rsidR="00A56167" w:rsidRDefault="00A56167" w:rsidP="00A56167">
            <w:r>
              <w:t>Муниципальный контракт от 27.09.2016 №137</w:t>
            </w:r>
          </w:p>
          <w:p w:rsidR="00A56167" w:rsidRDefault="00A56167" w:rsidP="00A56167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A56167" w:rsidRDefault="00A56167" w:rsidP="00C8502B">
            <w:r>
              <w:t>собственность №32-32/006-32/006/013/2016-905/1  от 20.12.2016 г.</w:t>
            </w:r>
          </w:p>
        </w:tc>
        <w:tc>
          <w:tcPr>
            <w:tcW w:w="3259" w:type="dxa"/>
          </w:tcPr>
          <w:p w:rsidR="00D80763" w:rsidRPr="009328CD" w:rsidRDefault="00D80763" w:rsidP="00D8076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A56167" w:rsidRPr="009328CD" w:rsidRDefault="00D80763" w:rsidP="00D8076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Мелентьева Николая Геннадьевича</w:t>
            </w:r>
          </w:p>
        </w:tc>
      </w:tr>
      <w:tr w:rsidR="00A56167" w:rsidRPr="001B3130" w:rsidTr="00664441">
        <w:trPr>
          <w:trHeight w:val="844"/>
        </w:trPr>
        <w:tc>
          <w:tcPr>
            <w:tcW w:w="851" w:type="dxa"/>
          </w:tcPr>
          <w:p w:rsidR="00A56167" w:rsidRDefault="000F5372" w:rsidP="008C4984">
            <w:pPr>
              <w:jc w:val="center"/>
            </w:pPr>
            <w:r>
              <w:t>1.317</w:t>
            </w:r>
          </w:p>
        </w:tc>
        <w:tc>
          <w:tcPr>
            <w:tcW w:w="567" w:type="dxa"/>
          </w:tcPr>
          <w:p w:rsidR="00A56167" w:rsidRDefault="00726F20" w:rsidP="008C4984">
            <w:pPr>
              <w:jc w:val="center"/>
            </w:pPr>
            <w:r>
              <w:t>317</w:t>
            </w:r>
          </w:p>
        </w:tc>
        <w:tc>
          <w:tcPr>
            <w:tcW w:w="2127" w:type="dxa"/>
          </w:tcPr>
          <w:p w:rsidR="00A56167" w:rsidRDefault="001709AA" w:rsidP="00A44C1A">
            <w:r>
              <w:t>квартира</w:t>
            </w:r>
          </w:p>
        </w:tc>
        <w:tc>
          <w:tcPr>
            <w:tcW w:w="1701" w:type="dxa"/>
          </w:tcPr>
          <w:p w:rsidR="00A56167" w:rsidRDefault="001709AA" w:rsidP="00A44C1A">
            <w:r>
              <w:t>РФ, Брянская область, Клетнянский район, пос. Клетня, ул. Заозерная,д.24</w:t>
            </w:r>
            <w:r>
              <w:lastRenderedPageBreak/>
              <w:t>А, кв. 9</w:t>
            </w:r>
          </w:p>
        </w:tc>
        <w:tc>
          <w:tcPr>
            <w:tcW w:w="2125" w:type="dxa"/>
          </w:tcPr>
          <w:p w:rsidR="001709AA" w:rsidRDefault="001709AA" w:rsidP="001709AA">
            <w:r>
              <w:lastRenderedPageBreak/>
              <w:t>32:11:0270704:123</w:t>
            </w:r>
          </w:p>
          <w:p w:rsidR="00A56167" w:rsidRDefault="001709AA" w:rsidP="001709AA">
            <w:r>
              <w:t>балансовая стоимость: 890175,00</w:t>
            </w:r>
          </w:p>
        </w:tc>
        <w:tc>
          <w:tcPr>
            <w:tcW w:w="1702" w:type="dxa"/>
          </w:tcPr>
          <w:p w:rsidR="001709AA" w:rsidRDefault="001709AA" w:rsidP="001709AA">
            <w:r>
              <w:t>общая площадь</w:t>
            </w:r>
          </w:p>
          <w:p w:rsidR="00A56167" w:rsidRDefault="001709AA" w:rsidP="001709AA">
            <w:r>
              <w:t>33,9  кв.м.</w:t>
            </w:r>
          </w:p>
        </w:tc>
        <w:tc>
          <w:tcPr>
            <w:tcW w:w="1843" w:type="dxa"/>
          </w:tcPr>
          <w:p w:rsidR="001709AA" w:rsidRDefault="001709AA" w:rsidP="001709AA">
            <w:r>
              <w:t>Разрешение на ввод объекта в эксплуатацию от 07.12.2016 № 32-32511101-010-2016.</w:t>
            </w:r>
          </w:p>
          <w:p w:rsidR="001709AA" w:rsidRDefault="001709AA" w:rsidP="001709AA">
            <w:r>
              <w:lastRenderedPageBreak/>
              <w:t>Муниципальный контракт от 27.09.2016 №139</w:t>
            </w:r>
          </w:p>
          <w:p w:rsidR="00A56167" w:rsidRDefault="001709AA" w:rsidP="001709AA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A56167" w:rsidRDefault="001709AA" w:rsidP="00C8502B">
            <w:r>
              <w:lastRenderedPageBreak/>
              <w:t>собственность №32-32/006-32/006/013/2016-900/1  от 20.12.2016 г.</w:t>
            </w:r>
          </w:p>
        </w:tc>
        <w:tc>
          <w:tcPr>
            <w:tcW w:w="3259" w:type="dxa"/>
          </w:tcPr>
          <w:p w:rsidR="001709AA" w:rsidRPr="009328CD" w:rsidRDefault="001709AA" w:rsidP="001709A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A56167" w:rsidRPr="009328CD" w:rsidRDefault="001709AA" w:rsidP="001709A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</w:t>
            </w:r>
            <w:r w:rsidRPr="009328CD">
              <w:rPr>
                <w:b/>
                <w:i/>
              </w:rPr>
              <w:lastRenderedPageBreak/>
              <w:t>специализированного жилого помещения Беляева РусланаМансуровича</w:t>
            </w:r>
          </w:p>
        </w:tc>
      </w:tr>
      <w:tr w:rsidR="00A56167" w:rsidRPr="001B3130" w:rsidTr="00664441">
        <w:trPr>
          <w:trHeight w:val="844"/>
        </w:trPr>
        <w:tc>
          <w:tcPr>
            <w:tcW w:w="851" w:type="dxa"/>
          </w:tcPr>
          <w:p w:rsidR="00A56167" w:rsidRDefault="000F5372" w:rsidP="008C4984">
            <w:pPr>
              <w:jc w:val="center"/>
            </w:pPr>
            <w:r>
              <w:lastRenderedPageBreak/>
              <w:t>1.318</w:t>
            </w:r>
          </w:p>
        </w:tc>
        <w:tc>
          <w:tcPr>
            <w:tcW w:w="567" w:type="dxa"/>
          </w:tcPr>
          <w:p w:rsidR="00A56167" w:rsidRDefault="00726F20" w:rsidP="008C4984">
            <w:pPr>
              <w:jc w:val="center"/>
            </w:pPr>
            <w:r>
              <w:t>318</w:t>
            </w:r>
          </w:p>
        </w:tc>
        <w:tc>
          <w:tcPr>
            <w:tcW w:w="2127" w:type="dxa"/>
          </w:tcPr>
          <w:p w:rsidR="00A56167" w:rsidRDefault="002E20D5" w:rsidP="00A44C1A">
            <w:r>
              <w:t>квартира</w:t>
            </w:r>
          </w:p>
        </w:tc>
        <w:tc>
          <w:tcPr>
            <w:tcW w:w="1701" w:type="dxa"/>
          </w:tcPr>
          <w:p w:rsidR="00A56167" w:rsidRDefault="002E20D5" w:rsidP="00A44C1A">
            <w:r>
              <w:t>РФ, Брянская область, Клетнянский район, пос. Клетня, ул. Заозерная,д.24А, кв. 14</w:t>
            </w:r>
          </w:p>
        </w:tc>
        <w:tc>
          <w:tcPr>
            <w:tcW w:w="2125" w:type="dxa"/>
          </w:tcPr>
          <w:p w:rsidR="002E20D5" w:rsidRDefault="002E20D5" w:rsidP="002E20D5">
            <w:r>
              <w:t>32:11:0270704:117</w:t>
            </w:r>
          </w:p>
          <w:p w:rsidR="00A56167" w:rsidRDefault="002E20D5" w:rsidP="002E20D5">
            <w:r>
              <w:t>балансовая стоимость: 890175,00</w:t>
            </w:r>
          </w:p>
        </w:tc>
        <w:tc>
          <w:tcPr>
            <w:tcW w:w="1702" w:type="dxa"/>
          </w:tcPr>
          <w:p w:rsidR="002E20D5" w:rsidRDefault="002E20D5" w:rsidP="002E20D5">
            <w:r>
              <w:t>общая площадь</w:t>
            </w:r>
          </w:p>
          <w:p w:rsidR="00A56167" w:rsidRDefault="002E20D5" w:rsidP="002E20D5">
            <w:r>
              <w:t>33,9  кв.м.</w:t>
            </w:r>
          </w:p>
        </w:tc>
        <w:tc>
          <w:tcPr>
            <w:tcW w:w="1843" w:type="dxa"/>
          </w:tcPr>
          <w:p w:rsidR="002E20D5" w:rsidRDefault="002E20D5" w:rsidP="002E20D5">
            <w:r>
              <w:t>Разрешение на ввод объекта в эксплуатацию от 07.12.2016 № 32-32511101-010-2016.</w:t>
            </w:r>
          </w:p>
          <w:p w:rsidR="002E20D5" w:rsidRDefault="002E20D5" w:rsidP="002E20D5">
            <w:r>
              <w:t>Муниципальный контракт от 27.09.2016 №134</w:t>
            </w:r>
          </w:p>
          <w:p w:rsidR="00A56167" w:rsidRDefault="002E20D5" w:rsidP="002E20D5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A56167" w:rsidRDefault="002E20D5" w:rsidP="00C8502B">
            <w:r>
              <w:t>собственность №32-32/006-32/006/013/2016-903/1  от 20.12.2016 г.</w:t>
            </w:r>
          </w:p>
        </w:tc>
        <w:tc>
          <w:tcPr>
            <w:tcW w:w="3259" w:type="dxa"/>
          </w:tcPr>
          <w:p w:rsidR="002E20D5" w:rsidRPr="009328CD" w:rsidRDefault="002E20D5" w:rsidP="002E20D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A56167" w:rsidRPr="009328CD" w:rsidRDefault="002E20D5" w:rsidP="002E20D5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Васильковой Татьяной Алексеевной</w:t>
            </w:r>
          </w:p>
        </w:tc>
      </w:tr>
      <w:tr w:rsidR="00422BDA" w:rsidRPr="001B3130" w:rsidTr="00664441">
        <w:trPr>
          <w:trHeight w:val="844"/>
        </w:trPr>
        <w:tc>
          <w:tcPr>
            <w:tcW w:w="851" w:type="dxa"/>
          </w:tcPr>
          <w:p w:rsidR="00422BDA" w:rsidRDefault="000F5372" w:rsidP="008C4984">
            <w:pPr>
              <w:jc w:val="center"/>
            </w:pPr>
            <w:r>
              <w:t>1.319</w:t>
            </w:r>
          </w:p>
        </w:tc>
        <w:tc>
          <w:tcPr>
            <w:tcW w:w="567" w:type="dxa"/>
          </w:tcPr>
          <w:p w:rsidR="00422BDA" w:rsidRDefault="00726F20" w:rsidP="008C4984">
            <w:pPr>
              <w:jc w:val="center"/>
            </w:pPr>
            <w:r>
              <w:t>319</w:t>
            </w:r>
          </w:p>
        </w:tc>
        <w:tc>
          <w:tcPr>
            <w:tcW w:w="2127" w:type="dxa"/>
          </w:tcPr>
          <w:p w:rsidR="00422BDA" w:rsidRDefault="00422BDA" w:rsidP="00422BDA">
            <w:r>
              <w:t>квартира</w:t>
            </w:r>
          </w:p>
        </w:tc>
        <w:tc>
          <w:tcPr>
            <w:tcW w:w="1701" w:type="dxa"/>
          </w:tcPr>
          <w:p w:rsidR="00422BDA" w:rsidRDefault="00422BDA" w:rsidP="00A44C1A">
            <w:r>
              <w:t>РФ, Брянская область, Клетнянский район, пос. Клетня, ул. Заозерная,д.24А, кв. 8</w:t>
            </w:r>
          </w:p>
        </w:tc>
        <w:tc>
          <w:tcPr>
            <w:tcW w:w="2125" w:type="dxa"/>
          </w:tcPr>
          <w:p w:rsidR="00422BDA" w:rsidRDefault="00422BDA" w:rsidP="00422BDA">
            <w:r>
              <w:t>32:11:0270704:105</w:t>
            </w:r>
          </w:p>
          <w:p w:rsidR="00422BDA" w:rsidRDefault="00422BDA" w:rsidP="00422BDA">
            <w:r>
              <w:t>балансовая стоимость: 890175,00</w:t>
            </w:r>
          </w:p>
        </w:tc>
        <w:tc>
          <w:tcPr>
            <w:tcW w:w="1702" w:type="dxa"/>
          </w:tcPr>
          <w:p w:rsidR="00422BDA" w:rsidRDefault="00422BDA" w:rsidP="00422BDA">
            <w:r>
              <w:t>общая площадь</w:t>
            </w:r>
          </w:p>
          <w:p w:rsidR="00422BDA" w:rsidRDefault="00422BDA" w:rsidP="00422BDA">
            <w:r>
              <w:t>33,2  кв.м.</w:t>
            </w:r>
          </w:p>
        </w:tc>
        <w:tc>
          <w:tcPr>
            <w:tcW w:w="1843" w:type="dxa"/>
          </w:tcPr>
          <w:p w:rsidR="00422BDA" w:rsidRDefault="00422BDA" w:rsidP="00422BDA">
            <w:r>
              <w:t>Разрешение на ввод объекта в эксплуатацию от 07.12.2016 № 32-32511101-010-2016.</w:t>
            </w:r>
          </w:p>
          <w:p w:rsidR="00422BDA" w:rsidRDefault="00422BDA" w:rsidP="00422BDA">
            <w:r>
              <w:t>Муниципальный контракт от 27.09.2016 №138</w:t>
            </w:r>
          </w:p>
          <w:p w:rsidR="00422BDA" w:rsidRDefault="00422BDA" w:rsidP="00422BDA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422BDA" w:rsidRDefault="00422BDA" w:rsidP="00C8502B">
            <w:r>
              <w:t>собственность №32-32/006-32/006/013/2016-899/1  от 20.12.2016</w:t>
            </w:r>
          </w:p>
        </w:tc>
        <w:tc>
          <w:tcPr>
            <w:tcW w:w="3259" w:type="dxa"/>
          </w:tcPr>
          <w:p w:rsidR="00422BDA" w:rsidRPr="009328CD" w:rsidRDefault="00422BDA" w:rsidP="00422BD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22BDA" w:rsidRPr="009328CD" w:rsidRDefault="00422BDA" w:rsidP="00422BDA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Терещенковым Василием Михайловичем</w:t>
            </w:r>
          </w:p>
        </w:tc>
      </w:tr>
      <w:tr w:rsidR="00422BDA" w:rsidRPr="001B3130" w:rsidTr="00664441">
        <w:trPr>
          <w:trHeight w:val="844"/>
        </w:trPr>
        <w:tc>
          <w:tcPr>
            <w:tcW w:w="851" w:type="dxa"/>
          </w:tcPr>
          <w:p w:rsidR="00422BDA" w:rsidRDefault="000F5372" w:rsidP="008C4984">
            <w:pPr>
              <w:jc w:val="center"/>
            </w:pPr>
            <w:r>
              <w:t>1.320</w:t>
            </w:r>
          </w:p>
        </w:tc>
        <w:tc>
          <w:tcPr>
            <w:tcW w:w="567" w:type="dxa"/>
          </w:tcPr>
          <w:p w:rsidR="00422BDA" w:rsidRDefault="00726F20" w:rsidP="008C4984">
            <w:pPr>
              <w:jc w:val="center"/>
            </w:pPr>
            <w:r>
              <w:t>320</w:t>
            </w:r>
          </w:p>
        </w:tc>
        <w:tc>
          <w:tcPr>
            <w:tcW w:w="2127" w:type="dxa"/>
          </w:tcPr>
          <w:p w:rsidR="00422BDA" w:rsidRDefault="00422BDA" w:rsidP="00A44C1A">
            <w:r>
              <w:t>квартира</w:t>
            </w:r>
          </w:p>
        </w:tc>
        <w:tc>
          <w:tcPr>
            <w:tcW w:w="1701" w:type="dxa"/>
          </w:tcPr>
          <w:p w:rsidR="00422BDA" w:rsidRDefault="00422BDA" w:rsidP="00A44C1A">
            <w:r>
              <w:t>РФ, Брянская область, Клетнянский район, пос. Клетня, ул. Заозерная,д.24</w:t>
            </w:r>
            <w:r>
              <w:lastRenderedPageBreak/>
              <w:t>А, кв. 4</w:t>
            </w:r>
          </w:p>
        </w:tc>
        <w:tc>
          <w:tcPr>
            <w:tcW w:w="2125" w:type="dxa"/>
          </w:tcPr>
          <w:p w:rsidR="00422BDA" w:rsidRDefault="00422BDA" w:rsidP="00422BDA">
            <w:r>
              <w:lastRenderedPageBreak/>
              <w:t>32:11:0270704:95</w:t>
            </w:r>
          </w:p>
          <w:p w:rsidR="00422BDA" w:rsidRDefault="00422BDA" w:rsidP="00422BDA">
            <w:r>
              <w:t>балансовая стоимость: 890175,00</w:t>
            </w:r>
          </w:p>
        </w:tc>
        <w:tc>
          <w:tcPr>
            <w:tcW w:w="1702" w:type="dxa"/>
          </w:tcPr>
          <w:p w:rsidR="00422BDA" w:rsidRDefault="00422BDA" w:rsidP="00422BDA">
            <w:r>
              <w:t>общая площадь</w:t>
            </w:r>
          </w:p>
          <w:p w:rsidR="00422BDA" w:rsidRDefault="00422BDA" w:rsidP="00422BDA">
            <w:r>
              <w:t>33,7  кв.м.</w:t>
            </w:r>
          </w:p>
        </w:tc>
        <w:tc>
          <w:tcPr>
            <w:tcW w:w="1843" w:type="dxa"/>
          </w:tcPr>
          <w:p w:rsidR="00422BDA" w:rsidRDefault="00422BDA" w:rsidP="00422BDA">
            <w:r>
              <w:t xml:space="preserve">Муниципальный контракт на приобретение жилого помещения для предоставления </w:t>
            </w:r>
            <w:r>
              <w:lastRenderedPageBreak/>
              <w:t>детям- сиротам, оставшимся без попечения родителей, а также из них числа по договору найма</w:t>
            </w:r>
            <w:r w:rsidR="00A52F57">
              <w:t xml:space="preserve"> 23.12.2016 № </w:t>
            </w:r>
            <w:r>
              <w:t>8</w:t>
            </w:r>
          </w:p>
          <w:p w:rsidR="00422BDA" w:rsidRDefault="00422BDA" w:rsidP="00422BDA">
            <w:r>
              <w:t>Акт прие</w:t>
            </w:r>
            <w:r w:rsidR="00A52F57">
              <w:t>ма-передачи жилой квартиры от 23</w:t>
            </w:r>
            <w:r>
              <w:t>.12.2016 г</w:t>
            </w:r>
          </w:p>
        </w:tc>
        <w:tc>
          <w:tcPr>
            <w:tcW w:w="1985" w:type="dxa"/>
          </w:tcPr>
          <w:p w:rsidR="00422BDA" w:rsidRDefault="00A52F57" w:rsidP="00C8502B">
            <w:r>
              <w:lastRenderedPageBreak/>
              <w:t>собственность №32-32/006-32/006/015/2016-226/2  от 27.12.2016</w:t>
            </w:r>
          </w:p>
        </w:tc>
        <w:tc>
          <w:tcPr>
            <w:tcW w:w="3259" w:type="dxa"/>
          </w:tcPr>
          <w:p w:rsidR="00A52F57" w:rsidRPr="009328CD" w:rsidRDefault="00A52F57" w:rsidP="00A52F5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422BDA" w:rsidRPr="009328CD" w:rsidRDefault="00A52F57" w:rsidP="00A52F5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</w:t>
            </w:r>
            <w:r w:rsidRPr="009328CD">
              <w:rPr>
                <w:b/>
                <w:i/>
              </w:rPr>
              <w:lastRenderedPageBreak/>
              <w:t>специализированного жилого помещения с Чаадаевой Полиной Андревной</w:t>
            </w:r>
          </w:p>
        </w:tc>
      </w:tr>
      <w:tr w:rsidR="00DF17CC" w:rsidRPr="001B3130" w:rsidTr="00664441">
        <w:trPr>
          <w:trHeight w:val="844"/>
        </w:trPr>
        <w:tc>
          <w:tcPr>
            <w:tcW w:w="851" w:type="dxa"/>
          </w:tcPr>
          <w:p w:rsidR="00DF17CC" w:rsidRDefault="000F5372" w:rsidP="008C4984">
            <w:pPr>
              <w:jc w:val="center"/>
            </w:pPr>
            <w:r>
              <w:lastRenderedPageBreak/>
              <w:t>1.321</w:t>
            </w:r>
          </w:p>
        </w:tc>
        <w:tc>
          <w:tcPr>
            <w:tcW w:w="567" w:type="dxa"/>
          </w:tcPr>
          <w:p w:rsidR="00DF17CC" w:rsidRDefault="00726F20" w:rsidP="008C4984">
            <w:pPr>
              <w:jc w:val="center"/>
            </w:pPr>
            <w:r>
              <w:t>321</w:t>
            </w:r>
          </w:p>
        </w:tc>
        <w:tc>
          <w:tcPr>
            <w:tcW w:w="2127" w:type="dxa"/>
          </w:tcPr>
          <w:p w:rsidR="00DF17CC" w:rsidRDefault="00375D17" w:rsidP="00A44C1A">
            <w:r>
              <w:t>квартира</w:t>
            </w:r>
          </w:p>
        </w:tc>
        <w:tc>
          <w:tcPr>
            <w:tcW w:w="1701" w:type="dxa"/>
          </w:tcPr>
          <w:p w:rsidR="00DF17CC" w:rsidRDefault="00375D17" w:rsidP="00A44C1A">
            <w:r>
              <w:t>РФ, Брянская область, Клетнянский район, пос. Клетня, ул. Заозерная,д.24А, кв. 19</w:t>
            </w:r>
          </w:p>
        </w:tc>
        <w:tc>
          <w:tcPr>
            <w:tcW w:w="2125" w:type="dxa"/>
          </w:tcPr>
          <w:p w:rsidR="00375D17" w:rsidRDefault="00375D17" w:rsidP="00375D17">
            <w:r>
              <w:t>32:11:0270704:100</w:t>
            </w:r>
          </w:p>
          <w:p w:rsidR="00DF17CC" w:rsidRDefault="00375D17" w:rsidP="00375D17">
            <w:r>
              <w:t>балансовая стоимость: 890175,00</w:t>
            </w:r>
          </w:p>
        </w:tc>
        <w:tc>
          <w:tcPr>
            <w:tcW w:w="1702" w:type="dxa"/>
          </w:tcPr>
          <w:p w:rsidR="00375D17" w:rsidRDefault="00375D17" w:rsidP="00375D17">
            <w:r>
              <w:t>общая площадь</w:t>
            </w:r>
          </w:p>
          <w:p w:rsidR="00DF17CC" w:rsidRDefault="00375D17" w:rsidP="00375D17">
            <w:r>
              <w:t>33,6  кв.м.</w:t>
            </w:r>
          </w:p>
        </w:tc>
        <w:tc>
          <w:tcPr>
            <w:tcW w:w="1843" w:type="dxa"/>
          </w:tcPr>
          <w:p w:rsidR="00375D17" w:rsidRDefault="00375D17" w:rsidP="00375D17">
            <w:r>
              <w:t>Муниципальный контракт на приобретение жилого помещения для предоставления детям- сиротам, оставшимся без попечения родителей, а также из них числа по договору найма 23.12.2016 № 11</w:t>
            </w:r>
          </w:p>
          <w:p w:rsidR="00DF17CC" w:rsidRDefault="00375D17" w:rsidP="00375D17">
            <w:r>
              <w:t>Акт приема-передачи жилой квартиры от 23.12.2016 г</w:t>
            </w:r>
          </w:p>
        </w:tc>
        <w:tc>
          <w:tcPr>
            <w:tcW w:w="1985" w:type="dxa"/>
          </w:tcPr>
          <w:p w:rsidR="00DF17CC" w:rsidRDefault="00375D17" w:rsidP="00C8502B">
            <w:r>
              <w:t>собственность №32-32/006-32/006/015/2016-224/2  от 27.12.2016</w:t>
            </w:r>
          </w:p>
        </w:tc>
        <w:tc>
          <w:tcPr>
            <w:tcW w:w="3259" w:type="dxa"/>
          </w:tcPr>
          <w:p w:rsidR="00375D17" w:rsidRPr="009328CD" w:rsidRDefault="00375D17" w:rsidP="00375D1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DF17CC" w:rsidRPr="009328CD" w:rsidRDefault="00375D17" w:rsidP="00375D17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Чуенковым Сергеем Владимировичем</w:t>
            </w:r>
          </w:p>
        </w:tc>
      </w:tr>
      <w:tr w:rsidR="00DF17CC" w:rsidRPr="001B3130" w:rsidTr="00664441">
        <w:trPr>
          <w:trHeight w:val="844"/>
        </w:trPr>
        <w:tc>
          <w:tcPr>
            <w:tcW w:w="851" w:type="dxa"/>
          </w:tcPr>
          <w:p w:rsidR="00DF17CC" w:rsidRDefault="000F5372" w:rsidP="008C4984">
            <w:pPr>
              <w:jc w:val="center"/>
            </w:pPr>
            <w:r>
              <w:t>1.323</w:t>
            </w:r>
          </w:p>
        </w:tc>
        <w:tc>
          <w:tcPr>
            <w:tcW w:w="567" w:type="dxa"/>
          </w:tcPr>
          <w:p w:rsidR="00DF17CC" w:rsidRDefault="00726F20" w:rsidP="008C4984">
            <w:pPr>
              <w:jc w:val="center"/>
            </w:pPr>
            <w:r>
              <w:t>323</w:t>
            </w:r>
          </w:p>
        </w:tc>
        <w:tc>
          <w:tcPr>
            <w:tcW w:w="2127" w:type="dxa"/>
          </w:tcPr>
          <w:p w:rsidR="00DF17CC" w:rsidRDefault="002D4566" w:rsidP="00A44C1A">
            <w:r>
              <w:t>квартира</w:t>
            </w:r>
          </w:p>
        </w:tc>
        <w:tc>
          <w:tcPr>
            <w:tcW w:w="1701" w:type="dxa"/>
          </w:tcPr>
          <w:p w:rsidR="00DF17CC" w:rsidRDefault="002D4566" w:rsidP="00A44C1A">
            <w:r>
              <w:t>РФ, Брянская область, Клетнянский район, пос. Клетня, ул. Заозерная,д.24А, кв. 13</w:t>
            </w:r>
          </w:p>
        </w:tc>
        <w:tc>
          <w:tcPr>
            <w:tcW w:w="2125" w:type="dxa"/>
          </w:tcPr>
          <w:p w:rsidR="002D4566" w:rsidRDefault="002D4566" w:rsidP="002D4566">
            <w:r>
              <w:t>32:11:0270704:116</w:t>
            </w:r>
          </w:p>
          <w:p w:rsidR="00DF17CC" w:rsidRDefault="002D4566" w:rsidP="002D4566">
            <w:r>
              <w:t>балансовая стоимость: 890175,00</w:t>
            </w:r>
          </w:p>
        </w:tc>
        <w:tc>
          <w:tcPr>
            <w:tcW w:w="1702" w:type="dxa"/>
          </w:tcPr>
          <w:p w:rsidR="002D4566" w:rsidRDefault="002D4566" w:rsidP="002D4566">
            <w:r>
              <w:t>общая площадь</w:t>
            </w:r>
          </w:p>
          <w:p w:rsidR="00DF17CC" w:rsidRDefault="002D4566" w:rsidP="002D4566">
            <w:r>
              <w:t>33,1  кв.м.</w:t>
            </w:r>
          </w:p>
        </w:tc>
        <w:tc>
          <w:tcPr>
            <w:tcW w:w="1843" w:type="dxa"/>
          </w:tcPr>
          <w:p w:rsidR="002D4566" w:rsidRDefault="002D4566" w:rsidP="002D4566">
            <w:r>
              <w:t>Разрешение на ввод объекта в эксплуатацию от 07.12.2016 № 32-32511101-010-2016.</w:t>
            </w:r>
          </w:p>
          <w:p w:rsidR="002D4566" w:rsidRDefault="002D4566" w:rsidP="002D4566">
            <w:r>
              <w:t>Муниципальный контракт от 27.09.2016 №131</w:t>
            </w:r>
          </w:p>
          <w:p w:rsidR="00DF17CC" w:rsidRDefault="002D4566" w:rsidP="002D4566">
            <w:r>
              <w:lastRenderedPageBreak/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DF17CC" w:rsidRDefault="002D4566" w:rsidP="00C8502B">
            <w:r>
              <w:lastRenderedPageBreak/>
              <w:t>собственность №32-32/006-32/006/013/2016-901/1  от 27.12.2016</w:t>
            </w:r>
          </w:p>
        </w:tc>
        <w:tc>
          <w:tcPr>
            <w:tcW w:w="3259" w:type="dxa"/>
          </w:tcPr>
          <w:p w:rsidR="002D4566" w:rsidRPr="009328CD" w:rsidRDefault="002D4566" w:rsidP="002D4566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DF17CC" w:rsidRPr="009328CD" w:rsidRDefault="002D4566" w:rsidP="002D4566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 xml:space="preserve">по договору найма муниципального специализированного жилого помещения с </w:t>
            </w:r>
            <w:r w:rsidR="00570185" w:rsidRPr="009328CD">
              <w:rPr>
                <w:b/>
                <w:i/>
              </w:rPr>
              <w:t xml:space="preserve">Витчук (ранее Гришиной) Кариной </w:t>
            </w:r>
            <w:r w:rsidR="00570185" w:rsidRPr="009328CD">
              <w:rPr>
                <w:b/>
                <w:i/>
              </w:rPr>
              <w:lastRenderedPageBreak/>
              <w:t>Михайловной</w:t>
            </w:r>
          </w:p>
        </w:tc>
      </w:tr>
      <w:tr w:rsidR="008356A0" w:rsidRPr="001B3130" w:rsidTr="00664441">
        <w:trPr>
          <w:trHeight w:val="844"/>
        </w:trPr>
        <w:tc>
          <w:tcPr>
            <w:tcW w:w="851" w:type="dxa"/>
          </w:tcPr>
          <w:p w:rsidR="008356A0" w:rsidRDefault="000F5372" w:rsidP="008C4984">
            <w:pPr>
              <w:jc w:val="center"/>
            </w:pPr>
            <w:r>
              <w:lastRenderedPageBreak/>
              <w:t>1.324</w:t>
            </w:r>
          </w:p>
        </w:tc>
        <w:tc>
          <w:tcPr>
            <w:tcW w:w="567" w:type="dxa"/>
          </w:tcPr>
          <w:p w:rsidR="008356A0" w:rsidRDefault="00726F20" w:rsidP="008C4984">
            <w:pPr>
              <w:jc w:val="center"/>
            </w:pPr>
            <w:r>
              <w:t>324</w:t>
            </w:r>
          </w:p>
        </w:tc>
        <w:tc>
          <w:tcPr>
            <w:tcW w:w="2127" w:type="dxa"/>
          </w:tcPr>
          <w:p w:rsidR="008356A0" w:rsidRDefault="008356A0" w:rsidP="00A44C1A">
            <w:r>
              <w:t>квартира</w:t>
            </w:r>
          </w:p>
        </w:tc>
        <w:tc>
          <w:tcPr>
            <w:tcW w:w="1701" w:type="dxa"/>
          </w:tcPr>
          <w:p w:rsidR="008356A0" w:rsidRDefault="008356A0" w:rsidP="00A44C1A">
            <w:r>
              <w:t>РФ, Брянская область, Клетнянский район, пос. Клетня, ул. Заозерная,д.24А, кв. 23</w:t>
            </w:r>
          </w:p>
        </w:tc>
        <w:tc>
          <w:tcPr>
            <w:tcW w:w="2125" w:type="dxa"/>
          </w:tcPr>
          <w:p w:rsidR="008356A0" w:rsidRDefault="008356A0" w:rsidP="008356A0">
            <w:r>
              <w:t>32:11:0270704:109</w:t>
            </w:r>
          </w:p>
          <w:p w:rsidR="008356A0" w:rsidRDefault="008356A0" w:rsidP="008356A0">
            <w:r>
              <w:t>балансовая стоимость: 890175,00</w:t>
            </w:r>
          </w:p>
        </w:tc>
        <w:tc>
          <w:tcPr>
            <w:tcW w:w="1702" w:type="dxa"/>
          </w:tcPr>
          <w:p w:rsidR="008356A0" w:rsidRDefault="008356A0" w:rsidP="008356A0">
            <w:r>
              <w:t>общая площадь</w:t>
            </w:r>
          </w:p>
          <w:p w:rsidR="008356A0" w:rsidRDefault="008356A0" w:rsidP="008356A0">
            <w:r>
              <w:t>33,9  кв.м.</w:t>
            </w:r>
          </w:p>
        </w:tc>
        <w:tc>
          <w:tcPr>
            <w:tcW w:w="1843" w:type="dxa"/>
          </w:tcPr>
          <w:p w:rsidR="008356A0" w:rsidRDefault="008356A0" w:rsidP="008356A0">
            <w:r>
              <w:t>Разрешение на ввод объекта в эксплуатацию от 07.12.2016 № 32-32511101-010-2016.</w:t>
            </w:r>
          </w:p>
          <w:p w:rsidR="008356A0" w:rsidRDefault="008356A0" w:rsidP="008356A0">
            <w:r>
              <w:t>Муниципальный контракт от 27.09.2016 №141</w:t>
            </w:r>
          </w:p>
          <w:p w:rsidR="008356A0" w:rsidRDefault="008356A0" w:rsidP="008356A0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8356A0" w:rsidRDefault="008356A0" w:rsidP="00C8502B">
            <w:r>
              <w:t>собственность №32-32/006-32/006/013/2016-909/1  от 20.12.2016</w:t>
            </w:r>
          </w:p>
        </w:tc>
        <w:tc>
          <w:tcPr>
            <w:tcW w:w="3259" w:type="dxa"/>
          </w:tcPr>
          <w:p w:rsidR="008356A0" w:rsidRPr="009328CD" w:rsidRDefault="008356A0" w:rsidP="008356A0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356A0" w:rsidRPr="009328CD" w:rsidRDefault="008356A0" w:rsidP="008356A0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Маскалевы</w:t>
            </w:r>
            <w:r w:rsidR="00635650" w:rsidRPr="009328CD">
              <w:rPr>
                <w:b/>
                <w:i/>
              </w:rPr>
              <w:t>м</w:t>
            </w:r>
            <w:r w:rsidRPr="009328CD">
              <w:rPr>
                <w:b/>
                <w:i/>
              </w:rPr>
              <w:t xml:space="preserve"> Алексеем Петровичем</w:t>
            </w:r>
          </w:p>
        </w:tc>
      </w:tr>
      <w:tr w:rsidR="008356A0" w:rsidRPr="001B3130" w:rsidTr="00664441">
        <w:trPr>
          <w:trHeight w:val="844"/>
        </w:trPr>
        <w:tc>
          <w:tcPr>
            <w:tcW w:w="851" w:type="dxa"/>
          </w:tcPr>
          <w:p w:rsidR="008356A0" w:rsidRDefault="000F5372" w:rsidP="008C4984">
            <w:pPr>
              <w:jc w:val="center"/>
            </w:pPr>
            <w:r>
              <w:t>1.325</w:t>
            </w:r>
          </w:p>
        </w:tc>
        <w:tc>
          <w:tcPr>
            <w:tcW w:w="567" w:type="dxa"/>
          </w:tcPr>
          <w:p w:rsidR="008356A0" w:rsidRDefault="00726F20" w:rsidP="008C4984">
            <w:pPr>
              <w:jc w:val="center"/>
            </w:pPr>
            <w:r>
              <w:t>325</w:t>
            </w:r>
          </w:p>
        </w:tc>
        <w:tc>
          <w:tcPr>
            <w:tcW w:w="2127" w:type="dxa"/>
          </w:tcPr>
          <w:p w:rsidR="008356A0" w:rsidRDefault="00635650" w:rsidP="00A44C1A">
            <w:r>
              <w:t>квартира</w:t>
            </w:r>
          </w:p>
        </w:tc>
        <w:tc>
          <w:tcPr>
            <w:tcW w:w="1701" w:type="dxa"/>
          </w:tcPr>
          <w:p w:rsidR="008356A0" w:rsidRDefault="00635650" w:rsidP="00A44C1A">
            <w:r>
              <w:t>РФ, Брянская область, Клетнянский район, пос. Клетня, ул. Заозерная,д.24А, кв. 32</w:t>
            </w:r>
          </w:p>
        </w:tc>
        <w:tc>
          <w:tcPr>
            <w:tcW w:w="2125" w:type="dxa"/>
          </w:tcPr>
          <w:p w:rsidR="00635650" w:rsidRDefault="00635650" w:rsidP="00635650">
            <w:r>
              <w:t>32:11:0270704:109</w:t>
            </w:r>
          </w:p>
          <w:p w:rsidR="008356A0" w:rsidRDefault="00635650" w:rsidP="00635650">
            <w:r>
              <w:t>балансовая стоимость: 890175,00</w:t>
            </w:r>
          </w:p>
        </w:tc>
        <w:tc>
          <w:tcPr>
            <w:tcW w:w="1702" w:type="dxa"/>
          </w:tcPr>
          <w:p w:rsidR="00635650" w:rsidRDefault="00635650" w:rsidP="00635650">
            <w:r>
              <w:t>общая площадь</w:t>
            </w:r>
          </w:p>
          <w:p w:rsidR="008356A0" w:rsidRDefault="00635650" w:rsidP="00635650">
            <w:r>
              <w:t>33,9  кв.м.</w:t>
            </w:r>
          </w:p>
        </w:tc>
        <w:tc>
          <w:tcPr>
            <w:tcW w:w="1843" w:type="dxa"/>
          </w:tcPr>
          <w:p w:rsidR="00635650" w:rsidRDefault="00635650" w:rsidP="00635650">
            <w:r>
              <w:t>Разрешение на ввод объекта в эксплуатацию от 07.12.2016 № 32-32511101-010-2016.</w:t>
            </w:r>
          </w:p>
          <w:p w:rsidR="00635650" w:rsidRDefault="00635650" w:rsidP="00635650">
            <w:r>
              <w:t>Муниципальный контракт от 27.09.2016 №137</w:t>
            </w:r>
          </w:p>
          <w:p w:rsidR="008356A0" w:rsidRDefault="00635650" w:rsidP="00635650">
            <w:r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8356A0" w:rsidRDefault="00635650" w:rsidP="00C8502B">
            <w:r>
              <w:t>собственность №32-32/006-32/006/013/2016-905/1  от 20.12.2016</w:t>
            </w:r>
          </w:p>
        </w:tc>
        <w:tc>
          <w:tcPr>
            <w:tcW w:w="3259" w:type="dxa"/>
          </w:tcPr>
          <w:p w:rsidR="00635650" w:rsidRPr="009328CD" w:rsidRDefault="00635650" w:rsidP="00635650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8356A0" w:rsidRPr="009328CD" w:rsidRDefault="00635650" w:rsidP="00F25033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Мелентьевы</w:t>
            </w:r>
            <w:r w:rsidR="00F25033" w:rsidRPr="009328CD">
              <w:rPr>
                <w:b/>
                <w:i/>
              </w:rPr>
              <w:t>м</w:t>
            </w:r>
            <w:r w:rsidRPr="009328CD">
              <w:rPr>
                <w:b/>
                <w:i/>
              </w:rPr>
              <w:t xml:space="preserve"> Николаем Геннадьевичем</w:t>
            </w:r>
          </w:p>
        </w:tc>
      </w:tr>
      <w:tr w:rsidR="00586B2D" w:rsidRPr="001B3130" w:rsidTr="00664441">
        <w:trPr>
          <w:trHeight w:val="844"/>
        </w:trPr>
        <w:tc>
          <w:tcPr>
            <w:tcW w:w="851" w:type="dxa"/>
          </w:tcPr>
          <w:p w:rsidR="00586B2D" w:rsidRDefault="000F5372" w:rsidP="008C4984">
            <w:pPr>
              <w:jc w:val="center"/>
            </w:pPr>
            <w:r>
              <w:t>1.326</w:t>
            </w:r>
          </w:p>
        </w:tc>
        <w:tc>
          <w:tcPr>
            <w:tcW w:w="567" w:type="dxa"/>
          </w:tcPr>
          <w:p w:rsidR="00586B2D" w:rsidRDefault="00726F20" w:rsidP="008C4984">
            <w:pPr>
              <w:jc w:val="center"/>
            </w:pPr>
            <w:r>
              <w:t>326</w:t>
            </w:r>
          </w:p>
        </w:tc>
        <w:tc>
          <w:tcPr>
            <w:tcW w:w="2127" w:type="dxa"/>
          </w:tcPr>
          <w:p w:rsidR="00586B2D" w:rsidRDefault="00586B2D" w:rsidP="00A44C1A">
            <w:r>
              <w:t>квартира</w:t>
            </w:r>
          </w:p>
        </w:tc>
        <w:tc>
          <w:tcPr>
            <w:tcW w:w="1701" w:type="dxa"/>
          </w:tcPr>
          <w:p w:rsidR="00586B2D" w:rsidRDefault="00586B2D" w:rsidP="00A44C1A">
            <w:r>
              <w:t>РФ, Брянская область, Клетнянский район, пос. Клетня, ул. Заозерная,д.24А, кв. 32</w:t>
            </w:r>
          </w:p>
        </w:tc>
        <w:tc>
          <w:tcPr>
            <w:tcW w:w="2125" w:type="dxa"/>
          </w:tcPr>
          <w:p w:rsidR="00586B2D" w:rsidRDefault="00586B2D" w:rsidP="00586B2D">
            <w:r>
              <w:t>32:11:0270704:109</w:t>
            </w:r>
          </w:p>
          <w:p w:rsidR="00586B2D" w:rsidRDefault="00586B2D" w:rsidP="00586B2D">
            <w:r>
              <w:t>балансовая стоимость: 890175,00</w:t>
            </w:r>
          </w:p>
        </w:tc>
        <w:tc>
          <w:tcPr>
            <w:tcW w:w="1702" w:type="dxa"/>
          </w:tcPr>
          <w:p w:rsidR="00586B2D" w:rsidRDefault="00586B2D" w:rsidP="00586B2D">
            <w:r>
              <w:t>общая площадь</w:t>
            </w:r>
          </w:p>
          <w:p w:rsidR="00586B2D" w:rsidRDefault="00586B2D" w:rsidP="00586B2D">
            <w:r>
              <w:t>33,7  кв.м.</w:t>
            </w:r>
          </w:p>
        </w:tc>
        <w:tc>
          <w:tcPr>
            <w:tcW w:w="1843" w:type="dxa"/>
          </w:tcPr>
          <w:p w:rsidR="00586B2D" w:rsidRDefault="00586B2D" w:rsidP="00F25033">
            <w:r>
              <w:t>Разрешение на ввод объекта в эксплуатацию от 07.12.2016 № 32-32511101-010-2016.</w:t>
            </w:r>
          </w:p>
          <w:p w:rsidR="00586B2D" w:rsidRDefault="00586B2D" w:rsidP="00F25033">
            <w:r>
              <w:t>Муниципальный контракт от 27.09.2016 №135</w:t>
            </w:r>
          </w:p>
          <w:p w:rsidR="00586B2D" w:rsidRDefault="00586B2D" w:rsidP="00F25033">
            <w:r>
              <w:lastRenderedPageBreak/>
              <w:t>Акт приема-передачи жилой квартиры от 12.12.2016 г</w:t>
            </w:r>
          </w:p>
        </w:tc>
        <w:tc>
          <w:tcPr>
            <w:tcW w:w="1985" w:type="dxa"/>
          </w:tcPr>
          <w:p w:rsidR="00586B2D" w:rsidRDefault="00586B2D" w:rsidP="00C8502B">
            <w:r>
              <w:lastRenderedPageBreak/>
              <w:t>собственность №32-32/006-32/006/013/2016-908/1  от 20.12.2016</w:t>
            </w:r>
          </w:p>
        </w:tc>
        <w:tc>
          <w:tcPr>
            <w:tcW w:w="3259" w:type="dxa"/>
          </w:tcPr>
          <w:p w:rsidR="00586B2D" w:rsidRPr="009328CD" w:rsidRDefault="00586B2D" w:rsidP="00586B2D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Находится в казне муниципального образования «Клетнянский муниципальный район»</w:t>
            </w:r>
          </w:p>
          <w:p w:rsidR="00586B2D" w:rsidRPr="009328CD" w:rsidRDefault="00586B2D" w:rsidP="00586B2D">
            <w:pPr>
              <w:rPr>
                <w:b/>
                <w:i/>
              </w:rPr>
            </w:pPr>
            <w:r w:rsidRPr="009328CD">
              <w:rPr>
                <w:b/>
                <w:i/>
              </w:rPr>
              <w:t>по договору найма муниципального специализированного жилого помещения с Королевым Максимом Александровичем</w:t>
            </w:r>
          </w:p>
        </w:tc>
      </w:tr>
      <w:tr w:rsidR="00E241A6" w:rsidRPr="001B3130" w:rsidTr="00664441">
        <w:trPr>
          <w:trHeight w:val="844"/>
        </w:trPr>
        <w:tc>
          <w:tcPr>
            <w:tcW w:w="851" w:type="dxa"/>
          </w:tcPr>
          <w:p w:rsidR="00E241A6" w:rsidRDefault="000F5372" w:rsidP="00E241A6">
            <w:pPr>
              <w:jc w:val="center"/>
            </w:pPr>
            <w:r>
              <w:t>1.317</w:t>
            </w:r>
          </w:p>
        </w:tc>
        <w:tc>
          <w:tcPr>
            <w:tcW w:w="567" w:type="dxa"/>
          </w:tcPr>
          <w:p w:rsidR="00E241A6" w:rsidRDefault="00E241A6" w:rsidP="00E241A6">
            <w:pPr>
              <w:jc w:val="center"/>
            </w:pPr>
            <w:r>
              <w:t>327</w:t>
            </w:r>
          </w:p>
        </w:tc>
        <w:tc>
          <w:tcPr>
            <w:tcW w:w="2127" w:type="dxa"/>
          </w:tcPr>
          <w:p w:rsidR="00E241A6" w:rsidRDefault="00E241A6" w:rsidP="00E241A6">
            <w:r>
              <w:t>Пристройка к МБОУ СОШ № 2 Клетня Брянской области</w:t>
            </w:r>
          </w:p>
        </w:tc>
        <w:tc>
          <w:tcPr>
            <w:tcW w:w="1701" w:type="dxa"/>
          </w:tcPr>
          <w:p w:rsidR="00E241A6" w:rsidRDefault="00E241A6" w:rsidP="00E241A6">
            <w:r>
              <w:t xml:space="preserve">РФ, Брянская область, Клетнянский район, пос. Клетня, </w:t>
            </w:r>
          </w:p>
        </w:tc>
        <w:tc>
          <w:tcPr>
            <w:tcW w:w="2125" w:type="dxa"/>
          </w:tcPr>
          <w:p w:rsidR="00E241A6" w:rsidRPr="00F55D76" w:rsidRDefault="00E241A6" w:rsidP="00E241A6">
            <w:r w:rsidRPr="00F55D76">
              <w:t>32:11:0270704:109</w:t>
            </w:r>
          </w:p>
          <w:p w:rsidR="00E241A6" w:rsidRDefault="00E241A6" w:rsidP="00E241A6">
            <w:r>
              <w:t>балансовая стоимость: 161610345,82</w:t>
            </w:r>
          </w:p>
        </w:tc>
        <w:tc>
          <w:tcPr>
            <w:tcW w:w="1702" w:type="dxa"/>
          </w:tcPr>
          <w:p w:rsidR="00E241A6" w:rsidRDefault="00E241A6" w:rsidP="00E241A6"/>
        </w:tc>
        <w:tc>
          <w:tcPr>
            <w:tcW w:w="1843" w:type="dxa"/>
          </w:tcPr>
          <w:p w:rsidR="00E241A6" w:rsidRDefault="00E241A6" w:rsidP="00E241A6"/>
        </w:tc>
        <w:tc>
          <w:tcPr>
            <w:tcW w:w="1985" w:type="dxa"/>
          </w:tcPr>
          <w:p w:rsidR="00E241A6" w:rsidRDefault="00E241A6" w:rsidP="00E241A6"/>
        </w:tc>
        <w:tc>
          <w:tcPr>
            <w:tcW w:w="3259" w:type="dxa"/>
          </w:tcPr>
          <w:p w:rsidR="00E241A6" w:rsidRPr="009328CD" w:rsidRDefault="00E241A6" w:rsidP="00E241A6">
            <w:pPr>
              <w:jc w:val="center"/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t>1.328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28</w:t>
            </w:r>
          </w:p>
        </w:tc>
        <w:tc>
          <w:tcPr>
            <w:tcW w:w="2127" w:type="dxa"/>
          </w:tcPr>
          <w:p w:rsidR="00E34710" w:rsidRDefault="00E34710" w:rsidP="00E34710">
            <w:r>
              <w:t>земельный участок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Клетнянский муниципальный район, Клетнянское городское поселение, п Клетня, пер. Ленина, з/ 12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270605:52</w:t>
            </w:r>
          </w:p>
          <w:p w:rsidR="00E34710" w:rsidRDefault="00E34710" w:rsidP="00E34710">
            <w:r>
              <w:t xml:space="preserve">Кадастровая стоимость: 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805  кв.м.</w:t>
            </w:r>
          </w:p>
        </w:tc>
        <w:tc>
          <w:tcPr>
            <w:tcW w:w="1843" w:type="dxa"/>
          </w:tcPr>
          <w:p w:rsidR="00E34710" w:rsidRDefault="00E34710" w:rsidP="00E34710"/>
        </w:tc>
        <w:tc>
          <w:tcPr>
            <w:tcW w:w="1985" w:type="dxa"/>
          </w:tcPr>
          <w:p w:rsidR="00E34710" w:rsidRDefault="00E34710" w:rsidP="00E34710">
            <w:r>
              <w:t>собственность 32-32/006-32/006/013/2016-908/1  от 20.12.2016</w:t>
            </w:r>
          </w:p>
        </w:tc>
        <w:tc>
          <w:tcPr>
            <w:tcW w:w="3259" w:type="dxa"/>
          </w:tcPr>
          <w:p w:rsidR="00E34710" w:rsidRPr="009328CD" w:rsidRDefault="00E34710" w:rsidP="00E34710">
            <w:pPr>
              <w:rPr>
                <w:b/>
                <w:i/>
              </w:rPr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t>1.329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29</w:t>
            </w:r>
          </w:p>
        </w:tc>
        <w:tc>
          <w:tcPr>
            <w:tcW w:w="2127" w:type="dxa"/>
          </w:tcPr>
          <w:p w:rsidR="00E34710" w:rsidRDefault="00E34710" w:rsidP="00E34710">
            <w:r>
              <w:t>Памятник воинам, погибшим в годы Великой Отечественной войны (76 мм пушка)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р-н Клетнянский, п Клетня, ул Ленина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000000:1405</w:t>
            </w:r>
          </w:p>
          <w:p w:rsidR="00E34710" w:rsidRDefault="00E34710" w:rsidP="00E34710">
            <w:r>
              <w:t>Балансовая стоимость: 26700,00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14,7  кв.м.</w:t>
            </w:r>
          </w:p>
        </w:tc>
        <w:tc>
          <w:tcPr>
            <w:tcW w:w="1843" w:type="dxa"/>
          </w:tcPr>
          <w:p w:rsidR="00E34710" w:rsidRDefault="00E34710" w:rsidP="00E34710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14</w:t>
            </w:r>
          </w:p>
        </w:tc>
        <w:tc>
          <w:tcPr>
            <w:tcW w:w="1985" w:type="dxa"/>
          </w:tcPr>
          <w:p w:rsidR="00E34710" w:rsidRDefault="00E34710" w:rsidP="00E34710">
            <w:r>
              <w:t>Собственность, № 32:11:0000000:1405-32/001/2018-3  от 14.12.2018</w:t>
            </w:r>
          </w:p>
        </w:tc>
        <w:tc>
          <w:tcPr>
            <w:tcW w:w="3259" w:type="dxa"/>
          </w:tcPr>
          <w:p w:rsidR="00E34710" w:rsidRPr="009328CD" w:rsidRDefault="00E34710" w:rsidP="00E34710">
            <w:pPr>
              <w:rPr>
                <w:b/>
                <w:i/>
              </w:rPr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lastRenderedPageBreak/>
              <w:t>1.330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30</w:t>
            </w:r>
          </w:p>
        </w:tc>
        <w:tc>
          <w:tcPr>
            <w:tcW w:w="2127" w:type="dxa"/>
          </w:tcPr>
          <w:p w:rsidR="00E34710" w:rsidRDefault="00E34710" w:rsidP="00E34710">
            <w:r>
              <w:t>Мемориальный комплекс на братском кладбище жертв фашизма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р-н Клетнянский, п. Клетня (въезд в п.Клетня, возле АЗС)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010141:73/</w:t>
            </w:r>
          </w:p>
          <w:p w:rsidR="00E34710" w:rsidRDefault="00E34710" w:rsidP="00E34710">
            <w:r>
              <w:t>балансовая стоимость 427834,75 руб.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26,8  кв.м.</w:t>
            </w:r>
          </w:p>
        </w:tc>
        <w:tc>
          <w:tcPr>
            <w:tcW w:w="1843" w:type="dxa"/>
          </w:tcPr>
          <w:p w:rsidR="00E34710" w:rsidRDefault="00E34710" w:rsidP="00E34710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14</w:t>
            </w:r>
          </w:p>
        </w:tc>
        <w:tc>
          <w:tcPr>
            <w:tcW w:w="1985" w:type="dxa"/>
          </w:tcPr>
          <w:p w:rsidR="00E34710" w:rsidRDefault="00E34710" w:rsidP="00E34710">
            <w:r>
              <w:t>Собственность, № 32:11:0010141:73-32/001/2018-3  от 14.12.2018</w:t>
            </w:r>
          </w:p>
        </w:tc>
        <w:tc>
          <w:tcPr>
            <w:tcW w:w="3259" w:type="dxa"/>
          </w:tcPr>
          <w:p w:rsidR="00E34710" w:rsidRDefault="00E34710" w:rsidP="00E34710">
            <w:pPr>
              <w:rPr>
                <w:b/>
                <w:i/>
                <w:color w:val="0070C0"/>
              </w:rPr>
            </w:pPr>
          </w:p>
        </w:tc>
      </w:tr>
      <w:tr w:rsidR="00E34710" w:rsidTr="00664441">
        <w:trPr>
          <w:trHeight w:val="844"/>
        </w:trPr>
        <w:tc>
          <w:tcPr>
            <w:tcW w:w="851" w:type="dxa"/>
          </w:tcPr>
          <w:p w:rsidR="00E34710" w:rsidRDefault="00E34710" w:rsidP="00E34710">
            <w:pPr>
              <w:jc w:val="center"/>
            </w:pPr>
            <w:r>
              <w:t>1.331</w:t>
            </w:r>
          </w:p>
        </w:tc>
        <w:tc>
          <w:tcPr>
            <w:tcW w:w="567" w:type="dxa"/>
          </w:tcPr>
          <w:p w:rsidR="00E34710" w:rsidRDefault="00E34710" w:rsidP="00E34710">
            <w:pPr>
              <w:jc w:val="center"/>
            </w:pPr>
            <w:r>
              <w:t>331</w:t>
            </w:r>
          </w:p>
        </w:tc>
        <w:tc>
          <w:tcPr>
            <w:tcW w:w="2127" w:type="dxa"/>
          </w:tcPr>
          <w:p w:rsidR="00E34710" w:rsidRDefault="00E34710" w:rsidP="00E34710">
            <w:r>
              <w:t>Памятник на братской могиле воинов-освободителей</w:t>
            </w:r>
          </w:p>
        </w:tc>
        <w:tc>
          <w:tcPr>
            <w:tcW w:w="1701" w:type="dxa"/>
          </w:tcPr>
          <w:p w:rsidR="00E34710" w:rsidRDefault="00E34710" w:rsidP="00E34710">
            <w:r>
              <w:t>Брянская область, р-н Клетнянский, п. Клетня (бывший пос. 2-Акуличи)</w:t>
            </w:r>
          </w:p>
        </w:tc>
        <w:tc>
          <w:tcPr>
            <w:tcW w:w="2125" w:type="dxa"/>
          </w:tcPr>
          <w:p w:rsidR="00E34710" w:rsidRDefault="00E34710" w:rsidP="00E34710">
            <w:r>
              <w:t>32:11:027159:47</w:t>
            </w:r>
          </w:p>
          <w:p w:rsidR="00E34710" w:rsidRDefault="00E34710" w:rsidP="00E34710">
            <w:r>
              <w:t>Балансовая стоимость: 85562,75</w:t>
            </w:r>
          </w:p>
        </w:tc>
        <w:tc>
          <w:tcPr>
            <w:tcW w:w="1702" w:type="dxa"/>
          </w:tcPr>
          <w:p w:rsidR="00E34710" w:rsidRDefault="00E34710" w:rsidP="00E34710">
            <w:r>
              <w:t>общая площадь</w:t>
            </w:r>
          </w:p>
          <w:p w:rsidR="00E34710" w:rsidRDefault="00E34710" w:rsidP="00E34710">
            <w:r>
              <w:t>7,7  кв.м.</w:t>
            </w:r>
          </w:p>
        </w:tc>
        <w:tc>
          <w:tcPr>
            <w:tcW w:w="1843" w:type="dxa"/>
          </w:tcPr>
          <w:p w:rsidR="00E34710" w:rsidRDefault="00E34710" w:rsidP="00E34710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</w:t>
            </w:r>
            <w:r>
              <w:lastRenderedPageBreak/>
              <w:t>14</w:t>
            </w:r>
          </w:p>
        </w:tc>
        <w:tc>
          <w:tcPr>
            <w:tcW w:w="1985" w:type="dxa"/>
          </w:tcPr>
          <w:p w:rsidR="00E34710" w:rsidRDefault="00E34710" w:rsidP="00E34710">
            <w:r>
              <w:lastRenderedPageBreak/>
              <w:t>Собственность, № 32:11:0271509:47-32/001/2018-3  от 14.12.2018</w:t>
            </w:r>
          </w:p>
        </w:tc>
        <w:tc>
          <w:tcPr>
            <w:tcW w:w="3259" w:type="dxa"/>
          </w:tcPr>
          <w:p w:rsidR="00E34710" w:rsidRDefault="00E34710" w:rsidP="00E34710">
            <w:pPr>
              <w:rPr>
                <w:b/>
                <w:i/>
                <w:color w:val="0070C0"/>
              </w:rPr>
            </w:pPr>
          </w:p>
        </w:tc>
      </w:tr>
    </w:tbl>
    <w:p w:rsidR="003A634B" w:rsidRDefault="003A634B" w:rsidP="00E1457B">
      <w:pPr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2127"/>
        <w:gridCol w:w="1701"/>
        <w:gridCol w:w="2125"/>
        <w:gridCol w:w="1702"/>
        <w:gridCol w:w="1843"/>
        <w:gridCol w:w="1985"/>
        <w:gridCol w:w="3259"/>
      </w:tblGrid>
      <w:tr w:rsidR="00D608E2" w:rsidTr="00D608E2">
        <w:trPr>
          <w:trHeight w:val="844"/>
        </w:trPr>
        <w:tc>
          <w:tcPr>
            <w:tcW w:w="851" w:type="dxa"/>
          </w:tcPr>
          <w:p w:rsidR="00D608E2" w:rsidRDefault="00D608E2" w:rsidP="00D608E2">
            <w:pPr>
              <w:jc w:val="center"/>
            </w:pPr>
            <w:r>
              <w:t>1.332</w:t>
            </w:r>
          </w:p>
        </w:tc>
        <w:tc>
          <w:tcPr>
            <w:tcW w:w="567" w:type="dxa"/>
          </w:tcPr>
          <w:p w:rsidR="00D608E2" w:rsidRDefault="00EA1A4A" w:rsidP="00D608E2">
            <w:pPr>
              <w:jc w:val="center"/>
            </w:pPr>
            <w:r>
              <w:t>332</w:t>
            </w:r>
          </w:p>
        </w:tc>
        <w:tc>
          <w:tcPr>
            <w:tcW w:w="2127" w:type="dxa"/>
          </w:tcPr>
          <w:p w:rsidR="00D608E2" w:rsidRDefault="00EA1A4A" w:rsidP="00EA1A4A">
            <w:r>
              <w:t>Памятная стелла</w:t>
            </w:r>
          </w:p>
        </w:tc>
        <w:tc>
          <w:tcPr>
            <w:tcW w:w="1701" w:type="dxa"/>
          </w:tcPr>
          <w:p w:rsidR="00D608E2" w:rsidRDefault="00D608E2" w:rsidP="00EA1A4A">
            <w:r>
              <w:t xml:space="preserve">Брянская область, </w:t>
            </w:r>
            <w:r w:rsidR="00EA1A4A">
              <w:t>пос. Клетня (въезд в пос. Клетня)</w:t>
            </w:r>
          </w:p>
        </w:tc>
        <w:tc>
          <w:tcPr>
            <w:tcW w:w="2125" w:type="dxa"/>
          </w:tcPr>
          <w:p w:rsidR="00D608E2" w:rsidRDefault="00EA1A4A" w:rsidP="00D608E2">
            <w:r>
              <w:t>Балансовая стоимость: 12400,00</w:t>
            </w:r>
          </w:p>
        </w:tc>
        <w:tc>
          <w:tcPr>
            <w:tcW w:w="1702" w:type="dxa"/>
          </w:tcPr>
          <w:p w:rsidR="00D608E2" w:rsidRDefault="00D608E2" w:rsidP="00D608E2"/>
        </w:tc>
        <w:tc>
          <w:tcPr>
            <w:tcW w:w="1843" w:type="dxa"/>
          </w:tcPr>
          <w:p w:rsidR="00D608E2" w:rsidRDefault="00D608E2" w:rsidP="00D608E2">
            <w:r>
              <w:t>Решение Клетнянского поселкового Совета народных депутатов от 29.10.2018 №30-1г; Акт приема-передачи недвижимого имущества от 29.11.2018; Решение Клетнянского районного Совета народных депутатов от 29.11.2018 №40-14</w:t>
            </w:r>
          </w:p>
        </w:tc>
        <w:tc>
          <w:tcPr>
            <w:tcW w:w="1985" w:type="dxa"/>
          </w:tcPr>
          <w:p w:rsidR="00D608E2" w:rsidRDefault="00D608E2" w:rsidP="00D608E2"/>
        </w:tc>
        <w:tc>
          <w:tcPr>
            <w:tcW w:w="3259" w:type="dxa"/>
          </w:tcPr>
          <w:p w:rsidR="00D608E2" w:rsidRDefault="00D608E2" w:rsidP="00D608E2">
            <w:pPr>
              <w:rPr>
                <w:b/>
                <w:i/>
                <w:color w:val="0070C0"/>
              </w:rPr>
            </w:pPr>
          </w:p>
        </w:tc>
      </w:tr>
      <w:tr w:rsidR="00E34710" w:rsidRPr="00F37E99" w:rsidTr="00E34710">
        <w:tc>
          <w:tcPr>
            <w:tcW w:w="851" w:type="dxa"/>
          </w:tcPr>
          <w:p w:rsidR="00E34710" w:rsidRPr="00F37E99" w:rsidRDefault="00E34710" w:rsidP="00E34710">
            <w:pPr>
              <w:jc w:val="center"/>
              <w:rPr>
                <w:b/>
              </w:rPr>
            </w:pPr>
            <w:r w:rsidRPr="00F37E99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E34710" w:rsidRPr="00F37E99" w:rsidRDefault="004A6FDC" w:rsidP="00E34710">
            <w:pPr>
              <w:jc w:val="center"/>
              <w:rPr>
                <w:b/>
              </w:rPr>
            </w:pPr>
            <w:r>
              <w:rPr>
                <w:b/>
              </w:rPr>
              <w:t>332</w:t>
            </w:r>
          </w:p>
        </w:tc>
        <w:tc>
          <w:tcPr>
            <w:tcW w:w="2127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1701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2125" w:type="dxa"/>
          </w:tcPr>
          <w:p w:rsidR="00E34710" w:rsidRPr="00F37E99" w:rsidRDefault="00E34710" w:rsidP="00E34710">
            <w:pPr>
              <w:jc w:val="center"/>
              <w:rPr>
                <w:b/>
              </w:rPr>
            </w:pPr>
          </w:p>
        </w:tc>
        <w:tc>
          <w:tcPr>
            <w:tcW w:w="1702" w:type="dxa"/>
          </w:tcPr>
          <w:p w:rsidR="00E34710" w:rsidRPr="00F37E99" w:rsidRDefault="00E34710" w:rsidP="00E3471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1985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  <w:tc>
          <w:tcPr>
            <w:tcW w:w="3259" w:type="dxa"/>
          </w:tcPr>
          <w:p w:rsidR="00E34710" w:rsidRPr="00F37E99" w:rsidRDefault="00E34710" w:rsidP="00E34710">
            <w:pPr>
              <w:rPr>
                <w:b/>
              </w:rPr>
            </w:pPr>
          </w:p>
        </w:tc>
      </w:tr>
    </w:tbl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3A634B" w:rsidRDefault="003A634B" w:rsidP="00CF1D1C">
      <w:pPr>
        <w:rPr>
          <w:b/>
          <w:sz w:val="28"/>
          <w:szCs w:val="28"/>
        </w:rPr>
      </w:pPr>
    </w:p>
    <w:p w:rsidR="003A634B" w:rsidRDefault="003A634B" w:rsidP="00E1457B">
      <w:pPr>
        <w:jc w:val="center"/>
        <w:rPr>
          <w:b/>
          <w:sz w:val="28"/>
          <w:szCs w:val="28"/>
        </w:rPr>
      </w:pPr>
    </w:p>
    <w:p w:rsidR="009B3F25" w:rsidRDefault="009B3F25" w:rsidP="00E1457B">
      <w:pPr>
        <w:jc w:val="center"/>
        <w:rPr>
          <w:b/>
          <w:sz w:val="28"/>
          <w:szCs w:val="28"/>
        </w:rPr>
      </w:pPr>
      <w:r w:rsidRPr="0065777B">
        <w:rPr>
          <w:b/>
          <w:sz w:val="28"/>
          <w:szCs w:val="28"/>
        </w:rPr>
        <w:t xml:space="preserve">Раздел 2. </w:t>
      </w:r>
      <w:r>
        <w:rPr>
          <w:b/>
          <w:sz w:val="28"/>
          <w:szCs w:val="28"/>
        </w:rPr>
        <w:t>Движимое имущество, находящееся в собственности муниципального образования «Клетнянский муниципальный район»</w:t>
      </w: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. Сведения о движимом имуществе, находящемся в собственности муниципального образования «Клетнянский муниципальный район»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368"/>
        <w:gridCol w:w="17"/>
        <w:gridCol w:w="17"/>
        <w:gridCol w:w="2410"/>
        <w:gridCol w:w="2268"/>
        <w:gridCol w:w="2757"/>
        <w:gridCol w:w="3338"/>
      </w:tblGrid>
      <w:tr w:rsidR="009B3F25" w:rsidRPr="00F37E99" w:rsidTr="00E15AD9">
        <w:trPr>
          <w:cantSplit/>
          <w:trHeight w:val="1134"/>
        </w:trPr>
        <w:tc>
          <w:tcPr>
            <w:tcW w:w="851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9B3F25" w:rsidRPr="00F37E99" w:rsidRDefault="009B3F25" w:rsidP="008C4984">
            <w:pPr>
              <w:ind w:left="113" w:right="113"/>
              <w:jc w:val="center"/>
              <w:rPr>
                <w:b/>
              </w:rPr>
            </w:pPr>
            <w:r w:rsidRPr="00F37E99">
              <w:rPr>
                <w:b/>
              </w:rPr>
              <w:t>Реестровый номер</w:t>
            </w:r>
          </w:p>
        </w:tc>
        <w:tc>
          <w:tcPr>
            <w:tcW w:w="3402" w:type="dxa"/>
            <w:gridSpan w:val="3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Наименование движимого имущества, государственный (регистрационный номер автотранспорта)</w:t>
            </w:r>
          </w:p>
        </w:tc>
        <w:tc>
          <w:tcPr>
            <w:tcW w:w="2410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 xml:space="preserve">Балансовая стоимость, руб. </w:t>
            </w:r>
          </w:p>
        </w:tc>
        <w:tc>
          <w:tcPr>
            <w:tcW w:w="2268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Документы-основания возникновения и прекращения права муниципальной собственности на движимое имущество</w:t>
            </w:r>
          </w:p>
        </w:tc>
        <w:tc>
          <w:tcPr>
            <w:tcW w:w="2757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3338" w:type="dxa"/>
            <w:vAlign w:val="center"/>
          </w:tcPr>
          <w:p w:rsidR="009B3F25" w:rsidRPr="00F37E99" w:rsidRDefault="009B3F25" w:rsidP="008C4984">
            <w:pPr>
              <w:jc w:val="center"/>
              <w:rPr>
                <w:b/>
              </w:rPr>
            </w:pPr>
            <w:r w:rsidRPr="00F37E99">
              <w:rPr>
                <w:b/>
              </w:rPr>
              <w:t>Сведения об установленных в отношении 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90AB7" w:rsidRPr="00F37E99" w:rsidTr="00BD01A8">
        <w:trPr>
          <w:cantSplit/>
          <w:trHeight w:val="1134"/>
        </w:trPr>
        <w:tc>
          <w:tcPr>
            <w:tcW w:w="851" w:type="dxa"/>
            <w:vAlign w:val="center"/>
          </w:tcPr>
          <w:p w:rsidR="00290AB7" w:rsidRPr="00A95F6D" w:rsidRDefault="00A95F6D" w:rsidP="00290AB7">
            <w:pPr>
              <w:jc w:val="center"/>
            </w:pPr>
            <w:r w:rsidRPr="00A95F6D">
              <w:t>2.1.1</w:t>
            </w:r>
          </w:p>
        </w:tc>
        <w:tc>
          <w:tcPr>
            <w:tcW w:w="567" w:type="dxa"/>
            <w:vAlign w:val="center"/>
          </w:tcPr>
          <w:p w:rsidR="00290AB7" w:rsidRPr="00A4495F" w:rsidRDefault="00A4495F" w:rsidP="00BD01A8">
            <w:pPr>
              <w:jc w:val="center"/>
            </w:pPr>
            <w: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290AB7" w:rsidRPr="00187D7F" w:rsidRDefault="00290AB7" w:rsidP="00290AB7">
            <w:pPr>
              <w:jc w:val="center"/>
            </w:pPr>
            <w:r w:rsidRPr="00187D7F">
              <w:t>Прицеп 2ПТС-4</w:t>
            </w:r>
          </w:p>
        </w:tc>
        <w:tc>
          <w:tcPr>
            <w:tcW w:w="2410" w:type="dxa"/>
            <w:vAlign w:val="center"/>
          </w:tcPr>
          <w:p w:rsidR="00290AB7" w:rsidRPr="00187D7F" w:rsidRDefault="00290AB7" w:rsidP="00290AB7">
            <w:pPr>
              <w:jc w:val="center"/>
            </w:pPr>
            <w:r w:rsidRPr="00187D7F">
              <w:t>12800,00</w:t>
            </w:r>
          </w:p>
        </w:tc>
        <w:tc>
          <w:tcPr>
            <w:tcW w:w="2268" w:type="dxa"/>
            <w:vAlign w:val="center"/>
          </w:tcPr>
          <w:p w:rsidR="00290AB7" w:rsidRPr="00187D7F" w:rsidRDefault="00290AB7" w:rsidP="00290AB7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290AB7" w:rsidRPr="00187D7F" w:rsidRDefault="00290AB7" w:rsidP="00290AB7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290AB7" w:rsidRPr="00187D7F" w:rsidRDefault="00290AB7" w:rsidP="00290AB7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0042FB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0042FB" w:rsidRPr="00A95F6D" w:rsidRDefault="00A95F6D" w:rsidP="000042FB">
            <w:pPr>
              <w:jc w:val="center"/>
            </w:pPr>
            <w:r>
              <w:t>2.1.2</w:t>
            </w:r>
          </w:p>
        </w:tc>
        <w:tc>
          <w:tcPr>
            <w:tcW w:w="567" w:type="dxa"/>
            <w:vAlign w:val="center"/>
          </w:tcPr>
          <w:p w:rsidR="000042FB" w:rsidRPr="00A4495F" w:rsidRDefault="00A4495F" w:rsidP="00A440B0">
            <w:pPr>
              <w:jc w:val="center"/>
            </w:pPr>
            <w:r>
              <w:t>2</w:t>
            </w:r>
          </w:p>
        </w:tc>
        <w:tc>
          <w:tcPr>
            <w:tcW w:w="3402" w:type="dxa"/>
            <w:gridSpan w:val="3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Сеялка СПУ-4Д №19-51</w:t>
            </w:r>
          </w:p>
        </w:tc>
        <w:tc>
          <w:tcPr>
            <w:tcW w:w="2410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80000,00</w:t>
            </w:r>
          </w:p>
        </w:tc>
        <w:tc>
          <w:tcPr>
            <w:tcW w:w="2268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0042FB" w:rsidRPr="00187D7F" w:rsidRDefault="000042FB" w:rsidP="000042FB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0042FB" w:rsidRPr="00187D7F" w:rsidRDefault="000042FB" w:rsidP="000042FB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0042FB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0042FB" w:rsidRPr="00A95F6D" w:rsidRDefault="00A95F6D" w:rsidP="000042FB">
            <w:pPr>
              <w:jc w:val="center"/>
            </w:pPr>
            <w:r w:rsidRPr="00A95F6D">
              <w:t>2.1.3</w:t>
            </w:r>
          </w:p>
        </w:tc>
        <w:tc>
          <w:tcPr>
            <w:tcW w:w="567" w:type="dxa"/>
            <w:vAlign w:val="center"/>
          </w:tcPr>
          <w:p w:rsidR="000042FB" w:rsidRPr="00A4495F" w:rsidRDefault="00A4495F" w:rsidP="00A440B0">
            <w:pPr>
              <w:jc w:val="center"/>
            </w:pPr>
            <w:r>
              <w:t>3</w:t>
            </w:r>
          </w:p>
        </w:tc>
        <w:tc>
          <w:tcPr>
            <w:tcW w:w="3402" w:type="dxa"/>
            <w:gridSpan w:val="3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Семяочиститель СМ-4.5</w:t>
            </w:r>
          </w:p>
        </w:tc>
        <w:tc>
          <w:tcPr>
            <w:tcW w:w="2410" w:type="dxa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39000,00</w:t>
            </w:r>
          </w:p>
        </w:tc>
        <w:tc>
          <w:tcPr>
            <w:tcW w:w="2268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0042FB" w:rsidRPr="00187D7F" w:rsidRDefault="000042FB" w:rsidP="000042FB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0042FB" w:rsidRPr="00187D7F" w:rsidRDefault="000042FB" w:rsidP="000042FB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0042FB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0042FB" w:rsidRPr="00A4495F" w:rsidRDefault="00A4495F" w:rsidP="000042FB">
            <w:pPr>
              <w:jc w:val="center"/>
            </w:pPr>
            <w:r>
              <w:t>2.1.4</w:t>
            </w:r>
          </w:p>
        </w:tc>
        <w:tc>
          <w:tcPr>
            <w:tcW w:w="567" w:type="dxa"/>
            <w:vAlign w:val="center"/>
          </w:tcPr>
          <w:p w:rsidR="000042FB" w:rsidRPr="00A4495F" w:rsidRDefault="00A4495F" w:rsidP="00A440B0">
            <w:pPr>
              <w:jc w:val="center"/>
            </w:pPr>
            <w:r w:rsidRPr="00A4495F">
              <w:t>4</w:t>
            </w:r>
          </w:p>
        </w:tc>
        <w:tc>
          <w:tcPr>
            <w:tcW w:w="3402" w:type="dxa"/>
            <w:gridSpan w:val="3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Кран балка</w:t>
            </w:r>
          </w:p>
        </w:tc>
        <w:tc>
          <w:tcPr>
            <w:tcW w:w="2410" w:type="dxa"/>
            <w:vAlign w:val="center"/>
          </w:tcPr>
          <w:p w:rsidR="000042FB" w:rsidRPr="00187D7F" w:rsidRDefault="00A55A97" w:rsidP="000042FB">
            <w:pPr>
              <w:jc w:val="center"/>
            </w:pPr>
            <w:r w:rsidRPr="00187D7F">
              <w:t>20000,00</w:t>
            </w:r>
          </w:p>
        </w:tc>
        <w:tc>
          <w:tcPr>
            <w:tcW w:w="2268" w:type="dxa"/>
            <w:vAlign w:val="center"/>
          </w:tcPr>
          <w:p w:rsidR="000042FB" w:rsidRPr="00187D7F" w:rsidRDefault="000042FB" w:rsidP="000042FB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0042FB" w:rsidRPr="00187D7F" w:rsidRDefault="000042FB" w:rsidP="000042FB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0042FB" w:rsidRPr="00187D7F" w:rsidRDefault="000042FB" w:rsidP="000042FB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C26663" w:rsidRPr="00F37E99" w:rsidTr="00A440B0">
        <w:trPr>
          <w:cantSplit/>
          <w:trHeight w:val="1134"/>
        </w:trPr>
        <w:tc>
          <w:tcPr>
            <w:tcW w:w="851" w:type="dxa"/>
            <w:vAlign w:val="center"/>
          </w:tcPr>
          <w:p w:rsidR="00C26663" w:rsidRPr="00A4495F" w:rsidRDefault="00A4495F" w:rsidP="00C26663">
            <w:pPr>
              <w:jc w:val="center"/>
            </w:pPr>
            <w:r w:rsidRPr="00A4495F">
              <w:t>2.1.5</w:t>
            </w:r>
          </w:p>
        </w:tc>
        <w:tc>
          <w:tcPr>
            <w:tcW w:w="567" w:type="dxa"/>
            <w:vAlign w:val="center"/>
          </w:tcPr>
          <w:p w:rsidR="00C26663" w:rsidRPr="00A4495F" w:rsidRDefault="00A4495F" w:rsidP="00A440B0">
            <w:pPr>
              <w:jc w:val="center"/>
            </w:pPr>
            <w:r>
              <w:t>5</w:t>
            </w:r>
          </w:p>
        </w:tc>
        <w:tc>
          <w:tcPr>
            <w:tcW w:w="3402" w:type="dxa"/>
            <w:gridSpan w:val="3"/>
            <w:vAlign w:val="center"/>
          </w:tcPr>
          <w:p w:rsidR="00C26663" w:rsidRPr="00187D7F" w:rsidRDefault="00C26663" w:rsidP="00C26663">
            <w:pPr>
              <w:jc w:val="center"/>
            </w:pPr>
            <w:r w:rsidRPr="00187D7F">
              <w:t>Комбайн кормоуборочный КСК-100</w:t>
            </w:r>
          </w:p>
        </w:tc>
        <w:tc>
          <w:tcPr>
            <w:tcW w:w="2410" w:type="dxa"/>
            <w:vAlign w:val="center"/>
          </w:tcPr>
          <w:p w:rsidR="00C26663" w:rsidRPr="00187D7F" w:rsidRDefault="00C26663" w:rsidP="00C26663">
            <w:pPr>
              <w:jc w:val="center"/>
            </w:pPr>
            <w:r w:rsidRPr="00187D7F">
              <w:t>31000,00</w:t>
            </w:r>
          </w:p>
        </w:tc>
        <w:tc>
          <w:tcPr>
            <w:tcW w:w="2268" w:type="dxa"/>
            <w:vAlign w:val="center"/>
          </w:tcPr>
          <w:p w:rsidR="00C26663" w:rsidRPr="00187D7F" w:rsidRDefault="00C26663" w:rsidP="00C26663">
            <w:pPr>
              <w:jc w:val="center"/>
            </w:pPr>
            <w:r w:rsidRPr="00187D7F">
              <w:t>Решение районного Совета народных депутатов от 23.04.2003г. № 15-3</w:t>
            </w:r>
          </w:p>
        </w:tc>
        <w:tc>
          <w:tcPr>
            <w:tcW w:w="2757" w:type="dxa"/>
            <w:vAlign w:val="center"/>
          </w:tcPr>
          <w:p w:rsidR="00C26663" w:rsidRPr="00187D7F" w:rsidRDefault="00C26663" w:rsidP="00C26663">
            <w:pPr>
              <w:jc w:val="center"/>
              <w:rPr>
                <w:b/>
              </w:rPr>
            </w:pPr>
          </w:p>
        </w:tc>
        <w:tc>
          <w:tcPr>
            <w:tcW w:w="3338" w:type="dxa"/>
          </w:tcPr>
          <w:p w:rsidR="00C26663" w:rsidRPr="00187D7F" w:rsidRDefault="00C26663" w:rsidP="00C26663">
            <w:r w:rsidRPr="00187D7F">
              <w:t>Находится в казне муниципального образования «Клетнянский муниципальный район»</w:t>
            </w:r>
          </w:p>
        </w:tc>
      </w:tr>
      <w:tr w:rsidR="009E67D6" w:rsidRPr="00F37E99" w:rsidTr="00003CF3">
        <w:trPr>
          <w:cantSplit/>
          <w:trHeight w:val="1134"/>
        </w:trPr>
        <w:tc>
          <w:tcPr>
            <w:tcW w:w="851" w:type="dxa"/>
          </w:tcPr>
          <w:p w:rsidR="009E67D6" w:rsidRDefault="002F0A85" w:rsidP="009E67D6">
            <w:pPr>
              <w:jc w:val="center"/>
            </w:pPr>
            <w:r>
              <w:t>2.1.6</w:t>
            </w:r>
          </w:p>
        </w:tc>
        <w:tc>
          <w:tcPr>
            <w:tcW w:w="567" w:type="dxa"/>
          </w:tcPr>
          <w:p w:rsidR="009E67D6" w:rsidRDefault="002B3CDF" w:rsidP="009E67D6">
            <w:pPr>
              <w:jc w:val="center"/>
            </w:pPr>
            <w:r>
              <w:t>6</w:t>
            </w:r>
          </w:p>
        </w:tc>
        <w:tc>
          <w:tcPr>
            <w:tcW w:w="3402" w:type="dxa"/>
            <w:gridSpan w:val="3"/>
          </w:tcPr>
          <w:p w:rsidR="009E67D6" w:rsidRPr="00E53831" w:rsidRDefault="009E67D6" w:rsidP="009E67D6">
            <w:r w:rsidRPr="00E53831">
              <w:t>ШЕВРОЛЕ НИВА ВАЗ 2123</w:t>
            </w:r>
          </w:p>
        </w:tc>
        <w:tc>
          <w:tcPr>
            <w:tcW w:w="2410" w:type="dxa"/>
          </w:tcPr>
          <w:p w:rsidR="009E67D6" w:rsidRPr="00E53831" w:rsidRDefault="009E67D6" w:rsidP="009E67D6">
            <w:pPr>
              <w:jc w:val="center"/>
            </w:pPr>
            <w:r w:rsidRPr="00E53831">
              <w:t>343299,00</w:t>
            </w:r>
          </w:p>
        </w:tc>
        <w:tc>
          <w:tcPr>
            <w:tcW w:w="2268" w:type="dxa"/>
          </w:tcPr>
          <w:p w:rsidR="009E67D6" w:rsidRPr="00E53831" w:rsidRDefault="009E67D6" w:rsidP="009E67D6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9E67D6" w:rsidRPr="00E53831" w:rsidRDefault="009E67D6" w:rsidP="009E67D6">
            <w:pPr>
              <w:jc w:val="center"/>
            </w:pPr>
            <w:r w:rsidRPr="00E53831">
              <w:t>Паспорт ТС 63 МЕ 824385 выдан 08.12.2006</w:t>
            </w:r>
          </w:p>
        </w:tc>
        <w:tc>
          <w:tcPr>
            <w:tcW w:w="3338" w:type="dxa"/>
          </w:tcPr>
          <w:p w:rsidR="009E67D6" w:rsidRPr="00E53831" w:rsidRDefault="009E67D6" w:rsidP="009E67D6">
            <w:r w:rsidRPr="00E53831">
              <w:t>Находится на балансе администрации Клетнянского района</w:t>
            </w:r>
          </w:p>
        </w:tc>
      </w:tr>
      <w:tr w:rsidR="009D50BA" w:rsidRPr="00F37E99" w:rsidTr="00E15AD9">
        <w:tc>
          <w:tcPr>
            <w:tcW w:w="851" w:type="dxa"/>
          </w:tcPr>
          <w:p w:rsidR="009D50BA" w:rsidRPr="00F37E99" w:rsidRDefault="00EB791E" w:rsidP="009D50BA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567" w:type="dxa"/>
          </w:tcPr>
          <w:p w:rsidR="009D50BA" w:rsidRPr="00F37E99" w:rsidRDefault="002B3CDF" w:rsidP="009D50BA">
            <w:pPr>
              <w:jc w:val="center"/>
            </w:pPr>
            <w:r>
              <w:t>7</w:t>
            </w:r>
          </w:p>
        </w:tc>
        <w:tc>
          <w:tcPr>
            <w:tcW w:w="3402" w:type="dxa"/>
            <w:gridSpan w:val="3"/>
          </w:tcPr>
          <w:p w:rsidR="009D50BA" w:rsidRPr="00187D7F" w:rsidRDefault="009D50BA" w:rsidP="009D50BA">
            <w:r w:rsidRPr="00187D7F">
              <w:t>Оборудование для хлебобулочного производства</w:t>
            </w:r>
          </w:p>
        </w:tc>
        <w:tc>
          <w:tcPr>
            <w:tcW w:w="2410" w:type="dxa"/>
          </w:tcPr>
          <w:p w:rsidR="009D50BA" w:rsidRPr="00187D7F" w:rsidRDefault="009D50BA" w:rsidP="009D50BA">
            <w:pPr>
              <w:jc w:val="center"/>
            </w:pPr>
            <w:r w:rsidRPr="00187D7F">
              <w:t>2509000,00</w:t>
            </w:r>
          </w:p>
        </w:tc>
        <w:tc>
          <w:tcPr>
            <w:tcW w:w="2268" w:type="dxa"/>
          </w:tcPr>
          <w:p w:rsidR="009D50BA" w:rsidRPr="00187D7F" w:rsidRDefault="009D50BA" w:rsidP="009D50BA">
            <w:r w:rsidRPr="00187D7F">
              <w:t>Решение Клетнянского районного Совета народных депутатов от 24.06.2009г. № 37-6</w:t>
            </w:r>
          </w:p>
        </w:tc>
        <w:tc>
          <w:tcPr>
            <w:tcW w:w="2757" w:type="dxa"/>
          </w:tcPr>
          <w:p w:rsidR="009D50BA" w:rsidRPr="00187D7F" w:rsidRDefault="009D50BA" w:rsidP="009D50BA">
            <w:pPr>
              <w:jc w:val="center"/>
            </w:pPr>
          </w:p>
        </w:tc>
        <w:tc>
          <w:tcPr>
            <w:tcW w:w="3338" w:type="dxa"/>
          </w:tcPr>
          <w:p w:rsidR="009D50BA" w:rsidRPr="00187D7F" w:rsidRDefault="009D50BA" w:rsidP="009D50BA">
            <w:r w:rsidRPr="00187D7F">
              <w:t>Находится в аренде ОАО «Клетнянский Хлебозавод»</w:t>
            </w:r>
          </w:p>
        </w:tc>
      </w:tr>
      <w:tr w:rsidR="008E07B1" w:rsidRPr="00F37E99" w:rsidTr="008E07B1">
        <w:tc>
          <w:tcPr>
            <w:tcW w:w="851" w:type="dxa"/>
            <w:vAlign w:val="center"/>
          </w:tcPr>
          <w:p w:rsidR="008E07B1" w:rsidRPr="00A4495F" w:rsidRDefault="00EB791E" w:rsidP="008E07B1">
            <w:pPr>
              <w:jc w:val="center"/>
            </w:pPr>
            <w:r>
              <w:t>2.1.8</w:t>
            </w:r>
          </w:p>
        </w:tc>
        <w:tc>
          <w:tcPr>
            <w:tcW w:w="567" w:type="dxa"/>
            <w:vAlign w:val="center"/>
          </w:tcPr>
          <w:p w:rsidR="008E07B1" w:rsidRDefault="002B3CDF" w:rsidP="008E07B1">
            <w:pPr>
              <w:jc w:val="center"/>
            </w:pPr>
            <w:r>
              <w:t>8</w:t>
            </w:r>
          </w:p>
        </w:tc>
        <w:tc>
          <w:tcPr>
            <w:tcW w:w="3402" w:type="dxa"/>
            <w:gridSpan w:val="3"/>
            <w:vAlign w:val="center"/>
          </w:tcPr>
          <w:p w:rsidR="008E07B1" w:rsidRPr="00E53831" w:rsidRDefault="008E07B1" w:rsidP="008E07B1">
            <w:r w:rsidRPr="00E53831">
              <w:t>ПАЗ 32054-07</w:t>
            </w:r>
          </w:p>
        </w:tc>
        <w:tc>
          <w:tcPr>
            <w:tcW w:w="2410" w:type="dxa"/>
            <w:vAlign w:val="center"/>
          </w:tcPr>
          <w:p w:rsidR="008E07B1" w:rsidRPr="00E53831" w:rsidRDefault="008E07B1" w:rsidP="008E07B1">
            <w:pPr>
              <w:jc w:val="center"/>
            </w:pPr>
            <w:r w:rsidRPr="00E53831">
              <w:t>782058,00</w:t>
            </w:r>
          </w:p>
        </w:tc>
        <w:tc>
          <w:tcPr>
            <w:tcW w:w="2268" w:type="dxa"/>
            <w:vAlign w:val="center"/>
          </w:tcPr>
          <w:p w:rsidR="008E07B1" w:rsidRPr="00E53831" w:rsidRDefault="008E07B1" w:rsidP="008E07B1">
            <w:pPr>
              <w:jc w:val="center"/>
              <w:rPr>
                <w:lang w:val="en-US"/>
              </w:rPr>
            </w:pPr>
          </w:p>
        </w:tc>
        <w:tc>
          <w:tcPr>
            <w:tcW w:w="2757" w:type="dxa"/>
            <w:vAlign w:val="center"/>
          </w:tcPr>
          <w:p w:rsidR="008E07B1" w:rsidRPr="00E53831" w:rsidRDefault="008E07B1" w:rsidP="008E07B1">
            <w:pPr>
              <w:jc w:val="center"/>
            </w:pPr>
            <w:r w:rsidRPr="00E53831">
              <w:t xml:space="preserve">Паспорт ТС 52 МО 322723 выдан </w:t>
            </w:r>
            <w:r w:rsidRPr="00E53831">
              <w:rPr>
                <w:lang w:val="en-US"/>
              </w:rPr>
              <w:t>0</w:t>
            </w:r>
            <w:r w:rsidRPr="00E53831">
              <w:t xml:space="preserve">6.09.2007 </w:t>
            </w:r>
          </w:p>
        </w:tc>
        <w:tc>
          <w:tcPr>
            <w:tcW w:w="3338" w:type="dxa"/>
          </w:tcPr>
          <w:p w:rsidR="008E07B1" w:rsidRPr="00E53831" w:rsidRDefault="008E07B1" w:rsidP="008E07B1">
            <w:r w:rsidRPr="00E53831">
              <w:t>Находится на балансе администрации Клетнянского района</w:t>
            </w:r>
          </w:p>
        </w:tc>
      </w:tr>
      <w:tr w:rsidR="00B90415" w:rsidRPr="00F37E99" w:rsidTr="00E15AD9">
        <w:tc>
          <w:tcPr>
            <w:tcW w:w="851" w:type="dxa"/>
          </w:tcPr>
          <w:p w:rsidR="00B90415" w:rsidRPr="00F37E99" w:rsidRDefault="00EB791E" w:rsidP="00B90415">
            <w:pPr>
              <w:jc w:val="center"/>
            </w:pPr>
            <w:r>
              <w:t>2.1.9</w:t>
            </w:r>
          </w:p>
        </w:tc>
        <w:tc>
          <w:tcPr>
            <w:tcW w:w="567" w:type="dxa"/>
          </w:tcPr>
          <w:p w:rsidR="00B90415" w:rsidRPr="00F37E99" w:rsidRDefault="002B3CDF" w:rsidP="00B90415">
            <w:pPr>
              <w:jc w:val="center"/>
            </w:pPr>
            <w:r>
              <w:t>9</w:t>
            </w:r>
          </w:p>
        </w:tc>
        <w:tc>
          <w:tcPr>
            <w:tcW w:w="3402" w:type="dxa"/>
            <w:gridSpan w:val="3"/>
          </w:tcPr>
          <w:p w:rsidR="00B90415" w:rsidRPr="00E53831" w:rsidRDefault="00B90415" w:rsidP="00B90415">
            <w:r w:rsidRPr="00E53831">
              <w:t>ГАЗ-31105</w:t>
            </w:r>
          </w:p>
        </w:tc>
        <w:tc>
          <w:tcPr>
            <w:tcW w:w="2410" w:type="dxa"/>
          </w:tcPr>
          <w:p w:rsidR="00B90415" w:rsidRPr="00E53831" w:rsidRDefault="008E4398" w:rsidP="00B90415">
            <w:pPr>
              <w:jc w:val="center"/>
            </w:pPr>
            <w:r w:rsidRPr="00E53831">
              <w:t>310900,00</w:t>
            </w:r>
          </w:p>
        </w:tc>
        <w:tc>
          <w:tcPr>
            <w:tcW w:w="2268" w:type="dxa"/>
          </w:tcPr>
          <w:p w:rsidR="00B90415" w:rsidRPr="00E53831" w:rsidRDefault="00B90415" w:rsidP="00B904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B90415" w:rsidRPr="00E53831" w:rsidRDefault="00B90415" w:rsidP="00B90415">
            <w:pPr>
              <w:rPr>
                <w:lang w:eastAsia="en-US"/>
              </w:rPr>
            </w:pPr>
            <w:r w:rsidRPr="00E53831">
              <w:rPr>
                <w:lang w:eastAsia="en-US"/>
              </w:rPr>
              <w:t>Паспорт ТС 52 МО 312849 выдан 03.09.2007г.</w:t>
            </w:r>
          </w:p>
          <w:p w:rsidR="00B90415" w:rsidRPr="00E53831" w:rsidRDefault="00B90415" w:rsidP="00B90415"/>
        </w:tc>
        <w:tc>
          <w:tcPr>
            <w:tcW w:w="3338" w:type="dxa"/>
          </w:tcPr>
          <w:p w:rsidR="00B90415" w:rsidRPr="00E53831" w:rsidRDefault="00B90415" w:rsidP="00B90415">
            <w:r w:rsidRPr="00E53831">
              <w:t>Находится на балансе Управления образования администрации Клетнянского района</w:t>
            </w:r>
          </w:p>
        </w:tc>
      </w:tr>
      <w:tr w:rsidR="00B90415" w:rsidRPr="00F37E99" w:rsidTr="00E15AD9">
        <w:tc>
          <w:tcPr>
            <w:tcW w:w="851" w:type="dxa"/>
          </w:tcPr>
          <w:p w:rsidR="00B90415" w:rsidRPr="00F37E99" w:rsidRDefault="00EB791E" w:rsidP="00B90415">
            <w:pPr>
              <w:jc w:val="center"/>
            </w:pPr>
            <w:r>
              <w:t>2.1.10</w:t>
            </w:r>
          </w:p>
        </w:tc>
        <w:tc>
          <w:tcPr>
            <w:tcW w:w="567" w:type="dxa"/>
          </w:tcPr>
          <w:p w:rsidR="00B90415" w:rsidRPr="00F37E99" w:rsidRDefault="002B3CDF" w:rsidP="00B90415">
            <w:pPr>
              <w:jc w:val="center"/>
            </w:pPr>
            <w:r>
              <w:t>10</w:t>
            </w:r>
          </w:p>
        </w:tc>
        <w:tc>
          <w:tcPr>
            <w:tcW w:w="3402" w:type="dxa"/>
            <w:gridSpan w:val="3"/>
          </w:tcPr>
          <w:p w:rsidR="00B90415" w:rsidRPr="00E53831" w:rsidRDefault="00B90415" w:rsidP="00B90415">
            <w:r w:rsidRPr="00E53831">
              <w:t>ГАЗ-3307</w:t>
            </w:r>
          </w:p>
        </w:tc>
        <w:tc>
          <w:tcPr>
            <w:tcW w:w="2410" w:type="dxa"/>
          </w:tcPr>
          <w:p w:rsidR="00B90415" w:rsidRPr="00E53831" w:rsidRDefault="00217DE9" w:rsidP="00B90415">
            <w:pPr>
              <w:jc w:val="center"/>
            </w:pPr>
            <w:r w:rsidRPr="00E53831">
              <w:t>364400,00</w:t>
            </w:r>
          </w:p>
        </w:tc>
        <w:tc>
          <w:tcPr>
            <w:tcW w:w="2268" w:type="dxa"/>
          </w:tcPr>
          <w:p w:rsidR="00B90415" w:rsidRPr="00E53831" w:rsidRDefault="00B90415" w:rsidP="00B904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B90415" w:rsidRPr="00E53831" w:rsidRDefault="00B90415" w:rsidP="00B90415">
            <w:pPr>
              <w:rPr>
                <w:lang w:eastAsia="en-US"/>
              </w:rPr>
            </w:pPr>
            <w:r w:rsidRPr="00E53831">
              <w:rPr>
                <w:lang w:eastAsia="en-US"/>
              </w:rPr>
              <w:t>Паспорт ТС 52 МО 296094 выдан 08.08.2007г.</w:t>
            </w:r>
          </w:p>
          <w:p w:rsidR="00B90415" w:rsidRPr="00E53831" w:rsidRDefault="00B90415" w:rsidP="00B90415"/>
        </w:tc>
        <w:tc>
          <w:tcPr>
            <w:tcW w:w="3338" w:type="dxa"/>
          </w:tcPr>
          <w:p w:rsidR="00B90415" w:rsidRPr="00E53831" w:rsidRDefault="00B90415" w:rsidP="00B90415">
            <w:r w:rsidRPr="00E53831">
              <w:t>Находится на балансе Управления образования администрации Клетнянского района</w:t>
            </w:r>
          </w:p>
        </w:tc>
      </w:tr>
      <w:tr w:rsidR="009D50BA" w:rsidRPr="00F37E99" w:rsidTr="00E15AD9">
        <w:tc>
          <w:tcPr>
            <w:tcW w:w="851" w:type="dxa"/>
          </w:tcPr>
          <w:p w:rsidR="009D50BA" w:rsidRPr="00F37E99" w:rsidRDefault="00EB791E" w:rsidP="009D50BA">
            <w:r>
              <w:t>2.1.11</w:t>
            </w:r>
          </w:p>
        </w:tc>
        <w:tc>
          <w:tcPr>
            <w:tcW w:w="567" w:type="dxa"/>
          </w:tcPr>
          <w:p w:rsidR="009D50BA" w:rsidRPr="00F37E99" w:rsidRDefault="002B3CDF" w:rsidP="009D50BA">
            <w:pPr>
              <w:jc w:val="center"/>
            </w:pPr>
            <w:r>
              <w:t>11</w:t>
            </w:r>
          </w:p>
        </w:tc>
        <w:tc>
          <w:tcPr>
            <w:tcW w:w="3385" w:type="dxa"/>
            <w:gridSpan w:val="2"/>
          </w:tcPr>
          <w:p w:rsidR="009D50BA" w:rsidRPr="00187D7F" w:rsidRDefault="009D50BA" w:rsidP="009D50BA">
            <w:r w:rsidRPr="00187D7F">
              <w:t>Автобус КАВЗ 397653</w:t>
            </w:r>
          </w:p>
        </w:tc>
        <w:tc>
          <w:tcPr>
            <w:tcW w:w="2427" w:type="dxa"/>
            <w:gridSpan w:val="2"/>
          </w:tcPr>
          <w:p w:rsidR="009D50BA" w:rsidRPr="00187D7F" w:rsidRDefault="009D50BA" w:rsidP="009D50BA">
            <w:pPr>
              <w:jc w:val="center"/>
            </w:pPr>
            <w:r w:rsidRPr="00187D7F">
              <w:t>722525,14</w:t>
            </w:r>
          </w:p>
        </w:tc>
        <w:tc>
          <w:tcPr>
            <w:tcW w:w="2268" w:type="dxa"/>
          </w:tcPr>
          <w:p w:rsidR="009D50BA" w:rsidRPr="00187D7F" w:rsidRDefault="009D50BA" w:rsidP="009D50BA">
            <w:r w:rsidRPr="00187D7F">
              <w:t xml:space="preserve">Распоряжение администрации Брянской области от 06.08.2008г.                № 761-р «О передаче в собственность муниципальных образований автобусов для общеобразовательных учреждений, расположенных в сельской местности», постановление администрации Клетнянского района        № 400 от 18.08.2008г.       «О приеме в собственность муниципального образования «Клетнянский </w:t>
            </w:r>
            <w:r w:rsidRPr="00187D7F">
              <w:lastRenderedPageBreak/>
              <w:t>муниципальный район» автобусов для общеобразовательных учреждений»</w:t>
            </w:r>
          </w:p>
        </w:tc>
        <w:tc>
          <w:tcPr>
            <w:tcW w:w="2757" w:type="dxa"/>
          </w:tcPr>
          <w:p w:rsidR="009D50BA" w:rsidRPr="00187D7F" w:rsidRDefault="009D50BA" w:rsidP="009D50BA">
            <w:r w:rsidRPr="00187D7F">
              <w:lastRenderedPageBreak/>
              <w:t>Паспорт ТС 45 МН 445383 выдан 20.08.2007г.</w:t>
            </w:r>
          </w:p>
        </w:tc>
        <w:tc>
          <w:tcPr>
            <w:tcW w:w="3338" w:type="dxa"/>
          </w:tcPr>
          <w:p w:rsidR="009D50BA" w:rsidRPr="00187D7F" w:rsidRDefault="000F65B0" w:rsidP="009D50BA">
            <w:r w:rsidRPr="00187D7F">
              <w:t xml:space="preserve">Находится на балансе </w:t>
            </w:r>
            <w:r w:rsidR="009D50BA" w:rsidRPr="00187D7F">
              <w:t>МБОУ Клетнянская СОШ № 1 п. Клетня Брянской области имени генерал-майора авиации Г.П. Политыкина</w:t>
            </w:r>
          </w:p>
        </w:tc>
      </w:tr>
      <w:tr w:rsidR="009D50BA" w:rsidRPr="00F37E99" w:rsidTr="00E15AD9">
        <w:tc>
          <w:tcPr>
            <w:tcW w:w="851" w:type="dxa"/>
          </w:tcPr>
          <w:p w:rsidR="009D50BA" w:rsidRPr="00F37E99" w:rsidRDefault="00EB791E" w:rsidP="009D50BA">
            <w:r>
              <w:t>2.1.12</w:t>
            </w:r>
          </w:p>
        </w:tc>
        <w:tc>
          <w:tcPr>
            <w:tcW w:w="567" w:type="dxa"/>
          </w:tcPr>
          <w:p w:rsidR="009D50BA" w:rsidRPr="00F37E99" w:rsidRDefault="002B3CDF" w:rsidP="009D50BA">
            <w:pPr>
              <w:jc w:val="center"/>
            </w:pPr>
            <w:r>
              <w:t>12</w:t>
            </w:r>
          </w:p>
        </w:tc>
        <w:tc>
          <w:tcPr>
            <w:tcW w:w="3385" w:type="dxa"/>
            <w:gridSpan w:val="2"/>
          </w:tcPr>
          <w:p w:rsidR="009D50BA" w:rsidRPr="00FD7350" w:rsidRDefault="009D50BA" w:rsidP="009D50BA">
            <w:r w:rsidRPr="00FD7350">
              <w:rPr>
                <w:lang w:val="en-US"/>
              </w:rPr>
              <w:t>CHEVROLET</w:t>
            </w:r>
            <w:r w:rsidRPr="00FD7350">
              <w:t xml:space="preserve"> </w:t>
            </w:r>
            <w:r w:rsidRPr="00FD7350">
              <w:rPr>
                <w:lang w:val="en-US"/>
              </w:rPr>
              <w:t>NIVA</w:t>
            </w:r>
            <w:r w:rsidRPr="00FD7350">
              <w:t>, 212300</w:t>
            </w:r>
          </w:p>
        </w:tc>
        <w:tc>
          <w:tcPr>
            <w:tcW w:w="2427" w:type="dxa"/>
            <w:gridSpan w:val="2"/>
          </w:tcPr>
          <w:p w:rsidR="009D50BA" w:rsidRPr="00FD7350" w:rsidRDefault="004E0107" w:rsidP="009D50BA">
            <w:pPr>
              <w:jc w:val="center"/>
            </w:pPr>
            <w:r w:rsidRPr="00FD7350">
              <w:t>360000,00</w:t>
            </w:r>
          </w:p>
        </w:tc>
        <w:tc>
          <w:tcPr>
            <w:tcW w:w="2268" w:type="dxa"/>
          </w:tcPr>
          <w:p w:rsidR="009D50BA" w:rsidRPr="00FD7350" w:rsidRDefault="009D50BA" w:rsidP="009D50BA">
            <w:r w:rsidRPr="00FD7350">
              <w:t>Муниципальный контракт № 7 от 04.03.2008г.</w:t>
            </w:r>
          </w:p>
          <w:p w:rsidR="009D50BA" w:rsidRPr="00FD7350" w:rsidRDefault="009D50BA" w:rsidP="009D50BA"/>
          <w:p w:rsidR="009D50BA" w:rsidRPr="00FD7350" w:rsidRDefault="009D50BA" w:rsidP="009D50BA"/>
          <w:p w:rsidR="009D50BA" w:rsidRPr="00FD7350" w:rsidRDefault="009D50BA" w:rsidP="009D50BA"/>
        </w:tc>
        <w:tc>
          <w:tcPr>
            <w:tcW w:w="2757" w:type="dxa"/>
          </w:tcPr>
          <w:p w:rsidR="009D50BA" w:rsidRPr="00FD7350" w:rsidRDefault="009D50BA" w:rsidP="009D50BA">
            <w:r w:rsidRPr="00FD7350">
              <w:t>Паспорт ТС 63 МР 146623 от 19.03.2008г.</w:t>
            </w:r>
          </w:p>
        </w:tc>
        <w:tc>
          <w:tcPr>
            <w:tcW w:w="3338" w:type="dxa"/>
          </w:tcPr>
          <w:p w:rsidR="009D50BA" w:rsidRPr="00FD7350" w:rsidRDefault="009D50BA" w:rsidP="009D50BA">
            <w:r w:rsidRPr="00FD7350">
              <w:t>Находится на балансе администрации Клетнянского района</w:t>
            </w:r>
          </w:p>
        </w:tc>
      </w:tr>
      <w:tr w:rsidR="00C876F1" w:rsidRPr="00F37E99" w:rsidTr="00003CF3">
        <w:tc>
          <w:tcPr>
            <w:tcW w:w="851" w:type="dxa"/>
            <w:vAlign w:val="center"/>
          </w:tcPr>
          <w:p w:rsidR="00C876F1" w:rsidRPr="00A4495F" w:rsidRDefault="00EB791E" w:rsidP="00C876F1">
            <w:pPr>
              <w:jc w:val="center"/>
            </w:pPr>
            <w:r>
              <w:t>2.1.13</w:t>
            </w:r>
          </w:p>
        </w:tc>
        <w:tc>
          <w:tcPr>
            <w:tcW w:w="567" w:type="dxa"/>
            <w:vAlign w:val="center"/>
          </w:tcPr>
          <w:p w:rsidR="00C876F1" w:rsidRDefault="002B3CDF" w:rsidP="00C876F1">
            <w:pPr>
              <w:jc w:val="center"/>
            </w:pPr>
            <w:r>
              <w:t>13</w:t>
            </w:r>
          </w:p>
        </w:tc>
        <w:tc>
          <w:tcPr>
            <w:tcW w:w="3385" w:type="dxa"/>
            <w:gridSpan w:val="2"/>
            <w:vAlign w:val="center"/>
          </w:tcPr>
          <w:p w:rsidR="00C876F1" w:rsidRPr="00A55FFF" w:rsidRDefault="00C876F1" w:rsidP="00C876F1">
            <w:r w:rsidRPr="00A55FFF">
              <w:t>ПАЗ 32054-110-07</w:t>
            </w:r>
          </w:p>
        </w:tc>
        <w:tc>
          <w:tcPr>
            <w:tcW w:w="2427" w:type="dxa"/>
            <w:gridSpan w:val="2"/>
            <w:vAlign w:val="center"/>
          </w:tcPr>
          <w:p w:rsidR="00C876F1" w:rsidRPr="00A55FFF" w:rsidRDefault="00C876F1" w:rsidP="00C876F1">
            <w:pPr>
              <w:jc w:val="center"/>
            </w:pPr>
            <w:r w:rsidRPr="00A55FFF">
              <w:t>1118000,00</w:t>
            </w:r>
          </w:p>
        </w:tc>
        <w:tc>
          <w:tcPr>
            <w:tcW w:w="2268" w:type="dxa"/>
            <w:vAlign w:val="center"/>
          </w:tcPr>
          <w:p w:rsidR="00C876F1" w:rsidRPr="00A55FFF" w:rsidRDefault="00C876F1" w:rsidP="00C876F1">
            <w:pPr>
              <w:jc w:val="center"/>
            </w:pPr>
          </w:p>
        </w:tc>
        <w:tc>
          <w:tcPr>
            <w:tcW w:w="2757" w:type="dxa"/>
            <w:vAlign w:val="center"/>
          </w:tcPr>
          <w:p w:rsidR="00C876F1" w:rsidRPr="00A55FFF" w:rsidRDefault="00C876F1" w:rsidP="00C876F1">
            <w:pPr>
              <w:jc w:val="center"/>
            </w:pPr>
            <w:r w:rsidRPr="00A55FFF">
              <w:t>Паспорт ТС 52 МТ 979052 выдан 31.08.2009</w:t>
            </w:r>
          </w:p>
        </w:tc>
        <w:tc>
          <w:tcPr>
            <w:tcW w:w="3338" w:type="dxa"/>
          </w:tcPr>
          <w:p w:rsidR="00C876F1" w:rsidRPr="00A55FFF" w:rsidRDefault="00C876F1" w:rsidP="00C876F1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r>
              <w:t>2.1.14</w:t>
            </w:r>
          </w:p>
        </w:tc>
        <w:tc>
          <w:tcPr>
            <w:tcW w:w="567" w:type="dxa"/>
          </w:tcPr>
          <w:p w:rsidR="00EA0215" w:rsidRPr="00F37E99" w:rsidRDefault="002B3CDF" w:rsidP="00EA0215">
            <w:pPr>
              <w:jc w:val="center"/>
            </w:pPr>
            <w:r>
              <w:t>14</w:t>
            </w:r>
          </w:p>
        </w:tc>
        <w:tc>
          <w:tcPr>
            <w:tcW w:w="3385" w:type="dxa"/>
            <w:gridSpan w:val="2"/>
          </w:tcPr>
          <w:p w:rsidR="00EA0215" w:rsidRPr="00A55FFF" w:rsidRDefault="00EA0215" w:rsidP="00EA0215">
            <w:r w:rsidRPr="00A55FFF">
              <w:t>ПАЗ 32053-70</w:t>
            </w:r>
          </w:p>
        </w:tc>
        <w:tc>
          <w:tcPr>
            <w:tcW w:w="2427" w:type="dxa"/>
            <w:gridSpan w:val="2"/>
          </w:tcPr>
          <w:p w:rsidR="00EA0215" w:rsidRPr="00A55FFF" w:rsidRDefault="00AB54E5" w:rsidP="00EA0215">
            <w:pPr>
              <w:jc w:val="center"/>
            </w:pPr>
            <w:r w:rsidRPr="00A55FFF">
              <w:t>10830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52 НВ 404302 выдан 28.12.2010г.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МБОУ СОШ с. Мужиново</w:t>
            </w:r>
          </w:p>
          <w:p w:rsidR="00EA0215" w:rsidRPr="00A55FFF" w:rsidRDefault="00EA0215" w:rsidP="00EA0215"/>
          <w:p w:rsidR="00EA0215" w:rsidRPr="00A55FFF" w:rsidRDefault="00EA0215" w:rsidP="00EA0215"/>
          <w:p w:rsidR="00EA0215" w:rsidRPr="00A55FFF" w:rsidRDefault="00EA0215" w:rsidP="00EA0215"/>
          <w:p w:rsidR="00EA0215" w:rsidRPr="00A55FFF" w:rsidRDefault="00EA0215" w:rsidP="00EA0215"/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r>
              <w:t>2.1.15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15</w:t>
            </w:r>
          </w:p>
        </w:tc>
        <w:tc>
          <w:tcPr>
            <w:tcW w:w="3385" w:type="dxa"/>
            <w:gridSpan w:val="2"/>
          </w:tcPr>
          <w:p w:rsidR="00EA0215" w:rsidRPr="00A55FFF" w:rsidRDefault="00EA0215" w:rsidP="00EA0215">
            <w:r w:rsidRPr="00A55FFF">
              <w:t>ГАЗ-322121</w:t>
            </w:r>
          </w:p>
        </w:tc>
        <w:tc>
          <w:tcPr>
            <w:tcW w:w="2427" w:type="dxa"/>
            <w:gridSpan w:val="2"/>
          </w:tcPr>
          <w:p w:rsidR="00EA0215" w:rsidRPr="00A55FFF" w:rsidRDefault="00EF38EB" w:rsidP="00EA0215">
            <w:pPr>
              <w:jc w:val="center"/>
            </w:pPr>
            <w:r w:rsidRPr="00A55FFF">
              <w:t>6540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52 МХ 070190 выдан 19.06.2010г.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МБОУ СОШ п. Мирный</w:t>
            </w:r>
          </w:p>
          <w:p w:rsidR="00EA0215" w:rsidRPr="00A55FFF" w:rsidRDefault="00EA0215" w:rsidP="00EA0215"/>
          <w:p w:rsidR="00EA0215" w:rsidRPr="00A55FFF" w:rsidRDefault="00EA0215" w:rsidP="00EA0215"/>
          <w:p w:rsidR="00EA0215" w:rsidRPr="00A55FFF" w:rsidRDefault="00EA0215" w:rsidP="00EA0215"/>
        </w:tc>
      </w:tr>
      <w:tr w:rsidR="00504594" w:rsidRPr="00050840" w:rsidTr="00E15AD9">
        <w:tc>
          <w:tcPr>
            <w:tcW w:w="851" w:type="dxa"/>
          </w:tcPr>
          <w:p w:rsidR="00504594" w:rsidRPr="00F37E99" w:rsidRDefault="00EB791E" w:rsidP="00504594">
            <w:r>
              <w:t>2.1.16</w:t>
            </w:r>
          </w:p>
        </w:tc>
        <w:tc>
          <w:tcPr>
            <w:tcW w:w="567" w:type="dxa"/>
          </w:tcPr>
          <w:p w:rsidR="00504594" w:rsidRPr="00F37E99" w:rsidRDefault="00893F1B" w:rsidP="00504594">
            <w:pPr>
              <w:jc w:val="center"/>
            </w:pPr>
            <w:r>
              <w:t>16</w:t>
            </w:r>
          </w:p>
        </w:tc>
        <w:tc>
          <w:tcPr>
            <w:tcW w:w="3385" w:type="dxa"/>
            <w:gridSpan w:val="2"/>
          </w:tcPr>
          <w:p w:rsidR="00504594" w:rsidRPr="00A55FFF" w:rsidRDefault="00504594" w:rsidP="00504594">
            <w:r w:rsidRPr="00A55FFF">
              <w:t>ГАЗ-32212</w:t>
            </w:r>
          </w:p>
        </w:tc>
        <w:tc>
          <w:tcPr>
            <w:tcW w:w="2427" w:type="dxa"/>
            <w:gridSpan w:val="2"/>
          </w:tcPr>
          <w:p w:rsidR="00504594" w:rsidRPr="00A55FFF" w:rsidRDefault="00504594" w:rsidP="00504594">
            <w:pPr>
              <w:jc w:val="center"/>
            </w:pPr>
            <w:r w:rsidRPr="00A55FFF">
              <w:t>495500,00</w:t>
            </w:r>
          </w:p>
        </w:tc>
        <w:tc>
          <w:tcPr>
            <w:tcW w:w="2268" w:type="dxa"/>
          </w:tcPr>
          <w:p w:rsidR="00504594" w:rsidRPr="00A55FFF" w:rsidRDefault="00504594" w:rsidP="00504594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504594" w:rsidRPr="00A55FFF" w:rsidRDefault="00504594" w:rsidP="00504594">
            <w:r w:rsidRPr="00A55FFF">
              <w:t>Паспорт ТС 52 МХ 077777 выдан 29.06.2010г.</w:t>
            </w:r>
          </w:p>
        </w:tc>
        <w:tc>
          <w:tcPr>
            <w:tcW w:w="3338" w:type="dxa"/>
          </w:tcPr>
          <w:p w:rsidR="00504594" w:rsidRPr="00A55FFF" w:rsidRDefault="00504594" w:rsidP="00504594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r>
              <w:t>2.1.17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17</w:t>
            </w:r>
          </w:p>
        </w:tc>
        <w:tc>
          <w:tcPr>
            <w:tcW w:w="3385" w:type="dxa"/>
            <w:gridSpan w:val="2"/>
          </w:tcPr>
          <w:p w:rsidR="00EA0215" w:rsidRPr="00A55FFF" w:rsidRDefault="00EA0215" w:rsidP="00EA0215">
            <w:r w:rsidRPr="00A55FFF">
              <w:t>ГАЗ-32212</w:t>
            </w:r>
          </w:p>
        </w:tc>
        <w:tc>
          <w:tcPr>
            <w:tcW w:w="2427" w:type="dxa"/>
            <w:gridSpan w:val="2"/>
          </w:tcPr>
          <w:p w:rsidR="00EA0215" w:rsidRPr="00A55FFF" w:rsidRDefault="00EA0215" w:rsidP="00EA0215">
            <w:pPr>
              <w:jc w:val="center"/>
            </w:pPr>
            <w:r w:rsidRPr="00A55FFF">
              <w:t>4955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52 МХ 068971 выдан 11.06.2010г.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18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18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rPr>
                <w:lang w:val="en-US"/>
              </w:rPr>
              <w:t>Toyota</w:t>
            </w:r>
            <w:r w:rsidRPr="00FD7350">
              <w:t xml:space="preserve"> </w:t>
            </w:r>
            <w:r w:rsidRPr="00FD7350">
              <w:rPr>
                <w:lang w:val="en-US"/>
              </w:rPr>
              <w:t>Camry</w:t>
            </w:r>
            <w:r w:rsidRPr="00FD7350">
              <w:t>, идентификационный номер (</w:t>
            </w:r>
            <w:r w:rsidRPr="00FD7350">
              <w:rPr>
                <w:lang w:val="en-US"/>
              </w:rPr>
              <w:t>VIN</w:t>
            </w:r>
            <w:r w:rsidRPr="00FD7350">
              <w:t xml:space="preserve">) </w:t>
            </w:r>
            <w:r w:rsidRPr="00FD7350">
              <w:rPr>
                <w:lang w:val="en-US"/>
              </w:rPr>
              <w:t>XW</w:t>
            </w:r>
            <w:r w:rsidRPr="00FD7350">
              <w:t>7</w:t>
            </w:r>
            <w:r w:rsidRPr="00FD7350">
              <w:rPr>
                <w:lang w:val="en-US"/>
              </w:rPr>
              <w:t>BF</w:t>
            </w:r>
            <w:r w:rsidRPr="00FD7350">
              <w:t>4</w:t>
            </w:r>
            <w:r w:rsidRPr="00FD7350">
              <w:rPr>
                <w:lang w:val="en-US"/>
              </w:rPr>
              <w:t>FKX</w:t>
            </w:r>
            <w:r w:rsidRPr="00FD7350">
              <w:t>0</w:t>
            </w:r>
            <w:r w:rsidRPr="00FD7350">
              <w:rPr>
                <w:lang w:val="en-US"/>
              </w:rPr>
              <w:t>S</w:t>
            </w:r>
            <w:r w:rsidRPr="00FD7350">
              <w:t>000091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1132000,00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администрации Брянской области № 43-р от 15.01.2013г. «Об утверждении перечня объектов движимого имущества, </w:t>
            </w:r>
            <w:r w:rsidRPr="00FD7350">
              <w:lastRenderedPageBreak/>
              <w:t>передаваемых из государственной собственности Брянской области в собственность муниципального образования «Клетнянский район», Акт приема-передачи транспортного средства от 16.01.2013г.</w:t>
            </w:r>
          </w:p>
        </w:tc>
        <w:tc>
          <w:tcPr>
            <w:tcW w:w="2757" w:type="dxa"/>
          </w:tcPr>
          <w:p w:rsidR="00EA0215" w:rsidRPr="00FD7350" w:rsidRDefault="00EA0215" w:rsidP="00EA0215">
            <w:r w:rsidRPr="00FD7350">
              <w:lastRenderedPageBreak/>
              <w:t>Паспорт ТС 78 НК 496249 выдан 14.11.2011г.</w:t>
            </w: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администрации Клетнянского района</w:t>
            </w:r>
          </w:p>
        </w:tc>
      </w:tr>
      <w:tr w:rsidR="00460193" w:rsidRPr="00F37E99" w:rsidTr="00E15AD9">
        <w:tc>
          <w:tcPr>
            <w:tcW w:w="851" w:type="dxa"/>
          </w:tcPr>
          <w:p w:rsidR="00460193" w:rsidRPr="00F37E99" w:rsidRDefault="00EB791E" w:rsidP="00460193">
            <w:r>
              <w:t>2.1.19</w:t>
            </w:r>
          </w:p>
        </w:tc>
        <w:tc>
          <w:tcPr>
            <w:tcW w:w="567" w:type="dxa"/>
          </w:tcPr>
          <w:p w:rsidR="00460193" w:rsidRPr="00F37E99" w:rsidRDefault="00893F1B" w:rsidP="00460193">
            <w:pPr>
              <w:jc w:val="center"/>
            </w:pPr>
            <w:r>
              <w:t>19</w:t>
            </w:r>
          </w:p>
        </w:tc>
        <w:tc>
          <w:tcPr>
            <w:tcW w:w="3368" w:type="dxa"/>
          </w:tcPr>
          <w:p w:rsidR="00460193" w:rsidRPr="00A55FFF" w:rsidRDefault="00460193" w:rsidP="00460193">
            <w:r w:rsidRPr="00A55FFF">
              <w:t>222334</w:t>
            </w:r>
          </w:p>
        </w:tc>
        <w:tc>
          <w:tcPr>
            <w:tcW w:w="2444" w:type="dxa"/>
            <w:gridSpan w:val="3"/>
          </w:tcPr>
          <w:p w:rsidR="00460193" w:rsidRPr="00A55FFF" w:rsidRDefault="00460193" w:rsidP="00460193">
            <w:pPr>
              <w:jc w:val="center"/>
            </w:pPr>
            <w:r w:rsidRPr="00A55FFF">
              <w:t>1550000,00</w:t>
            </w:r>
          </w:p>
        </w:tc>
        <w:tc>
          <w:tcPr>
            <w:tcW w:w="2268" w:type="dxa"/>
          </w:tcPr>
          <w:p w:rsidR="00460193" w:rsidRPr="00A55FFF" w:rsidRDefault="00460193" w:rsidP="00460193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460193" w:rsidRPr="00A55FFF" w:rsidRDefault="00460193" w:rsidP="00460193">
            <w:r w:rsidRPr="00A55FFF">
              <w:t>Паспорт ТС 16 НМ 209821 выдан 29.06.2012г.</w:t>
            </w:r>
          </w:p>
        </w:tc>
        <w:tc>
          <w:tcPr>
            <w:tcW w:w="3338" w:type="dxa"/>
          </w:tcPr>
          <w:p w:rsidR="00460193" w:rsidRPr="00A55FFF" w:rsidRDefault="00460193" w:rsidP="00460193">
            <w:r w:rsidRPr="00A55FFF">
              <w:t xml:space="preserve">Находится на балансе администрации МБОУ СОШ </w:t>
            </w:r>
          </w:p>
          <w:p w:rsidR="00460193" w:rsidRPr="00A55FFF" w:rsidRDefault="00460193" w:rsidP="00460193">
            <w:r w:rsidRPr="00A55FFF">
              <w:t>с. Лутна</w:t>
            </w:r>
          </w:p>
        </w:tc>
      </w:tr>
      <w:tr w:rsidR="00504594" w:rsidRPr="00F37E99" w:rsidTr="00E15AD9">
        <w:tc>
          <w:tcPr>
            <w:tcW w:w="851" w:type="dxa"/>
          </w:tcPr>
          <w:p w:rsidR="00504594" w:rsidRPr="00F37E99" w:rsidRDefault="00EB791E" w:rsidP="00504594">
            <w:r>
              <w:t>2.1.20</w:t>
            </w:r>
          </w:p>
        </w:tc>
        <w:tc>
          <w:tcPr>
            <w:tcW w:w="567" w:type="dxa"/>
          </w:tcPr>
          <w:p w:rsidR="00504594" w:rsidRPr="00F37E99" w:rsidRDefault="00893F1B" w:rsidP="00504594">
            <w:pPr>
              <w:jc w:val="center"/>
            </w:pPr>
            <w:r>
              <w:t>20</w:t>
            </w:r>
          </w:p>
        </w:tc>
        <w:tc>
          <w:tcPr>
            <w:tcW w:w="3368" w:type="dxa"/>
          </w:tcPr>
          <w:p w:rsidR="00504594" w:rsidRPr="00A55FFF" w:rsidRDefault="00504594" w:rsidP="00504594">
            <w:r w:rsidRPr="00A55FFF">
              <w:t>ПАЗ 32053-70</w:t>
            </w:r>
          </w:p>
        </w:tc>
        <w:tc>
          <w:tcPr>
            <w:tcW w:w="2444" w:type="dxa"/>
            <w:gridSpan w:val="3"/>
          </w:tcPr>
          <w:p w:rsidR="00504594" w:rsidRPr="00A55FFF" w:rsidRDefault="00504594" w:rsidP="00504594">
            <w:pPr>
              <w:jc w:val="center"/>
            </w:pPr>
            <w:r w:rsidRPr="00A55FFF">
              <w:t>1314300,00</w:t>
            </w:r>
          </w:p>
        </w:tc>
        <w:tc>
          <w:tcPr>
            <w:tcW w:w="2268" w:type="dxa"/>
          </w:tcPr>
          <w:p w:rsidR="00504594" w:rsidRPr="00A55FFF" w:rsidRDefault="00504594" w:rsidP="00504594"/>
        </w:tc>
        <w:tc>
          <w:tcPr>
            <w:tcW w:w="2757" w:type="dxa"/>
          </w:tcPr>
          <w:p w:rsidR="00504594" w:rsidRPr="00A55FFF" w:rsidRDefault="00504594" w:rsidP="00504594">
            <w:r w:rsidRPr="00A55FFF">
              <w:t>Паспорт ТС 52 НС 029630 выдан 27.05.2013г.</w:t>
            </w:r>
          </w:p>
        </w:tc>
        <w:tc>
          <w:tcPr>
            <w:tcW w:w="3338" w:type="dxa"/>
          </w:tcPr>
          <w:p w:rsidR="00504594" w:rsidRPr="00A55FFF" w:rsidRDefault="00504594" w:rsidP="00504594">
            <w:r w:rsidRPr="00A55FFF">
              <w:t>Находится на балансе администрации МБОУ Клетнянская СОШ № 2 им. Героя Советская Союза Н.В. Можаев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1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1</w:t>
            </w:r>
          </w:p>
        </w:tc>
        <w:tc>
          <w:tcPr>
            <w:tcW w:w="3368" w:type="dxa"/>
          </w:tcPr>
          <w:p w:rsidR="00EA0215" w:rsidRPr="00A55FFF" w:rsidRDefault="00EA0215" w:rsidP="00EA0215">
            <w:r w:rsidRPr="00A55FFF">
              <w:t>УАЗ 31519</w:t>
            </w:r>
          </w:p>
        </w:tc>
        <w:tc>
          <w:tcPr>
            <w:tcW w:w="2444" w:type="dxa"/>
            <w:gridSpan w:val="3"/>
          </w:tcPr>
          <w:p w:rsidR="00EA0215" w:rsidRPr="00A55FFF" w:rsidRDefault="00EA0215" w:rsidP="00EA0215">
            <w:pPr>
              <w:jc w:val="center"/>
            </w:pPr>
            <w:r w:rsidRPr="00A55FFF">
              <w:t>245700,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32НО 896036 выдан 31.01.2013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Клетнянского района</w:t>
            </w:r>
          </w:p>
        </w:tc>
      </w:tr>
      <w:tr w:rsidR="006924E0" w:rsidRPr="00156893" w:rsidTr="00E15AD9">
        <w:tc>
          <w:tcPr>
            <w:tcW w:w="851" w:type="dxa"/>
          </w:tcPr>
          <w:p w:rsidR="006924E0" w:rsidRDefault="006924E0" w:rsidP="006924E0">
            <w:pPr>
              <w:jc w:val="center"/>
            </w:pPr>
          </w:p>
        </w:tc>
        <w:tc>
          <w:tcPr>
            <w:tcW w:w="567" w:type="dxa"/>
          </w:tcPr>
          <w:p w:rsidR="006924E0" w:rsidRDefault="006924E0" w:rsidP="006924E0">
            <w:pPr>
              <w:jc w:val="center"/>
            </w:pPr>
          </w:p>
        </w:tc>
        <w:tc>
          <w:tcPr>
            <w:tcW w:w="3368" w:type="dxa"/>
          </w:tcPr>
          <w:p w:rsidR="006924E0" w:rsidRPr="00A55FFF" w:rsidRDefault="006924E0" w:rsidP="006924E0">
            <w:r w:rsidRPr="00A55FFF">
              <w:t>ПАЗ 32053-70</w:t>
            </w:r>
          </w:p>
        </w:tc>
        <w:tc>
          <w:tcPr>
            <w:tcW w:w="2444" w:type="dxa"/>
            <w:gridSpan w:val="3"/>
          </w:tcPr>
          <w:p w:rsidR="006924E0" w:rsidRPr="00A55FFF" w:rsidRDefault="006924E0" w:rsidP="006924E0">
            <w:pPr>
              <w:jc w:val="center"/>
            </w:pPr>
            <w:r w:rsidRPr="00A55FFF">
              <w:t>1134300,00</w:t>
            </w:r>
          </w:p>
        </w:tc>
        <w:tc>
          <w:tcPr>
            <w:tcW w:w="2268" w:type="dxa"/>
          </w:tcPr>
          <w:p w:rsidR="006924E0" w:rsidRPr="00A55FFF" w:rsidRDefault="006924E0" w:rsidP="006924E0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6924E0" w:rsidRPr="00A55FFF" w:rsidRDefault="006924E0" w:rsidP="006924E0">
            <w:r w:rsidRPr="00A55FFF">
              <w:t>Паспорт ТС 52 НС 029642 выдан 27.05.2013г.</w:t>
            </w:r>
          </w:p>
        </w:tc>
        <w:tc>
          <w:tcPr>
            <w:tcW w:w="3338" w:type="dxa"/>
          </w:tcPr>
          <w:p w:rsidR="006924E0" w:rsidRPr="00A55FFF" w:rsidRDefault="006924E0" w:rsidP="006924E0">
            <w:r w:rsidRPr="00A55FFF">
              <w:t>Находится на балансе администрации МБОУ СОШ с. Мужиново</w:t>
            </w:r>
          </w:p>
        </w:tc>
      </w:tr>
      <w:tr w:rsidR="00EA0215" w:rsidRPr="00FD7350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2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2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Пульт управления комплексом по радиоканалу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383019,67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области  в </w:t>
            </w:r>
            <w:r w:rsidRPr="00FD7350">
              <w:lastRenderedPageBreak/>
              <w:t xml:space="preserve">собственность муниципального образования « Клетнянский муниципальный район» 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D7350" w:rsidTr="00E15AD9">
        <w:trPr>
          <w:trHeight w:val="4854"/>
        </w:trPr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3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3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Выносная акустическая установка с квитированием в комплексе с двумя громкоговорителями и антенной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462787,32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области  в собственность муниципального образования « Клетнянский муниципальный район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D7350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4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4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Выносная акустическая установка с  квитированием в комплексе с двумя громкоговорителями и антенной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462787,32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 xml:space="preserve"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области  в собственность муниципального </w:t>
            </w:r>
            <w:r w:rsidRPr="00FD7350">
              <w:lastRenderedPageBreak/>
              <w:t>образования « Клетнянский муниципальный район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5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5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Выносная акустическая установка с  квитированием в комплексе с двумя громкоговорителями и антенной ТИГА</w:t>
            </w:r>
          </w:p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t>462787,32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>Распоряжение Правительства Брянской области от 26.10.2015 № 321-рп. «Об утверждении перечня объектов движимого имущества, передаваемых из государственной собственности Брянской области  в собственность муниципального образования « Клетнянский муниципальный район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 № 145/1 от 29.02.2016 г.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F37E99" w:rsidRDefault="00EB791E" w:rsidP="00EA0215">
            <w:pPr>
              <w:jc w:val="center"/>
            </w:pPr>
            <w:r>
              <w:t>2.1.2</w:t>
            </w:r>
            <w:r w:rsidR="00EA0215">
              <w:t>6</w:t>
            </w:r>
          </w:p>
        </w:tc>
        <w:tc>
          <w:tcPr>
            <w:tcW w:w="567" w:type="dxa"/>
          </w:tcPr>
          <w:p w:rsidR="00EA0215" w:rsidRPr="00F37E99" w:rsidRDefault="00893F1B" w:rsidP="00EA0215">
            <w:pPr>
              <w:jc w:val="center"/>
            </w:pPr>
            <w:r>
              <w:t>2</w:t>
            </w:r>
            <w:r w:rsidR="00EA0215">
              <w:t>6</w:t>
            </w:r>
          </w:p>
        </w:tc>
        <w:tc>
          <w:tcPr>
            <w:tcW w:w="3368" w:type="dxa"/>
          </w:tcPr>
          <w:p w:rsidR="00EA0215" w:rsidRPr="00FD7350" w:rsidRDefault="00EA0215" w:rsidP="00EA0215">
            <w:r w:rsidRPr="00FD7350">
              <w:t>РАСЦО звеньев Клетнянского района, в том числе:</w:t>
            </w:r>
          </w:p>
          <w:p w:rsidR="00EA0215" w:rsidRPr="00FD7350" w:rsidRDefault="00EA0215" w:rsidP="00EA0215">
            <w:r w:rsidRPr="00FD7350">
              <w:t>Приемник П-164 ПРД 6к</w:t>
            </w:r>
          </w:p>
          <w:p w:rsidR="00EA0215" w:rsidRPr="00FD7350" w:rsidRDefault="00EA0215" w:rsidP="00EA0215">
            <w:r w:rsidRPr="00FD7350">
              <w:t>Передатчик  П-164 ПРД 6к</w:t>
            </w:r>
          </w:p>
          <w:p w:rsidR="00EA0215" w:rsidRPr="00FD7350" w:rsidRDefault="00EA0215" w:rsidP="00EA0215">
            <w:r w:rsidRPr="00FD7350">
              <w:t>Стойка запуска электросирен П-164 Э в составе: блок П-164 ЭД</w:t>
            </w:r>
          </w:p>
          <w:p w:rsidR="00EA0215" w:rsidRPr="00FD7350" w:rsidRDefault="00EA0215" w:rsidP="00EA0215">
            <w:r w:rsidRPr="00FD7350">
              <w:t>Стойка циркулярного вызова в составе : П-164 ЦЭ</w:t>
            </w:r>
          </w:p>
          <w:p w:rsidR="00EA0215" w:rsidRPr="00FD7350" w:rsidRDefault="00EA0215" w:rsidP="00EA0215">
            <w:r w:rsidRPr="00FD7350">
              <w:t>П-164 ЦВ</w:t>
            </w:r>
          </w:p>
          <w:p w:rsidR="00EA0215" w:rsidRPr="00FD7350" w:rsidRDefault="00EA0215" w:rsidP="00EA0215">
            <w:r w:rsidRPr="00FD7350">
              <w:t>Устройство переключения РТУ в составе: блок П-164 РЭ</w:t>
            </w:r>
          </w:p>
          <w:p w:rsidR="00EA0215" w:rsidRPr="00FD7350" w:rsidRDefault="00EA0215" w:rsidP="00EA0215">
            <w:r w:rsidRPr="00FD7350">
              <w:t>Передатчик П-164 ПРД 6к</w:t>
            </w:r>
          </w:p>
          <w:p w:rsidR="00EA0215" w:rsidRPr="00FD7350" w:rsidRDefault="00EA0215" w:rsidP="00EA0215">
            <w:r w:rsidRPr="00FD7350">
              <w:t>Пульт управления П-164 У</w:t>
            </w:r>
          </w:p>
          <w:p w:rsidR="00EA0215" w:rsidRPr="00FD7350" w:rsidRDefault="00EA0215" w:rsidP="00EA0215">
            <w:r w:rsidRPr="00FD7350">
              <w:t>Электросирена С-40 с устройством запуска П-164А (АМ)</w:t>
            </w:r>
          </w:p>
          <w:p w:rsidR="00EA0215" w:rsidRPr="00FD7350" w:rsidRDefault="00EA0215" w:rsidP="00EA0215">
            <w:r w:rsidRPr="00FD7350">
              <w:t xml:space="preserve">Электросирена С-40 с </w:t>
            </w:r>
            <w:r w:rsidRPr="00FD7350">
              <w:lastRenderedPageBreak/>
              <w:t>устройством запуска П-164А (АМ)</w:t>
            </w:r>
          </w:p>
          <w:p w:rsidR="00EA0215" w:rsidRPr="00FD7350" w:rsidRDefault="00EA0215" w:rsidP="00EA0215"/>
          <w:p w:rsidR="00EA0215" w:rsidRPr="00FD7350" w:rsidRDefault="00EA0215" w:rsidP="00EA0215">
            <w:r w:rsidRPr="00FD7350">
              <w:t>Электросирена С-40 с устройством запуска П-164А (АМ)</w:t>
            </w:r>
          </w:p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  <w:p w:rsidR="00EA0215" w:rsidRPr="00FD7350" w:rsidRDefault="00EA0215" w:rsidP="00EA0215"/>
        </w:tc>
        <w:tc>
          <w:tcPr>
            <w:tcW w:w="2444" w:type="dxa"/>
            <w:gridSpan w:val="3"/>
          </w:tcPr>
          <w:p w:rsidR="00EA0215" w:rsidRPr="00FD7350" w:rsidRDefault="00EA0215" w:rsidP="00EA0215">
            <w:pPr>
              <w:jc w:val="center"/>
            </w:pPr>
            <w:r w:rsidRPr="00FD7350">
              <w:lastRenderedPageBreak/>
              <w:t>51952,44</w:t>
            </w:r>
          </w:p>
        </w:tc>
        <w:tc>
          <w:tcPr>
            <w:tcW w:w="2268" w:type="dxa"/>
          </w:tcPr>
          <w:p w:rsidR="00EA0215" w:rsidRPr="00FD7350" w:rsidRDefault="00EA0215" w:rsidP="00EA0215">
            <w:r w:rsidRPr="00FD7350">
              <w:t>Распоряжение Правительства Брянской области от 29.01.2016 г. № 23-рп «Об утверждении перечня движимого имущества, передаваемого из государственной собственности Брянской области в муниципальную собственность Клетнянского муниципального района»</w:t>
            </w:r>
          </w:p>
        </w:tc>
        <w:tc>
          <w:tcPr>
            <w:tcW w:w="2757" w:type="dxa"/>
          </w:tcPr>
          <w:p w:rsidR="00EA0215" w:rsidRPr="00FD7350" w:rsidRDefault="00EA0215" w:rsidP="00EA0215"/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униципального казенного учреждения «ЕДДС Клетнянского муниципального района» на основании постановления</w:t>
            </w:r>
          </w:p>
        </w:tc>
      </w:tr>
      <w:tr w:rsidR="00EA0215" w:rsidRPr="00FD7350" w:rsidTr="00E15AD9"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27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27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КИЛ 0150000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344748,00</w:t>
            </w:r>
          </w:p>
        </w:tc>
        <w:tc>
          <w:tcPr>
            <w:tcW w:w="2268" w:type="dxa"/>
          </w:tcPr>
          <w:p w:rsidR="00EA0215" w:rsidRPr="00173AE8" w:rsidRDefault="007B04B5" w:rsidP="00EA0215">
            <w:r w:rsidRPr="00173AE8">
              <w:t>Договор поставки № 08/04-К от 08.04.2015г. Товарная накладная №УТ-85 от 17.06.2015г., п/п № 3 от 28.04..2015г.</w:t>
            </w:r>
          </w:p>
        </w:tc>
        <w:tc>
          <w:tcPr>
            <w:tcW w:w="2757" w:type="dxa"/>
          </w:tcPr>
          <w:p w:rsidR="00EA0215" w:rsidRPr="007B04B5" w:rsidRDefault="00EA0215" w:rsidP="00EA0215">
            <w:pPr>
              <w:rPr>
                <w:color w:val="FF0000"/>
              </w:rPr>
            </w:pP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в хозяйственном ведении «МУП Клетня-Сервис»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28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28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ГАЗ-322121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1059675,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 xml:space="preserve">Распоряжение Правительства Брянской области от 25 августа  2016 г. № 255-рп «Об утверждении перечня движимого имущества, передаваемого в </w:t>
            </w:r>
            <w:r w:rsidRPr="00173AE8">
              <w:lastRenderedPageBreak/>
              <w:t>собственность муниципальных образований»,</w:t>
            </w:r>
          </w:p>
          <w:p w:rsidR="00EA0215" w:rsidRPr="00173AE8" w:rsidRDefault="00EA0215" w:rsidP="00EA0215">
            <w:r w:rsidRPr="00173AE8">
              <w:t>решение Клетнянского районного Совета народных депутатов          № 21-1г от 26.08.2016г. «О принятии в собственность муниципального образования «Клетнянский муниципальный район» движимого имущества»</w:t>
            </w:r>
          </w:p>
          <w:p w:rsidR="00EA0215" w:rsidRPr="00173AE8" w:rsidRDefault="00EA0215" w:rsidP="00EA0215"/>
          <w:p w:rsidR="00EA0215" w:rsidRPr="00173AE8" w:rsidRDefault="00EA0215" w:rsidP="00EA0215"/>
        </w:tc>
        <w:tc>
          <w:tcPr>
            <w:tcW w:w="2757" w:type="dxa"/>
          </w:tcPr>
          <w:p w:rsidR="00EA0215" w:rsidRPr="00FD7350" w:rsidRDefault="00EA0215" w:rsidP="00EA0215">
            <w:r w:rsidRPr="00FD7350">
              <w:lastRenderedPageBreak/>
              <w:t>Паспорт ТС 52 ОМ 299057 выдан 16.07.2016г.</w:t>
            </w: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МБОУ Клетнянская СОШ № 1 п. Клетня Брянской области имени генерал-майора авиации Г.П. Политыкина</w:t>
            </w:r>
          </w:p>
        </w:tc>
      </w:tr>
      <w:tr w:rsidR="00EA0215" w:rsidRPr="00F37E99" w:rsidTr="00F97547">
        <w:trPr>
          <w:trHeight w:val="3245"/>
        </w:trPr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29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29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ГАЗ-322121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1059675,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>Распоряжение Правительства Брянской области от 25 августа  2016 г. № 255-рп «Об утверждении перечня движимого имущества, передаваемого в собственность муниципальных образований»,</w:t>
            </w:r>
          </w:p>
          <w:p w:rsidR="00EA0215" w:rsidRPr="00173AE8" w:rsidRDefault="00EA0215" w:rsidP="00EA0215">
            <w:r w:rsidRPr="00173AE8">
              <w:t xml:space="preserve">решение Клетнянского районного Совета народных депутатов          № 21-1г от 26.08.2016г. «О принятии в собственность </w:t>
            </w:r>
            <w:r w:rsidRPr="00173AE8">
              <w:lastRenderedPageBreak/>
              <w:t>муниципального образования «Клетнянский муниципальный район» движимого имущества»</w:t>
            </w:r>
          </w:p>
          <w:p w:rsidR="00EA0215" w:rsidRPr="00173AE8" w:rsidRDefault="00EA0215" w:rsidP="00EA0215"/>
          <w:p w:rsidR="00EA0215" w:rsidRPr="00173AE8" w:rsidRDefault="00EA0215" w:rsidP="00EA0215"/>
        </w:tc>
        <w:tc>
          <w:tcPr>
            <w:tcW w:w="2757" w:type="dxa"/>
          </w:tcPr>
          <w:p w:rsidR="00EA0215" w:rsidRPr="00FD7350" w:rsidRDefault="00EA0215" w:rsidP="00EA0215">
            <w:r w:rsidRPr="00FD7350">
              <w:lastRenderedPageBreak/>
              <w:t>Паспорт ТС 52 ОМ 29756 выдан 25.06.2016г.</w:t>
            </w:r>
          </w:p>
        </w:tc>
        <w:tc>
          <w:tcPr>
            <w:tcW w:w="3338" w:type="dxa"/>
          </w:tcPr>
          <w:p w:rsidR="00EA0215" w:rsidRPr="00FD7350" w:rsidRDefault="00EA0215" w:rsidP="00EA0215">
            <w:r w:rsidRPr="00FD7350">
              <w:t>Находится на балансе администрации МБОУ СОШ с. Лутна</w:t>
            </w:r>
          </w:p>
        </w:tc>
      </w:tr>
      <w:tr w:rsidR="001F7323" w:rsidRPr="00F37E99" w:rsidTr="00E15AD9">
        <w:tc>
          <w:tcPr>
            <w:tcW w:w="851" w:type="dxa"/>
          </w:tcPr>
          <w:p w:rsidR="001F7323" w:rsidRPr="00F37E99" w:rsidRDefault="00101671" w:rsidP="001F7323">
            <w:pPr>
              <w:jc w:val="center"/>
            </w:pPr>
            <w:r>
              <w:t>2.1.30</w:t>
            </w:r>
          </w:p>
        </w:tc>
        <w:tc>
          <w:tcPr>
            <w:tcW w:w="567" w:type="dxa"/>
          </w:tcPr>
          <w:p w:rsidR="001F7323" w:rsidRPr="00F37E99" w:rsidRDefault="00893F1B" w:rsidP="001F7323">
            <w:pPr>
              <w:jc w:val="center"/>
            </w:pPr>
            <w:r>
              <w:t>30</w:t>
            </w:r>
          </w:p>
        </w:tc>
        <w:tc>
          <w:tcPr>
            <w:tcW w:w="3368" w:type="dxa"/>
          </w:tcPr>
          <w:p w:rsidR="001F7323" w:rsidRPr="00774AE6" w:rsidRDefault="001F7323" w:rsidP="001F7323">
            <w:r w:rsidRPr="00774AE6">
              <w:t>ВАЗ-21060</w:t>
            </w:r>
          </w:p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>
            <w:pPr>
              <w:rPr>
                <w:lang w:val="en-US"/>
              </w:rPr>
            </w:pPr>
          </w:p>
          <w:p w:rsidR="001F7323" w:rsidRPr="00774AE6" w:rsidRDefault="001F7323" w:rsidP="001F7323"/>
          <w:p w:rsidR="001F7323" w:rsidRPr="00774AE6" w:rsidRDefault="001F7323" w:rsidP="001F7323"/>
          <w:p w:rsidR="001F7323" w:rsidRPr="00774AE6" w:rsidRDefault="001F7323" w:rsidP="001F7323"/>
        </w:tc>
        <w:tc>
          <w:tcPr>
            <w:tcW w:w="2444" w:type="dxa"/>
            <w:gridSpan w:val="3"/>
          </w:tcPr>
          <w:p w:rsidR="001F7323" w:rsidRPr="00774AE6" w:rsidRDefault="001F7323" w:rsidP="001F7323">
            <w:pPr>
              <w:jc w:val="center"/>
            </w:pPr>
            <w:r w:rsidRPr="00774AE6">
              <w:t>152154,20</w:t>
            </w:r>
          </w:p>
        </w:tc>
        <w:tc>
          <w:tcPr>
            <w:tcW w:w="2268" w:type="dxa"/>
          </w:tcPr>
          <w:p w:rsidR="001F7323" w:rsidRPr="00774AE6" w:rsidRDefault="001F7323" w:rsidP="001F7323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1F7323" w:rsidRPr="00774AE6" w:rsidRDefault="001F7323" w:rsidP="001F7323">
            <w:pPr>
              <w:jc w:val="center"/>
              <w:rPr>
                <w:lang w:eastAsia="en-US"/>
              </w:rPr>
            </w:pPr>
            <w:r w:rsidRPr="00774AE6">
              <w:rPr>
                <w:lang w:eastAsia="en-US"/>
              </w:rPr>
              <w:t>Паспорт ТС 32 00  786430 выдан 27.04.2017г.</w:t>
            </w:r>
          </w:p>
          <w:p w:rsidR="001F7323" w:rsidRPr="00774AE6" w:rsidRDefault="001F7323" w:rsidP="001F7323">
            <w:pPr>
              <w:jc w:val="center"/>
            </w:pPr>
          </w:p>
        </w:tc>
        <w:tc>
          <w:tcPr>
            <w:tcW w:w="3338" w:type="dxa"/>
          </w:tcPr>
          <w:p w:rsidR="001F7323" w:rsidRPr="00774AE6" w:rsidRDefault="001F7323" w:rsidP="001F7323">
            <w:r w:rsidRPr="00774AE6">
              <w:t>Находится на балансе Управления образования администрации Клетнянского района</w:t>
            </w:r>
          </w:p>
        </w:tc>
      </w:tr>
      <w:tr w:rsidR="002B3CDF" w:rsidRPr="00F37E99" w:rsidTr="00E15AD9">
        <w:tc>
          <w:tcPr>
            <w:tcW w:w="851" w:type="dxa"/>
          </w:tcPr>
          <w:p w:rsidR="002B3CDF" w:rsidRPr="00173AE8" w:rsidRDefault="00101671" w:rsidP="002B3CDF">
            <w:pPr>
              <w:jc w:val="center"/>
            </w:pPr>
            <w:r w:rsidRPr="00173AE8">
              <w:t>2.1.31</w:t>
            </w:r>
          </w:p>
        </w:tc>
        <w:tc>
          <w:tcPr>
            <w:tcW w:w="567" w:type="dxa"/>
          </w:tcPr>
          <w:p w:rsidR="002B3CDF" w:rsidRPr="00173AE8" w:rsidRDefault="00893F1B" w:rsidP="002B3CDF">
            <w:pPr>
              <w:jc w:val="center"/>
            </w:pPr>
            <w:r w:rsidRPr="00173AE8">
              <w:t>31</w:t>
            </w:r>
          </w:p>
        </w:tc>
        <w:tc>
          <w:tcPr>
            <w:tcW w:w="3368" w:type="dxa"/>
          </w:tcPr>
          <w:p w:rsidR="002B3CDF" w:rsidRPr="00173AE8" w:rsidRDefault="002B3CDF" w:rsidP="002B3CDF">
            <w:pPr>
              <w:rPr>
                <w:lang w:val="en-US"/>
              </w:rPr>
            </w:pPr>
            <w:r w:rsidRPr="00173AE8">
              <w:rPr>
                <w:lang w:val="en-US"/>
              </w:rPr>
              <w:t>RENAULT  LOGAN</w:t>
            </w:r>
          </w:p>
        </w:tc>
        <w:tc>
          <w:tcPr>
            <w:tcW w:w="2444" w:type="dxa"/>
            <w:gridSpan w:val="3"/>
          </w:tcPr>
          <w:p w:rsidR="002B3CDF" w:rsidRPr="00173AE8" w:rsidRDefault="002B3CDF" w:rsidP="002B3CDF">
            <w:pPr>
              <w:jc w:val="center"/>
              <w:rPr>
                <w:lang w:val="en-US"/>
              </w:rPr>
            </w:pPr>
            <w:r w:rsidRPr="00173AE8">
              <w:rPr>
                <w:lang w:val="en-US"/>
              </w:rPr>
              <w:t>548528</w:t>
            </w:r>
            <w:r w:rsidRPr="00173AE8">
              <w:t>,</w:t>
            </w:r>
            <w:r w:rsidRPr="00173AE8">
              <w:rPr>
                <w:lang w:val="en-US"/>
              </w:rPr>
              <w:t>03</w:t>
            </w:r>
          </w:p>
        </w:tc>
        <w:tc>
          <w:tcPr>
            <w:tcW w:w="2268" w:type="dxa"/>
          </w:tcPr>
          <w:p w:rsidR="002B3CDF" w:rsidRPr="00173AE8" w:rsidRDefault="002B3CDF" w:rsidP="002B3CDF">
            <w:r w:rsidRPr="00173AE8">
              <w:t>Решение Клетнянского районного Совета народных депутатов          № 28-4г от 22.08.2017г. «О принятии в собственность муниципального образования «Клетнянский муниципальный район» движимого имущества»</w:t>
            </w:r>
          </w:p>
          <w:p w:rsidR="002B3CDF" w:rsidRPr="00173AE8" w:rsidRDefault="002B3CDF" w:rsidP="002B3CDF"/>
        </w:tc>
        <w:tc>
          <w:tcPr>
            <w:tcW w:w="2757" w:type="dxa"/>
          </w:tcPr>
          <w:p w:rsidR="002B3CDF" w:rsidRPr="00173AE8" w:rsidRDefault="002B3CDF" w:rsidP="002B3CDF">
            <w:r w:rsidRPr="00173AE8">
              <w:t>Паспорт ТС 77 ОР 738062 выдан 05.06.2017</w:t>
            </w:r>
          </w:p>
        </w:tc>
        <w:tc>
          <w:tcPr>
            <w:tcW w:w="3338" w:type="dxa"/>
          </w:tcPr>
          <w:p w:rsidR="002B3CDF" w:rsidRPr="00173AE8" w:rsidRDefault="002B3CDF" w:rsidP="002B3CDF">
            <w:r w:rsidRPr="00173AE8">
              <w:t>Находится на балансе администрации Клетнянского района</w:t>
            </w:r>
          </w:p>
        </w:tc>
      </w:tr>
      <w:tr w:rsidR="00EA0215" w:rsidRPr="00173AE8" w:rsidTr="00E15AD9">
        <w:tc>
          <w:tcPr>
            <w:tcW w:w="851" w:type="dxa"/>
          </w:tcPr>
          <w:p w:rsidR="00EA0215" w:rsidRPr="00173AE8" w:rsidRDefault="00101671" w:rsidP="00EA0215">
            <w:pPr>
              <w:jc w:val="center"/>
            </w:pPr>
            <w:r w:rsidRPr="00173AE8">
              <w:t>2.1.32</w:t>
            </w:r>
          </w:p>
        </w:tc>
        <w:tc>
          <w:tcPr>
            <w:tcW w:w="567" w:type="dxa"/>
          </w:tcPr>
          <w:p w:rsidR="00EA0215" w:rsidRPr="00173AE8" w:rsidRDefault="00893F1B" w:rsidP="00EA0215">
            <w:pPr>
              <w:jc w:val="center"/>
            </w:pPr>
            <w:r w:rsidRPr="00173AE8">
              <w:t>32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ПАЗ 32053-70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</w:pPr>
            <w:r w:rsidRPr="00173AE8">
              <w:t>1897000,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 xml:space="preserve">Распоряжение Правительства </w:t>
            </w:r>
            <w:r w:rsidRPr="00173AE8">
              <w:lastRenderedPageBreak/>
              <w:t>Брянской области от 22 октября  2018 г. № 251-рп «Об утверждении перечня движимого имущества, передаваемого в собственность муниципальных образований»,</w:t>
            </w:r>
          </w:p>
          <w:p w:rsidR="00EA0215" w:rsidRPr="00173AE8" w:rsidRDefault="00EA0215" w:rsidP="00EA0215">
            <w:r w:rsidRPr="00173AE8">
              <w:t>Решение Клетнянского районного Совета народных депутатов № 40-13 от 29.11.2018 г.</w:t>
            </w:r>
          </w:p>
          <w:p w:rsidR="00EA0215" w:rsidRPr="00173AE8" w:rsidRDefault="00EA0215" w:rsidP="00EA0215"/>
        </w:tc>
        <w:tc>
          <w:tcPr>
            <w:tcW w:w="2757" w:type="dxa"/>
          </w:tcPr>
          <w:p w:rsidR="00EA0215" w:rsidRPr="00173AE8" w:rsidRDefault="00EA0215" w:rsidP="00EA0215">
            <w:r w:rsidRPr="00173AE8">
              <w:lastRenderedPageBreak/>
              <w:t>Паспорт ТС 52 ОХ 384913 выдан 09.08.2018г.</w:t>
            </w:r>
          </w:p>
        </w:tc>
        <w:tc>
          <w:tcPr>
            <w:tcW w:w="3338" w:type="dxa"/>
          </w:tcPr>
          <w:p w:rsidR="00EA0215" w:rsidRPr="00173AE8" w:rsidRDefault="00EA0215" w:rsidP="00EA0215">
            <w:r w:rsidRPr="00173AE8">
              <w:t>Находится на балансе МБОУ СОШ п. Мирный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Default="00101671" w:rsidP="00EA0215">
            <w:pPr>
              <w:jc w:val="center"/>
            </w:pPr>
            <w:r>
              <w:t>2.1.</w:t>
            </w:r>
            <w:r w:rsidR="003B0644">
              <w:t>33</w:t>
            </w:r>
          </w:p>
        </w:tc>
        <w:tc>
          <w:tcPr>
            <w:tcW w:w="567" w:type="dxa"/>
          </w:tcPr>
          <w:p w:rsidR="00EA0215" w:rsidRDefault="00893F1B" w:rsidP="00EA0215">
            <w:pPr>
              <w:jc w:val="center"/>
            </w:pPr>
            <w:r>
              <w:t>33</w:t>
            </w:r>
          </w:p>
        </w:tc>
        <w:tc>
          <w:tcPr>
            <w:tcW w:w="3368" w:type="dxa"/>
          </w:tcPr>
          <w:p w:rsidR="00EA0215" w:rsidRPr="00173AE8" w:rsidRDefault="00EA0215" w:rsidP="00EA0215">
            <w:r w:rsidRPr="00173AE8">
              <w:t>ПАЗ 32053-70</w:t>
            </w:r>
          </w:p>
        </w:tc>
        <w:tc>
          <w:tcPr>
            <w:tcW w:w="2444" w:type="dxa"/>
            <w:gridSpan w:val="3"/>
          </w:tcPr>
          <w:p w:rsidR="00EA0215" w:rsidRPr="00173AE8" w:rsidRDefault="00EA0215" w:rsidP="00EA0215">
            <w:pPr>
              <w:jc w:val="center"/>
              <w:rPr>
                <w:lang w:val="en-US"/>
              </w:rPr>
            </w:pPr>
            <w:r w:rsidRPr="00173AE8">
              <w:rPr>
                <w:lang w:val="en-US"/>
              </w:rPr>
              <w:t>1837000</w:t>
            </w:r>
            <w:r w:rsidRPr="00173AE8">
              <w:t>,</w:t>
            </w:r>
            <w:r w:rsidRPr="00173AE8">
              <w:rPr>
                <w:lang w:val="en-US"/>
              </w:rPr>
              <w:t>00</w:t>
            </w:r>
          </w:p>
        </w:tc>
        <w:tc>
          <w:tcPr>
            <w:tcW w:w="2268" w:type="dxa"/>
          </w:tcPr>
          <w:p w:rsidR="00EA0215" w:rsidRPr="00173AE8" w:rsidRDefault="00EA0215" w:rsidP="00EA0215">
            <w:r w:rsidRPr="00173AE8">
              <w:t>Распоряжение Правительства Брянской области от 09 октября  2018 г. № 96-рп «Об утверждении перечня движимого имущества, передаваемого в собственность муниципальных образований»</w:t>
            </w:r>
          </w:p>
        </w:tc>
        <w:tc>
          <w:tcPr>
            <w:tcW w:w="2757" w:type="dxa"/>
          </w:tcPr>
          <w:p w:rsidR="00EA0215" w:rsidRPr="00173AE8" w:rsidRDefault="00EA0215" w:rsidP="00EA0215">
            <w:r w:rsidRPr="00173AE8">
              <w:t>Паспорт ТС 52 ОТ 608047 выдан 13.02.2018г.</w:t>
            </w:r>
          </w:p>
        </w:tc>
        <w:tc>
          <w:tcPr>
            <w:tcW w:w="3338" w:type="dxa"/>
          </w:tcPr>
          <w:p w:rsidR="00EA0215" w:rsidRPr="00173AE8" w:rsidRDefault="00EA0215" w:rsidP="00EA0215">
            <w:r w:rsidRPr="00173AE8">
              <w:t>Находится на балансе МБОУ СОШ с. Акуличи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Default="003B0644" w:rsidP="00EA0215">
            <w:pPr>
              <w:jc w:val="center"/>
            </w:pPr>
            <w:r>
              <w:t>2.1.34</w:t>
            </w:r>
          </w:p>
        </w:tc>
        <w:tc>
          <w:tcPr>
            <w:tcW w:w="567" w:type="dxa"/>
          </w:tcPr>
          <w:p w:rsidR="00EA0215" w:rsidRDefault="00893F1B" w:rsidP="00EA0215">
            <w:pPr>
              <w:jc w:val="center"/>
            </w:pPr>
            <w:r>
              <w:t>34</w:t>
            </w:r>
          </w:p>
        </w:tc>
        <w:tc>
          <w:tcPr>
            <w:tcW w:w="3368" w:type="dxa"/>
          </w:tcPr>
          <w:p w:rsidR="00EA0215" w:rsidRPr="00A55FFF" w:rsidRDefault="00EA0215" w:rsidP="00EA0215">
            <w:r w:rsidRPr="00A55FFF">
              <w:t>ПАЗ-32053</w:t>
            </w:r>
          </w:p>
        </w:tc>
        <w:tc>
          <w:tcPr>
            <w:tcW w:w="2444" w:type="dxa"/>
            <w:gridSpan w:val="3"/>
          </w:tcPr>
          <w:p w:rsidR="00EA0215" w:rsidRPr="00A55FFF" w:rsidRDefault="00194362" w:rsidP="00EA0215">
            <w:pPr>
              <w:jc w:val="center"/>
            </w:pPr>
            <w:r w:rsidRPr="00A55FFF">
              <w:t>1699666,67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57130A" w:rsidRPr="00A55FFF" w:rsidRDefault="00D01A2D" w:rsidP="0057130A">
            <w:pPr>
              <w:rPr>
                <w:lang w:eastAsia="en-US"/>
              </w:rPr>
            </w:pPr>
            <w:r w:rsidRPr="00A55FFF">
              <w:rPr>
                <w:lang w:eastAsia="en-US"/>
              </w:rPr>
              <w:t>Паспорт ТС 52 ОУ</w:t>
            </w:r>
            <w:r w:rsidR="0057130A" w:rsidRPr="00A55FFF">
              <w:rPr>
                <w:lang w:eastAsia="en-US"/>
              </w:rPr>
              <w:t xml:space="preserve"> </w:t>
            </w:r>
            <w:r w:rsidRPr="00A55FFF">
              <w:rPr>
                <w:lang w:eastAsia="en-US"/>
              </w:rPr>
              <w:t>765363 выдан 24.05.2018</w:t>
            </w:r>
            <w:r w:rsidR="0057130A" w:rsidRPr="00A55FFF">
              <w:rPr>
                <w:lang w:eastAsia="en-US"/>
              </w:rPr>
              <w:t>г.</w:t>
            </w:r>
          </w:p>
          <w:p w:rsidR="00EA0215" w:rsidRPr="00A55FFF" w:rsidRDefault="00EA0215" w:rsidP="00EA0215"/>
        </w:tc>
        <w:tc>
          <w:tcPr>
            <w:tcW w:w="3338" w:type="dxa"/>
          </w:tcPr>
          <w:p w:rsidR="00EA0215" w:rsidRPr="00A55FFF" w:rsidRDefault="0057130A" w:rsidP="00EA0215">
            <w:r w:rsidRPr="00A55FFF">
              <w:t xml:space="preserve">Находится на балансе </w:t>
            </w:r>
            <w:r w:rsidR="00EA0215" w:rsidRPr="00A55FFF">
              <w:t>ДЮСШ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Default="003B0644" w:rsidP="00EA0215">
            <w:pPr>
              <w:jc w:val="center"/>
            </w:pPr>
            <w:r>
              <w:t>2.1.35</w:t>
            </w:r>
          </w:p>
        </w:tc>
        <w:tc>
          <w:tcPr>
            <w:tcW w:w="567" w:type="dxa"/>
          </w:tcPr>
          <w:p w:rsidR="00EA0215" w:rsidRDefault="00893F1B" w:rsidP="00EA0215">
            <w:pPr>
              <w:jc w:val="center"/>
            </w:pPr>
            <w:r>
              <w:t>35</w:t>
            </w:r>
          </w:p>
        </w:tc>
        <w:tc>
          <w:tcPr>
            <w:tcW w:w="3368" w:type="dxa"/>
          </w:tcPr>
          <w:p w:rsidR="00EA0215" w:rsidRPr="00A55FFF" w:rsidRDefault="00EA0215" w:rsidP="00EA0215">
            <w:r w:rsidRPr="00A55FFF">
              <w:t>КАВЗ 4235-32</w:t>
            </w:r>
          </w:p>
        </w:tc>
        <w:tc>
          <w:tcPr>
            <w:tcW w:w="2444" w:type="dxa"/>
            <w:gridSpan w:val="3"/>
          </w:tcPr>
          <w:p w:rsidR="00EA0215" w:rsidRPr="00A55FFF" w:rsidRDefault="00EA0215" w:rsidP="00EA0215">
            <w:pPr>
              <w:jc w:val="center"/>
            </w:pPr>
            <w:r w:rsidRPr="00A55FFF">
              <w:t>2180</w:t>
            </w:r>
            <w:r w:rsidR="00EE3B20" w:rsidRPr="00A55FFF">
              <w:t>000</w:t>
            </w:r>
            <w:r w:rsidRPr="00A55FFF">
              <w:t>,000</w:t>
            </w:r>
          </w:p>
        </w:tc>
        <w:tc>
          <w:tcPr>
            <w:tcW w:w="2268" w:type="dxa"/>
          </w:tcPr>
          <w:p w:rsidR="00EA0215" w:rsidRPr="00A55FFF" w:rsidRDefault="00EA0215" w:rsidP="00EA0215">
            <w:pPr>
              <w:rPr>
                <w:lang w:val="en-US"/>
              </w:rPr>
            </w:pPr>
          </w:p>
        </w:tc>
        <w:tc>
          <w:tcPr>
            <w:tcW w:w="2757" w:type="dxa"/>
          </w:tcPr>
          <w:p w:rsidR="00EA0215" w:rsidRPr="00A55FFF" w:rsidRDefault="00EA0215" w:rsidP="00EA0215">
            <w:r w:rsidRPr="00A55FFF">
              <w:t>Паспорт ТС 32 ОС 749957 выдан 24.01.2018</w:t>
            </w:r>
          </w:p>
        </w:tc>
        <w:tc>
          <w:tcPr>
            <w:tcW w:w="3338" w:type="dxa"/>
          </w:tcPr>
          <w:p w:rsidR="00EA0215" w:rsidRPr="00A55FFF" w:rsidRDefault="00EA0215" w:rsidP="00EA0215">
            <w:r w:rsidRPr="00A55FFF">
              <w:t>Находится на балансе администрации Клетнянского района</w:t>
            </w:r>
          </w:p>
        </w:tc>
      </w:tr>
      <w:tr w:rsidR="00EA0215" w:rsidRPr="00F37E99" w:rsidTr="00E15AD9">
        <w:tc>
          <w:tcPr>
            <w:tcW w:w="851" w:type="dxa"/>
          </w:tcPr>
          <w:p w:rsidR="00EA0215" w:rsidRPr="00407588" w:rsidRDefault="00A95159" w:rsidP="00EA0215">
            <w:pPr>
              <w:jc w:val="center"/>
            </w:pPr>
            <w:r w:rsidRPr="00407588">
              <w:t>2.1.36</w:t>
            </w:r>
          </w:p>
        </w:tc>
        <w:tc>
          <w:tcPr>
            <w:tcW w:w="567" w:type="dxa"/>
          </w:tcPr>
          <w:p w:rsidR="00EA0215" w:rsidRPr="00407588" w:rsidRDefault="00893F1B" w:rsidP="00EA0215">
            <w:pPr>
              <w:jc w:val="center"/>
            </w:pPr>
            <w:r w:rsidRPr="00407588">
              <w:t>36</w:t>
            </w:r>
          </w:p>
        </w:tc>
        <w:tc>
          <w:tcPr>
            <w:tcW w:w="3368" w:type="dxa"/>
          </w:tcPr>
          <w:p w:rsidR="00EA0215" w:rsidRPr="00407588" w:rsidRDefault="00EA0215" w:rsidP="00EA0215">
            <w:r w:rsidRPr="00407588">
              <w:t>ГАЗ-А64</w:t>
            </w:r>
            <w:r w:rsidRPr="00407588">
              <w:rPr>
                <w:lang w:val="en-US"/>
              </w:rPr>
              <w:t>R</w:t>
            </w:r>
            <w:r w:rsidRPr="00407588">
              <w:t>42</w:t>
            </w:r>
          </w:p>
        </w:tc>
        <w:tc>
          <w:tcPr>
            <w:tcW w:w="2444" w:type="dxa"/>
            <w:gridSpan w:val="3"/>
          </w:tcPr>
          <w:p w:rsidR="00EA0215" w:rsidRPr="00407588" w:rsidRDefault="00EA0215" w:rsidP="00EA0215">
            <w:pPr>
              <w:jc w:val="center"/>
            </w:pPr>
            <w:r w:rsidRPr="00407588">
              <w:t>1828600,00</w:t>
            </w:r>
          </w:p>
        </w:tc>
        <w:tc>
          <w:tcPr>
            <w:tcW w:w="2268" w:type="dxa"/>
          </w:tcPr>
          <w:p w:rsidR="00EA0215" w:rsidRPr="00407588" w:rsidRDefault="00EA0215" w:rsidP="00EA0215">
            <w:r w:rsidRPr="00407588">
              <w:t xml:space="preserve">Распоряжение Правительства Брянской области от 24 июня  2019 г. № </w:t>
            </w:r>
            <w:r w:rsidRPr="00407588">
              <w:lastRenderedPageBreak/>
              <w:t>122-рп «Об утверждении перечня движимого имущества, передаваемого из государственной собственности Брянской области в собственность муниципального образования «Клетнянский муниципальный район»,</w:t>
            </w:r>
          </w:p>
          <w:p w:rsidR="00EA0215" w:rsidRPr="00407588" w:rsidRDefault="00EA0215" w:rsidP="00EA0215">
            <w:r w:rsidRPr="00407588">
              <w:t>Решение Клетнянского районного Совета народных депутатов № 44-10 от 22.05Л.2019 г.</w:t>
            </w:r>
          </w:p>
          <w:p w:rsidR="00EA0215" w:rsidRPr="00407588" w:rsidRDefault="00EA0215" w:rsidP="00EA0215"/>
        </w:tc>
        <w:tc>
          <w:tcPr>
            <w:tcW w:w="2757" w:type="dxa"/>
          </w:tcPr>
          <w:p w:rsidR="00EA0215" w:rsidRPr="00407588" w:rsidRDefault="00EA0215" w:rsidP="00EA0215">
            <w:r w:rsidRPr="00407588">
              <w:lastRenderedPageBreak/>
              <w:t>Паспорт ТС 52 РА 414889 от 30.11.2018</w:t>
            </w:r>
          </w:p>
        </w:tc>
        <w:tc>
          <w:tcPr>
            <w:tcW w:w="3338" w:type="dxa"/>
          </w:tcPr>
          <w:p w:rsidR="00EA0215" w:rsidRPr="00407588" w:rsidRDefault="00EA0215" w:rsidP="00EA0215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F37E99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37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37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ЛУИДОР-225019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</w:pPr>
            <w:r w:rsidRPr="00407588">
              <w:t>1862400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>Распоряжение Правительства Брянской области от 24 июня  2019 г. № 122-рп «Об утверждении перечня движимого имущества, передаваемого из государственной собственности Брянской области в собственность муниципального образования «Клетнянский муниципальный район»,</w:t>
            </w:r>
          </w:p>
          <w:p w:rsidR="004B1EDE" w:rsidRPr="00407588" w:rsidRDefault="004B1EDE" w:rsidP="004B1EDE">
            <w:r w:rsidRPr="00407588">
              <w:lastRenderedPageBreak/>
              <w:t>Решение Клетнянского районного Совета народных депутатов № 44-10 от 22.05Л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lastRenderedPageBreak/>
              <w:t>ПТС 52 ОХ 387894 от 27.11.2018</w:t>
            </w:r>
          </w:p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F37E99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38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38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ПАЗ 32053-70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</w:pPr>
            <w:r w:rsidRPr="00407588">
              <w:t>2018000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>Распоряжение Правительства Брянской области от 26 августа  2019 г. № 180-рп «Об утверждении перечня движимого имущества, передаваемого в собственность 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7-1г от 10.09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pPr>
              <w:rPr>
                <w:lang w:eastAsia="en-US"/>
              </w:rPr>
            </w:pPr>
            <w:r w:rsidRPr="00407588">
              <w:rPr>
                <w:lang w:eastAsia="en-US"/>
              </w:rPr>
              <w:t>Паспорт ТС 52 РВ 769298 выдан 14.06.2019г.</w:t>
            </w:r>
          </w:p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 xml:space="preserve">Находится в оперативном управлении  муниципального бюджетного общеобразовательного учреждения СОШ п. Мирный </w:t>
            </w:r>
          </w:p>
        </w:tc>
      </w:tr>
      <w:tr w:rsidR="004B1EDE" w:rsidRPr="00F37E99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39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39</w:t>
            </w:r>
          </w:p>
        </w:tc>
        <w:tc>
          <w:tcPr>
            <w:tcW w:w="3368" w:type="dxa"/>
          </w:tcPr>
          <w:p w:rsidR="004B1EDE" w:rsidRPr="00407588" w:rsidRDefault="004B1EDE" w:rsidP="004B1EDE">
            <w:pPr>
              <w:rPr>
                <w:lang w:val="en-US"/>
              </w:rPr>
            </w:pPr>
            <w:r w:rsidRPr="00407588">
              <w:rPr>
                <w:lang w:val="en-US"/>
              </w:rPr>
              <w:t>LADA</w:t>
            </w:r>
            <w:r w:rsidRPr="00407588">
              <w:t>,</w:t>
            </w:r>
            <w:r w:rsidRPr="00407588">
              <w:rPr>
                <w:lang w:val="en-US"/>
              </w:rPr>
              <w:t xml:space="preserve"> GAB 110</w:t>
            </w:r>
          </w:p>
          <w:p w:rsidR="004B1EDE" w:rsidRPr="00407588" w:rsidRDefault="004B1EDE" w:rsidP="004B1EDE">
            <w:pPr>
              <w:rPr>
                <w:lang w:val="en-US"/>
              </w:rPr>
            </w:pPr>
            <w:r w:rsidRPr="00407588">
              <w:rPr>
                <w:lang w:val="en-US"/>
              </w:rPr>
              <w:t>LADA XRAY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  <w:rPr>
                <w:b/>
              </w:rPr>
            </w:pPr>
            <w:r w:rsidRPr="00407588">
              <w:t>609462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13 сентября  2019 г. № 196-рп «Об утверждении перечня движимого имущества, передаваемого из государственной собственности Брянской области в собственность </w:t>
            </w:r>
            <w:r w:rsidRPr="00407588">
              <w:lastRenderedPageBreak/>
              <w:t>муниципальных образований Брянской области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6-7 от 16.08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lastRenderedPageBreak/>
              <w:t>ПТС 63 РЕ 314110 от 19.06.2019г.</w:t>
            </w:r>
          </w:p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7D7364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40</w:t>
            </w:r>
          </w:p>
        </w:tc>
        <w:tc>
          <w:tcPr>
            <w:tcW w:w="567" w:type="dxa"/>
          </w:tcPr>
          <w:p w:rsidR="004B1EDE" w:rsidRPr="00407588" w:rsidRDefault="00893F1B" w:rsidP="004B1EDE">
            <w:pPr>
              <w:jc w:val="center"/>
            </w:pPr>
            <w:r w:rsidRPr="00407588">
              <w:t>40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ГАЗ-А65</w:t>
            </w:r>
            <w:r w:rsidRPr="00407588">
              <w:rPr>
                <w:lang w:val="en-US"/>
              </w:rPr>
              <w:t>R</w:t>
            </w:r>
            <w:r w:rsidRPr="00407588">
              <w:t>52-80,</w:t>
            </w:r>
          </w:p>
          <w:p w:rsidR="004B1EDE" w:rsidRPr="00407588" w:rsidRDefault="004B1EDE" w:rsidP="004B1EDE">
            <w:r w:rsidRPr="00407588">
              <w:t>идентификационный номер</w:t>
            </w:r>
          </w:p>
          <w:p w:rsidR="004B1EDE" w:rsidRPr="00407588" w:rsidRDefault="004B1EDE" w:rsidP="004B1EDE">
            <w:r w:rsidRPr="00407588">
              <w:t>(</w:t>
            </w:r>
            <w:r w:rsidRPr="00407588">
              <w:rPr>
                <w:lang w:val="en-US"/>
              </w:rPr>
              <w:t>VIN</w:t>
            </w:r>
            <w:r w:rsidRPr="00407588">
              <w:t xml:space="preserve">) </w:t>
            </w:r>
            <w:r w:rsidRPr="00407588">
              <w:rPr>
                <w:lang w:val="en-US"/>
              </w:rPr>
              <w:t>X</w:t>
            </w:r>
            <w:r w:rsidRPr="00407588">
              <w:t>96</w:t>
            </w:r>
            <w:r w:rsidRPr="00407588">
              <w:rPr>
                <w:lang w:val="en-US"/>
              </w:rPr>
              <w:t>A</w:t>
            </w:r>
            <w:r w:rsidRPr="00407588">
              <w:t>65</w:t>
            </w:r>
            <w:r w:rsidRPr="00407588">
              <w:rPr>
                <w:lang w:val="en-US"/>
              </w:rPr>
              <w:t>R</w:t>
            </w:r>
            <w:r w:rsidRPr="00407588">
              <w:t>52</w:t>
            </w:r>
            <w:r w:rsidRPr="00407588">
              <w:rPr>
                <w:lang w:val="en-US"/>
              </w:rPr>
              <w:t>L</w:t>
            </w:r>
            <w:r w:rsidRPr="00407588">
              <w:t>0886721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</w:pPr>
            <w:r w:rsidRPr="00407588">
              <w:t>1917579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>Распоряжение Правительства Брянской области от 09 декабря  2019 г. № 262-рп «Об утверждении перечня движимого имущества, передаваемого в собственность 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-4/1 от 17.12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t xml:space="preserve">Выписка из электронного паспорта </w:t>
            </w:r>
          </w:p>
          <w:p w:rsidR="004B1EDE" w:rsidRPr="00407588" w:rsidRDefault="000B559A" w:rsidP="004B1EDE">
            <w:r w:rsidRPr="00407588">
              <w:t>№ 164301000376590 от 31.10.2019</w:t>
            </w:r>
          </w:p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7D7364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41</w:t>
            </w:r>
          </w:p>
        </w:tc>
        <w:tc>
          <w:tcPr>
            <w:tcW w:w="567" w:type="dxa"/>
          </w:tcPr>
          <w:p w:rsidR="004B1EDE" w:rsidRPr="00407588" w:rsidRDefault="002F0A85" w:rsidP="004B1EDE">
            <w:pPr>
              <w:jc w:val="center"/>
            </w:pPr>
            <w:r w:rsidRPr="00407588">
              <w:t>41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ГАЗ-А65</w:t>
            </w:r>
            <w:r w:rsidRPr="00407588">
              <w:rPr>
                <w:lang w:val="en-US"/>
              </w:rPr>
              <w:t>R</w:t>
            </w:r>
            <w:r w:rsidRPr="00407588">
              <w:t>52-80,</w:t>
            </w:r>
          </w:p>
          <w:p w:rsidR="004B1EDE" w:rsidRPr="00407588" w:rsidRDefault="004B1EDE" w:rsidP="004B1EDE">
            <w:r w:rsidRPr="00407588">
              <w:t>идентификационный номер</w:t>
            </w:r>
          </w:p>
          <w:p w:rsidR="004B1EDE" w:rsidRPr="00407588" w:rsidRDefault="004B1EDE" w:rsidP="004B1EDE">
            <w:r w:rsidRPr="00407588">
              <w:t>(</w:t>
            </w:r>
            <w:r w:rsidRPr="00407588">
              <w:rPr>
                <w:lang w:val="en-US"/>
              </w:rPr>
              <w:t>VIN</w:t>
            </w:r>
            <w:r w:rsidRPr="00407588">
              <w:t xml:space="preserve">) </w:t>
            </w:r>
            <w:r w:rsidRPr="00407588">
              <w:rPr>
                <w:lang w:val="en-US"/>
              </w:rPr>
              <w:t>X</w:t>
            </w:r>
            <w:r w:rsidRPr="00407588">
              <w:t>96</w:t>
            </w:r>
            <w:r w:rsidRPr="00407588">
              <w:rPr>
                <w:lang w:val="en-US"/>
              </w:rPr>
              <w:t>A</w:t>
            </w:r>
            <w:r w:rsidRPr="00407588">
              <w:t>65</w:t>
            </w:r>
            <w:r w:rsidRPr="00407588">
              <w:rPr>
                <w:lang w:val="en-US"/>
              </w:rPr>
              <w:t>R</w:t>
            </w:r>
            <w:r w:rsidRPr="00407588">
              <w:t>52</w:t>
            </w:r>
            <w:r w:rsidRPr="00407588">
              <w:rPr>
                <w:lang w:val="en-US"/>
              </w:rPr>
              <w:t>L</w:t>
            </w:r>
            <w:r w:rsidRPr="00407588">
              <w:t>0886758</w:t>
            </w:r>
          </w:p>
          <w:p w:rsidR="004B1EDE" w:rsidRPr="00407588" w:rsidRDefault="004B1EDE" w:rsidP="004B1EDE"/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  <w:rPr>
                <w:b/>
              </w:rPr>
            </w:pPr>
            <w:r w:rsidRPr="00407588">
              <w:t>1917579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 xml:space="preserve">Распоряжение Правительства Брянской области от 09 декабря  2019 г. № 262-рп «Об утверждении перечня движимого имущества, передаваемого в собственность </w:t>
            </w:r>
            <w:r w:rsidRPr="00407588">
              <w:lastRenderedPageBreak/>
              <w:t>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-4/1 от 17.12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lastRenderedPageBreak/>
              <w:t xml:space="preserve">Выписка из электронного паспорта </w:t>
            </w:r>
          </w:p>
          <w:p w:rsidR="000B559A" w:rsidRPr="00407588" w:rsidRDefault="000B559A" w:rsidP="000B559A">
            <w:r w:rsidRPr="00407588">
              <w:t>№ 164301000373631 от 31.10.2019</w:t>
            </w:r>
          </w:p>
          <w:p w:rsidR="004B1EDE" w:rsidRPr="00407588" w:rsidRDefault="004B1EDE" w:rsidP="004B1EDE"/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4B1EDE" w:rsidRPr="007D7364" w:rsidTr="00E15AD9">
        <w:tc>
          <w:tcPr>
            <w:tcW w:w="851" w:type="dxa"/>
          </w:tcPr>
          <w:p w:rsidR="004B1EDE" w:rsidRPr="00407588" w:rsidRDefault="00A95159" w:rsidP="004B1EDE">
            <w:pPr>
              <w:jc w:val="center"/>
            </w:pPr>
            <w:r w:rsidRPr="00407588">
              <w:t>2.1.42</w:t>
            </w:r>
          </w:p>
        </w:tc>
        <w:tc>
          <w:tcPr>
            <w:tcW w:w="567" w:type="dxa"/>
          </w:tcPr>
          <w:p w:rsidR="004B1EDE" w:rsidRPr="00407588" w:rsidRDefault="002F0A85" w:rsidP="004B1EDE">
            <w:pPr>
              <w:jc w:val="center"/>
            </w:pPr>
            <w:r w:rsidRPr="00407588">
              <w:t>42</w:t>
            </w:r>
          </w:p>
        </w:tc>
        <w:tc>
          <w:tcPr>
            <w:tcW w:w="3368" w:type="dxa"/>
          </w:tcPr>
          <w:p w:rsidR="004B1EDE" w:rsidRPr="00407588" w:rsidRDefault="004B1EDE" w:rsidP="004B1EDE">
            <w:r w:rsidRPr="00407588">
              <w:t>ГАЗ-А65</w:t>
            </w:r>
            <w:r w:rsidRPr="00407588">
              <w:rPr>
                <w:lang w:val="en-US"/>
              </w:rPr>
              <w:t>R</w:t>
            </w:r>
            <w:r w:rsidRPr="00407588">
              <w:t>52-80</w:t>
            </w:r>
          </w:p>
          <w:p w:rsidR="004B1EDE" w:rsidRPr="00407588" w:rsidRDefault="004B1EDE" w:rsidP="004B1EDE">
            <w:r w:rsidRPr="00407588">
              <w:t>(</w:t>
            </w:r>
            <w:r w:rsidRPr="00407588">
              <w:rPr>
                <w:lang w:val="en-US"/>
              </w:rPr>
              <w:t>VIN</w:t>
            </w:r>
            <w:r w:rsidRPr="00407588">
              <w:t xml:space="preserve">) </w:t>
            </w:r>
            <w:r w:rsidRPr="00407588">
              <w:rPr>
                <w:lang w:val="en-US"/>
              </w:rPr>
              <w:t>X</w:t>
            </w:r>
            <w:r w:rsidRPr="00407588">
              <w:t>96</w:t>
            </w:r>
            <w:r w:rsidRPr="00407588">
              <w:rPr>
                <w:lang w:val="en-US"/>
              </w:rPr>
              <w:t>A</w:t>
            </w:r>
            <w:r w:rsidRPr="00407588">
              <w:t>65</w:t>
            </w:r>
            <w:r w:rsidRPr="00407588">
              <w:rPr>
                <w:lang w:val="en-US"/>
              </w:rPr>
              <w:t>R</w:t>
            </w:r>
            <w:r w:rsidRPr="00407588">
              <w:t>52</w:t>
            </w:r>
            <w:r w:rsidRPr="00407588">
              <w:rPr>
                <w:lang w:val="en-US"/>
              </w:rPr>
              <w:t>L</w:t>
            </w:r>
            <w:r w:rsidRPr="00407588">
              <w:t>0886891,</w:t>
            </w:r>
          </w:p>
          <w:p w:rsidR="004B1EDE" w:rsidRPr="00407588" w:rsidRDefault="004B1EDE" w:rsidP="004B1EDE">
            <w:r w:rsidRPr="00407588">
              <w:t>идентификационный номер</w:t>
            </w:r>
          </w:p>
          <w:p w:rsidR="004B1EDE" w:rsidRPr="00407588" w:rsidRDefault="004B1EDE" w:rsidP="004B1EDE">
            <w:r w:rsidRPr="00407588">
              <w:rPr>
                <w:lang w:val="en-US"/>
              </w:rPr>
              <w:t>(VIN) X96A65R52L0886891</w:t>
            </w:r>
          </w:p>
        </w:tc>
        <w:tc>
          <w:tcPr>
            <w:tcW w:w="2444" w:type="dxa"/>
            <w:gridSpan w:val="3"/>
          </w:tcPr>
          <w:p w:rsidR="004B1EDE" w:rsidRPr="00407588" w:rsidRDefault="004B1EDE" w:rsidP="004B1EDE">
            <w:pPr>
              <w:jc w:val="center"/>
              <w:rPr>
                <w:b/>
              </w:rPr>
            </w:pPr>
            <w:r w:rsidRPr="00407588">
              <w:t>1917579,00</w:t>
            </w:r>
          </w:p>
        </w:tc>
        <w:tc>
          <w:tcPr>
            <w:tcW w:w="2268" w:type="dxa"/>
          </w:tcPr>
          <w:p w:rsidR="004B1EDE" w:rsidRPr="00407588" w:rsidRDefault="004B1EDE" w:rsidP="004B1EDE">
            <w:r w:rsidRPr="00407588">
              <w:t>Распоряжение Правительства Брянской области от 09 декабря  2019 г. № 262-рп «Об утверждении перечня движимого имущества, передаваемого в собственность муниципальных образований»,</w:t>
            </w:r>
          </w:p>
          <w:p w:rsidR="004B1EDE" w:rsidRPr="00407588" w:rsidRDefault="004B1EDE" w:rsidP="004B1EDE">
            <w:r w:rsidRPr="00407588">
              <w:t>Решение Клетнянского районного Совета народных депутатов № 4-4/1 от 17.12.2019 г.</w:t>
            </w:r>
          </w:p>
          <w:p w:rsidR="004B1EDE" w:rsidRPr="00407588" w:rsidRDefault="004B1EDE" w:rsidP="004B1EDE"/>
        </w:tc>
        <w:tc>
          <w:tcPr>
            <w:tcW w:w="2757" w:type="dxa"/>
          </w:tcPr>
          <w:p w:rsidR="004B1EDE" w:rsidRPr="00407588" w:rsidRDefault="004B1EDE" w:rsidP="004B1EDE">
            <w:r w:rsidRPr="00407588">
              <w:t xml:space="preserve">Выписка из электронного паспорта </w:t>
            </w:r>
          </w:p>
          <w:p w:rsidR="000B559A" w:rsidRPr="00407588" w:rsidRDefault="000B559A" w:rsidP="000B559A">
            <w:r w:rsidRPr="00407588">
              <w:t>№ 164301000372620 от 31.10.2019</w:t>
            </w:r>
          </w:p>
          <w:p w:rsidR="004B1EDE" w:rsidRPr="00407588" w:rsidRDefault="004B1EDE" w:rsidP="004B1EDE"/>
          <w:p w:rsidR="004B1EDE" w:rsidRPr="00407588" w:rsidRDefault="004B1EDE" w:rsidP="004B1EDE"/>
        </w:tc>
        <w:tc>
          <w:tcPr>
            <w:tcW w:w="3338" w:type="dxa"/>
          </w:tcPr>
          <w:p w:rsidR="004B1EDE" w:rsidRPr="00407588" w:rsidRDefault="004B1EDE" w:rsidP="004B1EDE">
            <w:r w:rsidRPr="00407588">
              <w:t>Находится на балансе администрации Клетнянского района</w:t>
            </w:r>
          </w:p>
        </w:tc>
      </w:tr>
      <w:tr w:rsidR="00FF27E8" w:rsidRPr="007D7364" w:rsidTr="00E15AD9">
        <w:tc>
          <w:tcPr>
            <w:tcW w:w="851" w:type="dxa"/>
          </w:tcPr>
          <w:p w:rsidR="00FF27E8" w:rsidRPr="00FF27E8" w:rsidRDefault="00FF27E8" w:rsidP="004B1EDE">
            <w:pPr>
              <w:jc w:val="center"/>
              <w:rPr>
                <w:b/>
              </w:rPr>
            </w:pPr>
            <w:r w:rsidRPr="00FF27E8">
              <w:rPr>
                <w:b/>
              </w:rPr>
              <w:t>Итого</w:t>
            </w:r>
          </w:p>
        </w:tc>
        <w:tc>
          <w:tcPr>
            <w:tcW w:w="567" w:type="dxa"/>
          </w:tcPr>
          <w:p w:rsidR="00FF27E8" w:rsidRPr="00FF27E8" w:rsidRDefault="00FF27E8" w:rsidP="004B1EDE">
            <w:pPr>
              <w:jc w:val="center"/>
              <w:rPr>
                <w:b/>
              </w:rPr>
            </w:pPr>
            <w:r w:rsidRPr="00FF27E8">
              <w:rPr>
                <w:b/>
              </w:rPr>
              <w:t>42</w:t>
            </w:r>
          </w:p>
        </w:tc>
        <w:tc>
          <w:tcPr>
            <w:tcW w:w="3368" w:type="dxa"/>
          </w:tcPr>
          <w:p w:rsidR="00FF27E8" w:rsidRPr="00407588" w:rsidRDefault="00FF27E8" w:rsidP="004B1EDE"/>
        </w:tc>
        <w:tc>
          <w:tcPr>
            <w:tcW w:w="2444" w:type="dxa"/>
            <w:gridSpan w:val="3"/>
          </w:tcPr>
          <w:p w:rsidR="00FF27E8" w:rsidRPr="00407588" w:rsidRDefault="00FF27E8" w:rsidP="004B1EDE">
            <w:pPr>
              <w:jc w:val="center"/>
            </w:pPr>
          </w:p>
        </w:tc>
        <w:tc>
          <w:tcPr>
            <w:tcW w:w="2268" w:type="dxa"/>
          </w:tcPr>
          <w:p w:rsidR="00FF27E8" w:rsidRPr="00407588" w:rsidRDefault="00FF27E8" w:rsidP="004B1EDE"/>
        </w:tc>
        <w:tc>
          <w:tcPr>
            <w:tcW w:w="2757" w:type="dxa"/>
          </w:tcPr>
          <w:p w:rsidR="00FF27E8" w:rsidRPr="00407588" w:rsidRDefault="00FF27E8" w:rsidP="004B1EDE"/>
        </w:tc>
        <w:tc>
          <w:tcPr>
            <w:tcW w:w="3338" w:type="dxa"/>
          </w:tcPr>
          <w:p w:rsidR="00FF27E8" w:rsidRPr="00407588" w:rsidRDefault="00FF27E8" w:rsidP="004B1EDE"/>
        </w:tc>
      </w:tr>
    </w:tbl>
    <w:p w:rsidR="005172B3" w:rsidRPr="007D7364" w:rsidRDefault="005172B3" w:rsidP="009B3F25">
      <w:pPr>
        <w:jc w:val="center"/>
        <w:rPr>
          <w:b/>
          <w:color w:val="00B050"/>
          <w:sz w:val="28"/>
          <w:szCs w:val="28"/>
        </w:rPr>
      </w:pPr>
    </w:p>
    <w:p w:rsidR="005172B3" w:rsidRPr="007D7364" w:rsidRDefault="005172B3" w:rsidP="009B3F25">
      <w:pPr>
        <w:jc w:val="center"/>
        <w:rPr>
          <w:b/>
          <w:color w:val="00B050"/>
          <w:sz w:val="28"/>
          <w:szCs w:val="28"/>
        </w:rPr>
      </w:pPr>
    </w:p>
    <w:p w:rsidR="00C4602E" w:rsidRPr="007D7364" w:rsidRDefault="00C4602E" w:rsidP="009B3F25">
      <w:pPr>
        <w:jc w:val="center"/>
        <w:rPr>
          <w:b/>
          <w:color w:val="00B050"/>
          <w:sz w:val="28"/>
          <w:szCs w:val="28"/>
        </w:rPr>
      </w:pPr>
    </w:p>
    <w:p w:rsidR="00C4602E" w:rsidRPr="007D7364" w:rsidRDefault="00C4602E" w:rsidP="009B3F25">
      <w:pPr>
        <w:jc w:val="center"/>
        <w:rPr>
          <w:b/>
          <w:color w:val="00B050"/>
          <w:sz w:val="28"/>
          <w:szCs w:val="28"/>
        </w:rPr>
      </w:pPr>
    </w:p>
    <w:p w:rsidR="00C4602E" w:rsidRDefault="00C4602E" w:rsidP="009B3F25">
      <w:pPr>
        <w:jc w:val="center"/>
        <w:rPr>
          <w:b/>
          <w:sz w:val="28"/>
          <w:szCs w:val="28"/>
        </w:rPr>
      </w:pPr>
    </w:p>
    <w:p w:rsidR="00070E66" w:rsidRDefault="00070E66" w:rsidP="009B3F25">
      <w:pPr>
        <w:jc w:val="center"/>
        <w:rPr>
          <w:b/>
          <w:sz w:val="28"/>
          <w:szCs w:val="28"/>
        </w:rPr>
      </w:pPr>
    </w:p>
    <w:p w:rsidR="00070E66" w:rsidRDefault="00070E66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</w:p>
    <w:p w:rsidR="009B3F25" w:rsidRDefault="009B3F25" w:rsidP="009B3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Сведения об акциях акционерных обществ</w:t>
      </w:r>
    </w:p>
    <w:p w:rsidR="009B3F25" w:rsidRDefault="009B3F25" w:rsidP="009B3F25">
      <w:pPr>
        <w:jc w:val="center"/>
        <w:rPr>
          <w:b/>
          <w:sz w:val="28"/>
          <w:szCs w:val="28"/>
        </w:rPr>
      </w:pPr>
    </w:p>
    <w:tbl>
      <w:tblPr>
        <w:tblStyle w:val="a3"/>
        <w:tblW w:w="1518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6279"/>
        <w:gridCol w:w="4194"/>
        <w:gridCol w:w="3470"/>
      </w:tblGrid>
      <w:tr w:rsidR="00D02755" w:rsidRPr="00F37E99" w:rsidTr="00003CF3">
        <w:tc>
          <w:tcPr>
            <w:tcW w:w="675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№ п/п</w:t>
            </w:r>
          </w:p>
        </w:tc>
        <w:tc>
          <w:tcPr>
            <w:tcW w:w="567" w:type="dxa"/>
            <w:textDirection w:val="btLr"/>
            <w:vAlign w:val="center"/>
          </w:tcPr>
          <w:p w:rsidR="00D02755" w:rsidRPr="00F37E99" w:rsidRDefault="00D02755" w:rsidP="00D02755">
            <w:pPr>
              <w:ind w:left="113" w:right="113"/>
              <w:jc w:val="center"/>
              <w:rPr>
                <w:b/>
              </w:rPr>
            </w:pPr>
            <w:r w:rsidRPr="00F37E99">
              <w:rPr>
                <w:b/>
              </w:rPr>
              <w:t>Реестровый номер</w:t>
            </w:r>
          </w:p>
        </w:tc>
        <w:tc>
          <w:tcPr>
            <w:tcW w:w="6279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4194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Количество акций, находящихся в собственности муниципального образования (количество акций, выпущенных акционерным обществом), и размер доли в уставном капитале, принадлежащей муниципальному образованию в процентах</w:t>
            </w:r>
          </w:p>
        </w:tc>
        <w:tc>
          <w:tcPr>
            <w:tcW w:w="3470" w:type="dxa"/>
            <w:vAlign w:val="center"/>
          </w:tcPr>
          <w:p w:rsidR="00D02755" w:rsidRPr="00F37E99" w:rsidRDefault="00D02755" w:rsidP="00D02755">
            <w:pPr>
              <w:jc w:val="center"/>
              <w:rPr>
                <w:b/>
              </w:rPr>
            </w:pPr>
            <w:r w:rsidRPr="00F37E99">
              <w:rPr>
                <w:b/>
              </w:rPr>
              <w:t>Номинальная стоимость акции, руб.</w:t>
            </w:r>
          </w:p>
        </w:tc>
      </w:tr>
      <w:tr w:rsidR="00D02755" w:rsidRPr="00F37E99" w:rsidTr="00017C9F">
        <w:tc>
          <w:tcPr>
            <w:tcW w:w="675" w:type="dxa"/>
          </w:tcPr>
          <w:p w:rsidR="00D02755" w:rsidRPr="00F37E99" w:rsidRDefault="00D02755" w:rsidP="00D02755">
            <w:pPr>
              <w:jc w:val="center"/>
            </w:pPr>
            <w:r>
              <w:t>2.2.1</w:t>
            </w:r>
          </w:p>
        </w:tc>
        <w:tc>
          <w:tcPr>
            <w:tcW w:w="567" w:type="dxa"/>
          </w:tcPr>
          <w:p w:rsidR="00D02755" w:rsidRPr="00F37E99" w:rsidRDefault="00D02755" w:rsidP="00D02755">
            <w:pPr>
              <w:jc w:val="center"/>
            </w:pPr>
            <w:r>
              <w:t>1</w:t>
            </w:r>
          </w:p>
        </w:tc>
        <w:tc>
          <w:tcPr>
            <w:tcW w:w="6279" w:type="dxa"/>
          </w:tcPr>
          <w:p w:rsidR="00D02755" w:rsidRPr="00F37E99" w:rsidRDefault="00D02755" w:rsidP="00D02755">
            <w:r w:rsidRPr="00F37E99">
              <w:t>ОАО «Клетнянское автотранспортное предприятие», ОГРН 1063243005297</w:t>
            </w:r>
          </w:p>
        </w:tc>
        <w:tc>
          <w:tcPr>
            <w:tcW w:w="4194" w:type="dxa"/>
          </w:tcPr>
          <w:p w:rsidR="00D02755" w:rsidRPr="00F37E99" w:rsidRDefault="00D02755" w:rsidP="00D02755">
            <w:pPr>
              <w:jc w:val="center"/>
            </w:pPr>
            <w:r w:rsidRPr="00F37E99">
              <w:t>25(100)/25%</w:t>
            </w:r>
          </w:p>
        </w:tc>
        <w:tc>
          <w:tcPr>
            <w:tcW w:w="3470" w:type="dxa"/>
          </w:tcPr>
          <w:p w:rsidR="00D02755" w:rsidRPr="00F37E99" w:rsidRDefault="00D02755" w:rsidP="00D02755">
            <w:pPr>
              <w:jc w:val="center"/>
            </w:pPr>
            <w:r w:rsidRPr="00F37E99">
              <w:t>1000</w:t>
            </w:r>
          </w:p>
        </w:tc>
      </w:tr>
    </w:tbl>
    <w:p w:rsidR="0010207A" w:rsidRDefault="0010207A" w:rsidP="009B3F25">
      <w:pPr>
        <w:jc w:val="both"/>
        <w:rPr>
          <w:sz w:val="16"/>
          <w:szCs w:val="16"/>
        </w:rPr>
      </w:pPr>
    </w:p>
    <w:p w:rsidR="009B3F25" w:rsidRPr="00F37E99" w:rsidRDefault="009B3F25" w:rsidP="009B3F25">
      <w:pPr>
        <w:jc w:val="both"/>
      </w:pPr>
      <w:r w:rsidRPr="00F37E99">
        <w:t>*- всего выпущено предприятием 100 акций</w:t>
      </w: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p w:rsidR="009B3F25" w:rsidRDefault="009B3F25" w:rsidP="009B3F25">
      <w:pPr>
        <w:rPr>
          <w:b/>
          <w:sz w:val="28"/>
          <w:szCs w:val="28"/>
        </w:rPr>
      </w:pPr>
    </w:p>
    <w:sectPr w:rsidR="009B3F25" w:rsidSect="008C4984">
      <w:pgSz w:w="16838" w:h="11906" w:orient="landscape"/>
      <w:pgMar w:top="1418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52FD1"/>
    <w:multiLevelType w:val="hybridMultilevel"/>
    <w:tmpl w:val="CAC440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066A4"/>
    <w:multiLevelType w:val="hybridMultilevel"/>
    <w:tmpl w:val="6C6E418A"/>
    <w:lvl w:ilvl="0" w:tplc="BA443A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25"/>
    <w:rsid w:val="000000CC"/>
    <w:rsid w:val="0000043E"/>
    <w:rsid w:val="000004CB"/>
    <w:rsid w:val="00001092"/>
    <w:rsid w:val="00001325"/>
    <w:rsid w:val="000019D3"/>
    <w:rsid w:val="00001CA1"/>
    <w:rsid w:val="00002624"/>
    <w:rsid w:val="00002840"/>
    <w:rsid w:val="0000290B"/>
    <w:rsid w:val="00002C22"/>
    <w:rsid w:val="00002E15"/>
    <w:rsid w:val="000030BC"/>
    <w:rsid w:val="00003745"/>
    <w:rsid w:val="00003902"/>
    <w:rsid w:val="00003CE8"/>
    <w:rsid w:val="00003CEC"/>
    <w:rsid w:val="00003CF3"/>
    <w:rsid w:val="000040EC"/>
    <w:rsid w:val="000042FB"/>
    <w:rsid w:val="000044B1"/>
    <w:rsid w:val="00004850"/>
    <w:rsid w:val="00004ED0"/>
    <w:rsid w:val="00005252"/>
    <w:rsid w:val="0000559E"/>
    <w:rsid w:val="00005C85"/>
    <w:rsid w:val="00006200"/>
    <w:rsid w:val="00006398"/>
    <w:rsid w:val="000064DE"/>
    <w:rsid w:val="00006935"/>
    <w:rsid w:val="00006D1D"/>
    <w:rsid w:val="00010449"/>
    <w:rsid w:val="00010CFD"/>
    <w:rsid w:val="00010E0E"/>
    <w:rsid w:val="0001118C"/>
    <w:rsid w:val="00011C01"/>
    <w:rsid w:val="00011FB8"/>
    <w:rsid w:val="0001246F"/>
    <w:rsid w:val="00012895"/>
    <w:rsid w:val="00012955"/>
    <w:rsid w:val="000134CA"/>
    <w:rsid w:val="00013930"/>
    <w:rsid w:val="00013D03"/>
    <w:rsid w:val="0001452B"/>
    <w:rsid w:val="00014D03"/>
    <w:rsid w:val="00015C8C"/>
    <w:rsid w:val="00015E09"/>
    <w:rsid w:val="000166D5"/>
    <w:rsid w:val="00016AE5"/>
    <w:rsid w:val="000172D8"/>
    <w:rsid w:val="000174D7"/>
    <w:rsid w:val="00017636"/>
    <w:rsid w:val="00017877"/>
    <w:rsid w:val="00017C9F"/>
    <w:rsid w:val="00017E5D"/>
    <w:rsid w:val="000207C3"/>
    <w:rsid w:val="00021A40"/>
    <w:rsid w:val="00021CBF"/>
    <w:rsid w:val="00022321"/>
    <w:rsid w:val="000230DB"/>
    <w:rsid w:val="0002350A"/>
    <w:rsid w:val="000243E4"/>
    <w:rsid w:val="00024769"/>
    <w:rsid w:val="000247C3"/>
    <w:rsid w:val="00024A93"/>
    <w:rsid w:val="00024C39"/>
    <w:rsid w:val="00024CD7"/>
    <w:rsid w:val="000252EF"/>
    <w:rsid w:val="00025418"/>
    <w:rsid w:val="000258FE"/>
    <w:rsid w:val="00025D0A"/>
    <w:rsid w:val="00026D5E"/>
    <w:rsid w:val="0002761F"/>
    <w:rsid w:val="00027935"/>
    <w:rsid w:val="00027C39"/>
    <w:rsid w:val="00027D09"/>
    <w:rsid w:val="00030803"/>
    <w:rsid w:val="00030998"/>
    <w:rsid w:val="00030CC0"/>
    <w:rsid w:val="00030FED"/>
    <w:rsid w:val="000313DB"/>
    <w:rsid w:val="00031467"/>
    <w:rsid w:val="00031D17"/>
    <w:rsid w:val="00032176"/>
    <w:rsid w:val="000324CD"/>
    <w:rsid w:val="000327AB"/>
    <w:rsid w:val="0003291E"/>
    <w:rsid w:val="00033C0B"/>
    <w:rsid w:val="00033DFE"/>
    <w:rsid w:val="00033EFB"/>
    <w:rsid w:val="00035197"/>
    <w:rsid w:val="0003596D"/>
    <w:rsid w:val="00036242"/>
    <w:rsid w:val="000367FB"/>
    <w:rsid w:val="00036AC4"/>
    <w:rsid w:val="00037816"/>
    <w:rsid w:val="000378D1"/>
    <w:rsid w:val="000404B2"/>
    <w:rsid w:val="000404F8"/>
    <w:rsid w:val="0004109F"/>
    <w:rsid w:val="00041B75"/>
    <w:rsid w:val="00042320"/>
    <w:rsid w:val="00042670"/>
    <w:rsid w:val="00042934"/>
    <w:rsid w:val="00042AD9"/>
    <w:rsid w:val="00042CBE"/>
    <w:rsid w:val="000434CF"/>
    <w:rsid w:val="00044354"/>
    <w:rsid w:val="00044975"/>
    <w:rsid w:val="0004555D"/>
    <w:rsid w:val="0004567A"/>
    <w:rsid w:val="0004579B"/>
    <w:rsid w:val="00046B5B"/>
    <w:rsid w:val="00046B77"/>
    <w:rsid w:val="000506B3"/>
    <w:rsid w:val="0005079C"/>
    <w:rsid w:val="00050825"/>
    <w:rsid w:val="00050840"/>
    <w:rsid w:val="00050F51"/>
    <w:rsid w:val="00051656"/>
    <w:rsid w:val="0005168C"/>
    <w:rsid w:val="000519B4"/>
    <w:rsid w:val="00051C6B"/>
    <w:rsid w:val="00051C78"/>
    <w:rsid w:val="00052198"/>
    <w:rsid w:val="000539C2"/>
    <w:rsid w:val="000541B7"/>
    <w:rsid w:val="00054836"/>
    <w:rsid w:val="00054855"/>
    <w:rsid w:val="00054C40"/>
    <w:rsid w:val="00054DF6"/>
    <w:rsid w:val="00055896"/>
    <w:rsid w:val="000558A6"/>
    <w:rsid w:val="0005593B"/>
    <w:rsid w:val="00055F69"/>
    <w:rsid w:val="0005617C"/>
    <w:rsid w:val="00057EE4"/>
    <w:rsid w:val="00060265"/>
    <w:rsid w:val="000605D4"/>
    <w:rsid w:val="0006117F"/>
    <w:rsid w:val="00061419"/>
    <w:rsid w:val="0006166F"/>
    <w:rsid w:val="000619C0"/>
    <w:rsid w:val="00062D2B"/>
    <w:rsid w:val="00062E7D"/>
    <w:rsid w:val="000631EF"/>
    <w:rsid w:val="00063230"/>
    <w:rsid w:val="00063A4F"/>
    <w:rsid w:val="0006439B"/>
    <w:rsid w:val="0006440E"/>
    <w:rsid w:val="0006444E"/>
    <w:rsid w:val="00064B69"/>
    <w:rsid w:val="00064F25"/>
    <w:rsid w:val="000659A4"/>
    <w:rsid w:val="000678E3"/>
    <w:rsid w:val="00070E66"/>
    <w:rsid w:val="00071024"/>
    <w:rsid w:val="000710C3"/>
    <w:rsid w:val="00071105"/>
    <w:rsid w:val="00071606"/>
    <w:rsid w:val="000719B9"/>
    <w:rsid w:val="00072522"/>
    <w:rsid w:val="00072578"/>
    <w:rsid w:val="00072A8A"/>
    <w:rsid w:val="000734B7"/>
    <w:rsid w:val="000735A1"/>
    <w:rsid w:val="0007475A"/>
    <w:rsid w:val="00074D32"/>
    <w:rsid w:val="00074DC0"/>
    <w:rsid w:val="00074E6D"/>
    <w:rsid w:val="00075BC5"/>
    <w:rsid w:val="00075D43"/>
    <w:rsid w:val="0007697F"/>
    <w:rsid w:val="00076D0B"/>
    <w:rsid w:val="00077200"/>
    <w:rsid w:val="000774CB"/>
    <w:rsid w:val="0007758D"/>
    <w:rsid w:val="000801BA"/>
    <w:rsid w:val="00080888"/>
    <w:rsid w:val="00081B72"/>
    <w:rsid w:val="00081C63"/>
    <w:rsid w:val="00081CC7"/>
    <w:rsid w:val="00081E4A"/>
    <w:rsid w:val="0008216A"/>
    <w:rsid w:val="00082282"/>
    <w:rsid w:val="00082D93"/>
    <w:rsid w:val="000834F3"/>
    <w:rsid w:val="00083764"/>
    <w:rsid w:val="0008391E"/>
    <w:rsid w:val="0008470C"/>
    <w:rsid w:val="000847C6"/>
    <w:rsid w:val="00084B86"/>
    <w:rsid w:val="00084B88"/>
    <w:rsid w:val="000851FB"/>
    <w:rsid w:val="00085639"/>
    <w:rsid w:val="000856A5"/>
    <w:rsid w:val="00085C6F"/>
    <w:rsid w:val="000866D7"/>
    <w:rsid w:val="00086CC1"/>
    <w:rsid w:val="00086D59"/>
    <w:rsid w:val="00087475"/>
    <w:rsid w:val="00087892"/>
    <w:rsid w:val="00087AF0"/>
    <w:rsid w:val="00087E19"/>
    <w:rsid w:val="0009133B"/>
    <w:rsid w:val="000923E6"/>
    <w:rsid w:val="00092AD1"/>
    <w:rsid w:val="00092C24"/>
    <w:rsid w:val="00093D63"/>
    <w:rsid w:val="0009445F"/>
    <w:rsid w:val="0009460E"/>
    <w:rsid w:val="00095A43"/>
    <w:rsid w:val="00096347"/>
    <w:rsid w:val="00096464"/>
    <w:rsid w:val="0009666F"/>
    <w:rsid w:val="000968B1"/>
    <w:rsid w:val="00096973"/>
    <w:rsid w:val="00096E89"/>
    <w:rsid w:val="00097021"/>
    <w:rsid w:val="000976EA"/>
    <w:rsid w:val="00097720"/>
    <w:rsid w:val="000A129A"/>
    <w:rsid w:val="000A18B6"/>
    <w:rsid w:val="000A196F"/>
    <w:rsid w:val="000A2873"/>
    <w:rsid w:val="000A37DA"/>
    <w:rsid w:val="000A3F33"/>
    <w:rsid w:val="000A42F6"/>
    <w:rsid w:val="000A4DE1"/>
    <w:rsid w:val="000A6057"/>
    <w:rsid w:val="000A7462"/>
    <w:rsid w:val="000A7698"/>
    <w:rsid w:val="000B00CB"/>
    <w:rsid w:val="000B0115"/>
    <w:rsid w:val="000B0C19"/>
    <w:rsid w:val="000B1107"/>
    <w:rsid w:val="000B1CB4"/>
    <w:rsid w:val="000B20A7"/>
    <w:rsid w:val="000B226A"/>
    <w:rsid w:val="000B26F7"/>
    <w:rsid w:val="000B287A"/>
    <w:rsid w:val="000B28FE"/>
    <w:rsid w:val="000B2C81"/>
    <w:rsid w:val="000B315E"/>
    <w:rsid w:val="000B33AE"/>
    <w:rsid w:val="000B36CF"/>
    <w:rsid w:val="000B3906"/>
    <w:rsid w:val="000B4229"/>
    <w:rsid w:val="000B462C"/>
    <w:rsid w:val="000B4D2C"/>
    <w:rsid w:val="000B4E72"/>
    <w:rsid w:val="000B51C2"/>
    <w:rsid w:val="000B53E4"/>
    <w:rsid w:val="000B559A"/>
    <w:rsid w:val="000B5607"/>
    <w:rsid w:val="000B5CBE"/>
    <w:rsid w:val="000B756F"/>
    <w:rsid w:val="000B7B5F"/>
    <w:rsid w:val="000B7D05"/>
    <w:rsid w:val="000C039E"/>
    <w:rsid w:val="000C056C"/>
    <w:rsid w:val="000C0B4C"/>
    <w:rsid w:val="000C0DBA"/>
    <w:rsid w:val="000C143C"/>
    <w:rsid w:val="000C16E4"/>
    <w:rsid w:val="000C18C1"/>
    <w:rsid w:val="000C205E"/>
    <w:rsid w:val="000C281B"/>
    <w:rsid w:val="000C2BC4"/>
    <w:rsid w:val="000C2F88"/>
    <w:rsid w:val="000C30C5"/>
    <w:rsid w:val="000C3A94"/>
    <w:rsid w:val="000C3DBA"/>
    <w:rsid w:val="000C4438"/>
    <w:rsid w:val="000C4BA6"/>
    <w:rsid w:val="000C4C3A"/>
    <w:rsid w:val="000C4E34"/>
    <w:rsid w:val="000C4FD0"/>
    <w:rsid w:val="000C6DB0"/>
    <w:rsid w:val="000C7321"/>
    <w:rsid w:val="000C7942"/>
    <w:rsid w:val="000C7BF8"/>
    <w:rsid w:val="000C7EB3"/>
    <w:rsid w:val="000D0334"/>
    <w:rsid w:val="000D0777"/>
    <w:rsid w:val="000D115D"/>
    <w:rsid w:val="000D14D9"/>
    <w:rsid w:val="000D191B"/>
    <w:rsid w:val="000D1996"/>
    <w:rsid w:val="000D19B5"/>
    <w:rsid w:val="000D212F"/>
    <w:rsid w:val="000D2E9E"/>
    <w:rsid w:val="000D313B"/>
    <w:rsid w:val="000D338F"/>
    <w:rsid w:val="000D3D3D"/>
    <w:rsid w:val="000D42D2"/>
    <w:rsid w:val="000D4B47"/>
    <w:rsid w:val="000D4D8B"/>
    <w:rsid w:val="000D7102"/>
    <w:rsid w:val="000E0719"/>
    <w:rsid w:val="000E18C3"/>
    <w:rsid w:val="000E43C4"/>
    <w:rsid w:val="000E46D9"/>
    <w:rsid w:val="000E4EB9"/>
    <w:rsid w:val="000E5496"/>
    <w:rsid w:val="000E5C4F"/>
    <w:rsid w:val="000E6002"/>
    <w:rsid w:val="000E7840"/>
    <w:rsid w:val="000E7AE0"/>
    <w:rsid w:val="000E7D95"/>
    <w:rsid w:val="000F0956"/>
    <w:rsid w:val="000F10C5"/>
    <w:rsid w:val="000F12AE"/>
    <w:rsid w:val="000F17DA"/>
    <w:rsid w:val="000F1E89"/>
    <w:rsid w:val="000F2048"/>
    <w:rsid w:val="000F23C9"/>
    <w:rsid w:val="000F28E8"/>
    <w:rsid w:val="000F2A55"/>
    <w:rsid w:val="000F2C6F"/>
    <w:rsid w:val="000F33E4"/>
    <w:rsid w:val="000F3446"/>
    <w:rsid w:val="000F3766"/>
    <w:rsid w:val="000F381E"/>
    <w:rsid w:val="000F3891"/>
    <w:rsid w:val="000F3CA9"/>
    <w:rsid w:val="000F4E9E"/>
    <w:rsid w:val="000F4F22"/>
    <w:rsid w:val="000F5372"/>
    <w:rsid w:val="000F5577"/>
    <w:rsid w:val="000F65B0"/>
    <w:rsid w:val="000F69A6"/>
    <w:rsid w:val="000F6D44"/>
    <w:rsid w:val="000F77A8"/>
    <w:rsid w:val="000F7DDB"/>
    <w:rsid w:val="000F7F8B"/>
    <w:rsid w:val="001007C6"/>
    <w:rsid w:val="001009C3"/>
    <w:rsid w:val="00100BED"/>
    <w:rsid w:val="00101671"/>
    <w:rsid w:val="0010183E"/>
    <w:rsid w:val="0010207A"/>
    <w:rsid w:val="001026B2"/>
    <w:rsid w:val="00102FFF"/>
    <w:rsid w:val="00103871"/>
    <w:rsid w:val="00103DE8"/>
    <w:rsid w:val="001042C7"/>
    <w:rsid w:val="001043EA"/>
    <w:rsid w:val="00104728"/>
    <w:rsid w:val="00105FDF"/>
    <w:rsid w:val="00106451"/>
    <w:rsid w:val="001068AA"/>
    <w:rsid w:val="00106FB2"/>
    <w:rsid w:val="00107D63"/>
    <w:rsid w:val="0011130C"/>
    <w:rsid w:val="00111423"/>
    <w:rsid w:val="00111528"/>
    <w:rsid w:val="00111949"/>
    <w:rsid w:val="00111CF9"/>
    <w:rsid w:val="00112575"/>
    <w:rsid w:val="00112827"/>
    <w:rsid w:val="00112B8E"/>
    <w:rsid w:val="00112C96"/>
    <w:rsid w:val="00112EE9"/>
    <w:rsid w:val="00112FD9"/>
    <w:rsid w:val="00113C6D"/>
    <w:rsid w:val="0011478F"/>
    <w:rsid w:val="0011554F"/>
    <w:rsid w:val="00115763"/>
    <w:rsid w:val="0011622A"/>
    <w:rsid w:val="0011624E"/>
    <w:rsid w:val="00117382"/>
    <w:rsid w:val="0011779B"/>
    <w:rsid w:val="00117823"/>
    <w:rsid w:val="00120093"/>
    <w:rsid w:val="00120582"/>
    <w:rsid w:val="00120D4E"/>
    <w:rsid w:val="00120D77"/>
    <w:rsid w:val="00120D78"/>
    <w:rsid w:val="00120E2A"/>
    <w:rsid w:val="00120EC1"/>
    <w:rsid w:val="0012129B"/>
    <w:rsid w:val="00121C1D"/>
    <w:rsid w:val="0012238E"/>
    <w:rsid w:val="0012326F"/>
    <w:rsid w:val="001232FB"/>
    <w:rsid w:val="00124164"/>
    <w:rsid w:val="001249AE"/>
    <w:rsid w:val="00124C04"/>
    <w:rsid w:val="00124F88"/>
    <w:rsid w:val="00124FC6"/>
    <w:rsid w:val="00126559"/>
    <w:rsid w:val="001265B7"/>
    <w:rsid w:val="00126E79"/>
    <w:rsid w:val="00127038"/>
    <w:rsid w:val="00127190"/>
    <w:rsid w:val="00127954"/>
    <w:rsid w:val="00131161"/>
    <w:rsid w:val="00131292"/>
    <w:rsid w:val="00131B2A"/>
    <w:rsid w:val="0013240A"/>
    <w:rsid w:val="00132436"/>
    <w:rsid w:val="0013285C"/>
    <w:rsid w:val="001331DF"/>
    <w:rsid w:val="00133398"/>
    <w:rsid w:val="0013380B"/>
    <w:rsid w:val="00133F1B"/>
    <w:rsid w:val="00134289"/>
    <w:rsid w:val="00134528"/>
    <w:rsid w:val="00134A6A"/>
    <w:rsid w:val="0013575D"/>
    <w:rsid w:val="00135BBE"/>
    <w:rsid w:val="00136872"/>
    <w:rsid w:val="00136CBB"/>
    <w:rsid w:val="00137437"/>
    <w:rsid w:val="00137878"/>
    <w:rsid w:val="00140419"/>
    <w:rsid w:val="00140873"/>
    <w:rsid w:val="00140BFF"/>
    <w:rsid w:val="00140F40"/>
    <w:rsid w:val="001412B3"/>
    <w:rsid w:val="001413CB"/>
    <w:rsid w:val="001418E4"/>
    <w:rsid w:val="00141AC9"/>
    <w:rsid w:val="00142496"/>
    <w:rsid w:val="00142C01"/>
    <w:rsid w:val="00142E30"/>
    <w:rsid w:val="00142E42"/>
    <w:rsid w:val="001431D0"/>
    <w:rsid w:val="0014326F"/>
    <w:rsid w:val="001433DE"/>
    <w:rsid w:val="00145F47"/>
    <w:rsid w:val="0014689F"/>
    <w:rsid w:val="00146B9D"/>
    <w:rsid w:val="00146FFB"/>
    <w:rsid w:val="00147C99"/>
    <w:rsid w:val="001505F4"/>
    <w:rsid w:val="00151D80"/>
    <w:rsid w:val="001526B6"/>
    <w:rsid w:val="00152948"/>
    <w:rsid w:val="00152CB1"/>
    <w:rsid w:val="00153365"/>
    <w:rsid w:val="001534BE"/>
    <w:rsid w:val="00153924"/>
    <w:rsid w:val="0015449D"/>
    <w:rsid w:val="001549F2"/>
    <w:rsid w:val="00154AD4"/>
    <w:rsid w:val="001550CC"/>
    <w:rsid w:val="0015615C"/>
    <w:rsid w:val="001565C1"/>
    <w:rsid w:val="00156893"/>
    <w:rsid w:val="00157114"/>
    <w:rsid w:val="00157332"/>
    <w:rsid w:val="0015748D"/>
    <w:rsid w:val="001574A0"/>
    <w:rsid w:val="00160169"/>
    <w:rsid w:val="00160BAB"/>
    <w:rsid w:val="00160C98"/>
    <w:rsid w:val="00160D8C"/>
    <w:rsid w:val="00160F9E"/>
    <w:rsid w:val="00160FAF"/>
    <w:rsid w:val="00160FBE"/>
    <w:rsid w:val="00161359"/>
    <w:rsid w:val="001625A9"/>
    <w:rsid w:val="001632C0"/>
    <w:rsid w:val="0016427A"/>
    <w:rsid w:val="00164A02"/>
    <w:rsid w:val="00164EC4"/>
    <w:rsid w:val="0016564B"/>
    <w:rsid w:val="0016590B"/>
    <w:rsid w:val="00166577"/>
    <w:rsid w:val="00166A1A"/>
    <w:rsid w:val="00167107"/>
    <w:rsid w:val="00167369"/>
    <w:rsid w:val="00167A51"/>
    <w:rsid w:val="0017022E"/>
    <w:rsid w:val="001709AA"/>
    <w:rsid w:val="00170CE9"/>
    <w:rsid w:val="00171332"/>
    <w:rsid w:val="00171739"/>
    <w:rsid w:val="00171DF1"/>
    <w:rsid w:val="0017215E"/>
    <w:rsid w:val="00172414"/>
    <w:rsid w:val="00172813"/>
    <w:rsid w:val="0017300A"/>
    <w:rsid w:val="0017346A"/>
    <w:rsid w:val="0017385F"/>
    <w:rsid w:val="00173AE8"/>
    <w:rsid w:val="00173F7B"/>
    <w:rsid w:val="001747DA"/>
    <w:rsid w:val="0017484B"/>
    <w:rsid w:val="001749EC"/>
    <w:rsid w:val="00174EEA"/>
    <w:rsid w:val="00175872"/>
    <w:rsid w:val="00175D28"/>
    <w:rsid w:val="00175E1E"/>
    <w:rsid w:val="001763AB"/>
    <w:rsid w:val="00176647"/>
    <w:rsid w:val="00177105"/>
    <w:rsid w:val="00177636"/>
    <w:rsid w:val="00177764"/>
    <w:rsid w:val="00177810"/>
    <w:rsid w:val="00177891"/>
    <w:rsid w:val="00177AE1"/>
    <w:rsid w:val="00177E0D"/>
    <w:rsid w:val="0018098F"/>
    <w:rsid w:val="00180F1E"/>
    <w:rsid w:val="00180FE5"/>
    <w:rsid w:val="001812BB"/>
    <w:rsid w:val="00181899"/>
    <w:rsid w:val="00181BBC"/>
    <w:rsid w:val="00182083"/>
    <w:rsid w:val="00182491"/>
    <w:rsid w:val="00182782"/>
    <w:rsid w:val="00182D46"/>
    <w:rsid w:val="00183291"/>
    <w:rsid w:val="00183480"/>
    <w:rsid w:val="0018392E"/>
    <w:rsid w:val="0018410B"/>
    <w:rsid w:val="00184793"/>
    <w:rsid w:val="001848B2"/>
    <w:rsid w:val="001854EC"/>
    <w:rsid w:val="00185A08"/>
    <w:rsid w:val="00185B97"/>
    <w:rsid w:val="00186AF6"/>
    <w:rsid w:val="00186D37"/>
    <w:rsid w:val="00187A63"/>
    <w:rsid w:val="00187D0A"/>
    <w:rsid w:val="00187D7F"/>
    <w:rsid w:val="00190F9C"/>
    <w:rsid w:val="0019176C"/>
    <w:rsid w:val="00191823"/>
    <w:rsid w:val="00191858"/>
    <w:rsid w:val="00192515"/>
    <w:rsid w:val="0019271A"/>
    <w:rsid w:val="00193265"/>
    <w:rsid w:val="0019365C"/>
    <w:rsid w:val="0019391C"/>
    <w:rsid w:val="00193A49"/>
    <w:rsid w:val="00194362"/>
    <w:rsid w:val="00194C3A"/>
    <w:rsid w:val="00194D9C"/>
    <w:rsid w:val="001957F6"/>
    <w:rsid w:val="00195EE6"/>
    <w:rsid w:val="00196795"/>
    <w:rsid w:val="0019694B"/>
    <w:rsid w:val="00196C2B"/>
    <w:rsid w:val="00197B9D"/>
    <w:rsid w:val="00197CDD"/>
    <w:rsid w:val="00197DCF"/>
    <w:rsid w:val="001A0645"/>
    <w:rsid w:val="001A1982"/>
    <w:rsid w:val="001A25BD"/>
    <w:rsid w:val="001A2C0A"/>
    <w:rsid w:val="001A2C89"/>
    <w:rsid w:val="001A3184"/>
    <w:rsid w:val="001A39AC"/>
    <w:rsid w:val="001A3D9C"/>
    <w:rsid w:val="001A415A"/>
    <w:rsid w:val="001A4514"/>
    <w:rsid w:val="001A5352"/>
    <w:rsid w:val="001A562A"/>
    <w:rsid w:val="001A5F3B"/>
    <w:rsid w:val="001A6221"/>
    <w:rsid w:val="001A797A"/>
    <w:rsid w:val="001A7C15"/>
    <w:rsid w:val="001A7E6C"/>
    <w:rsid w:val="001A7EA5"/>
    <w:rsid w:val="001B0E22"/>
    <w:rsid w:val="001B1B98"/>
    <w:rsid w:val="001B225C"/>
    <w:rsid w:val="001B2DF7"/>
    <w:rsid w:val="001B3130"/>
    <w:rsid w:val="001B330F"/>
    <w:rsid w:val="001B350E"/>
    <w:rsid w:val="001B41FC"/>
    <w:rsid w:val="001B493E"/>
    <w:rsid w:val="001B4E5F"/>
    <w:rsid w:val="001B594A"/>
    <w:rsid w:val="001B6386"/>
    <w:rsid w:val="001B6648"/>
    <w:rsid w:val="001B68CB"/>
    <w:rsid w:val="001C04E5"/>
    <w:rsid w:val="001C0D53"/>
    <w:rsid w:val="001C1320"/>
    <w:rsid w:val="001C28CD"/>
    <w:rsid w:val="001C2FE0"/>
    <w:rsid w:val="001C34CF"/>
    <w:rsid w:val="001C37CC"/>
    <w:rsid w:val="001C41DA"/>
    <w:rsid w:val="001C4888"/>
    <w:rsid w:val="001C4B61"/>
    <w:rsid w:val="001C558D"/>
    <w:rsid w:val="001C5DF3"/>
    <w:rsid w:val="001C5EF6"/>
    <w:rsid w:val="001C6292"/>
    <w:rsid w:val="001C67B2"/>
    <w:rsid w:val="001C6EEA"/>
    <w:rsid w:val="001C6F7F"/>
    <w:rsid w:val="001C71AF"/>
    <w:rsid w:val="001C7DCE"/>
    <w:rsid w:val="001C7FEF"/>
    <w:rsid w:val="001D00F5"/>
    <w:rsid w:val="001D0919"/>
    <w:rsid w:val="001D1015"/>
    <w:rsid w:val="001D192A"/>
    <w:rsid w:val="001D20FF"/>
    <w:rsid w:val="001D223B"/>
    <w:rsid w:val="001D2C83"/>
    <w:rsid w:val="001D3413"/>
    <w:rsid w:val="001D3DFA"/>
    <w:rsid w:val="001D405C"/>
    <w:rsid w:val="001D484C"/>
    <w:rsid w:val="001D4967"/>
    <w:rsid w:val="001D5570"/>
    <w:rsid w:val="001D6AE5"/>
    <w:rsid w:val="001D750A"/>
    <w:rsid w:val="001D755A"/>
    <w:rsid w:val="001D7618"/>
    <w:rsid w:val="001D7A1F"/>
    <w:rsid w:val="001E15F1"/>
    <w:rsid w:val="001E1723"/>
    <w:rsid w:val="001E2081"/>
    <w:rsid w:val="001E21DA"/>
    <w:rsid w:val="001E26FD"/>
    <w:rsid w:val="001E3124"/>
    <w:rsid w:val="001E322A"/>
    <w:rsid w:val="001E3357"/>
    <w:rsid w:val="001E4A6A"/>
    <w:rsid w:val="001E655D"/>
    <w:rsid w:val="001E69A4"/>
    <w:rsid w:val="001E6D4B"/>
    <w:rsid w:val="001E70FB"/>
    <w:rsid w:val="001E73A6"/>
    <w:rsid w:val="001E7837"/>
    <w:rsid w:val="001E7B34"/>
    <w:rsid w:val="001F09EA"/>
    <w:rsid w:val="001F0B30"/>
    <w:rsid w:val="001F0D3C"/>
    <w:rsid w:val="001F130F"/>
    <w:rsid w:val="001F194A"/>
    <w:rsid w:val="001F2110"/>
    <w:rsid w:val="001F27A5"/>
    <w:rsid w:val="001F2BD4"/>
    <w:rsid w:val="001F2F26"/>
    <w:rsid w:val="001F322C"/>
    <w:rsid w:val="001F3241"/>
    <w:rsid w:val="001F436F"/>
    <w:rsid w:val="001F5809"/>
    <w:rsid w:val="001F5C23"/>
    <w:rsid w:val="001F5C69"/>
    <w:rsid w:val="001F616E"/>
    <w:rsid w:val="001F6247"/>
    <w:rsid w:val="001F6659"/>
    <w:rsid w:val="001F66D2"/>
    <w:rsid w:val="001F697A"/>
    <w:rsid w:val="001F6E00"/>
    <w:rsid w:val="001F7323"/>
    <w:rsid w:val="001F7FDB"/>
    <w:rsid w:val="00200C15"/>
    <w:rsid w:val="0020132E"/>
    <w:rsid w:val="00201393"/>
    <w:rsid w:val="00201415"/>
    <w:rsid w:val="00201685"/>
    <w:rsid w:val="00201AE5"/>
    <w:rsid w:val="00202507"/>
    <w:rsid w:val="002043F6"/>
    <w:rsid w:val="00204968"/>
    <w:rsid w:val="00205214"/>
    <w:rsid w:val="00206241"/>
    <w:rsid w:val="002064B3"/>
    <w:rsid w:val="00207BD7"/>
    <w:rsid w:val="00210981"/>
    <w:rsid w:val="00210E74"/>
    <w:rsid w:val="00210F11"/>
    <w:rsid w:val="002111B3"/>
    <w:rsid w:val="0021162A"/>
    <w:rsid w:val="00211AF2"/>
    <w:rsid w:val="002124AC"/>
    <w:rsid w:val="002126F1"/>
    <w:rsid w:val="00212722"/>
    <w:rsid w:val="00212D44"/>
    <w:rsid w:val="00213352"/>
    <w:rsid w:val="00213A3E"/>
    <w:rsid w:val="00213E0D"/>
    <w:rsid w:val="00213EA8"/>
    <w:rsid w:val="00214B6F"/>
    <w:rsid w:val="00214E5E"/>
    <w:rsid w:val="00215F61"/>
    <w:rsid w:val="00216383"/>
    <w:rsid w:val="002165B2"/>
    <w:rsid w:val="00216845"/>
    <w:rsid w:val="0021693B"/>
    <w:rsid w:val="00216AA0"/>
    <w:rsid w:val="00216FCB"/>
    <w:rsid w:val="002173CC"/>
    <w:rsid w:val="00217515"/>
    <w:rsid w:val="00217599"/>
    <w:rsid w:val="002177EB"/>
    <w:rsid w:val="002179AA"/>
    <w:rsid w:val="002179CD"/>
    <w:rsid w:val="00217BB9"/>
    <w:rsid w:val="00217DE9"/>
    <w:rsid w:val="002200CC"/>
    <w:rsid w:val="002206B4"/>
    <w:rsid w:val="00220A6B"/>
    <w:rsid w:val="00221889"/>
    <w:rsid w:val="00221B19"/>
    <w:rsid w:val="002223AF"/>
    <w:rsid w:val="00222FB8"/>
    <w:rsid w:val="00224571"/>
    <w:rsid w:val="00224B20"/>
    <w:rsid w:val="00225D2B"/>
    <w:rsid w:val="002265D0"/>
    <w:rsid w:val="00226BB4"/>
    <w:rsid w:val="00226E30"/>
    <w:rsid w:val="00226E6C"/>
    <w:rsid w:val="0022775B"/>
    <w:rsid w:val="002278DA"/>
    <w:rsid w:val="0023036E"/>
    <w:rsid w:val="00231470"/>
    <w:rsid w:val="00231543"/>
    <w:rsid w:val="00231843"/>
    <w:rsid w:val="00231FF2"/>
    <w:rsid w:val="002322EC"/>
    <w:rsid w:val="002324F9"/>
    <w:rsid w:val="00233295"/>
    <w:rsid w:val="00233473"/>
    <w:rsid w:val="002338B4"/>
    <w:rsid w:val="00233C82"/>
    <w:rsid w:val="002340BF"/>
    <w:rsid w:val="00234532"/>
    <w:rsid w:val="002348CE"/>
    <w:rsid w:val="00234A73"/>
    <w:rsid w:val="002354E5"/>
    <w:rsid w:val="00236370"/>
    <w:rsid w:val="002366E5"/>
    <w:rsid w:val="0023680D"/>
    <w:rsid w:val="00237711"/>
    <w:rsid w:val="00237B6F"/>
    <w:rsid w:val="00237D6A"/>
    <w:rsid w:val="0024028C"/>
    <w:rsid w:val="00240457"/>
    <w:rsid w:val="00240F03"/>
    <w:rsid w:val="0024189C"/>
    <w:rsid w:val="00241E43"/>
    <w:rsid w:val="00241E95"/>
    <w:rsid w:val="00242D3A"/>
    <w:rsid w:val="00243619"/>
    <w:rsid w:val="00244A9E"/>
    <w:rsid w:val="00244CC5"/>
    <w:rsid w:val="00244F7E"/>
    <w:rsid w:val="00245577"/>
    <w:rsid w:val="00245917"/>
    <w:rsid w:val="0024593A"/>
    <w:rsid w:val="00245A27"/>
    <w:rsid w:val="00245C18"/>
    <w:rsid w:val="002461BE"/>
    <w:rsid w:val="002470BA"/>
    <w:rsid w:val="00247FA8"/>
    <w:rsid w:val="002508AB"/>
    <w:rsid w:val="00250A85"/>
    <w:rsid w:val="00250D69"/>
    <w:rsid w:val="00250D78"/>
    <w:rsid w:val="00251060"/>
    <w:rsid w:val="00251405"/>
    <w:rsid w:val="00251684"/>
    <w:rsid w:val="002519FA"/>
    <w:rsid w:val="00251D0A"/>
    <w:rsid w:val="00251DBF"/>
    <w:rsid w:val="00251E9D"/>
    <w:rsid w:val="0025235F"/>
    <w:rsid w:val="00252413"/>
    <w:rsid w:val="00253F8B"/>
    <w:rsid w:val="00254145"/>
    <w:rsid w:val="00254632"/>
    <w:rsid w:val="00254744"/>
    <w:rsid w:val="00254DB5"/>
    <w:rsid w:val="00254DD7"/>
    <w:rsid w:val="002550E3"/>
    <w:rsid w:val="002553F8"/>
    <w:rsid w:val="002555C6"/>
    <w:rsid w:val="00255746"/>
    <w:rsid w:val="0025653F"/>
    <w:rsid w:val="002574C2"/>
    <w:rsid w:val="0025793B"/>
    <w:rsid w:val="0026021B"/>
    <w:rsid w:val="00260496"/>
    <w:rsid w:val="002610AA"/>
    <w:rsid w:val="0026127B"/>
    <w:rsid w:val="00261301"/>
    <w:rsid w:val="00261B7E"/>
    <w:rsid w:val="00261D59"/>
    <w:rsid w:val="002621FD"/>
    <w:rsid w:val="0026298F"/>
    <w:rsid w:val="00263644"/>
    <w:rsid w:val="00263E34"/>
    <w:rsid w:val="002640E2"/>
    <w:rsid w:val="0026488D"/>
    <w:rsid w:val="0026556A"/>
    <w:rsid w:val="00265F3D"/>
    <w:rsid w:val="0027012C"/>
    <w:rsid w:val="002702AD"/>
    <w:rsid w:val="00270A47"/>
    <w:rsid w:val="00270BB4"/>
    <w:rsid w:val="00270CFA"/>
    <w:rsid w:val="00270EDA"/>
    <w:rsid w:val="00270FBC"/>
    <w:rsid w:val="0027107B"/>
    <w:rsid w:val="002717DE"/>
    <w:rsid w:val="00272441"/>
    <w:rsid w:val="0027309C"/>
    <w:rsid w:val="0027322C"/>
    <w:rsid w:val="00273451"/>
    <w:rsid w:val="00273878"/>
    <w:rsid w:val="00273CBD"/>
    <w:rsid w:val="00274AF1"/>
    <w:rsid w:val="00274B80"/>
    <w:rsid w:val="00275277"/>
    <w:rsid w:val="00275C01"/>
    <w:rsid w:val="00275F32"/>
    <w:rsid w:val="0027612F"/>
    <w:rsid w:val="00276D8D"/>
    <w:rsid w:val="00277C14"/>
    <w:rsid w:val="00277DD9"/>
    <w:rsid w:val="0028054C"/>
    <w:rsid w:val="0028062C"/>
    <w:rsid w:val="00280906"/>
    <w:rsid w:val="00280DDD"/>
    <w:rsid w:val="00281430"/>
    <w:rsid w:val="002820CC"/>
    <w:rsid w:val="00282C66"/>
    <w:rsid w:val="00283FAD"/>
    <w:rsid w:val="002844F2"/>
    <w:rsid w:val="00284726"/>
    <w:rsid w:val="0028507B"/>
    <w:rsid w:val="00285B1E"/>
    <w:rsid w:val="00285BB8"/>
    <w:rsid w:val="00285F68"/>
    <w:rsid w:val="00286016"/>
    <w:rsid w:val="002860AF"/>
    <w:rsid w:val="00286973"/>
    <w:rsid w:val="0028742B"/>
    <w:rsid w:val="002900CE"/>
    <w:rsid w:val="0029033B"/>
    <w:rsid w:val="0029098B"/>
    <w:rsid w:val="00290AB7"/>
    <w:rsid w:val="00290AFD"/>
    <w:rsid w:val="002912D8"/>
    <w:rsid w:val="00291761"/>
    <w:rsid w:val="00291929"/>
    <w:rsid w:val="00291B64"/>
    <w:rsid w:val="00291E9B"/>
    <w:rsid w:val="0029227D"/>
    <w:rsid w:val="00292C78"/>
    <w:rsid w:val="002930A5"/>
    <w:rsid w:val="002939CB"/>
    <w:rsid w:val="00293BB7"/>
    <w:rsid w:val="002944BD"/>
    <w:rsid w:val="0029474F"/>
    <w:rsid w:val="0029484F"/>
    <w:rsid w:val="00294CA1"/>
    <w:rsid w:val="00294FEA"/>
    <w:rsid w:val="00295707"/>
    <w:rsid w:val="00295711"/>
    <w:rsid w:val="002959D8"/>
    <w:rsid w:val="00295A33"/>
    <w:rsid w:val="00295C1F"/>
    <w:rsid w:val="0029618E"/>
    <w:rsid w:val="002973F6"/>
    <w:rsid w:val="0029759B"/>
    <w:rsid w:val="002A03ED"/>
    <w:rsid w:val="002A0C70"/>
    <w:rsid w:val="002A0CFA"/>
    <w:rsid w:val="002A0E82"/>
    <w:rsid w:val="002A16BC"/>
    <w:rsid w:val="002A196F"/>
    <w:rsid w:val="002A2B76"/>
    <w:rsid w:val="002A2F0B"/>
    <w:rsid w:val="002A312F"/>
    <w:rsid w:val="002A32BE"/>
    <w:rsid w:val="002A38EA"/>
    <w:rsid w:val="002A39B9"/>
    <w:rsid w:val="002A4808"/>
    <w:rsid w:val="002A4B7D"/>
    <w:rsid w:val="002A50B9"/>
    <w:rsid w:val="002A51A7"/>
    <w:rsid w:val="002A62DC"/>
    <w:rsid w:val="002A64B9"/>
    <w:rsid w:val="002A7187"/>
    <w:rsid w:val="002A71C0"/>
    <w:rsid w:val="002A789D"/>
    <w:rsid w:val="002A7D45"/>
    <w:rsid w:val="002A7EFE"/>
    <w:rsid w:val="002A7FFD"/>
    <w:rsid w:val="002B0194"/>
    <w:rsid w:val="002B024A"/>
    <w:rsid w:val="002B17D3"/>
    <w:rsid w:val="002B18E9"/>
    <w:rsid w:val="002B1D89"/>
    <w:rsid w:val="002B1FBA"/>
    <w:rsid w:val="002B221D"/>
    <w:rsid w:val="002B2538"/>
    <w:rsid w:val="002B2A5A"/>
    <w:rsid w:val="002B2C44"/>
    <w:rsid w:val="002B2DA5"/>
    <w:rsid w:val="002B307E"/>
    <w:rsid w:val="002B38D3"/>
    <w:rsid w:val="002B3CDF"/>
    <w:rsid w:val="002B4385"/>
    <w:rsid w:val="002B4E8E"/>
    <w:rsid w:val="002B559D"/>
    <w:rsid w:val="002B587F"/>
    <w:rsid w:val="002B5910"/>
    <w:rsid w:val="002B5BEE"/>
    <w:rsid w:val="002B5D2D"/>
    <w:rsid w:val="002B7109"/>
    <w:rsid w:val="002B7146"/>
    <w:rsid w:val="002B714F"/>
    <w:rsid w:val="002B7ED3"/>
    <w:rsid w:val="002C02A8"/>
    <w:rsid w:val="002C035A"/>
    <w:rsid w:val="002C0DBE"/>
    <w:rsid w:val="002C0E87"/>
    <w:rsid w:val="002C1910"/>
    <w:rsid w:val="002C1F77"/>
    <w:rsid w:val="002C209C"/>
    <w:rsid w:val="002C231B"/>
    <w:rsid w:val="002C2379"/>
    <w:rsid w:val="002C2D92"/>
    <w:rsid w:val="002C3032"/>
    <w:rsid w:val="002C33D7"/>
    <w:rsid w:val="002C3CC2"/>
    <w:rsid w:val="002C3D95"/>
    <w:rsid w:val="002C4C1F"/>
    <w:rsid w:val="002C592D"/>
    <w:rsid w:val="002C5CCF"/>
    <w:rsid w:val="002C6236"/>
    <w:rsid w:val="002C6679"/>
    <w:rsid w:val="002C6F35"/>
    <w:rsid w:val="002C6FD9"/>
    <w:rsid w:val="002C7D04"/>
    <w:rsid w:val="002D2E25"/>
    <w:rsid w:val="002D3428"/>
    <w:rsid w:val="002D358C"/>
    <w:rsid w:val="002D3B84"/>
    <w:rsid w:val="002D3E46"/>
    <w:rsid w:val="002D4175"/>
    <w:rsid w:val="002D427A"/>
    <w:rsid w:val="002D4566"/>
    <w:rsid w:val="002D4DF5"/>
    <w:rsid w:val="002D5002"/>
    <w:rsid w:val="002D5383"/>
    <w:rsid w:val="002D5A2F"/>
    <w:rsid w:val="002D5EC8"/>
    <w:rsid w:val="002D5EDF"/>
    <w:rsid w:val="002D6048"/>
    <w:rsid w:val="002D6532"/>
    <w:rsid w:val="002D67B5"/>
    <w:rsid w:val="002D7597"/>
    <w:rsid w:val="002D79E1"/>
    <w:rsid w:val="002D7E42"/>
    <w:rsid w:val="002D7FDE"/>
    <w:rsid w:val="002E0390"/>
    <w:rsid w:val="002E06CB"/>
    <w:rsid w:val="002E09FA"/>
    <w:rsid w:val="002E0D50"/>
    <w:rsid w:val="002E1401"/>
    <w:rsid w:val="002E1ACC"/>
    <w:rsid w:val="002E1CB6"/>
    <w:rsid w:val="002E1F48"/>
    <w:rsid w:val="002E2008"/>
    <w:rsid w:val="002E20D5"/>
    <w:rsid w:val="002E22B5"/>
    <w:rsid w:val="002E2300"/>
    <w:rsid w:val="002E24AA"/>
    <w:rsid w:val="002E2FE9"/>
    <w:rsid w:val="002E32DF"/>
    <w:rsid w:val="002E3C34"/>
    <w:rsid w:val="002E4546"/>
    <w:rsid w:val="002E4AF8"/>
    <w:rsid w:val="002E51AC"/>
    <w:rsid w:val="002E54E7"/>
    <w:rsid w:val="002E56D7"/>
    <w:rsid w:val="002E5EE4"/>
    <w:rsid w:val="002E6050"/>
    <w:rsid w:val="002E6710"/>
    <w:rsid w:val="002E69F1"/>
    <w:rsid w:val="002E773B"/>
    <w:rsid w:val="002E7797"/>
    <w:rsid w:val="002E790E"/>
    <w:rsid w:val="002E7AE6"/>
    <w:rsid w:val="002E7AEA"/>
    <w:rsid w:val="002E7B49"/>
    <w:rsid w:val="002F03A1"/>
    <w:rsid w:val="002F03A4"/>
    <w:rsid w:val="002F08AB"/>
    <w:rsid w:val="002F0A85"/>
    <w:rsid w:val="002F0E52"/>
    <w:rsid w:val="002F130A"/>
    <w:rsid w:val="002F21FE"/>
    <w:rsid w:val="002F2325"/>
    <w:rsid w:val="002F2706"/>
    <w:rsid w:val="002F2709"/>
    <w:rsid w:val="002F2D41"/>
    <w:rsid w:val="002F3492"/>
    <w:rsid w:val="002F4A6D"/>
    <w:rsid w:val="002F4F75"/>
    <w:rsid w:val="002F55F4"/>
    <w:rsid w:val="002F5D0C"/>
    <w:rsid w:val="002F60ED"/>
    <w:rsid w:val="002F6EE4"/>
    <w:rsid w:val="002F6FD2"/>
    <w:rsid w:val="002F7BC2"/>
    <w:rsid w:val="003000AC"/>
    <w:rsid w:val="0030064D"/>
    <w:rsid w:val="00300B50"/>
    <w:rsid w:val="00301959"/>
    <w:rsid w:val="00301A56"/>
    <w:rsid w:val="00302144"/>
    <w:rsid w:val="00302DF9"/>
    <w:rsid w:val="003030C5"/>
    <w:rsid w:val="003031E8"/>
    <w:rsid w:val="00303678"/>
    <w:rsid w:val="003042FD"/>
    <w:rsid w:val="00306068"/>
    <w:rsid w:val="003063FB"/>
    <w:rsid w:val="0030677C"/>
    <w:rsid w:val="0030687F"/>
    <w:rsid w:val="00306AB4"/>
    <w:rsid w:val="00306F45"/>
    <w:rsid w:val="00306FD4"/>
    <w:rsid w:val="00307405"/>
    <w:rsid w:val="0030787A"/>
    <w:rsid w:val="0031039B"/>
    <w:rsid w:val="0031078C"/>
    <w:rsid w:val="00310D0E"/>
    <w:rsid w:val="003110ED"/>
    <w:rsid w:val="00311D1E"/>
    <w:rsid w:val="0031241C"/>
    <w:rsid w:val="003124B9"/>
    <w:rsid w:val="00312FB3"/>
    <w:rsid w:val="003140E3"/>
    <w:rsid w:val="00314108"/>
    <w:rsid w:val="00314590"/>
    <w:rsid w:val="00315911"/>
    <w:rsid w:val="00316044"/>
    <w:rsid w:val="0031616D"/>
    <w:rsid w:val="00316428"/>
    <w:rsid w:val="00316645"/>
    <w:rsid w:val="00316986"/>
    <w:rsid w:val="0031711A"/>
    <w:rsid w:val="0031723D"/>
    <w:rsid w:val="0031756E"/>
    <w:rsid w:val="003175B9"/>
    <w:rsid w:val="0031764F"/>
    <w:rsid w:val="003205A2"/>
    <w:rsid w:val="00320928"/>
    <w:rsid w:val="0032097A"/>
    <w:rsid w:val="0032162B"/>
    <w:rsid w:val="0032187B"/>
    <w:rsid w:val="00321B2C"/>
    <w:rsid w:val="00322743"/>
    <w:rsid w:val="00322F35"/>
    <w:rsid w:val="00324553"/>
    <w:rsid w:val="00325170"/>
    <w:rsid w:val="00326704"/>
    <w:rsid w:val="00326DB8"/>
    <w:rsid w:val="00326F4C"/>
    <w:rsid w:val="00327191"/>
    <w:rsid w:val="00327D4D"/>
    <w:rsid w:val="00327D57"/>
    <w:rsid w:val="003304A3"/>
    <w:rsid w:val="0033109B"/>
    <w:rsid w:val="003311EE"/>
    <w:rsid w:val="003313F7"/>
    <w:rsid w:val="00331463"/>
    <w:rsid w:val="0033297F"/>
    <w:rsid w:val="003330B1"/>
    <w:rsid w:val="003331B7"/>
    <w:rsid w:val="00333492"/>
    <w:rsid w:val="003334B9"/>
    <w:rsid w:val="003336FD"/>
    <w:rsid w:val="00333883"/>
    <w:rsid w:val="00333A0F"/>
    <w:rsid w:val="00333A58"/>
    <w:rsid w:val="00334153"/>
    <w:rsid w:val="00334B3D"/>
    <w:rsid w:val="0033580A"/>
    <w:rsid w:val="00335828"/>
    <w:rsid w:val="00335B5D"/>
    <w:rsid w:val="0033690D"/>
    <w:rsid w:val="00337EA3"/>
    <w:rsid w:val="00340476"/>
    <w:rsid w:val="0034063F"/>
    <w:rsid w:val="00340753"/>
    <w:rsid w:val="00340DB9"/>
    <w:rsid w:val="00340E39"/>
    <w:rsid w:val="00340EFE"/>
    <w:rsid w:val="003411E3"/>
    <w:rsid w:val="00341273"/>
    <w:rsid w:val="00341770"/>
    <w:rsid w:val="003417AB"/>
    <w:rsid w:val="00341C3B"/>
    <w:rsid w:val="00342183"/>
    <w:rsid w:val="003422AD"/>
    <w:rsid w:val="0034266B"/>
    <w:rsid w:val="003427D6"/>
    <w:rsid w:val="00342EA2"/>
    <w:rsid w:val="00343357"/>
    <w:rsid w:val="0034340A"/>
    <w:rsid w:val="0034342B"/>
    <w:rsid w:val="003436F0"/>
    <w:rsid w:val="0034390D"/>
    <w:rsid w:val="003447EF"/>
    <w:rsid w:val="00345204"/>
    <w:rsid w:val="00345279"/>
    <w:rsid w:val="00346C41"/>
    <w:rsid w:val="003476E8"/>
    <w:rsid w:val="003506E7"/>
    <w:rsid w:val="00350719"/>
    <w:rsid w:val="003509ED"/>
    <w:rsid w:val="00350D8C"/>
    <w:rsid w:val="003513B3"/>
    <w:rsid w:val="00351BCA"/>
    <w:rsid w:val="00351D63"/>
    <w:rsid w:val="003524FE"/>
    <w:rsid w:val="003529C9"/>
    <w:rsid w:val="00352AFA"/>
    <w:rsid w:val="003531F4"/>
    <w:rsid w:val="003533E8"/>
    <w:rsid w:val="0035361F"/>
    <w:rsid w:val="0035364E"/>
    <w:rsid w:val="00354884"/>
    <w:rsid w:val="00354A22"/>
    <w:rsid w:val="00354E97"/>
    <w:rsid w:val="003550D3"/>
    <w:rsid w:val="003558B2"/>
    <w:rsid w:val="00356675"/>
    <w:rsid w:val="003566FA"/>
    <w:rsid w:val="00356AC2"/>
    <w:rsid w:val="00357275"/>
    <w:rsid w:val="003576BC"/>
    <w:rsid w:val="00357EDE"/>
    <w:rsid w:val="003600AB"/>
    <w:rsid w:val="003601A5"/>
    <w:rsid w:val="00360453"/>
    <w:rsid w:val="00360673"/>
    <w:rsid w:val="0036083B"/>
    <w:rsid w:val="00360C8F"/>
    <w:rsid w:val="00361014"/>
    <w:rsid w:val="0036178E"/>
    <w:rsid w:val="00361F5D"/>
    <w:rsid w:val="00362148"/>
    <w:rsid w:val="00362C7C"/>
    <w:rsid w:val="00362D85"/>
    <w:rsid w:val="00362FFB"/>
    <w:rsid w:val="00363C15"/>
    <w:rsid w:val="0036443A"/>
    <w:rsid w:val="0036472F"/>
    <w:rsid w:val="00364BB8"/>
    <w:rsid w:val="00364DB2"/>
    <w:rsid w:val="00364FF2"/>
    <w:rsid w:val="0036502E"/>
    <w:rsid w:val="003651CD"/>
    <w:rsid w:val="00365B0E"/>
    <w:rsid w:val="00365D8C"/>
    <w:rsid w:val="003660E1"/>
    <w:rsid w:val="0036670E"/>
    <w:rsid w:val="00366DF4"/>
    <w:rsid w:val="00367A2B"/>
    <w:rsid w:val="003714B0"/>
    <w:rsid w:val="00371AA7"/>
    <w:rsid w:val="00372065"/>
    <w:rsid w:val="00372646"/>
    <w:rsid w:val="00372671"/>
    <w:rsid w:val="003730C4"/>
    <w:rsid w:val="00373653"/>
    <w:rsid w:val="00373701"/>
    <w:rsid w:val="00373B83"/>
    <w:rsid w:val="00374AD4"/>
    <w:rsid w:val="003756F9"/>
    <w:rsid w:val="00375C3C"/>
    <w:rsid w:val="00375D17"/>
    <w:rsid w:val="00375F91"/>
    <w:rsid w:val="00376066"/>
    <w:rsid w:val="0037629B"/>
    <w:rsid w:val="003763AC"/>
    <w:rsid w:val="00380369"/>
    <w:rsid w:val="003803BE"/>
    <w:rsid w:val="00380582"/>
    <w:rsid w:val="00381874"/>
    <w:rsid w:val="00382859"/>
    <w:rsid w:val="00382A3E"/>
    <w:rsid w:val="00382E43"/>
    <w:rsid w:val="00383745"/>
    <w:rsid w:val="00383BBA"/>
    <w:rsid w:val="0038434C"/>
    <w:rsid w:val="0038482C"/>
    <w:rsid w:val="003856A1"/>
    <w:rsid w:val="00385E71"/>
    <w:rsid w:val="00386560"/>
    <w:rsid w:val="003865AA"/>
    <w:rsid w:val="00387414"/>
    <w:rsid w:val="00387EFB"/>
    <w:rsid w:val="00390625"/>
    <w:rsid w:val="0039117A"/>
    <w:rsid w:val="0039118A"/>
    <w:rsid w:val="003915FA"/>
    <w:rsid w:val="00391614"/>
    <w:rsid w:val="003916BC"/>
    <w:rsid w:val="00391870"/>
    <w:rsid w:val="0039227A"/>
    <w:rsid w:val="00392C02"/>
    <w:rsid w:val="00392C06"/>
    <w:rsid w:val="003936A1"/>
    <w:rsid w:val="00393F15"/>
    <w:rsid w:val="00394807"/>
    <w:rsid w:val="00394AF2"/>
    <w:rsid w:val="00395954"/>
    <w:rsid w:val="003963E7"/>
    <w:rsid w:val="0039674F"/>
    <w:rsid w:val="003969A9"/>
    <w:rsid w:val="00396CF0"/>
    <w:rsid w:val="00396FC0"/>
    <w:rsid w:val="003973F9"/>
    <w:rsid w:val="00397FF5"/>
    <w:rsid w:val="003A0362"/>
    <w:rsid w:val="003A0633"/>
    <w:rsid w:val="003A0805"/>
    <w:rsid w:val="003A0978"/>
    <w:rsid w:val="003A1740"/>
    <w:rsid w:val="003A25AA"/>
    <w:rsid w:val="003A2C9B"/>
    <w:rsid w:val="003A2D3A"/>
    <w:rsid w:val="003A2DA0"/>
    <w:rsid w:val="003A36B0"/>
    <w:rsid w:val="003A3741"/>
    <w:rsid w:val="003A3C81"/>
    <w:rsid w:val="003A40B1"/>
    <w:rsid w:val="003A616B"/>
    <w:rsid w:val="003A634B"/>
    <w:rsid w:val="003A680C"/>
    <w:rsid w:val="003A6BD3"/>
    <w:rsid w:val="003A6CB3"/>
    <w:rsid w:val="003A71A8"/>
    <w:rsid w:val="003A77AF"/>
    <w:rsid w:val="003A7D11"/>
    <w:rsid w:val="003B01BC"/>
    <w:rsid w:val="003B043D"/>
    <w:rsid w:val="003B0644"/>
    <w:rsid w:val="003B09ED"/>
    <w:rsid w:val="003B0E07"/>
    <w:rsid w:val="003B18BE"/>
    <w:rsid w:val="003B1D45"/>
    <w:rsid w:val="003B2767"/>
    <w:rsid w:val="003B2B36"/>
    <w:rsid w:val="003B359F"/>
    <w:rsid w:val="003B3754"/>
    <w:rsid w:val="003B40B0"/>
    <w:rsid w:val="003B46D8"/>
    <w:rsid w:val="003B5AF0"/>
    <w:rsid w:val="003B6543"/>
    <w:rsid w:val="003B67D7"/>
    <w:rsid w:val="003B6A14"/>
    <w:rsid w:val="003B6C9F"/>
    <w:rsid w:val="003B7686"/>
    <w:rsid w:val="003B7DE0"/>
    <w:rsid w:val="003B7DFE"/>
    <w:rsid w:val="003B7E24"/>
    <w:rsid w:val="003C00C3"/>
    <w:rsid w:val="003C0B1A"/>
    <w:rsid w:val="003C1015"/>
    <w:rsid w:val="003C1154"/>
    <w:rsid w:val="003C1170"/>
    <w:rsid w:val="003C12B3"/>
    <w:rsid w:val="003C1391"/>
    <w:rsid w:val="003C16CC"/>
    <w:rsid w:val="003C18F7"/>
    <w:rsid w:val="003C1D0D"/>
    <w:rsid w:val="003C272A"/>
    <w:rsid w:val="003C2B9F"/>
    <w:rsid w:val="003C2C5D"/>
    <w:rsid w:val="003C2C71"/>
    <w:rsid w:val="003C2EB1"/>
    <w:rsid w:val="003C30CF"/>
    <w:rsid w:val="003C31F7"/>
    <w:rsid w:val="003C3D79"/>
    <w:rsid w:val="003C449B"/>
    <w:rsid w:val="003C5B61"/>
    <w:rsid w:val="003C6350"/>
    <w:rsid w:val="003C6420"/>
    <w:rsid w:val="003C69D7"/>
    <w:rsid w:val="003C6F68"/>
    <w:rsid w:val="003C76D7"/>
    <w:rsid w:val="003C7F84"/>
    <w:rsid w:val="003D0246"/>
    <w:rsid w:val="003D0F45"/>
    <w:rsid w:val="003D1779"/>
    <w:rsid w:val="003D210B"/>
    <w:rsid w:val="003D2274"/>
    <w:rsid w:val="003D2BC4"/>
    <w:rsid w:val="003D3546"/>
    <w:rsid w:val="003D48E7"/>
    <w:rsid w:val="003D5A61"/>
    <w:rsid w:val="003D669B"/>
    <w:rsid w:val="003D6FE5"/>
    <w:rsid w:val="003D716A"/>
    <w:rsid w:val="003D7E17"/>
    <w:rsid w:val="003D7E82"/>
    <w:rsid w:val="003E08B6"/>
    <w:rsid w:val="003E1159"/>
    <w:rsid w:val="003E20B3"/>
    <w:rsid w:val="003E3459"/>
    <w:rsid w:val="003E35DC"/>
    <w:rsid w:val="003E3F44"/>
    <w:rsid w:val="003E4B80"/>
    <w:rsid w:val="003E4CFE"/>
    <w:rsid w:val="003E4DD1"/>
    <w:rsid w:val="003E4FF9"/>
    <w:rsid w:val="003E50BF"/>
    <w:rsid w:val="003E55EE"/>
    <w:rsid w:val="003E6E26"/>
    <w:rsid w:val="003E77B5"/>
    <w:rsid w:val="003E7F85"/>
    <w:rsid w:val="003F0AEE"/>
    <w:rsid w:val="003F13FB"/>
    <w:rsid w:val="003F2894"/>
    <w:rsid w:val="003F46DF"/>
    <w:rsid w:val="003F4789"/>
    <w:rsid w:val="003F4F70"/>
    <w:rsid w:val="003F4F84"/>
    <w:rsid w:val="003F53CA"/>
    <w:rsid w:val="003F59AA"/>
    <w:rsid w:val="003F59AD"/>
    <w:rsid w:val="003F5A1E"/>
    <w:rsid w:val="003F5B8C"/>
    <w:rsid w:val="003F5D0C"/>
    <w:rsid w:val="003F6848"/>
    <w:rsid w:val="003F6B61"/>
    <w:rsid w:val="003F76E3"/>
    <w:rsid w:val="004008F5"/>
    <w:rsid w:val="00400ADE"/>
    <w:rsid w:val="00400C98"/>
    <w:rsid w:val="00401016"/>
    <w:rsid w:val="00402535"/>
    <w:rsid w:val="004025C5"/>
    <w:rsid w:val="00402DF1"/>
    <w:rsid w:val="00402FD9"/>
    <w:rsid w:val="004032F3"/>
    <w:rsid w:val="0040332D"/>
    <w:rsid w:val="00403827"/>
    <w:rsid w:val="00403836"/>
    <w:rsid w:val="00403AAD"/>
    <w:rsid w:val="00403DAB"/>
    <w:rsid w:val="00403E11"/>
    <w:rsid w:val="00404646"/>
    <w:rsid w:val="0040489F"/>
    <w:rsid w:val="00405456"/>
    <w:rsid w:val="00405A85"/>
    <w:rsid w:val="00406311"/>
    <w:rsid w:val="00406B3F"/>
    <w:rsid w:val="00406DC6"/>
    <w:rsid w:val="00407013"/>
    <w:rsid w:val="00407379"/>
    <w:rsid w:val="00407588"/>
    <w:rsid w:val="0040777E"/>
    <w:rsid w:val="00407A24"/>
    <w:rsid w:val="00407B8E"/>
    <w:rsid w:val="00407BFE"/>
    <w:rsid w:val="00410309"/>
    <w:rsid w:val="00410703"/>
    <w:rsid w:val="0041075E"/>
    <w:rsid w:val="00410B0D"/>
    <w:rsid w:val="00410D1B"/>
    <w:rsid w:val="004112C1"/>
    <w:rsid w:val="004115F8"/>
    <w:rsid w:val="00411833"/>
    <w:rsid w:val="004118F2"/>
    <w:rsid w:val="00411C27"/>
    <w:rsid w:val="004125F4"/>
    <w:rsid w:val="004131A8"/>
    <w:rsid w:val="0041357E"/>
    <w:rsid w:val="00413773"/>
    <w:rsid w:val="00413AB0"/>
    <w:rsid w:val="00413D86"/>
    <w:rsid w:val="0041475A"/>
    <w:rsid w:val="00414DED"/>
    <w:rsid w:val="00414ED6"/>
    <w:rsid w:val="00415435"/>
    <w:rsid w:val="00415637"/>
    <w:rsid w:val="00415CF2"/>
    <w:rsid w:val="00416EA8"/>
    <w:rsid w:val="00417762"/>
    <w:rsid w:val="00417EC4"/>
    <w:rsid w:val="00420174"/>
    <w:rsid w:val="00420AA5"/>
    <w:rsid w:val="0042128E"/>
    <w:rsid w:val="0042158E"/>
    <w:rsid w:val="004220A9"/>
    <w:rsid w:val="004225AA"/>
    <w:rsid w:val="00422A9E"/>
    <w:rsid w:val="00422BDA"/>
    <w:rsid w:val="0042333F"/>
    <w:rsid w:val="00423EBA"/>
    <w:rsid w:val="00424841"/>
    <w:rsid w:val="00424913"/>
    <w:rsid w:val="004250AA"/>
    <w:rsid w:val="00425C5D"/>
    <w:rsid w:val="004260A3"/>
    <w:rsid w:val="00426CD6"/>
    <w:rsid w:val="00427141"/>
    <w:rsid w:val="00427D1B"/>
    <w:rsid w:val="004306A2"/>
    <w:rsid w:val="004307CB"/>
    <w:rsid w:val="004308E2"/>
    <w:rsid w:val="00430CD7"/>
    <w:rsid w:val="00430DDB"/>
    <w:rsid w:val="00430DE3"/>
    <w:rsid w:val="00431102"/>
    <w:rsid w:val="00433649"/>
    <w:rsid w:val="00434046"/>
    <w:rsid w:val="004342EF"/>
    <w:rsid w:val="00434E43"/>
    <w:rsid w:val="0043540B"/>
    <w:rsid w:val="00435C0B"/>
    <w:rsid w:val="004367B9"/>
    <w:rsid w:val="00436A02"/>
    <w:rsid w:val="00436AB4"/>
    <w:rsid w:val="00436EF2"/>
    <w:rsid w:val="00437E38"/>
    <w:rsid w:val="00440AE9"/>
    <w:rsid w:val="004410BE"/>
    <w:rsid w:val="0044146E"/>
    <w:rsid w:val="0044199B"/>
    <w:rsid w:val="004424FC"/>
    <w:rsid w:val="004426B8"/>
    <w:rsid w:val="00442E29"/>
    <w:rsid w:val="00442EEF"/>
    <w:rsid w:val="00443386"/>
    <w:rsid w:val="00443741"/>
    <w:rsid w:val="00443BE7"/>
    <w:rsid w:val="004441B1"/>
    <w:rsid w:val="004448BB"/>
    <w:rsid w:val="00444F7C"/>
    <w:rsid w:val="004450A7"/>
    <w:rsid w:val="00445B12"/>
    <w:rsid w:val="00445F25"/>
    <w:rsid w:val="00446253"/>
    <w:rsid w:val="00446CD3"/>
    <w:rsid w:val="00447563"/>
    <w:rsid w:val="004475D7"/>
    <w:rsid w:val="004475E7"/>
    <w:rsid w:val="004500AF"/>
    <w:rsid w:val="004501EC"/>
    <w:rsid w:val="00450969"/>
    <w:rsid w:val="00450B1A"/>
    <w:rsid w:val="00451345"/>
    <w:rsid w:val="0045201D"/>
    <w:rsid w:val="0045203E"/>
    <w:rsid w:val="00452238"/>
    <w:rsid w:val="004523F3"/>
    <w:rsid w:val="00452A7E"/>
    <w:rsid w:val="00452CE8"/>
    <w:rsid w:val="00452E26"/>
    <w:rsid w:val="0045321E"/>
    <w:rsid w:val="00453232"/>
    <w:rsid w:val="00453373"/>
    <w:rsid w:val="004535C3"/>
    <w:rsid w:val="0045377D"/>
    <w:rsid w:val="004539B9"/>
    <w:rsid w:val="00453C5C"/>
    <w:rsid w:val="00453D49"/>
    <w:rsid w:val="00453DAB"/>
    <w:rsid w:val="0045415F"/>
    <w:rsid w:val="00455492"/>
    <w:rsid w:val="00455C3F"/>
    <w:rsid w:val="00455D67"/>
    <w:rsid w:val="00455FE7"/>
    <w:rsid w:val="0045656B"/>
    <w:rsid w:val="00456F58"/>
    <w:rsid w:val="00457076"/>
    <w:rsid w:val="00457456"/>
    <w:rsid w:val="00460193"/>
    <w:rsid w:val="00460402"/>
    <w:rsid w:val="00460E12"/>
    <w:rsid w:val="0046120D"/>
    <w:rsid w:val="00461723"/>
    <w:rsid w:val="00461761"/>
    <w:rsid w:val="00461792"/>
    <w:rsid w:val="00461832"/>
    <w:rsid w:val="00461AB3"/>
    <w:rsid w:val="00461D2F"/>
    <w:rsid w:val="00462315"/>
    <w:rsid w:val="0046232A"/>
    <w:rsid w:val="004628F5"/>
    <w:rsid w:val="00462ECC"/>
    <w:rsid w:val="00462EE3"/>
    <w:rsid w:val="00462FDC"/>
    <w:rsid w:val="00463E95"/>
    <w:rsid w:val="00464704"/>
    <w:rsid w:val="00464A81"/>
    <w:rsid w:val="00465832"/>
    <w:rsid w:val="00465EFC"/>
    <w:rsid w:val="00466177"/>
    <w:rsid w:val="00466BF9"/>
    <w:rsid w:val="00467081"/>
    <w:rsid w:val="004671AB"/>
    <w:rsid w:val="004705F1"/>
    <w:rsid w:val="00470BEB"/>
    <w:rsid w:val="00470CF1"/>
    <w:rsid w:val="00471426"/>
    <w:rsid w:val="00471620"/>
    <w:rsid w:val="004716A0"/>
    <w:rsid w:val="0047242F"/>
    <w:rsid w:val="0047275D"/>
    <w:rsid w:val="0047356E"/>
    <w:rsid w:val="00473AFE"/>
    <w:rsid w:val="00474C5A"/>
    <w:rsid w:val="004752F2"/>
    <w:rsid w:val="00475AEB"/>
    <w:rsid w:val="00475FA1"/>
    <w:rsid w:val="0047613A"/>
    <w:rsid w:val="0047640B"/>
    <w:rsid w:val="0047672C"/>
    <w:rsid w:val="00476AEF"/>
    <w:rsid w:val="00477BE6"/>
    <w:rsid w:val="004801D9"/>
    <w:rsid w:val="00480610"/>
    <w:rsid w:val="00480B67"/>
    <w:rsid w:val="004811DD"/>
    <w:rsid w:val="00481234"/>
    <w:rsid w:val="00481891"/>
    <w:rsid w:val="00482236"/>
    <w:rsid w:val="00482D31"/>
    <w:rsid w:val="00483384"/>
    <w:rsid w:val="00483A15"/>
    <w:rsid w:val="0048419A"/>
    <w:rsid w:val="00484BF5"/>
    <w:rsid w:val="0048528E"/>
    <w:rsid w:val="00485403"/>
    <w:rsid w:val="00486A6D"/>
    <w:rsid w:val="00487A51"/>
    <w:rsid w:val="00487BD1"/>
    <w:rsid w:val="00487C9A"/>
    <w:rsid w:val="00490B08"/>
    <w:rsid w:val="00490CFD"/>
    <w:rsid w:val="004912A9"/>
    <w:rsid w:val="00492C7C"/>
    <w:rsid w:val="004933B6"/>
    <w:rsid w:val="004936BA"/>
    <w:rsid w:val="00493817"/>
    <w:rsid w:val="004939C9"/>
    <w:rsid w:val="004939F8"/>
    <w:rsid w:val="004946BC"/>
    <w:rsid w:val="004946F3"/>
    <w:rsid w:val="00494FE8"/>
    <w:rsid w:val="004950AA"/>
    <w:rsid w:val="004953B7"/>
    <w:rsid w:val="00496B2E"/>
    <w:rsid w:val="0049738B"/>
    <w:rsid w:val="00497FF0"/>
    <w:rsid w:val="004A0139"/>
    <w:rsid w:val="004A0CCE"/>
    <w:rsid w:val="004A0E26"/>
    <w:rsid w:val="004A100F"/>
    <w:rsid w:val="004A113A"/>
    <w:rsid w:val="004A145A"/>
    <w:rsid w:val="004A17C6"/>
    <w:rsid w:val="004A1C61"/>
    <w:rsid w:val="004A1CE5"/>
    <w:rsid w:val="004A1DBE"/>
    <w:rsid w:val="004A229F"/>
    <w:rsid w:val="004A2429"/>
    <w:rsid w:val="004A278F"/>
    <w:rsid w:val="004A28D8"/>
    <w:rsid w:val="004A2BF1"/>
    <w:rsid w:val="004A2F22"/>
    <w:rsid w:val="004A4347"/>
    <w:rsid w:val="004A43A0"/>
    <w:rsid w:val="004A4636"/>
    <w:rsid w:val="004A4652"/>
    <w:rsid w:val="004A536F"/>
    <w:rsid w:val="004A69CB"/>
    <w:rsid w:val="004A6F00"/>
    <w:rsid w:val="004A6FDC"/>
    <w:rsid w:val="004A7D21"/>
    <w:rsid w:val="004B1050"/>
    <w:rsid w:val="004B1110"/>
    <w:rsid w:val="004B1707"/>
    <w:rsid w:val="004B1832"/>
    <w:rsid w:val="004B1988"/>
    <w:rsid w:val="004B1EDE"/>
    <w:rsid w:val="004B2118"/>
    <w:rsid w:val="004B4478"/>
    <w:rsid w:val="004B4C5C"/>
    <w:rsid w:val="004B4F71"/>
    <w:rsid w:val="004B5AE2"/>
    <w:rsid w:val="004B5E2D"/>
    <w:rsid w:val="004B6083"/>
    <w:rsid w:val="004B698B"/>
    <w:rsid w:val="004B6E16"/>
    <w:rsid w:val="004B7873"/>
    <w:rsid w:val="004C182F"/>
    <w:rsid w:val="004C24A9"/>
    <w:rsid w:val="004C3266"/>
    <w:rsid w:val="004C35DD"/>
    <w:rsid w:val="004C41F8"/>
    <w:rsid w:val="004C4969"/>
    <w:rsid w:val="004C51C3"/>
    <w:rsid w:val="004C5A08"/>
    <w:rsid w:val="004C684F"/>
    <w:rsid w:val="004C6CEC"/>
    <w:rsid w:val="004C6EC3"/>
    <w:rsid w:val="004C7542"/>
    <w:rsid w:val="004C762F"/>
    <w:rsid w:val="004C77B8"/>
    <w:rsid w:val="004D0518"/>
    <w:rsid w:val="004D0C45"/>
    <w:rsid w:val="004D1231"/>
    <w:rsid w:val="004D123B"/>
    <w:rsid w:val="004D1432"/>
    <w:rsid w:val="004D1A0C"/>
    <w:rsid w:val="004D1AB2"/>
    <w:rsid w:val="004D1B2C"/>
    <w:rsid w:val="004D1DDA"/>
    <w:rsid w:val="004D1E57"/>
    <w:rsid w:val="004D1EB2"/>
    <w:rsid w:val="004D1FE0"/>
    <w:rsid w:val="004D2A43"/>
    <w:rsid w:val="004D3259"/>
    <w:rsid w:val="004D353F"/>
    <w:rsid w:val="004D384C"/>
    <w:rsid w:val="004D4069"/>
    <w:rsid w:val="004D4EDE"/>
    <w:rsid w:val="004D595E"/>
    <w:rsid w:val="004D628E"/>
    <w:rsid w:val="004D6459"/>
    <w:rsid w:val="004D6959"/>
    <w:rsid w:val="004D6B91"/>
    <w:rsid w:val="004E0107"/>
    <w:rsid w:val="004E0A45"/>
    <w:rsid w:val="004E0ED2"/>
    <w:rsid w:val="004E1156"/>
    <w:rsid w:val="004E14D8"/>
    <w:rsid w:val="004E158A"/>
    <w:rsid w:val="004E1E31"/>
    <w:rsid w:val="004E1FC2"/>
    <w:rsid w:val="004E201B"/>
    <w:rsid w:val="004E271C"/>
    <w:rsid w:val="004E27E3"/>
    <w:rsid w:val="004E325A"/>
    <w:rsid w:val="004E36E8"/>
    <w:rsid w:val="004E3787"/>
    <w:rsid w:val="004E3943"/>
    <w:rsid w:val="004E39FD"/>
    <w:rsid w:val="004E4441"/>
    <w:rsid w:val="004E57C0"/>
    <w:rsid w:val="004E5F71"/>
    <w:rsid w:val="004E5FA9"/>
    <w:rsid w:val="004E6355"/>
    <w:rsid w:val="004E64C5"/>
    <w:rsid w:val="004E7090"/>
    <w:rsid w:val="004E72E2"/>
    <w:rsid w:val="004F0598"/>
    <w:rsid w:val="004F0730"/>
    <w:rsid w:val="004F16FA"/>
    <w:rsid w:val="004F1A6D"/>
    <w:rsid w:val="004F1DCA"/>
    <w:rsid w:val="004F2189"/>
    <w:rsid w:val="004F30A1"/>
    <w:rsid w:val="004F34A5"/>
    <w:rsid w:val="004F3A9A"/>
    <w:rsid w:val="004F3E6F"/>
    <w:rsid w:val="004F4177"/>
    <w:rsid w:val="004F4D2D"/>
    <w:rsid w:val="004F5517"/>
    <w:rsid w:val="004F5526"/>
    <w:rsid w:val="004F5E5A"/>
    <w:rsid w:val="004F6191"/>
    <w:rsid w:val="004F61D3"/>
    <w:rsid w:val="004F641C"/>
    <w:rsid w:val="004F6580"/>
    <w:rsid w:val="004F68D9"/>
    <w:rsid w:val="004F702F"/>
    <w:rsid w:val="004F723C"/>
    <w:rsid w:val="004F733C"/>
    <w:rsid w:val="004F775F"/>
    <w:rsid w:val="004F7DC2"/>
    <w:rsid w:val="005004A0"/>
    <w:rsid w:val="00500695"/>
    <w:rsid w:val="0050092A"/>
    <w:rsid w:val="00500C1E"/>
    <w:rsid w:val="005010D8"/>
    <w:rsid w:val="00501648"/>
    <w:rsid w:val="00501FA4"/>
    <w:rsid w:val="00502576"/>
    <w:rsid w:val="0050320E"/>
    <w:rsid w:val="00503847"/>
    <w:rsid w:val="0050387D"/>
    <w:rsid w:val="00503F55"/>
    <w:rsid w:val="00504594"/>
    <w:rsid w:val="00505837"/>
    <w:rsid w:val="00506016"/>
    <w:rsid w:val="005060EF"/>
    <w:rsid w:val="0050663F"/>
    <w:rsid w:val="00507214"/>
    <w:rsid w:val="00507A62"/>
    <w:rsid w:val="00507CA1"/>
    <w:rsid w:val="00510C57"/>
    <w:rsid w:val="00511293"/>
    <w:rsid w:val="005115A5"/>
    <w:rsid w:val="00511D91"/>
    <w:rsid w:val="0051227E"/>
    <w:rsid w:val="00512655"/>
    <w:rsid w:val="005128AF"/>
    <w:rsid w:val="00512DC6"/>
    <w:rsid w:val="00513138"/>
    <w:rsid w:val="00513544"/>
    <w:rsid w:val="00513758"/>
    <w:rsid w:val="005138C4"/>
    <w:rsid w:val="00513FFC"/>
    <w:rsid w:val="0051438D"/>
    <w:rsid w:val="005145B1"/>
    <w:rsid w:val="00514DDE"/>
    <w:rsid w:val="00515931"/>
    <w:rsid w:val="0051634C"/>
    <w:rsid w:val="00516792"/>
    <w:rsid w:val="0051705E"/>
    <w:rsid w:val="005172B3"/>
    <w:rsid w:val="00517485"/>
    <w:rsid w:val="005174D0"/>
    <w:rsid w:val="0051762F"/>
    <w:rsid w:val="00520B05"/>
    <w:rsid w:val="00520BA1"/>
    <w:rsid w:val="00520E7C"/>
    <w:rsid w:val="00521088"/>
    <w:rsid w:val="005221CE"/>
    <w:rsid w:val="00522EC5"/>
    <w:rsid w:val="00523704"/>
    <w:rsid w:val="00523FC5"/>
    <w:rsid w:val="005244B2"/>
    <w:rsid w:val="005244CA"/>
    <w:rsid w:val="0052500A"/>
    <w:rsid w:val="005252E5"/>
    <w:rsid w:val="00526196"/>
    <w:rsid w:val="00526736"/>
    <w:rsid w:val="00526F70"/>
    <w:rsid w:val="005276C4"/>
    <w:rsid w:val="0052796B"/>
    <w:rsid w:val="00527F1C"/>
    <w:rsid w:val="005301B1"/>
    <w:rsid w:val="00530299"/>
    <w:rsid w:val="00530496"/>
    <w:rsid w:val="00530998"/>
    <w:rsid w:val="00530BA7"/>
    <w:rsid w:val="00531637"/>
    <w:rsid w:val="00531FEB"/>
    <w:rsid w:val="00532E33"/>
    <w:rsid w:val="005338C5"/>
    <w:rsid w:val="00533DAA"/>
    <w:rsid w:val="005345EB"/>
    <w:rsid w:val="005349EE"/>
    <w:rsid w:val="00534AC4"/>
    <w:rsid w:val="00534FC6"/>
    <w:rsid w:val="00535052"/>
    <w:rsid w:val="00535263"/>
    <w:rsid w:val="00535566"/>
    <w:rsid w:val="00535847"/>
    <w:rsid w:val="00536A60"/>
    <w:rsid w:val="005376C4"/>
    <w:rsid w:val="00540168"/>
    <w:rsid w:val="0054041D"/>
    <w:rsid w:val="00541741"/>
    <w:rsid w:val="0054188D"/>
    <w:rsid w:val="00541E16"/>
    <w:rsid w:val="005425E1"/>
    <w:rsid w:val="00542F94"/>
    <w:rsid w:val="0054308D"/>
    <w:rsid w:val="005434BB"/>
    <w:rsid w:val="0054373B"/>
    <w:rsid w:val="005438D0"/>
    <w:rsid w:val="005446D1"/>
    <w:rsid w:val="00544C19"/>
    <w:rsid w:val="00544E9A"/>
    <w:rsid w:val="00544EC7"/>
    <w:rsid w:val="005454D8"/>
    <w:rsid w:val="00545959"/>
    <w:rsid w:val="005460ED"/>
    <w:rsid w:val="005465BA"/>
    <w:rsid w:val="00546BA5"/>
    <w:rsid w:val="00547578"/>
    <w:rsid w:val="0054773A"/>
    <w:rsid w:val="0054787A"/>
    <w:rsid w:val="005478A8"/>
    <w:rsid w:val="00551962"/>
    <w:rsid w:val="005521CA"/>
    <w:rsid w:val="005529EC"/>
    <w:rsid w:val="00552B98"/>
    <w:rsid w:val="00552CE6"/>
    <w:rsid w:val="00552FBB"/>
    <w:rsid w:val="0055333A"/>
    <w:rsid w:val="005536DD"/>
    <w:rsid w:val="00553CD3"/>
    <w:rsid w:val="005542D9"/>
    <w:rsid w:val="005549E9"/>
    <w:rsid w:val="00554B65"/>
    <w:rsid w:val="00554C95"/>
    <w:rsid w:val="00555877"/>
    <w:rsid w:val="005558F1"/>
    <w:rsid w:val="0055703F"/>
    <w:rsid w:val="00557151"/>
    <w:rsid w:val="0055732D"/>
    <w:rsid w:val="005574FF"/>
    <w:rsid w:val="005575C6"/>
    <w:rsid w:val="005575DF"/>
    <w:rsid w:val="00557C48"/>
    <w:rsid w:val="00560C08"/>
    <w:rsid w:val="00560DD8"/>
    <w:rsid w:val="00560E69"/>
    <w:rsid w:val="005610DE"/>
    <w:rsid w:val="00561345"/>
    <w:rsid w:val="0056178A"/>
    <w:rsid w:val="00561921"/>
    <w:rsid w:val="00561C65"/>
    <w:rsid w:val="00561FF6"/>
    <w:rsid w:val="00562435"/>
    <w:rsid w:val="00562D25"/>
    <w:rsid w:val="00563546"/>
    <w:rsid w:val="00564BB5"/>
    <w:rsid w:val="005650EB"/>
    <w:rsid w:val="00565399"/>
    <w:rsid w:val="00565C60"/>
    <w:rsid w:val="00565EDA"/>
    <w:rsid w:val="00566949"/>
    <w:rsid w:val="005669E4"/>
    <w:rsid w:val="0056734F"/>
    <w:rsid w:val="005676CF"/>
    <w:rsid w:val="0056790D"/>
    <w:rsid w:val="0057005A"/>
    <w:rsid w:val="00570185"/>
    <w:rsid w:val="00570661"/>
    <w:rsid w:val="005708C0"/>
    <w:rsid w:val="00570A78"/>
    <w:rsid w:val="00570CD8"/>
    <w:rsid w:val="0057130A"/>
    <w:rsid w:val="005719F5"/>
    <w:rsid w:val="005721A0"/>
    <w:rsid w:val="0057275A"/>
    <w:rsid w:val="00572A08"/>
    <w:rsid w:val="00572C2E"/>
    <w:rsid w:val="00572CF8"/>
    <w:rsid w:val="00572F5A"/>
    <w:rsid w:val="005732A8"/>
    <w:rsid w:val="00573DF1"/>
    <w:rsid w:val="00573FF4"/>
    <w:rsid w:val="00574022"/>
    <w:rsid w:val="0057475E"/>
    <w:rsid w:val="005752F4"/>
    <w:rsid w:val="00575965"/>
    <w:rsid w:val="00575B20"/>
    <w:rsid w:val="005766FA"/>
    <w:rsid w:val="00576C66"/>
    <w:rsid w:val="00576E3C"/>
    <w:rsid w:val="005770F4"/>
    <w:rsid w:val="00577131"/>
    <w:rsid w:val="00577A9C"/>
    <w:rsid w:val="00580148"/>
    <w:rsid w:val="00580DB3"/>
    <w:rsid w:val="00582007"/>
    <w:rsid w:val="00582630"/>
    <w:rsid w:val="005829D7"/>
    <w:rsid w:val="00582BFA"/>
    <w:rsid w:val="00582CB3"/>
    <w:rsid w:val="00582CC6"/>
    <w:rsid w:val="00583146"/>
    <w:rsid w:val="00583C96"/>
    <w:rsid w:val="00584D66"/>
    <w:rsid w:val="00584E5A"/>
    <w:rsid w:val="00585323"/>
    <w:rsid w:val="00585A26"/>
    <w:rsid w:val="005865DE"/>
    <w:rsid w:val="005867CA"/>
    <w:rsid w:val="00586B2D"/>
    <w:rsid w:val="00586BAF"/>
    <w:rsid w:val="005879CB"/>
    <w:rsid w:val="00587D6E"/>
    <w:rsid w:val="00587FCB"/>
    <w:rsid w:val="0059171C"/>
    <w:rsid w:val="00592000"/>
    <w:rsid w:val="0059211E"/>
    <w:rsid w:val="005924D0"/>
    <w:rsid w:val="005925C6"/>
    <w:rsid w:val="00592DBC"/>
    <w:rsid w:val="0059314F"/>
    <w:rsid w:val="0059315B"/>
    <w:rsid w:val="005934D2"/>
    <w:rsid w:val="005942D5"/>
    <w:rsid w:val="00594365"/>
    <w:rsid w:val="00594A90"/>
    <w:rsid w:val="00594E53"/>
    <w:rsid w:val="005952D7"/>
    <w:rsid w:val="005963A2"/>
    <w:rsid w:val="00596598"/>
    <w:rsid w:val="0059659D"/>
    <w:rsid w:val="00596830"/>
    <w:rsid w:val="0059772F"/>
    <w:rsid w:val="005A0363"/>
    <w:rsid w:val="005A0414"/>
    <w:rsid w:val="005A14D6"/>
    <w:rsid w:val="005A1745"/>
    <w:rsid w:val="005A17E5"/>
    <w:rsid w:val="005A18D5"/>
    <w:rsid w:val="005A1AD9"/>
    <w:rsid w:val="005A1F8F"/>
    <w:rsid w:val="005A2588"/>
    <w:rsid w:val="005A2600"/>
    <w:rsid w:val="005A2FA8"/>
    <w:rsid w:val="005A3844"/>
    <w:rsid w:val="005A4051"/>
    <w:rsid w:val="005A4EE6"/>
    <w:rsid w:val="005A5239"/>
    <w:rsid w:val="005A54CE"/>
    <w:rsid w:val="005A552B"/>
    <w:rsid w:val="005A5582"/>
    <w:rsid w:val="005A6C17"/>
    <w:rsid w:val="005A72FD"/>
    <w:rsid w:val="005A7971"/>
    <w:rsid w:val="005A7E6D"/>
    <w:rsid w:val="005B1335"/>
    <w:rsid w:val="005B1418"/>
    <w:rsid w:val="005B1F03"/>
    <w:rsid w:val="005B2306"/>
    <w:rsid w:val="005B2642"/>
    <w:rsid w:val="005B2E33"/>
    <w:rsid w:val="005B30BE"/>
    <w:rsid w:val="005B33AB"/>
    <w:rsid w:val="005B3E46"/>
    <w:rsid w:val="005B465A"/>
    <w:rsid w:val="005B4CAC"/>
    <w:rsid w:val="005B52A1"/>
    <w:rsid w:val="005B5527"/>
    <w:rsid w:val="005B5CC2"/>
    <w:rsid w:val="005B7942"/>
    <w:rsid w:val="005B7C24"/>
    <w:rsid w:val="005C016A"/>
    <w:rsid w:val="005C02EA"/>
    <w:rsid w:val="005C127D"/>
    <w:rsid w:val="005C15D3"/>
    <w:rsid w:val="005C1922"/>
    <w:rsid w:val="005C19CE"/>
    <w:rsid w:val="005C2E3D"/>
    <w:rsid w:val="005C2FA2"/>
    <w:rsid w:val="005C3209"/>
    <w:rsid w:val="005C326A"/>
    <w:rsid w:val="005C35C9"/>
    <w:rsid w:val="005C3A74"/>
    <w:rsid w:val="005C3E5F"/>
    <w:rsid w:val="005C40F6"/>
    <w:rsid w:val="005C43E4"/>
    <w:rsid w:val="005C4800"/>
    <w:rsid w:val="005C5181"/>
    <w:rsid w:val="005C5D73"/>
    <w:rsid w:val="005C5FC0"/>
    <w:rsid w:val="005C6AC1"/>
    <w:rsid w:val="005C6DE0"/>
    <w:rsid w:val="005C7226"/>
    <w:rsid w:val="005C7378"/>
    <w:rsid w:val="005C76EC"/>
    <w:rsid w:val="005C7C73"/>
    <w:rsid w:val="005D03A5"/>
    <w:rsid w:val="005D0784"/>
    <w:rsid w:val="005D094A"/>
    <w:rsid w:val="005D1827"/>
    <w:rsid w:val="005D29C2"/>
    <w:rsid w:val="005D2EEC"/>
    <w:rsid w:val="005D32FF"/>
    <w:rsid w:val="005D36D6"/>
    <w:rsid w:val="005D3DEA"/>
    <w:rsid w:val="005D3FA1"/>
    <w:rsid w:val="005D434D"/>
    <w:rsid w:val="005D4899"/>
    <w:rsid w:val="005D49FC"/>
    <w:rsid w:val="005D4C30"/>
    <w:rsid w:val="005D5083"/>
    <w:rsid w:val="005D5140"/>
    <w:rsid w:val="005D5CA7"/>
    <w:rsid w:val="005D68B6"/>
    <w:rsid w:val="005D6F70"/>
    <w:rsid w:val="005D70BA"/>
    <w:rsid w:val="005E00C1"/>
    <w:rsid w:val="005E0865"/>
    <w:rsid w:val="005E0927"/>
    <w:rsid w:val="005E129E"/>
    <w:rsid w:val="005E2732"/>
    <w:rsid w:val="005E29FE"/>
    <w:rsid w:val="005E2F0E"/>
    <w:rsid w:val="005E31AB"/>
    <w:rsid w:val="005E33C8"/>
    <w:rsid w:val="005E3414"/>
    <w:rsid w:val="005E396E"/>
    <w:rsid w:val="005E41DD"/>
    <w:rsid w:val="005E5457"/>
    <w:rsid w:val="005E56BA"/>
    <w:rsid w:val="005E57E4"/>
    <w:rsid w:val="005E5920"/>
    <w:rsid w:val="005E5CD6"/>
    <w:rsid w:val="005E5E46"/>
    <w:rsid w:val="005E6157"/>
    <w:rsid w:val="005E62AD"/>
    <w:rsid w:val="005E63A1"/>
    <w:rsid w:val="005E6561"/>
    <w:rsid w:val="005E6680"/>
    <w:rsid w:val="005E6F85"/>
    <w:rsid w:val="005E7898"/>
    <w:rsid w:val="005E7EC0"/>
    <w:rsid w:val="005F0951"/>
    <w:rsid w:val="005F1839"/>
    <w:rsid w:val="005F1E03"/>
    <w:rsid w:val="005F2A29"/>
    <w:rsid w:val="005F3078"/>
    <w:rsid w:val="005F3515"/>
    <w:rsid w:val="005F35E7"/>
    <w:rsid w:val="005F381F"/>
    <w:rsid w:val="005F3B03"/>
    <w:rsid w:val="005F41B5"/>
    <w:rsid w:val="005F41D1"/>
    <w:rsid w:val="005F4716"/>
    <w:rsid w:val="005F488F"/>
    <w:rsid w:val="005F5541"/>
    <w:rsid w:val="005F58A8"/>
    <w:rsid w:val="005F5DA3"/>
    <w:rsid w:val="005F69BC"/>
    <w:rsid w:val="005F6BF1"/>
    <w:rsid w:val="005F7F31"/>
    <w:rsid w:val="00600136"/>
    <w:rsid w:val="00600EC3"/>
    <w:rsid w:val="00601465"/>
    <w:rsid w:val="00601619"/>
    <w:rsid w:val="00602425"/>
    <w:rsid w:val="00602591"/>
    <w:rsid w:val="00602744"/>
    <w:rsid w:val="00603AC3"/>
    <w:rsid w:val="00604DD8"/>
    <w:rsid w:val="006051ED"/>
    <w:rsid w:val="00605357"/>
    <w:rsid w:val="00605A58"/>
    <w:rsid w:val="00605F46"/>
    <w:rsid w:val="006063CA"/>
    <w:rsid w:val="00606552"/>
    <w:rsid w:val="006067CC"/>
    <w:rsid w:val="006068CA"/>
    <w:rsid w:val="0060709D"/>
    <w:rsid w:val="006075E5"/>
    <w:rsid w:val="00607D9F"/>
    <w:rsid w:val="006101B8"/>
    <w:rsid w:val="006103E2"/>
    <w:rsid w:val="00612108"/>
    <w:rsid w:val="006125F7"/>
    <w:rsid w:val="0061269B"/>
    <w:rsid w:val="00612CD6"/>
    <w:rsid w:val="00612EF6"/>
    <w:rsid w:val="00613281"/>
    <w:rsid w:val="00614356"/>
    <w:rsid w:val="00614CC7"/>
    <w:rsid w:val="00616EF6"/>
    <w:rsid w:val="006179DB"/>
    <w:rsid w:val="00617A01"/>
    <w:rsid w:val="0062004C"/>
    <w:rsid w:val="00620958"/>
    <w:rsid w:val="006215A8"/>
    <w:rsid w:val="00621DB0"/>
    <w:rsid w:val="00622C07"/>
    <w:rsid w:val="00623701"/>
    <w:rsid w:val="00623F3B"/>
    <w:rsid w:val="00624667"/>
    <w:rsid w:val="00624AA9"/>
    <w:rsid w:val="006257CC"/>
    <w:rsid w:val="00625D2F"/>
    <w:rsid w:val="006263C9"/>
    <w:rsid w:val="006263E0"/>
    <w:rsid w:val="006268F3"/>
    <w:rsid w:val="006269EF"/>
    <w:rsid w:val="00626C6D"/>
    <w:rsid w:val="006272DC"/>
    <w:rsid w:val="00627664"/>
    <w:rsid w:val="00627890"/>
    <w:rsid w:val="00627E34"/>
    <w:rsid w:val="00630143"/>
    <w:rsid w:val="0063047A"/>
    <w:rsid w:val="00630852"/>
    <w:rsid w:val="00631B01"/>
    <w:rsid w:val="00631CEF"/>
    <w:rsid w:val="006323B6"/>
    <w:rsid w:val="00632795"/>
    <w:rsid w:val="00633AAA"/>
    <w:rsid w:val="00634429"/>
    <w:rsid w:val="00634D64"/>
    <w:rsid w:val="00635650"/>
    <w:rsid w:val="0063633C"/>
    <w:rsid w:val="00636982"/>
    <w:rsid w:val="00636AA6"/>
    <w:rsid w:val="00636C6D"/>
    <w:rsid w:val="00637445"/>
    <w:rsid w:val="00637476"/>
    <w:rsid w:val="006376FE"/>
    <w:rsid w:val="00637775"/>
    <w:rsid w:val="00637AEB"/>
    <w:rsid w:val="00637D3F"/>
    <w:rsid w:val="006401EC"/>
    <w:rsid w:val="00640669"/>
    <w:rsid w:val="00640B6D"/>
    <w:rsid w:val="00640E0F"/>
    <w:rsid w:val="00642309"/>
    <w:rsid w:val="00642542"/>
    <w:rsid w:val="00642BC1"/>
    <w:rsid w:val="00642D51"/>
    <w:rsid w:val="0064327F"/>
    <w:rsid w:val="0064374A"/>
    <w:rsid w:val="00643995"/>
    <w:rsid w:val="00644A9D"/>
    <w:rsid w:val="00644B5D"/>
    <w:rsid w:val="00645AC6"/>
    <w:rsid w:val="00645C78"/>
    <w:rsid w:val="006461D6"/>
    <w:rsid w:val="006479E5"/>
    <w:rsid w:val="00647A32"/>
    <w:rsid w:val="00647D4E"/>
    <w:rsid w:val="00650384"/>
    <w:rsid w:val="0065073A"/>
    <w:rsid w:val="00650840"/>
    <w:rsid w:val="00650BA4"/>
    <w:rsid w:val="00650C64"/>
    <w:rsid w:val="00651818"/>
    <w:rsid w:val="0065195D"/>
    <w:rsid w:val="00651F13"/>
    <w:rsid w:val="006527E8"/>
    <w:rsid w:val="0065286D"/>
    <w:rsid w:val="006529F8"/>
    <w:rsid w:val="00652A86"/>
    <w:rsid w:val="00652CCE"/>
    <w:rsid w:val="0065338B"/>
    <w:rsid w:val="006537BA"/>
    <w:rsid w:val="00653AB3"/>
    <w:rsid w:val="0065436F"/>
    <w:rsid w:val="00654841"/>
    <w:rsid w:val="0065542F"/>
    <w:rsid w:val="006563F0"/>
    <w:rsid w:val="0065670A"/>
    <w:rsid w:val="00656B84"/>
    <w:rsid w:val="00656C42"/>
    <w:rsid w:val="006570E5"/>
    <w:rsid w:val="00657670"/>
    <w:rsid w:val="006577DB"/>
    <w:rsid w:val="00657A4D"/>
    <w:rsid w:val="00657C2C"/>
    <w:rsid w:val="00657ED4"/>
    <w:rsid w:val="00657EF3"/>
    <w:rsid w:val="0066087B"/>
    <w:rsid w:val="00660B90"/>
    <w:rsid w:val="00660FCA"/>
    <w:rsid w:val="00660FF7"/>
    <w:rsid w:val="006614AA"/>
    <w:rsid w:val="0066188C"/>
    <w:rsid w:val="00661F1F"/>
    <w:rsid w:val="00661F96"/>
    <w:rsid w:val="0066220D"/>
    <w:rsid w:val="00662D62"/>
    <w:rsid w:val="00662E2D"/>
    <w:rsid w:val="00663412"/>
    <w:rsid w:val="00663F80"/>
    <w:rsid w:val="006643AC"/>
    <w:rsid w:val="00664441"/>
    <w:rsid w:val="006650EB"/>
    <w:rsid w:val="006653A8"/>
    <w:rsid w:val="00665C21"/>
    <w:rsid w:val="00665CBC"/>
    <w:rsid w:val="006665C9"/>
    <w:rsid w:val="00666AA2"/>
    <w:rsid w:val="006670D5"/>
    <w:rsid w:val="0066727A"/>
    <w:rsid w:val="00667298"/>
    <w:rsid w:val="00667AD7"/>
    <w:rsid w:val="00667E47"/>
    <w:rsid w:val="00670552"/>
    <w:rsid w:val="00670BEC"/>
    <w:rsid w:val="00671063"/>
    <w:rsid w:val="006711D9"/>
    <w:rsid w:val="00671316"/>
    <w:rsid w:val="00671774"/>
    <w:rsid w:val="006721EB"/>
    <w:rsid w:val="00672915"/>
    <w:rsid w:val="00672A04"/>
    <w:rsid w:val="00672CEC"/>
    <w:rsid w:val="006735F5"/>
    <w:rsid w:val="00673B5F"/>
    <w:rsid w:val="0067403A"/>
    <w:rsid w:val="006740B0"/>
    <w:rsid w:val="006745E0"/>
    <w:rsid w:val="0067483A"/>
    <w:rsid w:val="00675010"/>
    <w:rsid w:val="006757FC"/>
    <w:rsid w:val="00675FFC"/>
    <w:rsid w:val="00676379"/>
    <w:rsid w:val="00676B39"/>
    <w:rsid w:val="0067746F"/>
    <w:rsid w:val="00677B11"/>
    <w:rsid w:val="006800D2"/>
    <w:rsid w:val="006802C0"/>
    <w:rsid w:val="00681523"/>
    <w:rsid w:val="006816B2"/>
    <w:rsid w:val="00681E15"/>
    <w:rsid w:val="00681EFD"/>
    <w:rsid w:val="006826E3"/>
    <w:rsid w:val="006827DA"/>
    <w:rsid w:val="006828B4"/>
    <w:rsid w:val="00683397"/>
    <w:rsid w:val="00683A1F"/>
    <w:rsid w:val="00683DE7"/>
    <w:rsid w:val="006843EE"/>
    <w:rsid w:val="006845F2"/>
    <w:rsid w:val="00684E62"/>
    <w:rsid w:val="00684FDD"/>
    <w:rsid w:val="00685247"/>
    <w:rsid w:val="00685EB5"/>
    <w:rsid w:val="00686DE2"/>
    <w:rsid w:val="00686E03"/>
    <w:rsid w:val="00686EB9"/>
    <w:rsid w:val="006877E0"/>
    <w:rsid w:val="00687C3A"/>
    <w:rsid w:val="00687F41"/>
    <w:rsid w:val="00687F71"/>
    <w:rsid w:val="00690172"/>
    <w:rsid w:val="00691078"/>
    <w:rsid w:val="006918A4"/>
    <w:rsid w:val="006919EE"/>
    <w:rsid w:val="00691F10"/>
    <w:rsid w:val="006924E0"/>
    <w:rsid w:val="00692CCB"/>
    <w:rsid w:val="00692E10"/>
    <w:rsid w:val="006930C0"/>
    <w:rsid w:val="006931DB"/>
    <w:rsid w:val="006934D6"/>
    <w:rsid w:val="00693802"/>
    <w:rsid w:val="00693B54"/>
    <w:rsid w:val="00694488"/>
    <w:rsid w:val="006947E5"/>
    <w:rsid w:val="00694928"/>
    <w:rsid w:val="00696A37"/>
    <w:rsid w:val="00696CFF"/>
    <w:rsid w:val="00696F16"/>
    <w:rsid w:val="00696F65"/>
    <w:rsid w:val="00696FCB"/>
    <w:rsid w:val="00697203"/>
    <w:rsid w:val="00697341"/>
    <w:rsid w:val="00697375"/>
    <w:rsid w:val="00697A77"/>
    <w:rsid w:val="006A0FF8"/>
    <w:rsid w:val="006A1252"/>
    <w:rsid w:val="006A151E"/>
    <w:rsid w:val="006A15F7"/>
    <w:rsid w:val="006A20E7"/>
    <w:rsid w:val="006A257D"/>
    <w:rsid w:val="006A2D50"/>
    <w:rsid w:val="006A2DD5"/>
    <w:rsid w:val="006A33FB"/>
    <w:rsid w:val="006A33FF"/>
    <w:rsid w:val="006A345C"/>
    <w:rsid w:val="006A3637"/>
    <w:rsid w:val="006A3708"/>
    <w:rsid w:val="006A3967"/>
    <w:rsid w:val="006A3DA3"/>
    <w:rsid w:val="006A40D2"/>
    <w:rsid w:val="006A4788"/>
    <w:rsid w:val="006A47CF"/>
    <w:rsid w:val="006A494E"/>
    <w:rsid w:val="006A4AB5"/>
    <w:rsid w:val="006A52A5"/>
    <w:rsid w:val="006A59D4"/>
    <w:rsid w:val="006A5A04"/>
    <w:rsid w:val="006A5A72"/>
    <w:rsid w:val="006A5BA8"/>
    <w:rsid w:val="006A5C6B"/>
    <w:rsid w:val="006A7299"/>
    <w:rsid w:val="006A72BA"/>
    <w:rsid w:val="006A7634"/>
    <w:rsid w:val="006B1ACE"/>
    <w:rsid w:val="006B1DBD"/>
    <w:rsid w:val="006B1E21"/>
    <w:rsid w:val="006B288D"/>
    <w:rsid w:val="006B2BEF"/>
    <w:rsid w:val="006B4399"/>
    <w:rsid w:val="006B4B1A"/>
    <w:rsid w:val="006B5012"/>
    <w:rsid w:val="006B555C"/>
    <w:rsid w:val="006B59BD"/>
    <w:rsid w:val="006B5A31"/>
    <w:rsid w:val="006B5D42"/>
    <w:rsid w:val="006B5E7C"/>
    <w:rsid w:val="006B5F86"/>
    <w:rsid w:val="006B603C"/>
    <w:rsid w:val="006B689E"/>
    <w:rsid w:val="006C035B"/>
    <w:rsid w:val="006C03CD"/>
    <w:rsid w:val="006C28A1"/>
    <w:rsid w:val="006C2C22"/>
    <w:rsid w:val="006C2F49"/>
    <w:rsid w:val="006C360E"/>
    <w:rsid w:val="006C3837"/>
    <w:rsid w:val="006C3982"/>
    <w:rsid w:val="006C3BA9"/>
    <w:rsid w:val="006C4651"/>
    <w:rsid w:val="006C4B4F"/>
    <w:rsid w:val="006C4CB6"/>
    <w:rsid w:val="006C5AAF"/>
    <w:rsid w:val="006C5C60"/>
    <w:rsid w:val="006C5D51"/>
    <w:rsid w:val="006C6A38"/>
    <w:rsid w:val="006C6D6F"/>
    <w:rsid w:val="006C6FCF"/>
    <w:rsid w:val="006C719C"/>
    <w:rsid w:val="006C71C5"/>
    <w:rsid w:val="006C75D4"/>
    <w:rsid w:val="006C78C3"/>
    <w:rsid w:val="006C7EDC"/>
    <w:rsid w:val="006D03C1"/>
    <w:rsid w:val="006D0AF1"/>
    <w:rsid w:val="006D0F6E"/>
    <w:rsid w:val="006D1603"/>
    <w:rsid w:val="006D2FC5"/>
    <w:rsid w:val="006D351F"/>
    <w:rsid w:val="006D3DC5"/>
    <w:rsid w:val="006D3DC7"/>
    <w:rsid w:val="006D4788"/>
    <w:rsid w:val="006D5E84"/>
    <w:rsid w:val="006D6590"/>
    <w:rsid w:val="006E062F"/>
    <w:rsid w:val="006E0A34"/>
    <w:rsid w:val="006E0AA5"/>
    <w:rsid w:val="006E0DDB"/>
    <w:rsid w:val="006E0F5B"/>
    <w:rsid w:val="006E1463"/>
    <w:rsid w:val="006E1B37"/>
    <w:rsid w:val="006E296E"/>
    <w:rsid w:val="006E2A0A"/>
    <w:rsid w:val="006E2CBE"/>
    <w:rsid w:val="006E2FA4"/>
    <w:rsid w:val="006E4C98"/>
    <w:rsid w:val="006E5773"/>
    <w:rsid w:val="006E57FF"/>
    <w:rsid w:val="006E6915"/>
    <w:rsid w:val="006E6B48"/>
    <w:rsid w:val="006E71ED"/>
    <w:rsid w:val="006E734A"/>
    <w:rsid w:val="006E7682"/>
    <w:rsid w:val="006E7C72"/>
    <w:rsid w:val="006E7EF1"/>
    <w:rsid w:val="006F08EE"/>
    <w:rsid w:val="006F0D69"/>
    <w:rsid w:val="006F106E"/>
    <w:rsid w:val="006F118F"/>
    <w:rsid w:val="006F1624"/>
    <w:rsid w:val="006F1DB7"/>
    <w:rsid w:val="006F294B"/>
    <w:rsid w:val="006F3D38"/>
    <w:rsid w:val="006F4324"/>
    <w:rsid w:val="006F442B"/>
    <w:rsid w:val="006F52FA"/>
    <w:rsid w:val="006F5AD8"/>
    <w:rsid w:val="006F5AF8"/>
    <w:rsid w:val="006F631D"/>
    <w:rsid w:val="006F6BBF"/>
    <w:rsid w:val="006F6D3A"/>
    <w:rsid w:val="006F7361"/>
    <w:rsid w:val="00700729"/>
    <w:rsid w:val="00701E87"/>
    <w:rsid w:val="00702789"/>
    <w:rsid w:val="00702835"/>
    <w:rsid w:val="00703594"/>
    <w:rsid w:val="00703601"/>
    <w:rsid w:val="007036A9"/>
    <w:rsid w:val="00703AA8"/>
    <w:rsid w:val="0070464B"/>
    <w:rsid w:val="00704809"/>
    <w:rsid w:val="00704E82"/>
    <w:rsid w:val="0070524B"/>
    <w:rsid w:val="007053F1"/>
    <w:rsid w:val="00705D7D"/>
    <w:rsid w:val="00706725"/>
    <w:rsid w:val="00706AF8"/>
    <w:rsid w:val="00706C2D"/>
    <w:rsid w:val="00706F66"/>
    <w:rsid w:val="0070734D"/>
    <w:rsid w:val="0070755C"/>
    <w:rsid w:val="00707A40"/>
    <w:rsid w:val="0071014E"/>
    <w:rsid w:val="007107DE"/>
    <w:rsid w:val="00710869"/>
    <w:rsid w:val="00710A93"/>
    <w:rsid w:val="00710DB0"/>
    <w:rsid w:val="0071107F"/>
    <w:rsid w:val="007114F2"/>
    <w:rsid w:val="00711F02"/>
    <w:rsid w:val="00712973"/>
    <w:rsid w:val="00712C00"/>
    <w:rsid w:val="00712C37"/>
    <w:rsid w:val="00712EB9"/>
    <w:rsid w:val="0071303B"/>
    <w:rsid w:val="00713489"/>
    <w:rsid w:val="00713B5C"/>
    <w:rsid w:val="00714668"/>
    <w:rsid w:val="007148BD"/>
    <w:rsid w:val="00714C63"/>
    <w:rsid w:val="00714D71"/>
    <w:rsid w:val="0071564D"/>
    <w:rsid w:val="00715961"/>
    <w:rsid w:val="00716243"/>
    <w:rsid w:val="007177EC"/>
    <w:rsid w:val="00720021"/>
    <w:rsid w:val="00720EE2"/>
    <w:rsid w:val="007210A8"/>
    <w:rsid w:val="0072137C"/>
    <w:rsid w:val="0072186F"/>
    <w:rsid w:val="007218B3"/>
    <w:rsid w:val="00721E38"/>
    <w:rsid w:val="00723594"/>
    <w:rsid w:val="0072360A"/>
    <w:rsid w:val="00723846"/>
    <w:rsid w:val="007240F9"/>
    <w:rsid w:val="007240FD"/>
    <w:rsid w:val="0072426C"/>
    <w:rsid w:val="00724972"/>
    <w:rsid w:val="00724C8E"/>
    <w:rsid w:val="00725F99"/>
    <w:rsid w:val="00726241"/>
    <w:rsid w:val="0072665C"/>
    <w:rsid w:val="00726C0D"/>
    <w:rsid w:val="00726F20"/>
    <w:rsid w:val="007270C1"/>
    <w:rsid w:val="00727411"/>
    <w:rsid w:val="007278B9"/>
    <w:rsid w:val="00727D77"/>
    <w:rsid w:val="0073065A"/>
    <w:rsid w:val="00730ABC"/>
    <w:rsid w:val="00731195"/>
    <w:rsid w:val="00731282"/>
    <w:rsid w:val="00731F19"/>
    <w:rsid w:val="00731FB0"/>
    <w:rsid w:val="00732323"/>
    <w:rsid w:val="007323F4"/>
    <w:rsid w:val="00732C43"/>
    <w:rsid w:val="00732D0C"/>
    <w:rsid w:val="00732FC4"/>
    <w:rsid w:val="00733E11"/>
    <w:rsid w:val="007341FA"/>
    <w:rsid w:val="007342FE"/>
    <w:rsid w:val="00734638"/>
    <w:rsid w:val="007346D8"/>
    <w:rsid w:val="0073485A"/>
    <w:rsid w:val="00734B46"/>
    <w:rsid w:val="00734E09"/>
    <w:rsid w:val="007351B3"/>
    <w:rsid w:val="00735613"/>
    <w:rsid w:val="00735B04"/>
    <w:rsid w:val="007374BE"/>
    <w:rsid w:val="00737742"/>
    <w:rsid w:val="00737D42"/>
    <w:rsid w:val="00737FE7"/>
    <w:rsid w:val="00740032"/>
    <w:rsid w:val="007413F3"/>
    <w:rsid w:val="00741777"/>
    <w:rsid w:val="00742201"/>
    <w:rsid w:val="00742881"/>
    <w:rsid w:val="00742D45"/>
    <w:rsid w:val="00742E84"/>
    <w:rsid w:val="0074320C"/>
    <w:rsid w:val="0074357A"/>
    <w:rsid w:val="007435DD"/>
    <w:rsid w:val="00743C5E"/>
    <w:rsid w:val="00743FAD"/>
    <w:rsid w:val="0074420D"/>
    <w:rsid w:val="00744443"/>
    <w:rsid w:val="00745131"/>
    <w:rsid w:val="007453ED"/>
    <w:rsid w:val="00745428"/>
    <w:rsid w:val="00745897"/>
    <w:rsid w:val="007460E1"/>
    <w:rsid w:val="007460FB"/>
    <w:rsid w:val="007472C8"/>
    <w:rsid w:val="007475E8"/>
    <w:rsid w:val="0074773D"/>
    <w:rsid w:val="00747C81"/>
    <w:rsid w:val="007503A8"/>
    <w:rsid w:val="007504CB"/>
    <w:rsid w:val="00750BF1"/>
    <w:rsid w:val="0075100C"/>
    <w:rsid w:val="007512F7"/>
    <w:rsid w:val="00751D58"/>
    <w:rsid w:val="00752116"/>
    <w:rsid w:val="00753732"/>
    <w:rsid w:val="00754084"/>
    <w:rsid w:val="007545C5"/>
    <w:rsid w:val="00754C97"/>
    <w:rsid w:val="0075664C"/>
    <w:rsid w:val="007566D5"/>
    <w:rsid w:val="00756A99"/>
    <w:rsid w:val="00757F3A"/>
    <w:rsid w:val="00760244"/>
    <w:rsid w:val="00760325"/>
    <w:rsid w:val="007612B8"/>
    <w:rsid w:val="00762110"/>
    <w:rsid w:val="007622FE"/>
    <w:rsid w:val="007632FF"/>
    <w:rsid w:val="007638EA"/>
    <w:rsid w:val="00764296"/>
    <w:rsid w:val="00765ED7"/>
    <w:rsid w:val="00766033"/>
    <w:rsid w:val="00766094"/>
    <w:rsid w:val="00766483"/>
    <w:rsid w:val="00766569"/>
    <w:rsid w:val="007665C7"/>
    <w:rsid w:val="00766666"/>
    <w:rsid w:val="007670C9"/>
    <w:rsid w:val="007676B9"/>
    <w:rsid w:val="00770111"/>
    <w:rsid w:val="0077030F"/>
    <w:rsid w:val="00771C46"/>
    <w:rsid w:val="00772EB9"/>
    <w:rsid w:val="00774669"/>
    <w:rsid w:val="00774766"/>
    <w:rsid w:val="00774AE6"/>
    <w:rsid w:val="00774C86"/>
    <w:rsid w:val="00774E2C"/>
    <w:rsid w:val="007758B9"/>
    <w:rsid w:val="00776114"/>
    <w:rsid w:val="0077687E"/>
    <w:rsid w:val="007776A6"/>
    <w:rsid w:val="007778C0"/>
    <w:rsid w:val="00777FC8"/>
    <w:rsid w:val="00780633"/>
    <w:rsid w:val="007809CD"/>
    <w:rsid w:val="0078250B"/>
    <w:rsid w:val="00782F5D"/>
    <w:rsid w:val="00783190"/>
    <w:rsid w:val="00783684"/>
    <w:rsid w:val="007839BC"/>
    <w:rsid w:val="00783AF8"/>
    <w:rsid w:val="007841CD"/>
    <w:rsid w:val="00784218"/>
    <w:rsid w:val="00784B82"/>
    <w:rsid w:val="00784C24"/>
    <w:rsid w:val="00785139"/>
    <w:rsid w:val="007852E3"/>
    <w:rsid w:val="0078574F"/>
    <w:rsid w:val="0078671B"/>
    <w:rsid w:val="00787737"/>
    <w:rsid w:val="00787BD5"/>
    <w:rsid w:val="0079081E"/>
    <w:rsid w:val="007909C3"/>
    <w:rsid w:val="00790A25"/>
    <w:rsid w:val="00790B3C"/>
    <w:rsid w:val="00790C1C"/>
    <w:rsid w:val="007914FF"/>
    <w:rsid w:val="00791920"/>
    <w:rsid w:val="00791DD0"/>
    <w:rsid w:val="00791FC2"/>
    <w:rsid w:val="007929B9"/>
    <w:rsid w:val="00792B3A"/>
    <w:rsid w:val="00792C6C"/>
    <w:rsid w:val="007936BD"/>
    <w:rsid w:val="007942FB"/>
    <w:rsid w:val="007946AA"/>
    <w:rsid w:val="00794782"/>
    <w:rsid w:val="00794C82"/>
    <w:rsid w:val="00794E54"/>
    <w:rsid w:val="0079566A"/>
    <w:rsid w:val="00795B23"/>
    <w:rsid w:val="00795DD7"/>
    <w:rsid w:val="00795E49"/>
    <w:rsid w:val="007963B0"/>
    <w:rsid w:val="00796D87"/>
    <w:rsid w:val="0079702C"/>
    <w:rsid w:val="00797B2B"/>
    <w:rsid w:val="00797C3C"/>
    <w:rsid w:val="00797FA3"/>
    <w:rsid w:val="007A008E"/>
    <w:rsid w:val="007A0604"/>
    <w:rsid w:val="007A079B"/>
    <w:rsid w:val="007A1A6A"/>
    <w:rsid w:val="007A1F4E"/>
    <w:rsid w:val="007A2E88"/>
    <w:rsid w:val="007A352D"/>
    <w:rsid w:val="007A3AB4"/>
    <w:rsid w:val="007A4159"/>
    <w:rsid w:val="007A456C"/>
    <w:rsid w:val="007A47D9"/>
    <w:rsid w:val="007A51ED"/>
    <w:rsid w:val="007A51EF"/>
    <w:rsid w:val="007A52E6"/>
    <w:rsid w:val="007A53F7"/>
    <w:rsid w:val="007A5A98"/>
    <w:rsid w:val="007A6388"/>
    <w:rsid w:val="007A6594"/>
    <w:rsid w:val="007A65B1"/>
    <w:rsid w:val="007A69E1"/>
    <w:rsid w:val="007A7700"/>
    <w:rsid w:val="007A78F1"/>
    <w:rsid w:val="007A7984"/>
    <w:rsid w:val="007B04B5"/>
    <w:rsid w:val="007B0C20"/>
    <w:rsid w:val="007B2056"/>
    <w:rsid w:val="007B2844"/>
    <w:rsid w:val="007B2903"/>
    <w:rsid w:val="007B2EED"/>
    <w:rsid w:val="007B36DE"/>
    <w:rsid w:val="007B408B"/>
    <w:rsid w:val="007B47B9"/>
    <w:rsid w:val="007B4971"/>
    <w:rsid w:val="007B5890"/>
    <w:rsid w:val="007B5A51"/>
    <w:rsid w:val="007B5C05"/>
    <w:rsid w:val="007B60D9"/>
    <w:rsid w:val="007B661B"/>
    <w:rsid w:val="007B6B44"/>
    <w:rsid w:val="007B6F6D"/>
    <w:rsid w:val="007C08FE"/>
    <w:rsid w:val="007C0CE5"/>
    <w:rsid w:val="007C1732"/>
    <w:rsid w:val="007C21B1"/>
    <w:rsid w:val="007C2511"/>
    <w:rsid w:val="007C2597"/>
    <w:rsid w:val="007C2644"/>
    <w:rsid w:val="007C2A42"/>
    <w:rsid w:val="007C2D19"/>
    <w:rsid w:val="007C3572"/>
    <w:rsid w:val="007C3BE6"/>
    <w:rsid w:val="007C3FE3"/>
    <w:rsid w:val="007C49C0"/>
    <w:rsid w:val="007C50E1"/>
    <w:rsid w:val="007C52BA"/>
    <w:rsid w:val="007C5588"/>
    <w:rsid w:val="007C563D"/>
    <w:rsid w:val="007C5C1D"/>
    <w:rsid w:val="007C62C1"/>
    <w:rsid w:val="007C63DB"/>
    <w:rsid w:val="007C6DB9"/>
    <w:rsid w:val="007D1067"/>
    <w:rsid w:val="007D149B"/>
    <w:rsid w:val="007D1AA2"/>
    <w:rsid w:val="007D2522"/>
    <w:rsid w:val="007D262F"/>
    <w:rsid w:val="007D33F5"/>
    <w:rsid w:val="007D3D04"/>
    <w:rsid w:val="007D3E91"/>
    <w:rsid w:val="007D4166"/>
    <w:rsid w:val="007D42FA"/>
    <w:rsid w:val="007D4690"/>
    <w:rsid w:val="007D48E9"/>
    <w:rsid w:val="007D48FE"/>
    <w:rsid w:val="007D5996"/>
    <w:rsid w:val="007D5A84"/>
    <w:rsid w:val="007D6A59"/>
    <w:rsid w:val="007D7364"/>
    <w:rsid w:val="007D750D"/>
    <w:rsid w:val="007D7A7A"/>
    <w:rsid w:val="007E0A42"/>
    <w:rsid w:val="007E10DA"/>
    <w:rsid w:val="007E1871"/>
    <w:rsid w:val="007E23FB"/>
    <w:rsid w:val="007E254B"/>
    <w:rsid w:val="007E29C8"/>
    <w:rsid w:val="007E2CD7"/>
    <w:rsid w:val="007E31E6"/>
    <w:rsid w:val="007E3EC1"/>
    <w:rsid w:val="007E4830"/>
    <w:rsid w:val="007E4E68"/>
    <w:rsid w:val="007E5294"/>
    <w:rsid w:val="007E54F2"/>
    <w:rsid w:val="007E693E"/>
    <w:rsid w:val="007E70BD"/>
    <w:rsid w:val="007E7C0D"/>
    <w:rsid w:val="007F1A39"/>
    <w:rsid w:val="007F23CB"/>
    <w:rsid w:val="007F25DA"/>
    <w:rsid w:val="007F2B13"/>
    <w:rsid w:val="007F2C84"/>
    <w:rsid w:val="007F2D20"/>
    <w:rsid w:val="007F326C"/>
    <w:rsid w:val="007F3B5C"/>
    <w:rsid w:val="007F40B3"/>
    <w:rsid w:val="007F4AC7"/>
    <w:rsid w:val="007F510D"/>
    <w:rsid w:val="007F6174"/>
    <w:rsid w:val="007F61E3"/>
    <w:rsid w:val="007F6413"/>
    <w:rsid w:val="007F66EE"/>
    <w:rsid w:val="007F6701"/>
    <w:rsid w:val="007F6807"/>
    <w:rsid w:val="007F715C"/>
    <w:rsid w:val="008008F3"/>
    <w:rsid w:val="00800B27"/>
    <w:rsid w:val="00800E01"/>
    <w:rsid w:val="00801439"/>
    <w:rsid w:val="00801A5C"/>
    <w:rsid w:val="00801BF9"/>
    <w:rsid w:val="008027A2"/>
    <w:rsid w:val="00803D79"/>
    <w:rsid w:val="00803D90"/>
    <w:rsid w:val="00803DCC"/>
    <w:rsid w:val="00803F1A"/>
    <w:rsid w:val="00804400"/>
    <w:rsid w:val="008044EF"/>
    <w:rsid w:val="008048FD"/>
    <w:rsid w:val="00804E15"/>
    <w:rsid w:val="00804E23"/>
    <w:rsid w:val="00804FB7"/>
    <w:rsid w:val="00805128"/>
    <w:rsid w:val="008053C4"/>
    <w:rsid w:val="00805589"/>
    <w:rsid w:val="00805CA9"/>
    <w:rsid w:val="00806330"/>
    <w:rsid w:val="00806529"/>
    <w:rsid w:val="00806977"/>
    <w:rsid w:val="00807626"/>
    <w:rsid w:val="00807D17"/>
    <w:rsid w:val="008105C5"/>
    <w:rsid w:val="008114B7"/>
    <w:rsid w:val="00811C7D"/>
    <w:rsid w:val="00811E54"/>
    <w:rsid w:val="00811FA7"/>
    <w:rsid w:val="00812D35"/>
    <w:rsid w:val="00812EF1"/>
    <w:rsid w:val="008141C7"/>
    <w:rsid w:val="008145F9"/>
    <w:rsid w:val="00814DD0"/>
    <w:rsid w:val="0081591E"/>
    <w:rsid w:val="00815BA4"/>
    <w:rsid w:val="00815BDE"/>
    <w:rsid w:val="008161DE"/>
    <w:rsid w:val="0081623F"/>
    <w:rsid w:val="00816C9D"/>
    <w:rsid w:val="00817B2C"/>
    <w:rsid w:val="00817FD6"/>
    <w:rsid w:val="00820251"/>
    <w:rsid w:val="0082109D"/>
    <w:rsid w:val="00821591"/>
    <w:rsid w:val="0082199C"/>
    <w:rsid w:val="008222DC"/>
    <w:rsid w:val="00822359"/>
    <w:rsid w:val="00822B6A"/>
    <w:rsid w:val="00822C22"/>
    <w:rsid w:val="00822E75"/>
    <w:rsid w:val="00823455"/>
    <w:rsid w:val="008236BA"/>
    <w:rsid w:val="008238BD"/>
    <w:rsid w:val="008239A3"/>
    <w:rsid w:val="00823AA9"/>
    <w:rsid w:val="008246D3"/>
    <w:rsid w:val="00824AB5"/>
    <w:rsid w:val="00824DDE"/>
    <w:rsid w:val="00825BAC"/>
    <w:rsid w:val="00826A99"/>
    <w:rsid w:val="00826D40"/>
    <w:rsid w:val="0082713F"/>
    <w:rsid w:val="008273AE"/>
    <w:rsid w:val="00827440"/>
    <w:rsid w:val="0082795E"/>
    <w:rsid w:val="00827EFD"/>
    <w:rsid w:val="008302FA"/>
    <w:rsid w:val="008303AD"/>
    <w:rsid w:val="00830582"/>
    <w:rsid w:val="008313B1"/>
    <w:rsid w:val="00831BA4"/>
    <w:rsid w:val="008323D1"/>
    <w:rsid w:val="008325B9"/>
    <w:rsid w:val="008326A6"/>
    <w:rsid w:val="0083345E"/>
    <w:rsid w:val="0083346B"/>
    <w:rsid w:val="008335B2"/>
    <w:rsid w:val="008338CC"/>
    <w:rsid w:val="008338E1"/>
    <w:rsid w:val="00833A0E"/>
    <w:rsid w:val="00833ACF"/>
    <w:rsid w:val="00833BA3"/>
    <w:rsid w:val="00834C2D"/>
    <w:rsid w:val="00835089"/>
    <w:rsid w:val="008356A0"/>
    <w:rsid w:val="00836964"/>
    <w:rsid w:val="00837129"/>
    <w:rsid w:val="0083745D"/>
    <w:rsid w:val="00837B4B"/>
    <w:rsid w:val="00837C43"/>
    <w:rsid w:val="00840293"/>
    <w:rsid w:val="00840A07"/>
    <w:rsid w:val="00840EF3"/>
    <w:rsid w:val="00841573"/>
    <w:rsid w:val="008431B6"/>
    <w:rsid w:val="00843404"/>
    <w:rsid w:val="00843F06"/>
    <w:rsid w:val="008449C3"/>
    <w:rsid w:val="00845042"/>
    <w:rsid w:val="008457D0"/>
    <w:rsid w:val="008464A8"/>
    <w:rsid w:val="0084652D"/>
    <w:rsid w:val="00847456"/>
    <w:rsid w:val="00847EFE"/>
    <w:rsid w:val="00847FC2"/>
    <w:rsid w:val="008500A6"/>
    <w:rsid w:val="00850451"/>
    <w:rsid w:val="00850CF6"/>
    <w:rsid w:val="00850E13"/>
    <w:rsid w:val="00850F26"/>
    <w:rsid w:val="008512EA"/>
    <w:rsid w:val="008515D8"/>
    <w:rsid w:val="0085288D"/>
    <w:rsid w:val="008531C5"/>
    <w:rsid w:val="008535BF"/>
    <w:rsid w:val="00853984"/>
    <w:rsid w:val="00853FB8"/>
    <w:rsid w:val="008546E8"/>
    <w:rsid w:val="00854B67"/>
    <w:rsid w:val="00854FB0"/>
    <w:rsid w:val="00855C42"/>
    <w:rsid w:val="008563FA"/>
    <w:rsid w:val="00856570"/>
    <w:rsid w:val="008576F9"/>
    <w:rsid w:val="008601CD"/>
    <w:rsid w:val="0086047C"/>
    <w:rsid w:val="00861C19"/>
    <w:rsid w:val="00861E29"/>
    <w:rsid w:val="008627DC"/>
    <w:rsid w:val="00862BF1"/>
    <w:rsid w:val="00862C03"/>
    <w:rsid w:val="00862D09"/>
    <w:rsid w:val="008635D7"/>
    <w:rsid w:val="0086448E"/>
    <w:rsid w:val="00864578"/>
    <w:rsid w:val="0086478D"/>
    <w:rsid w:val="00864D4E"/>
    <w:rsid w:val="00864FD6"/>
    <w:rsid w:val="008655D3"/>
    <w:rsid w:val="00865A51"/>
    <w:rsid w:val="00865AAA"/>
    <w:rsid w:val="008662CC"/>
    <w:rsid w:val="008662F1"/>
    <w:rsid w:val="00867041"/>
    <w:rsid w:val="008671DC"/>
    <w:rsid w:val="0086729D"/>
    <w:rsid w:val="008672D7"/>
    <w:rsid w:val="008673E1"/>
    <w:rsid w:val="00867C38"/>
    <w:rsid w:val="00871892"/>
    <w:rsid w:val="00871B73"/>
    <w:rsid w:val="008724C4"/>
    <w:rsid w:val="008725D0"/>
    <w:rsid w:val="00872638"/>
    <w:rsid w:val="008731BF"/>
    <w:rsid w:val="00873936"/>
    <w:rsid w:val="00873F93"/>
    <w:rsid w:val="008740D6"/>
    <w:rsid w:val="0087411C"/>
    <w:rsid w:val="008743DF"/>
    <w:rsid w:val="00874A86"/>
    <w:rsid w:val="00875227"/>
    <w:rsid w:val="0087545C"/>
    <w:rsid w:val="00876850"/>
    <w:rsid w:val="00876D24"/>
    <w:rsid w:val="0087717E"/>
    <w:rsid w:val="008771F3"/>
    <w:rsid w:val="008772D2"/>
    <w:rsid w:val="0087785B"/>
    <w:rsid w:val="00877AA6"/>
    <w:rsid w:val="00880153"/>
    <w:rsid w:val="00880361"/>
    <w:rsid w:val="008804EF"/>
    <w:rsid w:val="00880FBE"/>
    <w:rsid w:val="00881122"/>
    <w:rsid w:val="00881488"/>
    <w:rsid w:val="00881824"/>
    <w:rsid w:val="00881843"/>
    <w:rsid w:val="00881935"/>
    <w:rsid w:val="008819DE"/>
    <w:rsid w:val="00881CDB"/>
    <w:rsid w:val="00881E13"/>
    <w:rsid w:val="0088313E"/>
    <w:rsid w:val="00883FE3"/>
    <w:rsid w:val="00884697"/>
    <w:rsid w:val="008847A6"/>
    <w:rsid w:val="0088573B"/>
    <w:rsid w:val="00885978"/>
    <w:rsid w:val="00885B23"/>
    <w:rsid w:val="00885FD7"/>
    <w:rsid w:val="008861B6"/>
    <w:rsid w:val="00887F86"/>
    <w:rsid w:val="00890308"/>
    <w:rsid w:val="00890A7D"/>
    <w:rsid w:val="00890BC9"/>
    <w:rsid w:val="00891788"/>
    <w:rsid w:val="00891D6F"/>
    <w:rsid w:val="00892771"/>
    <w:rsid w:val="0089285C"/>
    <w:rsid w:val="00892866"/>
    <w:rsid w:val="008930EE"/>
    <w:rsid w:val="0089352A"/>
    <w:rsid w:val="00893AF9"/>
    <w:rsid w:val="00893E97"/>
    <w:rsid w:val="00893F1B"/>
    <w:rsid w:val="00894031"/>
    <w:rsid w:val="008944B1"/>
    <w:rsid w:val="0089468F"/>
    <w:rsid w:val="0089496E"/>
    <w:rsid w:val="008958E3"/>
    <w:rsid w:val="00896332"/>
    <w:rsid w:val="0089640F"/>
    <w:rsid w:val="00896646"/>
    <w:rsid w:val="00896AC2"/>
    <w:rsid w:val="00897D38"/>
    <w:rsid w:val="008A0409"/>
    <w:rsid w:val="008A0721"/>
    <w:rsid w:val="008A0CAD"/>
    <w:rsid w:val="008A0D5C"/>
    <w:rsid w:val="008A0E34"/>
    <w:rsid w:val="008A12D8"/>
    <w:rsid w:val="008A1A9E"/>
    <w:rsid w:val="008A1ACB"/>
    <w:rsid w:val="008A2F4E"/>
    <w:rsid w:val="008A30D2"/>
    <w:rsid w:val="008A3559"/>
    <w:rsid w:val="008A3E1B"/>
    <w:rsid w:val="008A43EB"/>
    <w:rsid w:val="008A45C6"/>
    <w:rsid w:val="008A479E"/>
    <w:rsid w:val="008A4C69"/>
    <w:rsid w:val="008A4E4B"/>
    <w:rsid w:val="008A582E"/>
    <w:rsid w:val="008A60BD"/>
    <w:rsid w:val="008A6199"/>
    <w:rsid w:val="008A6B59"/>
    <w:rsid w:val="008A6FA7"/>
    <w:rsid w:val="008B02A1"/>
    <w:rsid w:val="008B0758"/>
    <w:rsid w:val="008B0772"/>
    <w:rsid w:val="008B0E41"/>
    <w:rsid w:val="008B1079"/>
    <w:rsid w:val="008B1353"/>
    <w:rsid w:val="008B198B"/>
    <w:rsid w:val="008B1D38"/>
    <w:rsid w:val="008B2DB8"/>
    <w:rsid w:val="008B2DD4"/>
    <w:rsid w:val="008B33E9"/>
    <w:rsid w:val="008B3F20"/>
    <w:rsid w:val="008B3FE2"/>
    <w:rsid w:val="008B4062"/>
    <w:rsid w:val="008B464D"/>
    <w:rsid w:val="008B47A3"/>
    <w:rsid w:val="008B47BD"/>
    <w:rsid w:val="008B517B"/>
    <w:rsid w:val="008B557E"/>
    <w:rsid w:val="008B6842"/>
    <w:rsid w:val="008B7251"/>
    <w:rsid w:val="008B7576"/>
    <w:rsid w:val="008B77FD"/>
    <w:rsid w:val="008B7BE9"/>
    <w:rsid w:val="008B7BFD"/>
    <w:rsid w:val="008B7EAC"/>
    <w:rsid w:val="008C01CE"/>
    <w:rsid w:val="008C0418"/>
    <w:rsid w:val="008C0E48"/>
    <w:rsid w:val="008C17CA"/>
    <w:rsid w:val="008C2FBE"/>
    <w:rsid w:val="008C35B0"/>
    <w:rsid w:val="008C3905"/>
    <w:rsid w:val="008C3BF7"/>
    <w:rsid w:val="008C3E47"/>
    <w:rsid w:val="008C4084"/>
    <w:rsid w:val="008C4170"/>
    <w:rsid w:val="008C4212"/>
    <w:rsid w:val="008C4984"/>
    <w:rsid w:val="008C4B8D"/>
    <w:rsid w:val="008C608A"/>
    <w:rsid w:val="008C77AE"/>
    <w:rsid w:val="008D02F0"/>
    <w:rsid w:val="008D0812"/>
    <w:rsid w:val="008D0FF4"/>
    <w:rsid w:val="008D1154"/>
    <w:rsid w:val="008D1CD1"/>
    <w:rsid w:val="008D21D8"/>
    <w:rsid w:val="008D31B1"/>
    <w:rsid w:val="008D34FF"/>
    <w:rsid w:val="008D37B2"/>
    <w:rsid w:val="008D3D1F"/>
    <w:rsid w:val="008D4CDB"/>
    <w:rsid w:val="008D4F7C"/>
    <w:rsid w:val="008D4F9E"/>
    <w:rsid w:val="008D596D"/>
    <w:rsid w:val="008D65F5"/>
    <w:rsid w:val="008D6860"/>
    <w:rsid w:val="008E0025"/>
    <w:rsid w:val="008E02B1"/>
    <w:rsid w:val="008E07B1"/>
    <w:rsid w:val="008E13A8"/>
    <w:rsid w:val="008E1805"/>
    <w:rsid w:val="008E1BA1"/>
    <w:rsid w:val="008E2A28"/>
    <w:rsid w:val="008E35B4"/>
    <w:rsid w:val="008E3923"/>
    <w:rsid w:val="008E3C96"/>
    <w:rsid w:val="008E3E35"/>
    <w:rsid w:val="008E4398"/>
    <w:rsid w:val="008E44F4"/>
    <w:rsid w:val="008E50CD"/>
    <w:rsid w:val="008E5DBA"/>
    <w:rsid w:val="008E5FC3"/>
    <w:rsid w:val="008E6D81"/>
    <w:rsid w:val="008E7150"/>
    <w:rsid w:val="008E73A7"/>
    <w:rsid w:val="008E77E3"/>
    <w:rsid w:val="008F08C3"/>
    <w:rsid w:val="008F0A26"/>
    <w:rsid w:val="008F0A94"/>
    <w:rsid w:val="008F138F"/>
    <w:rsid w:val="008F18F1"/>
    <w:rsid w:val="008F1982"/>
    <w:rsid w:val="008F1EC5"/>
    <w:rsid w:val="008F1F7F"/>
    <w:rsid w:val="008F2BF5"/>
    <w:rsid w:val="008F2DFF"/>
    <w:rsid w:val="008F4978"/>
    <w:rsid w:val="008F5516"/>
    <w:rsid w:val="008F5803"/>
    <w:rsid w:val="008F5DD3"/>
    <w:rsid w:val="008F6549"/>
    <w:rsid w:val="008F65F5"/>
    <w:rsid w:val="008F6671"/>
    <w:rsid w:val="008F7031"/>
    <w:rsid w:val="008F7BBA"/>
    <w:rsid w:val="008F7DB5"/>
    <w:rsid w:val="009011C9"/>
    <w:rsid w:val="00901293"/>
    <w:rsid w:val="009022D8"/>
    <w:rsid w:val="00902580"/>
    <w:rsid w:val="009027A7"/>
    <w:rsid w:val="00902F98"/>
    <w:rsid w:val="009034C4"/>
    <w:rsid w:val="009035AB"/>
    <w:rsid w:val="00904020"/>
    <w:rsid w:val="00904CD8"/>
    <w:rsid w:val="00904ED2"/>
    <w:rsid w:val="009052CF"/>
    <w:rsid w:val="00905425"/>
    <w:rsid w:val="00905FDB"/>
    <w:rsid w:val="00906A9F"/>
    <w:rsid w:val="00907014"/>
    <w:rsid w:val="009070D3"/>
    <w:rsid w:val="00907661"/>
    <w:rsid w:val="00907C14"/>
    <w:rsid w:val="00907EF7"/>
    <w:rsid w:val="0091013E"/>
    <w:rsid w:val="00911177"/>
    <w:rsid w:val="00911590"/>
    <w:rsid w:val="00912D18"/>
    <w:rsid w:val="00913153"/>
    <w:rsid w:val="00913625"/>
    <w:rsid w:val="00913F9F"/>
    <w:rsid w:val="0091408E"/>
    <w:rsid w:val="0091410B"/>
    <w:rsid w:val="0091432A"/>
    <w:rsid w:val="009145CD"/>
    <w:rsid w:val="009145D0"/>
    <w:rsid w:val="00914DDE"/>
    <w:rsid w:val="0091548D"/>
    <w:rsid w:val="00916071"/>
    <w:rsid w:val="00916616"/>
    <w:rsid w:val="00917537"/>
    <w:rsid w:val="00917871"/>
    <w:rsid w:val="00917BA7"/>
    <w:rsid w:val="00917C41"/>
    <w:rsid w:val="00920574"/>
    <w:rsid w:val="00920E7A"/>
    <w:rsid w:val="0092137B"/>
    <w:rsid w:val="0092169C"/>
    <w:rsid w:val="00921C5A"/>
    <w:rsid w:val="00921E16"/>
    <w:rsid w:val="00921EF1"/>
    <w:rsid w:val="0092249F"/>
    <w:rsid w:val="00922848"/>
    <w:rsid w:val="00923B53"/>
    <w:rsid w:val="00923D1C"/>
    <w:rsid w:val="00923EEB"/>
    <w:rsid w:val="00924049"/>
    <w:rsid w:val="00925250"/>
    <w:rsid w:val="00925454"/>
    <w:rsid w:val="00925AF5"/>
    <w:rsid w:val="00925BCD"/>
    <w:rsid w:val="00925D2C"/>
    <w:rsid w:val="00925E40"/>
    <w:rsid w:val="009267E1"/>
    <w:rsid w:val="00926DEF"/>
    <w:rsid w:val="009270E5"/>
    <w:rsid w:val="009271A4"/>
    <w:rsid w:val="009279B0"/>
    <w:rsid w:val="0093063F"/>
    <w:rsid w:val="009328CD"/>
    <w:rsid w:val="00932947"/>
    <w:rsid w:val="00932E19"/>
    <w:rsid w:val="009345B4"/>
    <w:rsid w:val="009345F4"/>
    <w:rsid w:val="009352CA"/>
    <w:rsid w:val="0093734D"/>
    <w:rsid w:val="00937CE0"/>
    <w:rsid w:val="00940097"/>
    <w:rsid w:val="009402E1"/>
    <w:rsid w:val="009402F2"/>
    <w:rsid w:val="00940484"/>
    <w:rsid w:val="009407D3"/>
    <w:rsid w:val="00940859"/>
    <w:rsid w:val="00940B01"/>
    <w:rsid w:val="00940BA6"/>
    <w:rsid w:val="00940F9B"/>
    <w:rsid w:val="00941FD7"/>
    <w:rsid w:val="00942D82"/>
    <w:rsid w:val="00942F05"/>
    <w:rsid w:val="0094350E"/>
    <w:rsid w:val="009436CC"/>
    <w:rsid w:val="00943AF2"/>
    <w:rsid w:val="00943FC9"/>
    <w:rsid w:val="00944ECC"/>
    <w:rsid w:val="00944EE3"/>
    <w:rsid w:val="009454BB"/>
    <w:rsid w:val="00945549"/>
    <w:rsid w:val="0094598D"/>
    <w:rsid w:val="00946346"/>
    <w:rsid w:val="00946380"/>
    <w:rsid w:val="009464F9"/>
    <w:rsid w:val="00946F50"/>
    <w:rsid w:val="00947216"/>
    <w:rsid w:val="0094784E"/>
    <w:rsid w:val="0094794F"/>
    <w:rsid w:val="009505E5"/>
    <w:rsid w:val="00950C5E"/>
    <w:rsid w:val="0095113B"/>
    <w:rsid w:val="00951846"/>
    <w:rsid w:val="00951CB1"/>
    <w:rsid w:val="0095207B"/>
    <w:rsid w:val="0095228C"/>
    <w:rsid w:val="009529E2"/>
    <w:rsid w:val="00952BAB"/>
    <w:rsid w:val="00953CEA"/>
    <w:rsid w:val="00954BFC"/>
    <w:rsid w:val="00955373"/>
    <w:rsid w:val="00955434"/>
    <w:rsid w:val="00955594"/>
    <w:rsid w:val="0095570C"/>
    <w:rsid w:val="0095627D"/>
    <w:rsid w:val="009567DB"/>
    <w:rsid w:val="00957852"/>
    <w:rsid w:val="00957A24"/>
    <w:rsid w:val="00957D4D"/>
    <w:rsid w:val="00957FC0"/>
    <w:rsid w:val="009608CC"/>
    <w:rsid w:val="009609E7"/>
    <w:rsid w:val="0096183A"/>
    <w:rsid w:val="00961CF7"/>
    <w:rsid w:val="00962434"/>
    <w:rsid w:val="009628F2"/>
    <w:rsid w:val="0096418A"/>
    <w:rsid w:val="009643EF"/>
    <w:rsid w:val="00964B43"/>
    <w:rsid w:val="00964DA8"/>
    <w:rsid w:val="0096531F"/>
    <w:rsid w:val="00965B92"/>
    <w:rsid w:val="0096669C"/>
    <w:rsid w:val="0096678F"/>
    <w:rsid w:val="00966B62"/>
    <w:rsid w:val="00966B7F"/>
    <w:rsid w:val="00967257"/>
    <w:rsid w:val="0096741A"/>
    <w:rsid w:val="00970033"/>
    <w:rsid w:val="009702F7"/>
    <w:rsid w:val="0097035E"/>
    <w:rsid w:val="0097072B"/>
    <w:rsid w:val="00970CBC"/>
    <w:rsid w:val="00970D8D"/>
    <w:rsid w:val="00970F21"/>
    <w:rsid w:val="00971305"/>
    <w:rsid w:val="009713A0"/>
    <w:rsid w:val="00971405"/>
    <w:rsid w:val="009715F1"/>
    <w:rsid w:val="009716E9"/>
    <w:rsid w:val="009719F6"/>
    <w:rsid w:val="00971B00"/>
    <w:rsid w:val="009731F1"/>
    <w:rsid w:val="00973204"/>
    <w:rsid w:val="009734C4"/>
    <w:rsid w:val="0097376D"/>
    <w:rsid w:val="00973C1B"/>
    <w:rsid w:val="00973C70"/>
    <w:rsid w:val="00973C95"/>
    <w:rsid w:val="00973EA7"/>
    <w:rsid w:val="00974266"/>
    <w:rsid w:val="00974F25"/>
    <w:rsid w:val="0097515B"/>
    <w:rsid w:val="00975306"/>
    <w:rsid w:val="00975384"/>
    <w:rsid w:val="009753D5"/>
    <w:rsid w:val="009768A0"/>
    <w:rsid w:val="00976D11"/>
    <w:rsid w:val="00976F70"/>
    <w:rsid w:val="00977C23"/>
    <w:rsid w:val="00980513"/>
    <w:rsid w:val="009806C6"/>
    <w:rsid w:val="0098125E"/>
    <w:rsid w:val="00982087"/>
    <w:rsid w:val="00982528"/>
    <w:rsid w:val="00982992"/>
    <w:rsid w:val="00982A41"/>
    <w:rsid w:val="00982C2D"/>
    <w:rsid w:val="00982D04"/>
    <w:rsid w:val="00982DBC"/>
    <w:rsid w:val="009834A9"/>
    <w:rsid w:val="009839EF"/>
    <w:rsid w:val="00983A1B"/>
    <w:rsid w:val="00983B13"/>
    <w:rsid w:val="00983B97"/>
    <w:rsid w:val="00984DB9"/>
    <w:rsid w:val="009851B4"/>
    <w:rsid w:val="0098523D"/>
    <w:rsid w:val="00985B3F"/>
    <w:rsid w:val="00985CC3"/>
    <w:rsid w:val="00985D96"/>
    <w:rsid w:val="00985E5A"/>
    <w:rsid w:val="009873BB"/>
    <w:rsid w:val="009878AD"/>
    <w:rsid w:val="0098796C"/>
    <w:rsid w:val="00987BDD"/>
    <w:rsid w:val="00990589"/>
    <w:rsid w:val="00990904"/>
    <w:rsid w:val="00990BBA"/>
    <w:rsid w:val="00991180"/>
    <w:rsid w:val="00991294"/>
    <w:rsid w:val="0099141F"/>
    <w:rsid w:val="009919D3"/>
    <w:rsid w:val="00991A1B"/>
    <w:rsid w:val="00991C7F"/>
    <w:rsid w:val="00991FB2"/>
    <w:rsid w:val="009926D9"/>
    <w:rsid w:val="0099282D"/>
    <w:rsid w:val="009928D3"/>
    <w:rsid w:val="00992F73"/>
    <w:rsid w:val="00993398"/>
    <w:rsid w:val="009936BC"/>
    <w:rsid w:val="00993A05"/>
    <w:rsid w:val="00994236"/>
    <w:rsid w:val="0099461C"/>
    <w:rsid w:val="00995B5D"/>
    <w:rsid w:val="00995F26"/>
    <w:rsid w:val="009960ED"/>
    <w:rsid w:val="0099677C"/>
    <w:rsid w:val="009969C2"/>
    <w:rsid w:val="00996E09"/>
    <w:rsid w:val="009A01DE"/>
    <w:rsid w:val="009A054E"/>
    <w:rsid w:val="009A06FF"/>
    <w:rsid w:val="009A0C27"/>
    <w:rsid w:val="009A0C2C"/>
    <w:rsid w:val="009A0DAC"/>
    <w:rsid w:val="009A18F8"/>
    <w:rsid w:val="009A1BE7"/>
    <w:rsid w:val="009A221C"/>
    <w:rsid w:val="009A2839"/>
    <w:rsid w:val="009A292A"/>
    <w:rsid w:val="009A3251"/>
    <w:rsid w:val="009A331C"/>
    <w:rsid w:val="009A3E59"/>
    <w:rsid w:val="009A42AB"/>
    <w:rsid w:val="009A4447"/>
    <w:rsid w:val="009A4831"/>
    <w:rsid w:val="009A4D3C"/>
    <w:rsid w:val="009A4EC5"/>
    <w:rsid w:val="009A569D"/>
    <w:rsid w:val="009A5F09"/>
    <w:rsid w:val="009A62DB"/>
    <w:rsid w:val="009A63E1"/>
    <w:rsid w:val="009A7072"/>
    <w:rsid w:val="009A708F"/>
    <w:rsid w:val="009A7E48"/>
    <w:rsid w:val="009B0313"/>
    <w:rsid w:val="009B07F0"/>
    <w:rsid w:val="009B096B"/>
    <w:rsid w:val="009B15B1"/>
    <w:rsid w:val="009B16FA"/>
    <w:rsid w:val="009B1AA2"/>
    <w:rsid w:val="009B1E20"/>
    <w:rsid w:val="009B268A"/>
    <w:rsid w:val="009B2D9F"/>
    <w:rsid w:val="009B3207"/>
    <w:rsid w:val="009B34CC"/>
    <w:rsid w:val="009B3F25"/>
    <w:rsid w:val="009B401C"/>
    <w:rsid w:val="009B4996"/>
    <w:rsid w:val="009B5232"/>
    <w:rsid w:val="009B5233"/>
    <w:rsid w:val="009B54E5"/>
    <w:rsid w:val="009B58C0"/>
    <w:rsid w:val="009B59BA"/>
    <w:rsid w:val="009B5B7C"/>
    <w:rsid w:val="009B5B89"/>
    <w:rsid w:val="009B5BB0"/>
    <w:rsid w:val="009B5FFA"/>
    <w:rsid w:val="009B603A"/>
    <w:rsid w:val="009B639B"/>
    <w:rsid w:val="009B7E80"/>
    <w:rsid w:val="009C0525"/>
    <w:rsid w:val="009C05DF"/>
    <w:rsid w:val="009C098C"/>
    <w:rsid w:val="009C0DD8"/>
    <w:rsid w:val="009C107E"/>
    <w:rsid w:val="009C1307"/>
    <w:rsid w:val="009C1A9F"/>
    <w:rsid w:val="009C232E"/>
    <w:rsid w:val="009C3675"/>
    <w:rsid w:val="009C3A38"/>
    <w:rsid w:val="009C3E99"/>
    <w:rsid w:val="009C3F28"/>
    <w:rsid w:val="009C40A2"/>
    <w:rsid w:val="009C43DD"/>
    <w:rsid w:val="009C4672"/>
    <w:rsid w:val="009C4D20"/>
    <w:rsid w:val="009C5A5A"/>
    <w:rsid w:val="009C71A3"/>
    <w:rsid w:val="009C736D"/>
    <w:rsid w:val="009C7B47"/>
    <w:rsid w:val="009D0083"/>
    <w:rsid w:val="009D08B0"/>
    <w:rsid w:val="009D09D3"/>
    <w:rsid w:val="009D11B7"/>
    <w:rsid w:val="009D352D"/>
    <w:rsid w:val="009D3E95"/>
    <w:rsid w:val="009D3F5D"/>
    <w:rsid w:val="009D4AB2"/>
    <w:rsid w:val="009D4B90"/>
    <w:rsid w:val="009D4BC8"/>
    <w:rsid w:val="009D4DD9"/>
    <w:rsid w:val="009D50BA"/>
    <w:rsid w:val="009D5B7B"/>
    <w:rsid w:val="009D5BA6"/>
    <w:rsid w:val="009D5CA7"/>
    <w:rsid w:val="009D65D9"/>
    <w:rsid w:val="009D6C62"/>
    <w:rsid w:val="009D6E8F"/>
    <w:rsid w:val="009D7E7E"/>
    <w:rsid w:val="009D7F12"/>
    <w:rsid w:val="009D7FDE"/>
    <w:rsid w:val="009E01EB"/>
    <w:rsid w:val="009E0FFE"/>
    <w:rsid w:val="009E127F"/>
    <w:rsid w:val="009E1337"/>
    <w:rsid w:val="009E1590"/>
    <w:rsid w:val="009E22D8"/>
    <w:rsid w:val="009E24F0"/>
    <w:rsid w:val="009E27B8"/>
    <w:rsid w:val="009E3F07"/>
    <w:rsid w:val="009E4324"/>
    <w:rsid w:val="009E4D17"/>
    <w:rsid w:val="009E5070"/>
    <w:rsid w:val="009E5116"/>
    <w:rsid w:val="009E5267"/>
    <w:rsid w:val="009E5D36"/>
    <w:rsid w:val="009E6551"/>
    <w:rsid w:val="009E6663"/>
    <w:rsid w:val="009E67D6"/>
    <w:rsid w:val="009E68C8"/>
    <w:rsid w:val="009E6EF8"/>
    <w:rsid w:val="009E711D"/>
    <w:rsid w:val="009E719E"/>
    <w:rsid w:val="009E71AC"/>
    <w:rsid w:val="009E71E6"/>
    <w:rsid w:val="009E731F"/>
    <w:rsid w:val="009E736E"/>
    <w:rsid w:val="009E7624"/>
    <w:rsid w:val="009F0047"/>
    <w:rsid w:val="009F0F4C"/>
    <w:rsid w:val="009F261C"/>
    <w:rsid w:val="009F27FE"/>
    <w:rsid w:val="009F2BAA"/>
    <w:rsid w:val="009F2BAD"/>
    <w:rsid w:val="009F32ED"/>
    <w:rsid w:val="009F36FB"/>
    <w:rsid w:val="009F3FA6"/>
    <w:rsid w:val="009F3FCA"/>
    <w:rsid w:val="009F411D"/>
    <w:rsid w:val="009F4858"/>
    <w:rsid w:val="009F4EC3"/>
    <w:rsid w:val="009F551C"/>
    <w:rsid w:val="009F5AE9"/>
    <w:rsid w:val="009F5E54"/>
    <w:rsid w:val="009F5F87"/>
    <w:rsid w:val="009F60A6"/>
    <w:rsid w:val="009F642D"/>
    <w:rsid w:val="009F7783"/>
    <w:rsid w:val="00A00484"/>
    <w:rsid w:val="00A0113C"/>
    <w:rsid w:val="00A01586"/>
    <w:rsid w:val="00A0159E"/>
    <w:rsid w:val="00A016A2"/>
    <w:rsid w:val="00A0176A"/>
    <w:rsid w:val="00A019AC"/>
    <w:rsid w:val="00A01C0B"/>
    <w:rsid w:val="00A02E1D"/>
    <w:rsid w:val="00A0394B"/>
    <w:rsid w:val="00A03A57"/>
    <w:rsid w:val="00A03BF2"/>
    <w:rsid w:val="00A03C63"/>
    <w:rsid w:val="00A03F6C"/>
    <w:rsid w:val="00A03F88"/>
    <w:rsid w:val="00A04561"/>
    <w:rsid w:val="00A0491B"/>
    <w:rsid w:val="00A04EE6"/>
    <w:rsid w:val="00A05368"/>
    <w:rsid w:val="00A05F35"/>
    <w:rsid w:val="00A05FC2"/>
    <w:rsid w:val="00A10947"/>
    <w:rsid w:val="00A10C8F"/>
    <w:rsid w:val="00A12375"/>
    <w:rsid w:val="00A123F1"/>
    <w:rsid w:val="00A1270A"/>
    <w:rsid w:val="00A12D2A"/>
    <w:rsid w:val="00A13BA0"/>
    <w:rsid w:val="00A13BFD"/>
    <w:rsid w:val="00A13E15"/>
    <w:rsid w:val="00A13F05"/>
    <w:rsid w:val="00A14150"/>
    <w:rsid w:val="00A143FB"/>
    <w:rsid w:val="00A16131"/>
    <w:rsid w:val="00A16489"/>
    <w:rsid w:val="00A166BB"/>
    <w:rsid w:val="00A16C81"/>
    <w:rsid w:val="00A20317"/>
    <w:rsid w:val="00A2041C"/>
    <w:rsid w:val="00A20C9C"/>
    <w:rsid w:val="00A21237"/>
    <w:rsid w:val="00A2161E"/>
    <w:rsid w:val="00A21E93"/>
    <w:rsid w:val="00A222EA"/>
    <w:rsid w:val="00A2253C"/>
    <w:rsid w:val="00A22F3D"/>
    <w:rsid w:val="00A238CD"/>
    <w:rsid w:val="00A23DD7"/>
    <w:rsid w:val="00A23DF2"/>
    <w:rsid w:val="00A23FBD"/>
    <w:rsid w:val="00A24F3B"/>
    <w:rsid w:val="00A253AB"/>
    <w:rsid w:val="00A25D4D"/>
    <w:rsid w:val="00A25DA8"/>
    <w:rsid w:val="00A25EB3"/>
    <w:rsid w:val="00A2625B"/>
    <w:rsid w:val="00A2664F"/>
    <w:rsid w:val="00A266D7"/>
    <w:rsid w:val="00A2673E"/>
    <w:rsid w:val="00A27520"/>
    <w:rsid w:val="00A3033A"/>
    <w:rsid w:val="00A30B90"/>
    <w:rsid w:val="00A30CAF"/>
    <w:rsid w:val="00A313A0"/>
    <w:rsid w:val="00A314CD"/>
    <w:rsid w:val="00A31744"/>
    <w:rsid w:val="00A32803"/>
    <w:rsid w:val="00A32907"/>
    <w:rsid w:val="00A32A03"/>
    <w:rsid w:val="00A334FE"/>
    <w:rsid w:val="00A3379F"/>
    <w:rsid w:val="00A3405F"/>
    <w:rsid w:val="00A3415C"/>
    <w:rsid w:val="00A3437C"/>
    <w:rsid w:val="00A346EE"/>
    <w:rsid w:val="00A34E6A"/>
    <w:rsid w:val="00A356D4"/>
    <w:rsid w:val="00A37122"/>
    <w:rsid w:val="00A377AD"/>
    <w:rsid w:val="00A37964"/>
    <w:rsid w:val="00A37F16"/>
    <w:rsid w:val="00A41270"/>
    <w:rsid w:val="00A41722"/>
    <w:rsid w:val="00A41D61"/>
    <w:rsid w:val="00A42621"/>
    <w:rsid w:val="00A43DB5"/>
    <w:rsid w:val="00A43DE4"/>
    <w:rsid w:val="00A43F5B"/>
    <w:rsid w:val="00A44096"/>
    <w:rsid w:val="00A440B0"/>
    <w:rsid w:val="00A4458B"/>
    <w:rsid w:val="00A445CA"/>
    <w:rsid w:val="00A44624"/>
    <w:rsid w:val="00A4495F"/>
    <w:rsid w:val="00A44C1A"/>
    <w:rsid w:val="00A45AC2"/>
    <w:rsid w:val="00A465CC"/>
    <w:rsid w:val="00A46A60"/>
    <w:rsid w:val="00A47263"/>
    <w:rsid w:val="00A474F1"/>
    <w:rsid w:val="00A47CFF"/>
    <w:rsid w:val="00A508E1"/>
    <w:rsid w:val="00A50D1F"/>
    <w:rsid w:val="00A50F4A"/>
    <w:rsid w:val="00A516A0"/>
    <w:rsid w:val="00A51E27"/>
    <w:rsid w:val="00A51F21"/>
    <w:rsid w:val="00A52259"/>
    <w:rsid w:val="00A52310"/>
    <w:rsid w:val="00A529B1"/>
    <w:rsid w:val="00A52F57"/>
    <w:rsid w:val="00A530CC"/>
    <w:rsid w:val="00A534D9"/>
    <w:rsid w:val="00A53581"/>
    <w:rsid w:val="00A55646"/>
    <w:rsid w:val="00A556F8"/>
    <w:rsid w:val="00A5570C"/>
    <w:rsid w:val="00A5582B"/>
    <w:rsid w:val="00A55A97"/>
    <w:rsid w:val="00A55E5F"/>
    <w:rsid w:val="00A55FFF"/>
    <w:rsid w:val="00A56167"/>
    <w:rsid w:val="00A56F3B"/>
    <w:rsid w:val="00A57B4D"/>
    <w:rsid w:val="00A607DE"/>
    <w:rsid w:val="00A60B4E"/>
    <w:rsid w:val="00A610AE"/>
    <w:rsid w:val="00A618FC"/>
    <w:rsid w:val="00A62225"/>
    <w:rsid w:val="00A631CD"/>
    <w:rsid w:val="00A63CB8"/>
    <w:rsid w:val="00A63D39"/>
    <w:rsid w:val="00A64356"/>
    <w:rsid w:val="00A64589"/>
    <w:rsid w:val="00A64FDF"/>
    <w:rsid w:val="00A65048"/>
    <w:rsid w:val="00A65124"/>
    <w:rsid w:val="00A65EFC"/>
    <w:rsid w:val="00A6602E"/>
    <w:rsid w:val="00A66A79"/>
    <w:rsid w:val="00A66AB9"/>
    <w:rsid w:val="00A6709F"/>
    <w:rsid w:val="00A67198"/>
    <w:rsid w:val="00A673B1"/>
    <w:rsid w:val="00A67458"/>
    <w:rsid w:val="00A67806"/>
    <w:rsid w:val="00A702F1"/>
    <w:rsid w:val="00A7050C"/>
    <w:rsid w:val="00A709F6"/>
    <w:rsid w:val="00A713E8"/>
    <w:rsid w:val="00A718F1"/>
    <w:rsid w:val="00A71AE2"/>
    <w:rsid w:val="00A71FC5"/>
    <w:rsid w:val="00A72119"/>
    <w:rsid w:val="00A7212B"/>
    <w:rsid w:val="00A7215A"/>
    <w:rsid w:val="00A73240"/>
    <w:rsid w:val="00A733AD"/>
    <w:rsid w:val="00A7366B"/>
    <w:rsid w:val="00A74115"/>
    <w:rsid w:val="00A74146"/>
    <w:rsid w:val="00A74C73"/>
    <w:rsid w:val="00A7541C"/>
    <w:rsid w:val="00A75496"/>
    <w:rsid w:val="00A75CA9"/>
    <w:rsid w:val="00A75D4A"/>
    <w:rsid w:val="00A75FDD"/>
    <w:rsid w:val="00A76808"/>
    <w:rsid w:val="00A77797"/>
    <w:rsid w:val="00A77AC8"/>
    <w:rsid w:val="00A77CB0"/>
    <w:rsid w:val="00A77D5D"/>
    <w:rsid w:val="00A8065A"/>
    <w:rsid w:val="00A80B9A"/>
    <w:rsid w:val="00A80F17"/>
    <w:rsid w:val="00A81380"/>
    <w:rsid w:val="00A813C6"/>
    <w:rsid w:val="00A819A2"/>
    <w:rsid w:val="00A819C2"/>
    <w:rsid w:val="00A81CAA"/>
    <w:rsid w:val="00A82522"/>
    <w:rsid w:val="00A82B1A"/>
    <w:rsid w:val="00A832D3"/>
    <w:rsid w:val="00A83304"/>
    <w:rsid w:val="00A8353A"/>
    <w:rsid w:val="00A83574"/>
    <w:rsid w:val="00A83B1B"/>
    <w:rsid w:val="00A846B7"/>
    <w:rsid w:val="00A84F04"/>
    <w:rsid w:val="00A85727"/>
    <w:rsid w:val="00A85BB2"/>
    <w:rsid w:val="00A86036"/>
    <w:rsid w:val="00A86220"/>
    <w:rsid w:val="00A8681B"/>
    <w:rsid w:val="00A86D33"/>
    <w:rsid w:val="00A87779"/>
    <w:rsid w:val="00A87844"/>
    <w:rsid w:val="00A9124E"/>
    <w:rsid w:val="00A912F5"/>
    <w:rsid w:val="00A915F8"/>
    <w:rsid w:val="00A91ADF"/>
    <w:rsid w:val="00A91B6A"/>
    <w:rsid w:val="00A923F9"/>
    <w:rsid w:val="00A924F8"/>
    <w:rsid w:val="00A9291C"/>
    <w:rsid w:val="00A92C70"/>
    <w:rsid w:val="00A92CE3"/>
    <w:rsid w:val="00A92E1B"/>
    <w:rsid w:val="00A93AD1"/>
    <w:rsid w:val="00A93D56"/>
    <w:rsid w:val="00A93EC4"/>
    <w:rsid w:val="00A94010"/>
    <w:rsid w:val="00A94104"/>
    <w:rsid w:val="00A9435E"/>
    <w:rsid w:val="00A94409"/>
    <w:rsid w:val="00A94921"/>
    <w:rsid w:val="00A9492D"/>
    <w:rsid w:val="00A949CC"/>
    <w:rsid w:val="00A94A33"/>
    <w:rsid w:val="00A94F0F"/>
    <w:rsid w:val="00A95159"/>
    <w:rsid w:val="00A95B19"/>
    <w:rsid w:val="00A95B8F"/>
    <w:rsid w:val="00A95E17"/>
    <w:rsid w:val="00A95F6D"/>
    <w:rsid w:val="00A96548"/>
    <w:rsid w:val="00A968C0"/>
    <w:rsid w:val="00A96AF1"/>
    <w:rsid w:val="00A96B05"/>
    <w:rsid w:val="00A96C5B"/>
    <w:rsid w:val="00A977F5"/>
    <w:rsid w:val="00A978E6"/>
    <w:rsid w:val="00A97A83"/>
    <w:rsid w:val="00AA06F3"/>
    <w:rsid w:val="00AA0B34"/>
    <w:rsid w:val="00AA0EB5"/>
    <w:rsid w:val="00AA1D4F"/>
    <w:rsid w:val="00AA1DDA"/>
    <w:rsid w:val="00AA25EA"/>
    <w:rsid w:val="00AA2994"/>
    <w:rsid w:val="00AA3544"/>
    <w:rsid w:val="00AA3703"/>
    <w:rsid w:val="00AA3825"/>
    <w:rsid w:val="00AA3921"/>
    <w:rsid w:val="00AA489E"/>
    <w:rsid w:val="00AA49FC"/>
    <w:rsid w:val="00AA4B93"/>
    <w:rsid w:val="00AA4CFA"/>
    <w:rsid w:val="00AA64F4"/>
    <w:rsid w:val="00AA6DA7"/>
    <w:rsid w:val="00AA6E5C"/>
    <w:rsid w:val="00AA6E98"/>
    <w:rsid w:val="00AA7119"/>
    <w:rsid w:val="00AA720C"/>
    <w:rsid w:val="00AA7338"/>
    <w:rsid w:val="00AB0684"/>
    <w:rsid w:val="00AB06DE"/>
    <w:rsid w:val="00AB06EE"/>
    <w:rsid w:val="00AB0C03"/>
    <w:rsid w:val="00AB118A"/>
    <w:rsid w:val="00AB21E3"/>
    <w:rsid w:val="00AB29DC"/>
    <w:rsid w:val="00AB3454"/>
    <w:rsid w:val="00AB3B31"/>
    <w:rsid w:val="00AB3FE5"/>
    <w:rsid w:val="00AB45B9"/>
    <w:rsid w:val="00AB4A17"/>
    <w:rsid w:val="00AB4B20"/>
    <w:rsid w:val="00AB5150"/>
    <w:rsid w:val="00AB53B7"/>
    <w:rsid w:val="00AB54E5"/>
    <w:rsid w:val="00AB574C"/>
    <w:rsid w:val="00AB5E3F"/>
    <w:rsid w:val="00AB5F38"/>
    <w:rsid w:val="00AB645E"/>
    <w:rsid w:val="00AB6B73"/>
    <w:rsid w:val="00AB6CBF"/>
    <w:rsid w:val="00AB76D9"/>
    <w:rsid w:val="00AC070E"/>
    <w:rsid w:val="00AC08C5"/>
    <w:rsid w:val="00AC15CA"/>
    <w:rsid w:val="00AC2A69"/>
    <w:rsid w:val="00AC2C0B"/>
    <w:rsid w:val="00AC2F3B"/>
    <w:rsid w:val="00AC3058"/>
    <w:rsid w:val="00AC3F7C"/>
    <w:rsid w:val="00AC4742"/>
    <w:rsid w:val="00AC4807"/>
    <w:rsid w:val="00AC540A"/>
    <w:rsid w:val="00AC54C8"/>
    <w:rsid w:val="00AC5819"/>
    <w:rsid w:val="00AC58C8"/>
    <w:rsid w:val="00AC5B77"/>
    <w:rsid w:val="00AC6265"/>
    <w:rsid w:val="00AC667C"/>
    <w:rsid w:val="00AC671B"/>
    <w:rsid w:val="00AC6810"/>
    <w:rsid w:val="00AC716B"/>
    <w:rsid w:val="00AC7429"/>
    <w:rsid w:val="00AC76A1"/>
    <w:rsid w:val="00AC7B22"/>
    <w:rsid w:val="00AC7C65"/>
    <w:rsid w:val="00AC7D13"/>
    <w:rsid w:val="00AD0932"/>
    <w:rsid w:val="00AD1156"/>
    <w:rsid w:val="00AD121F"/>
    <w:rsid w:val="00AD1B0D"/>
    <w:rsid w:val="00AD1B4B"/>
    <w:rsid w:val="00AD26B4"/>
    <w:rsid w:val="00AD2916"/>
    <w:rsid w:val="00AD2C4F"/>
    <w:rsid w:val="00AD3633"/>
    <w:rsid w:val="00AD3FD2"/>
    <w:rsid w:val="00AD4149"/>
    <w:rsid w:val="00AD41EF"/>
    <w:rsid w:val="00AD4D94"/>
    <w:rsid w:val="00AD4E24"/>
    <w:rsid w:val="00AD56E0"/>
    <w:rsid w:val="00AD593B"/>
    <w:rsid w:val="00AD65BA"/>
    <w:rsid w:val="00AD66B6"/>
    <w:rsid w:val="00AD6755"/>
    <w:rsid w:val="00AD6859"/>
    <w:rsid w:val="00AD6A48"/>
    <w:rsid w:val="00AD6D30"/>
    <w:rsid w:val="00AD6EAC"/>
    <w:rsid w:val="00AD74A7"/>
    <w:rsid w:val="00AD7B75"/>
    <w:rsid w:val="00AE0CD5"/>
    <w:rsid w:val="00AE0DA3"/>
    <w:rsid w:val="00AE128F"/>
    <w:rsid w:val="00AE14CF"/>
    <w:rsid w:val="00AE1CA6"/>
    <w:rsid w:val="00AE24FE"/>
    <w:rsid w:val="00AE2A56"/>
    <w:rsid w:val="00AE3AC1"/>
    <w:rsid w:val="00AE3B87"/>
    <w:rsid w:val="00AE3BA8"/>
    <w:rsid w:val="00AE4059"/>
    <w:rsid w:val="00AE4199"/>
    <w:rsid w:val="00AE4523"/>
    <w:rsid w:val="00AE4A33"/>
    <w:rsid w:val="00AE4D41"/>
    <w:rsid w:val="00AE591D"/>
    <w:rsid w:val="00AE5F8E"/>
    <w:rsid w:val="00AE6358"/>
    <w:rsid w:val="00AE6B03"/>
    <w:rsid w:val="00AE6B62"/>
    <w:rsid w:val="00AE6DDD"/>
    <w:rsid w:val="00AF00F0"/>
    <w:rsid w:val="00AF0283"/>
    <w:rsid w:val="00AF0948"/>
    <w:rsid w:val="00AF2107"/>
    <w:rsid w:val="00AF21E1"/>
    <w:rsid w:val="00AF23D6"/>
    <w:rsid w:val="00AF2732"/>
    <w:rsid w:val="00AF4403"/>
    <w:rsid w:val="00AF5036"/>
    <w:rsid w:val="00AF515E"/>
    <w:rsid w:val="00AF55E7"/>
    <w:rsid w:val="00AF5E38"/>
    <w:rsid w:val="00AF6061"/>
    <w:rsid w:val="00AF6643"/>
    <w:rsid w:val="00AF6DF6"/>
    <w:rsid w:val="00AF7EC1"/>
    <w:rsid w:val="00B00722"/>
    <w:rsid w:val="00B00EA3"/>
    <w:rsid w:val="00B01811"/>
    <w:rsid w:val="00B01827"/>
    <w:rsid w:val="00B01F3B"/>
    <w:rsid w:val="00B0212C"/>
    <w:rsid w:val="00B035E1"/>
    <w:rsid w:val="00B036B8"/>
    <w:rsid w:val="00B03C78"/>
    <w:rsid w:val="00B04112"/>
    <w:rsid w:val="00B04E3D"/>
    <w:rsid w:val="00B05116"/>
    <w:rsid w:val="00B05138"/>
    <w:rsid w:val="00B0690D"/>
    <w:rsid w:val="00B10789"/>
    <w:rsid w:val="00B108D0"/>
    <w:rsid w:val="00B10A43"/>
    <w:rsid w:val="00B113D3"/>
    <w:rsid w:val="00B11472"/>
    <w:rsid w:val="00B12103"/>
    <w:rsid w:val="00B1305E"/>
    <w:rsid w:val="00B13397"/>
    <w:rsid w:val="00B133F3"/>
    <w:rsid w:val="00B135CF"/>
    <w:rsid w:val="00B1363B"/>
    <w:rsid w:val="00B13E36"/>
    <w:rsid w:val="00B13F4D"/>
    <w:rsid w:val="00B1406E"/>
    <w:rsid w:val="00B144C5"/>
    <w:rsid w:val="00B1484B"/>
    <w:rsid w:val="00B14F46"/>
    <w:rsid w:val="00B151BB"/>
    <w:rsid w:val="00B15224"/>
    <w:rsid w:val="00B1697D"/>
    <w:rsid w:val="00B16C1A"/>
    <w:rsid w:val="00B17165"/>
    <w:rsid w:val="00B1742A"/>
    <w:rsid w:val="00B177B7"/>
    <w:rsid w:val="00B1791B"/>
    <w:rsid w:val="00B17DBA"/>
    <w:rsid w:val="00B202C0"/>
    <w:rsid w:val="00B20707"/>
    <w:rsid w:val="00B208B0"/>
    <w:rsid w:val="00B20957"/>
    <w:rsid w:val="00B20E87"/>
    <w:rsid w:val="00B2117D"/>
    <w:rsid w:val="00B21804"/>
    <w:rsid w:val="00B21EAF"/>
    <w:rsid w:val="00B2372F"/>
    <w:rsid w:val="00B23CA4"/>
    <w:rsid w:val="00B23E44"/>
    <w:rsid w:val="00B23E7B"/>
    <w:rsid w:val="00B240B5"/>
    <w:rsid w:val="00B248B6"/>
    <w:rsid w:val="00B24D4E"/>
    <w:rsid w:val="00B2537D"/>
    <w:rsid w:val="00B25776"/>
    <w:rsid w:val="00B25F08"/>
    <w:rsid w:val="00B262DA"/>
    <w:rsid w:val="00B2647E"/>
    <w:rsid w:val="00B26D97"/>
    <w:rsid w:val="00B26FC7"/>
    <w:rsid w:val="00B27020"/>
    <w:rsid w:val="00B27357"/>
    <w:rsid w:val="00B2791A"/>
    <w:rsid w:val="00B31240"/>
    <w:rsid w:val="00B31402"/>
    <w:rsid w:val="00B318C7"/>
    <w:rsid w:val="00B32217"/>
    <w:rsid w:val="00B32396"/>
    <w:rsid w:val="00B326AE"/>
    <w:rsid w:val="00B32BA2"/>
    <w:rsid w:val="00B32CFA"/>
    <w:rsid w:val="00B32F37"/>
    <w:rsid w:val="00B33043"/>
    <w:rsid w:val="00B330A5"/>
    <w:rsid w:val="00B331CC"/>
    <w:rsid w:val="00B334FA"/>
    <w:rsid w:val="00B33659"/>
    <w:rsid w:val="00B3412C"/>
    <w:rsid w:val="00B34D9E"/>
    <w:rsid w:val="00B3508B"/>
    <w:rsid w:val="00B350C2"/>
    <w:rsid w:val="00B35E4E"/>
    <w:rsid w:val="00B36F87"/>
    <w:rsid w:val="00B40F94"/>
    <w:rsid w:val="00B41148"/>
    <w:rsid w:val="00B41B4C"/>
    <w:rsid w:val="00B41D52"/>
    <w:rsid w:val="00B4271D"/>
    <w:rsid w:val="00B42A2B"/>
    <w:rsid w:val="00B42AF0"/>
    <w:rsid w:val="00B43243"/>
    <w:rsid w:val="00B44861"/>
    <w:rsid w:val="00B44941"/>
    <w:rsid w:val="00B44DB0"/>
    <w:rsid w:val="00B450DA"/>
    <w:rsid w:val="00B4543F"/>
    <w:rsid w:val="00B45C7F"/>
    <w:rsid w:val="00B46083"/>
    <w:rsid w:val="00B4635A"/>
    <w:rsid w:val="00B463DD"/>
    <w:rsid w:val="00B468F9"/>
    <w:rsid w:val="00B46B63"/>
    <w:rsid w:val="00B46DD4"/>
    <w:rsid w:val="00B473A5"/>
    <w:rsid w:val="00B47B6C"/>
    <w:rsid w:val="00B50FC4"/>
    <w:rsid w:val="00B5106C"/>
    <w:rsid w:val="00B514B2"/>
    <w:rsid w:val="00B519D2"/>
    <w:rsid w:val="00B521D5"/>
    <w:rsid w:val="00B52231"/>
    <w:rsid w:val="00B522DF"/>
    <w:rsid w:val="00B528A8"/>
    <w:rsid w:val="00B528BE"/>
    <w:rsid w:val="00B52D06"/>
    <w:rsid w:val="00B537F9"/>
    <w:rsid w:val="00B53899"/>
    <w:rsid w:val="00B53C6F"/>
    <w:rsid w:val="00B54091"/>
    <w:rsid w:val="00B54EFA"/>
    <w:rsid w:val="00B55363"/>
    <w:rsid w:val="00B55EBB"/>
    <w:rsid w:val="00B562CD"/>
    <w:rsid w:val="00B57092"/>
    <w:rsid w:val="00B57C99"/>
    <w:rsid w:val="00B57D14"/>
    <w:rsid w:val="00B603BB"/>
    <w:rsid w:val="00B60882"/>
    <w:rsid w:val="00B61575"/>
    <w:rsid w:val="00B6165E"/>
    <w:rsid w:val="00B62264"/>
    <w:rsid w:val="00B62833"/>
    <w:rsid w:val="00B62D65"/>
    <w:rsid w:val="00B64136"/>
    <w:rsid w:val="00B641CC"/>
    <w:rsid w:val="00B64571"/>
    <w:rsid w:val="00B64C65"/>
    <w:rsid w:val="00B651EA"/>
    <w:rsid w:val="00B65E63"/>
    <w:rsid w:val="00B667BA"/>
    <w:rsid w:val="00B670DE"/>
    <w:rsid w:val="00B67BEF"/>
    <w:rsid w:val="00B70259"/>
    <w:rsid w:val="00B70EE2"/>
    <w:rsid w:val="00B7163D"/>
    <w:rsid w:val="00B727D7"/>
    <w:rsid w:val="00B72DE2"/>
    <w:rsid w:val="00B730EA"/>
    <w:rsid w:val="00B737A5"/>
    <w:rsid w:val="00B73D30"/>
    <w:rsid w:val="00B750D7"/>
    <w:rsid w:val="00B7673A"/>
    <w:rsid w:val="00B76C3D"/>
    <w:rsid w:val="00B77B33"/>
    <w:rsid w:val="00B80D1F"/>
    <w:rsid w:val="00B8169D"/>
    <w:rsid w:val="00B81D7C"/>
    <w:rsid w:val="00B81EC8"/>
    <w:rsid w:val="00B81FAA"/>
    <w:rsid w:val="00B8243A"/>
    <w:rsid w:val="00B827DE"/>
    <w:rsid w:val="00B832FF"/>
    <w:rsid w:val="00B83477"/>
    <w:rsid w:val="00B83792"/>
    <w:rsid w:val="00B83B33"/>
    <w:rsid w:val="00B83DD5"/>
    <w:rsid w:val="00B83FB9"/>
    <w:rsid w:val="00B845DD"/>
    <w:rsid w:val="00B84AEA"/>
    <w:rsid w:val="00B855F2"/>
    <w:rsid w:val="00B86720"/>
    <w:rsid w:val="00B86B2B"/>
    <w:rsid w:val="00B86D8B"/>
    <w:rsid w:val="00B874E2"/>
    <w:rsid w:val="00B87B86"/>
    <w:rsid w:val="00B90415"/>
    <w:rsid w:val="00B9184D"/>
    <w:rsid w:val="00B92705"/>
    <w:rsid w:val="00B9276B"/>
    <w:rsid w:val="00B92A54"/>
    <w:rsid w:val="00B92ECB"/>
    <w:rsid w:val="00B9381F"/>
    <w:rsid w:val="00B9389C"/>
    <w:rsid w:val="00B944D5"/>
    <w:rsid w:val="00B94629"/>
    <w:rsid w:val="00B947F3"/>
    <w:rsid w:val="00B94980"/>
    <w:rsid w:val="00B956AC"/>
    <w:rsid w:val="00B95717"/>
    <w:rsid w:val="00B95D20"/>
    <w:rsid w:val="00B9610B"/>
    <w:rsid w:val="00B9680C"/>
    <w:rsid w:val="00B96D97"/>
    <w:rsid w:val="00B96DDE"/>
    <w:rsid w:val="00B977F2"/>
    <w:rsid w:val="00BA05FC"/>
    <w:rsid w:val="00BA0FA8"/>
    <w:rsid w:val="00BA1414"/>
    <w:rsid w:val="00BA1BCE"/>
    <w:rsid w:val="00BA1C75"/>
    <w:rsid w:val="00BA1CBB"/>
    <w:rsid w:val="00BA204C"/>
    <w:rsid w:val="00BA2C70"/>
    <w:rsid w:val="00BA31D7"/>
    <w:rsid w:val="00BA35DF"/>
    <w:rsid w:val="00BA40D1"/>
    <w:rsid w:val="00BA49EB"/>
    <w:rsid w:val="00BA4ACD"/>
    <w:rsid w:val="00BA5238"/>
    <w:rsid w:val="00BA548B"/>
    <w:rsid w:val="00BA6660"/>
    <w:rsid w:val="00BA686F"/>
    <w:rsid w:val="00BA7002"/>
    <w:rsid w:val="00BA7116"/>
    <w:rsid w:val="00BA752F"/>
    <w:rsid w:val="00BA76C8"/>
    <w:rsid w:val="00BA77B4"/>
    <w:rsid w:val="00BA7AEC"/>
    <w:rsid w:val="00BA7B47"/>
    <w:rsid w:val="00BA7B73"/>
    <w:rsid w:val="00BA7C0B"/>
    <w:rsid w:val="00BA7C0C"/>
    <w:rsid w:val="00BA7F93"/>
    <w:rsid w:val="00BB007F"/>
    <w:rsid w:val="00BB026B"/>
    <w:rsid w:val="00BB1176"/>
    <w:rsid w:val="00BB11B1"/>
    <w:rsid w:val="00BB12BB"/>
    <w:rsid w:val="00BB1544"/>
    <w:rsid w:val="00BB2159"/>
    <w:rsid w:val="00BB3054"/>
    <w:rsid w:val="00BB3F6C"/>
    <w:rsid w:val="00BB41EF"/>
    <w:rsid w:val="00BB48B8"/>
    <w:rsid w:val="00BB4C46"/>
    <w:rsid w:val="00BB5318"/>
    <w:rsid w:val="00BB5633"/>
    <w:rsid w:val="00BB5DBA"/>
    <w:rsid w:val="00BB5ED3"/>
    <w:rsid w:val="00BB61A9"/>
    <w:rsid w:val="00BB6229"/>
    <w:rsid w:val="00BB7185"/>
    <w:rsid w:val="00BB7504"/>
    <w:rsid w:val="00BB78C7"/>
    <w:rsid w:val="00BB7E1E"/>
    <w:rsid w:val="00BC00C3"/>
    <w:rsid w:val="00BC0876"/>
    <w:rsid w:val="00BC0BE7"/>
    <w:rsid w:val="00BC1CA5"/>
    <w:rsid w:val="00BC265A"/>
    <w:rsid w:val="00BC2A93"/>
    <w:rsid w:val="00BC2BF5"/>
    <w:rsid w:val="00BC3459"/>
    <w:rsid w:val="00BC40A5"/>
    <w:rsid w:val="00BC43C6"/>
    <w:rsid w:val="00BC5985"/>
    <w:rsid w:val="00BC60B9"/>
    <w:rsid w:val="00BC627E"/>
    <w:rsid w:val="00BC6284"/>
    <w:rsid w:val="00BC6BD7"/>
    <w:rsid w:val="00BC7547"/>
    <w:rsid w:val="00BC7818"/>
    <w:rsid w:val="00BD01A8"/>
    <w:rsid w:val="00BD040A"/>
    <w:rsid w:val="00BD06C3"/>
    <w:rsid w:val="00BD0D6F"/>
    <w:rsid w:val="00BD1315"/>
    <w:rsid w:val="00BD15A4"/>
    <w:rsid w:val="00BD1AD0"/>
    <w:rsid w:val="00BD266B"/>
    <w:rsid w:val="00BD31B8"/>
    <w:rsid w:val="00BD4715"/>
    <w:rsid w:val="00BD51B4"/>
    <w:rsid w:val="00BD5F72"/>
    <w:rsid w:val="00BD652B"/>
    <w:rsid w:val="00BD68EE"/>
    <w:rsid w:val="00BD70A3"/>
    <w:rsid w:val="00BD73E7"/>
    <w:rsid w:val="00BD7FA7"/>
    <w:rsid w:val="00BE0151"/>
    <w:rsid w:val="00BE04F4"/>
    <w:rsid w:val="00BE1686"/>
    <w:rsid w:val="00BE1E04"/>
    <w:rsid w:val="00BE26D8"/>
    <w:rsid w:val="00BE3589"/>
    <w:rsid w:val="00BE38CC"/>
    <w:rsid w:val="00BE4B5D"/>
    <w:rsid w:val="00BE4E9D"/>
    <w:rsid w:val="00BE4F22"/>
    <w:rsid w:val="00BE6679"/>
    <w:rsid w:val="00BE6F02"/>
    <w:rsid w:val="00BE71F5"/>
    <w:rsid w:val="00BE7581"/>
    <w:rsid w:val="00BE77DC"/>
    <w:rsid w:val="00BE79A8"/>
    <w:rsid w:val="00BE7F8B"/>
    <w:rsid w:val="00BE7FF5"/>
    <w:rsid w:val="00BF0110"/>
    <w:rsid w:val="00BF0161"/>
    <w:rsid w:val="00BF0713"/>
    <w:rsid w:val="00BF0ABB"/>
    <w:rsid w:val="00BF128B"/>
    <w:rsid w:val="00BF1E73"/>
    <w:rsid w:val="00BF2D76"/>
    <w:rsid w:val="00BF384B"/>
    <w:rsid w:val="00BF402C"/>
    <w:rsid w:val="00BF5215"/>
    <w:rsid w:val="00BF5465"/>
    <w:rsid w:val="00BF60C8"/>
    <w:rsid w:val="00BF6C0E"/>
    <w:rsid w:val="00BF708B"/>
    <w:rsid w:val="00BF7ACA"/>
    <w:rsid w:val="00BF7F1F"/>
    <w:rsid w:val="00C0139E"/>
    <w:rsid w:val="00C01474"/>
    <w:rsid w:val="00C01D89"/>
    <w:rsid w:val="00C022FB"/>
    <w:rsid w:val="00C02B72"/>
    <w:rsid w:val="00C02F7E"/>
    <w:rsid w:val="00C03BC4"/>
    <w:rsid w:val="00C03BCC"/>
    <w:rsid w:val="00C04507"/>
    <w:rsid w:val="00C0487F"/>
    <w:rsid w:val="00C04C00"/>
    <w:rsid w:val="00C05224"/>
    <w:rsid w:val="00C05249"/>
    <w:rsid w:val="00C059F3"/>
    <w:rsid w:val="00C06C32"/>
    <w:rsid w:val="00C073AD"/>
    <w:rsid w:val="00C11863"/>
    <w:rsid w:val="00C11B5C"/>
    <w:rsid w:val="00C11C0F"/>
    <w:rsid w:val="00C11F73"/>
    <w:rsid w:val="00C128CD"/>
    <w:rsid w:val="00C12953"/>
    <w:rsid w:val="00C1357E"/>
    <w:rsid w:val="00C139ED"/>
    <w:rsid w:val="00C13FBA"/>
    <w:rsid w:val="00C14095"/>
    <w:rsid w:val="00C14802"/>
    <w:rsid w:val="00C158A6"/>
    <w:rsid w:val="00C15E6E"/>
    <w:rsid w:val="00C164DC"/>
    <w:rsid w:val="00C165E7"/>
    <w:rsid w:val="00C171B2"/>
    <w:rsid w:val="00C17226"/>
    <w:rsid w:val="00C17AF4"/>
    <w:rsid w:val="00C20EBB"/>
    <w:rsid w:val="00C22938"/>
    <w:rsid w:val="00C22A3E"/>
    <w:rsid w:val="00C23603"/>
    <w:rsid w:val="00C2362A"/>
    <w:rsid w:val="00C2395D"/>
    <w:rsid w:val="00C23ED3"/>
    <w:rsid w:val="00C245A1"/>
    <w:rsid w:val="00C247AE"/>
    <w:rsid w:val="00C248E4"/>
    <w:rsid w:val="00C24949"/>
    <w:rsid w:val="00C24BD2"/>
    <w:rsid w:val="00C24DB7"/>
    <w:rsid w:val="00C25232"/>
    <w:rsid w:val="00C252A4"/>
    <w:rsid w:val="00C25B0D"/>
    <w:rsid w:val="00C25B1A"/>
    <w:rsid w:val="00C25F3E"/>
    <w:rsid w:val="00C26663"/>
    <w:rsid w:val="00C26821"/>
    <w:rsid w:val="00C26BCE"/>
    <w:rsid w:val="00C26F29"/>
    <w:rsid w:val="00C270B1"/>
    <w:rsid w:val="00C27225"/>
    <w:rsid w:val="00C31786"/>
    <w:rsid w:val="00C31EB4"/>
    <w:rsid w:val="00C32282"/>
    <w:rsid w:val="00C324B0"/>
    <w:rsid w:val="00C32F58"/>
    <w:rsid w:val="00C3329E"/>
    <w:rsid w:val="00C335F4"/>
    <w:rsid w:val="00C346F2"/>
    <w:rsid w:val="00C35292"/>
    <w:rsid w:val="00C36600"/>
    <w:rsid w:val="00C3673F"/>
    <w:rsid w:val="00C3685B"/>
    <w:rsid w:val="00C37A44"/>
    <w:rsid w:val="00C37ABF"/>
    <w:rsid w:val="00C37D70"/>
    <w:rsid w:val="00C412B8"/>
    <w:rsid w:val="00C42108"/>
    <w:rsid w:val="00C42270"/>
    <w:rsid w:val="00C43032"/>
    <w:rsid w:val="00C43384"/>
    <w:rsid w:val="00C436B8"/>
    <w:rsid w:val="00C43993"/>
    <w:rsid w:val="00C43E7B"/>
    <w:rsid w:val="00C44233"/>
    <w:rsid w:val="00C44577"/>
    <w:rsid w:val="00C44D27"/>
    <w:rsid w:val="00C44D5C"/>
    <w:rsid w:val="00C454DB"/>
    <w:rsid w:val="00C45795"/>
    <w:rsid w:val="00C45926"/>
    <w:rsid w:val="00C4602E"/>
    <w:rsid w:val="00C460AE"/>
    <w:rsid w:val="00C46B79"/>
    <w:rsid w:val="00C50090"/>
    <w:rsid w:val="00C501D3"/>
    <w:rsid w:val="00C50203"/>
    <w:rsid w:val="00C50778"/>
    <w:rsid w:val="00C511D9"/>
    <w:rsid w:val="00C51569"/>
    <w:rsid w:val="00C51762"/>
    <w:rsid w:val="00C52501"/>
    <w:rsid w:val="00C5267A"/>
    <w:rsid w:val="00C52E31"/>
    <w:rsid w:val="00C539DB"/>
    <w:rsid w:val="00C53D7E"/>
    <w:rsid w:val="00C53DE5"/>
    <w:rsid w:val="00C54209"/>
    <w:rsid w:val="00C54874"/>
    <w:rsid w:val="00C5536F"/>
    <w:rsid w:val="00C55783"/>
    <w:rsid w:val="00C55B7F"/>
    <w:rsid w:val="00C56426"/>
    <w:rsid w:val="00C56534"/>
    <w:rsid w:val="00C56B24"/>
    <w:rsid w:val="00C56D63"/>
    <w:rsid w:val="00C57B28"/>
    <w:rsid w:val="00C57D7F"/>
    <w:rsid w:val="00C57E69"/>
    <w:rsid w:val="00C60B20"/>
    <w:rsid w:val="00C60C6B"/>
    <w:rsid w:val="00C618E8"/>
    <w:rsid w:val="00C61BBB"/>
    <w:rsid w:val="00C62214"/>
    <w:rsid w:val="00C62237"/>
    <w:rsid w:val="00C625F0"/>
    <w:rsid w:val="00C62B3D"/>
    <w:rsid w:val="00C62FC0"/>
    <w:rsid w:val="00C63068"/>
    <w:rsid w:val="00C632DC"/>
    <w:rsid w:val="00C63908"/>
    <w:rsid w:val="00C63C65"/>
    <w:rsid w:val="00C63EDE"/>
    <w:rsid w:val="00C63F94"/>
    <w:rsid w:val="00C6404B"/>
    <w:rsid w:val="00C64140"/>
    <w:rsid w:val="00C64634"/>
    <w:rsid w:val="00C64673"/>
    <w:rsid w:val="00C647C3"/>
    <w:rsid w:val="00C6495B"/>
    <w:rsid w:val="00C65004"/>
    <w:rsid w:val="00C65054"/>
    <w:rsid w:val="00C6528A"/>
    <w:rsid w:val="00C658AF"/>
    <w:rsid w:val="00C665A5"/>
    <w:rsid w:val="00C66A82"/>
    <w:rsid w:val="00C66AEB"/>
    <w:rsid w:val="00C673C2"/>
    <w:rsid w:val="00C67537"/>
    <w:rsid w:val="00C7059C"/>
    <w:rsid w:val="00C710DD"/>
    <w:rsid w:val="00C714F8"/>
    <w:rsid w:val="00C7163E"/>
    <w:rsid w:val="00C7167D"/>
    <w:rsid w:val="00C71868"/>
    <w:rsid w:val="00C72091"/>
    <w:rsid w:val="00C72499"/>
    <w:rsid w:val="00C72A3D"/>
    <w:rsid w:val="00C72CAF"/>
    <w:rsid w:val="00C73D81"/>
    <w:rsid w:val="00C74520"/>
    <w:rsid w:val="00C75BF3"/>
    <w:rsid w:val="00C75EEA"/>
    <w:rsid w:val="00C769F7"/>
    <w:rsid w:val="00C77021"/>
    <w:rsid w:val="00C77730"/>
    <w:rsid w:val="00C80C0D"/>
    <w:rsid w:val="00C810A6"/>
    <w:rsid w:val="00C813BC"/>
    <w:rsid w:val="00C8157E"/>
    <w:rsid w:val="00C825DF"/>
    <w:rsid w:val="00C82E21"/>
    <w:rsid w:val="00C82FF9"/>
    <w:rsid w:val="00C83200"/>
    <w:rsid w:val="00C83686"/>
    <w:rsid w:val="00C8412B"/>
    <w:rsid w:val="00C84985"/>
    <w:rsid w:val="00C84FB7"/>
    <w:rsid w:val="00C8502B"/>
    <w:rsid w:val="00C8548C"/>
    <w:rsid w:val="00C85721"/>
    <w:rsid w:val="00C85823"/>
    <w:rsid w:val="00C85CE7"/>
    <w:rsid w:val="00C8682B"/>
    <w:rsid w:val="00C86F9F"/>
    <w:rsid w:val="00C87525"/>
    <w:rsid w:val="00C876F1"/>
    <w:rsid w:val="00C9114E"/>
    <w:rsid w:val="00C91764"/>
    <w:rsid w:val="00C91BB6"/>
    <w:rsid w:val="00C91EBE"/>
    <w:rsid w:val="00C92511"/>
    <w:rsid w:val="00C92BCE"/>
    <w:rsid w:val="00C92EC0"/>
    <w:rsid w:val="00C934EF"/>
    <w:rsid w:val="00C939DD"/>
    <w:rsid w:val="00C9401C"/>
    <w:rsid w:val="00C9440A"/>
    <w:rsid w:val="00C94540"/>
    <w:rsid w:val="00C95558"/>
    <w:rsid w:val="00C95B07"/>
    <w:rsid w:val="00C95B67"/>
    <w:rsid w:val="00C95D00"/>
    <w:rsid w:val="00C96132"/>
    <w:rsid w:val="00C96270"/>
    <w:rsid w:val="00C96E2E"/>
    <w:rsid w:val="00C96F8E"/>
    <w:rsid w:val="00C9745B"/>
    <w:rsid w:val="00C97673"/>
    <w:rsid w:val="00C97845"/>
    <w:rsid w:val="00C978CF"/>
    <w:rsid w:val="00C97A0C"/>
    <w:rsid w:val="00C97F90"/>
    <w:rsid w:val="00CA0620"/>
    <w:rsid w:val="00CA0876"/>
    <w:rsid w:val="00CA09EF"/>
    <w:rsid w:val="00CA10D7"/>
    <w:rsid w:val="00CA115A"/>
    <w:rsid w:val="00CA16C1"/>
    <w:rsid w:val="00CA1C7F"/>
    <w:rsid w:val="00CA205B"/>
    <w:rsid w:val="00CA28A8"/>
    <w:rsid w:val="00CA2BA5"/>
    <w:rsid w:val="00CA319D"/>
    <w:rsid w:val="00CA378E"/>
    <w:rsid w:val="00CA3A2B"/>
    <w:rsid w:val="00CA496D"/>
    <w:rsid w:val="00CA4D1C"/>
    <w:rsid w:val="00CA4E37"/>
    <w:rsid w:val="00CA514F"/>
    <w:rsid w:val="00CA543E"/>
    <w:rsid w:val="00CA5698"/>
    <w:rsid w:val="00CA644E"/>
    <w:rsid w:val="00CA662F"/>
    <w:rsid w:val="00CA70E0"/>
    <w:rsid w:val="00CB0DE5"/>
    <w:rsid w:val="00CB1593"/>
    <w:rsid w:val="00CB16B8"/>
    <w:rsid w:val="00CB1FE5"/>
    <w:rsid w:val="00CB30DE"/>
    <w:rsid w:val="00CB34A3"/>
    <w:rsid w:val="00CB3538"/>
    <w:rsid w:val="00CB3B4D"/>
    <w:rsid w:val="00CB3CD3"/>
    <w:rsid w:val="00CB3DAC"/>
    <w:rsid w:val="00CB4437"/>
    <w:rsid w:val="00CB4564"/>
    <w:rsid w:val="00CB45D8"/>
    <w:rsid w:val="00CB4662"/>
    <w:rsid w:val="00CB4BE5"/>
    <w:rsid w:val="00CB553C"/>
    <w:rsid w:val="00CB5A5E"/>
    <w:rsid w:val="00CB64A0"/>
    <w:rsid w:val="00CB64E9"/>
    <w:rsid w:val="00CB7301"/>
    <w:rsid w:val="00CB7940"/>
    <w:rsid w:val="00CB7B8E"/>
    <w:rsid w:val="00CB7D1F"/>
    <w:rsid w:val="00CC0368"/>
    <w:rsid w:val="00CC17C9"/>
    <w:rsid w:val="00CC1BDF"/>
    <w:rsid w:val="00CC2058"/>
    <w:rsid w:val="00CC24A7"/>
    <w:rsid w:val="00CC3E68"/>
    <w:rsid w:val="00CC43BE"/>
    <w:rsid w:val="00CC44E2"/>
    <w:rsid w:val="00CC4732"/>
    <w:rsid w:val="00CC52D8"/>
    <w:rsid w:val="00CC57EF"/>
    <w:rsid w:val="00CC5831"/>
    <w:rsid w:val="00CC598B"/>
    <w:rsid w:val="00CC6B10"/>
    <w:rsid w:val="00CC6C0C"/>
    <w:rsid w:val="00CC6D69"/>
    <w:rsid w:val="00CC6F12"/>
    <w:rsid w:val="00CC7ADC"/>
    <w:rsid w:val="00CC7E07"/>
    <w:rsid w:val="00CD02F5"/>
    <w:rsid w:val="00CD050B"/>
    <w:rsid w:val="00CD06DB"/>
    <w:rsid w:val="00CD2645"/>
    <w:rsid w:val="00CD2A11"/>
    <w:rsid w:val="00CD3672"/>
    <w:rsid w:val="00CD3779"/>
    <w:rsid w:val="00CD4020"/>
    <w:rsid w:val="00CD41B3"/>
    <w:rsid w:val="00CD4278"/>
    <w:rsid w:val="00CD43BC"/>
    <w:rsid w:val="00CD4C5C"/>
    <w:rsid w:val="00CD4EAE"/>
    <w:rsid w:val="00CD4ED8"/>
    <w:rsid w:val="00CD50FC"/>
    <w:rsid w:val="00CD547A"/>
    <w:rsid w:val="00CD56AF"/>
    <w:rsid w:val="00CD5B1E"/>
    <w:rsid w:val="00CD5C5F"/>
    <w:rsid w:val="00CD6296"/>
    <w:rsid w:val="00CD6F94"/>
    <w:rsid w:val="00CD746A"/>
    <w:rsid w:val="00CD7B91"/>
    <w:rsid w:val="00CE020A"/>
    <w:rsid w:val="00CE0542"/>
    <w:rsid w:val="00CE074A"/>
    <w:rsid w:val="00CE12C7"/>
    <w:rsid w:val="00CE164D"/>
    <w:rsid w:val="00CE1DAC"/>
    <w:rsid w:val="00CE28A4"/>
    <w:rsid w:val="00CE2B59"/>
    <w:rsid w:val="00CE2D0E"/>
    <w:rsid w:val="00CE2DA1"/>
    <w:rsid w:val="00CE3145"/>
    <w:rsid w:val="00CE339B"/>
    <w:rsid w:val="00CE350A"/>
    <w:rsid w:val="00CE39B4"/>
    <w:rsid w:val="00CE400E"/>
    <w:rsid w:val="00CE4AEE"/>
    <w:rsid w:val="00CE4AF0"/>
    <w:rsid w:val="00CE642A"/>
    <w:rsid w:val="00CE6D8B"/>
    <w:rsid w:val="00CE70A7"/>
    <w:rsid w:val="00CE76FB"/>
    <w:rsid w:val="00CE7D56"/>
    <w:rsid w:val="00CF0445"/>
    <w:rsid w:val="00CF0458"/>
    <w:rsid w:val="00CF0651"/>
    <w:rsid w:val="00CF07C7"/>
    <w:rsid w:val="00CF0EA7"/>
    <w:rsid w:val="00CF0FA9"/>
    <w:rsid w:val="00CF13A7"/>
    <w:rsid w:val="00CF1997"/>
    <w:rsid w:val="00CF1D1C"/>
    <w:rsid w:val="00CF2866"/>
    <w:rsid w:val="00CF2BCF"/>
    <w:rsid w:val="00CF3AB6"/>
    <w:rsid w:val="00CF3B8E"/>
    <w:rsid w:val="00CF4464"/>
    <w:rsid w:val="00CF4996"/>
    <w:rsid w:val="00CF6219"/>
    <w:rsid w:val="00CF6242"/>
    <w:rsid w:val="00CF6472"/>
    <w:rsid w:val="00CF69E2"/>
    <w:rsid w:val="00CF7339"/>
    <w:rsid w:val="00CF7585"/>
    <w:rsid w:val="00CF7A6E"/>
    <w:rsid w:val="00CF7ABC"/>
    <w:rsid w:val="00D00DF3"/>
    <w:rsid w:val="00D013DC"/>
    <w:rsid w:val="00D01572"/>
    <w:rsid w:val="00D01A2D"/>
    <w:rsid w:val="00D02084"/>
    <w:rsid w:val="00D02462"/>
    <w:rsid w:val="00D02755"/>
    <w:rsid w:val="00D03029"/>
    <w:rsid w:val="00D033EF"/>
    <w:rsid w:val="00D057AF"/>
    <w:rsid w:val="00D05F43"/>
    <w:rsid w:val="00D06422"/>
    <w:rsid w:val="00D06B1C"/>
    <w:rsid w:val="00D101F7"/>
    <w:rsid w:val="00D10233"/>
    <w:rsid w:val="00D10FE3"/>
    <w:rsid w:val="00D113CE"/>
    <w:rsid w:val="00D11584"/>
    <w:rsid w:val="00D11BF3"/>
    <w:rsid w:val="00D12675"/>
    <w:rsid w:val="00D12B9B"/>
    <w:rsid w:val="00D132FE"/>
    <w:rsid w:val="00D13F46"/>
    <w:rsid w:val="00D145DD"/>
    <w:rsid w:val="00D14ACF"/>
    <w:rsid w:val="00D14BDC"/>
    <w:rsid w:val="00D14CC5"/>
    <w:rsid w:val="00D151E7"/>
    <w:rsid w:val="00D1588C"/>
    <w:rsid w:val="00D15BA9"/>
    <w:rsid w:val="00D15CE8"/>
    <w:rsid w:val="00D16913"/>
    <w:rsid w:val="00D16FEB"/>
    <w:rsid w:val="00D17605"/>
    <w:rsid w:val="00D20456"/>
    <w:rsid w:val="00D2088B"/>
    <w:rsid w:val="00D211BF"/>
    <w:rsid w:val="00D22336"/>
    <w:rsid w:val="00D22664"/>
    <w:rsid w:val="00D2343E"/>
    <w:rsid w:val="00D23AA3"/>
    <w:rsid w:val="00D24A54"/>
    <w:rsid w:val="00D24E99"/>
    <w:rsid w:val="00D2540D"/>
    <w:rsid w:val="00D25714"/>
    <w:rsid w:val="00D26482"/>
    <w:rsid w:val="00D26547"/>
    <w:rsid w:val="00D27E3B"/>
    <w:rsid w:val="00D303F6"/>
    <w:rsid w:val="00D305C1"/>
    <w:rsid w:val="00D30C41"/>
    <w:rsid w:val="00D310F5"/>
    <w:rsid w:val="00D311BF"/>
    <w:rsid w:val="00D31470"/>
    <w:rsid w:val="00D31650"/>
    <w:rsid w:val="00D31E4F"/>
    <w:rsid w:val="00D31F67"/>
    <w:rsid w:val="00D32C92"/>
    <w:rsid w:val="00D334F3"/>
    <w:rsid w:val="00D33960"/>
    <w:rsid w:val="00D33E23"/>
    <w:rsid w:val="00D34453"/>
    <w:rsid w:val="00D34C3C"/>
    <w:rsid w:val="00D355D6"/>
    <w:rsid w:val="00D35AD2"/>
    <w:rsid w:val="00D35C19"/>
    <w:rsid w:val="00D35C50"/>
    <w:rsid w:val="00D35E8D"/>
    <w:rsid w:val="00D3661D"/>
    <w:rsid w:val="00D3693E"/>
    <w:rsid w:val="00D36E24"/>
    <w:rsid w:val="00D3726A"/>
    <w:rsid w:val="00D37517"/>
    <w:rsid w:val="00D40197"/>
    <w:rsid w:val="00D402FB"/>
    <w:rsid w:val="00D40475"/>
    <w:rsid w:val="00D40A1B"/>
    <w:rsid w:val="00D40CA4"/>
    <w:rsid w:val="00D40FDE"/>
    <w:rsid w:val="00D41409"/>
    <w:rsid w:val="00D41F2B"/>
    <w:rsid w:val="00D420A3"/>
    <w:rsid w:val="00D43079"/>
    <w:rsid w:val="00D43FEC"/>
    <w:rsid w:val="00D44234"/>
    <w:rsid w:val="00D44DCA"/>
    <w:rsid w:val="00D4526B"/>
    <w:rsid w:val="00D453F1"/>
    <w:rsid w:val="00D46376"/>
    <w:rsid w:val="00D46CAD"/>
    <w:rsid w:val="00D471FE"/>
    <w:rsid w:val="00D50CD3"/>
    <w:rsid w:val="00D50DA1"/>
    <w:rsid w:val="00D5110A"/>
    <w:rsid w:val="00D51A17"/>
    <w:rsid w:val="00D51F34"/>
    <w:rsid w:val="00D5209A"/>
    <w:rsid w:val="00D52314"/>
    <w:rsid w:val="00D52634"/>
    <w:rsid w:val="00D52635"/>
    <w:rsid w:val="00D54B1E"/>
    <w:rsid w:val="00D553E0"/>
    <w:rsid w:val="00D55496"/>
    <w:rsid w:val="00D556E6"/>
    <w:rsid w:val="00D561EB"/>
    <w:rsid w:val="00D564F0"/>
    <w:rsid w:val="00D56CE2"/>
    <w:rsid w:val="00D57B44"/>
    <w:rsid w:val="00D601E4"/>
    <w:rsid w:val="00D60295"/>
    <w:rsid w:val="00D608E2"/>
    <w:rsid w:val="00D60EFD"/>
    <w:rsid w:val="00D61871"/>
    <w:rsid w:val="00D62870"/>
    <w:rsid w:val="00D62B3D"/>
    <w:rsid w:val="00D62FC8"/>
    <w:rsid w:val="00D6303D"/>
    <w:rsid w:val="00D633D5"/>
    <w:rsid w:val="00D63C2A"/>
    <w:rsid w:val="00D63E8F"/>
    <w:rsid w:val="00D63F6F"/>
    <w:rsid w:val="00D63FB0"/>
    <w:rsid w:val="00D64536"/>
    <w:rsid w:val="00D6480E"/>
    <w:rsid w:val="00D64884"/>
    <w:rsid w:val="00D64A42"/>
    <w:rsid w:val="00D64FB8"/>
    <w:rsid w:val="00D64FCC"/>
    <w:rsid w:val="00D650BC"/>
    <w:rsid w:val="00D656C3"/>
    <w:rsid w:val="00D657B7"/>
    <w:rsid w:val="00D65B96"/>
    <w:rsid w:val="00D65F05"/>
    <w:rsid w:val="00D65FBA"/>
    <w:rsid w:val="00D66578"/>
    <w:rsid w:val="00D678BB"/>
    <w:rsid w:val="00D67D4B"/>
    <w:rsid w:val="00D70804"/>
    <w:rsid w:val="00D70C27"/>
    <w:rsid w:val="00D70CCD"/>
    <w:rsid w:val="00D70D62"/>
    <w:rsid w:val="00D710FD"/>
    <w:rsid w:val="00D7131A"/>
    <w:rsid w:val="00D71709"/>
    <w:rsid w:val="00D71AF1"/>
    <w:rsid w:val="00D71C2C"/>
    <w:rsid w:val="00D7217A"/>
    <w:rsid w:val="00D722E4"/>
    <w:rsid w:val="00D7285E"/>
    <w:rsid w:val="00D736C2"/>
    <w:rsid w:val="00D7432C"/>
    <w:rsid w:val="00D7553B"/>
    <w:rsid w:val="00D7629A"/>
    <w:rsid w:val="00D76751"/>
    <w:rsid w:val="00D801A4"/>
    <w:rsid w:val="00D80763"/>
    <w:rsid w:val="00D80D97"/>
    <w:rsid w:val="00D812BE"/>
    <w:rsid w:val="00D81712"/>
    <w:rsid w:val="00D81990"/>
    <w:rsid w:val="00D81F03"/>
    <w:rsid w:val="00D823AB"/>
    <w:rsid w:val="00D82419"/>
    <w:rsid w:val="00D82497"/>
    <w:rsid w:val="00D826A7"/>
    <w:rsid w:val="00D82DD8"/>
    <w:rsid w:val="00D82E4A"/>
    <w:rsid w:val="00D83190"/>
    <w:rsid w:val="00D8368A"/>
    <w:rsid w:val="00D836D7"/>
    <w:rsid w:val="00D83800"/>
    <w:rsid w:val="00D8388F"/>
    <w:rsid w:val="00D83B5E"/>
    <w:rsid w:val="00D83C38"/>
    <w:rsid w:val="00D84072"/>
    <w:rsid w:val="00D84200"/>
    <w:rsid w:val="00D843FC"/>
    <w:rsid w:val="00D84861"/>
    <w:rsid w:val="00D8495A"/>
    <w:rsid w:val="00D8496A"/>
    <w:rsid w:val="00D85587"/>
    <w:rsid w:val="00D86360"/>
    <w:rsid w:val="00D864C8"/>
    <w:rsid w:val="00D86BE4"/>
    <w:rsid w:val="00D86E03"/>
    <w:rsid w:val="00D870C5"/>
    <w:rsid w:val="00D8722B"/>
    <w:rsid w:val="00D87B58"/>
    <w:rsid w:val="00D87F24"/>
    <w:rsid w:val="00D9197C"/>
    <w:rsid w:val="00D91D35"/>
    <w:rsid w:val="00D91F51"/>
    <w:rsid w:val="00D92ABD"/>
    <w:rsid w:val="00D9341D"/>
    <w:rsid w:val="00D93420"/>
    <w:rsid w:val="00D935A9"/>
    <w:rsid w:val="00D93DFA"/>
    <w:rsid w:val="00D942FA"/>
    <w:rsid w:val="00D94F9C"/>
    <w:rsid w:val="00D95290"/>
    <w:rsid w:val="00D95352"/>
    <w:rsid w:val="00D9560D"/>
    <w:rsid w:val="00D95A6E"/>
    <w:rsid w:val="00D96003"/>
    <w:rsid w:val="00D96403"/>
    <w:rsid w:val="00D96C9C"/>
    <w:rsid w:val="00D97955"/>
    <w:rsid w:val="00D979A8"/>
    <w:rsid w:val="00D97CFB"/>
    <w:rsid w:val="00DA02E5"/>
    <w:rsid w:val="00DA036B"/>
    <w:rsid w:val="00DA07C6"/>
    <w:rsid w:val="00DA0E4A"/>
    <w:rsid w:val="00DA18CF"/>
    <w:rsid w:val="00DA20AE"/>
    <w:rsid w:val="00DA2C74"/>
    <w:rsid w:val="00DA2D13"/>
    <w:rsid w:val="00DA320D"/>
    <w:rsid w:val="00DA380D"/>
    <w:rsid w:val="00DA3907"/>
    <w:rsid w:val="00DA3A81"/>
    <w:rsid w:val="00DA3AED"/>
    <w:rsid w:val="00DA3C42"/>
    <w:rsid w:val="00DA3FD5"/>
    <w:rsid w:val="00DA441F"/>
    <w:rsid w:val="00DA453F"/>
    <w:rsid w:val="00DA4556"/>
    <w:rsid w:val="00DA4E1F"/>
    <w:rsid w:val="00DA4F14"/>
    <w:rsid w:val="00DA50E0"/>
    <w:rsid w:val="00DA6255"/>
    <w:rsid w:val="00DA67C4"/>
    <w:rsid w:val="00DA7EFB"/>
    <w:rsid w:val="00DB0218"/>
    <w:rsid w:val="00DB042B"/>
    <w:rsid w:val="00DB1072"/>
    <w:rsid w:val="00DB17C5"/>
    <w:rsid w:val="00DB20FC"/>
    <w:rsid w:val="00DB3112"/>
    <w:rsid w:val="00DB3D32"/>
    <w:rsid w:val="00DB4218"/>
    <w:rsid w:val="00DB4DB6"/>
    <w:rsid w:val="00DB4E53"/>
    <w:rsid w:val="00DB6201"/>
    <w:rsid w:val="00DB6285"/>
    <w:rsid w:val="00DB6411"/>
    <w:rsid w:val="00DB646A"/>
    <w:rsid w:val="00DB6979"/>
    <w:rsid w:val="00DB6C0E"/>
    <w:rsid w:val="00DB70C3"/>
    <w:rsid w:val="00DB7E76"/>
    <w:rsid w:val="00DC017A"/>
    <w:rsid w:val="00DC021D"/>
    <w:rsid w:val="00DC0A96"/>
    <w:rsid w:val="00DC0CAC"/>
    <w:rsid w:val="00DC1CA2"/>
    <w:rsid w:val="00DC2027"/>
    <w:rsid w:val="00DC21D7"/>
    <w:rsid w:val="00DC234C"/>
    <w:rsid w:val="00DC2855"/>
    <w:rsid w:val="00DC28DF"/>
    <w:rsid w:val="00DC39B7"/>
    <w:rsid w:val="00DC4069"/>
    <w:rsid w:val="00DC44DF"/>
    <w:rsid w:val="00DC531F"/>
    <w:rsid w:val="00DC5822"/>
    <w:rsid w:val="00DC5D0E"/>
    <w:rsid w:val="00DC5F21"/>
    <w:rsid w:val="00DC6598"/>
    <w:rsid w:val="00DC71C7"/>
    <w:rsid w:val="00DC7332"/>
    <w:rsid w:val="00DC77A0"/>
    <w:rsid w:val="00DC7912"/>
    <w:rsid w:val="00DC7BAF"/>
    <w:rsid w:val="00DC7D06"/>
    <w:rsid w:val="00DD031F"/>
    <w:rsid w:val="00DD0A30"/>
    <w:rsid w:val="00DD0B07"/>
    <w:rsid w:val="00DD0F3B"/>
    <w:rsid w:val="00DD2019"/>
    <w:rsid w:val="00DD224F"/>
    <w:rsid w:val="00DD24FE"/>
    <w:rsid w:val="00DD29CD"/>
    <w:rsid w:val="00DD3E25"/>
    <w:rsid w:val="00DD4525"/>
    <w:rsid w:val="00DD4758"/>
    <w:rsid w:val="00DD4ADC"/>
    <w:rsid w:val="00DD4DA5"/>
    <w:rsid w:val="00DD4F29"/>
    <w:rsid w:val="00DD60D9"/>
    <w:rsid w:val="00DD6934"/>
    <w:rsid w:val="00DD6DEC"/>
    <w:rsid w:val="00DD7A18"/>
    <w:rsid w:val="00DD7DA8"/>
    <w:rsid w:val="00DE003E"/>
    <w:rsid w:val="00DE1B98"/>
    <w:rsid w:val="00DE1CA7"/>
    <w:rsid w:val="00DE248E"/>
    <w:rsid w:val="00DE2D5F"/>
    <w:rsid w:val="00DE2ECC"/>
    <w:rsid w:val="00DE35CB"/>
    <w:rsid w:val="00DE3879"/>
    <w:rsid w:val="00DE3F81"/>
    <w:rsid w:val="00DE43B8"/>
    <w:rsid w:val="00DE465A"/>
    <w:rsid w:val="00DE4CB1"/>
    <w:rsid w:val="00DE4DA6"/>
    <w:rsid w:val="00DE4F9E"/>
    <w:rsid w:val="00DE6D36"/>
    <w:rsid w:val="00DE6E85"/>
    <w:rsid w:val="00DF00D2"/>
    <w:rsid w:val="00DF11D5"/>
    <w:rsid w:val="00DF17CC"/>
    <w:rsid w:val="00DF1DDF"/>
    <w:rsid w:val="00DF1F8C"/>
    <w:rsid w:val="00DF233D"/>
    <w:rsid w:val="00DF2394"/>
    <w:rsid w:val="00DF26E9"/>
    <w:rsid w:val="00DF2F53"/>
    <w:rsid w:val="00DF3753"/>
    <w:rsid w:val="00DF387C"/>
    <w:rsid w:val="00DF3D60"/>
    <w:rsid w:val="00DF55FE"/>
    <w:rsid w:val="00DF6B8A"/>
    <w:rsid w:val="00DF6DA5"/>
    <w:rsid w:val="00DF799D"/>
    <w:rsid w:val="00DF7CA4"/>
    <w:rsid w:val="00E00BB1"/>
    <w:rsid w:val="00E00E83"/>
    <w:rsid w:val="00E014C6"/>
    <w:rsid w:val="00E01B39"/>
    <w:rsid w:val="00E01C58"/>
    <w:rsid w:val="00E01D58"/>
    <w:rsid w:val="00E0220D"/>
    <w:rsid w:val="00E02234"/>
    <w:rsid w:val="00E02AC0"/>
    <w:rsid w:val="00E02DA3"/>
    <w:rsid w:val="00E04894"/>
    <w:rsid w:val="00E0503F"/>
    <w:rsid w:val="00E052B3"/>
    <w:rsid w:val="00E053AB"/>
    <w:rsid w:val="00E05458"/>
    <w:rsid w:val="00E0579F"/>
    <w:rsid w:val="00E06377"/>
    <w:rsid w:val="00E06A1E"/>
    <w:rsid w:val="00E06BE2"/>
    <w:rsid w:val="00E06F62"/>
    <w:rsid w:val="00E0700C"/>
    <w:rsid w:val="00E071ED"/>
    <w:rsid w:val="00E073D2"/>
    <w:rsid w:val="00E07825"/>
    <w:rsid w:val="00E07930"/>
    <w:rsid w:val="00E11278"/>
    <w:rsid w:val="00E11528"/>
    <w:rsid w:val="00E11613"/>
    <w:rsid w:val="00E116D7"/>
    <w:rsid w:val="00E12BC8"/>
    <w:rsid w:val="00E12E01"/>
    <w:rsid w:val="00E130DB"/>
    <w:rsid w:val="00E13101"/>
    <w:rsid w:val="00E131F7"/>
    <w:rsid w:val="00E134C4"/>
    <w:rsid w:val="00E134D6"/>
    <w:rsid w:val="00E13EDB"/>
    <w:rsid w:val="00E1457B"/>
    <w:rsid w:val="00E1479E"/>
    <w:rsid w:val="00E15AD9"/>
    <w:rsid w:val="00E1617E"/>
    <w:rsid w:val="00E16423"/>
    <w:rsid w:val="00E1649E"/>
    <w:rsid w:val="00E164EC"/>
    <w:rsid w:val="00E16C4F"/>
    <w:rsid w:val="00E16DD0"/>
    <w:rsid w:val="00E17903"/>
    <w:rsid w:val="00E17C83"/>
    <w:rsid w:val="00E202AA"/>
    <w:rsid w:val="00E20861"/>
    <w:rsid w:val="00E20DFF"/>
    <w:rsid w:val="00E2222E"/>
    <w:rsid w:val="00E223D8"/>
    <w:rsid w:val="00E230C2"/>
    <w:rsid w:val="00E23135"/>
    <w:rsid w:val="00E23237"/>
    <w:rsid w:val="00E23464"/>
    <w:rsid w:val="00E23E69"/>
    <w:rsid w:val="00E24002"/>
    <w:rsid w:val="00E241A6"/>
    <w:rsid w:val="00E24B08"/>
    <w:rsid w:val="00E25043"/>
    <w:rsid w:val="00E251A8"/>
    <w:rsid w:val="00E2529D"/>
    <w:rsid w:val="00E2560F"/>
    <w:rsid w:val="00E258A0"/>
    <w:rsid w:val="00E258E0"/>
    <w:rsid w:val="00E25A1D"/>
    <w:rsid w:val="00E25D0E"/>
    <w:rsid w:val="00E26BF6"/>
    <w:rsid w:val="00E302B0"/>
    <w:rsid w:val="00E30DF5"/>
    <w:rsid w:val="00E313A5"/>
    <w:rsid w:val="00E31EBA"/>
    <w:rsid w:val="00E32999"/>
    <w:rsid w:val="00E32DFF"/>
    <w:rsid w:val="00E32F03"/>
    <w:rsid w:val="00E32FDB"/>
    <w:rsid w:val="00E3364F"/>
    <w:rsid w:val="00E33895"/>
    <w:rsid w:val="00E33F56"/>
    <w:rsid w:val="00E33F67"/>
    <w:rsid w:val="00E341C0"/>
    <w:rsid w:val="00E342F2"/>
    <w:rsid w:val="00E344C2"/>
    <w:rsid w:val="00E34533"/>
    <w:rsid w:val="00E34710"/>
    <w:rsid w:val="00E34741"/>
    <w:rsid w:val="00E347B8"/>
    <w:rsid w:val="00E34AB5"/>
    <w:rsid w:val="00E3591D"/>
    <w:rsid w:val="00E35BD9"/>
    <w:rsid w:val="00E35DC9"/>
    <w:rsid w:val="00E35DE8"/>
    <w:rsid w:val="00E3674E"/>
    <w:rsid w:val="00E367CB"/>
    <w:rsid w:val="00E367CC"/>
    <w:rsid w:val="00E3733D"/>
    <w:rsid w:val="00E37871"/>
    <w:rsid w:val="00E3787E"/>
    <w:rsid w:val="00E4028C"/>
    <w:rsid w:val="00E40B05"/>
    <w:rsid w:val="00E40CC8"/>
    <w:rsid w:val="00E40E57"/>
    <w:rsid w:val="00E41225"/>
    <w:rsid w:val="00E418FE"/>
    <w:rsid w:val="00E41B6C"/>
    <w:rsid w:val="00E41C42"/>
    <w:rsid w:val="00E41C75"/>
    <w:rsid w:val="00E425BC"/>
    <w:rsid w:val="00E42E6C"/>
    <w:rsid w:val="00E43613"/>
    <w:rsid w:val="00E43DAD"/>
    <w:rsid w:val="00E44A02"/>
    <w:rsid w:val="00E44AFA"/>
    <w:rsid w:val="00E45C11"/>
    <w:rsid w:val="00E4613A"/>
    <w:rsid w:val="00E4636C"/>
    <w:rsid w:val="00E467D8"/>
    <w:rsid w:val="00E46A02"/>
    <w:rsid w:val="00E46EC1"/>
    <w:rsid w:val="00E46FFC"/>
    <w:rsid w:val="00E472BA"/>
    <w:rsid w:val="00E50929"/>
    <w:rsid w:val="00E50B99"/>
    <w:rsid w:val="00E51DE0"/>
    <w:rsid w:val="00E52587"/>
    <w:rsid w:val="00E528CC"/>
    <w:rsid w:val="00E528CF"/>
    <w:rsid w:val="00E5297F"/>
    <w:rsid w:val="00E532B5"/>
    <w:rsid w:val="00E53831"/>
    <w:rsid w:val="00E53CC2"/>
    <w:rsid w:val="00E54094"/>
    <w:rsid w:val="00E54B37"/>
    <w:rsid w:val="00E558A4"/>
    <w:rsid w:val="00E562B4"/>
    <w:rsid w:val="00E569F5"/>
    <w:rsid w:val="00E56FE5"/>
    <w:rsid w:val="00E5710A"/>
    <w:rsid w:val="00E571DF"/>
    <w:rsid w:val="00E57DD1"/>
    <w:rsid w:val="00E62938"/>
    <w:rsid w:val="00E62F7A"/>
    <w:rsid w:val="00E63134"/>
    <w:rsid w:val="00E636A6"/>
    <w:rsid w:val="00E637AF"/>
    <w:rsid w:val="00E63A0B"/>
    <w:rsid w:val="00E63CB2"/>
    <w:rsid w:val="00E6402A"/>
    <w:rsid w:val="00E64AE3"/>
    <w:rsid w:val="00E64ED6"/>
    <w:rsid w:val="00E65734"/>
    <w:rsid w:val="00E657E0"/>
    <w:rsid w:val="00E65803"/>
    <w:rsid w:val="00E65AB9"/>
    <w:rsid w:val="00E65E56"/>
    <w:rsid w:val="00E65F03"/>
    <w:rsid w:val="00E66466"/>
    <w:rsid w:val="00E664C7"/>
    <w:rsid w:val="00E66A5C"/>
    <w:rsid w:val="00E67692"/>
    <w:rsid w:val="00E67E27"/>
    <w:rsid w:val="00E7160D"/>
    <w:rsid w:val="00E725AE"/>
    <w:rsid w:val="00E72B42"/>
    <w:rsid w:val="00E72F04"/>
    <w:rsid w:val="00E73098"/>
    <w:rsid w:val="00E7341A"/>
    <w:rsid w:val="00E7354A"/>
    <w:rsid w:val="00E738D2"/>
    <w:rsid w:val="00E73B0F"/>
    <w:rsid w:val="00E747B5"/>
    <w:rsid w:val="00E75475"/>
    <w:rsid w:val="00E75897"/>
    <w:rsid w:val="00E759EE"/>
    <w:rsid w:val="00E75A94"/>
    <w:rsid w:val="00E76069"/>
    <w:rsid w:val="00E76BF1"/>
    <w:rsid w:val="00E779E8"/>
    <w:rsid w:val="00E77F28"/>
    <w:rsid w:val="00E77FEB"/>
    <w:rsid w:val="00E80065"/>
    <w:rsid w:val="00E8021E"/>
    <w:rsid w:val="00E80F01"/>
    <w:rsid w:val="00E813B1"/>
    <w:rsid w:val="00E81484"/>
    <w:rsid w:val="00E8154F"/>
    <w:rsid w:val="00E81C9C"/>
    <w:rsid w:val="00E81D4E"/>
    <w:rsid w:val="00E81ED4"/>
    <w:rsid w:val="00E81F95"/>
    <w:rsid w:val="00E82CB3"/>
    <w:rsid w:val="00E8307C"/>
    <w:rsid w:val="00E838E0"/>
    <w:rsid w:val="00E83CD2"/>
    <w:rsid w:val="00E83FA2"/>
    <w:rsid w:val="00E84760"/>
    <w:rsid w:val="00E85386"/>
    <w:rsid w:val="00E854EA"/>
    <w:rsid w:val="00E85D0D"/>
    <w:rsid w:val="00E8658D"/>
    <w:rsid w:val="00E866E4"/>
    <w:rsid w:val="00E866FB"/>
    <w:rsid w:val="00E8710D"/>
    <w:rsid w:val="00E8723D"/>
    <w:rsid w:val="00E90C11"/>
    <w:rsid w:val="00E90F2B"/>
    <w:rsid w:val="00E91460"/>
    <w:rsid w:val="00E92A63"/>
    <w:rsid w:val="00E92F8F"/>
    <w:rsid w:val="00E9358F"/>
    <w:rsid w:val="00E93BE4"/>
    <w:rsid w:val="00E941D8"/>
    <w:rsid w:val="00E946DE"/>
    <w:rsid w:val="00E94E30"/>
    <w:rsid w:val="00E95A40"/>
    <w:rsid w:val="00E97420"/>
    <w:rsid w:val="00E97DC9"/>
    <w:rsid w:val="00EA0215"/>
    <w:rsid w:val="00EA0C9B"/>
    <w:rsid w:val="00EA0CE7"/>
    <w:rsid w:val="00EA0D66"/>
    <w:rsid w:val="00EA12E4"/>
    <w:rsid w:val="00EA159A"/>
    <w:rsid w:val="00EA1A4A"/>
    <w:rsid w:val="00EA1FF2"/>
    <w:rsid w:val="00EA20D5"/>
    <w:rsid w:val="00EA2935"/>
    <w:rsid w:val="00EA2D00"/>
    <w:rsid w:val="00EA3369"/>
    <w:rsid w:val="00EA3849"/>
    <w:rsid w:val="00EA3A24"/>
    <w:rsid w:val="00EA3F3D"/>
    <w:rsid w:val="00EA4288"/>
    <w:rsid w:val="00EA444A"/>
    <w:rsid w:val="00EA49A0"/>
    <w:rsid w:val="00EA4E97"/>
    <w:rsid w:val="00EA51B9"/>
    <w:rsid w:val="00EA54C0"/>
    <w:rsid w:val="00EA5A2B"/>
    <w:rsid w:val="00EA5BA1"/>
    <w:rsid w:val="00EA6C57"/>
    <w:rsid w:val="00EA7530"/>
    <w:rsid w:val="00EB0471"/>
    <w:rsid w:val="00EB0FE4"/>
    <w:rsid w:val="00EB1A14"/>
    <w:rsid w:val="00EB2512"/>
    <w:rsid w:val="00EB2724"/>
    <w:rsid w:val="00EB3261"/>
    <w:rsid w:val="00EB3394"/>
    <w:rsid w:val="00EB3474"/>
    <w:rsid w:val="00EB3B0E"/>
    <w:rsid w:val="00EB41D2"/>
    <w:rsid w:val="00EB429D"/>
    <w:rsid w:val="00EB4534"/>
    <w:rsid w:val="00EB4B48"/>
    <w:rsid w:val="00EB5139"/>
    <w:rsid w:val="00EB558A"/>
    <w:rsid w:val="00EB5663"/>
    <w:rsid w:val="00EB66B9"/>
    <w:rsid w:val="00EB6D79"/>
    <w:rsid w:val="00EB6F3B"/>
    <w:rsid w:val="00EB6F79"/>
    <w:rsid w:val="00EB722C"/>
    <w:rsid w:val="00EB7508"/>
    <w:rsid w:val="00EB791E"/>
    <w:rsid w:val="00EC0332"/>
    <w:rsid w:val="00EC03DF"/>
    <w:rsid w:val="00EC07A1"/>
    <w:rsid w:val="00EC0A1D"/>
    <w:rsid w:val="00EC1D49"/>
    <w:rsid w:val="00EC1F23"/>
    <w:rsid w:val="00EC32E4"/>
    <w:rsid w:val="00EC3505"/>
    <w:rsid w:val="00EC464C"/>
    <w:rsid w:val="00EC48CF"/>
    <w:rsid w:val="00EC5950"/>
    <w:rsid w:val="00EC6576"/>
    <w:rsid w:val="00EC68F1"/>
    <w:rsid w:val="00EC6ADA"/>
    <w:rsid w:val="00EC6C8C"/>
    <w:rsid w:val="00EC6DFB"/>
    <w:rsid w:val="00ED0089"/>
    <w:rsid w:val="00ED011E"/>
    <w:rsid w:val="00ED0869"/>
    <w:rsid w:val="00ED08CC"/>
    <w:rsid w:val="00ED0965"/>
    <w:rsid w:val="00ED1DA1"/>
    <w:rsid w:val="00ED21A2"/>
    <w:rsid w:val="00ED3527"/>
    <w:rsid w:val="00ED39A2"/>
    <w:rsid w:val="00ED3DAA"/>
    <w:rsid w:val="00ED4031"/>
    <w:rsid w:val="00ED476C"/>
    <w:rsid w:val="00ED4FE9"/>
    <w:rsid w:val="00ED585C"/>
    <w:rsid w:val="00ED58D5"/>
    <w:rsid w:val="00ED5C15"/>
    <w:rsid w:val="00ED5CC8"/>
    <w:rsid w:val="00ED6C8F"/>
    <w:rsid w:val="00ED6CF1"/>
    <w:rsid w:val="00ED6FDB"/>
    <w:rsid w:val="00ED7412"/>
    <w:rsid w:val="00ED7A4B"/>
    <w:rsid w:val="00ED7DCF"/>
    <w:rsid w:val="00EE0383"/>
    <w:rsid w:val="00EE0452"/>
    <w:rsid w:val="00EE06DC"/>
    <w:rsid w:val="00EE0980"/>
    <w:rsid w:val="00EE0A41"/>
    <w:rsid w:val="00EE0DD2"/>
    <w:rsid w:val="00EE1EB3"/>
    <w:rsid w:val="00EE2350"/>
    <w:rsid w:val="00EE2643"/>
    <w:rsid w:val="00EE26B3"/>
    <w:rsid w:val="00EE2A70"/>
    <w:rsid w:val="00EE30D9"/>
    <w:rsid w:val="00EE3B20"/>
    <w:rsid w:val="00EE3B2B"/>
    <w:rsid w:val="00EE3D96"/>
    <w:rsid w:val="00EE4140"/>
    <w:rsid w:val="00EE4395"/>
    <w:rsid w:val="00EE470D"/>
    <w:rsid w:val="00EE4841"/>
    <w:rsid w:val="00EE5595"/>
    <w:rsid w:val="00EE5644"/>
    <w:rsid w:val="00EE7196"/>
    <w:rsid w:val="00EE7652"/>
    <w:rsid w:val="00EE7CA4"/>
    <w:rsid w:val="00EF0626"/>
    <w:rsid w:val="00EF064F"/>
    <w:rsid w:val="00EF0686"/>
    <w:rsid w:val="00EF0FAD"/>
    <w:rsid w:val="00EF13D0"/>
    <w:rsid w:val="00EF14E8"/>
    <w:rsid w:val="00EF1E0C"/>
    <w:rsid w:val="00EF24FB"/>
    <w:rsid w:val="00EF343C"/>
    <w:rsid w:val="00EF3623"/>
    <w:rsid w:val="00EF38EB"/>
    <w:rsid w:val="00EF4C85"/>
    <w:rsid w:val="00EF4D20"/>
    <w:rsid w:val="00EF5C18"/>
    <w:rsid w:val="00EF6307"/>
    <w:rsid w:val="00EF6C18"/>
    <w:rsid w:val="00EF6D24"/>
    <w:rsid w:val="00EF6D3C"/>
    <w:rsid w:val="00EF7658"/>
    <w:rsid w:val="00EF7B6B"/>
    <w:rsid w:val="00EF7DA0"/>
    <w:rsid w:val="00F006A0"/>
    <w:rsid w:val="00F00A5D"/>
    <w:rsid w:val="00F00DBE"/>
    <w:rsid w:val="00F0109B"/>
    <w:rsid w:val="00F0153A"/>
    <w:rsid w:val="00F019B3"/>
    <w:rsid w:val="00F01B1C"/>
    <w:rsid w:val="00F03511"/>
    <w:rsid w:val="00F0356E"/>
    <w:rsid w:val="00F0363F"/>
    <w:rsid w:val="00F0375B"/>
    <w:rsid w:val="00F037D8"/>
    <w:rsid w:val="00F0421A"/>
    <w:rsid w:val="00F04759"/>
    <w:rsid w:val="00F04B86"/>
    <w:rsid w:val="00F05BB7"/>
    <w:rsid w:val="00F05D1E"/>
    <w:rsid w:val="00F06842"/>
    <w:rsid w:val="00F07182"/>
    <w:rsid w:val="00F075B2"/>
    <w:rsid w:val="00F077A9"/>
    <w:rsid w:val="00F105ED"/>
    <w:rsid w:val="00F1083F"/>
    <w:rsid w:val="00F10CD8"/>
    <w:rsid w:val="00F10CFF"/>
    <w:rsid w:val="00F10E06"/>
    <w:rsid w:val="00F12F1C"/>
    <w:rsid w:val="00F13193"/>
    <w:rsid w:val="00F134A1"/>
    <w:rsid w:val="00F1434D"/>
    <w:rsid w:val="00F146F4"/>
    <w:rsid w:val="00F156C8"/>
    <w:rsid w:val="00F15BB3"/>
    <w:rsid w:val="00F161AF"/>
    <w:rsid w:val="00F16202"/>
    <w:rsid w:val="00F16FEC"/>
    <w:rsid w:val="00F17285"/>
    <w:rsid w:val="00F1738B"/>
    <w:rsid w:val="00F17761"/>
    <w:rsid w:val="00F17EFA"/>
    <w:rsid w:val="00F17F2C"/>
    <w:rsid w:val="00F200D8"/>
    <w:rsid w:val="00F2222A"/>
    <w:rsid w:val="00F22BB3"/>
    <w:rsid w:val="00F232CC"/>
    <w:rsid w:val="00F23E40"/>
    <w:rsid w:val="00F240A4"/>
    <w:rsid w:val="00F244C1"/>
    <w:rsid w:val="00F25033"/>
    <w:rsid w:val="00F258F0"/>
    <w:rsid w:val="00F273B1"/>
    <w:rsid w:val="00F2740A"/>
    <w:rsid w:val="00F27539"/>
    <w:rsid w:val="00F2767D"/>
    <w:rsid w:val="00F2773D"/>
    <w:rsid w:val="00F27945"/>
    <w:rsid w:val="00F31AE3"/>
    <w:rsid w:val="00F32088"/>
    <w:rsid w:val="00F329D9"/>
    <w:rsid w:val="00F32AD5"/>
    <w:rsid w:val="00F32BBA"/>
    <w:rsid w:val="00F33355"/>
    <w:rsid w:val="00F3353D"/>
    <w:rsid w:val="00F33707"/>
    <w:rsid w:val="00F33E03"/>
    <w:rsid w:val="00F34349"/>
    <w:rsid w:val="00F34AC6"/>
    <w:rsid w:val="00F34F46"/>
    <w:rsid w:val="00F35685"/>
    <w:rsid w:val="00F35B6F"/>
    <w:rsid w:val="00F361BA"/>
    <w:rsid w:val="00F363E9"/>
    <w:rsid w:val="00F368F6"/>
    <w:rsid w:val="00F374BE"/>
    <w:rsid w:val="00F37E99"/>
    <w:rsid w:val="00F4006A"/>
    <w:rsid w:val="00F40538"/>
    <w:rsid w:val="00F40CD4"/>
    <w:rsid w:val="00F40FED"/>
    <w:rsid w:val="00F41FC3"/>
    <w:rsid w:val="00F42371"/>
    <w:rsid w:val="00F429B9"/>
    <w:rsid w:val="00F42B8B"/>
    <w:rsid w:val="00F431D0"/>
    <w:rsid w:val="00F43799"/>
    <w:rsid w:val="00F43D8C"/>
    <w:rsid w:val="00F44059"/>
    <w:rsid w:val="00F4466F"/>
    <w:rsid w:val="00F4475A"/>
    <w:rsid w:val="00F44B5A"/>
    <w:rsid w:val="00F452B7"/>
    <w:rsid w:val="00F4543B"/>
    <w:rsid w:val="00F46226"/>
    <w:rsid w:val="00F4657A"/>
    <w:rsid w:val="00F50486"/>
    <w:rsid w:val="00F50879"/>
    <w:rsid w:val="00F50C16"/>
    <w:rsid w:val="00F50E41"/>
    <w:rsid w:val="00F51000"/>
    <w:rsid w:val="00F51EE9"/>
    <w:rsid w:val="00F53963"/>
    <w:rsid w:val="00F549E9"/>
    <w:rsid w:val="00F54CD0"/>
    <w:rsid w:val="00F54FA8"/>
    <w:rsid w:val="00F556ED"/>
    <w:rsid w:val="00F5572F"/>
    <w:rsid w:val="00F55BA1"/>
    <w:rsid w:val="00F55D76"/>
    <w:rsid w:val="00F56ADF"/>
    <w:rsid w:val="00F5702B"/>
    <w:rsid w:val="00F57677"/>
    <w:rsid w:val="00F578FB"/>
    <w:rsid w:val="00F6037D"/>
    <w:rsid w:val="00F60762"/>
    <w:rsid w:val="00F610E0"/>
    <w:rsid w:val="00F61556"/>
    <w:rsid w:val="00F624EB"/>
    <w:rsid w:val="00F6456A"/>
    <w:rsid w:val="00F6468F"/>
    <w:rsid w:val="00F64A17"/>
    <w:rsid w:val="00F655FD"/>
    <w:rsid w:val="00F66417"/>
    <w:rsid w:val="00F6687B"/>
    <w:rsid w:val="00F66C07"/>
    <w:rsid w:val="00F66DAC"/>
    <w:rsid w:val="00F670E7"/>
    <w:rsid w:val="00F67180"/>
    <w:rsid w:val="00F67729"/>
    <w:rsid w:val="00F6782E"/>
    <w:rsid w:val="00F67DB5"/>
    <w:rsid w:val="00F701F0"/>
    <w:rsid w:val="00F7029E"/>
    <w:rsid w:val="00F70BFC"/>
    <w:rsid w:val="00F70EE9"/>
    <w:rsid w:val="00F70F1A"/>
    <w:rsid w:val="00F717E3"/>
    <w:rsid w:val="00F72282"/>
    <w:rsid w:val="00F72472"/>
    <w:rsid w:val="00F7278D"/>
    <w:rsid w:val="00F72E68"/>
    <w:rsid w:val="00F73197"/>
    <w:rsid w:val="00F7321C"/>
    <w:rsid w:val="00F7408C"/>
    <w:rsid w:val="00F7467F"/>
    <w:rsid w:val="00F74D95"/>
    <w:rsid w:val="00F74EAB"/>
    <w:rsid w:val="00F7587C"/>
    <w:rsid w:val="00F75A0D"/>
    <w:rsid w:val="00F772BC"/>
    <w:rsid w:val="00F7735B"/>
    <w:rsid w:val="00F77614"/>
    <w:rsid w:val="00F77776"/>
    <w:rsid w:val="00F77AD0"/>
    <w:rsid w:val="00F77ED1"/>
    <w:rsid w:val="00F80223"/>
    <w:rsid w:val="00F81076"/>
    <w:rsid w:val="00F81121"/>
    <w:rsid w:val="00F8219F"/>
    <w:rsid w:val="00F82825"/>
    <w:rsid w:val="00F82AF3"/>
    <w:rsid w:val="00F8304E"/>
    <w:rsid w:val="00F8318F"/>
    <w:rsid w:val="00F83A5C"/>
    <w:rsid w:val="00F83BC4"/>
    <w:rsid w:val="00F83D14"/>
    <w:rsid w:val="00F83FFE"/>
    <w:rsid w:val="00F8452D"/>
    <w:rsid w:val="00F845B7"/>
    <w:rsid w:val="00F84878"/>
    <w:rsid w:val="00F84A16"/>
    <w:rsid w:val="00F8625B"/>
    <w:rsid w:val="00F86561"/>
    <w:rsid w:val="00F86A7E"/>
    <w:rsid w:val="00F86D8A"/>
    <w:rsid w:val="00F9005A"/>
    <w:rsid w:val="00F903FD"/>
    <w:rsid w:val="00F90541"/>
    <w:rsid w:val="00F9059D"/>
    <w:rsid w:val="00F90DE6"/>
    <w:rsid w:val="00F917A6"/>
    <w:rsid w:val="00F9195F"/>
    <w:rsid w:val="00F91A86"/>
    <w:rsid w:val="00F92FED"/>
    <w:rsid w:val="00F93050"/>
    <w:rsid w:val="00F937DE"/>
    <w:rsid w:val="00F937F2"/>
    <w:rsid w:val="00F93A31"/>
    <w:rsid w:val="00F943FF"/>
    <w:rsid w:val="00F94968"/>
    <w:rsid w:val="00F953B8"/>
    <w:rsid w:val="00F95602"/>
    <w:rsid w:val="00F9574C"/>
    <w:rsid w:val="00F95B76"/>
    <w:rsid w:val="00F96697"/>
    <w:rsid w:val="00F96CCC"/>
    <w:rsid w:val="00F96CD9"/>
    <w:rsid w:val="00F96E88"/>
    <w:rsid w:val="00F96F7E"/>
    <w:rsid w:val="00F97547"/>
    <w:rsid w:val="00F97595"/>
    <w:rsid w:val="00F976E0"/>
    <w:rsid w:val="00F97CA9"/>
    <w:rsid w:val="00F97DEA"/>
    <w:rsid w:val="00FA02FA"/>
    <w:rsid w:val="00FA0AEB"/>
    <w:rsid w:val="00FA0B55"/>
    <w:rsid w:val="00FA0BD4"/>
    <w:rsid w:val="00FA0C4B"/>
    <w:rsid w:val="00FA18B3"/>
    <w:rsid w:val="00FA218A"/>
    <w:rsid w:val="00FA2553"/>
    <w:rsid w:val="00FA2C54"/>
    <w:rsid w:val="00FA2EF8"/>
    <w:rsid w:val="00FA32CE"/>
    <w:rsid w:val="00FA33B3"/>
    <w:rsid w:val="00FA3614"/>
    <w:rsid w:val="00FA37C7"/>
    <w:rsid w:val="00FA383D"/>
    <w:rsid w:val="00FA3A95"/>
    <w:rsid w:val="00FA422C"/>
    <w:rsid w:val="00FA434C"/>
    <w:rsid w:val="00FA453A"/>
    <w:rsid w:val="00FA4E3D"/>
    <w:rsid w:val="00FA52CD"/>
    <w:rsid w:val="00FA55B3"/>
    <w:rsid w:val="00FA57B0"/>
    <w:rsid w:val="00FA60B9"/>
    <w:rsid w:val="00FA63BF"/>
    <w:rsid w:val="00FA7407"/>
    <w:rsid w:val="00FA7421"/>
    <w:rsid w:val="00FA75C4"/>
    <w:rsid w:val="00FA7813"/>
    <w:rsid w:val="00FA789F"/>
    <w:rsid w:val="00FB0EA2"/>
    <w:rsid w:val="00FB102E"/>
    <w:rsid w:val="00FB18A7"/>
    <w:rsid w:val="00FB2761"/>
    <w:rsid w:val="00FB2970"/>
    <w:rsid w:val="00FB29E1"/>
    <w:rsid w:val="00FB2D07"/>
    <w:rsid w:val="00FB3CCF"/>
    <w:rsid w:val="00FB434B"/>
    <w:rsid w:val="00FB529E"/>
    <w:rsid w:val="00FB5639"/>
    <w:rsid w:val="00FB5AA0"/>
    <w:rsid w:val="00FB5F87"/>
    <w:rsid w:val="00FB649D"/>
    <w:rsid w:val="00FB682C"/>
    <w:rsid w:val="00FB6A98"/>
    <w:rsid w:val="00FB6B43"/>
    <w:rsid w:val="00FB6DEA"/>
    <w:rsid w:val="00FB6ED6"/>
    <w:rsid w:val="00FB73D4"/>
    <w:rsid w:val="00FB7E52"/>
    <w:rsid w:val="00FB7E7E"/>
    <w:rsid w:val="00FB7EA5"/>
    <w:rsid w:val="00FC0768"/>
    <w:rsid w:val="00FC0CF7"/>
    <w:rsid w:val="00FC0D37"/>
    <w:rsid w:val="00FC1D46"/>
    <w:rsid w:val="00FC267C"/>
    <w:rsid w:val="00FC295D"/>
    <w:rsid w:val="00FC2C61"/>
    <w:rsid w:val="00FC30D0"/>
    <w:rsid w:val="00FC4203"/>
    <w:rsid w:val="00FC4255"/>
    <w:rsid w:val="00FC44FF"/>
    <w:rsid w:val="00FC4A2E"/>
    <w:rsid w:val="00FC4B30"/>
    <w:rsid w:val="00FC59C4"/>
    <w:rsid w:val="00FC5C87"/>
    <w:rsid w:val="00FC5D32"/>
    <w:rsid w:val="00FC686D"/>
    <w:rsid w:val="00FC69C5"/>
    <w:rsid w:val="00FC6ADE"/>
    <w:rsid w:val="00FC70A6"/>
    <w:rsid w:val="00FC7205"/>
    <w:rsid w:val="00FC7229"/>
    <w:rsid w:val="00FC74EA"/>
    <w:rsid w:val="00FC75FB"/>
    <w:rsid w:val="00FC7AFB"/>
    <w:rsid w:val="00FC7D0D"/>
    <w:rsid w:val="00FD04D7"/>
    <w:rsid w:val="00FD1110"/>
    <w:rsid w:val="00FD2344"/>
    <w:rsid w:val="00FD2762"/>
    <w:rsid w:val="00FD2CFB"/>
    <w:rsid w:val="00FD2EE1"/>
    <w:rsid w:val="00FD32B1"/>
    <w:rsid w:val="00FD3475"/>
    <w:rsid w:val="00FD37A7"/>
    <w:rsid w:val="00FD3CE2"/>
    <w:rsid w:val="00FD3D14"/>
    <w:rsid w:val="00FD4522"/>
    <w:rsid w:val="00FD4564"/>
    <w:rsid w:val="00FD4AF3"/>
    <w:rsid w:val="00FD4B23"/>
    <w:rsid w:val="00FD519B"/>
    <w:rsid w:val="00FD588D"/>
    <w:rsid w:val="00FD593E"/>
    <w:rsid w:val="00FD59C9"/>
    <w:rsid w:val="00FD5F11"/>
    <w:rsid w:val="00FD60B9"/>
    <w:rsid w:val="00FD613F"/>
    <w:rsid w:val="00FD6540"/>
    <w:rsid w:val="00FD660A"/>
    <w:rsid w:val="00FD68DB"/>
    <w:rsid w:val="00FD6CBB"/>
    <w:rsid w:val="00FD7350"/>
    <w:rsid w:val="00FE0001"/>
    <w:rsid w:val="00FE0036"/>
    <w:rsid w:val="00FE04B9"/>
    <w:rsid w:val="00FE109F"/>
    <w:rsid w:val="00FE2321"/>
    <w:rsid w:val="00FE24CA"/>
    <w:rsid w:val="00FE3047"/>
    <w:rsid w:val="00FE4141"/>
    <w:rsid w:val="00FE462B"/>
    <w:rsid w:val="00FE4C0E"/>
    <w:rsid w:val="00FE5E85"/>
    <w:rsid w:val="00FE6330"/>
    <w:rsid w:val="00FE6427"/>
    <w:rsid w:val="00FE66D2"/>
    <w:rsid w:val="00FE6BF5"/>
    <w:rsid w:val="00FE7989"/>
    <w:rsid w:val="00FE7A33"/>
    <w:rsid w:val="00FE7DFE"/>
    <w:rsid w:val="00FE7F79"/>
    <w:rsid w:val="00FF0030"/>
    <w:rsid w:val="00FF06A6"/>
    <w:rsid w:val="00FF1204"/>
    <w:rsid w:val="00FF207D"/>
    <w:rsid w:val="00FF20FB"/>
    <w:rsid w:val="00FF27E8"/>
    <w:rsid w:val="00FF2828"/>
    <w:rsid w:val="00FF2FF7"/>
    <w:rsid w:val="00FF35DE"/>
    <w:rsid w:val="00FF42B7"/>
    <w:rsid w:val="00FF43A6"/>
    <w:rsid w:val="00FF464C"/>
    <w:rsid w:val="00FF4655"/>
    <w:rsid w:val="00FF4BA4"/>
    <w:rsid w:val="00FF4CCA"/>
    <w:rsid w:val="00FF4DC6"/>
    <w:rsid w:val="00FF5C4E"/>
    <w:rsid w:val="00FF5D8A"/>
    <w:rsid w:val="00FF6681"/>
    <w:rsid w:val="00FF6693"/>
    <w:rsid w:val="00FF70E1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4549A-E5BA-4581-AE7C-1AD8979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nickuser1">
    <w:name w:val="idnickuser1"/>
    <w:basedOn w:val="a0"/>
    <w:rsid w:val="009B3F25"/>
    <w:rPr>
      <w:color w:val="000000"/>
    </w:rPr>
  </w:style>
  <w:style w:type="character" w:customStyle="1" w:styleId="idtimestamp1">
    <w:name w:val="idtimestamp1"/>
    <w:basedOn w:val="a0"/>
    <w:rsid w:val="009B3F25"/>
    <w:rPr>
      <w:b w:val="0"/>
      <w:bCs w:val="0"/>
      <w:color w:val="B3B3B3"/>
      <w:sz w:val="17"/>
      <w:szCs w:val="17"/>
    </w:rPr>
  </w:style>
  <w:style w:type="paragraph" w:styleId="a4">
    <w:name w:val="List Paragraph"/>
    <w:basedOn w:val="a"/>
    <w:uiPriority w:val="34"/>
    <w:qFormat/>
    <w:rsid w:val="009B3F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5D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5D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4A897-9D23-4D06-AADA-92B2770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02</Words>
  <Characters>165313</Characters>
  <Application>Microsoft Office Word</Application>
  <DocSecurity>0</DocSecurity>
  <Lines>1377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3</cp:revision>
  <cp:lastPrinted>2020-02-19T07:25:00Z</cp:lastPrinted>
  <dcterms:created xsi:type="dcterms:W3CDTF">2020-07-15T14:48:00Z</dcterms:created>
  <dcterms:modified xsi:type="dcterms:W3CDTF">2020-07-15T14:48:00Z</dcterms:modified>
</cp:coreProperties>
</file>